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4BA2" w:rsidRPr="00E83D34" w:rsidRDefault="00E83D34" w:rsidP="00C4673B">
      <w:pPr>
        <w:pStyle w:val="Titolo"/>
        <w:rPr>
          <w:color w:val="7030A0"/>
          <w:sz w:val="44"/>
        </w:rPr>
      </w:pPr>
      <w:r>
        <w:rPr>
          <w:color w:val="7030A0"/>
          <w:sz w:val="44"/>
        </w:rPr>
        <w:t>PRIMA</w:t>
      </w:r>
      <w:r w:rsidR="00533D70">
        <w:rPr>
          <w:color w:val="7030A0"/>
          <w:sz w:val="44"/>
        </w:rPr>
        <w:t xml:space="preserve"> </w:t>
      </w:r>
      <w:r>
        <w:rPr>
          <w:color w:val="7030A0"/>
          <w:sz w:val="44"/>
        </w:rPr>
        <w:t>DOMENICA</w:t>
      </w:r>
      <w:r w:rsidR="00533D70">
        <w:rPr>
          <w:color w:val="7030A0"/>
          <w:sz w:val="44"/>
        </w:rPr>
        <w:t xml:space="preserve"> </w:t>
      </w:r>
      <w:r>
        <w:rPr>
          <w:color w:val="7030A0"/>
          <w:sz w:val="44"/>
        </w:rPr>
        <w:t>DI</w:t>
      </w:r>
      <w:r w:rsidR="00533D70">
        <w:rPr>
          <w:color w:val="7030A0"/>
          <w:sz w:val="44"/>
        </w:rPr>
        <w:t xml:space="preserve"> </w:t>
      </w:r>
      <w:r w:rsidR="00494E0D">
        <w:rPr>
          <w:color w:val="7030A0"/>
          <w:sz w:val="44"/>
        </w:rPr>
        <w:t>QUARESIMA</w:t>
      </w:r>
    </w:p>
    <w:p w:rsidR="002F4BA2" w:rsidRPr="006505B8" w:rsidRDefault="006505B8" w:rsidP="006505B8">
      <w:pPr>
        <w:pStyle w:val="Titolo"/>
        <w:rPr>
          <w:color w:val="7030A0"/>
          <w:sz w:val="48"/>
          <w:szCs w:val="68"/>
        </w:rPr>
      </w:pPr>
      <w:r w:rsidRPr="006505B8">
        <w:rPr>
          <w:color w:val="7030A0"/>
          <w:sz w:val="48"/>
          <w:szCs w:val="68"/>
        </w:rPr>
        <w:t>CAMMINARE</w:t>
      </w:r>
      <w:r w:rsidR="00533D70">
        <w:rPr>
          <w:color w:val="7030A0"/>
          <w:sz w:val="48"/>
          <w:szCs w:val="68"/>
        </w:rPr>
        <w:t xml:space="preserve"> </w:t>
      </w:r>
      <w:r w:rsidRPr="006505B8">
        <w:rPr>
          <w:color w:val="7030A0"/>
          <w:sz w:val="48"/>
          <w:szCs w:val="68"/>
        </w:rPr>
        <w:t>INSIEME</w:t>
      </w:r>
      <w:r w:rsidR="00533D70">
        <w:rPr>
          <w:color w:val="7030A0"/>
          <w:sz w:val="48"/>
          <w:szCs w:val="68"/>
        </w:rPr>
        <w:t xml:space="preserve"> </w:t>
      </w:r>
      <w:r w:rsidRPr="006505B8">
        <w:rPr>
          <w:color w:val="7030A0"/>
          <w:sz w:val="48"/>
          <w:szCs w:val="68"/>
        </w:rPr>
        <w:t>…</w:t>
      </w:r>
      <w:r w:rsidR="00533D70">
        <w:rPr>
          <w:color w:val="7030A0"/>
          <w:sz w:val="48"/>
          <w:szCs w:val="68"/>
        </w:rPr>
        <w:t xml:space="preserve"> </w:t>
      </w:r>
      <w:r w:rsidRPr="006505B8">
        <w:rPr>
          <w:color w:val="7030A0"/>
          <w:sz w:val="48"/>
          <w:szCs w:val="68"/>
        </w:rPr>
        <w:t>PER</w:t>
      </w:r>
      <w:r w:rsidR="00533D70">
        <w:rPr>
          <w:color w:val="7030A0"/>
          <w:sz w:val="48"/>
          <w:szCs w:val="68"/>
        </w:rPr>
        <w:t xml:space="preserve"> </w:t>
      </w:r>
      <w:r w:rsidRPr="006505B8">
        <w:rPr>
          <w:color w:val="7030A0"/>
          <w:sz w:val="48"/>
          <w:szCs w:val="68"/>
        </w:rPr>
        <w:t>SAPER</w:t>
      </w:r>
      <w:r w:rsidR="00533D70">
        <w:rPr>
          <w:color w:val="7030A0"/>
          <w:sz w:val="48"/>
          <w:szCs w:val="68"/>
        </w:rPr>
        <w:t xml:space="preserve"> </w:t>
      </w:r>
      <w:r w:rsidR="00DE2302">
        <w:rPr>
          <w:color w:val="7030A0"/>
          <w:sz w:val="48"/>
          <w:szCs w:val="68"/>
        </w:rPr>
        <w:t>DECIDERE</w:t>
      </w:r>
    </w:p>
    <w:p w:rsidR="00A441D6" w:rsidRPr="006505B8" w:rsidRDefault="006505B8" w:rsidP="00C4673B">
      <w:pPr>
        <w:pStyle w:val="Titolo"/>
        <w:rPr>
          <w:b w:val="0"/>
          <w:color w:val="7030A0"/>
          <w:sz w:val="44"/>
        </w:rPr>
      </w:pPr>
      <w:r w:rsidRPr="006505B8">
        <w:rPr>
          <w:color w:val="7030A0"/>
          <w:sz w:val="44"/>
        </w:rPr>
        <w:t>6</w:t>
      </w:r>
      <w:r w:rsidR="00533D70">
        <w:rPr>
          <w:color w:val="7030A0"/>
          <w:sz w:val="44"/>
        </w:rPr>
        <w:t xml:space="preserve"> </w:t>
      </w:r>
      <w:r w:rsidRPr="006505B8">
        <w:rPr>
          <w:color w:val="7030A0"/>
          <w:sz w:val="44"/>
        </w:rPr>
        <w:t>MARZO</w:t>
      </w:r>
      <w:r w:rsidR="00533D70">
        <w:rPr>
          <w:color w:val="7030A0"/>
          <w:sz w:val="44"/>
        </w:rPr>
        <w:t xml:space="preserve"> </w:t>
      </w:r>
      <w:r w:rsidRPr="006505B8">
        <w:rPr>
          <w:color w:val="7030A0"/>
          <w:sz w:val="44"/>
        </w:rPr>
        <w:t>2022</w:t>
      </w:r>
    </w:p>
    <w:p w:rsidR="0025158D" w:rsidRPr="0025158D" w:rsidRDefault="0025158D" w:rsidP="0025158D"/>
    <w:p w:rsidR="006E26CE" w:rsidRDefault="006E26CE" w:rsidP="0025158D"/>
    <w:p w:rsidR="001F266C" w:rsidRDefault="00503EE2" w:rsidP="001F266C">
      <w:pPr>
        <w:pStyle w:val="Titolo1"/>
        <w:rPr>
          <w:color w:val="C00000"/>
        </w:rPr>
      </w:pPr>
      <w:r w:rsidRPr="00503EE2">
        <w:rPr>
          <w:color w:val="C00000"/>
        </w:rPr>
        <w:t>PER</w:t>
      </w:r>
      <w:r w:rsidR="00533D70">
        <w:rPr>
          <w:color w:val="C00000"/>
        </w:rPr>
        <w:t xml:space="preserve"> </w:t>
      </w:r>
      <w:r w:rsidRPr="00503EE2">
        <w:rPr>
          <w:color w:val="C00000"/>
        </w:rPr>
        <w:t>LA</w:t>
      </w:r>
      <w:r w:rsidR="00533D70">
        <w:rPr>
          <w:color w:val="C00000"/>
        </w:rPr>
        <w:t xml:space="preserve"> </w:t>
      </w:r>
      <w:r w:rsidRPr="00503EE2">
        <w:rPr>
          <w:color w:val="C00000"/>
        </w:rPr>
        <w:t>CELEBRAZIONE</w:t>
      </w:r>
      <w:r w:rsidR="00533D70">
        <w:rPr>
          <w:color w:val="C00000"/>
        </w:rPr>
        <w:t xml:space="preserve"> </w:t>
      </w:r>
      <w:r w:rsidRPr="00503EE2">
        <w:rPr>
          <w:color w:val="C00000"/>
        </w:rPr>
        <w:t>LITURGICA</w:t>
      </w:r>
    </w:p>
    <w:p w:rsidR="001F266C" w:rsidRDefault="001F266C" w:rsidP="001F266C">
      <w:r>
        <w:t>Di</w:t>
      </w:r>
      <w:r w:rsidR="00533D70">
        <w:t xml:space="preserve"> </w:t>
      </w:r>
      <w:r>
        <w:t>seguito</w:t>
      </w:r>
      <w:r w:rsidR="00533D70">
        <w:t xml:space="preserve"> </w:t>
      </w:r>
      <w:r>
        <w:t>mettiamo</w:t>
      </w:r>
      <w:r w:rsidR="00533D70">
        <w:t xml:space="preserve"> </w:t>
      </w:r>
      <w:r>
        <w:t>in</w:t>
      </w:r>
      <w:r w:rsidR="00533D70">
        <w:t xml:space="preserve"> </w:t>
      </w:r>
      <w:r>
        <w:t>evidenza</w:t>
      </w:r>
      <w:r w:rsidR="00533D70">
        <w:t xml:space="preserve"> </w:t>
      </w:r>
      <w:r>
        <w:t>alcuni</w:t>
      </w:r>
      <w:r w:rsidR="00533D70">
        <w:t xml:space="preserve"> </w:t>
      </w:r>
      <w:r w:rsidRPr="00AE55EB">
        <w:t>suggerimenti</w:t>
      </w:r>
      <w:r w:rsidR="00533D70">
        <w:t xml:space="preserve"> </w:t>
      </w:r>
      <w:r w:rsidRPr="00AE55EB">
        <w:t>per</w:t>
      </w:r>
      <w:r w:rsidR="00533D70">
        <w:t xml:space="preserve"> </w:t>
      </w:r>
      <w:r w:rsidRPr="00AE55EB">
        <w:t>l</w:t>
      </w:r>
      <w:r w:rsidR="00E6104B">
        <w:t>’</w:t>
      </w:r>
      <w:r w:rsidRPr="00AE55EB">
        <w:t>animazione</w:t>
      </w:r>
      <w:r w:rsidR="00533D70">
        <w:t xml:space="preserve"> </w:t>
      </w:r>
      <w:r w:rsidRPr="00AE55EB">
        <w:t>liturgica.</w:t>
      </w:r>
      <w:r w:rsidR="00533D70">
        <w:t xml:space="preserve"> </w:t>
      </w:r>
      <w:r w:rsidRPr="00AE55EB">
        <w:t>Sappiamo</w:t>
      </w:r>
      <w:r w:rsidR="00533D70">
        <w:t xml:space="preserve"> </w:t>
      </w:r>
      <w:r w:rsidRPr="00AE55EB">
        <w:t>che</w:t>
      </w:r>
      <w:r w:rsidR="00533D70">
        <w:t xml:space="preserve"> </w:t>
      </w:r>
      <w:r w:rsidRPr="00AE55EB">
        <w:t>spesso</w:t>
      </w:r>
      <w:r w:rsidR="00533D70">
        <w:t xml:space="preserve"> </w:t>
      </w:r>
      <w:r w:rsidRPr="00AE55EB">
        <w:t>ogni</w:t>
      </w:r>
      <w:r w:rsidR="00533D70">
        <w:t xml:space="preserve"> </w:t>
      </w:r>
      <w:r w:rsidRPr="00AE55EB">
        <w:t>domenica,</w:t>
      </w:r>
      <w:r w:rsidR="00533D70">
        <w:t xml:space="preserve"> </w:t>
      </w:r>
      <w:r w:rsidRPr="00AE55EB">
        <w:t>nella</w:t>
      </w:r>
      <w:r w:rsidR="00533D70">
        <w:t xml:space="preserve"> </w:t>
      </w:r>
      <w:r w:rsidRPr="00AE55EB">
        <w:t>Messa</w:t>
      </w:r>
      <w:r w:rsidR="00533D70">
        <w:t xml:space="preserve"> </w:t>
      </w:r>
      <w:r w:rsidRPr="00AE55EB">
        <w:t>più</w:t>
      </w:r>
      <w:r w:rsidR="00533D70">
        <w:t xml:space="preserve"> </w:t>
      </w:r>
      <w:r w:rsidRPr="00AE55EB">
        <w:t>partecipata</w:t>
      </w:r>
      <w:r w:rsidR="00533D70">
        <w:t xml:space="preserve"> </w:t>
      </w:r>
      <w:r w:rsidRPr="00AE55EB">
        <w:t>a</w:t>
      </w:r>
      <w:r w:rsidR="00533D70">
        <w:t xml:space="preserve"> </w:t>
      </w:r>
      <w:r w:rsidRPr="00AE55EB">
        <w:t>livello</w:t>
      </w:r>
      <w:r w:rsidR="00533D70">
        <w:t xml:space="preserve"> </w:t>
      </w:r>
      <w:r w:rsidRPr="00AE55EB">
        <w:t>di</w:t>
      </w:r>
      <w:r w:rsidR="00533D70">
        <w:t xml:space="preserve"> </w:t>
      </w:r>
      <w:r w:rsidRPr="00AE55EB">
        <w:t>famiglie-ragazzi,</w:t>
      </w:r>
      <w:r w:rsidR="00533D70">
        <w:t xml:space="preserve"> </w:t>
      </w:r>
      <w:r w:rsidRPr="00AE55EB">
        <w:t>è</w:t>
      </w:r>
      <w:r w:rsidR="00533D70">
        <w:t xml:space="preserve"> </w:t>
      </w:r>
      <w:r w:rsidRPr="00AE55EB">
        <w:t>affidata</w:t>
      </w:r>
      <w:r w:rsidR="00533D70">
        <w:t xml:space="preserve"> </w:t>
      </w:r>
      <w:r w:rsidRPr="00AE55EB">
        <w:t>ad</w:t>
      </w:r>
      <w:r w:rsidR="00533D70">
        <w:t xml:space="preserve"> </w:t>
      </w:r>
      <w:r w:rsidRPr="00AE55EB">
        <w:t>un</w:t>
      </w:r>
      <w:r w:rsidR="00533D70">
        <w:t xml:space="preserve"> </w:t>
      </w:r>
      <w:r w:rsidRPr="00AE55EB">
        <w:t>gruppo</w:t>
      </w:r>
      <w:r w:rsidR="00533D70">
        <w:t xml:space="preserve"> </w:t>
      </w:r>
      <w:r w:rsidRPr="00AE55EB">
        <w:t>di</w:t>
      </w:r>
      <w:r w:rsidR="00533D70">
        <w:t xml:space="preserve"> </w:t>
      </w:r>
      <w:r w:rsidRPr="00AE55EB">
        <w:t>catechesi</w:t>
      </w:r>
      <w:r w:rsidR="00533D70">
        <w:t xml:space="preserve"> </w:t>
      </w:r>
      <w:r w:rsidRPr="00AE55EB">
        <w:t>preciso.</w:t>
      </w:r>
      <w:r w:rsidR="00533D70">
        <w:t xml:space="preserve"> </w:t>
      </w:r>
      <w:r w:rsidRPr="00AE55EB">
        <w:t>Suggeriamo</w:t>
      </w:r>
      <w:r w:rsidR="00533D70">
        <w:t xml:space="preserve"> </w:t>
      </w:r>
      <w:r w:rsidRPr="00AE55EB">
        <w:t>di</w:t>
      </w:r>
      <w:r w:rsidR="00533D70">
        <w:t xml:space="preserve"> </w:t>
      </w:r>
      <w:r w:rsidRPr="00AE55EB">
        <w:t>coinvolgere</w:t>
      </w:r>
      <w:r w:rsidR="00533D70">
        <w:t xml:space="preserve"> </w:t>
      </w:r>
      <w:r w:rsidRPr="00AE55EB">
        <w:t>il</w:t>
      </w:r>
      <w:r w:rsidR="00533D70">
        <w:t xml:space="preserve"> </w:t>
      </w:r>
      <w:r w:rsidRPr="00AE55EB">
        <w:t>gruppo</w:t>
      </w:r>
      <w:r w:rsidR="00533D70">
        <w:t xml:space="preserve"> </w:t>
      </w:r>
      <w:r w:rsidRPr="00AE55EB">
        <w:t>incaricato</w:t>
      </w:r>
      <w:r w:rsidR="00533D70">
        <w:t xml:space="preserve"> </w:t>
      </w:r>
      <w:r w:rsidRPr="00AE55EB">
        <w:t>attraverso</w:t>
      </w:r>
      <w:r w:rsidR="00533D70">
        <w:t xml:space="preserve"> </w:t>
      </w:r>
      <w:r w:rsidRPr="00AE55EB">
        <w:t>una</w:t>
      </w:r>
      <w:r w:rsidR="00533D70">
        <w:t xml:space="preserve"> </w:t>
      </w:r>
      <w:r w:rsidRPr="00AE55EB">
        <w:t>preparazione</w:t>
      </w:r>
      <w:r w:rsidR="00533D70">
        <w:t xml:space="preserve"> </w:t>
      </w:r>
      <w:r w:rsidRPr="00AE55EB">
        <w:t>che</w:t>
      </w:r>
      <w:r w:rsidR="00533D70">
        <w:t xml:space="preserve"> </w:t>
      </w:r>
      <w:r w:rsidRPr="00AE55EB">
        <w:t>cominci</w:t>
      </w:r>
      <w:r w:rsidR="00533D70">
        <w:t xml:space="preserve"> </w:t>
      </w:r>
      <w:r w:rsidRPr="00AE55EB">
        <w:t>con</w:t>
      </w:r>
      <w:r w:rsidR="00533D70">
        <w:t xml:space="preserve"> </w:t>
      </w:r>
      <w:r w:rsidRPr="00AE55EB">
        <w:t>l</w:t>
      </w:r>
      <w:r w:rsidR="00E6104B">
        <w:t>’</w:t>
      </w:r>
      <w:r w:rsidRPr="00AE55EB">
        <w:t>ascolto</w:t>
      </w:r>
      <w:r w:rsidR="00533D70">
        <w:t xml:space="preserve"> </w:t>
      </w:r>
      <w:r w:rsidRPr="00AE55EB">
        <w:t>della</w:t>
      </w:r>
      <w:r w:rsidR="00533D70">
        <w:t xml:space="preserve"> </w:t>
      </w:r>
      <w:r w:rsidRPr="00AE55EB">
        <w:t>Parola</w:t>
      </w:r>
      <w:r w:rsidR="00533D70">
        <w:t xml:space="preserve"> </w:t>
      </w:r>
      <w:r w:rsidRPr="00AE55EB">
        <w:t>della</w:t>
      </w:r>
      <w:r w:rsidR="00533D70">
        <w:t xml:space="preserve"> </w:t>
      </w:r>
      <w:r w:rsidRPr="00AE55EB">
        <w:t>domenica.</w:t>
      </w:r>
    </w:p>
    <w:p w:rsidR="001F266C" w:rsidRDefault="001F266C" w:rsidP="001F266C"/>
    <w:p w:rsidR="00430E62" w:rsidRDefault="00430E62" w:rsidP="001F266C"/>
    <w:p w:rsidR="00430E62" w:rsidRPr="00430E62" w:rsidRDefault="00430E62" w:rsidP="00430E62">
      <w:pPr>
        <w:pStyle w:val="Titolo2"/>
      </w:pPr>
      <w:r>
        <w:t>Saluto</w:t>
      </w:r>
      <w:r w:rsidR="00533D70">
        <w:t xml:space="preserve"> </w:t>
      </w:r>
      <w:r>
        <w:t>e</w:t>
      </w:r>
      <w:r w:rsidR="00533D70">
        <w:t xml:space="preserve"> </w:t>
      </w:r>
      <w:r>
        <w:t>Atto</w:t>
      </w:r>
      <w:r w:rsidR="00533D70">
        <w:t xml:space="preserve"> </w:t>
      </w:r>
      <w:r>
        <w:t>penitenziale</w:t>
      </w:r>
    </w:p>
    <w:p w:rsidR="00430E62" w:rsidRPr="00F36FF0" w:rsidRDefault="00430E62" w:rsidP="00430E62"/>
    <w:p w:rsidR="000E79BD" w:rsidRPr="00F4550C" w:rsidRDefault="00430E62" w:rsidP="000E79BD">
      <w:r w:rsidRPr="000E79BD">
        <w:rPr>
          <w:b/>
          <w:color w:val="C00000"/>
        </w:rPr>
        <w:t>P.</w:t>
      </w:r>
      <w:r w:rsidR="00533D70">
        <w:t xml:space="preserve"> </w:t>
      </w:r>
      <w:r w:rsidR="000E79BD" w:rsidRPr="00F4550C">
        <w:t>Il</w:t>
      </w:r>
      <w:r w:rsidR="00533D70">
        <w:t xml:space="preserve"> </w:t>
      </w:r>
      <w:r w:rsidR="000E79BD" w:rsidRPr="00F4550C">
        <w:t>Dio</w:t>
      </w:r>
      <w:r w:rsidR="00533D70">
        <w:t xml:space="preserve"> </w:t>
      </w:r>
      <w:r w:rsidR="000E79BD" w:rsidRPr="00F4550C">
        <w:t>della</w:t>
      </w:r>
      <w:r w:rsidR="00533D70">
        <w:t xml:space="preserve"> </w:t>
      </w:r>
      <w:r w:rsidR="000E79BD" w:rsidRPr="00F4550C">
        <w:t>speranza,</w:t>
      </w:r>
      <w:r w:rsidR="00533D70">
        <w:t xml:space="preserve"> </w:t>
      </w:r>
      <w:r w:rsidR="000E79BD" w:rsidRPr="00F4550C">
        <w:t>che</w:t>
      </w:r>
      <w:r w:rsidR="00533D70">
        <w:t xml:space="preserve"> </w:t>
      </w:r>
      <w:r w:rsidR="000E79BD" w:rsidRPr="00F4550C">
        <w:t>ci</w:t>
      </w:r>
      <w:r w:rsidR="00533D70">
        <w:t xml:space="preserve"> </w:t>
      </w:r>
      <w:r w:rsidR="000E79BD" w:rsidRPr="00F4550C">
        <w:t>riempie</w:t>
      </w:r>
      <w:r w:rsidR="00533D70">
        <w:t xml:space="preserve"> </w:t>
      </w:r>
      <w:r w:rsidR="000E79BD" w:rsidRPr="00F4550C">
        <w:t>di</w:t>
      </w:r>
      <w:r w:rsidR="00533D70">
        <w:t xml:space="preserve"> </w:t>
      </w:r>
      <w:r w:rsidR="000E79BD" w:rsidRPr="00F4550C">
        <w:t>ogni</w:t>
      </w:r>
      <w:r w:rsidR="00533D70">
        <w:t xml:space="preserve"> </w:t>
      </w:r>
      <w:r w:rsidR="000E79BD" w:rsidRPr="00F4550C">
        <w:t>gioia</w:t>
      </w:r>
      <w:r w:rsidR="00533D70">
        <w:t xml:space="preserve"> </w:t>
      </w:r>
      <w:r w:rsidR="000E79BD" w:rsidRPr="00F4550C">
        <w:t>e</w:t>
      </w:r>
      <w:r w:rsidR="00533D70">
        <w:t xml:space="preserve"> </w:t>
      </w:r>
      <w:r w:rsidR="000E79BD" w:rsidRPr="00F4550C">
        <w:t>pace</w:t>
      </w:r>
      <w:r w:rsidR="00533D70">
        <w:t xml:space="preserve"> </w:t>
      </w:r>
      <w:r w:rsidR="000E79BD" w:rsidRPr="00F4550C">
        <w:t>nella</w:t>
      </w:r>
      <w:r w:rsidR="00533D70">
        <w:t xml:space="preserve"> </w:t>
      </w:r>
      <w:r w:rsidR="000E79BD" w:rsidRPr="00F4550C">
        <w:t>fede</w:t>
      </w:r>
    </w:p>
    <w:p w:rsidR="00430E62" w:rsidRDefault="000E79BD" w:rsidP="000E79BD">
      <w:r w:rsidRPr="00F4550C">
        <w:t>per</w:t>
      </w:r>
      <w:r w:rsidR="00533D70">
        <w:t xml:space="preserve"> </w:t>
      </w:r>
      <w:r w:rsidRPr="00F4550C">
        <w:t>la</w:t>
      </w:r>
      <w:r w:rsidR="00533D70">
        <w:t xml:space="preserve"> </w:t>
      </w:r>
      <w:r w:rsidRPr="00F4550C">
        <w:t>potenza</w:t>
      </w:r>
      <w:r w:rsidR="00533D70">
        <w:t xml:space="preserve"> </w:t>
      </w:r>
      <w:r w:rsidRPr="00F4550C">
        <w:t>dello</w:t>
      </w:r>
      <w:r w:rsidR="00533D70">
        <w:t xml:space="preserve"> </w:t>
      </w:r>
      <w:r w:rsidRPr="00F4550C">
        <w:t>Spirito</w:t>
      </w:r>
      <w:r w:rsidR="00533D70">
        <w:t xml:space="preserve"> </w:t>
      </w:r>
      <w:r w:rsidRPr="00F4550C">
        <w:t>Santo,</w:t>
      </w:r>
      <w:r w:rsidR="00533D70">
        <w:t xml:space="preserve"> </w:t>
      </w:r>
      <w:r w:rsidRPr="00F4550C">
        <w:t>sia</w:t>
      </w:r>
      <w:r w:rsidR="00533D70">
        <w:t xml:space="preserve"> </w:t>
      </w:r>
      <w:r w:rsidRPr="00F4550C">
        <w:t>con</w:t>
      </w:r>
      <w:r w:rsidR="00533D70">
        <w:t xml:space="preserve"> </w:t>
      </w:r>
      <w:r w:rsidRPr="00F4550C">
        <w:t>tutti</w:t>
      </w:r>
      <w:r w:rsidR="00533D70">
        <w:t xml:space="preserve"> </w:t>
      </w:r>
      <w:r w:rsidRPr="00F4550C">
        <w:t>voi.</w:t>
      </w:r>
    </w:p>
    <w:p w:rsidR="00430E62" w:rsidRPr="004C4D1C" w:rsidRDefault="00430E62" w:rsidP="00430E62">
      <w:pPr>
        <w:rPr>
          <w:iCs/>
        </w:rPr>
      </w:pPr>
      <w:r w:rsidRPr="00430E62">
        <w:rPr>
          <w:b/>
          <w:color w:val="C00000"/>
        </w:rPr>
        <w:t>R.</w:t>
      </w:r>
      <w:r w:rsidR="00533D70">
        <w:t xml:space="preserve"> </w:t>
      </w:r>
      <w:r w:rsidRPr="00E30A01">
        <w:rPr>
          <w:i/>
        </w:rPr>
        <w:t>E</w:t>
      </w:r>
      <w:r w:rsidR="00533D70">
        <w:rPr>
          <w:i/>
        </w:rPr>
        <w:t xml:space="preserve"> </w:t>
      </w:r>
      <w:r w:rsidRPr="00E30A01">
        <w:rPr>
          <w:i/>
        </w:rPr>
        <w:t>con</w:t>
      </w:r>
      <w:r w:rsidR="00533D70">
        <w:rPr>
          <w:i/>
        </w:rPr>
        <w:t xml:space="preserve"> </w:t>
      </w:r>
      <w:r w:rsidRPr="00E30A01">
        <w:rPr>
          <w:i/>
        </w:rPr>
        <w:t>il</w:t>
      </w:r>
      <w:r w:rsidR="00533D70">
        <w:rPr>
          <w:i/>
        </w:rPr>
        <w:t xml:space="preserve"> </w:t>
      </w:r>
      <w:r w:rsidRPr="00E30A01">
        <w:rPr>
          <w:i/>
        </w:rPr>
        <w:t>tuo</w:t>
      </w:r>
      <w:r w:rsidR="00533D70">
        <w:rPr>
          <w:i/>
        </w:rPr>
        <w:t xml:space="preserve"> </w:t>
      </w:r>
      <w:r w:rsidRPr="00E30A01">
        <w:rPr>
          <w:i/>
        </w:rPr>
        <w:t>spirito</w:t>
      </w:r>
      <w:r>
        <w:t>.</w:t>
      </w:r>
    </w:p>
    <w:p w:rsidR="00430E62" w:rsidRPr="00F36FF0" w:rsidRDefault="00430E62" w:rsidP="00430E62"/>
    <w:p w:rsidR="000E79BD" w:rsidRDefault="00430E62" w:rsidP="000E79BD">
      <w:r>
        <w:rPr>
          <w:b/>
          <w:color w:val="C00000"/>
        </w:rPr>
        <w:t>P</w:t>
      </w:r>
      <w:r w:rsidRPr="00430E62">
        <w:rPr>
          <w:b/>
          <w:color w:val="C00000"/>
        </w:rPr>
        <w:t>.</w:t>
      </w:r>
      <w:r w:rsidR="00533D70">
        <w:t xml:space="preserve"> </w:t>
      </w:r>
      <w:r w:rsidR="000E79BD">
        <w:t>Oggi</w:t>
      </w:r>
      <w:r w:rsidR="00533D70">
        <w:t xml:space="preserve"> </w:t>
      </w:r>
      <w:r w:rsidR="000E79BD">
        <w:t>lo</w:t>
      </w:r>
      <w:r w:rsidR="00533D70">
        <w:t xml:space="preserve"> </w:t>
      </w:r>
      <w:r w:rsidR="000E79BD">
        <w:t>Spirito</w:t>
      </w:r>
      <w:r w:rsidR="00533D70">
        <w:t xml:space="preserve"> </w:t>
      </w:r>
      <w:r w:rsidR="000E79BD">
        <w:t>del</w:t>
      </w:r>
      <w:r w:rsidR="00533D70">
        <w:t xml:space="preserve"> </w:t>
      </w:r>
      <w:r w:rsidR="000E79BD">
        <w:t>Signore</w:t>
      </w:r>
      <w:r w:rsidR="00533D70">
        <w:t xml:space="preserve"> </w:t>
      </w:r>
      <w:r w:rsidR="000E79BD">
        <w:t>ci</w:t>
      </w:r>
      <w:r w:rsidR="00533D70">
        <w:t xml:space="preserve"> </w:t>
      </w:r>
      <w:r w:rsidR="000E79BD">
        <w:t>conduce</w:t>
      </w:r>
      <w:r w:rsidR="00533D70">
        <w:t xml:space="preserve"> </w:t>
      </w:r>
      <w:r w:rsidR="000E79BD">
        <w:t>nel</w:t>
      </w:r>
      <w:r w:rsidR="00533D70">
        <w:t xml:space="preserve"> </w:t>
      </w:r>
      <w:r w:rsidR="000E79BD">
        <w:t>deserto</w:t>
      </w:r>
      <w:r w:rsidR="00533D70">
        <w:t xml:space="preserve"> </w:t>
      </w:r>
      <w:r w:rsidR="000E79BD">
        <w:t>e</w:t>
      </w:r>
      <w:r w:rsidR="00533D70">
        <w:t xml:space="preserve"> </w:t>
      </w:r>
      <w:r w:rsidR="000E79BD">
        <w:t>ci</w:t>
      </w:r>
      <w:r w:rsidR="00533D70">
        <w:t xml:space="preserve"> </w:t>
      </w:r>
      <w:r w:rsidR="000E79BD">
        <w:t>apre</w:t>
      </w:r>
      <w:r w:rsidR="00533D70">
        <w:t xml:space="preserve"> </w:t>
      </w:r>
      <w:r w:rsidR="000E79BD">
        <w:t>ad</w:t>
      </w:r>
      <w:r w:rsidR="00533D70">
        <w:t xml:space="preserve"> </w:t>
      </w:r>
      <w:r w:rsidR="000E79BD">
        <w:t>un</w:t>
      </w:r>
      <w:r w:rsidR="00533D70">
        <w:t xml:space="preserve"> </w:t>
      </w:r>
      <w:r w:rsidR="000E79BD">
        <w:t>nuovo</w:t>
      </w:r>
      <w:r w:rsidR="00533D70">
        <w:t xml:space="preserve"> </w:t>
      </w:r>
      <w:r w:rsidR="000E79BD">
        <w:t>tempo</w:t>
      </w:r>
      <w:r w:rsidR="00533D70">
        <w:t xml:space="preserve"> </w:t>
      </w:r>
      <w:r w:rsidR="000E79BD">
        <w:t>di</w:t>
      </w:r>
      <w:r w:rsidR="00533D70">
        <w:t xml:space="preserve"> </w:t>
      </w:r>
      <w:r w:rsidR="000E79BD">
        <w:t>grazia.</w:t>
      </w:r>
    </w:p>
    <w:p w:rsidR="000E79BD" w:rsidRDefault="000E79BD" w:rsidP="000E79BD">
      <w:r>
        <w:t>Gesù</w:t>
      </w:r>
      <w:r w:rsidR="00533D70">
        <w:t xml:space="preserve"> </w:t>
      </w:r>
      <w:r>
        <w:t>si</w:t>
      </w:r>
      <w:r w:rsidR="00533D70">
        <w:t xml:space="preserve"> </w:t>
      </w:r>
      <w:r>
        <w:t>allontana</w:t>
      </w:r>
      <w:r w:rsidR="00533D70">
        <w:t xml:space="preserve"> </w:t>
      </w:r>
      <w:r>
        <w:t>dal</w:t>
      </w:r>
      <w:r w:rsidR="00533D70">
        <w:t xml:space="preserve"> </w:t>
      </w:r>
      <w:r>
        <w:t>Giordano</w:t>
      </w:r>
      <w:r w:rsidR="00533D70">
        <w:t xml:space="preserve"> </w:t>
      </w:r>
      <w:r>
        <w:t>e,</w:t>
      </w:r>
      <w:r w:rsidR="00533D70">
        <w:t xml:space="preserve"> </w:t>
      </w:r>
      <w:r>
        <w:t>guidato</w:t>
      </w:r>
      <w:r w:rsidR="00533D70">
        <w:t xml:space="preserve"> </w:t>
      </w:r>
      <w:r>
        <w:t>dallo</w:t>
      </w:r>
      <w:r w:rsidR="00533D70">
        <w:t xml:space="preserve"> </w:t>
      </w:r>
      <w:r>
        <w:t>Spirito,</w:t>
      </w:r>
      <w:r w:rsidR="00533D70">
        <w:t xml:space="preserve"> </w:t>
      </w:r>
      <w:r>
        <w:t>per</w:t>
      </w:r>
      <w:r w:rsidR="00533D70">
        <w:t xml:space="preserve"> </w:t>
      </w:r>
      <w:r>
        <w:t>quaranta</w:t>
      </w:r>
      <w:r w:rsidR="00533D70">
        <w:t xml:space="preserve"> </w:t>
      </w:r>
      <w:r>
        <w:t>giorni</w:t>
      </w:r>
      <w:r w:rsidR="00533D70">
        <w:t xml:space="preserve"> </w:t>
      </w:r>
      <w:r>
        <w:t>cammina</w:t>
      </w:r>
      <w:r w:rsidR="00533D70">
        <w:t xml:space="preserve"> </w:t>
      </w:r>
      <w:r>
        <w:t>sulla</w:t>
      </w:r>
      <w:r w:rsidR="00533D70">
        <w:t xml:space="preserve"> </w:t>
      </w:r>
      <w:r>
        <w:t>sabbia</w:t>
      </w:r>
      <w:r w:rsidR="00533D70">
        <w:t xml:space="preserve"> </w:t>
      </w:r>
      <w:r>
        <w:t>del</w:t>
      </w:r>
      <w:r w:rsidR="00533D70">
        <w:t xml:space="preserve"> </w:t>
      </w:r>
      <w:r>
        <w:t>deserto,</w:t>
      </w:r>
      <w:r w:rsidR="00533D70">
        <w:t xml:space="preserve"> </w:t>
      </w:r>
      <w:r>
        <w:t>incontrando</w:t>
      </w:r>
      <w:r w:rsidR="00533D70">
        <w:t xml:space="preserve"> </w:t>
      </w:r>
      <w:r>
        <w:t>le</w:t>
      </w:r>
      <w:r w:rsidR="00533D70">
        <w:t xml:space="preserve"> </w:t>
      </w:r>
      <w:r>
        <w:t>tentazioni.</w:t>
      </w:r>
    </w:p>
    <w:p w:rsidR="000E79BD" w:rsidRDefault="000E79BD" w:rsidP="000E79BD">
      <w:r>
        <w:t>La</w:t>
      </w:r>
      <w:r w:rsidR="00533D70">
        <w:t xml:space="preserve"> </w:t>
      </w:r>
      <w:r>
        <w:t>sabbia</w:t>
      </w:r>
      <w:r w:rsidR="00533D70">
        <w:t xml:space="preserve"> </w:t>
      </w:r>
      <w:r>
        <w:t>non</w:t>
      </w:r>
      <w:r w:rsidR="00533D70">
        <w:t xml:space="preserve"> </w:t>
      </w:r>
      <w:r>
        <w:t>lo</w:t>
      </w:r>
      <w:r w:rsidR="00533D70">
        <w:t xml:space="preserve"> </w:t>
      </w:r>
      <w:r>
        <w:t>fa</w:t>
      </w:r>
      <w:r w:rsidR="00533D70">
        <w:t xml:space="preserve"> </w:t>
      </w:r>
      <w:r>
        <w:t>camminare</w:t>
      </w:r>
      <w:r w:rsidR="00533D70">
        <w:t xml:space="preserve"> </w:t>
      </w:r>
      <w:r>
        <w:t>lentamente,</w:t>
      </w:r>
      <w:r w:rsidR="00533D70">
        <w:t xml:space="preserve"> </w:t>
      </w:r>
      <w:r>
        <w:t>non</w:t>
      </w:r>
      <w:r w:rsidR="00533D70">
        <w:t xml:space="preserve"> </w:t>
      </w:r>
      <w:r>
        <w:t>lo</w:t>
      </w:r>
      <w:r w:rsidR="00533D70">
        <w:t xml:space="preserve"> </w:t>
      </w:r>
      <w:r>
        <w:t>fa</w:t>
      </w:r>
      <w:r w:rsidR="00533D70">
        <w:t xml:space="preserve"> </w:t>
      </w:r>
      <w:r>
        <w:t>affaticare</w:t>
      </w:r>
      <w:r w:rsidR="00533D70">
        <w:t xml:space="preserve"> </w:t>
      </w:r>
      <w:r>
        <w:t>nel</w:t>
      </w:r>
      <w:r w:rsidR="00533D70">
        <w:t xml:space="preserve"> </w:t>
      </w:r>
      <w:r>
        <w:t>suo</w:t>
      </w:r>
      <w:r w:rsidR="00533D70">
        <w:t xml:space="preserve"> </w:t>
      </w:r>
      <w:r>
        <w:t>incedere,</w:t>
      </w:r>
      <w:r w:rsidR="00533D70">
        <w:t xml:space="preserve"> </w:t>
      </w:r>
      <w:r>
        <w:t>non</w:t>
      </w:r>
      <w:r w:rsidR="00533D70">
        <w:t xml:space="preserve"> </w:t>
      </w:r>
      <w:r>
        <w:t>lo</w:t>
      </w:r>
      <w:r w:rsidR="00533D70">
        <w:t xml:space="preserve"> </w:t>
      </w:r>
      <w:r>
        <w:t>fa</w:t>
      </w:r>
      <w:r w:rsidR="00533D70">
        <w:t xml:space="preserve"> </w:t>
      </w:r>
      <w:r>
        <w:t>vacillare,</w:t>
      </w:r>
      <w:r w:rsidR="00533D70">
        <w:t xml:space="preserve"> </w:t>
      </w:r>
      <w:r>
        <w:t>perché</w:t>
      </w:r>
      <w:r w:rsidR="00533D70">
        <w:t xml:space="preserve"> </w:t>
      </w:r>
      <w:r>
        <w:t>Egli</w:t>
      </w:r>
      <w:r w:rsidR="00533D70">
        <w:t xml:space="preserve"> </w:t>
      </w:r>
      <w:r>
        <w:t>è</w:t>
      </w:r>
      <w:r w:rsidR="00533D70">
        <w:t xml:space="preserve"> </w:t>
      </w:r>
      <w:r>
        <w:t>colui</w:t>
      </w:r>
      <w:r w:rsidR="00533D70">
        <w:t xml:space="preserve"> </w:t>
      </w:r>
      <w:r>
        <w:t>che</w:t>
      </w:r>
      <w:r w:rsidR="00533D70">
        <w:t xml:space="preserve"> </w:t>
      </w:r>
      <w:r>
        <w:t>porta</w:t>
      </w:r>
      <w:r w:rsidR="00533D70">
        <w:t xml:space="preserve"> </w:t>
      </w:r>
      <w:r>
        <w:t>a</w:t>
      </w:r>
      <w:r w:rsidR="00533D70">
        <w:t xml:space="preserve"> </w:t>
      </w:r>
      <w:r>
        <w:t>compimento</w:t>
      </w:r>
      <w:r w:rsidR="00533D70">
        <w:t xml:space="preserve"> </w:t>
      </w:r>
      <w:r>
        <w:t>il</w:t>
      </w:r>
      <w:r w:rsidR="00533D70">
        <w:t xml:space="preserve"> </w:t>
      </w:r>
      <w:r>
        <w:t>mandato</w:t>
      </w:r>
      <w:r w:rsidR="00533D70">
        <w:t xml:space="preserve"> </w:t>
      </w:r>
      <w:r>
        <w:t>affidatogli</w:t>
      </w:r>
      <w:r w:rsidR="00533D70">
        <w:t xml:space="preserve"> </w:t>
      </w:r>
      <w:r>
        <w:t>dal</w:t>
      </w:r>
      <w:r w:rsidR="00533D70">
        <w:t xml:space="preserve"> </w:t>
      </w:r>
      <w:r>
        <w:t>Padre</w:t>
      </w:r>
      <w:r w:rsidR="00533D70">
        <w:t xml:space="preserve"> </w:t>
      </w:r>
      <w:r>
        <w:t>suo,</w:t>
      </w:r>
      <w:r w:rsidR="00533D70">
        <w:t xml:space="preserve"> </w:t>
      </w:r>
      <w:r>
        <w:t>è</w:t>
      </w:r>
      <w:r w:rsidR="00533D70">
        <w:t xml:space="preserve"> </w:t>
      </w:r>
      <w:r>
        <w:t>il</w:t>
      </w:r>
      <w:r w:rsidR="00533D70">
        <w:t xml:space="preserve"> </w:t>
      </w:r>
      <w:r>
        <w:t>Mediatore</w:t>
      </w:r>
      <w:r w:rsidR="00533D70">
        <w:t xml:space="preserve"> </w:t>
      </w:r>
      <w:r>
        <w:t>dell</w:t>
      </w:r>
      <w:r w:rsidR="00E6104B">
        <w:t>’</w:t>
      </w:r>
      <w:r>
        <w:t>alleanza</w:t>
      </w:r>
      <w:r w:rsidR="00533D70">
        <w:t xml:space="preserve"> </w:t>
      </w:r>
      <w:r>
        <w:t>definitiva,</w:t>
      </w:r>
      <w:r w:rsidR="00533D70">
        <w:t xml:space="preserve"> </w:t>
      </w:r>
      <w:r>
        <w:t>è</w:t>
      </w:r>
      <w:r w:rsidR="00533D70">
        <w:t xml:space="preserve"> </w:t>
      </w:r>
      <w:r>
        <w:t>l</w:t>
      </w:r>
      <w:r w:rsidR="00E6104B">
        <w:t>’</w:t>
      </w:r>
      <w:r>
        <w:t>Amore</w:t>
      </w:r>
      <w:r w:rsidR="00533D70">
        <w:t xml:space="preserve"> </w:t>
      </w:r>
      <w:r>
        <w:t>incarnato</w:t>
      </w:r>
      <w:r w:rsidR="00533D70">
        <w:t xml:space="preserve"> </w:t>
      </w:r>
      <w:r>
        <w:t>per</w:t>
      </w:r>
      <w:r w:rsidR="00533D70">
        <w:t xml:space="preserve"> </w:t>
      </w:r>
      <w:r>
        <w:t>la</w:t>
      </w:r>
      <w:r w:rsidR="00533D70">
        <w:t xml:space="preserve"> </w:t>
      </w:r>
      <w:r>
        <w:t>salvezza</w:t>
      </w:r>
      <w:r w:rsidR="00533D70">
        <w:t xml:space="preserve"> </w:t>
      </w:r>
      <w:r>
        <w:t>di</w:t>
      </w:r>
      <w:r w:rsidR="00533D70">
        <w:t xml:space="preserve"> </w:t>
      </w:r>
      <w:r>
        <w:t>tutti.</w:t>
      </w:r>
    </w:p>
    <w:p w:rsidR="00430E62" w:rsidRPr="00A336AE" w:rsidRDefault="000E79BD" w:rsidP="000E79BD">
      <w:r>
        <w:t>Gesù</w:t>
      </w:r>
      <w:r w:rsidR="00533D70">
        <w:t xml:space="preserve"> </w:t>
      </w:r>
      <w:r>
        <w:t>percorre</w:t>
      </w:r>
      <w:r w:rsidR="00533D70">
        <w:t xml:space="preserve"> </w:t>
      </w:r>
      <w:r>
        <w:t>il</w:t>
      </w:r>
      <w:r w:rsidR="00533D70">
        <w:t xml:space="preserve"> </w:t>
      </w:r>
      <w:r>
        <w:t>deserto</w:t>
      </w:r>
      <w:r w:rsidR="00533D70">
        <w:t xml:space="preserve"> </w:t>
      </w:r>
      <w:r>
        <w:t>della</w:t>
      </w:r>
      <w:r w:rsidR="00533D70">
        <w:t xml:space="preserve"> </w:t>
      </w:r>
      <w:r>
        <w:t>prova,</w:t>
      </w:r>
      <w:r w:rsidR="00533D70">
        <w:t xml:space="preserve"> </w:t>
      </w:r>
      <w:r>
        <w:t>per</w:t>
      </w:r>
      <w:r w:rsidR="00533D70">
        <w:t xml:space="preserve"> </w:t>
      </w:r>
      <w:r>
        <w:t>giungere</w:t>
      </w:r>
      <w:r w:rsidR="00533D70">
        <w:t xml:space="preserve"> </w:t>
      </w:r>
      <w:r>
        <w:t>alla</w:t>
      </w:r>
      <w:r w:rsidR="00533D70">
        <w:t xml:space="preserve"> </w:t>
      </w:r>
      <w:r>
        <w:t>meta</w:t>
      </w:r>
      <w:r w:rsidR="00533D70">
        <w:t xml:space="preserve"> </w:t>
      </w:r>
      <w:r>
        <w:t>della</w:t>
      </w:r>
      <w:r w:rsidR="00533D70">
        <w:t xml:space="preserve"> </w:t>
      </w:r>
      <w:r>
        <w:t>Pasqua</w:t>
      </w:r>
      <w:r w:rsidR="00533D70">
        <w:t xml:space="preserve"> </w:t>
      </w:r>
      <w:r>
        <w:t>e</w:t>
      </w:r>
      <w:r w:rsidR="00533D70">
        <w:t xml:space="preserve"> </w:t>
      </w:r>
      <w:r>
        <w:t>renderci</w:t>
      </w:r>
      <w:r w:rsidR="00533D70">
        <w:t xml:space="preserve"> </w:t>
      </w:r>
      <w:r>
        <w:t>la</w:t>
      </w:r>
      <w:r w:rsidR="00533D70">
        <w:t xml:space="preserve"> </w:t>
      </w:r>
      <w:r>
        <w:t>possibilità</w:t>
      </w:r>
      <w:r w:rsidR="00533D70">
        <w:t xml:space="preserve"> </w:t>
      </w:r>
      <w:r>
        <w:t>di</w:t>
      </w:r>
      <w:r w:rsidR="00533D70">
        <w:t xml:space="preserve"> </w:t>
      </w:r>
      <w:r>
        <w:t>conversione</w:t>
      </w:r>
      <w:r w:rsidR="00533D70">
        <w:t xml:space="preserve"> </w:t>
      </w:r>
      <w:r>
        <w:t>del</w:t>
      </w:r>
      <w:r w:rsidR="00533D70">
        <w:t xml:space="preserve"> </w:t>
      </w:r>
      <w:r>
        <w:t>cuore,</w:t>
      </w:r>
      <w:r w:rsidR="00533D70">
        <w:t xml:space="preserve"> </w:t>
      </w:r>
      <w:r>
        <w:t>affinché</w:t>
      </w:r>
      <w:r w:rsidR="00533D70">
        <w:t xml:space="preserve"> </w:t>
      </w:r>
      <w:r>
        <w:t>otteniamo</w:t>
      </w:r>
      <w:r w:rsidR="00533D70">
        <w:t xml:space="preserve"> </w:t>
      </w:r>
      <w:r>
        <w:t>il</w:t>
      </w:r>
      <w:r w:rsidR="00533D70">
        <w:t xml:space="preserve"> </w:t>
      </w:r>
      <w:r>
        <w:t>dono</w:t>
      </w:r>
      <w:r w:rsidR="00533D70">
        <w:t xml:space="preserve"> </w:t>
      </w:r>
      <w:r>
        <w:t>della</w:t>
      </w:r>
      <w:r w:rsidR="00533D70">
        <w:t xml:space="preserve"> </w:t>
      </w:r>
      <w:r>
        <w:t>salvezza</w:t>
      </w:r>
      <w:r w:rsidR="00533D70">
        <w:t xml:space="preserve"> </w:t>
      </w:r>
      <w:r>
        <w:t>che</w:t>
      </w:r>
      <w:r w:rsidR="00533D70">
        <w:t xml:space="preserve"> </w:t>
      </w:r>
      <w:r>
        <w:t>è</w:t>
      </w:r>
      <w:r w:rsidR="00533D70">
        <w:t xml:space="preserve"> </w:t>
      </w:r>
      <w:r>
        <w:t>per</w:t>
      </w:r>
      <w:r w:rsidR="00533D70">
        <w:t xml:space="preserve"> </w:t>
      </w:r>
      <w:r>
        <w:t>tutti</w:t>
      </w:r>
      <w:r w:rsidR="00533D70">
        <w:t xml:space="preserve"> </w:t>
      </w:r>
      <w:r>
        <w:t>gli</w:t>
      </w:r>
      <w:r w:rsidR="00533D70">
        <w:t xml:space="preserve"> </w:t>
      </w:r>
      <w:r>
        <w:t>uomini.</w:t>
      </w:r>
      <w:r w:rsidR="00533D70">
        <w:t xml:space="preserve"> </w:t>
      </w:r>
    </w:p>
    <w:p w:rsidR="00430E62" w:rsidRDefault="00430E62" w:rsidP="00430E62"/>
    <w:p w:rsidR="0040177E" w:rsidRPr="006B6B90" w:rsidRDefault="0040177E" w:rsidP="006B6B90">
      <w:pPr>
        <w:rPr>
          <w:color w:val="C00000"/>
        </w:rPr>
      </w:pPr>
      <w:r w:rsidRPr="006B6B90">
        <w:rPr>
          <w:color w:val="C00000"/>
        </w:rPr>
        <w:t>(</w:t>
      </w:r>
      <w:r w:rsidRPr="006B6B90">
        <w:rPr>
          <w:i/>
          <w:color w:val="C00000"/>
        </w:rPr>
        <w:t>Prima</w:t>
      </w:r>
      <w:r w:rsidR="00533D70">
        <w:rPr>
          <w:i/>
          <w:color w:val="C00000"/>
        </w:rPr>
        <w:t xml:space="preserve"> </w:t>
      </w:r>
      <w:r w:rsidRPr="006B6B90">
        <w:rPr>
          <w:i/>
          <w:color w:val="C00000"/>
        </w:rPr>
        <w:t>dell</w:t>
      </w:r>
      <w:r w:rsidR="00E6104B">
        <w:rPr>
          <w:i/>
          <w:color w:val="C00000"/>
        </w:rPr>
        <w:t>’</w:t>
      </w:r>
      <w:r w:rsidRPr="006B6B90">
        <w:rPr>
          <w:i/>
          <w:color w:val="C00000"/>
        </w:rPr>
        <w:t>atto</w:t>
      </w:r>
      <w:r w:rsidR="00533D70">
        <w:rPr>
          <w:i/>
          <w:color w:val="C00000"/>
        </w:rPr>
        <w:t xml:space="preserve"> </w:t>
      </w:r>
      <w:r w:rsidRPr="006B6B90">
        <w:rPr>
          <w:i/>
          <w:color w:val="C00000"/>
        </w:rPr>
        <w:t>penitenziale</w:t>
      </w:r>
      <w:r w:rsidR="00533D70">
        <w:rPr>
          <w:i/>
          <w:color w:val="C00000"/>
        </w:rPr>
        <w:t xml:space="preserve"> </w:t>
      </w:r>
      <w:r w:rsidRPr="006B6B90">
        <w:rPr>
          <w:i/>
          <w:color w:val="C00000"/>
        </w:rPr>
        <w:t>verrà</w:t>
      </w:r>
      <w:r w:rsidR="00533D70">
        <w:rPr>
          <w:i/>
          <w:color w:val="C00000"/>
        </w:rPr>
        <w:t xml:space="preserve"> </w:t>
      </w:r>
      <w:r w:rsidR="001A697A" w:rsidRPr="006B6B90">
        <w:rPr>
          <w:i/>
          <w:color w:val="C00000"/>
        </w:rPr>
        <w:t>portata</w:t>
      </w:r>
      <w:r w:rsidR="00533D70">
        <w:rPr>
          <w:i/>
          <w:color w:val="C00000"/>
        </w:rPr>
        <w:t xml:space="preserve"> </w:t>
      </w:r>
      <w:r w:rsidR="001A697A" w:rsidRPr="006B6B90">
        <w:rPr>
          <w:i/>
          <w:color w:val="C00000"/>
        </w:rPr>
        <w:t>una</w:t>
      </w:r>
      <w:r w:rsidR="00533D70">
        <w:rPr>
          <w:i/>
          <w:color w:val="C00000"/>
        </w:rPr>
        <w:t xml:space="preserve"> </w:t>
      </w:r>
      <w:r w:rsidR="001A697A" w:rsidRPr="006B6B90">
        <w:rPr>
          <w:i/>
          <w:color w:val="C00000"/>
        </w:rPr>
        <w:t>ciotola</w:t>
      </w:r>
      <w:r w:rsidR="00533D70">
        <w:rPr>
          <w:i/>
          <w:color w:val="C00000"/>
        </w:rPr>
        <w:t xml:space="preserve"> </w:t>
      </w:r>
      <w:r w:rsidR="001A697A" w:rsidRPr="006B6B90">
        <w:rPr>
          <w:i/>
          <w:color w:val="C00000"/>
        </w:rPr>
        <w:t>con</w:t>
      </w:r>
      <w:r w:rsidR="00533D70">
        <w:rPr>
          <w:i/>
          <w:color w:val="C00000"/>
        </w:rPr>
        <w:t xml:space="preserve"> </w:t>
      </w:r>
      <w:r w:rsidR="001A697A" w:rsidRPr="006B6B90">
        <w:rPr>
          <w:i/>
          <w:color w:val="C00000"/>
        </w:rPr>
        <w:t>la</w:t>
      </w:r>
      <w:r w:rsidR="00533D70">
        <w:rPr>
          <w:i/>
          <w:color w:val="C00000"/>
        </w:rPr>
        <w:t xml:space="preserve"> </w:t>
      </w:r>
      <w:r w:rsidR="001A697A" w:rsidRPr="006B6B90">
        <w:rPr>
          <w:i/>
          <w:color w:val="C00000"/>
        </w:rPr>
        <w:t>sabbia</w:t>
      </w:r>
      <w:r w:rsidR="00533D70">
        <w:rPr>
          <w:i/>
          <w:color w:val="C00000"/>
        </w:rPr>
        <w:t xml:space="preserve"> </w:t>
      </w:r>
      <w:r w:rsidR="001A697A" w:rsidRPr="006B6B90">
        <w:rPr>
          <w:i/>
          <w:color w:val="C00000"/>
        </w:rPr>
        <w:t>ai</w:t>
      </w:r>
      <w:r w:rsidR="00533D70">
        <w:rPr>
          <w:i/>
          <w:color w:val="C00000"/>
        </w:rPr>
        <w:t xml:space="preserve"> </w:t>
      </w:r>
      <w:r w:rsidR="001A697A" w:rsidRPr="006B6B90">
        <w:rPr>
          <w:i/>
          <w:color w:val="C00000"/>
        </w:rPr>
        <w:t>piedi</w:t>
      </w:r>
      <w:r w:rsidR="00533D70">
        <w:rPr>
          <w:i/>
          <w:color w:val="C00000"/>
        </w:rPr>
        <w:t xml:space="preserve"> </w:t>
      </w:r>
      <w:r w:rsidR="001A697A" w:rsidRPr="006B6B90">
        <w:rPr>
          <w:i/>
          <w:color w:val="C00000"/>
        </w:rPr>
        <w:t>dell</w:t>
      </w:r>
      <w:r w:rsidR="00E6104B">
        <w:rPr>
          <w:i/>
          <w:color w:val="C00000"/>
        </w:rPr>
        <w:t>’</w:t>
      </w:r>
      <w:r w:rsidR="001A697A" w:rsidRPr="006B6B90">
        <w:rPr>
          <w:i/>
          <w:color w:val="C00000"/>
        </w:rPr>
        <w:t>altare</w:t>
      </w:r>
      <w:r w:rsidR="00E30A01" w:rsidRPr="006B6B90">
        <w:rPr>
          <w:i/>
          <w:color w:val="C00000"/>
        </w:rPr>
        <w:t>,</w:t>
      </w:r>
      <w:r w:rsidR="00533D70">
        <w:rPr>
          <w:i/>
          <w:color w:val="C00000"/>
        </w:rPr>
        <w:t xml:space="preserve"> </w:t>
      </w:r>
      <w:r w:rsidR="006B6B90" w:rsidRPr="006B6B90">
        <w:rPr>
          <w:i/>
          <w:color w:val="C00000"/>
        </w:rPr>
        <w:t>la</w:t>
      </w:r>
      <w:r w:rsidR="00533D70">
        <w:rPr>
          <w:i/>
          <w:color w:val="C00000"/>
        </w:rPr>
        <w:t xml:space="preserve"> </w:t>
      </w:r>
      <w:r w:rsidR="006B6B90" w:rsidRPr="006B6B90">
        <w:rPr>
          <w:i/>
          <w:color w:val="C00000"/>
        </w:rPr>
        <w:t>richiama</w:t>
      </w:r>
      <w:r w:rsidR="00533D70">
        <w:rPr>
          <w:i/>
          <w:color w:val="C00000"/>
        </w:rPr>
        <w:t xml:space="preserve"> </w:t>
      </w:r>
      <w:r w:rsidR="006B6B90" w:rsidRPr="006B6B90">
        <w:rPr>
          <w:i/>
          <w:color w:val="C00000"/>
        </w:rPr>
        <w:t>tutte</w:t>
      </w:r>
      <w:r w:rsidR="00533D70">
        <w:rPr>
          <w:i/>
          <w:color w:val="C00000"/>
        </w:rPr>
        <w:t xml:space="preserve"> </w:t>
      </w:r>
      <w:r w:rsidR="006B6B90" w:rsidRPr="006B6B90">
        <w:rPr>
          <w:i/>
          <w:color w:val="C00000"/>
        </w:rPr>
        <w:t>le</w:t>
      </w:r>
      <w:r w:rsidR="00533D70">
        <w:rPr>
          <w:i/>
          <w:color w:val="C00000"/>
        </w:rPr>
        <w:t xml:space="preserve"> </w:t>
      </w:r>
      <w:r w:rsidR="006B6B90" w:rsidRPr="006B6B90">
        <w:rPr>
          <w:i/>
          <w:color w:val="C00000"/>
        </w:rPr>
        <w:t>volte</w:t>
      </w:r>
      <w:r w:rsidR="00533D70">
        <w:rPr>
          <w:i/>
          <w:color w:val="C00000"/>
        </w:rPr>
        <w:t xml:space="preserve"> </w:t>
      </w:r>
      <w:r w:rsidR="006B6B90" w:rsidRPr="006B6B90">
        <w:rPr>
          <w:i/>
          <w:color w:val="C00000"/>
        </w:rPr>
        <w:t>in</w:t>
      </w:r>
      <w:r w:rsidR="00533D70">
        <w:rPr>
          <w:i/>
          <w:color w:val="C00000"/>
        </w:rPr>
        <w:t xml:space="preserve"> </w:t>
      </w:r>
      <w:r w:rsidR="006B6B90" w:rsidRPr="006B6B90">
        <w:rPr>
          <w:i/>
          <w:color w:val="C00000"/>
        </w:rPr>
        <w:t>cui</w:t>
      </w:r>
      <w:r w:rsidR="00533D70">
        <w:rPr>
          <w:i/>
          <w:color w:val="C00000"/>
        </w:rPr>
        <w:t xml:space="preserve"> </w:t>
      </w:r>
      <w:r w:rsidR="006B6B90" w:rsidRPr="006B6B90">
        <w:rPr>
          <w:i/>
          <w:color w:val="C00000"/>
        </w:rPr>
        <w:t>ci</w:t>
      </w:r>
      <w:r w:rsidR="00533D70">
        <w:rPr>
          <w:i/>
          <w:color w:val="C00000"/>
        </w:rPr>
        <w:t xml:space="preserve"> </w:t>
      </w:r>
      <w:r w:rsidR="006B6B90" w:rsidRPr="006B6B90">
        <w:rPr>
          <w:i/>
          <w:color w:val="C00000"/>
        </w:rPr>
        <w:t>siamo</w:t>
      </w:r>
      <w:r w:rsidR="00533D70">
        <w:rPr>
          <w:i/>
          <w:color w:val="C00000"/>
        </w:rPr>
        <w:t xml:space="preserve"> </w:t>
      </w:r>
      <w:r w:rsidR="006B6B90" w:rsidRPr="006B6B90">
        <w:rPr>
          <w:i/>
          <w:color w:val="C00000"/>
        </w:rPr>
        <w:t>trovati</w:t>
      </w:r>
      <w:r w:rsidR="00533D70">
        <w:rPr>
          <w:i/>
          <w:color w:val="C00000"/>
        </w:rPr>
        <w:t xml:space="preserve"> </w:t>
      </w:r>
      <w:r w:rsidR="006B6B90" w:rsidRPr="006B6B90">
        <w:rPr>
          <w:i/>
          <w:color w:val="C00000"/>
        </w:rPr>
        <w:t>a</w:t>
      </w:r>
      <w:r w:rsidR="00533D70">
        <w:rPr>
          <w:i/>
          <w:color w:val="C00000"/>
        </w:rPr>
        <w:t xml:space="preserve"> </w:t>
      </w:r>
      <w:r w:rsidR="006B6B90" w:rsidRPr="006B6B90">
        <w:rPr>
          <w:i/>
          <w:color w:val="C00000"/>
        </w:rPr>
        <w:t>camminare</w:t>
      </w:r>
      <w:r w:rsidR="00533D70">
        <w:rPr>
          <w:i/>
          <w:color w:val="C00000"/>
        </w:rPr>
        <w:t xml:space="preserve"> </w:t>
      </w:r>
      <w:r w:rsidR="006B6B90" w:rsidRPr="006B6B90">
        <w:rPr>
          <w:i/>
          <w:color w:val="C00000"/>
        </w:rPr>
        <w:t>nel</w:t>
      </w:r>
      <w:r w:rsidR="00533D70">
        <w:rPr>
          <w:i/>
          <w:color w:val="C00000"/>
        </w:rPr>
        <w:t xml:space="preserve"> </w:t>
      </w:r>
      <w:r w:rsidR="006B6B90" w:rsidRPr="006B6B90">
        <w:rPr>
          <w:i/>
          <w:color w:val="C00000"/>
        </w:rPr>
        <w:t>deserto</w:t>
      </w:r>
      <w:r w:rsidR="00533D70">
        <w:rPr>
          <w:i/>
          <w:color w:val="C00000"/>
        </w:rPr>
        <w:t xml:space="preserve"> </w:t>
      </w:r>
      <w:r w:rsidR="006B6B90">
        <w:rPr>
          <w:i/>
          <w:color w:val="C00000"/>
        </w:rPr>
        <w:t>delle</w:t>
      </w:r>
      <w:r w:rsidR="00533D70">
        <w:rPr>
          <w:i/>
          <w:color w:val="C00000"/>
        </w:rPr>
        <w:t xml:space="preserve"> </w:t>
      </w:r>
      <w:r w:rsidR="006B6B90">
        <w:rPr>
          <w:i/>
          <w:color w:val="C00000"/>
        </w:rPr>
        <w:t>prove</w:t>
      </w:r>
      <w:r w:rsidR="00E30A01" w:rsidRPr="006B6B90">
        <w:rPr>
          <w:i/>
          <w:color w:val="C00000"/>
        </w:rPr>
        <w:t>.</w:t>
      </w:r>
      <w:r w:rsidRPr="006B6B90">
        <w:rPr>
          <w:color w:val="C00000"/>
        </w:rPr>
        <w:t>)</w:t>
      </w:r>
    </w:p>
    <w:p w:rsidR="0040177E" w:rsidRDefault="0040177E" w:rsidP="006B6B90"/>
    <w:p w:rsidR="00970B08" w:rsidRDefault="00970B08" w:rsidP="00430E62"/>
    <w:p w:rsidR="00430E62" w:rsidRDefault="00430E62" w:rsidP="00430E62">
      <w:pPr>
        <w:rPr>
          <w:color w:val="C00000"/>
        </w:rPr>
      </w:pPr>
      <w:r>
        <w:rPr>
          <w:color w:val="C00000"/>
        </w:rPr>
        <w:t>(</w:t>
      </w:r>
      <w:r w:rsidRPr="00430E62">
        <w:rPr>
          <w:i/>
          <w:color w:val="C00000"/>
        </w:rPr>
        <w:t>Si</w:t>
      </w:r>
      <w:r w:rsidR="00533D70">
        <w:rPr>
          <w:i/>
          <w:color w:val="C00000"/>
        </w:rPr>
        <w:t xml:space="preserve"> </w:t>
      </w:r>
      <w:r w:rsidRPr="00430E62">
        <w:rPr>
          <w:i/>
          <w:color w:val="C00000"/>
        </w:rPr>
        <w:t>potrebbe</w:t>
      </w:r>
      <w:r w:rsidR="00533D70">
        <w:rPr>
          <w:i/>
          <w:color w:val="C00000"/>
        </w:rPr>
        <w:t xml:space="preserve"> </w:t>
      </w:r>
      <w:r>
        <w:rPr>
          <w:i/>
          <w:color w:val="C00000"/>
        </w:rPr>
        <w:t>preparare</w:t>
      </w:r>
      <w:r w:rsidR="00533D70">
        <w:rPr>
          <w:i/>
          <w:color w:val="C00000"/>
        </w:rPr>
        <w:t xml:space="preserve"> </w:t>
      </w:r>
      <w:r>
        <w:rPr>
          <w:i/>
          <w:color w:val="C00000"/>
        </w:rPr>
        <w:t>insieme</w:t>
      </w:r>
      <w:r w:rsidR="00533D70">
        <w:rPr>
          <w:i/>
          <w:color w:val="C00000"/>
        </w:rPr>
        <w:t xml:space="preserve"> </w:t>
      </w:r>
      <w:r>
        <w:rPr>
          <w:i/>
          <w:color w:val="C00000"/>
        </w:rPr>
        <w:t>ai</w:t>
      </w:r>
      <w:r w:rsidR="00533D70">
        <w:rPr>
          <w:i/>
          <w:color w:val="C00000"/>
        </w:rPr>
        <w:t xml:space="preserve"> </w:t>
      </w:r>
      <w:r>
        <w:rPr>
          <w:i/>
          <w:color w:val="C00000"/>
        </w:rPr>
        <w:t>bambini</w:t>
      </w:r>
      <w:r w:rsidR="00533D70">
        <w:rPr>
          <w:i/>
          <w:color w:val="C00000"/>
        </w:rPr>
        <w:t xml:space="preserve"> </w:t>
      </w:r>
      <w:r>
        <w:rPr>
          <w:i/>
          <w:color w:val="C00000"/>
        </w:rPr>
        <w:t>le</w:t>
      </w:r>
      <w:r w:rsidR="00533D70">
        <w:rPr>
          <w:i/>
          <w:color w:val="C00000"/>
        </w:rPr>
        <w:t xml:space="preserve"> </w:t>
      </w:r>
      <w:r>
        <w:rPr>
          <w:i/>
          <w:color w:val="C00000"/>
        </w:rPr>
        <w:t>invocazioni</w:t>
      </w:r>
      <w:r w:rsidR="00533D70">
        <w:rPr>
          <w:i/>
          <w:color w:val="C00000"/>
        </w:rPr>
        <w:t xml:space="preserve"> </w:t>
      </w:r>
      <w:r>
        <w:rPr>
          <w:i/>
          <w:color w:val="C00000"/>
        </w:rPr>
        <w:t>per</w:t>
      </w:r>
      <w:r w:rsidR="00533D70">
        <w:rPr>
          <w:i/>
          <w:color w:val="C00000"/>
        </w:rPr>
        <w:t xml:space="preserve"> </w:t>
      </w:r>
      <w:r>
        <w:rPr>
          <w:i/>
          <w:color w:val="C00000"/>
        </w:rPr>
        <w:t>l</w:t>
      </w:r>
      <w:r w:rsidR="00E6104B">
        <w:rPr>
          <w:i/>
          <w:color w:val="C00000"/>
        </w:rPr>
        <w:t>’</w:t>
      </w:r>
      <w:r>
        <w:rPr>
          <w:i/>
          <w:color w:val="C00000"/>
        </w:rPr>
        <w:t>atto</w:t>
      </w:r>
      <w:r w:rsidR="00533D70">
        <w:rPr>
          <w:i/>
          <w:color w:val="C00000"/>
        </w:rPr>
        <w:t xml:space="preserve"> </w:t>
      </w:r>
      <w:r>
        <w:rPr>
          <w:i/>
          <w:color w:val="C00000"/>
        </w:rPr>
        <w:t>penitenziale.</w:t>
      </w:r>
      <w:r w:rsidR="00533D70">
        <w:rPr>
          <w:i/>
          <w:color w:val="C00000"/>
        </w:rPr>
        <w:t xml:space="preserve"> </w:t>
      </w:r>
      <w:r>
        <w:rPr>
          <w:i/>
          <w:color w:val="C00000"/>
        </w:rPr>
        <w:t>Quelle</w:t>
      </w:r>
      <w:r w:rsidR="00533D70">
        <w:rPr>
          <w:i/>
          <w:color w:val="C00000"/>
        </w:rPr>
        <w:t xml:space="preserve"> </w:t>
      </w:r>
      <w:r>
        <w:rPr>
          <w:i/>
          <w:color w:val="C00000"/>
        </w:rPr>
        <w:t>proposte</w:t>
      </w:r>
      <w:r w:rsidR="00533D70">
        <w:rPr>
          <w:i/>
          <w:color w:val="C00000"/>
        </w:rPr>
        <w:t xml:space="preserve"> </w:t>
      </w:r>
      <w:r>
        <w:rPr>
          <w:i/>
          <w:color w:val="C00000"/>
        </w:rPr>
        <w:t>sono</w:t>
      </w:r>
      <w:r w:rsidR="00533D70">
        <w:rPr>
          <w:i/>
          <w:color w:val="C00000"/>
        </w:rPr>
        <w:t xml:space="preserve"> </w:t>
      </w:r>
      <w:r>
        <w:rPr>
          <w:i/>
          <w:color w:val="C00000"/>
        </w:rPr>
        <w:t>solo</w:t>
      </w:r>
      <w:r w:rsidR="00533D70">
        <w:rPr>
          <w:i/>
          <w:color w:val="C00000"/>
        </w:rPr>
        <w:t xml:space="preserve"> </w:t>
      </w:r>
      <w:r>
        <w:rPr>
          <w:i/>
          <w:color w:val="C00000"/>
        </w:rPr>
        <w:t>un</w:t>
      </w:r>
      <w:r w:rsidR="00533D70">
        <w:rPr>
          <w:i/>
          <w:color w:val="C00000"/>
        </w:rPr>
        <w:t xml:space="preserve"> </w:t>
      </w:r>
      <w:r>
        <w:rPr>
          <w:i/>
          <w:color w:val="C00000"/>
        </w:rPr>
        <w:t>esempio</w:t>
      </w:r>
      <w:r>
        <w:rPr>
          <w:color w:val="C00000"/>
        </w:rPr>
        <w:t>)</w:t>
      </w:r>
    </w:p>
    <w:p w:rsidR="001A697A" w:rsidRPr="001A697A" w:rsidRDefault="001A697A" w:rsidP="001A697A">
      <w:r>
        <w:rPr>
          <w:b/>
          <w:color w:val="C00000"/>
        </w:rPr>
        <w:t>P</w:t>
      </w:r>
      <w:r w:rsidRPr="00430E62">
        <w:rPr>
          <w:b/>
          <w:color w:val="C00000"/>
        </w:rPr>
        <w:t>.</w:t>
      </w:r>
      <w:r w:rsidR="00533D70">
        <w:t xml:space="preserve"> </w:t>
      </w:r>
      <w:r w:rsidRPr="00FE3A75">
        <w:t>Come</w:t>
      </w:r>
      <w:r w:rsidR="00533D70">
        <w:t xml:space="preserve"> </w:t>
      </w:r>
      <w:r w:rsidRPr="00FE3A75">
        <w:t>Gesù</w:t>
      </w:r>
      <w:r w:rsidR="00533D70">
        <w:t xml:space="preserve"> </w:t>
      </w:r>
      <w:r w:rsidRPr="00FE3A75">
        <w:t>è</w:t>
      </w:r>
      <w:r w:rsidR="00533D70">
        <w:t xml:space="preserve"> </w:t>
      </w:r>
      <w:r w:rsidRPr="00FE3A75">
        <w:t>stato</w:t>
      </w:r>
      <w:r w:rsidR="00533D70">
        <w:t xml:space="preserve"> </w:t>
      </w:r>
      <w:r w:rsidRPr="00FE3A75">
        <w:t>spinto</w:t>
      </w:r>
      <w:r w:rsidR="00533D70">
        <w:t xml:space="preserve"> </w:t>
      </w:r>
      <w:r w:rsidRPr="00FE3A75">
        <w:t>dallo</w:t>
      </w:r>
      <w:r w:rsidR="00533D70">
        <w:t xml:space="preserve"> </w:t>
      </w:r>
      <w:r w:rsidRPr="00FE3A75">
        <w:t>Spirito</w:t>
      </w:r>
      <w:r w:rsidR="00533D70">
        <w:t xml:space="preserve"> </w:t>
      </w:r>
      <w:r w:rsidRPr="00FE3A75">
        <w:t>nel</w:t>
      </w:r>
      <w:r w:rsidR="00533D70">
        <w:t xml:space="preserve"> </w:t>
      </w:r>
      <w:r w:rsidRPr="00FE3A75">
        <w:t>deserto,</w:t>
      </w:r>
      <w:r w:rsidR="00533D70">
        <w:t xml:space="preserve"> </w:t>
      </w:r>
      <w:r w:rsidRPr="00FE3A75">
        <w:t>così</w:t>
      </w:r>
      <w:r w:rsidR="00533D70">
        <w:t xml:space="preserve"> </w:t>
      </w:r>
      <w:r w:rsidRPr="00FE3A75">
        <w:t>anche</w:t>
      </w:r>
      <w:r w:rsidR="00533D70">
        <w:t xml:space="preserve"> </w:t>
      </w:r>
      <w:r w:rsidRPr="00FE3A75">
        <w:t>noi</w:t>
      </w:r>
      <w:r w:rsidR="00533D70">
        <w:t xml:space="preserve"> </w:t>
      </w:r>
      <w:r w:rsidRPr="00FE3A75">
        <w:t>per</w:t>
      </w:r>
      <w:r w:rsidR="00533D70">
        <w:t xml:space="preserve"> </w:t>
      </w:r>
      <w:r w:rsidRPr="00FE3A75">
        <w:t>quaranta</w:t>
      </w:r>
      <w:r w:rsidR="00533D70">
        <w:t xml:space="preserve"> </w:t>
      </w:r>
      <w:r w:rsidRPr="00FE3A75">
        <w:t>giorni</w:t>
      </w:r>
      <w:r w:rsidR="00533D70">
        <w:t xml:space="preserve"> </w:t>
      </w:r>
      <w:r w:rsidRPr="00FE3A75">
        <w:t>siamo</w:t>
      </w:r>
      <w:r w:rsidR="00533D70">
        <w:t xml:space="preserve"> </w:t>
      </w:r>
      <w:r w:rsidRPr="00FE3A75">
        <w:t>invitati</w:t>
      </w:r>
      <w:r w:rsidR="00533D70">
        <w:t xml:space="preserve"> </w:t>
      </w:r>
      <w:r w:rsidRPr="00FE3A75">
        <w:t>a</w:t>
      </w:r>
      <w:r w:rsidR="00533D70">
        <w:t xml:space="preserve"> </w:t>
      </w:r>
      <w:r w:rsidRPr="00FE3A75">
        <w:t>ritrovare</w:t>
      </w:r>
      <w:r w:rsidR="00533D70">
        <w:t xml:space="preserve"> </w:t>
      </w:r>
      <w:r w:rsidRPr="00FE3A75">
        <w:t>ciò</w:t>
      </w:r>
      <w:r w:rsidR="00533D70">
        <w:t xml:space="preserve"> </w:t>
      </w:r>
      <w:r w:rsidRPr="00FE3A75">
        <w:t>che</w:t>
      </w:r>
      <w:r w:rsidR="00533D70">
        <w:t xml:space="preserve"> </w:t>
      </w:r>
      <w:r w:rsidRPr="00FE3A75">
        <w:t>conta</w:t>
      </w:r>
      <w:r w:rsidR="00533D70">
        <w:t xml:space="preserve"> </w:t>
      </w:r>
      <w:r w:rsidRPr="00FE3A75">
        <w:t>veramente</w:t>
      </w:r>
      <w:r w:rsidR="00533D70">
        <w:t xml:space="preserve"> </w:t>
      </w:r>
      <w:r w:rsidRPr="00FE3A75">
        <w:t>e</w:t>
      </w:r>
      <w:r w:rsidR="00533D70">
        <w:t xml:space="preserve"> </w:t>
      </w:r>
      <w:r w:rsidRPr="00FE3A75">
        <w:t>a</w:t>
      </w:r>
      <w:r w:rsidR="00533D70">
        <w:t xml:space="preserve"> </w:t>
      </w:r>
      <w:r w:rsidRPr="00FE3A75">
        <w:t>convertirci</w:t>
      </w:r>
      <w:r w:rsidR="00533D70">
        <w:t xml:space="preserve"> </w:t>
      </w:r>
      <w:r w:rsidRPr="00FE3A75">
        <w:t>al</w:t>
      </w:r>
      <w:r w:rsidR="00533D70">
        <w:t xml:space="preserve"> </w:t>
      </w:r>
      <w:r w:rsidRPr="00FE3A75">
        <w:t>Vangelo.</w:t>
      </w:r>
      <w:r w:rsidR="00533D70">
        <w:t xml:space="preserve"> </w:t>
      </w:r>
      <w:r w:rsidRPr="00FE3A75">
        <w:t>Chiediamo</w:t>
      </w:r>
      <w:r w:rsidR="00533D70">
        <w:t xml:space="preserve"> </w:t>
      </w:r>
      <w:r w:rsidRPr="00FE3A75">
        <w:t>a</w:t>
      </w:r>
      <w:r w:rsidR="00533D70">
        <w:t xml:space="preserve"> </w:t>
      </w:r>
      <w:r w:rsidRPr="00FE3A75">
        <w:t>Dio</w:t>
      </w:r>
      <w:r w:rsidR="00533D70">
        <w:t xml:space="preserve"> </w:t>
      </w:r>
      <w:r w:rsidRPr="00FE3A75">
        <w:t>la</w:t>
      </w:r>
      <w:r w:rsidR="00533D70">
        <w:t xml:space="preserve"> </w:t>
      </w:r>
      <w:r w:rsidRPr="00FE3A75">
        <w:t>sua</w:t>
      </w:r>
      <w:r w:rsidR="00533D70">
        <w:t xml:space="preserve"> </w:t>
      </w:r>
      <w:r w:rsidRPr="00FE3A75">
        <w:t>misericordia</w:t>
      </w:r>
      <w:r w:rsidR="00533D70">
        <w:t xml:space="preserve"> </w:t>
      </w:r>
      <w:r w:rsidRPr="00FE3A75">
        <w:t>per</w:t>
      </w:r>
      <w:r w:rsidR="00533D70">
        <w:t xml:space="preserve"> </w:t>
      </w:r>
      <w:r w:rsidRPr="00FE3A75">
        <w:t>essere</w:t>
      </w:r>
      <w:r w:rsidR="00533D70">
        <w:t xml:space="preserve"> </w:t>
      </w:r>
      <w:r w:rsidRPr="00FE3A75">
        <w:t>liberati</w:t>
      </w:r>
      <w:r w:rsidR="00533D70">
        <w:t xml:space="preserve"> </w:t>
      </w:r>
      <w:r w:rsidRPr="00FE3A75">
        <w:t>dalla</w:t>
      </w:r>
      <w:r w:rsidR="00533D70">
        <w:t xml:space="preserve"> </w:t>
      </w:r>
      <w:r w:rsidRPr="00FE3A75">
        <w:t>tentazione</w:t>
      </w:r>
      <w:r w:rsidR="00533D70">
        <w:t xml:space="preserve"> </w:t>
      </w:r>
      <w:r w:rsidRPr="00FE3A75">
        <w:t>di</w:t>
      </w:r>
      <w:r w:rsidR="00533D70">
        <w:t xml:space="preserve"> </w:t>
      </w:r>
      <w:r w:rsidRPr="00FE3A75">
        <w:t>voltargli</w:t>
      </w:r>
      <w:r w:rsidR="00533D70">
        <w:t xml:space="preserve"> </w:t>
      </w:r>
      <w:r w:rsidRPr="00FE3A75">
        <w:t>le</w:t>
      </w:r>
      <w:r w:rsidR="00533D70">
        <w:t xml:space="preserve"> </w:t>
      </w:r>
      <w:r w:rsidRPr="00FE3A75">
        <w:t>spalle</w:t>
      </w:r>
      <w:r w:rsidR="00533D70">
        <w:t xml:space="preserve"> </w:t>
      </w:r>
      <w:r w:rsidRPr="00FE3A75">
        <w:t>e</w:t>
      </w:r>
      <w:r w:rsidR="00533D70">
        <w:t xml:space="preserve"> </w:t>
      </w:r>
      <w:r w:rsidRPr="00FE3A75">
        <w:t>adorare</w:t>
      </w:r>
      <w:r w:rsidR="00533D70">
        <w:t xml:space="preserve"> </w:t>
      </w:r>
      <w:r w:rsidRPr="00FE3A75">
        <w:t>gli</w:t>
      </w:r>
      <w:r w:rsidR="00533D70">
        <w:t xml:space="preserve"> </w:t>
      </w:r>
      <w:r w:rsidRPr="00FE3A75">
        <w:t>idoli</w:t>
      </w:r>
      <w:r w:rsidRPr="001A697A">
        <w:t>.</w:t>
      </w:r>
    </w:p>
    <w:p w:rsidR="001A697A" w:rsidRPr="00430E62" w:rsidRDefault="001A697A" w:rsidP="001A697A"/>
    <w:p w:rsidR="00430E62" w:rsidRDefault="00430E62" w:rsidP="00471767">
      <w:r>
        <w:rPr>
          <w:b/>
          <w:color w:val="C00000"/>
        </w:rPr>
        <w:t>P</w:t>
      </w:r>
      <w:r w:rsidRPr="00430E62">
        <w:rPr>
          <w:b/>
          <w:color w:val="C00000"/>
        </w:rPr>
        <w:t>.</w:t>
      </w:r>
      <w:r w:rsidR="00533D70">
        <w:t xml:space="preserve"> </w:t>
      </w:r>
      <w:r w:rsidR="00471767">
        <w:t>Signore,</w:t>
      </w:r>
      <w:r w:rsidR="00533D70">
        <w:t xml:space="preserve"> </w:t>
      </w:r>
      <w:r w:rsidR="00471767">
        <w:t>Dio</w:t>
      </w:r>
      <w:r w:rsidR="00533D70">
        <w:t xml:space="preserve"> </w:t>
      </w:r>
      <w:r w:rsidR="00471767">
        <w:t>Padre</w:t>
      </w:r>
      <w:r w:rsidR="00533D70">
        <w:t xml:space="preserve"> </w:t>
      </w:r>
      <w:r w:rsidR="00471767">
        <w:t>onnipotente,</w:t>
      </w:r>
      <w:r w:rsidR="00533D70">
        <w:t xml:space="preserve"> </w:t>
      </w:r>
      <w:r w:rsidR="00471767">
        <w:t>che</w:t>
      </w:r>
      <w:r w:rsidR="00533D70">
        <w:t xml:space="preserve"> </w:t>
      </w:r>
      <w:r w:rsidR="00471767">
        <w:t>hai</w:t>
      </w:r>
      <w:r w:rsidR="00533D70">
        <w:t xml:space="preserve"> </w:t>
      </w:r>
      <w:r w:rsidR="00471767">
        <w:t>guidato</w:t>
      </w:r>
      <w:r w:rsidR="00533D70">
        <w:t xml:space="preserve"> </w:t>
      </w:r>
      <w:r w:rsidR="00471767">
        <w:t>il</w:t>
      </w:r>
      <w:r w:rsidR="00533D70">
        <w:t xml:space="preserve"> </w:t>
      </w:r>
      <w:r w:rsidR="00471767">
        <w:t>tuo</w:t>
      </w:r>
      <w:r w:rsidR="00533D70">
        <w:t xml:space="preserve"> </w:t>
      </w:r>
      <w:r w:rsidR="00471767">
        <w:t>popolo,</w:t>
      </w:r>
      <w:r w:rsidR="00533D70">
        <w:t xml:space="preserve"> </w:t>
      </w:r>
      <w:r w:rsidR="00471767">
        <w:t>facendolo</w:t>
      </w:r>
      <w:r w:rsidR="00533D70">
        <w:t xml:space="preserve"> </w:t>
      </w:r>
      <w:r w:rsidR="00471767">
        <w:t>uscire</w:t>
      </w:r>
      <w:r w:rsidR="00533D70">
        <w:t xml:space="preserve"> </w:t>
      </w:r>
      <w:r w:rsidR="00471767">
        <w:t>dalla</w:t>
      </w:r>
      <w:r w:rsidR="00533D70">
        <w:t xml:space="preserve"> </w:t>
      </w:r>
      <w:r w:rsidR="00471767">
        <w:t>schiavitù</w:t>
      </w:r>
      <w:r w:rsidR="00533D70">
        <w:t xml:space="preserve"> </w:t>
      </w:r>
      <w:r w:rsidR="00471767">
        <w:t>dell</w:t>
      </w:r>
      <w:r w:rsidR="00E6104B">
        <w:t>’</w:t>
      </w:r>
      <w:r w:rsidR="00471767">
        <w:t>Egitto</w:t>
      </w:r>
      <w:r w:rsidR="00533D70">
        <w:t xml:space="preserve"> </w:t>
      </w:r>
      <w:r w:rsidR="00471767">
        <w:t>e</w:t>
      </w:r>
      <w:r w:rsidR="00533D70">
        <w:t xml:space="preserve"> </w:t>
      </w:r>
      <w:r w:rsidR="00471767">
        <w:t>guidandolo</w:t>
      </w:r>
      <w:r w:rsidR="00533D70">
        <w:t xml:space="preserve"> </w:t>
      </w:r>
      <w:r w:rsidR="00471767">
        <w:t>verso</w:t>
      </w:r>
      <w:r w:rsidR="00533D70">
        <w:t xml:space="preserve"> </w:t>
      </w:r>
      <w:r w:rsidR="00471767">
        <w:t>la</w:t>
      </w:r>
      <w:r w:rsidR="00533D70">
        <w:t xml:space="preserve"> </w:t>
      </w:r>
      <w:r w:rsidR="00471767">
        <w:t>terra</w:t>
      </w:r>
      <w:r w:rsidR="00533D70">
        <w:t xml:space="preserve"> </w:t>
      </w:r>
      <w:r w:rsidR="00471767">
        <w:t>promessa,</w:t>
      </w:r>
      <w:r w:rsidR="00533D70">
        <w:t xml:space="preserve"> </w:t>
      </w:r>
      <w:r w:rsidR="00471767">
        <w:t>attraverso</w:t>
      </w:r>
      <w:r w:rsidR="00533D70">
        <w:t xml:space="preserve"> </w:t>
      </w:r>
      <w:r w:rsidR="00471767">
        <w:t>il</w:t>
      </w:r>
      <w:r w:rsidR="00533D70">
        <w:t xml:space="preserve"> </w:t>
      </w:r>
      <w:r w:rsidR="00471767">
        <w:t>deserto</w:t>
      </w:r>
      <w:r w:rsidR="00533D70">
        <w:t xml:space="preserve"> </w:t>
      </w:r>
      <w:r w:rsidR="00471767">
        <w:t>delle</w:t>
      </w:r>
      <w:r w:rsidR="00533D70">
        <w:t xml:space="preserve"> </w:t>
      </w:r>
      <w:r w:rsidR="00471767">
        <w:t>tentazioni,</w:t>
      </w:r>
      <w:r w:rsidR="00533D70">
        <w:t xml:space="preserve"> </w:t>
      </w:r>
      <w:r w:rsidR="00471767">
        <w:t>aiutaci</w:t>
      </w:r>
      <w:r w:rsidR="00533D70">
        <w:t xml:space="preserve"> </w:t>
      </w:r>
      <w:r w:rsidR="00471767">
        <w:t>a</w:t>
      </w:r>
      <w:r w:rsidR="00533D70">
        <w:t xml:space="preserve"> </w:t>
      </w:r>
      <w:r w:rsidR="00471767">
        <w:t>superare</w:t>
      </w:r>
      <w:r w:rsidR="00533D70">
        <w:t xml:space="preserve"> </w:t>
      </w:r>
      <w:r w:rsidR="00471767">
        <w:t>le</w:t>
      </w:r>
      <w:r w:rsidR="00533D70">
        <w:t xml:space="preserve"> </w:t>
      </w:r>
      <w:r w:rsidR="00471767">
        <w:t>nostre</w:t>
      </w:r>
      <w:r w:rsidR="00533D70">
        <w:t xml:space="preserve"> </w:t>
      </w:r>
      <w:r w:rsidR="00471767">
        <w:t>debolezze</w:t>
      </w:r>
      <w:r w:rsidR="00533D70">
        <w:t xml:space="preserve"> </w:t>
      </w:r>
      <w:r w:rsidR="00471767">
        <w:t>che</w:t>
      </w:r>
      <w:r w:rsidR="00533D70">
        <w:t xml:space="preserve"> </w:t>
      </w:r>
      <w:r w:rsidR="00471767">
        <w:t>fanno</w:t>
      </w:r>
      <w:r w:rsidR="00533D70">
        <w:t xml:space="preserve"> </w:t>
      </w:r>
      <w:r w:rsidR="00471767">
        <w:t>affondare</w:t>
      </w:r>
      <w:r w:rsidR="00533D70">
        <w:t xml:space="preserve"> </w:t>
      </w:r>
      <w:r w:rsidR="00471767">
        <w:t>i</w:t>
      </w:r>
      <w:r w:rsidR="00533D70">
        <w:t xml:space="preserve"> </w:t>
      </w:r>
      <w:r w:rsidR="00471767">
        <w:t>nostri</w:t>
      </w:r>
      <w:r w:rsidR="00533D70">
        <w:t xml:space="preserve"> </w:t>
      </w:r>
      <w:r w:rsidR="00471767">
        <w:t>piedi</w:t>
      </w:r>
      <w:r w:rsidR="00533D70">
        <w:t xml:space="preserve"> </w:t>
      </w:r>
      <w:r w:rsidR="00471767">
        <w:t>nella</w:t>
      </w:r>
      <w:r w:rsidR="00533D70">
        <w:t xml:space="preserve"> </w:t>
      </w:r>
      <w:r w:rsidR="00471767">
        <w:t>sabbia</w:t>
      </w:r>
      <w:r w:rsidR="00533D70">
        <w:t xml:space="preserve"> </w:t>
      </w:r>
      <w:r w:rsidR="00471767">
        <w:t>e</w:t>
      </w:r>
      <w:r w:rsidR="00533D70">
        <w:t xml:space="preserve"> </w:t>
      </w:r>
      <w:r w:rsidR="00471767">
        <w:t>ci</w:t>
      </w:r>
      <w:r w:rsidR="00533D70">
        <w:t xml:space="preserve"> </w:t>
      </w:r>
      <w:r w:rsidR="00471767">
        <w:t>impediscono</w:t>
      </w:r>
      <w:r w:rsidR="00533D70">
        <w:t xml:space="preserve"> </w:t>
      </w:r>
      <w:r w:rsidR="00471767">
        <w:t>di</w:t>
      </w:r>
      <w:r w:rsidR="00533D70">
        <w:t xml:space="preserve"> </w:t>
      </w:r>
      <w:r w:rsidR="00471767">
        <w:t>venire</w:t>
      </w:r>
      <w:r w:rsidR="00533D70">
        <w:t xml:space="preserve"> </w:t>
      </w:r>
      <w:r w:rsidR="00471767">
        <w:t>verso</w:t>
      </w:r>
      <w:r w:rsidR="00533D70">
        <w:t xml:space="preserve"> </w:t>
      </w:r>
      <w:r w:rsidR="00471767">
        <w:t>di</w:t>
      </w:r>
      <w:r w:rsidR="00533D70">
        <w:t xml:space="preserve"> </w:t>
      </w:r>
      <w:r w:rsidR="00471767">
        <w:t>Te.</w:t>
      </w:r>
      <w:r w:rsidR="00533D70">
        <w:t xml:space="preserve"> </w:t>
      </w:r>
      <w:r w:rsidR="001A697A" w:rsidRPr="009B4357">
        <w:t>Signore</w:t>
      </w:r>
      <w:r w:rsidR="00533D70">
        <w:t xml:space="preserve"> </w:t>
      </w:r>
      <w:r w:rsidR="001A697A" w:rsidRPr="009B4357">
        <w:t>pietà.</w:t>
      </w:r>
    </w:p>
    <w:p w:rsidR="00430E62" w:rsidRPr="00430E62" w:rsidRDefault="00430E62" w:rsidP="00430E62">
      <w:pPr>
        <w:rPr>
          <w:iCs/>
        </w:rPr>
      </w:pPr>
      <w:r w:rsidRPr="00430E62">
        <w:rPr>
          <w:b/>
          <w:color w:val="C00000"/>
        </w:rPr>
        <w:t>R.</w:t>
      </w:r>
      <w:r w:rsidR="00533D70">
        <w:t xml:space="preserve"> </w:t>
      </w:r>
      <w:r w:rsidRPr="00E30A01">
        <w:rPr>
          <w:i/>
        </w:rPr>
        <w:t>Signore,</w:t>
      </w:r>
      <w:r w:rsidR="00533D70">
        <w:rPr>
          <w:i/>
        </w:rPr>
        <w:t xml:space="preserve"> </w:t>
      </w:r>
      <w:r w:rsidRPr="00E30A01">
        <w:rPr>
          <w:i/>
        </w:rPr>
        <w:t>pietà</w:t>
      </w:r>
      <w:r w:rsidRPr="00430E62">
        <w:t>.</w:t>
      </w:r>
    </w:p>
    <w:p w:rsidR="00430E62" w:rsidRPr="00F36FF0" w:rsidRDefault="00430E62" w:rsidP="00430E62"/>
    <w:p w:rsidR="00430E62" w:rsidRDefault="00430E62" w:rsidP="00471767">
      <w:r w:rsidRPr="00430E62">
        <w:rPr>
          <w:b/>
          <w:color w:val="C00000"/>
        </w:rPr>
        <w:lastRenderedPageBreak/>
        <w:t>P.</w:t>
      </w:r>
      <w:r w:rsidR="00533D70">
        <w:t xml:space="preserve"> </w:t>
      </w:r>
      <w:r w:rsidR="00471767">
        <w:t>Cristo,</w:t>
      </w:r>
      <w:r w:rsidR="00533D70">
        <w:t xml:space="preserve"> </w:t>
      </w:r>
      <w:r w:rsidR="00471767">
        <w:t>unigenito</w:t>
      </w:r>
      <w:r w:rsidR="00533D70">
        <w:t xml:space="preserve"> </w:t>
      </w:r>
      <w:r w:rsidR="00471767">
        <w:t>Figlio</w:t>
      </w:r>
      <w:r w:rsidR="00533D70">
        <w:t xml:space="preserve"> </w:t>
      </w:r>
      <w:r w:rsidR="00471767">
        <w:t>di</w:t>
      </w:r>
      <w:r w:rsidR="00533D70">
        <w:t xml:space="preserve"> </w:t>
      </w:r>
      <w:r w:rsidR="00471767">
        <w:t>Dio,</w:t>
      </w:r>
      <w:r w:rsidR="00533D70">
        <w:t xml:space="preserve"> </w:t>
      </w:r>
      <w:r w:rsidR="00471767">
        <w:t>che</w:t>
      </w:r>
      <w:r w:rsidR="00533D70">
        <w:t xml:space="preserve"> </w:t>
      </w:r>
      <w:r w:rsidR="00471767">
        <w:t>nell</w:t>
      </w:r>
      <w:r w:rsidR="00E6104B">
        <w:t>’</w:t>
      </w:r>
      <w:r w:rsidR="00471767">
        <w:t>obbedienza</w:t>
      </w:r>
      <w:r w:rsidR="00533D70">
        <w:t xml:space="preserve"> </w:t>
      </w:r>
      <w:r w:rsidR="00471767">
        <w:t>al</w:t>
      </w:r>
      <w:r w:rsidR="00533D70">
        <w:t xml:space="preserve"> </w:t>
      </w:r>
      <w:r w:rsidR="00471767">
        <w:t>Padre,</w:t>
      </w:r>
      <w:r w:rsidR="00533D70">
        <w:t xml:space="preserve"> </w:t>
      </w:r>
      <w:r w:rsidR="00471767">
        <w:t>hai</w:t>
      </w:r>
      <w:r w:rsidR="00533D70">
        <w:t xml:space="preserve"> </w:t>
      </w:r>
      <w:r w:rsidR="00471767">
        <w:t>voluto</w:t>
      </w:r>
      <w:r w:rsidR="00533D70">
        <w:t xml:space="preserve"> </w:t>
      </w:r>
      <w:r w:rsidR="00471767">
        <w:t>provare</w:t>
      </w:r>
      <w:r w:rsidR="00533D70">
        <w:t xml:space="preserve"> </w:t>
      </w:r>
      <w:r w:rsidR="00471767">
        <w:t>la</w:t>
      </w:r>
      <w:r w:rsidR="00533D70">
        <w:t xml:space="preserve"> </w:t>
      </w:r>
      <w:r w:rsidR="00471767">
        <w:t>solitudine</w:t>
      </w:r>
      <w:r w:rsidR="00533D70">
        <w:t xml:space="preserve"> </w:t>
      </w:r>
      <w:r w:rsidR="00471767">
        <w:t>dei</w:t>
      </w:r>
      <w:r w:rsidR="00533D70">
        <w:t xml:space="preserve"> </w:t>
      </w:r>
      <w:r w:rsidR="00471767">
        <w:t>quaranta</w:t>
      </w:r>
      <w:r w:rsidR="00533D70">
        <w:t xml:space="preserve"> </w:t>
      </w:r>
      <w:r w:rsidR="00471767">
        <w:t>giorni,</w:t>
      </w:r>
      <w:r w:rsidR="00533D70">
        <w:t xml:space="preserve"> </w:t>
      </w:r>
      <w:r w:rsidR="00471767">
        <w:t>la</w:t>
      </w:r>
      <w:r w:rsidR="00533D70">
        <w:t xml:space="preserve"> </w:t>
      </w:r>
      <w:r w:rsidR="00471767">
        <w:t>notte</w:t>
      </w:r>
      <w:r w:rsidR="00533D70">
        <w:t xml:space="preserve"> </w:t>
      </w:r>
      <w:r w:rsidR="00471767">
        <w:t>della</w:t>
      </w:r>
      <w:r w:rsidR="00533D70">
        <w:t xml:space="preserve"> </w:t>
      </w:r>
      <w:r w:rsidR="00471767">
        <w:t>tentazione,</w:t>
      </w:r>
      <w:r w:rsidR="00533D70">
        <w:t xml:space="preserve"> </w:t>
      </w:r>
      <w:r w:rsidR="00471767">
        <w:t>l</w:t>
      </w:r>
      <w:r w:rsidR="00E6104B">
        <w:t>’</w:t>
      </w:r>
      <w:r w:rsidR="00471767">
        <w:t>ora</w:t>
      </w:r>
      <w:r w:rsidR="00533D70">
        <w:t xml:space="preserve"> </w:t>
      </w:r>
      <w:r w:rsidR="00471767">
        <w:t>della</w:t>
      </w:r>
      <w:r w:rsidR="00533D70">
        <w:t xml:space="preserve"> </w:t>
      </w:r>
      <w:r w:rsidR="00471767">
        <w:t>prova,</w:t>
      </w:r>
      <w:r w:rsidR="00533D70">
        <w:t xml:space="preserve"> </w:t>
      </w:r>
      <w:r w:rsidR="00471767">
        <w:t>affinché</w:t>
      </w:r>
      <w:r w:rsidR="00533D70">
        <w:t xml:space="preserve"> </w:t>
      </w:r>
      <w:r w:rsidR="00471767">
        <w:t>l</w:t>
      </w:r>
      <w:r w:rsidR="00E6104B">
        <w:t>’</w:t>
      </w:r>
      <w:r w:rsidR="00471767">
        <w:t>uomo</w:t>
      </w:r>
      <w:r w:rsidR="00533D70">
        <w:t xml:space="preserve"> </w:t>
      </w:r>
      <w:r w:rsidR="00471767">
        <w:t>potesse</w:t>
      </w:r>
      <w:r w:rsidR="00533D70">
        <w:t xml:space="preserve"> </w:t>
      </w:r>
      <w:r w:rsidR="00471767">
        <w:t>discernere</w:t>
      </w:r>
      <w:r w:rsidR="00533D70">
        <w:t xml:space="preserve"> </w:t>
      </w:r>
      <w:r w:rsidR="00471767">
        <w:t>il</w:t>
      </w:r>
      <w:r w:rsidR="00533D70">
        <w:t xml:space="preserve"> </w:t>
      </w:r>
      <w:r w:rsidR="00471767">
        <w:t>bene</w:t>
      </w:r>
      <w:r w:rsidR="00533D70">
        <w:t xml:space="preserve"> </w:t>
      </w:r>
      <w:r w:rsidR="00471767">
        <w:t>dal</w:t>
      </w:r>
      <w:r w:rsidR="00533D70">
        <w:t xml:space="preserve"> </w:t>
      </w:r>
      <w:r w:rsidR="00471767">
        <w:t>male,</w:t>
      </w:r>
      <w:r w:rsidR="00533D70">
        <w:t xml:space="preserve"> </w:t>
      </w:r>
      <w:r w:rsidR="00471767">
        <w:t>e</w:t>
      </w:r>
      <w:r w:rsidR="00533D70">
        <w:t xml:space="preserve"> </w:t>
      </w:r>
      <w:r w:rsidR="00471767">
        <w:t>guidato</w:t>
      </w:r>
      <w:r w:rsidR="00533D70">
        <w:t xml:space="preserve"> </w:t>
      </w:r>
      <w:r w:rsidR="00471767">
        <w:t>dalla</w:t>
      </w:r>
      <w:r w:rsidR="00533D70">
        <w:t xml:space="preserve"> </w:t>
      </w:r>
      <w:r w:rsidR="00471767">
        <w:t>tua</w:t>
      </w:r>
      <w:r w:rsidR="00533D70">
        <w:t xml:space="preserve"> </w:t>
      </w:r>
      <w:r w:rsidR="00471767">
        <w:t>grazia,</w:t>
      </w:r>
      <w:r w:rsidR="00533D70">
        <w:t xml:space="preserve"> </w:t>
      </w:r>
      <w:r w:rsidR="00471767">
        <w:t>camminare</w:t>
      </w:r>
      <w:r w:rsidR="00533D70">
        <w:t xml:space="preserve"> </w:t>
      </w:r>
      <w:r w:rsidR="00471767">
        <w:t>sulla</w:t>
      </w:r>
      <w:r w:rsidR="00533D70">
        <w:t xml:space="preserve"> </w:t>
      </w:r>
      <w:r w:rsidR="00471767">
        <w:t>Via</w:t>
      </w:r>
      <w:r w:rsidR="00533D70">
        <w:t xml:space="preserve"> </w:t>
      </w:r>
      <w:r w:rsidR="00471767">
        <w:t>della</w:t>
      </w:r>
      <w:r w:rsidR="00533D70">
        <w:t xml:space="preserve"> </w:t>
      </w:r>
      <w:r w:rsidR="00471767">
        <w:t>Vita.</w:t>
      </w:r>
      <w:r w:rsidR="00533D70">
        <w:t xml:space="preserve"> </w:t>
      </w:r>
      <w:r w:rsidR="001A697A" w:rsidRPr="009B4357">
        <w:t>Cristo</w:t>
      </w:r>
      <w:r w:rsidR="00533D70">
        <w:t xml:space="preserve"> </w:t>
      </w:r>
      <w:r w:rsidR="001A697A" w:rsidRPr="009B4357">
        <w:t>pietà.</w:t>
      </w:r>
    </w:p>
    <w:p w:rsidR="00430E62" w:rsidRPr="00430E62" w:rsidRDefault="00430E62" w:rsidP="00430E62">
      <w:pPr>
        <w:rPr>
          <w:b/>
        </w:rPr>
      </w:pPr>
      <w:r w:rsidRPr="00430E62">
        <w:rPr>
          <w:b/>
          <w:color w:val="C00000"/>
        </w:rPr>
        <w:t>R.</w:t>
      </w:r>
      <w:r w:rsidR="00533D70">
        <w:t xml:space="preserve"> </w:t>
      </w:r>
      <w:r w:rsidRPr="00E30A01">
        <w:rPr>
          <w:i/>
        </w:rPr>
        <w:t>Cristo,</w:t>
      </w:r>
      <w:r w:rsidR="00533D70">
        <w:rPr>
          <w:i/>
        </w:rPr>
        <w:t xml:space="preserve"> </w:t>
      </w:r>
      <w:r w:rsidRPr="00E30A01">
        <w:rPr>
          <w:i/>
        </w:rPr>
        <w:t>pietà</w:t>
      </w:r>
      <w:r w:rsidRPr="00430E62">
        <w:t>.</w:t>
      </w:r>
    </w:p>
    <w:p w:rsidR="00430E62" w:rsidRPr="00F36FF0" w:rsidRDefault="00430E62" w:rsidP="00430E62"/>
    <w:p w:rsidR="00430E62" w:rsidRDefault="00430E62" w:rsidP="00471767">
      <w:r w:rsidRPr="00430E62">
        <w:rPr>
          <w:b/>
          <w:color w:val="C00000"/>
        </w:rPr>
        <w:t>P.</w:t>
      </w:r>
      <w:r w:rsidR="00533D70">
        <w:t xml:space="preserve"> </w:t>
      </w:r>
      <w:r w:rsidR="00471767">
        <w:t>Signore,</w:t>
      </w:r>
      <w:r w:rsidR="00533D70">
        <w:t xml:space="preserve"> </w:t>
      </w:r>
      <w:r w:rsidR="00471767">
        <w:t>Spirito</w:t>
      </w:r>
      <w:r w:rsidR="00533D70">
        <w:t xml:space="preserve"> </w:t>
      </w:r>
      <w:r w:rsidR="00471767">
        <w:t>Santo</w:t>
      </w:r>
      <w:r w:rsidR="00533D70">
        <w:t xml:space="preserve"> </w:t>
      </w:r>
      <w:r w:rsidR="00471767">
        <w:t>di</w:t>
      </w:r>
      <w:r w:rsidR="00533D70">
        <w:t xml:space="preserve"> </w:t>
      </w:r>
      <w:r w:rsidR="00471767">
        <w:t>Dio,</w:t>
      </w:r>
      <w:r w:rsidR="00533D70">
        <w:t xml:space="preserve"> </w:t>
      </w:r>
      <w:r w:rsidR="00471767">
        <w:t>che</w:t>
      </w:r>
      <w:r w:rsidR="00533D70">
        <w:t xml:space="preserve"> </w:t>
      </w:r>
      <w:r w:rsidR="00471767">
        <w:t>ci</w:t>
      </w:r>
      <w:r w:rsidR="00533D70">
        <w:t xml:space="preserve"> </w:t>
      </w:r>
      <w:r w:rsidR="00471767">
        <w:t>doni</w:t>
      </w:r>
      <w:r w:rsidR="00533D70">
        <w:t xml:space="preserve"> </w:t>
      </w:r>
      <w:r w:rsidR="00471767">
        <w:t>la</w:t>
      </w:r>
      <w:r w:rsidR="00533D70">
        <w:t xml:space="preserve"> </w:t>
      </w:r>
      <w:r w:rsidR="00471767">
        <w:t>fede</w:t>
      </w:r>
      <w:r w:rsidR="00533D70">
        <w:t xml:space="preserve"> </w:t>
      </w:r>
      <w:r w:rsidR="00471767">
        <w:t>per</w:t>
      </w:r>
      <w:r w:rsidR="00533D70">
        <w:t xml:space="preserve"> </w:t>
      </w:r>
      <w:r w:rsidR="00471767">
        <w:t>proclamare</w:t>
      </w:r>
      <w:r w:rsidR="00533D70">
        <w:t xml:space="preserve"> </w:t>
      </w:r>
      <w:r w:rsidR="00471767">
        <w:t>che</w:t>
      </w:r>
      <w:r w:rsidR="00533D70">
        <w:t xml:space="preserve"> </w:t>
      </w:r>
      <w:r w:rsidR="00471767">
        <w:t>Gesù</w:t>
      </w:r>
      <w:r w:rsidR="00533D70">
        <w:t xml:space="preserve"> </w:t>
      </w:r>
      <w:r w:rsidR="00471767">
        <w:t>è</w:t>
      </w:r>
      <w:r w:rsidR="00533D70">
        <w:t xml:space="preserve"> </w:t>
      </w:r>
      <w:r w:rsidR="00471767">
        <w:t>il</w:t>
      </w:r>
      <w:r w:rsidR="00533D70">
        <w:t xml:space="preserve"> </w:t>
      </w:r>
      <w:r w:rsidR="00471767">
        <w:t>Signore,</w:t>
      </w:r>
      <w:r w:rsidR="00533D70">
        <w:t xml:space="preserve"> </w:t>
      </w:r>
      <w:r w:rsidR="00471767">
        <w:t>aiutaci</w:t>
      </w:r>
      <w:r w:rsidR="00533D70">
        <w:t xml:space="preserve"> </w:t>
      </w:r>
      <w:r w:rsidR="00471767">
        <w:t>a</w:t>
      </w:r>
      <w:r w:rsidR="00533D70">
        <w:t xml:space="preserve"> </w:t>
      </w:r>
      <w:r w:rsidR="00471767">
        <w:t>non</w:t>
      </w:r>
      <w:r w:rsidR="00533D70">
        <w:t xml:space="preserve"> </w:t>
      </w:r>
      <w:r w:rsidR="00471767">
        <w:t>essere</w:t>
      </w:r>
      <w:r w:rsidR="00533D70">
        <w:t xml:space="preserve"> </w:t>
      </w:r>
      <w:r w:rsidR="00471767">
        <w:t>schiavi</w:t>
      </w:r>
      <w:r w:rsidR="00533D70">
        <w:t xml:space="preserve"> </w:t>
      </w:r>
      <w:r w:rsidR="00471767">
        <w:t>del</w:t>
      </w:r>
      <w:r w:rsidR="00533D70">
        <w:t xml:space="preserve"> </w:t>
      </w:r>
      <w:r w:rsidR="00471767">
        <w:t>peccato,</w:t>
      </w:r>
      <w:r w:rsidR="00533D70">
        <w:t xml:space="preserve"> </w:t>
      </w:r>
      <w:r w:rsidR="00471767">
        <w:t>accetta</w:t>
      </w:r>
      <w:r w:rsidR="00533D70">
        <w:t xml:space="preserve"> </w:t>
      </w:r>
      <w:r w:rsidR="00471767">
        <w:t>il</w:t>
      </w:r>
      <w:r w:rsidR="00533D70">
        <w:t xml:space="preserve"> </w:t>
      </w:r>
      <w:r w:rsidR="00471767">
        <w:t>nostro</w:t>
      </w:r>
      <w:r w:rsidR="00533D70">
        <w:t xml:space="preserve"> </w:t>
      </w:r>
      <w:r w:rsidR="00471767">
        <w:t>cammino</w:t>
      </w:r>
      <w:r w:rsidR="00533D70">
        <w:t xml:space="preserve"> </w:t>
      </w:r>
      <w:r w:rsidR="00471767">
        <w:t>quaresimale</w:t>
      </w:r>
      <w:r w:rsidR="00533D70">
        <w:t xml:space="preserve"> </w:t>
      </w:r>
      <w:r w:rsidR="00471767">
        <w:t>in</w:t>
      </w:r>
      <w:r w:rsidR="00533D70">
        <w:t xml:space="preserve"> </w:t>
      </w:r>
      <w:r w:rsidR="00471767">
        <w:t>questo</w:t>
      </w:r>
      <w:r w:rsidR="00533D70">
        <w:t xml:space="preserve"> </w:t>
      </w:r>
      <w:r w:rsidR="00471767">
        <w:t>tempo</w:t>
      </w:r>
      <w:r w:rsidR="00533D70">
        <w:t xml:space="preserve"> </w:t>
      </w:r>
      <w:r w:rsidR="00471767">
        <w:t>di</w:t>
      </w:r>
      <w:r w:rsidR="00533D70">
        <w:t xml:space="preserve"> </w:t>
      </w:r>
      <w:r w:rsidR="00471767">
        <w:t>grazia,</w:t>
      </w:r>
      <w:r w:rsidR="00533D70">
        <w:t xml:space="preserve"> </w:t>
      </w:r>
      <w:r w:rsidR="00471767">
        <w:t>facci</w:t>
      </w:r>
      <w:r w:rsidR="00533D70">
        <w:t xml:space="preserve"> </w:t>
      </w:r>
      <w:r w:rsidR="00471767">
        <w:t>scegliere</w:t>
      </w:r>
      <w:r w:rsidR="00533D70">
        <w:t xml:space="preserve"> </w:t>
      </w:r>
      <w:r w:rsidR="00471767">
        <w:t>sempre</w:t>
      </w:r>
      <w:r w:rsidR="00533D70">
        <w:t xml:space="preserve"> </w:t>
      </w:r>
      <w:r w:rsidR="00471767">
        <w:t>la</w:t>
      </w:r>
      <w:r w:rsidR="00533D70">
        <w:t xml:space="preserve"> </w:t>
      </w:r>
      <w:r w:rsidR="00471767">
        <w:t>tua</w:t>
      </w:r>
      <w:r w:rsidR="00533D70">
        <w:t xml:space="preserve"> </w:t>
      </w:r>
      <w:r w:rsidR="00471767">
        <w:t>via,</w:t>
      </w:r>
      <w:r w:rsidR="00533D70">
        <w:t xml:space="preserve"> </w:t>
      </w:r>
      <w:r w:rsidR="00471767">
        <w:t>facci</w:t>
      </w:r>
      <w:r w:rsidR="00533D70">
        <w:t xml:space="preserve"> </w:t>
      </w:r>
      <w:r w:rsidR="00471767">
        <w:t>essere</w:t>
      </w:r>
      <w:r w:rsidR="00533D70">
        <w:t xml:space="preserve"> </w:t>
      </w:r>
      <w:r w:rsidR="00471767">
        <w:t>fedeli</w:t>
      </w:r>
      <w:r w:rsidR="00533D70">
        <w:t xml:space="preserve"> </w:t>
      </w:r>
      <w:r w:rsidR="00471767">
        <w:t>e</w:t>
      </w:r>
      <w:r w:rsidR="00533D70">
        <w:t xml:space="preserve"> </w:t>
      </w:r>
      <w:r w:rsidR="00471767">
        <w:t>ottienici</w:t>
      </w:r>
      <w:r w:rsidR="00533D70">
        <w:t xml:space="preserve"> </w:t>
      </w:r>
      <w:r w:rsidR="00471767">
        <w:t>la</w:t>
      </w:r>
      <w:r w:rsidR="00533D70">
        <w:t xml:space="preserve"> </w:t>
      </w:r>
      <w:r w:rsidR="00471767">
        <w:t>salvezza.</w:t>
      </w:r>
      <w:r w:rsidR="00533D70">
        <w:t xml:space="preserve"> </w:t>
      </w:r>
      <w:r w:rsidR="00970B08" w:rsidRPr="009B4357">
        <w:t>Signore</w:t>
      </w:r>
      <w:r w:rsidR="00533D70">
        <w:t xml:space="preserve"> </w:t>
      </w:r>
      <w:r w:rsidR="00970B08" w:rsidRPr="009B4357">
        <w:t>pietà.</w:t>
      </w:r>
    </w:p>
    <w:p w:rsidR="00430E62" w:rsidRPr="00430E62" w:rsidRDefault="00430E62" w:rsidP="00430E62">
      <w:pPr>
        <w:rPr>
          <w:b/>
        </w:rPr>
      </w:pPr>
      <w:r w:rsidRPr="00430E62">
        <w:rPr>
          <w:b/>
          <w:color w:val="C00000"/>
        </w:rPr>
        <w:t>R.</w:t>
      </w:r>
      <w:r w:rsidR="00533D70">
        <w:t xml:space="preserve"> </w:t>
      </w:r>
      <w:r w:rsidRPr="00E30A01">
        <w:rPr>
          <w:i/>
        </w:rPr>
        <w:t>Signore,</w:t>
      </w:r>
      <w:r w:rsidR="00533D70">
        <w:rPr>
          <w:i/>
        </w:rPr>
        <w:t xml:space="preserve"> </w:t>
      </w:r>
      <w:r w:rsidRPr="00E30A01">
        <w:rPr>
          <w:i/>
        </w:rPr>
        <w:t>pietà</w:t>
      </w:r>
      <w:r w:rsidRPr="00430E62">
        <w:t>.</w:t>
      </w:r>
    </w:p>
    <w:p w:rsidR="00430E62" w:rsidRDefault="00430E62" w:rsidP="00430E62"/>
    <w:p w:rsidR="00471767" w:rsidRDefault="00267E83" w:rsidP="00471767">
      <w:r w:rsidRPr="00430E62">
        <w:rPr>
          <w:b/>
          <w:color w:val="C00000"/>
        </w:rPr>
        <w:t>P.</w:t>
      </w:r>
      <w:r w:rsidR="00533D70">
        <w:t xml:space="preserve"> </w:t>
      </w:r>
      <w:r w:rsidR="00471767">
        <w:t>Il</w:t>
      </w:r>
      <w:r w:rsidR="00533D70">
        <w:t xml:space="preserve"> </w:t>
      </w:r>
      <w:r w:rsidR="00471767">
        <w:t>Signore</w:t>
      </w:r>
      <w:r w:rsidR="00533D70">
        <w:t xml:space="preserve"> </w:t>
      </w:r>
      <w:r w:rsidR="00471767">
        <w:t>Dio,</w:t>
      </w:r>
      <w:r w:rsidR="00533D70">
        <w:t xml:space="preserve"> </w:t>
      </w:r>
      <w:r w:rsidR="00471767">
        <w:t>Padre</w:t>
      </w:r>
      <w:r w:rsidR="00533D70">
        <w:t xml:space="preserve"> </w:t>
      </w:r>
      <w:r w:rsidR="00471767">
        <w:t>onnipotente,</w:t>
      </w:r>
      <w:r w:rsidR="00533D70">
        <w:t xml:space="preserve"> </w:t>
      </w:r>
      <w:r w:rsidR="00471767">
        <w:t>vi</w:t>
      </w:r>
      <w:r w:rsidR="00533D70">
        <w:t xml:space="preserve"> </w:t>
      </w:r>
      <w:r w:rsidR="00471767">
        <w:t>purifichi</w:t>
      </w:r>
      <w:r w:rsidR="00533D70">
        <w:t xml:space="preserve"> </w:t>
      </w:r>
      <w:r w:rsidR="00471767">
        <w:t>e</w:t>
      </w:r>
      <w:r w:rsidR="00533D70">
        <w:t xml:space="preserve"> </w:t>
      </w:r>
      <w:r w:rsidR="00471767">
        <w:t>vi</w:t>
      </w:r>
      <w:r w:rsidR="00533D70">
        <w:t xml:space="preserve"> </w:t>
      </w:r>
      <w:r w:rsidR="00471767">
        <w:t>dia</w:t>
      </w:r>
      <w:r w:rsidR="00533D70">
        <w:t xml:space="preserve"> </w:t>
      </w:r>
      <w:r w:rsidR="00471767">
        <w:t>la</w:t>
      </w:r>
      <w:r w:rsidR="00533D70">
        <w:t xml:space="preserve"> </w:t>
      </w:r>
      <w:r w:rsidR="00471767">
        <w:t>forza,</w:t>
      </w:r>
      <w:r w:rsidR="00533D70">
        <w:t xml:space="preserve"> </w:t>
      </w:r>
      <w:r w:rsidR="00471767">
        <w:t>nel</w:t>
      </w:r>
      <w:r w:rsidR="00533D70">
        <w:t xml:space="preserve"> </w:t>
      </w:r>
      <w:r w:rsidR="00471767">
        <w:t>digiuno</w:t>
      </w:r>
      <w:r w:rsidR="00533D70">
        <w:t xml:space="preserve"> </w:t>
      </w:r>
      <w:r w:rsidR="00471767">
        <w:t>e</w:t>
      </w:r>
      <w:r w:rsidR="00533D70">
        <w:t xml:space="preserve"> </w:t>
      </w:r>
      <w:r w:rsidR="00471767">
        <w:t>con</w:t>
      </w:r>
      <w:r w:rsidR="00533D70">
        <w:t xml:space="preserve"> </w:t>
      </w:r>
      <w:r w:rsidR="00471767">
        <w:t>la</w:t>
      </w:r>
      <w:r w:rsidR="00533D70">
        <w:t xml:space="preserve"> </w:t>
      </w:r>
      <w:r w:rsidR="00471767">
        <w:t>preghiera,</w:t>
      </w:r>
      <w:r w:rsidR="00533D70">
        <w:t xml:space="preserve"> </w:t>
      </w:r>
      <w:r w:rsidR="00471767">
        <w:t>di</w:t>
      </w:r>
      <w:r w:rsidR="00533D70">
        <w:t xml:space="preserve"> </w:t>
      </w:r>
      <w:r w:rsidR="00471767">
        <w:t>vincere</w:t>
      </w:r>
      <w:r w:rsidR="00533D70">
        <w:t xml:space="preserve"> </w:t>
      </w:r>
      <w:r w:rsidR="00471767">
        <w:t>le</w:t>
      </w:r>
      <w:r w:rsidR="00533D70">
        <w:t xml:space="preserve"> </w:t>
      </w:r>
      <w:r w:rsidR="00471767">
        <w:t>seduzioni</w:t>
      </w:r>
      <w:r w:rsidR="00533D70">
        <w:t xml:space="preserve"> </w:t>
      </w:r>
      <w:r w:rsidR="00471767">
        <w:t>del</w:t>
      </w:r>
      <w:r w:rsidR="00533D70">
        <w:t xml:space="preserve"> </w:t>
      </w:r>
      <w:r w:rsidR="00471767">
        <w:t>male</w:t>
      </w:r>
      <w:r w:rsidR="00533D70">
        <w:t xml:space="preserve"> </w:t>
      </w:r>
      <w:r w:rsidR="00471767">
        <w:t>sulla</w:t>
      </w:r>
      <w:r w:rsidR="00533D70">
        <w:t xml:space="preserve"> </w:t>
      </w:r>
      <w:r w:rsidR="00471767">
        <w:t>sabbia</w:t>
      </w:r>
      <w:r w:rsidR="00533D70">
        <w:t xml:space="preserve"> </w:t>
      </w:r>
      <w:r w:rsidR="00471767">
        <w:t>di</w:t>
      </w:r>
      <w:r w:rsidR="00533D70">
        <w:t xml:space="preserve"> </w:t>
      </w:r>
      <w:r w:rsidR="00471767">
        <w:t>questo</w:t>
      </w:r>
      <w:r w:rsidR="00533D70">
        <w:t xml:space="preserve"> </w:t>
      </w:r>
      <w:r w:rsidR="00471767">
        <w:t>mondo,</w:t>
      </w:r>
      <w:r w:rsidR="00533D70">
        <w:t xml:space="preserve"> </w:t>
      </w:r>
      <w:r w:rsidR="00471767">
        <w:t>per</w:t>
      </w:r>
      <w:r w:rsidR="00533D70">
        <w:t xml:space="preserve"> </w:t>
      </w:r>
      <w:r w:rsidR="00471767">
        <w:t>condurvi</w:t>
      </w:r>
      <w:r w:rsidR="00533D70">
        <w:t xml:space="preserve"> </w:t>
      </w:r>
      <w:r w:rsidR="00471767">
        <w:t>alla</w:t>
      </w:r>
      <w:r w:rsidR="00533D70">
        <w:t xml:space="preserve"> </w:t>
      </w:r>
      <w:r w:rsidR="00471767">
        <w:t>terra</w:t>
      </w:r>
      <w:r w:rsidR="00533D70">
        <w:t xml:space="preserve"> </w:t>
      </w:r>
      <w:r w:rsidR="00471767">
        <w:t>promessa,</w:t>
      </w:r>
      <w:r w:rsidR="00533D70">
        <w:t xml:space="preserve"> </w:t>
      </w:r>
      <w:r w:rsidR="00471767">
        <w:t>per</w:t>
      </w:r>
      <w:r w:rsidR="00533D70">
        <w:t xml:space="preserve"> </w:t>
      </w:r>
      <w:r w:rsidR="00471767">
        <w:t>Cristo</w:t>
      </w:r>
      <w:r w:rsidR="00533D70">
        <w:t xml:space="preserve"> </w:t>
      </w:r>
      <w:r w:rsidR="00471767">
        <w:t>nostro</w:t>
      </w:r>
      <w:r w:rsidR="00533D70">
        <w:t xml:space="preserve"> </w:t>
      </w:r>
      <w:r w:rsidR="00471767">
        <w:t>Signore.</w:t>
      </w:r>
    </w:p>
    <w:p w:rsidR="00267E83" w:rsidRPr="00430E62" w:rsidRDefault="00267E83" w:rsidP="00267E83">
      <w:pPr>
        <w:rPr>
          <w:b/>
        </w:rPr>
      </w:pPr>
      <w:r w:rsidRPr="00430E62">
        <w:rPr>
          <w:b/>
          <w:color w:val="C00000"/>
        </w:rPr>
        <w:t>R.</w:t>
      </w:r>
      <w:r w:rsidR="00533D70">
        <w:t xml:space="preserve"> </w:t>
      </w:r>
      <w:r>
        <w:rPr>
          <w:i/>
        </w:rPr>
        <w:t>Amen</w:t>
      </w:r>
      <w:r w:rsidRPr="00430E62">
        <w:t>.</w:t>
      </w:r>
    </w:p>
    <w:p w:rsidR="00471767" w:rsidRDefault="00471767" w:rsidP="00430E62"/>
    <w:p w:rsidR="00430E62" w:rsidRDefault="00430E62" w:rsidP="00430E62"/>
    <w:p w:rsidR="00430E62" w:rsidRPr="00430E62" w:rsidRDefault="00430E62" w:rsidP="00430E62">
      <w:pPr>
        <w:rPr>
          <w:color w:val="C00000"/>
        </w:rPr>
      </w:pPr>
      <w:r>
        <w:rPr>
          <w:color w:val="C00000"/>
        </w:rPr>
        <w:t>(</w:t>
      </w:r>
      <w:r w:rsidRPr="00430E62">
        <w:rPr>
          <w:i/>
          <w:color w:val="C00000"/>
        </w:rPr>
        <w:t>Si</w:t>
      </w:r>
      <w:r w:rsidR="00533D70">
        <w:rPr>
          <w:i/>
          <w:color w:val="C00000"/>
        </w:rPr>
        <w:t xml:space="preserve"> </w:t>
      </w:r>
      <w:r w:rsidRPr="00430E62">
        <w:rPr>
          <w:i/>
          <w:color w:val="C00000"/>
        </w:rPr>
        <w:t>potrebbe</w:t>
      </w:r>
      <w:r w:rsidR="00533D70">
        <w:rPr>
          <w:i/>
          <w:color w:val="C00000"/>
        </w:rPr>
        <w:t xml:space="preserve"> </w:t>
      </w:r>
      <w:r>
        <w:rPr>
          <w:i/>
          <w:color w:val="C00000"/>
        </w:rPr>
        <w:t>preparare</w:t>
      </w:r>
      <w:r w:rsidR="00533D70">
        <w:rPr>
          <w:i/>
          <w:color w:val="C00000"/>
        </w:rPr>
        <w:t xml:space="preserve"> </w:t>
      </w:r>
      <w:r>
        <w:rPr>
          <w:i/>
          <w:color w:val="C00000"/>
        </w:rPr>
        <w:t>insieme</w:t>
      </w:r>
      <w:r w:rsidR="00533D70">
        <w:rPr>
          <w:i/>
          <w:color w:val="C00000"/>
        </w:rPr>
        <w:t xml:space="preserve"> </w:t>
      </w:r>
      <w:r>
        <w:rPr>
          <w:i/>
          <w:color w:val="C00000"/>
        </w:rPr>
        <w:t>ai</w:t>
      </w:r>
      <w:r w:rsidR="00533D70">
        <w:rPr>
          <w:i/>
          <w:color w:val="C00000"/>
        </w:rPr>
        <w:t xml:space="preserve"> </w:t>
      </w:r>
      <w:r>
        <w:rPr>
          <w:i/>
          <w:color w:val="C00000"/>
        </w:rPr>
        <w:t>bambini</w:t>
      </w:r>
      <w:r w:rsidR="00533D70">
        <w:rPr>
          <w:i/>
          <w:color w:val="C00000"/>
        </w:rPr>
        <w:t xml:space="preserve"> </w:t>
      </w:r>
      <w:r>
        <w:rPr>
          <w:i/>
          <w:color w:val="C00000"/>
        </w:rPr>
        <w:t>le</w:t>
      </w:r>
      <w:r w:rsidR="00533D70">
        <w:rPr>
          <w:i/>
          <w:color w:val="C00000"/>
        </w:rPr>
        <w:t xml:space="preserve"> </w:t>
      </w:r>
      <w:r>
        <w:rPr>
          <w:i/>
          <w:color w:val="C00000"/>
        </w:rPr>
        <w:t>preghiere</w:t>
      </w:r>
      <w:r w:rsidR="00533D70">
        <w:rPr>
          <w:i/>
          <w:color w:val="C00000"/>
        </w:rPr>
        <w:t xml:space="preserve"> </w:t>
      </w:r>
      <w:r>
        <w:rPr>
          <w:i/>
          <w:color w:val="C00000"/>
        </w:rPr>
        <w:t>dei</w:t>
      </w:r>
      <w:r w:rsidR="00533D70">
        <w:rPr>
          <w:i/>
          <w:color w:val="C00000"/>
        </w:rPr>
        <w:t xml:space="preserve"> </w:t>
      </w:r>
      <w:r>
        <w:rPr>
          <w:i/>
          <w:color w:val="C00000"/>
        </w:rPr>
        <w:t>fedeli.</w:t>
      </w:r>
      <w:r w:rsidR="00533D70">
        <w:rPr>
          <w:i/>
          <w:color w:val="C00000"/>
        </w:rPr>
        <w:t xml:space="preserve"> </w:t>
      </w:r>
      <w:r>
        <w:rPr>
          <w:i/>
          <w:color w:val="C00000"/>
        </w:rPr>
        <w:t>Quelle</w:t>
      </w:r>
      <w:r w:rsidR="00533D70">
        <w:rPr>
          <w:i/>
          <w:color w:val="C00000"/>
        </w:rPr>
        <w:t xml:space="preserve"> </w:t>
      </w:r>
      <w:r>
        <w:rPr>
          <w:i/>
          <w:color w:val="C00000"/>
        </w:rPr>
        <w:t>proposte</w:t>
      </w:r>
      <w:r w:rsidR="00533D70">
        <w:rPr>
          <w:i/>
          <w:color w:val="C00000"/>
        </w:rPr>
        <w:t xml:space="preserve"> </w:t>
      </w:r>
      <w:r>
        <w:rPr>
          <w:i/>
          <w:color w:val="C00000"/>
        </w:rPr>
        <w:t>sono</w:t>
      </w:r>
      <w:r w:rsidR="00533D70">
        <w:rPr>
          <w:i/>
          <w:color w:val="C00000"/>
        </w:rPr>
        <w:t xml:space="preserve"> </w:t>
      </w:r>
      <w:r>
        <w:rPr>
          <w:i/>
          <w:color w:val="C00000"/>
        </w:rPr>
        <w:t>solo</w:t>
      </w:r>
      <w:r w:rsidR="00533D70">
        <w:rPr>
          <w:i/>
          <w:color w:val="C00000"/>
        </w:rPr>
        <w:t xml:space="preserve"> </w:t>
      </w:r>
      <w:r>
        <w:rPr>
          <w:i/>
          <w:color w:val="C00000"/>
        </w:rPr>
        <w:t>un</w:t>
      </w:r>
      <w:r w:rsidR="00533D70">
        <w:rPr>
          <w:i/>
          <w:color w:val="C00000"/>
        </w:rPr>
        <w:t xml:space="preserve"> </w:t>
      </w:r>
      <w:r>
        <w:rPr>
          <w:i/>
          <w:color w:val="C00000"/>
        </w:rPr>
        <w:t>esempio</w:t>
      </w:r>
      <w:r>
        <w:rPr>
          <w:color w:val="C00000"/>
        </w:rPr>
        <w:t>)</w:t>
      </w:r>
    </w:p>
    <w:p w:rsidR="00430E62" w:rsidRPr="00430E62" w:rsidRDefault="00430E62" w:rsidP="00430E62">
      <w:pPr>
        <w:pStyle w:val="Titolo2"/>
        <w:rPr>
          <w:szCs w:val="24"/>
        </w:rPr>
      </w:pPr>
      <w:r>
        <w:t>Preghiera</w:t>
      </w:r>
      <w:r w:rsidR="00533D70">
        <w:t xml:space="preserve"> </w:t>
      </w:r>
      <w:r>
        <w:t>dei</w:t>
      </w:r>
      <w:r w:rsidR="00533D70">
        <w:t xml:space="preserve"> </w:t>
      </w:r>
      <w:r>
        <w:t>fedeli</w:t>
      </w:r>
    </w:p>
    <w:p w:rsidR="00430E62" w:rsidRPr="00F36FF0" w:rsidRDefault="00430E62" w:rsidP="00430E62"/>
    <w:p w:rsidR="00267E83" w:rsidRPr="009B4357" w:rsidRDefault="0040177E" w:rsidP="00267E83">
      <w:r w:rsidRPr="00267E83">
        <w:rPr>
          <w:b/>
          <w:color w:val="C00000"/>
        </w:rPr>
        <w:t>P.</w:t>
      </w:r>
      <w:r w:rsidR="00533D70">
        <w:t xml:space="preserve"> </w:t>
      </w:r>
      <w:r w:rsidR="00267E83" w:rsidRPr="009B4357">
        <w:t>Invochiamo</w:t>
      </w:r>
      <w:r w:rsidR="00533D70">
        <w:t xml:space="preserve"> </w:t>
      </w:r>
      <w:r w:rsidR="00267E83" w:rsidRPr="009B4357">
        <w:t>Dio</w:t>
      </w:r>
      <w:r w:rsidR="00533D70">
        <w:t xml:space="preserve"> </w:t>
      </w:r>
      <w:r w:rsidR="00267E83" w:rsidRPr="009B4357">
        <w:t>nostro</w:t>
      </w:r>
      <w:r w:rsidR="00533D70">
        <w:t xml:space="preserve"> </w:t>
      </w:r>
      <w:r w:rsidR="00267E83" w:rsidRPr="009B4357">
        <w:t>Padre</w:t>
      </w:r>
      <w:r w:rsidR="00533D70">
        <w:t xml:space="preserve"> </w:t>
      </w:r>
      <w:r w:rsidR="00267E83" w:rsidRPr="009B4357">
        <w:t>perché</w:t>
      </w:r>
      <w:r w:rsidR="00533D70">
        <w:t xml:space="preserve"> </w:t>
      </w:r>
      <w:r w:rsidR="00267E83" w:rsidRPr="009B4357">
        <w:t>lo</w:t>
      </w:r>
      <w:r w:rsidR="00533D70">
        <w:t xml:space="preserve"> </w:t>
      </w:r>
      <w:r w:rsidR="00267E83" w:rsidRPr="009B4357">
        <w:t>Spirito</w:t>
      </w:r>
      <w:r w:rsidR="00533D70">
        <w:t xml:space="preserve"> </w:t>
      </w:r>
      <w:r w:rsidR="00267E83" w:rsidRPr="009B4357">
        <w:t>che</w:t>
      </w:r>
      <w:r w:rsidR="00533D70">
        <w:t xml:space="preserve"> </w:t>
      </w:r>
      <w:r w:rsidR="00267E83" w:rsidRPr="009B4357">
        <w:t>ha</w:t>
      </w:r>
      <w:r w:rsidR="00533D70">
        <w:t xml:space="preserve"> </w:t>
      </w:r>
      <w:r w:rsidR="00267E83" w:rsidRPr="009B4357">
        <w:t>condotto</w:t>
      </w:r>
      <w:r w:rsidR="00533D70">
        <w:t xml:space="preserve"> </w:t>
      </w:r>
      <w:r w:rsidR="00267E83" w:rsidRPr="009B4357">
        <w:t>Gesù</w:t>
      </w:r>
      <w:r w:rsidR="00533D70">
        <w:t xml:space="preserve"> </w:t>
      </w:r>
      <w:r w:rsidR="00267E83" w:rsidRPr="009B4357">
        <w:t>nel</w:t>
      </w:r>
      <w:r w:rsidR="00533D70">
        <w:t xml:space="preserve"> </w:t>
      </w:r>
      <w:r w:rsidR="00267E83" w:rsidRPr="009B4357">
        <w:t>deserto</w:t>
      </w:r>
      <w:r w:rsidR="00533D70">
        <w:t xml:space="preserve"> </w:t>
      </w:r>
      <w:r w:rsidR="00267E83" w:rsidRPr="009B4357">
        <w:t>e</w:t>
      </w:r>
      <w:r w:rsidR="00533D70">
        <w:t xml:space="preserve"> </w:t>
      </w:r>
      <w:r w:rsidR="00267E83" w:rsidRPr="009B4357">
        <w:t>che</w:t>
      </w:r>
      <w:r w:rsidR="00533D70">
        <w:t xml:space="preserve"> </w:t>
      </w:r>
      <w:r w:rsidR="00267E83" w:rsidRPr="009B4357">
        <w:t>è</w:t>
      </w:r>
      <w:r w:rsidR="00533D70">
        <w:t xml:space="preserve"> </w:t>
      </w:r>
      <w:r w:rsidR="00267E83" w:rsidRPr="009B4357">
        <w:t>la</w:t>
      </w:r>
      <w:r w:rsidR="00533D70">
        <w:t xml:space="preserve"> </w:t>
      </w:r>
      <w:r w:rsidR="00267E83" w:rsidRPr="009B4357">
        <w:t>sorgente</w:t>
      </w:r>
      <w:r w:rsidR="00533D70">
        <w:t xml:space="preserve"> </w:t>
      </w:r>
      <w:r w:rsidR="00267E83" w:rsidRPr="009B4357">
        <w:t>di</w:t>
      </w:r>
      <w:r w:rsidR="00533D70">
        <w:t xml:space="preserve"> </w:t>
      </w:r>
      <w:r w:rsidR="00267E83" w:rsidRPr="009B4357">
        <w:t>ogni</w:t>
      </w:r>
      <w:r w:rsidR="00533D70">
        <w:t xml:space="preserve"> </w:t>
      </w:r>
      <w:r w:rsidR="00267E83" w:rsidRPr="009B4357">
        <w:t>ripresa</w:t>
      </w:r>
      <w:r w:rsidR="00533D70">
        <w:t xml:space="preserve"> </w:t>
      </w:r>
      <w:r w:rsidR="00267E83" w:rsidRPr="009B4357">
        <w:t>dopo</w:t>
      </w:r>
      <w:r w:rsidR="00533D70">
        <w:t xml:space="preserve"> </w:t>
      </w:r>
      <w:r w:rsidR="00267E83" w:rsidRPr="009B4357">
        <w:t>la</w:t>
      </w:r>
      <w:r w:rsidR="00533D70">
        <w:t xml:space="preserve"> </w:t>
      </w:r>
      <w:r w:rsidR="00267E83" w:rsidRPr="009B4357">
        <w:t>prova,</w:t>
      </w:r>
      <w:r w:rsidR="00533D70">
        <w:t xml:space="preserve"> </w:t>
      </w:r>
      <w:r w:rsidR="00267E83" w:rsidRPr="009B4357">
        <w:t>scenda</w:t>
      </w:r>
      <w:r w:rsidR="00533D70">
        <w:t xml:space="preserve"> </w:t>
      </w:r>
      <w:r w:rsidR="00267E83" w:rsidRPr="009B4357">
        <w:t>sul</w:t>
      </w:r>
      <w:r w:rsidR="00533D70">
        <w:t xml:space="preserve"> </w:t>
      </w:r>
      <w:r w:rsidR="00267E83" w:rsidRPr="009B4357">
        <w:t>mondo,</w:t>
      </w:r>
      <w:r w:rsidR="00533D70">
        <w:t xml:space="preserve"> </w:t>
      </w:r>
      <w:r w:rsidR="00267E83" w:rsidRPr="009B4357">
        <w:t>sulla</w:t>
      </w:r>
      <w:r w:rsidR="00533D70">
        <w:t xml:space="preserve"> </w:t>
      </w:r>
      <w:r w:rsidR="00267E83" w:rsidRPr="009B4357">
        <w:t>Chiesa</w:t>
      </w:r>
      <w:r w:rsidR="00533D70">
        <w:t xml:space="preserve"> </w:t>
      </w:r>
      <w:r w:rsidR="00267E83" w:rsidRPr="009B4357">
        <w:t>e</w:t>
      </w:r>
      <w:r w:rsidR="00533D70">
        <w:t xml:space="preserve"> </w:t>
      </w:r>
      <w:r w:rsidR="00267E83" w:rsidRPr="009B4357">
        <w:t>su</w:t>
      </w:r>
      <w:r w:rsidR="00533D70">
        <w:t xml:space="preserve"> </w:t>
      </w:r>
      <w:r w:rsidR="00267E83" w:rsidRPr="009B4357">
        <w:t>questa</w:t>
      </w:r>
      <w:r w:rsidR="00533D70">
        <w:t xml:space="preserve"> </w:t>
      </w:r>
      <w:r w:rsidR="00267E83" w:rsidRPr="009B4357">
        <w:t>nostra</w:t>
      </w:r>
      <w:r w:rsidR="00533D70">
        <w:t xml:space="preserve"> </w:t>
      </w:r>
      <w:r w:rsidR="00267E83" w:rsidRPr="009B4357">
        <w:t>comunità.</w:t>
      </w:r>
    </w:p>
    <w:p w:rsidR="00430E62" w:rsidRPr="00F36FF0" w:rsidRDefault="00430E62" w:rsidP="00430E62"/>
    <w:p w:rsidR="00430E62" w:rsidRPr="00267E83" w:rsidRDefault="00430E62" w:rsidP="00430E62">
      <w:pPr>
        <w:rPr>
          <w:b/>
        </w:rPr>
      </w:pPr>
      <w:r w:rsidRPr="0040177E">
        <w:rPr>
          <w:b/>
          <w:color w:val="C00000"/>
        </w:rPr>
        <w:t>R.</w:t>
      </w:r>
      <w:r w:rsidR="00533D70">
        <w:rPr>
          <w:b/>
        </w:rPr>
        <w:t xml:space="preserve"> </w:t>
      </w:r>
      <w:r w:rsidR="008350F3">
        <w:rPr>
          <w:b/>
        </w:rPr>
        <w:t>Guida i nostri passi</w:t>
      </w:r>
      <w:r w:rsidR="00267E83" w:rsidRPr="00267E83">
        <w:rPr>
          <w:b/>
        </w:rPr>
        <w:t>,</w:t>
      </w:r>
      <w:r w:rsidR="00533D70">
        <w:rPr>
          <w:b/>
        </w:rPr>
        <w:t xml:space="preserve"> </w:t>
      </w:r>
      <w:r w:rsidR="00267E83" w:rsidRPr="00267E83">
        <w:rPr>
          <w:b/>
        </w:rPr>
        <w:t>Signore.</w:t>
      </w:r>
    </w:p>
    <w:p w:rsidR="00430E62" w:rsidRPr="00F36FF0" w:rsidRDefault="00430E62" w:rsidP="00430E62"/>
    <w:p w:rsidR="00430E62" w:rsidRPr="00267E83" w:rsidRDefault="0040177E" w:rsidP="00430E62">
      <w:r>
        <w:rPr>
          <w:b/>
          <w:color w:val="C00000"/>
        </w:rPr>
        <w:t>L</w:t>
      </w:r>
      <w:r w:rsidRPr="00430E62">
        <w:rPr>
          <w:b/>
          <w:color w:val="C00000"/>
        </w:rPr>
        <w:t>.</w:t>
      </w:r>
      <w:r w:rsidR="00533D70">
        <w:t xml:space="preserve"> </w:t>
      </w:r>
      <w:r w:rsidR="008350F3">
        <w:t>P</w:t>
      </w:r>
      <w:r w:rsidR="003D41E7">
        <w:t xml:space="preserve">er la Chiesa: perché nella mediazione della Parola di Dio e </w:t>
      </w:r>
      <w:r w:rsidR="005557AE">
        <w:t xml:space="preserve">nella </w:t>
      </w:r>
      <w:r w:rsidR="003D41E7">
        <w:t>celebrazione della vita trovi la g</w:t>
      </w:r>
      <w:r w:rsidR="005557AE">
        <w:t xml:space="preserve">iusta via nel realizzare il </w:t>
      </w:r>
      <w:r w:rsidR="003D41E7">
        <w:t xml:space="preserve">Regno </w:t>
      </w:r>
      <w:r w:rsidR="005557AE">
        <w:t xml:space="preserve">di giustizia, pace e gioia, </w:t>
      </w:r>
      <w:r w:rsidR="003D41E7">
        <w:t>anche nei momenti bui</w:t>
      </w:r>
      <w:r w:rsidR="00267E83" w:rsidRPr="00267E83">
        <w:t>.</w:t>
      </w:r>
      <w:r w:rsidR="00533D70">
        <w:t xml:space="preserve"> </w:t>
      </w:r>
      <w:r w:rsidR="00267E83" w:rsidRPr="00267E83">
        <w:t>Preghiamo.</w:t>
      </w:r>
    </w:p>
    <w:p w:rsidR="00430E62" w:rsidRPr="00F36FF0" w:rsidRDefault="00430E62" w:rsidP="00430E62"/>
    <w:p w:rsidR="00267E83" w:rsidRPr="00267E83" w:rsidRDefault="0040177E" w:rsidP="00267E83">
      <w:r>
        <w:rPr>
          <w:b/>
          <w:color w:val="C00000"/>
        </w:rPr>
        <w:t>L</w:t>
      </w:r>
      <w:r w:rsidRPr="00430E62">
        <w:rPr>
          <w:b/>
          <w:color w:val="C00000"/>
        </w:rPr>
        <w:t>.</w:t>
      </w:r>
      <w:r w:rsidR="00533D70">
        <w:t xml:space="preserve"> </w:t>
      </w:r>
      <w:r w:rsidR="003D41E7">
        <w:t>Per i nostri</w:t>
      </w:r>
      <w:r w:rsidR="003D41E7" w:rsidRPr="00267E83">
        <w:t xml:space="preserve"> </w:t>
      </w:r>
      <w:r w:rsidR="003D41E7">
        <w:t>sacerdoti: perché siano sempre ricchi di fede, speranza e carità, così da essere guide certe e accoglienti nelle loro comunità</w:t>
      </w:r>
      <w:r w:rsidR="00267E83" w:rsidRPr="00267E83">
        <w:t>.</w:t>
      </w:r>
      <w:r w:rsidR="00533D70">
        <w:t xml:space="preserve"> </w:t>
      </w:r>
      <w:r w:rsidR="00267E83" w:rsidRPr="00267E83">
        <w:t>Preghiamo.</w:t>
      </w:r>
    </w:p>
    <w:p w:rsidR="00430E62" w:rsidRPr="00F36FF0" w:rsidRDefault="00430E62" w:rsidP="00430E62"/>
    <w:p w:rsidR="00430E62" w:rsidRPr="00267E83" w:rsidRDefault="0040177E" w:rsidP="00430E62">
      <w:r>
        <w:rPr>
          <w:b/>
          <w:color w:val="C00000"/>
        </w:rPr>
        <w:t>L</w:t>
      </w:r>
      <w:r w:rsidRPr="00430E62">
        <w:rPr>
          <w:b/>
          <w:color w:val="C00000"/>
        </w:rPr>
        <w:t>.</w:t>
      </w:r>
      <w:r w:rsidR="003D41E7">
        <w:rPr>
          <w:b/>
          <w:color w:val="C00000"/>
        </w:rPr>
        <w:t xml:space="preserve"> </w:t>
      </w:r>
      <w:r w:rsidR="003D41E7">
        <w:t>Per i genitori: perché</w:t>
      </w:r>
      <w:r w:rsidR="00F44994">
        <w:t xml:space="preserve"> il cammino di</w:t>
      </w:r>
      <w:r w:rsidR="003D41E7">
        <w:t xml:space="preserve"> fede dei figli sostenga e rafforzi la loro appartenenza alla Chiesa; possa</w:t>
      </w:r>
      <w:r w:rsidR="00F44994">
        <w:t>no</w:t>
      </w:r>
      <w:r w:rsidR="003D41E7">
        <w:t xml:space="preserve"> percepire nella quotidianità quel granello di sabbia tra le dita, </w:t>
      </w:r>
      <w:r w:rsidR="00F44994">
        <w:t xml:space="preserve">il quale pur dando fastidio, ricorda che solo costruendo sulla roccia </w:t>
      </w:r>
      <w:r w:rsidR="005557AE">
        <w:t>del vangelo si può essere testimoni verso i propri figli</w:t>
      </w:r>
      <w:r w:rsidR="00267E83" w:rsidRPr="00267E83">
        <w:t>.</w:t>
      </w:r>
      <w:r w:rsidR="00533D70">
        <w:t xml:space="preserve"> </w:t>
      </w:r>
      <w:r w:rsidR="00267E83" w:rsidRPr="00267E83">
        <w:t>Preghiamo.</w:t>
      </w:r>
    </w:p>
    <w:p w:rsidR="00430E62" w:rsidRPr="00F36FF0" w:rsidRDefault="00430E62" w:rsidP="00430E62"/>
    <w:p w:rsidR="00430E62" w:rsidRPr="00FC4D02" w:rsidRDefault="0040177E" w:rsidP="00267E83">
      <w:r>
        <w:rPr>
          <w:b/>
          <w:color w:val="C00000"/>
        </w:rPr>
        <w:t>L</w:t>
      </w:r>
      <w:r w:rsidRPr="00430E62">
        <w:rPr>
          <w:b/>
          <w:color w:val="C00000"/>
        </w:rPr>
        <w:t>.</w:t>
      </w:r>
      <w:r w:rsidR="00533D70">
        <w:t xml:space="preserve"> </w:t>
      </w:r>
      <w:r w:rsidR="00F44994">
        <w:t>Per i giovani: perché nella confusione e complessità dei messaggi che ricevono dalla società attuale, sappiano discernere gli esempi positivi e compiere le scelte importanti della loro vita sull</w:t>
      </w:r>
      <w:r w:rsidR="00E6104B">
        <w:t>’</w:t>
      </w:r>
      <w:r w:rsidR="00F44994">
        <w:t>esempio di Gesù</w:t>
      </w:r>
      <w:r w:rsidR="00267E83" w:rsidRPr="0029344F">
        <w:t>.</w:t>
      </w:r>
      <w:r w:rsidR="00533D70">
        <w:t xml:space="preserve"> </w:t>
      </w:r>
      <w:r w:rsidR="00267E83" w:rsidRPr="0029344F">
        <w:t>Preghiamo.</w:t>
      </w:r>
    </w:p>
    <w:p w:rsidR="00430E62" w:rsidRPr="00F36FF0" w:rsidRDefault="00430E62" w:rsidP="00430E62"/>
    <w:p w:rsidR="00430E62" w:rsidRPr="00A336AE" w:rsidRDefault="0040177E" w:rsidP="00267E83">
      <w:r w:rsidRPr="00267E83">
        <w:rPr>
          <w:b/>
          <w:color w:val="C00000"/>
        </w:rPr>
        <w:t>P.</w:t>
      </w:r>
      <w:r w:rsidR="00533D70">
        <w:t xml:space="preserve"> </w:t>
      </w:r>
      <w:r w:rsidR="00267E83" w:rsidRPr="009B4357">
        <w:t>Dio</w:t>
      </w:r>
      <w:r w:rsidR="00533D70">
        <w:t xml:space="preserve"> </w:t>
      </w:r>
      <w:r w:rsidR="00267E83" w:rsidRPr="009B4357">
        <w:t>nostro</w:t>
      </w:r>
      <w:r w:rsidR="00533D70">
        <w:t xml:space="preserve"> </w:t>
      </w:r>
      <w:r w:rsidR="00267E83" w:rsidRPr="009B4357">
        <w:t>Padre,</w:t>
      </w:r>
      <w:r w:rsidR="00533D70">
        <w:t xml:space="preserve"> </w:t>
      </w:r>
      <w:r w:rsidR="00267E83" w:rsidRPr="009B4357">
        <w:t>oggi</w:t>
      </w:r>
      <w:r w:rsidR="00533D70">
        <w:t xml:space="preserve"> </w:t>
      </w:r>
      <w:r w:rsidR="00267E83" w:rsidRPr="009B4357">
        <w:t>tu</w:t>
      </w:r>
      <w:r w:rsidR="00533D70">
        <w:t xml:space="preserve"> </w:t>
      </w:r>
      <w:r w:rsidR="00267E83" w:rsidRPr="009B4357">
        <w:t>ci</w:t>
      </w:r>
      <w:r w:rsidR="00533D70">
        <w:t xml:space="preserve"> </w:t>
      </w:r>
      <w:r w:rsidR="00267E83" w:rsidRPr="009B4357">
        <w:t>chiami</w:t>
      </w:r>
      <w:r w:rsidR="00533D70">
        <w:t xml:space="preserve"> </w:t>
      </w:r>
      <w:r w:rsidR="00267E83" w:rsidRPr="009B4357">
        <w:t>a</w:t>
      </w:r>
      <w:r w:rsidR="00533D70">
        <w:t xml:space="preserve"> </w:t>
      </w:r>
      <w:r w:rsidR="00267E83" w:rsidRPr="009B4357">
        <w:t>camminare</w:t>
      </w:r>
      <w:r w:rsidR="00533D70">
        <w:t xml:space="preserve"> </w:t>
      </w:r>
      <w:r w:rsidR="00267E83" w:rsidRPr="009B4357">
        <w:t>sulle</w:t>
      </w:r>
      <w:r w:rsidR="00533D70">
        <w:t xml:space="preserve"> </w:t>
      </w:r>
      <w:r w:rsidR="00267E83" w:rsidRPr="009B4357">
        <w:t>orme</w:t>
      </w:r>
      <w:r w:rsidR="00533D70">
        <w:t xml:space="preserve"> </w:t>
      </w:r>
      <w:r w:rsidR="00267E83" w:rsidRPr="009B4357">
        <w:t>del</w:t>
      </w:r>
      <w:r w:rsidR="00533D70">
        <w:t xml:space="preserve"> </w:t>
      </w:r>
      <w:r w:rsidR="00267E83" w:rsidRPr="009B4357">
        <w:t>tuo</w:t>
      </w:r>
      <w:r w:rsidR="00533D70">
        <w:t xml:space="preserve"> </w:t>
      </w:r>
      <w:r w:rsidR="00267E83" w:rsidRPr="009B4357">
        <w:t>Figlio</w:t>
      </w:r>
      <w:r w:rsidR="00533D70">
        <w:t xml:space="preserve"> </w:t>
      </w:r>
      <w:r w:rsidR="00267E83" w:rsidRPr="009B4357">
        <w:t>nella</w:t>
      </w:r>
      <w:r w:rsidR="00533D70">
        <w:t xml:space="preserve"> </w:t>
      </w:r>
      <w:r w:rsidR="00267E83" w:rsidRPr="009B4357">
        <w:t>fedeltà</w:t>
      </w:r>
      <w:r w:rsidR="00533D70">
        <w:t xml:space="preserve"> </w:t>
      </w:r>
      <w:r w:rsidR="00267E83" w:rsidRPr="009B4357">
        <w:t>al</w:t>
      </w:r>
      <w:r w:rsidR="00533D70">
        <w:t xml:space="preserve"> </w:t>
      </w:r>
      <w:r w:rsidR="00267E83" w:rsidRPr="009B4357">
        <w:t>nostro</w:t>
      </w:r>
      <w:r w:rsidR="00533D70">
        <w:t xml:space="preserve"> </w:t>
      </w:r>
      <w:r w:rsidR="00267E83" w:rsidRPr="009B4357">
        <w:t>battesimo.</w:t>
      </w:r>
      <w:r w:rsidR="00533D70">
        <w:t xml:space="preserve"> </w:t>
      </w:r>
      <w:r w:rsidR="00267E83" w:rsidRPr="009B4357">
        <w:t>Ci</w:t>
      </w:r>
      <w:r w:rsidR="00533D70">
        <w:t xml:space="preserve"> </w:t>
      </w:r>
      <w:r w:rsidR="00267E83" w:rsidRPr="009B4357">
        <w:t>conduca</w:t>
      </w:r>
      <w:r w:rsidR="00533D70">
        <w:t xml:space="preserve"> </w:t>
      </w:r>
      <w:r w:rsidR="00267E83" w:rsidRPr="009B4357">
        <w:t>il</w:t>
      </w:r>
      <w:r w:rsidR="00533D70">
        <w:t xml:space="preserve"> </w:t>
      </w:r>
      <w:r w:rsidR="00267E83" w:rsidRPr="009B4357">
        <w:t>tuo</w:t>
      </w:r>
      <w:r w:rsidR="00533D70">
        <w:t xml:space="preserve"> </w:t>
      </w:r>
      <w:r w:rsidR="00267E83" w:rsidRPr="009B4357">
        <w:t>Spirito</w:t>
      </w:r>
      <w:r w:rsidR="00533D70">
        <w:t xml:space="preserve"> </w:t>
      </w:r>
      <w:r w:rsidR="00267E83" w:rsidRPr="009B4357">
        <w:t>all</w:t>
      </w:r>
      <w:r w:rsidR="00E6104B">
        <w:t>’</w:t>
      </w:r>
      <w:r w:rsidR="00267E83" w:rsidRPr="009B4357">
        <w:t>incontro</w:t>
      </w:r>
      <w:r w:rsidR="00533D70">
        <w:t xml:space="preserve"> </w:t>
      </w:r>
      <w:r w:rsidR="00267E83" w:rsidRPr="009B4357">
        <w:t>con</w:t>
      </w:r>
      <w:r w:rsidR="00533D70">
        <w:t xml:space="preserve"> </w:t>
      </w:r>
      <w:r w:rsidR="00267E83" w:rsidRPr="009B4357">
        <w:t>i</w:t>
      </w:r>
      <w:r w:rsidR="00533D70">
        <w:t xml:space="preserve"> </w:t>
      </w:r>
      <w:r w:rsidR="00267E83" w:rsidRPr="009B4357">
        <w:t>nostri</w:t>
      </w:r>
      <w:r w:rsidR="00533D70">
        <w:t xml:space="preserve"> </w:t>
      </w:r>
      <w:r w:rsidR="00267E83" w:rsidRPr="009B4357">
        <w:t>fratelli</w:t>
      </w:r>
      <w:r w:rsidR="00533D70">
        <w:t xml:space="preserve"> </w:t>
      </w:r>
      <w:r w:rsidR="00267E83" w:rsidRPr="009B4357">
        <w:t>per</w:t>
      </w:r>
      <w:r w:rsidR="00533D70">
        <w:t xml:space="preserve"> </w:t>
      </w:r>
      <w:r w:rsidR="00267E83" w:rsidRPr="009B4357">
        <w:t>annunciare</w:t>
      </w:r>
      <w:r w:rsidR="00533D70">
        <w:t xml:space="preserve"> </w:t>
      </w:r>
      <w:r w:rsidR="00267E83" w:rsidRPr="009B4357">
        <w:t>loro</w:t>
      </w:r>
      <w:r w:rsidR="00533D70">
        <w:t xml:space="preserve"> </w:t>
      </w:r>
      <w:r w:rsidR="00267E83" w:rsidRPr="009B4357">
        <w:t>la</w:t>
      </w:r>
      <w:r w:rsidR="00533D70">
        <w:t xml:space="preserve"> </w:t>
      </w:r>
      <w:r w:rsidR="00267E83" w:rsidRPr="009B4357">
        <w:t>tua</w:t>
      </w:r>
      <w:r w:rsidR="00533D70">
        <w:t xml:space="preserve"> </w:t>
      </w:r>
      <w:r w:rsidR="00267E83" w:rsidRPr="009B4357">
        <w:t>fedeltà</w:t>
      </w:r>
      <w:r w:rsidR="00533D70">
        <w:t xml:space="preserve"> </w:t>
      </w:r>
      <w:r w:rsidR="00267E83" w:rsidRPr="009B4357">
        <w:t>e</w:t>
      </w:r>
      <w:r w:rsidR="00533D70">
        <w:t xml:space="preserve"> </w:t>
      </w:r>
      <w:r w:rsidR="00267E83" w:rsidRPr="009B4357">
        <w:t>il</w:t>
      </w:r>
      <w:r w:rsidR="00533D70">
        <w:t xml:space="preserve"> </w:t>
      </w:r>
      <w:r w:rsidR="00267E83" w:rsidRPr="009B4357">
        <w:t>tuo</w:t>
      </w:r>
      <w:r w:rsidR="00533D70">
        <w:t xml:space="preserve"> </w:t>
      </w:r>
      <w:r w:rsidR="00267E83" w:rsidRPr="009B4357">
        <w:t>amore.</w:t>
      </w:r>
    </w:p>
    <w:p w:rsidR="00267E83" w:rsidRPr="00430E62" w:rsidRDefault="00267E83" w:rsidP="00267E83">
      <w:pPr>
        <w:rPr>
          <w:b/>
        </w:rPr>
      </w:pPr>
      <w:r w:rsidRPr="00430E62">
        <w:rPr>
          <w:b/>
          <w:color w:val="C00000"/>
        </w:rPr>
        <w:t>R.</w:t>
      </w:r>
      <w:r w:rsidR="00533D70">
        <w:t xml:space="preserve"> </w:t>
      </w:r>
      <w:r>
        <w:rPr>
          <w:i/>
        </w:rPr>
        <w:t>Amen</w:t>
      </w:r>
      <w:r w:rsidRPr="00430E62">
        <w:t>.</w:t>
      </w:r>
    </w:p>
    <w:p w:rsidR="00430E62" w:rsidRDefault="00430E62" w:rsidP="00430E62"/>
    <w:p w:rsidR="00430E62" w:rsidRPr="00F36FF0" w:rsidRDefault="00430E62" w:rsidP="00430E62"/>
    <w:p w:rsidR="00267E83" w:rsidRPr="009B4357" w:rsidRDefault="00267E83" w:rsidP="00267E83">
      <w:pPr>
        <w:pStyle w:val="Titolo2"/>
      </w:pPr>
      <w:r w:rsidRPr="009B4357">
        <w:lastRenderedPageBreak/>
        <w:t>Congedo</w:t>
      </w:r>
      <w:r w:rsidR="00533D70">
        <w:t xml:space="preserve"> </w:t>
      </w:r>
      <w:r w:rsidRPr="009B4357">
        <w:t>e</w:t>
      </w:r>
      <w:r w:rsidR="00533D70">
        <w:t xml:space="preserve"> </w:t>
      </w:r>
      <w:r w:rsidRPr="009B4357">
        <w:t>Benedizione</w:t>
      </w:r>
    </w:p>
    <w:p w:rsidR="00267E83" w:rsidRPr="009B4357" w:rsidRDefault="00267E83" w:rsidP="00267E83"/>
    <w:p w:rsidR="00267E83" w:rsidRPr="00512BFD" w:rsidRDefault="00267E83" w:rsidP="00267E83">
      <w:r w:rsidRPr="00267E83">
        <w:rPr>
          <w:b/>
          <w:color w:val="C00000"/>
        </w:rPr>
        <w:t>P.</w:t>
      </w:r>
      <w:r w:rsidR="00533D70">
        <w:t xml:space="preserve"> </w:t>
      </w:r>
      <w:r w:rsidRPr="00512BFD">
        <w:t>La</w:t>
      </w:r>
      <w:r w:rsidR="00533D70">
        <w:t xml:space="preserve"> </w:t>
      </w:r>
      <w:r w:rsidRPr="00512BFD">
        <w:t>Parola</w:t>
      </w:r>
      <w:r w:rsidR="00533D70">
        <w:t xml:space="preserve"> </w:t>
      </w:r>
      <w:r w:rsidRPr="00512BFD">
        <w:t>di</w:t>
      </w:r>
      <w:r w:rsidR="00533D70">
        <w:t xml:space="preserve"> </w:t>
      </w:r>
      <w:r w:rsidRPr="00512BFD">
        <w:t>Dio</w:t>
      </w:r>
      <w:r w:rsidR="00533D70">
        <w:t xml:space="preserve"> </w:t>
      </w:r>
      <w:r w:rsidRPr="00512BFD">
        <w:t>sia</w:t>
      </w:r>
      <w:r w:rsidR="00533D70">
        <w:t xml:space="preserve"> </w:t>
      </w:r>
      <w:r w:rsidRPr="00512BFD">
        <w:t>il</w:t>
      </w:r>
      <w:r w:rsidR="00533D70">
        <w:t xml:space="preserve"> </w:t>
      </w:r>
      <w:r w:rsidRPr="00512BFD">
        <w:t>nostro</w:t>
      </w:r>
      <w:r w:rsidR="00533D70">
        <w:t xml:space="preserve"> </w:t>
      </w:r>
      <w:r w:rsidRPr="00512BFD">
        <w:t>pane</w:t>
      </w:r>
      <w:r w:rsidR="00533D70">
        <w:t xml:space="preserve"> </w:t>
      </w:r>
      <w:r w:rsidRPr="00512BFD">
        <w:t>di</w:t>
      </w:r>
      <w:r w:rsidR="00533D70">
        <w:t xml:space="preserve"> </w:t>
      </w:r>
      <w:r w:rsidRPr="00512BFD">
        <w:t>ogni</w:t>
      </w:r>
      <w:r w:rsidR="00533D70">
        <w:t xml:space="preserve"> </w:t>
      </w:r>
      <w:r w:rsidRPr="00512BFD">
        <w:t>giorno</w:t>
      </w:r>
      <w:r w:rsidR="00533D70">
        <w:t xml:space="preserve"> </w:t>
      </w:r>
      <w:r w:rsidRPr="00512BFD">
        <w:t>per</w:t>
      </w:r>
      <w:r w:rsidR="00533D70">
        <w:t xml:space="preserve"> </w:t>
      </w:r>
      <w:r w:rsidRPr="00512BFD">
        <w:t>percorrere</w:t>
      </w:r>
      <w:r w:rsidR="00533D70">
        <w:t xml:space="preserve"> </w:t>
      </w:r>
      <w:r w:rsidRPr="00512BFD">
        <w:t>con</w:t>
      </w:r>
      <w:r w:rsidR="00533D70">
        <w:t xml:space="preserve"> </w:t>
      </w:r>
      <w:r w:rsidRPr="00512BFD">
        <w:t>serenità</w:t>
      </w:r>
      <w:r w:rsidR="00533D70">
        <w:t xml:space="preserve"> </w:t>
      </w:r>
      <w:r w:rsidRPr="00512BFD">
        <w:t>i</w:t>
      </w:r>
      <w:r w:rsidR="00533D70">
        <w:t xml:space="preserve"> </w:t>
      </w:r>
      <w:r w:rsidRPr="00512BFD">
        <w:t>deserti</w:t>
      </w:r>
      <w:r w:rsidR="00533D70">
        <w:t xml:space="preserve"> </w:t>
      </w:r>
      <w:r w:rsidRPr="00512BFD">
        <w:t>del</w:t>
      </w:r>
      <w:r w:rsidR="00533D70">
        <w:t xml:space="preserve"> </w:t>
      </w:r>
      <w:r w:rsidRPr="00512BFD">
        <w:t>mondo</w:t>
      </w:r>
      <w:r w:rsidR="00533D70">
        <w:t xml:space="preserve"> </w:t>
      </w:r>
      <w:r w:rsidRPr="00512BFD">
        <w:t>e</w:t>
      </w:r>
      <w:r w:rsidR="00533D70">
        <w:t xml:space="preserve"> </w:t>
      </w:r>
      <w:r w:rsidRPr="00512BFD">
        <w:t>affrontare</w:t>
      </w:r>
      <w:r w:rsidR="00533D70">
        <w:t xml:space="preserve"> </w:t>
      </w:r>
      <w:r w:rsidRPr="00512BFD">
        <w:t>con</w:t>
      </w:r>
      <w:r w:rsidR="00533D70">
        <w:t xml:space="preserve"> </w:t>
      </w:r>
      <w:r w:rsidRPr="00512BFD">
        <w:t>coraggio</w:t>
      </w:r>
      <w:r w:rsidR="00533D70">
        <w:t xml:space="preserve"> </w:t>
      </w:r>
      <w:r w:rsidRPr="00512BFD">
        <w:t>i</w:t>
      </w:r>
      <w:r w:rsidR="00533D70">
        <w:t xml:space="preserve"> </w:t>
      </w:r>
      <w:r w:rsidRPr="00512BFD">
        <w:t>giorni</w:t>
      </w:r>
      <w:r w:rsidR="00533D70">
        <w:t xml:space="preserve"> </w:t>
      </w:r>
      <w:r w:rsidRPr="00512BFD">
        <w:t>non</w:t>
      </w:r>
      <w:r w:rsidR="00533D70">
        <w:t xml:space="preserve"> </w:t>
      </w:r>
      <w:r w:rsidRPr="00512BFD">
        <w:t>sempre</w:t>
      </w:r>
      <w:r w:rsidR="00533D70">
        <w:t xml:space="preserve"> </w:t>
      </w:r>
      <w:r w:rsidRPr="00512BFD">
        <w:t>luminosi</w:t>
      </w:r>
      <w:r w:rsidR="00533D70">
        <w:t xml:space="preserve"> </w:t>
      </w:r>
      <w:r w:rsidRPr="00512BFD">
        <w:t>della</w:t>
      </w:r>
      <w:r w:rsidR="00533D70">
        <w:t xml:space="preserve"> </w:t>
      </w:r>
      <w:r w:rsidRPr="00512BFD">
        <w:t>vita</w:t>
      </w:r>
      <w:r w:rsidR="00533D70">
        <w:t xml:space="preserve"> </w:t>
      </w:r>
      <w:r w:rsidRPr="00512BFD">
        <w:t>quotidiana.</w:t>
      </w:r>
      <w:r w:rsidR="00533D70">
        <w:t xml:space="preserve"> </w:t>
      </w:r>
    </w:p>
    <w:p w:rsidR="00267E83" w:rsidRPr="00512BFD" w:rsidRDefault="00267E83" w:rsidP="00267E83">
      <w:r w:rsidRPr="00512BFD">
        <w:t>Accogliamo</w:t>
      </w:r>
      <w:r w:rsidR="00533D70">
        <w:t xml:space="preserve"> </w:t>
      </w:r>
      <w:r w:rsidRPr="00512BFD">
        <w:t>la</w:t>
      </w:r>
      <w:r w:rsidR="00533D70">
        <w:t xml:space="preserve"> </w:t>
      </w:r>
      <w:r w:rsidRPr="00512BFD">
        <w:t>benedizione</w:t>
      </w:r>
      <w:r w:rsidR="00533D70">
        <w:t xml:space="preserve"> </w:t>
      </w:r>
      <w:r w:rsidRPr="00512BFD">
        <w:t>del</w:t>
      </w:r>
      <w:r w:rsidR="00533D70">
        <w:t xml:space="preserve"> </w:t>
      </w:r>
      <w:r w:rsidRPr="00512BFD">
        <w:t>Signore.</w:t>
      </w:r>
    </w:p>
    <w:p w:rsidR="00267E83" w:rsidRPr="009B4357" w:rsidRDefault="00267E83" w:rsidP="00267E83"/>
    <w:p w:rsidR="00267E83" w:rsidRPr="009B4357" w:rsidRDefault="006B6B90" w:rsidP="00267E83">
      <w:r w:rsidRPr="00267E83">
        <w:rPr>
          <w:b/>
          <w:color w:val="C00000"/>
        </w:rPr>
        <w:t>P.</w:t>
      </w:r>
      <w:r w:rsidR="00533D70">
        <w:t xml:space="preserve"> </w:t>
      </w:r>
      <w:r w:rsidR="00267E83" w:rsidRPr="009B4357">
        <w:t>Dio</w:t>
      </w:r>
      <w:r w:rsidR="00533D70">
        <w:t xml:space="preserve"> </w:t>
      </w:r>
      <w:r w:rsidR="00267E83" w:rsidRPr="009B4357">
        <w:t>Padre</w:t>
      </w:r>
      <w:r w:rsidR="00533D70">
        <w:t xml:space="preserve"> </w:t>
      </w:r>
      <w:r w:rsidR="00267E83" w:rsidRPr="009B4357">
        <w:t>che</w:t>
      </w:r>
      <w:r w:rsidR="00533D70">
        <w:t xml:space="preserve"> </w:t>
      </w:r>
      <w:r w:rsidR="00267E83" w:rsidRPr="009B4357">
        <w:t>ha</w:t>
      </w:r>
      <w:r w:rsidR="00533D70">
        <w:t xml:space="preserve"> </w:t>
      </w:r>
      <w:r w:rsidR="00267E83" w:rsidRPr="009B4357">
        <w:t>rinnovato</w:t>
      </w:r>
      <w:r w:rsidR="00533D70">
        <w:t xml:space="preserve"> </w:t>
      </w:r>
      <w:r w:rsidR="00267E83" w:rsidRPr="009B4357">
        <w:t>la</w:t>
      </w:r>
      <w:r w:rsidR="00533D70">
        <w:t xml:space="preserve"> </w:t>
      </w:r>
      <w:r w:rsidR="00267E83" w:rsidRPr="009B4357">
        <w:t>sua</w:t>
      </w:r>
      <w:r w:rsidR="00533D70">
        <w:t xml:space="preserve"> </w:t>
      </w:r>
      <w:r w:rsidR="00267E83" w:rsidRPr="009B4357">
        <w:t>alleanza</w:t>
      </w:r>
      <w:r w:rsidR="00533D70">
        <w:t xml:space="preserve"> </w:t>
      </w:r>
      <w:r w:rsidR="00267E83" w:rsidRPr="009B4357">
        <w:t>con</w:t>
      </w:r>
      <w:r w:rsidR="00533D70">
        <w:t xml:space="preserve"> </w:t>
      </w:r>
      <w:r w:rsidR="00267E83" w:rsidRPr="009B4357">
        <w:t>l</w:t>
      </w:r>
      <w:r w:rsidR="00E6104B">
        <w:t>’</w:t>
      </w:r>
      <w:r w:rsidR="00267E83" w:rsidRPr="009B4357">
        <w:t>umanità,</w:t>
      </w:r>
      <w:r w:rsidR="00533D70">
        <w:t xml:space="preserve"> </w:t>
      </w:r>
    </w:p>
    <w:p w:rsidR="00267E83" w:rsidRDefault="00267E83" w:rsidP="00267E83">
      <w:r w:rsidRPr="009B4357">
        <w:t>vi</w:t>
      </w:r>
      <w:r w:rsidR="00533D70">
        <w:t xml:space="preserve"> </w:t>
      </w:r>
      <w:r w:rsidRPr="009B4357">
        <w:t>colmi</w:t>
      </w:r>
      <w:r w:rsidR="00533D70">
        <w:t xml:space="preserve"> </w:t>
      </w:r>
      <w:r w:rsidR="006B6B90">
        <w:t>della</w:t>
      </w:r>
      <w:r w:rsidR="00533D70">
        <w:t xml:space="preserve"> </w:t>
      </w:r>
      <w:r w:rsidR="006B6B90">
        <w:t>sua</w:t>
      </w:r>
      <w:r w:rsidR="00533D70">
        <w:t xml:space="preserve"> </w:t>
      </w:r>
      <w:r w:rsidR="006B6B90">
        <w:t>grazia</w:t>
      </w:r>
      <w:r w:rsidR="00533D70">
        <w:t xml:space="preserve"> </w:t>
      </w:r>
      <w:r w:rsidR="006B6B90">
        <w:t>e</w:t>
      </w:r>
      <w:r w:rsidR="00533D70">
        <w:t xml:space="preserve"> </w:t>
      </w:r>
      <w:r w:rsidR="006B6B90">
        <w:t>benedizione.</w:t>
      </w:r>
    </w:p>
    <w:p w:rsidR="006B6B90" w:rsidRPr="00430E62" w:rsidRDefault="006B6B90" w:rsidP="006B6B90">
      <w:pPr>
        <w:rPr>
          <w:b/>
        </w:rPr>
      </w:pPr>
      <w:r w:rsidRPr="00430E62">
        <w:rPr>
          <w:b/>
          <w:color w:val="C00000"/>
        </w:rPr>
        <w:t>R.</w:t>
      </w:r>
      <w:r w:rsidR="00533D70">
        <w:t xml:space="preserve"> </w:t>
      </w:r>
      <w:r>
        <w:rPr>
          <w:i/>
        </w:rPr>
        <w:t>Amen</w:t>
      </w:r>
      <w:r w:rsidRPr="00430E62">
        <w:t>.</w:t>
      </w:r>
    </w:p>
    <w:p w:rsidR="00267E83" w:rsidRPr="009B4357" w:rsidRDefault="00267E83" w:rsidP="00267E83"/>
    <w:p w:rsidR="00267E83" w:rsidRPr="009B4357" w:rsidRDefault="006B6B90" w:rsidP="00267E83">
      <w:r w:rsidRPr="00267E83">
        <w:rPr>
          <w:b/>
          <w:color w:val="C00000"/>
        </w:rPr>
        <w:t>P.</w:t>
      </w:r>
      <w:r w:rsidR="00533D70">
        <w:t xml:space="preserve"> </w:t>
      </w:r>
      <w:r w:rsidR="00267E83" w:rsidRPr="009B4357">
        <w:t>Cristo</w:t>
      </w:r>
      <w:r w:rsidR="00533D70">
        <w:t xml:space="preserve"> </w:t>
      </w:r>
      <w:r w:rsidR="00267E83" w:rsidRPr="009B4357">
        <w:t>Signore</w:t>
      </w:r>
      <w:r w:rsidR="00533D70">
        <w:t xml:space="preserve"> </w:t>
      </w:r>
      <w:r w:rsidR="00267E83" w:rsidRPr="009B4357">
        <w:t>che</w:t>
      </w:r>
      <w:r w:rsidR="00533D70">
        <w:t xml:space="preserve"> </w:t>
      </w:r>
      <w:r w:rsidR="00267E83" w:rsidRPr="009B4357">
        <w:t>ha</w:t>
      </w:r>
      <w:r w:rsidR="00533D70">
        <w:t xml:space="preserve"> </w:t>
      </w:r>
      <w:r w:rsidR="00267E83" w:rsidRPr="009B4357">
        <w:t>vinto</w:t>
      </w:r>
      <w:r w:rsidR="00533D70">
        <w:t xml:space="preserve"> </w:t>
      </w:r>
      <w:r w:rsidR="00267E83" w:rsidRPr="009B4357">
        <w:t>le</w:t>
      </w:r>
      <w:r w:rsidR="00533D70">
        <w:t xml:space="preserve"> </w:t>
      </w:r>
      <w:r w:rsidR="00267E83" w:rsidRPr="009B4357">
        <w:t>tentazioni</w:t>
      </w:r>
      <w:r w:rsidR="00533D70">
        <w:t xml:space="preserve"> </w:t>
      </w:r>
      <w:r w:rsidR="00267E83" w:rsidRPr="009B4357">
        <w:t>nel</w:t>
      </w:r>
      <w:r w:rsidR="00533D70">
        <w:t xml:space="preserve"> </w:t>
      </w:r>
      <w:r w:rsidR="00267E83" w:rsidRPr="009B4357">
        <w:t>deserto,</w:t>
      </w:r>
      <w:r w:rsidR="00533D70">
        <w:t xml:space="preserve"> </w:t>
      </w:r>
    </w:p>
    <w:p w:rsidR="00267E83" w:rsidRDefault="00267E83" w:rsidP="00267E83">
      <w:r w:rsidRPr="009B4357">
        <w:t>vi</w:t>
      </w:r>
      <w:r w:rsidR="00533D70">
        <w:t xml:space="preserve"> </w:t>
      </w:r>
      <w:r w:rsidRPr="009B4357">
        <w:t>guidi</w:t>
      </w:r>
      <w:r w:rsidR="00533D70">
        <w:t xml:space="preserve"> </w:t>
      </w:r>
      <w:r w:rsidRPr="009B4357">
        <w:t>nel</w:t>
      </w:r>
      <w:r w:rsidR="00533D70">
        <w:t xml:space="preserve"> </w:t>
      </w:r>
      <w:r w:rsidRPr="009B4357">
        <w:t>cammino</w:t>
      </w:r>
      <w:r w:rsidR="00533D70">
        <w:t xml:space="preserve"> </w:t>
      </w:r>
      <w:r w:rsidRPr="009B4357">
        <w:t>quaresimale</w:t>
      </w:r>
      <w:r w:rsidR="00533D70">
        <w:t xml:space="preserve"> </w:t>
      </w:r>
      <w:r w:rsidRPr="009B4357">
        <w:t>fino</w:t>
      </w:r>
      <w:r w:rsidR="00533D70">
        <w:t xml:space="preserve"> </w:t>
      </w:r>
      <w:r w:rsidRPr="009B4357">
        <w:t>a</w:t>
      </w:r>
      <w:r w:rsidR="00533D70">
        <w:t xml:space="preserve"> </w:t>
      </w:r>
      <w:r w:rsidRPr="009B4357">
        <w:t>diventare</w:t>
      </w:r>
      <w:r w:rsidR="00533D70">
        <w:t xml:space="preserve"> </w:t>
      </w:r>
      <w:r w:rsidR="006B6B90">
        <w:t>uomini</w:t>
      </w:r>
      <w:r w:rsidR="00533D70">
        <w:t xml:space="preserve"> </w:t>
      </w:r>
      <w:r w:rsidR="006B6B90">
        <w:t>nuovi</w:t>
      </w:r>
      <w:r w:rsidR="00533D70">
        <w:t xml:space="preserve"> </w:t>
      </w:r>
      <w:r w:rsidR="006B6B90">
        <w:t>nella</w:t>
      </w:r>
      <w:r w:rsidR="00533D70">
        <w:t xml:space="preserve"> </w:t>
      </w:r>
      <w:r w:rsidR="006B6B90">
        <w:t>Pasqua.</w:t>
      </w:r>
    </w:p>
    <w:p w:rsidR="006B6B90" w:rsidRPr="00430E62" w:rsidRDefault="006B6B90" w:rsidP="006B6B90">
      <w:pPr>
        <w:rPr>
          <w:b/>
        </w:rPr>
      </w:pPr>
      <w:r w:rsidRPr="00430E62">
        <w:rPr>
          <w:b/>
          <w:color w:val="C00000"/>
        </w:rPr>
        <w:t>R.</w:t>
      </w:r>
      <w:r w:rsidR="00533D70">
        <w:t xml:space="preserve"> </w:t>
      </w:r>
      <w:r>
        <w:rPr>
          <w:i/>
        </w:rPr>
        <w:t>Amen</w:t>
      </w:r>
      <w:r w:rsidRPr="00430E62">
        <w:t>.</w:t>
      </w:r>
    </w:p>
    <w:p w:rsidR="00267E83" w:rsidRPr="009B4357" w:rsidRDefault="00267E83" w:rsidP="00267E83"/>
    <w:p w:rsidR="00267E83" w:rsidRPr="009B4357" w:rsidRDefault="006B6B90" w:rsidP="00267E83">
      <w:r w:rsidRPr="00267E83">
        <w:rPr>
          <w:b/>
          <w:color w:val="C00000"/>
        </w:rPr>
        <w:t>P.</w:t>
      </w:r>
      <w:r w:rsidR="00533D70">
        <w:t xml:space="preserve"> </w:t>
      </w:r>
      <w:r w:rsidR="00267E83" w:rsidRPr="009B4357">
        <w:t>Lo</w:t>
      </w:r>
      <w:r w:rsidR="00533D70">
        <w:t xml:space="preserve"> </w:t>
      </w:r>
      <w:r w:rsidR="00267E83" w:rsidRPr="009B4357">
        <w:t>Spirito</w:t>
      </w:r>
      <w:r w:rsidR="00533D70">
        <w:t xml:space="preserve"> </w:t>
      </w:r>
      <w:r w:rsidR="00267E83" w:rsidRPr="009B4357">
        <w:t>Santo</w:t>
      </w:r>
      <w:r w:rsidR="00533D70">
        <w:t xml:space="preserve"> </w:t>
      </w:r>
      <w:r w:rsidR="00267E83" w:rsidRPr="009B4357">
        <w:t>porti</w:t>
      </w:r>
      <w:r w:rsidR="00533D70">
        <w:t xml:space="preserve"> </w:t>
      </w:r>
      <w:r w:rsidR="00267E83" w:rsidRPr="009B4357">
        <w:t>a</w:t>
      </w:r>
      <w:r w:rsidR="00533D70">
        <w:t xml:space="preserve"> </w:t>
      </w:r>
      <w:r w:rsidR="00267E83" w:rsidRPr="009B4357">
        <w:t>compimento</w:t>
      </w:r>
      <w:r w:rsidR="00533D70">
        <w:t xml:space="preserve"> </w:t>
      </w:r>
      <w:r w:rsidR="00267E83" w:rsidRPr="009B4357">
        <w:t>l</w:t>
      </w:r>
      <w:r w:rsidR="00E6104B">
        <w:t>’</w:t>
      </w:r>
      <w:r w:rsidR="00267E83" w:rsidRPr="009B4357">
        <w:t>opera</w:t>
      </w:r>
      <w:r w:rsidR="00533D70">
        <w:t xml:space="preserve"> </w:t>
      </w:r>
      <w:r w:rsidR="00267E83" w:rsidRPr="009B4357">
        <w:t>di</w:t>
      </w:r>
      <w:r w:rsidR="00533D70">
        <w:t xml:space="preserve"> </w:t>
      </w:r>
      <w:r w:rsidR="00267E83" w:rsidRPr="009B4357">
        <w:t>conversione</w:t>
      </w:r>
      <w:r w:rsidR="00533D70">
        <w:t xml:space="preserve"> </w:t>
      </w:r>
    </w:p>
    <w:p w:rsidR="00267E83" w:rsidRDefault="00267E83" w:rsidP="00267E83">
      <w:r w:rsidRPr="009B4357">
        <w:t>che</w:t>
      </w:r>
      <w:r w:rsidR="00533D70">
        <w:t xml:space="preserve"> </w:t>
      </w:r>
      <w:r w:rsidRPr="009B4357">
        <w:t>in</w:t>
      </w:r>
      <w:r w:rsidR="00533D70">
        <w:t xml:space="preserve"> </w:t>
      </w:r>
      <w:r w:rsidRPr="009B4357">
        <w:t>qu</w:t>
      </w:r>
      <w:r w:rsidR="006B6B90">
        <w:t>esti</w:t>
      </w:r>
      <w:r w:rsidR="00533D70">
        <w:t xml:space="preserve"> </w:t>
      </w:r>
      <w:r w:rsidR="006B6B90">
        <w:t>giorni</w:t>
      </w:r>
      <w:r w:rsidR="00533D70">
        <w:t xml:space="preserve"> </w:t>
      </w:r>
      <w:r w:rsidR="006B6B90">
        <w:t>ha</w:t>
      </w:r>
      <w:r w:rsidR="00533D70">
        <w:t xml:space="preserve"> </w:t>
      </w:r>
      <w:r w:rsidR="006B6B90">
        <w:t>iniziato</w:t>
      </w:r>
      <w:r w:rsidR="00533D70">
        <w:t xml:space="preserve"> </w:t>
      </w:r>
      <w:r w:rsidR="006B6B90">
        <w:t>in</w:t>
      </w:r>
      <w:r w:rsidR="00533D70">
        <w:t xml:space="preserve"> </w:t>
      </w:r>
      <w:r w:rsidR="006B6B90">
        <w:t>voi.</w:t>
      </w:r>
    </w:p>
    <w:p w:rsidR="006B6B90" w:rsidRPr="00430E62" w:rsidRDefault="006B6B90" w:rsidP="006B6B90">
      <w:pPr>
        <w:rPr>
          <w:b/>
        </w:rPr>
      </w:pPr>
      <w:r w:rsidRPr="00430E62">
        <w:rPr>
          <w:b/>
          <w:color w:val="C00000"/>
        </w:rPr>
        <w:t>R.</w:t>
      </w:r>
      <w:r w:rsidR="00533D70">
        <w:t xml:space="preserve"> </w:t>
      </w:r>
      <w:r>
        <w:rPr>
          <w:i/>
        </w:rPr>
        <w:t>Amen</w:t>
      </w:r>
      <w:r w:rsidRPr="00430E62">
        <w:t>.</w:t>
      </w:r>
    </w:p>
    <w:p w:rsidR="00267E83" w:rsidRDefault="00267E83" w:rsidP="00267E83"/>
    <w:p w:rsidR="00267E83" w:rsidRDefault="006B6B90" w:rsidP="00267E83">
      <w:r w:rsidRPr="00267E83">
        <w:rPr>
          <w:b/>
          <w:color w:val="C00000"/>
        </w:rPr>
        <w:t>P.</w:t>
      </w:r>
      <w:r w:rsidR="00533D70">
        <w:t xml:space="preserve"> </w:t>
      </w:r>
      <w:r w:rsidR="00267E83">
        <w:t>E</w:t>
      </w:r>
      <w:r w:rsidR="00533D70">
        <w:t xml:space="preserve"> </w:t>
      </w:r>
      <w:r w:rsidR="00267E83">
        <w:t>la</w:t>
      </w:r>
      <w:r w:rsidR="00533D70">
        <w:t xml:space="preserve"> </w:t>
      </w:r>
      <w:r w:rsidR="00267E83">
        <w:t>benedizione</w:t>
      </w:r>
      <w:r w:rsidR="00533D70">
        <w:t xml:space="preserve"> </w:t>
      </w:r>
      <w:r w:rsidR="00267E83">
        <w:t>di</w:t>
      </w:r>
      <w:r w:rsidR="00533D70">
        <w:t xml:space="preserve"> </w:t>
      </w:r>
      <w:r w:rsidR="00267E83">
        <w:t>Dio</w:t>
      </w:r>
      <w:r w:rsidR="00533D70">
        <w:t xml:space="preserve"> </w:t>
      </w:r>
      <w:r w:rsidR="00267E83">
        <w:t>onnipotente,</w:t>
      </w:r>
    </w:p>
    <w:p w:rsidR="00267E83" w:rsidRDefault="00267E83" w:rsidP="00267E83">
      <w:r>
        <w:t>Padre</w:t>
      </w:r>
      <w:r w:rsidR="00533D70">
        <w:t xml:space="preserve"> </w:t>
      </w:r>
      <w:r>
        <w:t>e</w:t>
      </w:r>
      <w:r w:rsidR="00533D70">
        <w:t xml:space="preserve"> </w:t>
      </w:r>
      <w:r>
        <w:t>Figlio</w:t>
      </w:r>
      <w:r w:rsidR="00533D70">
        <w:t xml:space="preserve"> </w:t>
      </w:r>
      <w:r w:rsidRPr="00512BFD">
        <w:rPr>
          <w:color w:val="C00000"/>
        </w:rPr>
        <w:sym w:font="Wingdings" w:char="F058"/>
      </w:r>
      <w:r w:rsidR="00533D70">
        <w:t xml:space="preserve"> </w:t>
      </w:r>
      <w:r>
        <w:t>e</w:t>
      </w:r>
      <w:r w:rsidR="00533D70">
        <w:t xml:space="preserve"> </w:t>
      </w:r>
      <w:r>
        <w:t>Spirito</w:t>
      </w:r>
      <w:r w:rsidR="00533D70">
        <w:t xml:space="preserve"> </w:t>
      </w:r>
      <w:r>
        <w:t>Santo,</w:t>
      </w:r>
    </w:p>
    <w:p w:rsidR="00267E83" w:rsidRDefault="00267E83" w:rsidP="00267E83">
      <w:r>
        <w:t>discenda</w:t>
      </w:r>
      <w:r w:rsidR="00533D70">
        <w:t xml:space="preserve"> </w:t>
      </w:r>
      <w:r>
        <w:t>su</w:t>
      </w:r>
      <w:r w:rsidR="00533D70">
        <w:t xml:space="preserve"> </w:t>
      </w:r>
      <w:r>
        <w:t>di</w:t>
      </w:r>
      <w:r w:rsidR="00533D70">
        <w:t xml:space="preserve"> </w:t>
      </w:r>
      <w:r>
        <w:t>voi,</w:t>
      </w:r>
      <w:r w:rsidR="00533D70">
        <w:t xml:space="preserve"> </w:t>
      </w:r>
      <w:r>
        <w:t>e</w:t>
      </w:r>
      <w:r w:rsidR="00533D70">
        <w:t xml:space="preserve"> </w:t>
      </w:r>
      <w:r>
        <w:t>con</w:t>
      </w:r>
      <w:r w:rsidR="00533D70">
        <w:t xml:space="preserve"> </w:t>
      </w:r>
      <w:r>
        <w:t>voi</w:t>
      </w:r>
      <w:r w:rsidR="00533D70">
        <w:t xml:space="preserve"> </w:t>
      </w:r>
      <w:r>
        <w:t>rimanga</w:t>
      </w:r>
      <w:r w:rsidR="00533D70">
        <w:t xml:space="preserve"> </w:t>
      </w:r>
      <w:r>
        <w:t>sempre.</w:t>
      </w:r>
    </w:p>
    <w:p w:rsidR="006B6B90" w:rsidRPr="00430E62" w:rsidRDefault="006B6B90" w:rsidP="006B6B90">
      <w:pPr>
        <w:rPr>
          <w:b/>
        </w:rPr>
      </w:pPr>
      <w:r w:rsidRPr="00430E62">
        <w:rPr>
          <w:b/>
          <w:color w:val="C00000"/>
        </w:rPr>
        <w:t>R.</w:t>
      </w:r>
      <w:r w:rsidR="00533D70">
        <w:t xml:space="preserve"> </w:t>
      </w:r>
      <w:r>
        <w:rPr>
          <w:i/>
        </w:rPr>
        <w:t>Amen</w:t>
      </w:r>
      <w:r w:rsidRPr="00430E62">
        <w:t>.</w:t>
      </w:r>
    </w:p>
    <w:p w:rsidR="00F47091" w:rsidRDefault="00F47091" w:rsidP="00267E83"/>
    <w:p w:rsidR="00267E83" w:rsidRPr="0087144E" w:rsidRDefault="0087144E" w:rsidP="0087144E">
      <w:r>
        <w:t xml:space="preserve">Proponiamo che nella messa della domenica si preparino dei foglietti con il testo del Padre Nostro. Al momento di recitarlo chi presiede (oppure un catechista) invita a prestare particolare attenzione alla frase </w:t>
      </w:r>
      <w:r w:rsidR="00E27406">
        <w:t>“</w:t>
      </w:r>
      <w:r>
        <w:t>non abbandonarci alla tentazione</w:t>
      </w:r>
      <w:r w:rsidR="005B1040">
        <w:t>”</w:t>
      </w:r>
      <w:r>
        <w:t>, che si può mettere in grassetto: per rendere la cosa più evidente. Si invitano i presenti a portare a casa quel testo e a pregarlo durante la settimana.</w:t>
      </w:r>
    </w:p>
    <w:p w:rsidR="00267E83" w:rsidRDefault="00267E83" w:rsidP="0087144E"/>
    <w:p w:rsidR="006824E5" w:rsidRDefault="006824E5" w:rsidP="009B1534"/>
    <w:p w:rsidR="006824E5" w:rsidRDefault="006824E5" w:rsidP="009B1534">
      <w:pPr>
        <w:sectPr w:rsidR="006824E5" w:rsidSect="00FE68EB">
          <w:headerReference w:type="default" r:id="rId8"/>
          <w:pgSz w:w="11906" w:h="16838"/>
          <w:pgMar w:top="1418" w:right="1134" w:bottom="1134" w:left="1134" w:header="709" w:footer="709" w:gutter="0"/>
          <w:cols w:space="708"/>
          <w:docGrid w:linePitch="360"/>
        </w:sectPr>
      </w:pPr>
    </w:p>
    <w:p w:rsidR="00F11423" w:rsidRPr="00F11423" w:rsidRDefault="00F11423" w:rsidP="00F11423">
      <w:pPr>
        <w:pStyle w:val="Titolo"/>
        <w:rPr>
          <w:color w:val="00B050"/>
          <w:sz w:val="44"/>
        </w:rPr>
      </w:pPr>
      <w:r w:rsidRPr="00F11423">
        <w:rPr>
          <w:color w:val="00B050"/>
          <w:sz w:val="44"/>
        </w:rPr>
        <w:lastRenderedPageBreak/>
        <w:t>PRIMA</w:t>
      </w:r>
      <w:r w:rsidR="00533D70">
        <w:rPr>
          <w:color w:val="00B050"/>
          <w:sz w:val="44"/>
        </w:rPr>
        <w:t xml:space="preserve"> </w:t>
      </w:r>
      <w:r w:rsidRPr="00F11423">
        <w:rPr>
          <w:color w:val="00B050"/>
          <w:sz w:val="44"/>
        </w:rPr>
        <w:t>DOMENICA</w:t>
      </w:r>
      <w:r w:rsidR="00533D70">
        <w:rPr>
          <w:color w:val="00B050"/>
          <w:sz w:val="44"/>
        </w:rPr>
        <w:t xml:space="preserve"> </w:t>
      </w:r>
      <w:r w:rsidRPr="00F11423">
        <w:rPr>
          <w:color w:val="00B050"/>
          <w:sz w:val="44"/>
        </w:rPr>
        <w:t>DI</w:t>
      </w:r>
      <w:r w:rsidR="00533D70">
        <w:rPr>
          <w:color w:val="00B050"/>
          <w:sz w:val="44"/>
        </w:rPr>
        <w:t xml:space="preserve"> </w:t>
      </w:r>
      <w:r w:rsidRPr="00F11423">
        <w:rPr>
          <w:color w:val="00B050"/>
          <w:sz w:val="44"/>
        </w:rPr>
        <w:t>QUARESIMA</w:t>
      </w:r>
    </w:p>
    <w:p w:rsidR="00F11423" w:rsidRPr="00F11423" w:rsidRDefault="00F11423" w:rsidP="00F11423">
      <w:pPr>
        <w:pStyle w:val="Titolo"/>
        <w:rPr>
          <w:color w:val="00B050"/>
          <w:sz w:val="48"/>
          <w:szCs w:val="68"/>
        </w:rPr>
      </w:pPr>
      <w:r w:rsidRPr="00F11423">
        <w:rPr>
          <w:color w:val="00B050"/>
          <w:sz w:val="48"/>
          <w:szCs w:val="68"/>
        </w:rPr>
        <w:t>CAMMINARE</w:t>
      </w:r>
      <w:r w:rsidR="00533D70">
        <w:rPr>
          <w:color w:val="00B050"/>
          <w:sz w:val="48"/>
          <w:szCs w:val="68"/>
        </w:rPr>
        <w:t xml:space="preserve"> </w:t>
      </w:r>
      <w:r w:rsidRPr="00F11423">
        <w:rPr>
          <w:color w:val="00B050"/>
          <w:sz w:val="48"/>
          <w:szCs w:val="68"/>
        </w:rPr>
        <w:t>INSIEME</w:t>
      </w:r>
      <w:r w:rsidR="00533D70">
        <w:rPr>
          <w:color w:val="00B050"/>
          <w:sz w:val="48"/>
          <w:szCs w:val="68"/>
        </w:rPr>
        <w:t xml:space="preserve"> </w:t>
      </w:r>
      <w:r w:rsidRPr="00F11423">
        <w:rPr>
          <w:color w:val="00B050"/>
          <w:sz w:val="48"/>
          <w:szCs w:val="68"/>
        </w:rPr>
        <w:t>…</w:t>
      </w:r>
      <w:r w:rsidR="00533D70">
        <w:rPr>
          <w:color w:val="00B050"/>
          <w:sz w:val="48"/>
          <w:szCs w:val="68"/>
        </w:rPr>
        <w:t xml:space="preserve"> </w:t>
      </w:r>
      <w:r w:rsidRPr="00F11423">
        <w:rPr>
          <w:color w:val="00B050"/>
          <w:sz w:val="48"/>
          <w:szCs w:val="68"/>
        </w:rPr>
        <w:t>PER</w:t>
      </w:r>
      <w:r w:rsidR="00533D70">
        <w:rPr>
          <w:color w:val="00B050"/>
          <w:sz w:val="48"/>
          <w:szCs w:val="68"/>
        </w:rPr>
        <w:t xml:space="preserve"> </w:t>
      </w:r>
      <w:r w:rsidRPr="00F11423">
        <w:rPr>
          <w:color w:val="00B050"/>
          <w:sz w:val="48"/>
          <w:szCs w:val="68"/>
        </w:rPr>
        <w:t>SAPER</w:t>
      </w:r>
      <w:r w:rsidR="00533D70">
        <w:rPr>
          <w:color w:val="00B050"/>
          <w:sz w:val="48"/>
          <w:szCs w:val="68"/>
        </w:rPr>
        <w:t xml:space="preserve"> </w:t>
      </w:r>
      <w:r w:rsidR="00DE2302">
        <w:rPr>
          <w:color w:val="00B050"/>
          <w:sz w:val="48"/>
          <w:szCs w:val="68"/>
        </w:rPr>
        <w:t>DECIDERE</w:t>
      </w:r>
    </w:p>
    <w:p w:rsidR="00BF4C00" w:rsidRPr="00F11423" w:rsidRDefault="00BF4C00" w:rsidP="00BF4C00">
      <w:pPr>
        <w:pStyle w:val="Titolo"/>
        <w:rPr>
          <w:b w:val="0"/>
          <w:color w:val="00B050"/>
          <w:sz w:val="40"/>
        </w:rPr>
      </w:pPr>
      <w:r w:rsidRPr="00F11423">
        <w:rPr>
          <w:color w:val="00B050"/>
          <w:sz w:val="40"/>
        </w:rPr>
        <w:t>Scheda</w:t>
      </w:r>
      <w:r w:rsidR="00533D70">
        <w:rPr>
          <w:color w:val="00B050"/>
          <w:sz w:val="40"/>
        </w:rPr>
        <w:t xml:space="preserve"> </w:t>
      </w:r>
      <w:r w:rsidRPr="00F11423">
        <w:rPr>
          <w:color w:val="00B050"/>
          <w:sz w:val="40"/>
        </w:rPr>
        <w:t>BIMBI</w:t>
      </w:r>
      <w:r w:rsidR="00533D70">
        <w:rPr>
          <w:color w:val="00B050"/>
          <w:sz w:val="40"/>
        </w:rPr>
        <w:t xml:space="preserve"> </w:t>
      </w:r>
      <w:r w:rsidRPr="00F11423">
        <w:rPr>
          <w:color w:val="00B050"/>
          <w:sz w:val="40"/>
        </w:rPr>
        <w:t>3-8</w:t>
      </w:r>
      <w:r w:rsidR="00533D70">
        <w:rPr>
          <w:color w:val="00B050"/>
          <w:sz w:val="40"/>
        </w:rPr>
        <w:t xml:space="preserve"> </w:t>
      </w:r>
      <w:r w:rsidRPr="00F11423">
        <w:rPr>
          <w:color w:val="00B050"/>
          <w:sz w:val="40"/>
        </w:rPr>
        <w:t>anni</w:t>
      </w:r>
      <w:r w:rsidR="00533D70">
        <w:rPr>
          <w:color w:val="00B050"/>
          <w:sz w:val="40"/>
        </w:rPr>
        <w:t xml:space="preserve"> </w:t>
      </w:r>
      <w:r w:rsidR="002149E9" w:rsidRPr="00F11423">
        <w:rPr>
          <w:color w:val="00B050"/>
          <w:sz w:val="40"/>
        </w:rPr>
        <w:t>–</w:t>
      </w:r>
      <w:r w:rsidR="00533D70">
        <w:rPr>
          <w:color w:val="00B050"/>
          <w:sz w:val="40"/>
        </w:rPr>
        <w:t xml:space="preserve"> </w:t>
      </w:r>
      <w:r w:rsidR="002149E9" w:rsidRPr="00F11423">
        <w:rPr>
          <w:color w:val="00B050"/>
          <w:sz w:val="40"/>
        </w:rPr>
        <w:t>Fase</w:t>
      </w:r>
      <w:r w:rsidR="00533D70">
        <w:rPr>
          <w:color w:val="00B050"/>
          <w:sz w:val="40"/>
        </w:rPr>
        <w:t xml:space="preserve"> </w:t>
      </w:r>
      <w:r w:rsidR="002149E9" w:rsidRPr="00F11423">
        <w:rPr>
          <w:color w:val="00B050"/>
          <w:sz w:val="40"/>
        </w:rPr>
        <w:t>prima</w:t>
      </w:r>
      <w:r w:rsidR="00533D70">
        <w:rPr>
          <w:color w:val="00B050"/>
          <w:sz w:val="40"/>
        </w:rPr>
        <w:t xml:space="preserve"> </w:t>
      </w:r>
      <w:r w:rsidR="002149E9" w:rsidRPr="00F11423">
        <w:rPr>
          <w:color w:val="00B050"/>
          <w:sz w:val="40"/>
        </w:rPr>
        <w:t>evangelizzazione</w:t>
      </w:r>
    </w:p>
    <w:p w:rsidR="00BF4C00" w:rsidRPr="0025158D" w:rsidRDefault="00BF4C00" w:rsidP="00BF4C00"/>
    <w:p w:rsidR="00BF4C00" w:rsidRDefault="00BF4C00" w:rsidP="00BF4C00"/>
    <w:p w:rsidR="00457645" w:rsidRPr="00E83535" w:rsidRDefault="00457645" w:rsidP="00457645">
      <w:pPr>
        <w:pStyle w:val="Titolo1"/>
      </w:pPr>
      <w:r w:rsidRPr="00457645">
        <w:rPr>
          <w:color w:val="00B050"/>
        </w:rPr>
        <w:t>Obiettivi</w:t>
      </w:r>
    </w:p>
    <w:p w:rsidR="00AF3ADF" w:rsidRDefault="00457645" w:rsidP="00457645">
      <w:r>
        <w:t>In</w:t>
      </w:r>
      <w:r w:rsidR="00533D70">
        <w:t xml:space="preserve"> </w:t>
      </w:r>
      <w:r>
        <w:t>questo</w:t>
      </w:r>
      <w:r w:rsidR="00533D70">
        <w:t xml:space="preserve"> </w:t>
      </w:r>
      <w:r>
        <w:t>incontro</w:t>
      </w:r>
      <w:r w:rsidR="00533D70">
        <w:t xml:space="preserve"> </w:t>
      </w:r>
      <w:r>
        <w:t>cercheremo</w:t>
      </w:r>
      <w:r w:rsidR="00533D70">
        <w:t xml:space="preserve"> </w:t>
      </w:r>
      <w:r>
        <w:t>di</w:t>
      </w:r>
      <w:r w:rsidR="00533D70">
        <w:t xml:space="preserve"> </w:t>
      </w:r>
      <w:r>
        <w:t>aiutare</w:t>
      </w:r>
      <w:r w:rsidR="00533D70">
        <w:t xml:space="preserve"> </w:t>
      </w:r>
      <w:r>
        <w:t>i</w:t>
      </w:r>
      <w:r w:rsidR="00533D70">
        <w:t xml:space="preserve"> </w:t>
      </w:r>
      <w:r>
        <w:t>bimbi</w:t>
      </w:r>
      <w:r w:rsidR="00AF3ADF">
        <w:t>:</w:t>
      </w:r>
    </w:p>
    <w:p w:rsidR="00AF3ADF" w:rsidRDefault="00AF3ADF" w:rsidP="00AF3ADF">
      <w:pPr>
        <w:pStyle w:val="Paragrafoelenco"/>
        <w:numPr>
          <w:ilvl w:val="0"/>
          <w:numId w:val="22"/>
        </w:numPr>
      </w:pPr>
      <w:r>
        <w:t xml:space="preserve">ad ascoltare il brano di Luca </w:t>
      </w:r>
      <w:r w:rsidRPr="007429C7">
        <w:t>4,1-13</w:t>
      </w:r>
    </w:p>
    <w:p w:rsidR="00C743BD" w:rsidRDefault="00AF3ADF" w:rsidP="00AF3ADF">
      <w:pPr>
        <w:pStyle w:val="Paragrafoelenco"/>
        <w:numPr>
          <w:ilvl w:val="0"/>
          <w:numId w:val="22"/>
        </w:numPr>
      </w:pPr>
      <w:r>
        <w:t xml:space="preserve">a </w:t>
      </w:r>
      <w:r w:rsidR="00F11423">
        <w:t>saper</w:t>
      </w:r>
      <w:r w:rsidR="00533D70">
        <w:t xml:space="preserve"> </w:t>
      </w:r>
      <w:r w:rsidR="00DE2302">
        <w:t>prendere le decisioni giuste</w:t>
      </w:r>
      <w:r w:rsidR="00533D70">
        <w:t xml:space="preserve"> </w:t>
      </w:r>
      <w:r w:rsidR="00F11423">
        <w:t>secondo</w:t>
      </w:r>
      <w:r w:rsidR="00533D70">
        <w:t xml:space="preserve"> </w:t>
      </w:r>
      <w:r w:rsidR="00F11423">
        <w:t>la</w:t>
      </w:r>
      <w:r w:rsidR="00533D70">
        <w:t xml:space="preserve"> </w:t>
      </w:r>
      <w:r w:rsidR="00F11423">
        <w:t>logica</w:t>
      </w:r>
      <w:r w:rsidR="00533D70">
        <w:t xml:space="preserve"> </w:t>
      </w:r>
      <w:r w:rsidR="00F11423">
        <w:t>del</w:t>
      </w:r>
      <w:r w:rsidR="00533D70">
        <w:t xml:space="preserve"> </w:t>
      </w:r>
      <w:r w:rsidR="00F11423">
        <w:t>Vangelo</w:t>
      </w:r>
      <w:r w:rsidR="00457645">
        <w:t>.</w:t>
      </w:r>
    </w:p>
    <w:p w:rsidR="00457645" w:rsidRDefault="00457645" w:rsidP="00457645"/>
    <w:p w:rsidR="00457645" w:rsidRDefault="00457645" w:rsidP="00457645"/>
    <w:p w:rsidR="00457645" w:rsidRPr="00457645" w:rsidRDefault="00457645" w:rsidP="00457645">
      <w:pPr>
        <w:pStyle w:val="Titolo1"/>
        <w:rPr>
          <w:color w:val="00B050"/>
        </w:rPr>
      </w:pPr>
      <w:r w:rsidRPr="00457645">
        <w:rPr>
          <w:color w:val="00B050"/>
        </w:rPr>
        <w:t>Contenuti</w:t>
      </w:r>
      <w:r w:rsidR="00533D70">
        <w:rPr>
          <w:color w:val="00B050"/>
        </w:rPr>
        <w:t xml:space="preserve"> </w:t>
      </w:r>
      <w:r w:rsidRPr="00457645">
        <w:rPr>
          <w:color w:val="00B050"/>
        </w:rPr>
        <w:t>catechistici</w:t>
      </w:r>
    </w:p>
    <w:p w:rsidR="00BC5B12" w:rsidRDefault="00F11423" w:rsidP="00BC5B12">
      <w:r>
        <w:t>Si</w:t>
      </w:r>
      <w:r w:rsidR="00533D70">
        <w:t xml:space="preserve"> </w:t>
      </w:r>
      <w:r>
        <w:t>ricomincia…</w:t>
      </w:r>
      <w:r w:rsidR="00533D70">
        <w:t xml:space="preserve"> </w:t>
      </w:r>
      <w:r>
        <w:t>dal</w:t>
      </w:r>
      <w:r w:rsidR="00533D70">
        <w:t xml:space="preserve"> </w:t>
      </w:r>
      <w:r>
        <w:t>deserto…</w:t>
      </w:r>
      <w:r w:rsidR="00533D70">
        <w:t xml:space="preserve"> </w:t>
      </w:r>
      <w:r>
        <w:t>quello</w:t>
      </w:r>
      <w:r w:rsidR="00533D70">
        <w:t xml:space="preserve"> </w:t>
      </w:r>
      <w:r>
        <w:t>delle</w:t>
      </w:r>
      <w:r w:rsidR="00533D70">
        <w:t xml:space="preserve"> </w:t>
      </w:r>
      <w:r>
        <w:t>tentazioni!!!</w:t>
      </w:r>
      <w:r w:rsidR="00533D70">
        <w:t xml:space="preserve"> </w:t>
      </w:r>
      <w:r>
        <w:t>Qui</w:t>
      </w:r>
      <w:r w:rsidR="00533D70">
        <w:t xml:space="preserve"> </w:t>
      </w:r>
      <w:r>
        <w:t>troviamo</w:t>
      </w:r>
      <w:r w:rsidR="00533D70">
        <w:t xml:space="preserve"> </w:t>
      </w:r>
      <w:r>
        <w:t>Gesù</w:t>
      </w:r>
      <w:r w:rsidR="00533D70">
        <w:t xml:space="preserve"> </w:t>
      </w:r>
      <w:r>
        <w:t>oggi:</w:t>
      </w:r>
      <w:r w:rsidR="00533D70">
        <w:t xml:space="preserve"> </w:t>
      </w:r>
      <w:r>
        <w:t>è</w:t>
      </w:r>
      <w:r w:rsidR="00533D70">
        <w:t xml:space="preserve"> </w:t>
      </w:r>
      <w:r>
        <w:t>messo</w:t>
      </w:r>
      <w:r w:rsidR="00533D70">
        <w:t xml:space="preserve"> </w:t>
      </w:r>
      <w:r>
        <w:t>alla</w:t>
      </w:r>
      <w:r w:rsidR="00533D70">
        <w:t xml:space="preserve"> </w:t>
      </w:r>
      <w:r>
        <w:t>prova</w:t>
      </w:r>
      <w:r w:rsidR="00533D70">
        <w:t xml:space="preserve"> </w:t>
      </w:r>
      <w:r>
        <w:t>dal</w:t>
      </w:r>
      <w:r w:rsidR="00533D70">
        <w:t xml:space="preserve"> </w:t>
      </w:r>
      <w:r>
        <w:t>diavolo</w:t>
      </w:r>
      <w:r w:rsidR="00533D70">
        <w:t xml:space="preserve"> </w:t>
      </w:r>
      <w:r>
        <w:t>che</w:t>
      </w:r>
      <w:r w:rsidR="002C066A">
        <w:t>,</w:t>
      </w:r>
      <w:r w:rsidR="00533D70">
        <w:t xml:space="preserve"> </w:t>
      </w:r>
      <w:r>
        <w:t>al</w:t>
      </w:r>
      <w:r w:rsidR="00533D70">
        <w:t xml:space="preserve"> </w:t>
      </w:r>
      <w:r>
        <w:t>posto</w:t>
      </w:r>
      <w:r w:rsidR="00533D70">
        <w:t xml:space="preserve"> </w:t>
      </w:r>
      <w:r>
        <w:t>di</w:t>
      </w:r>
      <w:r w:rsidR="00533D70">
        <w:t xml:space="preserve"> </w:t>
      </w:r>
      <w:r>
        <w:t>seguire</w:t>
      </w:r>
      <w:r w:rsidR="00533D70">
        <w:t xml:space="preserve"> </w:t>
      </w:r>
      <w:r>
        <w:t>ciò</w:t>
      </w:r>
      <w:r w:rsidR="00533D70">
        <w:t xml:space="preserve"> </w:t>
      </w:r>
      <w:r>
        <w:t>che</w:t>
      </w:r>
      <w:r w:rsidR="00533D70">
        <w:t xml:space="preserve"> </w:t>
      </w:r>
      <w:r>
        <w:t>Dio</w:t>
      </w:r>
      <w:r w:rsidR="00533D70">
        <w:t xml:space="preserve"> </w:t>
      </w:r>
      <w:r>
        <w:t>gli</w:t>
      </w:r>
      <w:r w:rsidR="00533D70">
        <w:t xml:space="preserve"> </w:t>
      </w:r>
      <w:r>
        <w:t>chiede</w:t>
      </w:r>
      <w:r w:rsidR="002C066A">
        <w:t>,</w:t>
      </w:r>
      <w:r w:rsidR="00533D70">
        <w:t xml:space="preserve"> </w:t>
      </w:r>
      <w:r>
        <w:t>gli</w:t>
      </w:r>
      <w:r w:rsidR="00533D70">
        <w:t xml:space="preserve"> </w:t>
      </w:r>
      <w:r>
        <w:t>propone</w:t>
      </w:r>
      <w:r w:rsidR="00533D70">
        <w:t xml:space="preserve"> </w:t>
      </w:r>
      <w:r>
        <w:t>delle</w:t>
      </w:r>
      <w:r w:rsidR="00533D70">
        <w:t xml:space="preserve"> </w:t>
      </w:r>
      <w:r>
        <w:t>alternative</w:t>
      </w:r>
      <w:r w:rsidR="00533D70">
        <w:t xml:space="preserve"> </w:t>
      </w:r>
      <w:r>
        <w:t>molto</w:t>
      </w:r>
      <w:r w:rsidR="00533D70">
        <w:t xml:space="preserve"> </w:t>
      </w:r>
      <w:r>
        <w:t>allettanti:</w:t>
      </w:r>
      <w:r w:rsidR="00533D70">
        <w:t xml:space="preserve"> </w:t>
      </w:r>
      <w:r>
        <w:t>la</w:t>
      </w:r>
      <w:r w:rsidR="00533D70">
        <w:t xml:space="preserve"> </w:t>
      </w:r>
      <w:r>
        <w:t>ricchezza,</w:t>
      </w:r>
      <w:r w:rsidR="00533D70">
        <w:t xml:space="preserve"> </w:t>
      </w:r>
      <w:r>
        <w:t>il</w:t>
      </w:r>
      <w:r w:rsidR="00533D70">
        <w:t xml:space="preserve"> </w:t>
      </w:r>
      <w:r>
        <w:t>potere</w:t>
      </w:r>
      <w:r w:rsidR="00533D70">
        <w:t xml:space="preserve"> </w:t>
      </w:r>
      <w:r>
        <w:t>e</w:t>
      </w:r>
      <w:r w:rsidR="00533D70">
        <w:t xml:space="preserve"> </w:t>
      </w:r>
      <w:r>
        <w:t>la</w:t>
      </w:r>
      <w:r w:rsidR="00533D70">
        <w:t xml:space="preserve"> </w:t>
      </w:r>
      <w:r>
        <w:t>gloria.</w:t>
      </w:r>
      <w:r w:rsidR="00533D70">
        <w:t xml:space="preserve"> </w:t>
      </w:r>
      <w:r>
        <w:t>Eppure</w:t>
      </w:r>
      <w:r w:rsidR="00533D70">
        <w:t xml:space="preserve"> </w:t>
      </w:r>
      <w:r>
        <w:t>Gesù</w:t>
      </w:r>
      <w:r w:rsidR="00533D70">
        <w:t xml:space="preserve"> </w:t>
      </w:r>
      <w:r>
        <w:t>continua</w:t>
      </w:r>
      <w:r w:rsidR="00533D70">
        <w:t xml:space="preserve"> </w:t>
      </w:r>
      <w:r>
        <w:t>ad</w:t>
      </w:r>
      <w:r w:rsidR="00533D70">
        <w:t xml:space="preserve"> </w:t>
      </w:r>
      <w:r>
        <w:t>aver</w:t>
      </w:r>
      <w:r w:rsidR="00533D70">
        <w:t xml:space="preserve"> </w:t>
      </w:r>
      <w:r>
        <w:t>fiducia</w:t>
      </w:r>
      <w:r w:rsidR="00533D70">
        <w:t xml:space="preserve"> </w:t>
      </w:r>
      <w:r>
        <w:t>in</w:t>
      </w:r>
      <w:r w:rsidR="00533D70">
        <w:t xml:space="preserve"> </w:t>
      </w:r>
      <w:r>
        <w:t>Dio</w:t>
      </w:r>
      <w:r w:rsidR="00533D70">
        <w:t xml:space="preserve"> </w:t>
      </w:r>
      <w:r>
        <w:t>convinto</w:t>
      </w:r>
      <w:r w:rsidR="00533D70">
        <w:t xml:space="preserve"> </w:t>
      </w:r>
      <w:r>
        <w:t>che</w:t>
      </w:r>
      <w:r w:rsidR="00533D70">
        <w:t xml:space="preserve"> </w:t>
      </w:r>
      <w:r>
        <w:t>solo</w:t>
      </w:r>
      <w:r w:rsidR="00533D70">
        <w:t xml:space="preserve"> </w:t>
      </w:r>
      <w:r>
        <w:t>l</w:t>
      </w:r>
      <w:r w:rsidR="00E6104B">
        <w:t>’</w:t>
      </w:r>
      <w:r>
        <w:t>umiltà,</w:t>
      </w:r>
      <w:r w:rsidR="00533D70">
        <w:t xml:space="preserve"> </w:t>
      </w:r>
      <w:r>
        <w:t>la</w:t>
      </w:r>
      <w:r w:rsidR="00533D70">
        <w:t xml:space="preserve"> </w:t>
      </w:r>
      <w:r>
        <w:t>mitezza</w:t>
      </w:r>
      <w:r w:rsidR="00533D70">
        <w:t xml:space="preserve"> </w:t>
      </w:r>
      <w:r>
        <w:t>e</w:t>
      </w:r>
      <w:r w:rsidR="00533D70">
        <w:t xml:space="preserve"> </w:t>
      </w:r>
      <w:r>
        <w:t>la</w:t>
      </w:r>
      <w:r w:rsidR="00533D70">
        <w:t xml:space="preserve"> </w:t>
      </w:r>
      <w:r>
        <w:t>bontà</w:t>
      </w:r>
      <w:r w:rsidR="00533D70">
        <w:t xml:space="preserve"> </w:t>
      </w:r>
      <w:r>
        <w:t>salvino</w:t>
      </w:r>
      <w:r w:rsidR="00533D70">
        <w:t xml:space="preserve"> </w:t>
      </w:r>
      <w:r>
        <w:t>il</w:t>
      </w:r>
      <w:r w:rsidR="00533D70">
        <w:t xml:space="preserve"> </w:t>
      </w:r>
      <w:r>
        <w:t>cuore</w:t>
      </w:r>
      <w:r w:rsidR="00533D70">
        <w:t xml:space="preserve"> </w:t>
      </w:r>
      <w:r>
        <w:t>e</w:t>
      </w:r>
      <w:r w:rsidR="00533D70">
        <w:t xml:space="preserve"> </w:t>
      </w:r>
      <w:r>
        <w:t>la</w:t>
      </w:r>
      <w:r w:rsidR="00533D70">
        <w:t xml:space="preserve"> </w:t>
      </w:r>
      <w:r>
        <w:t>vita</w:t>
      </w:r>
      <w:r w:rsidR="00533D70">
        <w:t xml:space="preserve"> </w:t>
      </w:r>
      <w:r>
        <w:t>di</w:t>
      </w:r>
      <w:r w:rsidR="00533D70">
        <w:t xml:space="preserve"> </w:t>
      </w:r>
      <w:r>
        <w:t>ogni</w:t>
      </w:r>
      <w:r w:rsidR="00533D70">
        <w:t xml:space="preserve"> </w:t>
      </w:r>
      <w:r>
        <w:t>uomo.</w:t>
      </w:r>
      <w:r w:rsidR="00533D70">
        <w:t xml:space="preserve"> </w:t>
      </w:r>
      <w:r>
        <w:t>Gesù</w:t>
      </w:r>
      <w:r w:rsidR="00533D70">
        <w:t xml:space="preserve"> </w:t>
      </w:r>
      <w:r>
        <w:t>non</w:t>
      </w:r>
      <w:r w:rsidR="00533D70">
        <w:t xml:space="preserve"> </w:t>
      </w:r>
      <w:r>
        <w:t>ha</w:t>
      </w:r>
      <w:r w:rsidR="00533D70">
        <w:t xml:space="preserve"> </w:t>
      </w:r>
      <w:r>
        <w:t>più</w:t>
      </w:r>
      <w:r w:rsidR="00533D70">
        <w:t xml:space="preserve"> </w:t>
      </w:r>
      <w:r>
        <w:t>dubbi:</w:t>
      </w:r>
      <w:r w:rsidR="00533D70">
        <w:t xml:space="preserve"> </w:t>
      </w:r>
      <w:r>
        <w:t>andrà</w:t>
      </w:r>
      <w:r w:rsidR="00533D70">
        <w:t xml:space="preserve"> </w:t>
      </w:r>
      <w:r>
        <w:t>tra</w:t>
      </w:r>
      <w:r w:rsidR="00533D70">
        <w:t xml:space="preserve"> </w:t>
      </w:r>
      <w:r>
        <w:t>la</w:t>
      </w:r>
      <w:r w:rsidR="00533D70">
        <w:t xml:space="preserve"> </w:t>
      </w:r>
      <w:r>
        <w:t>gente</w:t>
      </w:r>
      <w:r w:rsidR="00533D70">
        <w:t xml:space="preserve"> </w:t>
      </w:r>
      <w:r>
        <w:t>per</w:t>
      </w:r>
      <w:r w:rsidR="00533D70">
        <w:t xml:space="preserve"> </w:t>
      </w:r>
      <w:r>
        <w:t>fare</w:t>
      </w:r>
      <w:r w:rsidR="00533D70">
        <w:t xml:space="preserve"> </w:t>
      </w:r>
      <w:r>
        <w:t>il</w:t>
      </w:r>
      <w:r w:rsidR="00533D70">
        <w:t xml:space="preserve"> </w:t>
      </w:r>
      <w:r>
        <w:t>bene,</w:t>
      </w:r>
      <w:r w:rsidR="00533D70">
        <w:t xml:space="preserve"> </w:t>
      </w:r>
      <w:r>
        <w:t>seguire</w:t>
      </w:r>
      <w:r w:rsidR="00533D70">
        <w:t xml:space="preserve"> </w:t>
      </w:r>
      <w:r>
        <w:t>la</w:t>
      </w:r>
      <w:r w:rsidR="00533D70">
        <w:t xml:space="preserve"> </w:t>
      </w:r>
      <w:r>
        <w:t>verità,</w:t>
      </w:r>
      <w:r w:rsidR="00533D70">
        <w:t xml:space="preserve"> </w:t>
      </w:r>
      <w:r>
        <w:t>portare</w:t>
      </w:r>
      <w:r w:rsidR="00533D70">
        <w:t xml:space="preserve"> </w:t>
      </w:r>
      <w:r>
        <w:t>l</w:t>
      </w:r>
      <w:r w:rsidR="00E6104B">
        <w:t>’</w:t>
      </w:r>
      <w:r>
        <w:t>amore.</w:t>
      </w:r>
      <w:r w:rsidR="00533D70">
        <w:t xml:space="preserve"> </w:t>
      </w:r>
      <w:r>
        <w:t>Non</w:t>
      </w:r>
      <w:r w:rsidR="00533D70">
        <w:t xml:space="preserve"> </w:t>
      </w:r>
      <w:r>
        <w:t>si</w:t>
      </w:r>
      <w:r w:rsidR="00533D70">
        <w:t xml:space="preserve"> </w:t>
      </w:r>
      <w:r>
        <w:t>tirerà</w:t>
      </w:r>
      <w:r w:rsidR="00533D70">
        <w:t xml:space="preserve"> </w:t>
      </w:r>
      <w:r>
        <w:t>mai</w:t>
      </w:r>
      <w:r w:rsidR="00533D70">
        <w:t xml:space="preserve"> </w:t>
      </w:r>
      <w:r>
        <w:t>indietro;</w:t>
      </w:r>
      <w:r w:rsidR="00533D70">
        <w:t xml:space="preserve"> </w:t>
      </w:r>
      <w:r>
        <w:t>HA</w:t>
      </w:r>
      <w:r w:rsidR="00533D70">
        <w:t xml:space="preserve"> </w:t>
      </w:r>
      <w:r>
        <w:t>SCELTO</w:t>
      </w:r>
      <w:r w:rsidR="00533D70">
        <w:t xml:space="preserve"> </w:t>
      </w:r>
      <w:r>
        <w:t>DIO</w:t>
      </w:r>
      <w:r w:rsidR="00533D70">
        <w:t xml:space="preserve"> </w:t>
      </w:r>
      <w:r>
        <w:t>non</w:t>
      </w:r>
      <w:r w:rsidR="00533D70">
        <w:t xml:space="preserve"> </w:t>
      </w:r>
      <w:r>
        <w:t>se</w:t>
      </w:r>
      <w:r w:rsidR="00533D70">
        <w:t xml:space="preserve"> </w:t>
      </w:r>
      <w:r>
        <w:t>ne</w:t>
      </w:r>
      <w:r w:rsidR="00533D70">
        <w:t xml:space="preserve"> </w:t>
      </w:r>
      <w:r>
        <w:t>pentirà.</w:t>
      </w:r>
      <w:r w:rsidR="00533D70">
        <w:t xml:space="preserve"> </w:t>
      </w:r>
      <w:r>
        <w:t>Che</w:t>
      </w:r>
      <w:r w:rsidR="00533D70">
        <w:t xml:space="preserve"> </w:t>
      </w:r>
      <w:r>
        <w:t>le</w:t>
      </w:r>
      <w:r w:rsidR="00533D70">
        <w:t xml:space="preserve"> </w:t>
      </w:r>
      <w:r>
        <w:t>nostre</w:t>
      </w:r>
      <w:r w:rsidR="00533D70">
        <w:t xml:space="preserve"> </w:t>
      </w:r>
      <w:r>
        <w:t>piccole</w:t>
      </w:r>
      <w:r w:rsidR="00533D70">
        <w:t xml:space="preserve"> </w:t>
      </w:r>
      <w:r>
        <w:t>e</w:t>
      </w:r>
      <w:r w:rsidR="00533D70">
        <w:t xml:space="preserve"> </w:t>
      </w:r>
      <w:r>
        <w:t>grandi</w:t>
      </w:r>
      <w:r w:rsidR="00533D70">
        <w:t xml:space="preserve"> </w:t>
      </w:r>
      <w:r>
        <w:t>tentazioni</w:t>
      </w:r>
      <w:r w:rsidR="00533D70">
        <w:t xml:space="preserve"> </w:t>
      </w:r>
      <w:r>
        <w:t>e</w:t>
      </w:r>
      <w:r w:rsidR="00533D70">
        <w:t xml:space="preserve"> </w:t>
      </w:r>
      <w:r>
        <w:t>prove</w:t>
      </w:r>
      <w:r w:rsidR="00533D70">
        <w:t xml:space="preserve"> </w:t>
      </w:r>
      <w:r>
        <w:t>di</w:t>
      </w:r>
      <w:r w:rsidR="00533D70">
        <w:t xml:space="preserve"> </w:t>
      </w:r>
      <w:r>
        <w:t>ogni</w:t>
      </w:r>
      <w:r w:rsidR="00533D70">
        <w:t xml:space="preserve"> </w:t>
      </w:r>
      <w:r>
        <w:t>giorno</w:t>
      </w:r>
      <w:r w:rsidR="00533D70">
        <w:t xml:space="preserve"> </w:t>
      </w:r>
      <w:r>
        <w:t>possano</w:t>
      </w:r>
      <w:r w:rsidR="00533D70">
        <w:t xml:space="preserve"> </w:t>
      </w:r>
      <w:r>
        <w:t>essere</w:t>
      </w:r>
      <w:r w:rsidR="00533D70">
        <w:t xml:space="preserve"> </w:t>
      </w:r>
      <w:r>
        <w:t>per</w:t>
      </w:r>
      <w:r w:rsidR="00533D70">
        <w:t xml:space="preserve"> </w:t>
      </w:r>
      <w:r>
        <w:t>noi</w:t>
      </w:r>
      <w:r w:rsidR="00533D70">
        <w:t xml:space="preserve"> </w:t>
      </w:r>
      <w:r>
        <w:t>come</w:t>
      </w:r>
      <w:r w:rsidR="00533D70">
        <w:t xml:space="preserve"> </w:t>
      </w:r>
      <w:r>
        <w:t>per</w:t>
      </w:r>
      <w:r w:rsidR="00533D70">
        <w:t xml:space="preserve"> </w:t>
      </w:r>
      <w:r>
        <w:t>Gesù</w:t>
      </w:r>
      <w:r w:rsidR="00533D70">
        <w:t xml:space="preserve"> </w:t>
      </w:r>
      <w:r>
        <w:t>occasione</w:t>
      </w:r>
      <w:r w:rsidR="00533D70">
        <w:t xml:space="preserve"> </w:t>
      </w:r>
      <w:r>
        <w:t>di</w:t>
      </w:r>
      <w:r w:rsidR="00533D70">
        <w:t xml:space="preserve"> </w:t>
      </w:r>
      <w:r>
        <w:t>crescita</w:t>
      </w:r>
      <w:r w:rsidR="00533D70">
        <w:t xml:space="preserve"> </w:t>
      </w:r>
      <w:r>
        <w:t>e</w:t>
      </w:r>
      <w:r w:rsidR="00533D70">
        <w:t xml:space="preserve"> </w:t>
      </w:r>
      <w:r>
        <w:t>di</w:t>
      </w:r>
      <w:r w:rsidR="00533D70">
        <w:t xml:space="preserve"> </w:t>
      </w:r>
      <w:r>
        <w:t>fiducia</w:t>
      </w:r>
      <w:r w:rsidR="00533D70">
        <w:t xml:space="preserve"> </w:t>
      </w:r>
      <w:r>
        <w:t>piena</w:t>
      </w:r>
      <w:r w:rsidR="00533D70">
        <w:t xml:space="preserve"> </w:t>
      </w:r>
      <w:r>
        <w:t>in</w:t>
      </w:r>
      <w:r w:rsidR="00533D70">
        <w:t xml:space="preserve"> </w:t>
      </w:r>
      <w:r>
        <w:t>Dio.</w:t>
      </w:r>
    </w:p>
    <w:p w:rsidR="00457645" w:rsidRDefault="00457645" w:rsidP="00457645">
      <w:pPr>
        <w:rPr>
          <w:rFonts w:ascii="Calibri" w:hAnsi="Calibri" w:cs="Calibri"/>
        </w:rPr>
      </w:pPr>
    </w:p>
    <w:p w:rsidR="006B6B90" w:rsidRDefault="006B6B90" w:rsidP="00457645">
      <w:pPr>
        <w:rPr>
          <w:rFonts w:ascii="Calibri" w:hAnsi="Calibri" w:cs="Calibri"/>
        </w:rPr>
      </w:pPr>
    </w:p>
    <w:p w:rsidR="00457645" w:rsidRPr="00457645" w:rsidRDefault="00457645" w:rsidP="00457645">
      <w:pPr>
        <w:pStyle w:val="Titolo1"/>
        <w:rPr>
          <w:color w:val="00B050"/>
        </w:rPr>
      </w:pPr>
      <w:r w:rsidRPr="00457645">
        <w:rPr>
          <w:color w:val="00B050"/>
        </w:rPr>
        <w:t>Innesto</w:t>
      </w:r>
      <w:r w:rsidR="00533D70">
        <w:rPr>
          <w:color w:val="00B050"/>
        </w:rPr>
        <w:t xml:space="preserve"> </w:t>
      </w:r>
      <w:r w:rsidRPr="00457645">
        <w:rPr>
          <w:color w:val="00B050"/>
        </w:rPr>
        <w:t>–</w:t>
      </w:r>
      <w:r w:rsidR="00533D70">
        <w:rPr>
          <w:color w:val="00B050"/>
        </w:rPr>
        <w:t xml:space="preserve"> </w:t>
      </w:r>
      <w:r w:rsidRPr="00457645">
        <w:rPr>
          <w:color w:val="00B050"/>
        </w:rPr>
        <w:t>Accoglienza</w:t>
      </w:r>
    </w:p>
    <w:p w:rsidR="00D67376" w:rsidRDefault="00D67376" w:rsidP="00D67376">
      <w:r>
        <w:t>Per iniziare l</w:t>
      </w:r>
      <w:r w:rsidR="00E6104B">
        <w:t>’</w:t>
      </w:r>
      <w:r>
        <w:t>incontro proponiamo due modalità diverse: un canto oppure un racconto.</w:t>
      </w:r>
    </w:p>
    <w:p w:rsidR="00D67376" w:rsidRDefault="00D67376" w:rsidP="00A37C57"/>
    <w:p w:rsidR="00D67376" w:rsidRDefault="007377F6" w:rsidP="00D67376">
      <w:pPr>
        <w:pStyle w:val="Titolo2"/>
      </w:pPr>
      <w:r>
        <w:t>1. Il canto</w:t>
      </w:r>
    </w:p>
    <w:p w:rsidR="00A37C57" w:rsidRDefault="00A37C57" w:rsidP="00A37C57">
      <w:r>
        <w:t>Si</w:t>
      </w:r>
      <w:r w:rsidR="00533D70">
        <w:t xml:space="preserve"> </w:t>
      </w:r>
      <w:r>
        <w:t>potrebbe</w:t>
      </w:r>
      <w:r w:rsidR="00533D70">
        <w:t xml:space="preserve"> </w:t>
      </w:r>
      <w:r>
        <w:t>iniziare</w:t>
      </w:r>
      <w:r w:rsidR="00533D70">
        <w:t xml:space="preserve"> </w:t>
      </w:r>
      <w:r>
        <w:t>l</w:t>
      </w:r>
      <w:r w:rsidR="00E6104B">
        <w:t>’</w:t>
      </w:r>
      <w:r>
        <w:t>incontro</w:t>
      </w:r>
      <w:r w:rsidR="00533D70">
        <w:t xml:space="preserve"> </w:t>
      </w:r>
      <w:r>
        <w:t>con</w:t>
      </w:r>
      <w:r w:rsidR="00533D70">
        <w:t xml:space="preserve"> </w:t>
      </w:r>
      <w:r>
        <w:t>il</w:t>
      </w:r>
      <w:r w:rsidR="00533D70">
        <w:t xml:space="preserve"> </w:t>
      </w:r>
      <w:r>
        <w:t>canto</w:t>
      </w:r>
      <w:r w:rsidR="00533D70">
        <w:t xml:space="preserve"> </w:t>
      </w:r>
      <w:r w:rsidR="002A1FE0">
        <w:rPr>
          <w:i/>
        </w:rPr>
        <w:t>Guidati</w:t>
      </w:r>
      <w:r w:rsidR="00533D70">
        <w:rPr>
          <w:i/>
        </w:rPr>
        <w:t xml:space="preserve"> </w:t>
      </w:r>
      <w:r w:rsidR="002A1FE0">
        <w:rPr>
          <w:i/>
        </w:rPr>
        <w:t>nel</w:t>
      </w:r>
      <w:r w:rsidR="00533D70">
        <w:rPr>
          <w:i/>
        </w:rPr>
        <w:t xml:space="preserve"> </w:t>
      </w:r>
      <w:r w:rsidR="002A1FE0">
        <w:rPr>
          <w:i/>
        </w:rPr>
        <w:t>deserto</w:t>
      </w:r>
      <w:r w:rsidR="00533D70">
        <w:t xml:space="preserve"> </w:t>
      </w:r>
      <w:r w:rsidR="002A1FE0">
        <w:t>di</w:t>
      </w:r>
      <w:r w:rsidR="00533D70">
        <w:t xml:space="preserve"> </w:t>
      </w:r>
      <w:r w:rsidR="002A1FE0">
        <w:t>Francesco</w:t>
      </w:r>
      <w:r w:rsidR="00533D70">
        <w:t xml:space="preserve"> </w:t>
      </w:r>
      <w:proofErr w:type="spellStart"/>
      <w:r w:rsidR="002A1FE0">
        <w:t>Buttazzo</w:t>
      </w:r>
      <w:proofErr w:type="spellEnd"/>
      <w:r w:rsidR="00070D80">
        <w:t>.</w:t>
      </w:r>
      <w:r w:rsidR="00533D70">
        <w:t xml:space="preserve"> </w:t>
      </w:r>
      <w:r>
        <w:t>Se</w:t>
      </w:r>
      <w:r w:rsidR="00533D70">
        <w:t xml:space="preserve"> </w:t>
      </w:r>
      <w:r>
        <w:t>i</w:t>
      </w:r>
      <w:r w:rsidR="00533D70">
        <w:t xml:space="preserve"> </w:t>
      </w:r>
      <w:r>
        <w:t>bambini</w:t>
      </w:r>
      <w:r w:rsidR="00533D70">
        <w:t xml:space="preserve"> </w:t>
      </w:r>
      <w:r>
        <w:t>non</w:t>
      </w:r>
      <w:r w:rsidR="00533D70">
        <w:t xml:space="preserve"> </w:t>
      </w:r>
      <w:r>
        <w:t>lo</w:t>
      </w:r>
      <w:r w:rsidR="00533D70">
        <w:t xml:space="preserve"> </w:t>
      </w:r>
      <w:r>
        <w:t>conoscono</w:t>
      </w:r>
      <w:r w:rsidR="00533D70">
        <w:t xml:space="preserve"> </w:t>
      </w:r>
      <w:r>
        <w:t>potrebbe</w:t>
      </w:r>
      <w:r w:rsidR="00533D70">
        <w:t xml:space="preserve"> </w:t>
      </w:r>
      <w:r>
        <w:t>essere</w:t>
      </w:r>
      <w:r w:rsidR="00533D70">
        <w:t xml:space="preserve"> </w:t>
      </w:r>
      <w:r>
        <w:t>l</w:t>
      </w:r>
      <w:r w:rsidR="00E6104B">
        <w:t>’</w:t>
      </w:r>
      <w:r>
        <w:t>occasione</w:t>
      </w:r>
      <w:r w:rsidR="00533D70">
        <w:t xml:space="preserve"> </w:t>
      </w:r>
      <w:r>
        <w:t>per</w:t>
      </w:r>
      <w:r w:rsidR="00533D70">
        <w:t xml:space="preserve"> </w:t>
      </w:r>
      <w:r>
        <w:t>impararlo.</w:t>
      </w:r>
      <w:r w:rsidR="00533D70">
        <w:t xml:space="preserve"> </w:t>
      </w:r>
      <w:r>
        <w:t>Un</w:t>
      </w:r>
      <w:r w:rsidR="00533D70">
        <w:t xml:space="preserve"> </w:t>
      </w:r>
      <w:r>
        <w:t>video</w:t>
      </w:r>
      <w:r w:rsidR="00533D70">
        <w:t xml:space="preserve"> </w:t>
      </w:r>
      <w:r>
        <w:t>del</w:t>
      </w:r>
      <w:r w:rsidR="00533D70">
        <w:t xml:space="preserve"> </w:t>
      </w:r>
      <w:r>
        <w:t>canto</w:t>
      </w:r>
      <w:r w:rsidR="00533D70">
        <w:t xml:space="preserve"> </w:t>
      </w:r>
      <w:r>
        <w:t>si</w:t>
      </w:r>
      <w:r w:rsidR="00533D70">
        <w:t xml:space="preserve"> </w:t>
      </w:r>
      <w:r>
        <w:t>può</w:t>
      </w:r>
      <w:r w:rsidR="00533D70">
        <w:t xml:space="preserve"> </w:t>
      </w:r>
      <w:r>
        <w:t>trovare</w:t>
      </w:r>
      <w:r w:rsidR="00533D70">
        <w:t xml:space="preserve"> </w:t>
      </w:r>
      <w:r>
        <w:t>al</w:t>
      </w:r>
      <w:r w:rsidR="00533D70">
        <w:t xml:space="preserve"> </w:t>
      </w:r>
      <w:r>
        <w:t>link</w:t>
      </w:r>
    </w:p>
    <w:p w:rsidR="00070D80" w:rsidRDefault="005B1040" w:rsidP="00A37C57">
      <w:hyperlink r:id="rId9" w:history="1">
        <w:r w:rsidR="002A1FE0" w:rsidRPr="0084630C">
          <w:rPr>
            <w:rStyle w:val="Collegamentoipertestuale"/>
          </w:rPr>
          <w:t>https://www.youtube.com/watch?v=s3Z03u1Jg34</w:t>
        </w:r>
      </w:hyperlink>
    </w:p>
    <w:p w:rsidR="002A1FE0" w:rsidRDefault="002A1FE0" w:rsidP="00A37C57"/>
    <w:p w:rsidR="00070D80" w:rsidRDefault="00070D80" w:rsidP="00457645">
      <w:pPr>
        <w:sectPr w:rsidR="00070D80" w:rsidSect="00FE68EB">
          <w:pgSz w:w="11906" w:h="16838"/>
          <w:pgMar w:top="1418" w:right="1134" w:bottom="1134" w:left="1134" w:header="709" w:footer="709" w:gutter="0"/>
          <w:cols w:space="708"/>
          <w:docGrid w:linePitch="360"/>
        </w:sectPr>
      </w:pPr>
    </w:p>
    <w:p w:rsidR="002A1FE0" w:rsidRPr="00D77D2C" w:rsidRDefault="002A1FE0" w:rsidP="002A1FE0">
      <w:pPr>
        <w:rPr>
          <w:b/>
        </w:rPr>
      </w:pPr>
      <w:r w:rsidRPr="00D77D2C">
        <w:rPr>
          <w:b/>
        </w:rPr>
        <w:t>Dallo</w:t>
      </w:r>
      <w:r w:rsidR="00533D70">
        <w:rPr>
          <w:b/>
        </w:rPr>
        <w:t xml:space="preserve"> </w:t>
      </w:r>
      <w:r w:rsidRPr="00D77D2C">
        <w:rPr>
          <w:b/>
        </w:rPr>
        <w:t>spirito</w:t>
      </w:r>
      <w:r w:rsidR="00533D70">
        <w:rPr>
          <w:b/>
        </w:rPr>
        <w:t xml:space="preserve"> </w:t>
      </w:r>
      <w:r w:rsidRPr="00D77D2C">
        <w:rPr>
          <w:b/>
        </w:rPr>
        <w:t>guidati</w:t>
      </w:r>
    </w:p>
    <w:p w:rsidR="002A1FE0" w:rsidRPr="00D77D2C" w:rsidRDefault="00D77D2C" w:rsidP="00C82D56">
      <w:pPr>
        <w:rPr>
          <w:b/>
        </w:rPr>
      </w:pPr>
      <w:r>
        <w:rPr>
          <w:b/>
        </w:rPr>
        <w:t>n</w:t>
      </w:r>
      <w:r w:rsidR="002A1FE0" w:rsidRPr="00D77D2C">
        <w:rPr>
          <w:b/>
        </w:rPr>
        <w:t>el</w:t>
      </w:r>
      <w:r w:rsidR="00533D70">
        <w:rPr>
          <w:b/>
        </w:rPr>
        <w:t xml:space="preserve"> </w:t>
      </w:r>
      <w:r w:rsidR="002A1FE0" w:rsidRPr="00D77D2C">
        <w:rPr>
          <w:b/>
        </w:rPr>
        <w:t>deserto</w:t>
      </w:r>
      <w:r w:rsidR="00533D70">
        <w:rPr>
          <w:b/>
        </w:rPr>
        <w:t xml:space="preserve"> </w:t>
      </w:r>
      <w:r w:rsidR="002A1FE0" w:rsidRPr="00D77D2C">
        <w:rPr>
          <w:b/>
        </w:rPr>
        <w:t>con</w:t>
      </w:r>
      <w:r w:rsidR="00533D70">
        <w:rPr>
          <w:b/>
        </w:rPr>
        <w:t xml:space="preserve"> </w:t>
      </w:r>
      <w:r w:rsidR="002A1FE0" w:rsidRPr="00D77D2C">
        <w:rPr>
          <w:b/>
        </w:rPr>
        <w:t>Gesù</w:t>
      </w:r>
    </w:p>
    <w:p w:rsidR="002A1FE0" w:rsidRPr="00D77D2C" w:rsidRDefault="002A1FE0" w:rsidP="00C82D56">
      <w:pPr>
        <w:rPr>
          <w:b/>
        </w:rPr>
      </w:pPr>
      <w:r w:rsidRPr="00D77D2C">
        <w:rPr>
          <w:b/>
        </w:rPr>
        <w:t>Invitati</w:t>
      </w:r>
      <w:r w:rsidR="00533D70">
        <w:rPr>
          <w:b/>
        </w:rPr>
        <w:t xml:space="preserve"> </w:t>
      </w:r>
      <w:r w:rsidRPr="00D77D2C">
        <w:rPr>
          <w:b/>
        </w:rPr>
        <w:t>in</w:t>
      </w:r>
      <w:r w:rsidR="00533D70">
        <w:rPr>
          <w:b/>
        </w:rPr>
        <w:t xml:space="preserve"> </w:t>
      </w:r>
      <w:r w:rsidRPr="00D77D2C">
        <w:rPr>
          <w:b/>
        </w:rPr>
        <w:t>questo</w:t>
      </w:r>
      <w:r w:rsidR="00533D70">
        <w:rPr>
          <w:b/>
        </w:rPr>
        <w:t xml:space="preserve"> </w:t>
      </w:r>
      <w:r w:rsidRPr="00D77D2C">
        <w:rPr>
          <w:b/>
        </w:rPr>
        <w:t>tempo</w:t>
      </w:r>
    </w:p>
    <w:p w:rsidR="002A1FE0" w:rsidRDefault="00D77D2C" w:rsidP="00C82D56">
      <w:r>
        <w:rPr>
          <w:b/>
        </w:rPr>
        <w:t>c</w:t>
      </w:r>
      <w:r w:rsidR="002A1FE0" w:rsidRPr="00D77D2C">
        <w:rPr>
          <w:b/>
        </w:rPr>
        <w:t>amminiamo</w:t>
      </w:r>
      <w:r w:rsidR="00533D70">
        <w:rPr>
          <w:b/>
        </w:rPr>
        <w:t xml:space="preserve"> </w:t>
      </w:r>
      <w:r w:rsidR="002A1FE0" w:rsidRPr="00D77D2C">
        <w:rPr>
          <w:b/>
        </w:rPr>
        <w:t>insieme</w:t>
      </w:r>
      <w:r w:rsidR="00533D70">
        <w:rPr>
          <w:b/>
        </w:rPr>
        <w:t xml:space="preserve"> </w:t>
      </w:r>
      <w:r w:rsidR="002A1FE0" w:rsidRPr="00D77D2C">
        <w:rPr>
          <w:b/>
        </w:rPr>
        <w:t>a</w:t>
      </w:r>
      <w:r w:rsidR="00533D70">
        <w:rPr>
          <w:b/>
        </w:rPr>
        <w:t xml:space="preserve"> </w:t>
      </w:r>
      <w:r w:rsidR="002A1FE0" w:rsidRPr="00D77D2C">
        <w:rPr>
          <w:b/>
        </w:rPr>
        <w:t>lui</w:t>
      </w:r>
    </w:p>
    <w:p w:rsidR="00D77D2C" w:rsidRDefault="00D77D2C" w:rsidP="00C82D56"/>
    <w:p w:rsidR="002A1FE0" w:rsidRDefault="002A1FE0" w:rsidP="00C82D56">
      <w:r>
        <w:t>Non</w:t>
      </w:r>
      <w:r w:rsidR="00533D70">
        <w:t xml:space="preserve"> </w:t>
      </w:r>
      <w:r>
        <w:t>di</w:t>
      </w:r>
      <w:r w:rsidR="00533D70">
        <w:t xml:space="preserve"> </w:t>
      </w:r>
      <w:r>
        <w:t>solo</w:t>
      </w:r>
      <w:r w:rsidR="00533D70">
        <w:t xml:space="preserve"> </w:t>
      </w:r>
      <w:r>
        <w:t>pane</w:t>
      </w:r>
      <w:r w:rsidR="00533D70">
        <w:t xml:space="preserve"> </w:t>
      </w:r>
      <w:r>
        <w:t>vive</w:t>
      </w:r>
      <w:r w:rsidR="00533D70">
        <w:t xml:space="preserve"> </w:t>
      </w:r>
      <w:r>
        <w:t>l′uomo</w:t>
      </w:r>
    </w:p>
    <w:p w:rsidR="002A1FE0" w:rsidRDefault="00D77D2C" w:rsidP="00C82D56">
      <w:r>
        <w:t>m</w:t>
      </w:r>
      <w:r w:rsidR="002A1FE0">
        <w:t>a</w:t>
      </w:r>
      <w:r w:rsidR="00533D70">
        <w:t xml:space="preserve"> </w:t>
      </w:r>
      <w:r w:rsidR="002A1FE0">
        <w:t>di</w:t>
      </w:r>
      <w:r w:rsidR="00533D70">
        <w:t xml:space="preserve"> </w:t>
      </w:r>
      <w:r w:rsidR="002A1FE0">
        <w:t>ogni</w:t>
      </w:r>
      <w:r w:rsidR="00533D70">
        <w:t xml:space="preserve"> </w:t>
      </w:r>
      <w:r w:rsidR="002A1FE0">
        <w:t>parola</w:t>
      </w:r>
      <w:r w:rsidR="00533D70">
        <w:t xml:space="preserve"> </w:t>
      </w:r>
      <w:r w:rsidR="002A1FE0">
        <w:t>del</w:t>
      </w:r>
      <w:r w:rsidR="00533D70">
        <w:t xml:space="preserve"> </w:t>
      </w:r>
      <w:r w:rsidR="002A1FE0">
        <w:t>Signore</w:t>
      </w:r>
    </w:p>
    <w:p w:rsidR="002A1FE0" w:rsidRDefault="002A1FE0" w:rsidP="00C82D56">
      <w:r>
        <w:t>Affidiamo</w:t>
      </w:r>
      <w:r w:rsidR="00533D70">
        <w:t xml:space="preserve"> </w:t>
      </w:r>
      <w:r>
        <w:t>a</w:t>
      </w:r>
      <w:r w:rsidR="00533D70">
        <w:t xml:space="preserve"> </w:t>
      </w:r>
      <w:r>
        <w:t>lui</w:t>
      </w:r>
      <w:r w:rsidR="00533D70">
        <w:t xml:space="preserve"> </w:t>
      </w:r>
      <w:r>
        <w:t>la</w:t>
      </w:r>
      <w:r w:rsidR="00533D70">
        <w:t xml:space="preserve"> </w:t>
      </w:r>
      <w:r>
        <w:t>nostra</w:t>
      </w:r>
      <w:r w:rsidR="00533D70">
        <w:t xml:space="preserve"> </w:t>
      </w:r>
      <w:r>
        <w:t>fame</w:t>
      </w:r>
    </w:p>
    <w:p w:rsidR="002A1FE0" w:rsidRDefault="00D77D2C" w:rsidP="00C82D56">
      <w:r>
        <w:t>e</w:t>
      </w:r>
      <w:r w:rsidR="00533D70">
        <w:t xml:space="preserve"> </w:t>
      </w:r>
      <w:r w:rsidR="002A1FE0">
        <w:t>lui</w:t>
      </w:r>
      <w:r w:rsidR="00533D70">
        <w:t xml:space="preserve"> </w:t>
      </w:r>
      <w:r w:rsidR="002A1FE0">
        <w:t>la</w:t>
      </w:r>
      <w:r w:rsidR="00533D70">
        <w:t xml:space="preserve"> </w:t>
      </w:r>
      <w:r w:rsidR="002A1FE0">
        <w:t>nostra</w:t>
      </w:r>
      <w:r w:rsidR="00533D70">
        <w:t xml:space="preserve"> </w:t>
      </w:r>
      <w:r w:rsidR="002A1FE0">
        <w:t>vita</w:t>
      </w:r>
      <w:r w:rsidR="00533D70">
        <w:t xml:space="preserve"> </w:t>
      </w:r>
      <w:r w:rsidR="002A1FE0">
        <w:t>sazierà</w:t>
      </w:r>
    </w:p>
    <w:p w:rsidR="00D77D2C" w:rsidRDefault="00D77D2C" w:rsidP="00C82D56"/>
    <w:p w:rsidR="002A1FE0" w:rsidRPr="00D77D2C" w:rsidRDefault="002A1FE0" w:rsidP="00C82D56">
      <w:pPr>
        <w:rPr>
          <w:b/>
        </w:rPr>
      </w:pPr>
      <w:r w:rsidRPr="00D77D2C">
        <w:rPr>
          <w:b/>
        </w:rPr>
        <w:t>Dallo</w:t>
      </w:r>
      <w:r w:rsidR="00533D70">
        <w:rPr>
          <w:b/>
        </w:rPr>
        <w:t xml:space="preserve"> </w:t>
      </w:r>
      <w:r w:rsidRPr="00D77D2C">
        <w:rPr>
          <w:b/>
        </w:rPr>
        <w:t>spirito</w:t>
      </w:r>
      <w:r w:rsidR="00533D70">
        <w:rPr>
          <w:b/>
        </w:rPr>
        <w:t xml:space="preserve"> </w:t>
      </w:r>
      <w:r w:rsidRPr="00D77D2C">
        <w:rPr>
          <w:b/>
        </w:rPr>
        <w:t>guidati</w:t>
      </w:r>
    </w:p>
    <w:p w:rsidR="002A1FE0" w:rsidRPr="00D77D2C" w:rsidRDefault="00D77D2C" w:rsidP="00C82D56">
      <w:pPr>
        <w:rPr>
          <w:b/>
        </w:rPr>
      </w:pPr>
      <w:r w:rsidRPr="00D77D2C">
        <w:rPr>
          <w:b/>
        </w:rPr>
        <w:t>n</w:t>
      </w:r>
      <w:r w:rsidR="002A1FE0" w:rsidRPr="00D77D2C">
        <w:rPr>
          <w:b/>
        </w:rPr>
        <w:t>el</w:t>
      </w:r>
      <w:r w:rsidR="00533D70">
        <w:rPr>
          <w:b/>
        </w:rPr>
        <w:t xml:space="preserve"> </w:t>
      </w:r>
      <w:r w:rsidR="002A1FE0" w:rsidRPr="00D77D2C">
        <w:rPr>
          <w:b/>
        </w:rPr>
        <w:t>deserto</w:t>
      </w:r>
      <w:r w:rsidR="00533D70">
        <w:rPr>
          <w:b/>
        </w:rPr>
        <w:t xml:space="preserve"> </w:t>
      </w:r>
      <w:r w:rsidR="002A1FE0" w:rsidRPr="00D77D2C">
        <w:rPr>
          <w:b/>
        </w:rPr>
        <w:t>con</w:t>
      </w:r>
      <w:r w:rsidR="00533D70">
        <w:rPr>
          <w:b/>
        </w:rPr>
        <w:t xml:space="preserve"> </w:t>
      </w:r>
      <w:r w:rsidR="002A1FE0" w:rsidRPr="00D77D2C">
        <w:rPr>
          <w:b/>
        </w:rPr>
        <w:t>Gesù</w:t>
      </w:r>
    </w:p>
    <w:p w:rsidR="002A1FE0" w:rsidRPr="00D77D2C" w:rsidRDefault="002A1FE0" w:rsidP="00C82D56">
      <w:pPr>
        <w:rPr>
          <w:b/>
        </w:rPr>
      </w:pPr>
      <w:r w:rsidRPr="00D77D2C">
        <w:rPr>
          <w:b/>
        </w:rPr>
        <w:t>Invitati</w:t>
      </w:r>
      <w:r w:rsidR="00533D70">
        <w:rPr>
          <w:b/>
        </w:rPr>
        <w:t xml:space="preserve"> </w:t>
      </w:r>
      <w:r w:rsidRPr="00D77D2C">
        <w:rPr>
          <w:b/>
        </w:rPr>
        <w:t>in</w:t>
      </w:r>
      <w:r w:rsidR="00533D70">
        <w:rPr>
          <w:b/>
        </w:rPr>
        <w:t xml:space="preserve"> </w:t>
      </w:r>
      <w:r w:rsidRPr="00D77D2C">
        <w:rPr>
          <w:b/>
        </w:rPr>
        <w:t>questo</w:t>
      </w:r>
      <w:r w:rsidR="00533D70">
        <w:rPr>
          <w:b/>
        </w:rPr>
        <w:t xml:space="preserve"> </w:t>
      </w:r>
      <w:r w:rsidRPr="00D77D2C">
        <w:rPr>
          <w:b/>
        </w:rPr>
        <w:t>tempo</w:t>
      </w:r>
    </w:p>
    <w:p w:rsidR="002A1FE0" w:rsidRPr="00D77D2C" w:rsidRDefault="00D77D2C" w:rsidP="00C82D56">
      <w:pPr>
        <w:rPr>
          <w:b/>
        </w:rPr>
      </w:pPr>
      <w:r w:rsidRPr="00D77D2C">
        <w:rPr>
          <w:b/>
        </w:rPr>
        <w:t>c</w:t>
      </w:r>
      <w:r w:rsidR="002A1FE0" w:rsidRPr="00D77D2C">
        <w:rPr>
          <w:b/>
        </w:rPr>
        <w:t>amminiamo</w:t>
      </w:r>
      <w:r w:rsidR="00533D70">
        <w:rPr>
          <w:b/>
        </w:rPr>
        <w:t xml:space="preserve"> </w:t>
      </w:r>
      <w:r w:rsidR="002A1FE0" w:rsidRPr="00D77D2C">
        <w:rPr>
          <w:b/>
        </w:rPr>
        <w:t>insieme</w:t>
      </w:r>
      <w:r w:rsidR="00533D70">
        <w:rPr>
          <w:b/>
        </w:rPr>
        <w:t xml:space="preserve"> </w:t>
      </w:r>
      <w:r w:rsidR="002A1FE0" w:rsidRPr="00D77D2C">
        <w:rPr>
          <w:b/>
        </w:rPr>
        <w:t>a</w:t>
      </w:r>
      <w:r w:rsidR="00533D70">
        <w:rPr>
          <w:b/>
        </w:rPr>
        <w:t xml:space="preserve"> </w:t>
      </w:r>
      <w:r w:rsidR="002A1FE0" w:rsidRPr="00D77D2C">
        <w:rPr>
          <w:b/>
        </w:rPr>
        <w:t>lui</w:t>
      </w:r>
    </w:p>
    <w:p w:rsidR="00D77D2C" w:rsidRDefault="002A1FE0" w:rsidP="00C82D56">
      <w:r>
        <w:t>Dio</w:t>
      </w:r>
      <w:r w:rsidR="00533D70">
        <w:t xml:space="preserve"> </w:t>
      </w:r>
      <w:r>
        <w:t>solo</w:t>
      </w:r>
      <w:r w:rsidR="00533D70">
        <w:t xml:space="preserve"> </w:t>
      </w:r>
      <w:r>
        <w:t>è</w:t>
      </w:r>
      <w:r w:rsidR="00533D70">
        <w:t xml:space="preserve"> </w:t>
      </w:r>
      <w:r>
        <w:t>degno</w:t>
      </w:r>
      <w:r w:rsidR="00533D70">
        <w:t xml:space="preserve"> </w:t>
      </w:r>
      <w:r>
        <w:t>di</w:t>
      </w:r>
      <w:r w:rsidR="00533D70">
        <w:t xml:space="preserve"> </w:t>
      </w:r>
      <w:r>
        <w:t>ogni</w:t>
      </w:r>
      <w:r w:rsidR="00533D70">
        <w:t xml:space="preserve"> </w:t>
      </w:r>
      <w:r>
        <w:t>lode</w:t>
      </w:r>
    </w:p>
    <w:p w:rsidR="002A1FE0" w:rsidRDefault="00D77D2C" w:rsidP="00C82D56">
      <w:r>
        <w:t>a</w:t>
      </w:r>
      <w:r w:rsidR="002A1FE0">
        <w:t>l</w:t>
      </w:r>
      <w:r w:rsidR="00533D70">
        <w:t xml:space="preserve"> </w:t>
      </w:r>
      <w:r w:rsidR="002A1FE0">
        <w:t>Signore</w:t>
      </w:r>
      <w:r w:rsidR="00533D70">
        <w:t xml:space="preserve"> </w:t>
      </w:r>
      <w:r w:rsidR="002A1FE0">
        <w:t>la</w:t>
      </w:r>
      <w:r w:rsidR="00533D70">
        <w:t xml:space="preserve"> </w:t>
      </w:r>
      <w:r w:rsidR="002A1FE0">
        <w:t>vera</w:t>
      </w:r>
      <w:r w:rsidR="00533D70">
        <w:t xml:space="preserve"> </w:t>
      </w:r>
      <w:r w:rsidR="002A1FE0">
        <w:t>adorazione</w:t>
      </w:r>
    </w:p>
    <w:p w:rsidR="002A1FE0" w:rsidRDefault="002A1FE0" w:rsidP="00C82D56">
      <w:r>
        <w:t>Affidiamo</w:t>
      </w:r>
      <w:r w:rsidR="00533D70">
        <w:t xml:space="preserve"> </w:t>
      </w:r>
      <w:r>
        <w:t>a</w:t>
      </w:r>
      <w:r w:rsidR="00533D70">
        <w:t xml:space="preserve"> </w:t>
      </w:r>
      <w:r>
        <w:t>lui</w:t>
      </w:r>
      <w:r w:rsidR="00533D70">
        <w:t xml:space="preserve"> </w:t>
      </w:r>
      <w:r>
        <w:t>il</w:t>
      </w:r>
      <w:r w:rsidR="00533D70">
        <w:t xml:space="preserve"> </w:t>
      </w:r>
      <w:r>
        <w:t>nostro</w:t>
      </w:r>
      <w:r w:rsidR="00533D70">
        <w:t xml:space="preserve"> </w:t>
      </w:r>
      <w:r>
        <w:t>amore</w:t>
      </w:r>
    </w:p>
    <w:p w:rsidR="002A1FE0" w:rsidRDefault="00D77D2C" w:rsidP="00C82D56">
      <w:r>
        <w:t>e</w:t>
      </w:r>
      <w:r w:rsidR="00533D70">
        <w:t xml:space="preserve"> </w:t>
      </w:r>
      <w:r w:rsidR="002A1FE0">
        <w:t>la</w:t>
      </w:r>
      <w:r w:rsidR="00533D70">
        <w:t xml:space="preserve"> </w:t>
      </w:r>
      <w:r w:rsidR="002A1FE0">
        <w:t>sua</w:t>
      </w:r>
      <w:r w:rsidR="00533D70">
        <w:t xml:space="preserve"> </w:t>
      </w:r>
      <w:r w:rsidR="002A1FE0">
        <w:t>forza</w:t>
      </w:r>
      <w:r w:rsidR="00533D70">
        <w:t xml:space="preserve"> </w:t>
      </w:r>
      <w:r w:rsidR="002A1FE0">
        <w:t>in</w:t>
      </w:r>
      <w:r w:rsidR="00533D70">
        <w:t xml:space="preserve"> </w:t>
      </w:r>
      <w:r w:rsidR="002A1FE0">
        <w:t>noi</w:t>
      </w:r>
      <w:r w:rsidR="00533D70">
        <w:t xml:space="preserve"> </w:t>
      </w:r>
      <w:r w:rsidR="002A1FE0">
        <w:t>dimorerà</w:t>
      </w:r>
    </w:p>
    <w:p w:rsidR="00D77D2C" w:rsidRDefault="00D77D2C" w:rsidP="00C82D56"/>
    <w:p w:rsidR="00D77D2C" w:rsidRPr="00D77D2C" w:rsidRDefault="00D77D2C" w:rsidP="00D77D2C">
      <w:pPr>
        <w:rPr>
          <w:b/>
        </w:rPr>
      </w:pPr>
      <w:r w:rsidRPr="00D77D2C">
        <w:rPr>
          <w:b/>
        </w:rPr>
        <w:t>Dallo</w:t>
      </w:r>
      <w:r w:rsidR="00533D70">
        <w:rPr>
          <w:b/>
        </w:rPr>
        <w:t xml:space="preserve"> </w:t>
      </w:r>
      <w:r w:rsidRPr="00D77D2C">
        <w:rPr>
          <w:b/>
        </w:rPr>
        <w:t>spirito</w:t>
      </w:r>
      <w:r w:rsidR="00533D70">
        <w:rPr>
          <w:b/>
        </w:rPr>
        <w:t xml:space="preserve"> </w:t>
      </w:r>
      <w:r w:rsidRPr="00D77D2C">
        <w:rPr>
          <w:b/>
        </w:rPr>
        <w:t>guidati</w:t>
      </w:r>
    </w:p>
    <w:p w:rsidR="00D77D2C" w:rsidRPr="00D77D2C" w:rsidRDefault="00D77D2C" w:rsidP="00D77D2C">
      <w:pPr>
        <w:rPr>
          <w:b/>
        </w:rPr>
      </w:pPr>
      <w:r>
        <w:rPr>
          <w:b/>
        </w:rPr>
        <w:t>n</w:t>
      </w:r>
      <w:r w:rsidRPr="00D77D2C">
        <w:rPr>
          <w:b/>
        </w:rPr>
        <w:t>el</w:t>
      </w:r>
      <w:r w:rsidR="00533D70">
        <w:rPr>
          <w:b/>
        </w:rPr>
        <w:t xml:space="preserve"> </w:t>
      </w:r>
      <w:r w:rsidRPr="00D77D2C">
        <w:rPr>
          <w:b/>
        </w:rPr>
        <w:t>deserto</w:t>
      </w:r>
      <w:r w:rsidR="00533D70">
        <w:rPr>
          <w:b/>
        </w:rPr>
        <w:t xml:space="preserve"> </w:t>
      </w:r>
      <w:r w:rsidRPr="00D77D2C">
        <w:rPr>
          <w:b/>
        </w:rPr>
        <w:t>con</w:t>
      </w:r>
      <w:r w:rsidR="00533D70">
        <w:rPr>
          <w:b/>
        </w:rPr>
        <w:t xml:space="preserve"> </w:t>
      </w:r>
      <w:r w:rsidRPr="00D77D2C">
        <w:rPr>
          <w:b/>
        </w:rPr>
        <w:t>Gesù</w:t>
      </w:r>
    </w:p>
    <w:p w:rsidR="00D77D2C" w:rsidRPr="00D77D2C" w:rsidRDefault="00D77D2C" w:rsidP="00D77D2C">
      <w:pPr>
        <w:rPr>
          <w:b/>
        </w:rPr>
      </w:pPr>
      <w:r w:rsidRPr="00D77D2C">
        <w:rPr>
          <w:b/>
        </w:rPr>
        <w:t>Invitati</w:t>
      </w:r>
      <w:r w:rsidR="00533D70">
        <w:rPr>
          <w:b/>
        </w:rPr>
        <w:t xml:space="preserve"> </w:t>
      </w:r>
      <w:r w:rsidRPr="00D77D2C">
        <w:rPr>
          <w:b/>
        </w:rPr>
        <w:t>in</w:t>
      </w:r>
      <w:r w:rsidR="00533D70">
        <w:rPr>
          <w:b/>
        </w:rPr>
        <w:t xml:space="preserve"> </w:t>
      </w:r>
      <w:r w:rsidRPr="00D77D2C">
        <w:rPr>
          <w:b/>
        </w:rPr>
        <w:t>questo</w:t>
      </w:r>
      <w:r w:rsidR="00533D70">
        <w:rPr>
          <w:b/>
        </w:rPr>
        <w:t xml:space="preserve"> </w:t>
      </w:r>
      <w:r w:rsidRPr="00D77D2C">
        <w:rPr>
          <w:b/>
        </w:rPr>
        <w:t>tempo</w:t>
      </w:r>
    </w:p>
    <w:p w:rsidR="00D77D2C" w:rsidRDefault="00D77D2C" w:rsidP="00D77D2C">
      <w:r>
        <w:rPr>
          <w:b/>
        </w:rPr>
        <w:t>c</w:t>
      </w:r>
      <w:r w:rsidRPr="00D77D2C">
        <w:rPr>
          <w:b/>
        </w:rPr>
        <w:t>amminiamo</w:t>
      </w:r>
      <w:r w:rsidR="00533D70">
        <w:rPr>
          <w:b/>
        </w:rPr>
        <w:t xml:space="preserve"> </w:t>
      </w:r>
      <w:r w:rsidRPr="00D77D2C">
        <w:rPr>
          <w:b/>
        </w:rPr>
        <w:t>insieme</w:t>
      </w:r>
      <w:r w:rsidR="00533D70">
        <w:rPr>
          <w:b/>
        </w:rPr>
        <w:t xml:space="preserve"> </w:t>
      </w:r>
      <w:r w:rsidRPr="00D77D2C">
        <w:rPr>
          <w:b/>
        </w:rPr>
        <w:t>a</w:t>
      </w:r>
      <w:r w:rsidR="00533D70">
        <w:rPr>
          <w:b/>
        </w:rPr>
        <w:t xml:space="preserve"> </w:t>
      </w:r>
      <w:r w:rsidRPr="00D77D2C">
        <w:rPr>
          <w:b/>
        </w:rPr>
        <w:t>lui</w:t>
      </w:r>
    </w:p>
    <w:p w:rsidR="00D77D2C" w:rsidRDefault="00D77D2C" w:rsidP="00C82D56"/>
    <w:p w:rsidR="002A1FE0" w:rsidRDefault="002A1FE0" w:rsidP="00C82D56">
      <w:r>
        <w:t>Il</w:t>
      </w:r>
      <w:r w:rsidR="00533D70">
        <w:t xml:space="preserve"> </w:t>
      </w:r>
      <w:r>
        <w:t>Signore</w:t>
      </w:r>
      <w:r w:rsidR="00533D70">
        <w:t xml:space="preserve"> </w:t>
      </w:r>
      <w:r>
        <w:t>noi</w:t>
      </w:r>
      <w:r w:rsidR="00533D70">
        <w:t xml:space="preserve"> </w:t>
      </w:r>
      <w:r>
        <w:t>non</w:t>
      </w:r>
      <w:r w:rsidR="00533D70">
        <w:t xml:space="preserve"> </w:t>
      </w:r>
      <w:r>
        <w:t>tenteremo</w:t>
      </w:r>
    </w:p>
    <w:p w:rsidR="002A1FE0" w:rsidRDefault="002A1FE0" w:rsidP="00C82D56">
      <w:r>
        <w:t>Dio</w:t>
      </w:r>
      <w:r w:rsidR="00533D70">
        <w:t xml:space="preserve"> </w:t>
      </w:r>
      <w:r>
        <w:t>è</w:t>
      </w:r>
      <w:r w:rsidR="00533D70">
        <w:t xml:space="preserve"> </w:t>
      </w:r>
      <w:r>
        <w:t>Padre,</w:t>
      </w:r>
      <w:r w:rsidR="00533D70">
        <w:t xml:space="preserve"> </w:t>
      </w:r>
      <w:r>
        <w:t>noi</w:t>
      </w:r>
      <w:r w:rsidR="00533D70">
        <w:t xml:space="preserve"> </w:t>
      </w:r>
      <w:r>
        <w:t>siamo</w:t>
      </w:r>
      <w:r w:rsidR="00533D70">
        <w:t xml:space="preserve"> </w:t>
      </w:r>
      <w:r>
        <w:t>i</w:t>
      </w:r>
      <w:r w:rsidR="00533D70">
        <w:t xml:space="preserve"> </w:t>
      </w:r>
      <w:r>
        <w:t>figli</w:t>
      </w:r>
      <w:r w:rsidR="00533D70">
        <w:t xml:space="preserve"> </w:t>
      </w:r>
      <w:r>
        <w:t>suoi</w:t>
      </w:r>
    </w:p>
    <w:p w:rsidR="002A1FE0" w:rsidRDefault="002A1FE0" w:rsidP="00C82D56">
      <w:r>
        <w:t>Affidiamo</w:t>
      </w:r>
      <w:r w:rsidR="00533D70">
        <w:t xml:space="preserve"> </w:t>
      </w:r>
      <w:r>
        <w:t>a</w:t>
      </w:r>
      <w:r w:rsidR="00533D70">
        <w:t xml:space="preserve"> </w:t>
      </w:r>
      <w:r>
        <w:t>lui</w:t>
      </w:r>
      <w:r w:rsidR="00533D70">
        <w:t xml:space="preserve"> </w:t>
      </w:r>
      <w:r>
        <w:t>la</w:t>
      </w:r>
      <w:r w:rsidR="00533D70">
        <w:t xml:space="preserve"> </w:t>
      </w:r>
      <w:r>
        <w:t>nostra</w:t>
      </w:r>
      <w:r w:rsidR="00533D70">
        <w:t xml:space="preserve"> </w:t>
      </w:r>
      <w:r>
        <w:t>vita</w:t>
      </w:r>
    </w:p>
    <w:p w:rsidR="002A1FE0" w:rsidRDefault="00D77D2C" w:rsidP="00C82D56">
      <w:r>
        <w:t>e</w:t>
      </w:r>
      <w:r w:rsidR="00533D70">
        <w:t xml:space="preserve"> </w:t>
      </w:r>
      <w:r w:rsidR="002A1FE0">
        <w:t>il</w:t>
      </w:r>
      <w:r w:rsidR="00533D70">
        <w:t xml:space="preserve"> </w:t>
      </w:r>
      <w:r w:rsidR="002A1FE0">
        <w:t>nostro</w:t>
      </w:r>
      <w:r w:rsidR="00533D70">
        <w:t xml:space="preserve"> </w:t>
      </w:r>
      <w:r w:rsidR="002A1FE0">
        <w:t>piede</w:t>
      </w:r>
      <w:r w:rsidR="00533D70">
        <w:t xml:space="preserve"> </w:t>
      </w:r>
      <w:r w:rsidR="002A1FE0">
        <w:t>non</w:t>
      </w:r>
      <w:r w:rsidR="00533D70">
        <w:t xml:space="preserve"> </w:t>
      </w:r>
      <w:r w:rsidR="002A1FE0">
        <w:t>inciamperà</w:t>
      </w:r>
    </w:p>
    <w:p w:rsidR="00D77D2C" w:rsidRDefault="00D77D2C" w:rsidP="00C82D56"/>
    <w:p w:rsidR="00D77D2C" w:rsidRPr="00D77D2C" w:rsidRDefault="00D77D2C" w:rsidP="00D77D2C">
      <w:pPr>
        <w:rPr>
          <w:b/>
        </w:rPr>
      </w:pPr>
      <w:r w:rsidRPr="00D77D2C">
        <w:rPr>
          <w:b/>
        </w:rPr>
        <w:t>Dallo</w:t>
      </w:r>
      <w:r w:rsidR="00533D70">
        <w:rPr>
          <w:b/>
        </w:rPr>
        <w:t xml:space="preserve"> </w:t>
      </w:r>
      <w:r w:rsidRPr="00D77D2C">
        <w:rPr>
          <w:b/>
        </w:rPr>
        <w:t>spirito</w:t>
      </w:r>
      <w:r w:rsidR="00533D70">
        <w:rPr>
          <w:b/>
        </w:rPr>
        <w:t xml:space="preserve"> </w:t>
      </w:r>
      <w:r w:rsidRPr="00D77D2C">
        <w:rPr>
          <w:b/>
        </w:rPr>
        <w:t>guidati</w:t>
      </w:r>
    </w:p>
    <w:p w:rsidR="00D77D2C" w:rsidRPr="00D77D2C" w:rsidRDefault="00D77D2C" w:rsidP="00D77D2C">
      <w:pPr>
        <w:rPr>
          <w:b/>
        </w:rPr>
      </w:pPr>
      <w:r>
        <w:rPr>
          <w:b/>
        </w:rPr>
        <w:t>n</w:t>
      </w:r>
      <w:r w:rsidRPr="00D77D2C">
        <w:rPr>
          <w:b/>
        </w:rPr>
        <w:t>el</w:t>
      </w:r>
      <w:r w:rsidR="00533D70">
        <w:rPr>
          <w:b/>
        </w:rPr>
        <w:t xml:space="preserve"> </w:t>
      </w:r>
      <w:r w:rsidRPr="00D77D2C">
        <w:rPr>
          <w:b/>
        </w:rPr>
        <w:t>deserto</w:t>
      </w:r>
      <w:r w:rsidR="00533D70">
        <w:rPr>
          <w:b/>
        </w:rPr>
        <w:t xml:space="preserve"> </w:t>
      </w:r>
      <w:r w:rsidRPr="00D77D2C">
        <w:rPr>
          <w:b/>
        </w:rPr>
        <w:t>con</w:t>
      </w:r>
      <w:r w:rsidR="00533D70">
        <w:rPr>
          <w:b/>
        </w:rPr>
        <w:t xml:space="preserve"> </w:t>
      </w:r>
      <w:r w:rsidRPr="00D77D2C">
        <w:rPr>
          <w:b/>
        </w:rPr>
        <w:t>Gesù</w:t>
      </w:r>
    </w:p>
    <w:p w:rsidR="00D77D2C" w:rsidRPr="00D77D2C" w:rsidRDefault="00D77D2C" w:rsidP="00D77D2C">
      <w:pPr>
        <w:rPr>
          <w:b/>
        </w:rPr>
      </w:pPr>
      <w:r w:rsidRPr="00D77D2C">
        <w:rPr>
          <w:b/>
        </w:rPr>
        <w:t>Invitati</w:t>
      </w:r>
      <w:r w:rsidR="00533D70">
        <w:rPr>
          <w:b/>
        </w:rPr>
        <w:t xml:space="preserve"> </w:t>
      </w:r>
      <w:r w:rsidRPr="00D77D2C">
        <w:rPr>
          <w:b/>
        </w:rPr>
        <w:t>in</w:t>
      </w:r>
      <w:r w:rsidR="00533D70">
        <w:rPr>
          <w:b/>
        </w:rPr>
        <w:t xml:space="preserve"> </w:t>
      </w:r>
      <w:r w:rsidRPr="00D77D2C">
        <w:rPr>
          <w:b/>
        </w:rPr>
        <w:t>questo</w:t>
      </w:r>
      <w:r w:rsidR="00533D70">
        <w:rPr>
          <w:b/>
        </w:rPr>
        <w:t xml:space="preserve"> </w:t>
      </w:r>
      <w:r w:rsidRPr="00D77D2C">
        <w:rPr>
          <w:b/>
        </w:rPr>
        <w:t>tempo</w:t>
      </w:r>
    </w:p>
    <w:p w:rsidR="00D77D2C" w:rsidRDefault="00D77D2C" w:rsidP="00D77D2C">
      <w:r>
        <w:rPr>
          <w:b/>
        </w:rPr>
        <w:t>c</w:t>
      </w:r>
      <w:r w:rsidRPr="00D77D2C">
        <w:rPr>
          <w:b/>
        </w:rPr>
        <w:t>amminiamo</w:t>
      </w:r>
      <w:r w:rsidR="00533D70">
        <w:rPr>
          <w:b/>
        </w:rPr>
        <w:t xml:space="preserve"> </w:t>
      </w:r>
      <w:r w:rsidRPr="00D77D2C">
        <w:rPr>
          <w:b/>
        </w:rPr>
        <w:t>insieme</w:t>
      </w:r>
      <w:r w:rsidR="00533D70">
        <w:rPr>
          <w:b/>
        </w:rPr>
        <w:t xml:space="preserve"> </w:t>
      </w:r>
      <w:r w:rsidRPr="00D77D2C">
        <w:rPr>
          <w:b/>
        </w:rPr>
        <w:t>a</w:t>
      </w:r>
      <w:r w:rsidR="00533D70">
        <w:rPr>
          <w:b/>
        </w:rPr>
        <w:t xml:space="preserve"> </w:t>
      </w:r>
      <w:r w:rsidRPr="00D77D2C">
        <w:rPr>
          <w:b/>
        </w:rPr>
        <w:t>lui</w:t>
      </w:r>
    </w:p>
    <w:p w:rsidR="00D77D2C" w:rsidRDefault="00D77D2C" w:rsidP="00C82D56"/>
    <w:p w:rsidR="00D77D2C" w:rsidRDefault="00D77D2C" w:rsidP="00C82D56"/>
    <w:p w:rsidR="00D77D2C" w:rsidRPr="00D77D2C" w:rsidRDefault="00D77D2C" w:rsidP="00D77D2C">
      <w:pPr>
        <w:rPr>
          <w:b/>
        </w:rPr>
      </w:pPr>
      <w:r w:rsidRPr="00D77D2C">
        <w:rPr>
          <w:b/>
        </w:rPr>
        <w:t>Dallo</w:t>
      </w:r>
      <w:r w:rsidR="00533D70">
        <w:rPr>
          <w:b/>
        </w:rPr>
        <w:t xml:space="preserve"> </w:t>
      </w:r>
      <w:r w:rsidRPr="00D77D2C">
        <w:rPr>
          <w:b/>
        </w:rPr>
        <w:t>spirito</w:t>
      </w:r>
      <w:r w:rsidR="00533D70">
        <w:rPr>
          <w:b/>
        </w:rPr>
        <w:t xml:space="preserve"> </w:t>
      </w:r>
      <w:r w:rsidRPr="00D77D2C">
        <w:rPr>
          <w:b/>
        </w:rPr>
        <w:t>guidati</w:t>
      </w:r>
    </w:p>
    <w:p w:rsidR="00D77D2C" w:rsidRPr="00D77D2C" w:rsidRDefault="00D77D2C" w:rsidP="00D77D2C">
      <w:pPr>
        <w:rPr>
          <w:b/>
        </w:rPr>
      </w:pPr>
      <w:r>
        <w:rPr>
          <w:b/>
        </w:rPr>
        <w:t>n</w:t>
      </w:r>
      <w:r w:rsidRPr="00D77D2C">
        <w:rPr>
          <w:b/>
        </w:rPr>
        <w:t>el</w:t>
      </w:r>
      <w:r w:rsidR="00533D70">
        <w:rPr>
          <w:b/>
        </w:rPr>
        <w:t xml:space="preserve"> </w:t>
      </w:r>
      <w:r w:rsidRPr="00D77D2C">
        <w:rPr>
          <w:b/>
        </w:rPr>
        <w:t>deserto</w:t>
      </w:r>
      <w:r w:rsidR="00533D70">
        <w:rPr>
          <w:b/>
        </w:rPr>
        <w:t xml:space="preserve"> </w:t>
      </w:r>
      <w:r w:rsidRPr="00D77D2C">
        <w:rPr>
          <w:b/>
        </w:rPr>
        <w:t>con</w:t>
      </w:r>
      <w:r w:rsidR="00533D70">
        <w:rPr>
          <w:b/>
        </w:rPr>
        <w:t xml:space="preserve"> </w:t>
      </w:r>
      <w:r w:rsidRPr="00D77D2C">
        <w:rPr>
          <w:b/>
        </w:rPr>
        <w:t>Gesù</w:t>
      </w:r>
    </w:p>
    <w:p w:rsidR="00D77D2C" w:rsidRPr="00D77D2C" w:rsidRDefault="00D77D2C" w:rsidP="00D77D2C">
      <w:pPr>
        <w:rPr>
          <w:b/>
        </w:rPr>
      </w:pPr>
      <w:r w:rsidRPr="00D77D2C">
        <w:rPr>
          <w:b/>
        </w:rPr>
        <w:t>Invitati</w:t>
      </w:r>
      <w:r w:rsidR="00533D70">
        <w:rPr>
          <w:b/>
        </w:rPr>
        <w:t xml:space="preserve"> </w:t>
      </w:r>
      <w:r w:rsidRPr="00D77D2C">
        <w:rPr>
          <w:b/>
        </w:rPr>
        <w:t>in</w:t>
      </w:r>
      <w:r w:rsidR="00533D70">
        <w:rPr>
          <w:b/>
        </w:rPr>
        <w:t xml:space="preserve"> </w:t>
      </w:r>
      <w:r w:rsidRPr="00D77D2C">
        <w:rPr>
          <w:b/>
        </w:rPr>
        <w:t>questo</w:t>
      </w:r>
      <w:r w:rsidR="00533D70">
        <w:rPr>
          <w:b/>
        </w:rPr>
        <w:t xml:space="preserve"> </w:t>
      </w:r>
      <w:r w:rsidRPr="00D77D2C">
        <w:rPr>
          <w:b/>
        </w:rPr>
        <w:t>tempo</w:t>
      </w:r>
    </w:p>
    <w:p w:rsidR="00D77D2C" w:rsidRDefault="00D77D2C" w:rsidP="00D77D2C">
      <w:r>
        <w:rPr>
          <w:b/>
        </w:rPr>
        <w:t>c</w:t>
      </w:r>
      <w:r w:rsidRPr="00D77D2C">
        <w:rPr>
          <w:b/>
        </w:rPr>
        <w:t>amminiamo</w:t>
      </w:r>
      <w:r w:rsidR="00533D70">
        <w:rPr>
          <w:b/>
        </w:rPr>
        <w:t xml:space="preserve"> </w:t>
      </w:r>
      <w:r w:rsidRPr="00D77D2C">
        <w:rPr>
          <w:b/>
        </w:rPr>
        <w:t>insieme</w:t>
      </w:r>
      <w:r w:rsidR="00533D70">
        <w:rPr>
          <w:b/>
        </w:rPr>
        <w:t xml:space="preserve"> </w:t>
      </w:r>
      <w:r w:rsidRPr="00D77D2C">
        <w:rPr>
          <w:b/>
        </w:rPr>
        <w:t>a</w:t>
      </w:r>
      <w:r w:rsidR="00533D70">
        <w:rPr>
          <w:b/>
        </w:rPr>
        <w:t xml:space="preserve"> </w:t>
      </w:r>
      <w:r w:rsidRPr="00D77D2C">
        <w:rPr>
          <w:b/>
        </w:rPr>
        <w:t>lui</w:t>
      </w:r>
    </w:p>
    <w:p w:rsidR="00DA0C13" w:rsidRDefault="00DA0C13" w:rsidP="00A37C57"/>
    <w:p w:rsidR="00DA0C13" w:rsidRDefault="00DA0C13" w:rsidP="00A37C57">
      <w:pPr>
        <w:sectPr w:rsidR="00DA0C13" w:rsidSect="00FE68EB">
          <w:type w:val="continuous"/>
          <w:pgSz w:w="11906" w:h="16838"/>
          <w:pgMar w:top="1418" w:right="1134" w:bottom="1134" w:left="1134" w:header="709" w:footer="709" w:gutter="0"/>
          <w:cols w:num="2" w:space="708"/>
          <w:docGrid w:linePitch="360"/>
        </w:sectPr>
      </w:pPr>
    </w:p>
    <w:p w:rsidR="00ED6FD0" w:rsidRDefault="00ED6FD0" w:rsidP="00A37C57"/>
    <w:p w:rsidR="007377F6" w:rsidRDefault="00D67376" w:rsidP="00D67376">
      <w:pPr>
        <w:pStyle w:val="Titolo2"/>
      </w:pPr>
      <w:r>
        <w:t xml:space="preserve">2. </w:t>
      </w:r>
      <w:r w:rsidR="007377F6">
        <w:t>Il racconto</w:t>
      </w:r>
    </w:p>
    <w:p w:rsidR="00D67376" w:rsidRDefault="007377F6" w:rsidP="000B60A2">
      <w:r>
        <w:t xml:space="preserve">Si potrebbe iniziare con il </w:t>
      </w:r>
      <w:r w:rsidR="000B60A2">
        <w:t>racconto</w:t>
      </w:r>
      <w:r>
        <w:t xml:space="preserve"> </w:t>
      </w:r>
      <w:r w:rsidR="000B60A2" w:rsidRPr="000B60A2">
        <w:rPr>
          <w:i/>
        </w:rPr>
        <w:t>I due bastoni</w:t>
      </w:r>
      <w:r w:rsidR="000B60A2" w:rsidRPr="00D67376">
        <w:t xml:space="preserve"> </w:t>
      </w:r>
      <w:r w:rsidR="000B60A2">
        <w:t>di Ornella Pani.</w:t>
      </w:r>
    </w:p>
    <w:p w:rsidR="000B60A2" w:rsidRPr="00D67376" w:rsidRDefault="000B60A2" w:rsidP="000B60A2"/>
    <w:p w:rsidR="00D67376" w:rsidRPr="00D67376" w:rsidRDefault="00D67376" w:rsidP="00D67376">
      <w:r w:rsidRPr="00D67376">
        <w:t>C</w:t>
      </w:r>
      <w:r w:rsidR="00E6104B">
        <w:t>’</w:t>
      </w:r>
      <w:r w:rsidRPr="00D67376">
        <w:t xml:space="preserve">era una volta un pastore che ogni mattina, di </w:t>
      </w:r>
      <w:proofErr w:type="gramStart"/>
      <w:r w:rsidRPr="00D67376">
        <w:t>buon</w:t>
      </w:r>
      <w:r w:rsidR="006764C2">
        <w:t xml:space="preserve"> </w:t>
      </w:r>
      <w:r w:rsidRPr="00D67376">
        <w:t>ora</w:t>
      </w:r>
      <w:proofErr w:type="gramEnd"/>
      <w:r w:rsidRPr="00D67376">
        <w:t>, accompagnava le sue pecorelle sui prati più verdi dove potevano brucare l</w:t>
      </w:r>
      <w:r w:rsidR="00E6104B">
        <w:t>’</w:t>
      </w:r>
      <w:r w:rsidRPr="00D67376">
        <w:t>erba migliore; la sera le riaccompagnava all</w:t>
      </w:r>
      <w:r w:rsidR="00E6104B">
        <w:t>’</w:t>
      </w:r>
      <w:r w:rsidRPr="00D67376">
        <w:t xml:space="preserve">ovile, le contava una per una, e le metteva a nanna proprio come avrebbe fatto un buon genitore con i suoi figlioletti. </w:t>
      </w:r>
    </w:p>
    <w:p w:rsidR="00D67376" w:rsidRPr="00D67376" w:rsidRDefault="00D67376" w:rsidP="00D67376">
      <w:r w:rsidRPr="00D67376">
        <w:t xml:space="preserve">Tutte le volte che accompagnava il suo gregge al pascolo, il pastore camminava appoggiandosi ad un lungo bastone di legno, forte e robusto, che le pecore avevano imparato a riconoscere da lontano. </w:t>
      </w:r>
    </w:p>
    <w:p w:rsidR="00D67376" w:rsidRPr="00D67376" w:rsidRDefault="00D67376" w:rsidP="00D67376">
      <w:r w:rsidRPr="00D67376">
        <w:t xml:space="preserve">Un giorno, mentre le accompagnava al pascolo, disse loro: </w:t>
      </w:r>
    </w:p>
    <w:p w:rsidR="00D67376" w:rsidRPr="00D67376" w:rsidRDefault="00D67376" w:rsidP="00D67376">
      <w:r w:rsidRPr="00D67376">
        <w:t>«Questa sera non potrò venire a prendervi per riportarvi all</w:t>
      </w:r>
      <w:r w:rsidR="00E6104B">
        <w:t>’</w:t>
      </w:r>
      <w:r w:rsidRPr="00D67376">
        <w:t xml:space="preserve">ovile, perché ho una commissione molto importante da sbrigare in città; ma voi dovete stare tranquille, perché ho provveduto in modo che possiate rincasare senza correre rischi». </w:t>
      </w:r>
    </w:p>
    <w:p w:rsidR="00D67376" w:rsidRPr="00D67376" w:rsidRDefault="00D67376" w:rsidP="00D67376">
      <w:r w:rsidRPr="00D67376">
        <w:t xml:space="preserve">Le pecorelle si guardavano tra loro preoccupate; avevano paura di non riuscire a trovare la strada di casa, senza una guida. </w:t>
      </w:r>
    </w:p>
    <w:p w:rsidR="00D67376" w:rsidRPr="00D67376" w:rsidRDefault="00D67376" w:rsidP="00D67376">
      <w:r w:rsidRPr="00D67376">
        <w:t xml:space="preserve">«Come faremo a non perderci?» chiese la più giovane. </w:t>
      </w:r>
    </w:p>
    <w:p w:rsidR="00D67376" w:rsidRPr="00D67376" w:rsidRDefault="00D67376" w:rsidP="00D67376">
      <w:r w:rsidRPr="00D67376">
        <w:t xml:space="preserve">«Non preoccuparti» rispose la pecora più anziana, «il nostro padrone ha detto di aver provveduto a noi. Fidiamoci di lui». </w:t>
      </w:r>
    </w:p>
    <w:p w:rsidR="00D67376" w:rsidRPr="00D67376" w:rsidRDefault="00D67376" w:rsidP="00D67376">
      <w:r w:rsidRPr="00D67376">
        <w:t>Verso il tramonto, quando le pecorelle erano solite radunarsi per rientrare all</w:t>
      </w:r>
      <w:r w:rsidR="00E6104B">
        <w:t>’</w:t>
      </w:r>
      <w:r w:rsidRPr="00D67376">
        <w:t xml:space="preserve">ovile, videro un giovane vestito modestamente, che reggeva un bastone di legno, molto simile a quello che erano abituate a vedere tutti i giorni. </w:t>
      </w:r>
    </w:p>
    <w:p w:rsidR="00D67376" w:rsidRPr="00D67376" w:rsidRDefault="0079193D" w:rsidP="00D67376">
      <w:r w:rsidRPr="00D67376">
        <w:t>«</w:t>
      </w:r>
      <w:r w:rsidR="00D67376" w:rsidRPr="00D67376">
        <w:t>Mi manda il vostro pastore, che non è potuto venire</w:t>
      </w:r>
      <w:r w:rsidRPr="00D67376">
        <w:t>»</w:t>
      </w:r>
      <w:r w:rsidR="00D67376" w:rsidRPr="00D67376">
        <w:t xml:space="preserve"> disse il giovane, </w:t>
      </w:r>
      <w:r>
        <w:t>«</w:t>
      </w:r>
      <w:r w:rsidR="00D67376" w:rsidRPr="00D67376">
        <w:t>venite con me, vi riporterò all</w:t>
      </w:r>
      <w:r w:rsidR="00E6104B">
        <w:t>’</w:t>
      </w:r>
      <w:r w:rsidR="00D67376" w:rsidRPr="00D67376">
        <w:t>ovile</w:t>
      </w:r>
      <w:r w:rsidRPr="00D67376">
        <w:t>»</w:t>
      </w:r>
      <w:r w:rsidR="00D67376" w:rsidRPr="00D67376">
        <w:t xml:space="preserve">. </w:t>
      </w:r>
    </w:p>
    <w:p w:rsidR="00D67376" w:rsidRPr="00D67376" w:rsidRDefault="00D67376" w:rsidP="00D67376">
      <w:r w:rsidRPr="00D67376">
        <w:t>Mentre le pecore si accingevano a seguirlo, videro sbucare da un albero un altro giovane, vestito come un principe, che teneva in mano uno scettro d</w:t>
      </w:r>
      <w:r w:rsidR="00E6104B">
        <w:t>’</w:t>
      </w:r>
      <w:r w:rsidRPr="00D67376">
        <w:t xml:space="preserve">oro, tempestato di pietre preziose. Uno scettro simile a quello dei re che si trovano nelle favole. </w:t>
      </w:r>
    </w:p>
    <w:p w:rsidR="00D67376" w:rsidRPr="00D67376" w:rsidRDefault="00D67376" w:rsidP="00D67376">
      <w:r w:rsidRPr="00D67376">
        <w:t xml:space="preserve">Tutte si fermarono a guardarlo, meravigliate. </w:t>
      </w:r>
    </w:p>
    <w:p w:rsidR="00D67376" w:rsidRPr="00D67376" w:rsidRDefault="0079193D" w:rsidP="00D67376">
      <w:r w:rsidRPr="00D67376">
        <w:t>«</w:t>
      </w:r>
      <w:r w:rsidR="00D67376" w:rsidRPr="00D67376">
        <w:t>Io non sono stato mandato dal vostro pastore, ma sono un paggio del grande sovrano che regna oltre quelle montagne laggiù. Venite con me e riceverete il trattamento riservato alle pecore del re!</w:t>
      </w:r>
      <w:r w:rsidRPr="00D67376">
        <w:t>»</w:t>
      </w:r>
      <w:r w:rsidR="00D67376" w:rsidRPr="00D67376">
        <w:t xml:space="preserve"> </w:t>
      </w:r>
    </w:p>
    <w:p w:rsidR="00D67376" w:rsidRPr="00D67376" w:rsidRDefault="00D67376" w:rsidP="00D67376">
      <w:r w:rsidRPr="00D67376">
        <w:t>Se le pecorelle avessero ascoltato il loro cuore, probabilmente avrebbero seguito l</w:t>
      </w:r>
      <w:r w:rsidR="00E6104B">
        <w:t>’</w:t>
      </w:r>
      <w:r w:rsidRPr="00D67376">
        <w:t xml:space="preserve">uomo mandato dal loro pastore, che aveva in mano un bastone forte e rassicurante come il suo. </w:t>
      </w:r>
    </w:p>
    <w:p w:rsidR="00D67376" w:rsidRPr="00D67376" w:rsidRDefault="00D67376" w:rsidP="00D67376">
      <w:r w:rsidRPr="00D67376">
        <w:t xml:space="preserve">Ma alcune di loro cominciarono a farsi tentare dalla prospettiva di andare a vivere in una reggia: </w:t>
      </w:r>
      <w:r w:rsidR="0079193D">
        <w:t>«</w:t>
      </w:r>
      <w:r w:rsidRPr="00D67376">
        <w:t>il paggio del re ci porterà in un posto dove faremo sicuramente la bella vita e saremo trattate come pecore regali! Ci conviene seguire lui!</w:t>
      </w:r>
      <w:r w:rsidR="0079193D" w:rsidRPr="00D67376">
        <w:t>»</w:t>
      </w:r>
      <w:r w:rsidRPr="00D67376">
        <w:t xml:space="preserve"> </w:t>
      </w:r>
    </w:p>
    <w:p w:rsidR="00D67376" w:rsidRDefault="00D67376" w:rsidP="00D67376">
      <w:r w:rsidRPr="00D67376">
        <w:t>A poco a poco tutte si lasciarono convincere tranne una, la più affezionata al suo pastore, alla quale non importava la promessa di chissà quali ricchezze, ma solo la certezza di tornare in un luogo dove sarebbe stata amata e protetta.</w:t>
      </w:r>
    </w:p>
    <w:p w:rsidR="00D67376" w:rsidRPr="00D67376" w:rsidRDefault="00D67376" w:rsidP="00D67376">
      <w:r w:rsidRPr="00D67376">
        <w:t>Essa decise di seguire l</w:t>
      </w:r>
      <w:r w:rsidR="00E6104B">
        <w:t>’</w:t>
      </w:r>
      <w:r w:rsidRPr="00D67376">
        <w:t>uomo col bastone di legno e quella sera fu l</w:t>
      </w:r>
      <w:r w:rsidR="00E6104B">
        <w:t>’</w:t>
      </w:r>
      <w:r w:rsidRPr="00D67376">
        <w:t xml:space="preserve">unica a tornare a casa dal suo padrone, che non la smetteva più di piangere e di abbracciarla. </w:t>
      </w:r>
    </w:p>
    <w:p w:rsidR="00D67376" w:rsidRPr="00D67376" w:rsidRDefault="00D67376" w:rsidP="00D67376">
      <w:r w:rsidRPr="00D67376">
        <w:lastRenderedPageBreak/>
        <w:t>Le pecorelle che seguirono l</w:t>
      </w:r>
      <w:r w:rsidR="00E6104B">
        <w:t>’</w:t>
      </w:r>
      <w:r w:rsidRPr="00D67376">
        <w:t>uomo con lo scettro d</w:t>
      </w:r>
      <w:r w:rsidR="00E6104B">
        <w:t>’</w:t>
      </w:r>
      <w:r w:rsidRPr="00D67376">
        <w:t xml:space="preserve">oro ricevettero il trattamento riservato agli animali del re: furono ridotte in schiavitù, rinchiuse in una stanza dove restavano quasi sempre legate e ogni tanto venivano convocate al cospetto del re per farlo divertire. Perché quel re malvagio trattava gli animali come se fossero dei trastulli! </w:t>
      </w:r>
    </w:p>
    <w:p w:rsidR="00D67376" w:rsidRDefault="00D67376" w:rsidP="00D67376">
      <w:r w:rsidRPr="00D67376">
        <w:t>Ma le povere pecore non smisero mai di pensare ai prati verdi dove potevano correre libere e di sperare che prima o poi il loro buon pastore sarebbe venuto a liberarle!</w:t>
      </w:r>
    </w:p>
    <w:p w:rsidR="00D67376" w:rsidRDefault="00D67376" w:rsidP="00D67376"/>
    <w:p w:rsidR="00E14642" w:rsidRDefault="00E14642" w:rsidP="00A37C57"/>
    <w:p w:rsidR="001B1FD9" w:rsidRPr="001B1FD9" w:rsidRDefault="0097679B" w:rsidP="001B1FD9">
      <w:pPr>
        <w:pStyle w:val="Titolo1"/>
        <w:rPr>
          <w:color w:val="00B050"/>
        </w:rPr>
      </w:pPr>
      <w:r>
        <w:rPr>
          <w:color w:val="00B050"/>
        </w:rPr>
        <w:t>Parole</w:t>
      </w:r>
      <w:r w:rsidR="00533D70">
        <w:rPr>
          <w:color w:val="00B050"/>
        </w:rPr>
        <w:t xml:space="preserve"> </w:t>
      </w:r>
      <w:r>
        <w:rPr>
          <w:color w:val="00B050"/>
        </w:rPr>
        <w:t>di</w:t>
      </w:r>
      <w:r w:rsidR="00533D70">
        <w:rPr>
          <w:color w:val="00B050"/>
        </w:rPr>
        <w:t xml:space="preserve"> </w:t>
      </w:r>
      <w:r>
        <w:rPr>
          <w:color w:val="00B050"/>
        </w:rPr>
        <w:t>Papa</w:t>
      </w:r>
      <w:r w:rsidR="00533D70">
        <w:rPr>
          <w:color w:val="00B050"/>
        </w:rPr>
        <w:t xml:space="preserve"> </w:t>
      </w:r>
      <w:r>
        <w:rPr>
          <w:color w:val="00B050"/>
        </w:rPr>
        <w:t>Francesco</w:t>
      </w:r>
    </w:p>
    <w:p w:rsidR="0097679B" w:rsidRPr="0097679B" w:rsidRDefault="0097679B" w:rsidP="0097679B">
      <w:r>
        <w:rPr>
          <w:shd w:val="clear" w:color="auto" w:fill="FFFFFF"/>
        </w:rPr>
        <w:t>Le</w:t>
      </w:r>
      <w:r w:rsidR="00533D70">
        <w:rPr>
          <w:shd w:val="clear" w:color="auto" w:fill="FFFFFF"/>
        </w:rPr>
        <w:t xml:space="preserve"> </w:t>
      </w:r>
      <w:r>
        <w:rPr>
          <w:shd w:val="clear" w:color="auto" w:fill="FFFFFF"/>
        </w:rPr>
        <w:t>tre</w:t>
      </w:r>
      <w:r w:rsidR="00533D70">
        <w:rPr>
          <w:shd w:val="clear" w:color="auto" w:fill="FFFFFF"/>
        </w:rPr>
        <w:t xml:space="preserve"> </w:t>
      </w:r>
      <w:r>
        <w:rPr>
          <w:shd w:val="clear" w:color="auto" w:fill="FFFFFF"/>
        </w:rPr>
        <w:t>tentazioni</w:t>
      </w:r>
      <w:r w:rsidR="00533D70">
        <w:rPr>
          <w:shd w:val="clear" w:color="auto" w:fill="FFFFFF"/>
        </w:rPr>
        <w:t xml:space="preserve"> </w:t>
      </w:r>
      <w:r>
        <w:rPr>
          <w:shd w:val="clear" w:color="auto" w:fill="FFFFFF"/>
        </w:rPr>
        <w:t>indicano</w:t>
      </w:r>
      <w:r w:rsidR="00533D70">
        <w:rPr>
          <w:shd w:val="clear" w:color="auto" w:fill="FFFFFF"/>
        </w:rPr>
        <w:t xml:space="preserve"> </w:t>
      </w:r>
      <w:r>
        <w:rPr>
          <w:shd w:val="clear" w:color="auto" w:fill="FFFFFF"/>
        </w:rPr>
        <w:t>tre</w:t>
      </w:r>
      <w:r w:rsidR="00533D70">
        <w:rPr>
          <w:shd w:val="clear" w:color="auto" w:fill="FFFFFF"/>
        </w:rPr>
        <w:t xml:space="preserve"> </w:t>
      </w:r>
      <w:r>
        <w:rPr>
          <w:shd w:val="clear" w:color="auto" w:fill="FFFFFF"/>
        </w:rPr>
        <w:t>strade</w:t>
      </w:r>
      <w:r w:rsidR="00533D70">
        <w:rPr>
          <w:shd w:val="clear" w:color="auto" w:fill="FFFFFF"/>
        </w:rPr>
        <w:t xml:space="preserve"> </w:t>
      </w:r>
      <w:r>
        <w:rPr>
          <w:shd w:val="clear" w:color="auto" w:fill="FFFFFF"/>
        </w:rPr>
        <w:t>che</w:t>
      </w:r>
      <w:r w:rsidR="00533D70">
        <w:rPr>
          <w:shd w:val="clear" w:color="auto" w:fill="FFFFFF"/>
        </w:rPr>
        <w:t xml:space="preserve"> </w:t>
      </w:r>
      <w:r>
        <w:rPr>
          <w:shd w:val="clear" w:color="auto" w:fill="FFFFFF"/>
        </w:rPr>
        <w:t>il</w:t>
      </w:r>
      <w:r w:rsidR="00533D70">
        <w:rPr>
          <w:shd w:val="clear" w:color="auto" w:fill="FFFFFF"/>
        </w:rPr>
        <w:t xml:space="preserve"> </w:t>
      </w:r>
      <w:r>
        <w:rPr>
          <w:shd w:val="clear" w:color="auto" w:fill="FFFFFF"/>
        </w:rPr>
        <w:t>mondo</w:t>
      </w:r>
      <w:r w:rsidR="00533D70">
        <w:rPr>
          <w:shd w:val="clear" w:color="auto" w:fill="FFFFFF"/>
        </w:rPr>
        <w:t xml:space="preserve"> </w:t>
      </w:r>
      <w:r>
        <w:rPr>
          <w:shd w:val="clear" w:color="auto" w:fill="FFFFFF"/>
        </w:rPr>
        <w:t>sempre</w:t>
      </w:r>
      <w:r w:rsidR="00533D70">
        <w:rPr>
          <w:shd w:val="clear" w:color="auto" w:fill="FFFFFF"/>
        </w:rPr>
        <w:t xml:space="preserve"> </w:t>
      </w:r>
      <w:r>
        <w:rPr>
          <w:shd w:val="clear" w:color="auto" w:fill="FFFFFF"/>
        </w:rPr>
        <w:t>propone</w:t>
      </w:r>
      <w:r w:rsidR="00533D70">
        <w:rPr>
          <w:shd w:val="clear" w:color="auto" w:fill="FFFFFF"/>
        </w:rPr>
        <w:t xml:space="preserve"> </w:t>
      </w:r>
      <w:r>
        <w:rPr>
          <w:shd w:val="clear" w:color="auto" w:fill="FFFFFF"/>
        </w:rPr>
        <w:t>promettendo</w:t>
      </w:r>
      <w:r w:rsidR="00533D70">
        <w:rPr>
          <w:shd w:val="clear" w:color="auto" w:fill="FFFFFF"/>
        </w:rPr>
        <w:t xml:space="preserve"> </w:t>
      </w:r>
      <w:r>
        <w:rPr>
          <w:shd w:val="clear" w:color="auto" w:fill="FFFFFF"/>
        </w:rPr>
        <w:t>grandi</w:t>
      </w:r>
      <w:r w:rsidR="00533D70">
        <w:rPr>
          <w:shd w:val="clear" w:color="auto" w:fill="FFFFFF"/>
        </w:rPr>
        <w:t xml:space="preserve"> </w:t>
      </w:r>
      <w:r>
        <w:rPr>
          <w:shd w:val="clear" w:color="auto" w:fill="FFFFFF"/>
        </w:rPr>
        <w:t>successi,</w:t>
      </w:r>
      <w:r w:rsidR="00533D70">
        <w:rPr>
          <w:shd w:val="clear" w:color="auto" w:fill="FFFFFF"/>
        </w:rPr>
        <w:t xml:space="preserve"> </w:t>
      </w:r>
      <w:r>
        <w:rPr>
          <w:shd w:val="clear" w:color="auto" w:fill="FFFFFF"/>
        </w:rPr>
        <w:t>tre</w:t>
      </w:r>
      <w:r w:rsidR="00533D70">
        <w:rPr>
          <w:shd w:val="clear" w:color="auto" w:fill="FFFFFF"/>
        </w:rPr>
        <w:t xml:space="preserve"> </w:t>
      </w:r>
      <w:r>
        <w:rPr>
          <w:shd w:val="clear" w:color="auto" w:fill="FFFFFF"/>
        </w:rPr>
        <w:t>strade</w:t>
      </w:r>
      <w:r w:rsidR="00533D70">
        <w:rPr>
          <w:shd w:val="clear" w:color="auto" w:fill="FFFFFF"/>
        </w:rPr>
        <w:t xml:space="preserve"> </w:t>
      </w:r>
      <w:r>
        <w:rPr>
          <w:shd w:val="clear" w:color="auto" w:fill="FFFFFF"/>
        </w:rPr>
        <w:t>per</w:t>
      </w:r>
      <w:r w:rsidR="00533D70">
        <w:rPr>
          <w:shd w:val="clear" w:color="auto" w:fill="FFFFFF"/>
        </w:rPr>
        <w:t xml:space="preserve"> </w:t>
      </w:r>
      <w:r>
        <w:rPr>
          <w:shd w:val="clear" w:color="auto" w:fill="FFFFFF"/>
        </w:rPr>
        <w:t>ingannarci:</w:t>
      </w:r>
      <w:r w:rsidR="00533D70">
        <w:rPr>
          <w:shd w:val="clear" w:color="auto" w:fill="FFFFFF"/>
        </w:rPr>
        <w:t xml:space="preserve"> </w:t>
      </w:r>
      <w:r>
        <w:rPr>
          <w:i/>
          <w:iCs/>
          <w:shd w:val="clear" w:color="auto" w:fill="FFFFFF"/>
        </w:rPr>
        <w:t>l</w:t>
      </w:r>
      <w:r w:rsidR="00E6104B">
        <w:rPr>
          <w:i/>
          <w:iCs/>
          <w:shd w:val="clear" w:color="auto" w:fill="FFFFFF"/>
        </w:rPr>
        <w:t>’</w:t>
      </w:r>
      <w:r>
        <w:rPr>
          <w:i/>
          <w:iCs/>
          <w:shd w:val="clear" w:color="auto" w:fill="FFFFFF"/>
        </w:rPr>
        <w:t>avidità</w:t>
      </w:r>
      <w:r w:rsidR="00533D70">
        <w:rPr>
          <w:i/>
          <w:iCs/>
          <w:shd w:val="clear" w:color="auto" w:fill="FFFFFF"/>
        </w:rPr>
        <w:t xml:space="preserve"> </w:t>
      </w:r>
      <w:r>
        <w:rPr>
          <w:i/>
          <w:iCs/>
          <w:shd w:val="clear" w:color="auto" w:fill="FFFFFF"/>
        </w:rPr>
        <w:t>di</w:t>
      </w:r>
      <w:r w:rsidR="00533D70">
        <w:rPr>
          <w:i/>
          <w:iCs/>
          <w:shd w:val="clear" w:color="auto" w:fill="FFFFFF"/>
        </w:rPr>
        <w:t xml:space="preserve"> </w:t>
      </w:r>
      <w:r>
        <w:rPr>
          <w:i/>
          <w:iCs/>
          <w:shd w:val="clear" w:color="auto" w:fill="FFFFFF"/>
        </w:rPr>
        <w:t>possesso</w:t>
      </w:r>
      <w:r w:rsidR="00533D70">
        <w:rPr>
          <w:i/>
          <w:iCs/>
          <w:shd w:val="clear" w:color="auto" w:fill="FFFFFF"/>
        </w:rPr>
        <w:t xml:space="preserve"> </w:t>
      </w:r>
      <w:r>
        <w:rPr>
          <w:shd w:val="clear" w:color="auto" w:fill="FFFFFF"/>
        </w:rPr>
        <w:t>–</w:t>
      </w:r>
      <w:r w:rsidR="00533D70">
        <w:rPr>
          <w:shd w:val="clear" w:color="auto" w:fill="FFFFFF"/>
        </w:rPr>
        <w:t xml:space="preserve"> </w:t>
      </w:r>
      <w:r>
        <w:rPr>
          <w:shd w:val="clear" w:color="auto" w:fill="FFFFFF"/>
        </w:rPr>
        <w:t>avere,</w:t>
      </w:r>
      <w:r w:rsidR="00533D70">
        <w:rPr>
          <w:shd w:val="clear" w:color="auto" w:fill="FFFFFF"/>
        </w:rPr>
        <w:t xml:space="preserve"> </w:t>
      </w:r>
      <w:r>
        <w:rPr>
          <w:shd w:val="clear" w:color="auto" w:fill="FFFFFF"/>
        </w:rPr>
        <w:t>avere,</w:t>
      </w:r>
      <w:r w:rsidR="00533D70">
        <w:rPr>
          <w:shd w:val="clear" w:color="auto" w:fill="FFFFFF"/>
        </w:rPr>
        <w:t xml:space="preserve"> </w:t>
      </w:r>
      <w:r>
        <w:rPr>
          <w:shd w:val="clear" w:color="auto" w:fill="FFFFFF"/>
        </w:rPr>
        <w:t>avere</w:t>
      </w:r>
      <w:r w:rsidR="00533D70">
        <w:rPr>
          <w:shd w:val="clear" w:color="auto" w:fill="FFFFFF"/>
        </w:rPr>
        <w:t xml:space="preserve"> </w:t>
      </w:r>
      <w:r>
        <w:rPr>
          <w:shd w:val="clear" w:color="auto" w:fill="FFFFFF"/>
        </w:rPr>
        <w:t>–,</w:t>
      </w:r>
      <w:r w:rsidR="00533D70">
        <w:rPr>
          <w:shd w:val="clear" w:color="auto" w:fill="FFFFFF"/>
        </w:rPr>
        <w:t xml:space="preserve"> </w:t>
      </w:r>
      <w:r>
        <w:rPr>
          <w:i/>
          <w:iCs/>
          <w:shd w:val="clear" w:color="auto" w:fill="FFFFFF"/>
        </w:rPr>
        <w:t>la</w:t>
      </w:r>
      <w:r w:rsidR="00533D70">
        <w:rPr>
          <w:i/>
          <w:iCs/>
          <w:shd w:val="clear" w:color="auto" w:fill="FFFFFF"/>
        </w:rPr>
        <w:t xml:space="preserve"> </w:t>
      </w:r>
      <w:r>
        <w:rPr>
          <w:i/>
          <w:iCs/>
          <w:shd w:val="clear" w:color="auto" w:fill="FFFFFF"/>
        </w:rPr>
        <w:t>gloria</w:t>
      </w:r>
      <w:r w:rsidR="00533D70">
        <w:rPr>
          <w:i/>
          <w:iCs/>
          <w:shd w:val="clear" w:color="auto" w:fill="FFFFFF"/>
        </w:rPr>
        <w:t xml:space="preserve"> </w:t>
      </w:r>
      <w:r>
        <w:rPr>
          <w:i/>
          <w:iCs/>
          <w:shd w:val="clear" w:color="auto" w:fill="FFFFFF"/>
        </w:rPr>
        <w:t>umana</w:t>
      </w:r>
      <w:r w:rsidR="00533D70">
        <w:rPr>
          <w:i/>
          <w:iCs/>
          <w:shd w:val="clear" w:color="auto" w:fill="FFFFFF"/>
        </w:rPr>
        <w:t xml:space="preserve"> </w:t>
      </w:r>
      <w:r>
        <w:rPr>
          <w:i/>
          <w:iCs/>
          <w:shd w:val="clear" w:color="auto" w:fill="FFFFFF"/>
        </w:rPr>
        <w:t>e</w:t>
      </w:r>
      <w:r w:rsidR="00533D70">
        <w:rPr>
          <w:i/>
          <w:iCs/>
          <w:shd w:val="clear" w:color="auto" w:fill="FFFFFF"/>
        </w:rPr>
        <w:t xml:space="preserve"> </w:t>
      </w:r>
      <w:r>
        <w:rPr>
          <w:i/>
          <w:iCs/>
          <w:shd w:val="clear" w:color="auto" w:fill="FFFFFF"/>
        </w:rPr>
        <w:t>la</w:t>
      </w:r>
      <w:r w:rsidR="00533D70">
        <w:rPr>
          <w:i/>
          <w:iCs/>
          <w:shd w:val="clear" w:color="auto" w:fill="FFFFFF"/>
        </w:rPr>
        <w:t xml:space="preserve"> </w:t>
      </w:r>
      <w:r>
        <w:rPr>
          <w:i/>
          <w:iCs/>
          <w:shd w:val="clear" w:color="auto" w:fill="FFFFFF"/>
        </w:rPr>
        <w:t>strumentalizzazione</w:t>
      </w:r>
      <w:r w:rsidR="00533D70">
        <w:rPr>
          <w:i/>
          <w:iCs/>
          <w:shd w:val="clear" w:color="auto" w:fill="FFFFFF"/>
        </w:rPr>
        <w:t xml:space="preserve"> </w:t>
      </w:r>
      <w:r>
        <w:rPr>
          <w:i/>
          <w:iCs/>
          <w:shd w:val="clear" w:color="auto" w:fill="FFFFFF"/>
        </w:rPr>
        <w:t>di</w:t>
      </w:r>
      <w:r w:rsidR="00533D70">
        <w:rPr>
          <w:i/>
          <w:iCs/>
          <w:shd w:val="clear" w:color="auto" w:fill="FFFFFF"/>
        </w:rPr>
        <w:t xml:space="preserve"> </w:t>
      </w:r>
      <w:r>
        <w:rPr>
          <w:i/>
          <w:iCs/>
          <w:shd w:val="clear" w:color="auto" w:fill="FFFFFF"/>
        </w:rPr>
        <w:t>Dio.</w:t>
      </w:r>
      <w:r w:rsidR="00533D70">
        <w:rPr>
          <w:i/>
          <w:iCs/>
          <w:shd w:val="clear" w:color="auto" w:fill="FFFFFF"/>
        </w:rPr>
        <w:t xml:space="preserve"> </w:t>
      </w:r>
      <w:r>
        <w:rPr>
          <w:shd w:val="clear" w:color="auto" w:fill="FFFFFF"/>
        </w:rPr>
        <w:t>Sono</w:t>
      </w:r>
      <w:r w:rsidR="00533D70">
        <w:rPr>
          <w:shd w:val="clear" w:color="auto" w:fill="FFFFFF"/>
        </w:rPr>
        <w:t xml:space="preserve"> </w:t>
      </w:r>
      <w:r>
        <w:rPr>
          <w:shd w:val="clear" w:color="auto" w:fill="FFFFFF"/>
        </w:rPr>
        <w:t>tre</w:t>
      </w:r>
      <w:r w:rsidR="00533D70">
        <w:rPr>
          <w:shd w:val="clear" w:color="auto" w:fill="FFFFFF"/>
        </w:rPr>
        <w:t xml:space="preserve"> </w:t>
      </w:r>
      <w:r>
        <w:rPr>
          <w:shd w:val="clear" w:color="auto" w:fill="FFFFFF"/>
        </w:rPr>
        <w:t>strade</w:t>
      </w:r>
      <w:r w:rsidR="00533D70">
        <w:rPr>
          <w:shd w:val="clear" w:color="auto" w:fill="FFFFFF"/>
        </w:rPr>
        <w:t xml:space="preserve"> </w:t>
      </w:r>
      <w:r>
        <w:rPr>
          <w:shd w:val="clear" w:color="auto" w:fill="FFFFFF"/>
        </w:rPr>
        <w:t>che</w:t>
      </w:r>
      <w:r w:rsidR="00533D70">
        <w:rPr>
          <w:shd w:val="clear" w:color="auto" w:fill="FFFFFF"/>
        </w:rPr>
        <w:t xml:space="preserve"> </w:t>
      </w:r>
      <w:r>
        <w:rPr>
          <w:shd w:val="clear" w:color="auto" w:fill="FFFFFF"/>
        </w:rPr>
        <w:t>ci</w:t>
      </w:r>
      <w:r w:rsidR="00533D70">
        <w:rPr>
          <w:shd w:val="clear" w:color="auto" w:fill="FFFFFF"/>
        </w:rPr>
        <w:t xml:space="preserve"> </w:t>
      </w:r>
      <w:r>
        <w:rPr>
          <w:shd w:val="clear" w:color="auto" w:fill="FFFFFF"/>
        </w:rPr>
        <w:t>porteranno</w:t>
      </w:r>
      <w:r w:rsidR="00533D70">
        <w:rPr>
          <w:shd w:val="clear" w:color="auto" w:fill="FFFFFF"/>
        </w:rPr>
        <w:t xml:space="preserve"> </w:t>
      </w:r>
      <w:r>
        <w:rPr>
          <w:shd w:val="clear" w:color="auto" w:fill="FFFFFF"/>
        </w:rPr>
        <w:t>alla</w:t>
      </w:r>
      <w:r w:rsidR="00533D70">
        <w:rPr>
          <w:shd w:val="clear" w:color="auto" w:fill="FFFFFF"/>
        </w:rPr>
        <w:t xml:space="preserve"> </w:t>
      </w:r>
      <w:r>
        <w:rPr>
          <w:shd w:val="clear" w:color="auto" w:fill="FFFFFF"/>
        </w:rPr>
        <w:t>rovina</w:t>
      </w:r>
      <w:r w:rsidR="00533D70">
        <w:rPr>
          <w:shd w:val="clear" w:color="auto" w:fill="FFFFFF"/>
        </w:rPr>
        <w:t xml:space="preserve"> </w:t>
      </w:r>
      <w:r w:rsidRPr="0097679B">
        <w:t>[…]</w:t>
      </w:r>
      <w:r w:rsidR="00533D70">
        <w:t xml:space="preserve"> </w:t>
      </w:r>
      <w:r w:rsidRPr="0097679B">
        <w:t>Sono</w:t>
      </w:r>
      <w:r w:rsidR="00533D70">
        <w:t xml:space="preserve"> </w:t>
      </w:r>
      <w:r w:rsidRPr="0097679B">
        <w:t>queste</w:t>
      </w:r>
      <w:r w:rsidR="00533D70">
        <w:t xml:space="preserve"> </w:t>
      </w:r>
      <w:r w:rsidRPr="0097679B">
        <w:t>le</w:t>
      </w:r>
      <w:r w:rsidR="00533D70">
        <w:t xml:space="preserve"> </w:t>
      </w:r>
      <w:r w:rsidRPr="0097679B">
        <w:t>strade</w:t>
      </w:r>
      <w:r w:rsidR="00533D70">
        <w:t xml:space="preserve"> </w:t>
      </w:r>
      <w:r w:rsidRPr="0097679B">
        <w:t>che</w:t>
      </w:r>
      <w:r w:rsidR="00533D70">
        <w:t xml:space="preserve"> </w:t>
      </w:r>
      <w:r w:rsidRPr="0097679B">
        <w:t>ci</w:t>
      </w:r>
      <w:r w:rsidR="00533D70">
        <w:t xml:space="preserve"> </w:t>
      </w:r>
      <w:r w:rsidRPr="0097679B">
        <w:t>vengono</w:t>
      </w:r>
      <w:r w:rsidR="00533D70">
        <w:t xml:space="preserve"> </w:t>
      </w:r>
      <w:r w:rsidRPr="0097679B">
        <w:t>messe</w:t>
      </w:r>
      <w:r w:rsidR="00533D70">
        <w:t xml:space="preserve"> </w:t>
      </w:r>
      <w:r w:rsidRPr="0097679B">
        <w:t>davanti,</w:t>
      </w:r>
      <w:r w:rsidR="00533D70">
        <w:t xml:space="preserve"> </w:t>
      </w:r>
      <w:r w:rsidRPr="0097679B">
        <w:t>con</w:t>
      </w:r>
      <w:r w:rsidR="00533D70">
        <w:t xml:space="preserve"> </w:t>
      </w:r>
      <w:r w:rsidRPr="0097679B">
        <w:t>l</w:t>
      </w:r>
      <w:r w:rsidR="00E6104B">
        <w:t>’</w:t>
      </w:r>
      <w:r w:rsidRPr="0097679B">
        <w:t>illusione</w:t>
      </w:r>
      <w:r w:rsidR="00533D70">
        <w:t xml:space="preserve"> </w:t>
      </w:r>
      <w:r w:rsidRPr="0097679B">
        <w:t>di</w:t>
      </w:r>
      <w:r w:rsidR="00533D70">
        <w:t xml:space="preserve"> </w:t>
      </w:r>
      <w:r w:rsidRPr="0097679B">
        <w:t>poter</w:t>
      </w:r>
      <w:r w:rsidR="00533D70">
        <w:t xml:space="preserve"> </w:t>
      </w:r>
      <w:r w:rsidRPr="0097679B">
        <w:t>così</w:t>
      </w:r>
      <w:r w:rsidR="00533D70">
        <w:t xml:space="preserve"> </w:t>
      </w:r>
      <w:r w:rsidRPr="0097679B">
        <w:t>ottenere</w:t>
      </w:r>
      <w:r w:rsidR="00533D70">
        <w:t xml:space="preserve"> </w:t>
      </w:r>
      <w:r w:rsidRPr="0097679B">
        <w:t>il</w:t>
      </w:r>
      <w:r w:rsidR="00533D70">
        <w:t xml:space="preserve"> </w:t>
      </w:r>
      <w:r w:rsidRPr="0097679B">
        <w:t>successo</w:t>
      </w:r>
      <w:r w:rsidR="00533D70">
        <w:t xml:space="preserve"> </w:t>
      </w:r>
      <w:r w:rsidRPr="0097679B">
        <w:t>e</w:t>
      </w:r>
      <w:r w:rsidR="00533D70">
        <w:t xml:space="preserve"> </w:t>
      </w:r>
      <w:r w:rsidRPr="0097679B">
        <w:t>la</w:t>
      </w:r>
      <w:r w:rsidR="00533D70">
        <w:t xml:space="preserve"> </w:t>
      </w:r>
      <w:r w:rsidRPr="0097679B">
        <w:t>felicità.</w:t>
      </w:r>
      <w:r w:rsidR="00533D70">
        <w:t xml:space="preserve"> </w:t>
      </w:r>
      <w:r w:rsidRPr="0097679B">
        <w:t>Ma,</w:t>
      </w:r>
      <w:r w:rsidR="00533D70">
        <w:t xml:space="preserve"> </w:t>
      </w:r>
      <w:r w:rsidRPr="0097679B">
        <w:t>in</w:t>
      </w:r>
      <w:r w:rsidR="00533D70">
        <w:t xml:space="preserve"> </w:t>
      </w:r>
      <w:r w:rsidRPr="0097679B">
        <w:t>realtà,</w:t>
      </w:r>
      <w:r w:rsidR="00533D70">
        <w:t xml:space="preserve"> </w:t>
      </w:r>
      <w:r w:rsidRPr="0097679B">
        <w:t>esse</w:t>
      </w:r>
      <w:r w:rsidR="00533D70">
        <w:t xml:space="preserve"> </w:t>
      </w:r>
      <w:r w:rsidRPr="0097679B">
        <w:t>sono</w:t>
      </w:r>
      <w:r w:rsidR="00533D70">
        <w:t xml:space="preserve"> </w:t>
      </w:r>
      <w:r w:rsidRPr="0097679B">
        <w:t>del</w:t>
      </w:r>
      <w:r w:rsidR="00533D70">
        <w:t xml:space="preserve"> </w:t>
      </w:r>
      <w:r w:rsidRPr="0097679B">
        <w:t>tutto</w:t>
      </w:r>
      <w:r w:rsidR="00533D70">
        <w:t xml:space="preserve"> </w:t>
      </w:r>
      <w:r w:rsidRPr="0097679B">
        <w:t>estranee</w:t>
      </w:r>
      <w:r w:rsidR="00533D70">
        <w:t xml:space="preserve"> </w:t>
      </w:r>
      <w:r w:rsidRPr="0097679B">
        <w:t>al</w:t>
      </w:r>
      <w:r w:rsidR="00533D70">
        <w:t xml:space="preserve"> </w:t>
      </w:r>
      <w:r w:rsidRPr="0097679B">
        <w:t>modo</w:t>
      </w:r>
      <w:r w:rsidR="00533D70">
        <w:t xml:space="preserve"> </w:t>
      </w:r>
      <w:r w:rsidRPr="0097679B">
        <w:t>di</w:t>
      </w:r>
      <w:r w:rsidR="00533D70">
        <w:t xml:space="preserve"> </w:t>
      </w:r>
      <w:r w:rsidRPr="0097679B">
        <w:t>agire</w:t>
      </w:r>
      <w:r w:rsidR="00533D70">
        <w:t xml:space="preserve"> </w:t>
      </w:r>
      <w:r w:rsidRPr="0097679B">
        <w:t>di</w:t>
      </w:r>
      <w:r w:rsidR="00533D70">
        <w:t xml:space="preserve"> </w:t>
      </w:r>
      <w:r w:rsidRPr="0097679B">
        <w:t>Dio;</w:t>
      </w:r>
      <w:r w:rsidR="00533D70">
        <w:t xml:space="preserve"> </w:t>
      </w:r>
      <w:r w:rsidRPr="0097679B">
        <w:t>anzi,</w:t>
      </w:r>
      <w:r w:rsidR="00533D70">
        <w:t xml:space="preserve"> </w:t>
      </w:r>
      <w:r w:rsidRPr="0097679B">
        <w:t>di</w:t>
      </w:r>
      <w:r w:rsidR="00533D70">
        <w:t xml:space="preserve"> </w:t>
      </w:r>
      <w:r w:rsidRPr="0097679B">
        <w:t>fatto</w:t>
      </w:r>
      <w:r w:rsidR="00533D70">
        <w:t xml:space="preserve"> </w:t>
      </w:r>
      <w:r w:rsidRPr="0097679B">
        <w:t>ci</w:t>
      </w:r>
      <w:r w:rsidR="00533D70">
        <w:t xml:space="preserve"> </w:t>
      </w:r>
      <w:r w:rsidRPr="0097679B">
        <w:t>separano</w:t>
      </w:r>
      <w:r w:rsidR="00533D70">
        <w:t xml:space="preserve"> </w:t>
      </w:r>
      <w:r w:rsidRPr="0097679B">
        <w:t>da</w:t>
      </w:r>
      <w:r w:rsidR="00533D70">
        <w:t xml:space="preserve"> </w:t>
      </w:r>
      <w:r w:rsidRPr="0097679B">
        <w:t>Dio,</w:t>
      </w:r>
      <w:r w:rsidR="00533D70">
        <w:t xml:space="preserve"> </w:t>
      </w:r>
      <w:r w:rsidRPr="0097679B">
        <w:t>perché</w:t>
      </w:r>
      <w:r w:rsidR="00533D70">
        <w:t xml:space="preserve"> </w:t>
      </w:r>
      <w:r w:rsidRPr="0097679B">
        <w:t>sono</w:t>
      </w:r>
      <w:r w:rsidR="00533D70">
        <w:t xml:space="preserve"> </w:t>
      </w:r>
      <w:r w:rsidRPr="0097679B">
        <w:t>opera</w:t>
      </w:r>
      <w:r w:rsidR="00533D70">
        <w:t xml:space="preserve"> </w:t>
      </w:r>
      <w:r w:rsidRPr="0097679B">
        <w:t>di</w:t>
      </w:r>
      <w:r w:rsidR="00533D70">
        <w:t xml:space="preserve"> </w:t>
      </w:r>
      <w:r w:rsidRPr="0097679B">
        <w:t>Satana.</w:t>
      </w:r>
      <w:r w:rsidR="00533D70">
        <w:t xml:space="preserve"> </w:t>
      </w:r>
      <w:r w:rsidRPr="0097679B">
        <w:t>Gesù,</w:t>
      </w:r>
      <w:r w:rsidR="00533D70">
        <w:t xml:space="preserve"> </w:t>
      </w:r>
      <w:r w:rsidRPr="0097679B">
        <w:t>affrontando</w:t>
      </w:r>
      <w:r w:rsidR="00533D70">
        <w:t xml:space="preserve"> </w:t>
      </w:r>
      <w:r w:rsidRPr="0097679B">
        <w:t>in</w:t>
      </w:r>
      <w:r w:rsidR="00533D70">
        <w:t xml:space="preserve"> </w:t>
      </w:r>
      <w:r w:rsidRPr="0097679B">
        <w:t>prima</w:t>
      </w:r>
      <w:r w:rsidR="00533D70">
        <w:t xml:space="preserve"> </w:t>
      </w:r>
      <w:r w:rsidRPr="0097679B">
        <w:t>persona</w:t>
      </w:r>
      <w:r w:rsidR="00533D70">
        <w:t xml:space="preserve"> </w:t>
      </w:r>
      <w:r w:rsidRPr="0097679B">
        <w:t>queste</w:t>
      </w:r>
      <w:r w:rsidR="00533D70">
        <w:t xml:space="preserve"> </w:t>
      </w:r>
      <w:r w:rsidRPr="0097679B">
        <w:t>prove,</w:t>
      </w:r>
      <w:r w:rsidR="00533D70">
        <w:t xml:space="preserve"> </w:t>
      </w:r>
      <w:r w:rsidRPr="0097679B">
        <w:t>vince</w:t>
      </w:r>
      <w:r w:rsidR="00533D70">
        <w:t xml:space="preserve"> </w:t>
      </w:r>
      <w:r w:rsidRPr="0097679B">
        <w:t>per</w:t>
      </w:r>
      <w:r w:rsidR="00533D70">
        <w:t xml:space="preserve"> </w:t>
      </w:r>
      <w:r w:rsidRPr="0097679B">
        <w:t>tre</w:t>
      </w:r>
      <w:r w:rsidR="00533D70">
        <w:t xml:space="preserve"> </w:t>
      </w:r>
      <w:r w:rsidRPr="0097679B">
        <w:t>volte</w:t>
      </w:r>
      <w:r w:rsidR="00533D70">
        <w:t xml:space="preserve"> </w:t>
      </w:r>
      <w:r w:rsidRPr="0097679B">
        <w:t>la</w:t>
      </w:r>
      <w:r w:rsidR="00533D70">
        <w:t xml:space="preserve"> </w:t>
      </w:r>
      <w:r w:rsidRPr="0097679B">
        <w:t>tentazione</w:t>
      </w:r>
      <w:r w:rsidR="00533D70">
        <w:t xml:space="preserve"> </w:t>
      </w:r>
      <w:r w:rsidRPr="0097679B">
        <w:t>per</w:t>
      </w:r>
      <w:r w:rsidR="00533D70">
        <w:t xml:space="preserve"> </w:t>
      </w:r>
      <w:r w:rsidRPr="0097679B">
        <w:t>aderire</w:t>
      </w:r>
      <w:r w:rsidR="00533D70">
        <w:t xml:space="preserve"> </w:t>
      </w:r>
      <w:r w:rsidRPr="0097679B">
        <w:t>pienamente</w:t>
      </w:r>
      <w:r w:rsidR="00533D70">
        <w:t xml:space="preserve"> </w:t>
      </w:r>
      <w:r w:rsidRPr="0097679B">
        <w:t>al</w:t>
      </w:r>
      <w:r w:rsidR="00533D70">
        <w:t xml:space="preserve"> </w:t>
      </w:r>
      <w:r w:rsidRPr="0097679B">
        <w:t>progetto</w:t>
      </w:r>
      <w:r w:rsidR="00533D70">
        <w:t xml:space="preserve"> </w:t>
      </w:r>
      <w:r w:rsidRPr="0097679B">
        <w:t>del</w:t>
      </w:r>
      <w:r w:rsidR="00533D70">
        <w:t xml:space="preserve"> </w:t>
      </w:r>
      <w:r w:rsidRPr="0097679B">
        <w:t>Padre.</w:t>
      </w:r>
      <w:r w:rsidR="00533D70">
        <w:t xml:space="preserve"> </w:t>
      </w:r>
      <w:r w:rsidRPr="0097679B">
        <w:t>E</w:t>
      </w:r>
      <w:r w:rsidR="00533D70">
        <w:t xml:space="preserve"> </w:t>
      </w:r>
      <w:r w:rsidRPr="0097679B">
        <w:t>ci</w:t>
      </w:r>
      <w:r w:rsidR="00533D70">
        <w:t xml:space="preserve"> </w:t>
      </w:r>
      <w:r w:rsidRPr="0097679B">
        <w:t>indica</w:t>
      </w:r>
      <w:r w:rsidR="00533D70">
        <w:t xml:space="preserve"> </w:t>
      </w:r>
      <w:r w:rsidRPr="0097679B">
        <w:t>i</w:t>
      </w:r>
      <w:r w:rsidR="00533D70">
        <w:t xml:space="preserve"> </w:t>
      </w:r>
      <w:r w:rsidRPr="0097679B">
        <w:t>rimedi:</w:t>
      </w:r>
      <w:r w:rsidR="00533D70">
        <w:t xml:space="preserve"> </w:t>
      </w:r>
      <w:r w:rsidRPr="0097679B">
        <w:t>la</w:t>
      </w:r>
      <w:r w:rsidR="00533D70">
        <w:t xml:space="preserve"> </w:t>
      </w:r>
      <w:r w:rsidRPr="0097679B">
        <w:t>vita</w:t>
      </w:r>
      <w:r w:rsidR="00533D70">
        <w:t xml:space="preserve"> </w:t>
      </w:r>
      <w:r w:rsidRPr="0097679B">
        <w:t>interiore,</w:t>
      </w:r>
      <w:r w:rsidR="00533D70">
        <w:t xml:space="preserve"> </w:t>
      </w:r>
      <w:r w:rsidRPr="0097679B">
        <w:t>la</w:t>
      </w:r>
      <w:r w:rsidR="00533D70">
        <w:t xml:space="preserve"> </w:t>
      </w:r>
      <w:r w:rsidRPr="0097679B">
        <w:t>fede</w:t>
      </w:r>
      <w:r w:rsidR="00533D70">
        <w:t xml:space="preserve"> </w:t>
      </w:r>
      <w:r w:rsidRPr="0097679B">
        <w:t>in</w:t>
      </w:r>
      <w:r w:rsidR="00533D70">
        <w:t xml:space="preserve"> </w:t>
      </w:r>
      <w:r w:rsidRPr="0097679B">
        <w:t>Dio,</w:t>
      </w:r>
      <w:r w:rsidR="00533D70">
        <w:t xml:space="preserve"> </w:t>
      </w:r>
      <w:r w:rsidRPr="0097679B">
        <w:t>la</w:t>
      </w:r>
      <w:r w:rsidR="00533D70">
        <w:t xml:space="preserve"> </w:t>
      </w:r>
      <w:r w:rsidRPr="0097679B">
        <w:t>certezza</w:t>
      </w:r>
      <w:r w:rsidR="00533D70">
        <w:t xml:space="preserve"> </w:t>
      </w:r>
      <w:r w:rsidRPr="0097679B">
        <w:t>del</w:t>
      </w:r>
      <w:r w:rsidR="00533D70">
        <w:t xml:space="preserve"> </w:t>
      </w:r>
      <w:r w:rsidRPr="0097679B">
        <w:t>suo</w:t>
      </w:r>
      <w:r w:rsidR="00533D70">
        <w:t xml:space="preserve"> </w:t>
      </w:r>
      <w:r w:rsidRPr="0097679B">
        <w:t>amore,</w:t>
      </w:r>
      <w:r w:rsidR="00533D70">
        <w:t xml:space="preserve"> </w:t>
      </w:r>
      <w:r w:rsidRPr="0097679B">
        <w:t>la</w:t>
      </w:r>
      <w:r w:rsidR="00533D70">
        <w:t xml:space="preserve"> </w:t>
      </w:r>
      <w:r w:rsidRPr="0097679B">
        <w:t>certezza</w:t>
      </w:r>
      <w:r w:rsidR="00533D70">
        <w:t xml:space="preserve"> </w:t>
      </w:r>
      <w:r w:rsidRPr="0097679B">
        <w:t>che</w:t>
      </w:r>
      <w:r w:rsidR="00533D70">
        <w:t xml:space="preserve"> </w:t>
      </w:r>
      <w:r w:rsidRPr="0097679B">
        <w:t>Dio</w:t>
      </w:r>
      <w:r w:rsidR="00533D70">
        <w:t xml:space="preserve"> </w:t>
      </w:r>
      <w:r w:rsidRPr="0097679B">
        <w:t>ci</w:t>
      </w:r>
      <w:r w:rsidR="00533D70">
        <w:t xml:space="preserve"> </w:t>
      </w:r>
      <w:r w:rsidRPr="0097679B">
        <w:t>ama,</w:t>
      </w:r>
      <w:r w:rsidR="00533D70">
        <w:t xml:space="preserve"> </w:t>
      </w:r>
      <w:r w:rsidRPr="0097679B">
        <w:t>che</w:t>
      </w:r>
      <w:r w:rsidR="00533D70">
        <w:t xml:space="preserve"> </w:t>
      </w:r>
      <w:r w:rsidRPr="0097679B">
        <w:t>è</w:t>
      </w:r>
      <w:r w:rsidR="00533D70">
        <w:t xml:space="preserve"> </w:t>
      </w:r>
      <w:r w:rsidRPr="0097679B">
        <w:t>Padre,</w:t>
      </w:r>
      <w:r w:rsidR="00533D70">
        <w:t xml:space="preserve"> </w:t>
      </w:r>
      <w:r w:rsidRPr="0097679B">
        <w:t>e</w:t>
      </w:r>
      <w:r w:rsidR="00533D70">
        <w:t xml:space="preserve"> </w:t>
      </w:r>
      <w:r w:rsidRPr="0097679B">
        <w:t>con</w:t>
      </w:r>
      <w:r w:rsidR="00533D70">
        <w:t xml:space="preserve"> </w:t>
      </w:r>
      <w:r w:rsidRPr="0097679B">
        <w:t>questa</w:t>
      </w:r>
      <w:r w:rsidR="00533D70">
        <w:t xml:space="preserve"> </w:t>
      </w:r>
      <w:r w:rsidRPr="0097679B">
        <w:t>certezza</w:t>
      </w:r>
      <w:r w:rsidR="00533D70">
        <w:t xml:space="preserve"> </w:t>
      </w:r>
      <w:r w:rsidRPr="0097679B">
        <w:t>vinceremo</w:t>
      </w:r>
      <w:r w:rsidR="00533D70">
        <w:t xml:space="preserve"> </w:t>
      </w:r>
      <w:r w:rsidRPr="0097679B">
        <w:t>ogni</w:t>
      </w:r>
      <w:r w:rsidR="00533D70">
        <w:t xml:space="preserve"> </w:t>
      </w:r>
      <w:r w:rsidRPr="0097679B">
        <w:t>tentazione.</w:t>
      </w:r>
    </w:p>
    <w:p w:rsidR="0097679B" w:rsidRPr="0097679B" w:rsidRDefault="0097679B" w:rsidP="0097679B">
      <w:pPr>
        <w:rPr>
          <w:lang w:eastAsia="it-IT"/>
        </w:rPr>
      </w:pPr>
      <w:r w:rsidRPr="0097679B">
        <w:rPr>
          <w:lang w:eastAsia="it-IT"/>
        </w:rPr>
        <w:t>Ma</w:t>
      </w:r>
      <w:r w:rsidR="00533D70">
        <w:rPr>
          <w:lang w:eastAsia="it-IT"/>
        </w:rPr>
        <w:t xml:space="preserve"> </w:t>
      </w:r>
      <w:r w:rsidRPr="0097679B">
        <w:rPr>
          <w:lang w:eastAsia="it-IT"/>
        </w:rPr>
        <w:t>c</w:t>
      </w:r>
      <w:r w:rsidR="00E6104B">
        <w:rPr>
          <w:lang w:eastAsia="it-IT"/>
        </w:rPr>
        <w:t>’</w:t>
      </w:r>
      <w:r w:rsidRPr="0097679B">
        <w:rPr>
          <w:lang w:eastAsia="it-IT"/>
        </w:rPr>
        <w:t>è</w:t>
      </w:r>
      <w:r w:rsidR="00533D70">
        <w:rPr>
          <w:lang w:eastAsia="it-IT"/>
        </w:rPr>
        <w:t xml:space="preserve"> </w:t>
      </w:r>
      <w:r w:rsidRPr="0097679B">
        <w:rPr>
          <w:lang w:eastAsia="it-IT"/>
        </w:rPr>
        <w:t>una</w:t>
      </w:r>
      <w:r w:rsidR="00533D70">
        <w:rPr>
          <w:lang w:eastAsia="it-IT"/>
        </w:rPr>
        <w:t xml:space="preserve"> </w:t>
      </w:r>
      <w:r w:rsidRPr="0097679B">
        <w:rPr>
          <w:lang w:eastAsia="it-IT"/>
        </w:rPr>
        <w:t>cosa,</w:t>
      </w:r>
      <w:r w:rsidR="00533D70">
        <w:rPr>
          <w:lang w:eastAsia="it-IT"/>
        </w:rPr>
        <w:t xml:space="preserve"> </w:t>
      </w:r>
      <w:r w:rsidRPr="0097679B">
        <w:rPr>
          <w:lang w:eastAsia="it-IT"/>
        </w:rPr>
        <w:t>su</w:t>
      </w:r>
      <w:r w:rsidR="00533D70">
        <w:rPr>
          <w:lang w:eastAsia="it-IT"/>
        </w:rPr>
        <w:t xml:space="preserve"> </w:t>
      </w:r>
      <w:r w:rsidRPr="0097679B">
        <w:rPr>
          <w:lang w:eastAsia="it-IT"/>
        </w:rPr>
        <w:t>cui</w:t>
      </w:r>
      <w:r w:rsidR="00533D70">
        <w:rPr>
          <w:lang w:eastAsia="it-IT"/>
        </w:rPr>
        <w:t xml:space="preserve"> </w:t>
      </w:r>
      <w:r w:rsidRPr="0097679B">
        <w:rPr>
          <w:lang w:eastAsia="it-IT"/>
        </w:rPr>
        <w:t>vorrei</w:t>
      </w:r>
      <w:r w:rsidR="00533D70">
        <w:rPr>
          <w:lang w:eastAsia="it-IT"/>
        </w:rPr>
        <w:t xml:space="preserve"> </w:t>
      </w:r>
      <w:r w:rsidRPr="0097679B">
        <w:rPr>
          <w:lang w:eastAsia="it-IT"/>
        </w:rPr>
        <w:t>attirare</w:t>
      </w:r>
      <w:r w:rsidR="00533D70">
        <w:rPr>
          <w:lang w:eastAsia="it-IT"/>
        </w:rPr>
        <w:t xml:space="preserve"> </w:t>
      </w:r>
      <w:r w:rsidRPr="0097679B">
        <w:rPr>
          <w:lang w:eastAsia="it-IT"/>
        </w:rPr>
        <w:t>l</w:t>
      </w:r>
      <w:r w:rsidR="00E6104B">
        <w:rPr>
          <w:lang w:eastAsia="it-IT"/>
        </w:rPr>
        <w:t>’</w:t>
      </w:r>
      <w:r w:rsidRPr="0097679B">
        <w:rPr>
          <w:lang w:eastAsia="it-IT"/>
        </w:rPr>
        <w:t>attenzione,</w:t>
      </w:r>
      <w:r w:rsidR="00533D70">
        <w:rPr>
          <w:lang w:eastAsia="it-IT"/>
        </w:rPr>
        <w:t xml:space="preserve"> </w:t>
      </w:r>
      <w:r w:rsidRPr="0097679B">
        <w:rPr>
          <w:lang w:eastAsia="it-IT"/>
        </w:rPr>
        <w:t>una</w:t>
      </w:r>
      <w:r w:rsidR="00533D70">
        <w:rPr>
          <w:lang w:eastAsia="it-IT"/>
        </w:rPr>
        <w:t xml:space="preserve"> </w:t>
      </w:r>
      <w:r w:rsidRPr="0097679B">
        <w:rPr>
          <w:lang w:eastAsia="it-IT"/>
        </w:rPr>
        <w:t>cosa</w:t>
      </w:r>
      <w:r w:rsidR="00533D70">
        <w:rPr>
          <w:lang w:eastAsia="it-IT"/>
        </w:rPr>
        <w:t xml:space="preserve"> </w:t>
      </w:r>
      <w:r w:rsidRPr="0097679B">
        <w:rPr>
          <w:lang w:eastAsia="it-IT"/>
        </w:rPr>
        <w:t>interessante.</w:t>
      </w:r>
      <w:r w:rsidR="00533D70">
        <w:rPr>
          <w:lang w:eastAsia="it-IT"/>
        </w:rPr>
        <w:t xml:space="preserve"> </w:t>
      </w:r>
      <w:r w:rsidRPr="0097679B">
        <w:rPr>
          <w:lang w:eastAsia="it-IT"/>
        </w:rPr>
        <w:t>Gesù</w:t>
      </w:r>
      <w:r w:rsidR="00533D70">
        <w:rPr>
          <w:lang w:eastAsia="it-IT"/>
        </w:rPr>
        <w:t xml:space="preserve"> </w:t>
      </w:r>
      <w:r w:rsidRPr="0097679B">
        <w:rPr>
          <w:lang w:eastAsia="it-IT"/>
        </w:rPr>
        <w:t>nel</w:t>
      </w:r>
      <w:r w:rsidR="00533D70">
        <w:rPr>
          <w:lang w:eastAsia="it-IT"/>
        </w:rPr>
        <w:t xml:space="preserve"> </w:t>
      </w:r>
      <w:r w:rsidRPr="0097679B">
        <w:rPr>
          <w:lang w:eastAsia="it-IT"/>
        </w:rPr>
        <w:t>rispondere</w:t>
      </w:r>
      <w:r w:rsidR="00533D70">
        <w:rPr>
          <w:lang w:eastAsia="it-IT"/>
        </w:rPr>
        <w:t xml:space="preserve"> </w:t>
      </w:r>
      <w:r w:rsidRPr="0097679B">
        <w:rPr>
          <w:lang w:eastAsia="it-IT"/>
        </w:rPr>
        <w:t>al</w:t>
      </w:r>
      <w:r w:rsidR="00533D70">
        <w:rPr>
          <w:lang w:eastAsia="it-IT"/>
        </w:rPr>
        <w:t xml:space="preserve"> </w:t>
      </w:r>
      <w:r w:rsidRPr="0097679B">
        <w:rPr>
          <w:lang w:eastAsia="it-IT"/>
        </w:rPr>
        <w:t>tentatore</w:t>
      </w:r>
      <w:r w:rsidR="00533D70">
        <w:rPr>
          <w:lang w:eastAsia="it-IT"/>
        </w:rPr>
        <w:t xml:space="preserve"> </w:t>
      </w:r>
      <w:r w:rsidRPr="0097679B">
        <w:rPr>
          <w:i/>
          <w:iCs/>
          <w:lang w:eastAsia="it-IT"/>
        </w:rPr>
        <w:t>non</w:t>
      </w:r>
      <w:r w:rsidR="00533D70">
        <w:rPr>
          <w:i/>
          <w:iCs/>
          <w:lang w:eastAsia="it-IT"/>
        </w:rPr>
        <w:t xml:space="preserve"> </w:t>
      </w:r>
      <w:r w:rsidRPr="0097679B">
        <w:rPr>
          <w:i/>
          <w:iCs/>
          <w:lang w:eastAsia="it-IT"/>
        </w:rPr>
        <w:t>entra</w:t>
      </w:r>
      <w:r w:rsidR="00533D70">
        <w:rPr>
          <w:i/>
          <w:iCs/>
          <w:lang w:eastAsia="it-IT"/>
        </w:rPr>
        <w:t xml:space="preserve"> </w:t>
      </w:r>
      <w:r w:rsidRPr="0097679B">
        <w:rPr>
          <w:i/>
          <w:iCs/>
          <w:lang w:eastAsia="it-IT"/>
        </w:rPr>
        <w:t>in</w:t>
      </w:r>
      <w:r w:rsidR="00533D70">
        <w:rPr>
          <w:i/>
          <w:iCs/>
          <w:lang w:eastAsia="it-IT"/>
        </w:rPr>
        <w:t xml:space="preserve"> </w:t>
      </w:r>
      <w:r w:rsidRPr="0097679B">
        <w:rPr>
          <w:i/>
          <w:iCs/>
          <w:lang w:eastAsia="it-IT"/>
        </w:rPr>
        <w:t>dialogo</w:t>
      </w:r>
      <w:r w:rsidRPr="0097679B">
        <w:rPr>
          <w:lang w:eastAsia="it-IT"/>
        </w:rPr>
        <w:t>,</w:t>
      </w:r>
      <w:r w:rsidR="00533D70">
        <w:rPr>
          <w:lang w:eastAsia="it-IT"/>
        </w:rPr>
        <w:t xml:space="preserve"> </w:t>
      </w:r>
      <w:r w:rsidRPr="0097679B">
        <w:rPr>
          <w:lang w:eastAsia="it-IT"/>
        </w:rPr>
        <w:t>ma</w:t>
      </w:r>
      <w:r w:rsidR="00533D70">
        <w:rPr>
          <w:lang w:eastAsia="it-IT"/>
        </w:rPr>
        <w:t xml:space="preserve"> </w:t>
      </w:r>
      <w:r w:rsidRPr="0097679B">
        <w:rPr>
          <w:lang w:eastAsia="it-IT"/>
        </w:rPr>
        <w:t>risponde</w:t>
      </w:r>
      <w:r w:rsidR="00533D70">
        <w:rPr>
          <w:lang w:eastAsia="it-IT"/>
        </w:rPr>
        <w:t xml:space="preserve"> </w:t>
      </w:r>
      <w:r w:rsidRPr="0097679B">
        <w:rPr>
          <w:lang w:eastAsia="it-IT"/>
        </w:rPr>
        <w:t>alle</w:t>
      </w:r>
      <w:r w:rsidR="00533D70">
        <w:rPr>
          <w:lang w:eastAsia="it-IT"/>
        </w:rPr>
        <w:t xml:space="preserve"> </w:t>
      </w:r>
      <w:r w:rsidRPr="0097679B">
        <w:rPr>
          <w:lang w:eastAsia="it-IT"/>
        </w:rPr>
        <w:t>tre</w:t>
      </w:r>
      <w:r w:rsidR="00533D70">
        <w:rPr>
          <w:lang w:eastAsia="it-IT"/>
        </w:rPr>
        <w:t xml:space="preserve"> </w:t>
      </w:r>
      <w:r w:rsidRPr="0097679B">
        <w:rPr>
          <w:lang w:eastAsia="it-IT"/>
        </w:rPr>
        <w:t>sfide</w:t>
      </w:r>
      <w:r w:rsidR="00533D70">
        <w:rPr>
          <w:lang w:eastAsia="it-IT"/>
        </w:rPr>
        <w:t xml:space="preserve"> </w:t>
      </w:r>
      <w:r w:rsidRPr="0097679B">
        <w:rPr>
          <w:lang w:eastAsia="it-IT"/>
        </w:rPr>
        <w:t>soltanto</w:t>
      </w:r>
      <w:r w:rsidR="00533D70">
        <w:rPr>
          <w:lang w:eastAsia="it-IT"/>
        </w:rPr>
        <w:t xml:space="preserve"> </w:t>
      </w:r>
      <w:r w:rsidRPr="0097679B">
        <w:rPr>
          <w:lang w:eastAsia="it-IT"/>
        </w:rPr>
        <w:t>con</w:t>
      </w:r>
      <w:r w:rsidR="00533D70">
        <w:rPr>
          <w:lang w:eastAsia="it-IT"/>
        </w:rPr>
        <w:t xml:space="preserve"> </w:t>
      </w:r>
      <w:r w:rsidRPr="0097679B">
        <w:rPr>
          <w:lang w:eastAsia="it-IT"/>
        </w:rPr>
        <w:t>la</w:t>
      </w:r>
      <w:r w:rsidR="00533D70">
        <w:rPr>
          <w:lang w:eastAsia="it-IT"/>
        </w:rPr>
        <w:t xml:space="preserve"> </w:t>
      </w:r>
      <w:r w:rsidRPr="0097679B">
        <w:rPr>
          <w:lang w:eastAsia="it-IT"/>
        </w:rPr>
        <w:t>Parola</w:t>
      </w:r>
      <w:r w:rsidR="00533D70">
        <w:rPr>
          <w:lang w:eastAsia="it-IT"/>
        </w:rPr>
        <w:t xml:space="preserve"> </w:t>
      </w:r>
      <w:r w:rsidRPr="0097679B">
        <w:rPr>
          <w:lang w:eastAsia="it-IT"/>
        </w:rPr>
        <w:t>di</w:t>
      </w:r>
      <w:r w:rsidR="00533D70">
        <w:rPr>
          <w:lang w:eastAsia="it-IT"/>
        </w:rPr>
        <w:t xml:space="preserve"> </w:t>
      </w:r>
      <w:r w:rsidRPr="0097679B">
        <w:rPr>
          <w:lang w:eastAsia="it-IT"/>
        </w:rPr>
        <w:t>Dio.</w:t>
      </w:r>
      <w:r w:rsidR="00533D70">
        <w:rPr>
          <w:lang w:eastAsia="it-IT"/>
        </w:rPr>
        <w:t xml:space="preserve"> </w:t>
      </w:r>
      <w:r w:rsidRPr="0097679B">
        <w:rPr>
          <w:lang w:eastAsia="it-IT"/>
        </w:rPr>
        <w:t>Questo</w:t>
      </w:r>
      <w:r w:rsidR="00533D70">
        <w:rPr>
          <w:lang w:eastAsia="it-IT"/>
        </w:rPr>
        <w:t xml:space="preserve"> </w:t>
      </w:r>
      <w:r w:rsidRPr="0097679B">
        <w:rPr>
          <w:lang w:eastAsia="it-IT"/>
        </w:rPr>
        <w:t>ci</w:t>
      </w:r>
      <w:r w:rsidR="00533D70">
        <w:rPr>
          <w:lang w:eastAsia="it-IT"/>
        </w:rPr>
        <w:t xml:space="preserve"> </w:t>
      </w:r>
      <w:r w:rsidRPr="0097679B">
        <w:rPr>
          <w:lang w:eastAsia="it-IT"/>
        </w:rPr>
        <w:t>insegna</w:t>
      </w:r>
      <w:r w:rsidR="00533D70">
        <w:rPr>
          <w:lang w:eastAsia="it-IT"/>
        </w:rPr>
        <w:t xml:space="preserve"> </w:t>
      </w:r>
      <w:r w:rsidRPr="0097679B">
        <w:rPr>
          <w:lang w:eastAsia="it-IT"/>
        </w:rPr>
        <w:t>che</w:t>
      </w:r>
      <w:r w:rsidR="00533D70">
        <w:rPr>
          <w:lang w:eastAsia="it-IT"/>
        </w:rPr>
        <w:t xml:space="preserve"> </w:t>
      </w:r>
      <w:r w:rsidRPr="0097679B">
        <w:rPr>
          <w:lang w:eastAsia="it-IT"/>
        </w:rPr>
        <w:t>con</w:t>
      </w:r>
      <w:r w:rsidR="00533D70">
        <w:rPr>
          <w:lang w:eastAsia="it-IT"/>
        </w:rPr>
        <w:t xml:space="preserve"> </w:t>
      </w:r>
      <w:r w:rsidRPr="0097679B">
        <w:rPr>
          <w:lang w:eastAsia="it-IT"/>
        </w:rPr>
        <w:t>il</w:t>
      </w:r>
      <w:r w:rsidR="00533D70">
        <w:rPr>
          <w:lang w:eastAsia="it-IT"/>
        </w:rPr>
        <w:t xml:space="preserve"> </w:t>
      </w:r>
      <w:r w:rsidRPr="0097679B">
        <w:rPr>
          <w:lang w:eastAsia="it-IT"/>
        </w:rPr>
        <w:t>diavolo</w:t>
      </w:r>
      <w:r w:rsidR="00533D70">
        <w:rPr>
          <w:lang w:eastAsia="it-IT"/>
        </w:rPr>
        <w:t xml:space="preserve"> </w:t>
      </w:r>
      <w:r w:rsidRPr="0097679B">
        <w:rPr>
          <w:lang w:eastAsia="it-IT"/>
        </w:rPr>
        <w:t>non</w:t>
      </w:r>
      <w:r w:rsidR="00533D70">
        <w:rPr>
          <w:lang w:eastAsia="it-IT"/>
        </w:rPr>
        <w:t xml:space="preserve"> </w:t>
      </w:r>
      <w:r w:rsidRPr="0097679B">
        <w:rPr>
          <w:lang w:eastAsia="it-IT"/>
        </w:rPr>
        <w:t>si</w:t>
      </w:r>
      <w:r w:rsidR="00533D70">
        <w:rPr>
          <w:lang w:eastAsia="it-IT"/>
        </w:rPr>
        <w:t xml:space="preserve"> </w:t>
      </w:r>
      <w:r w:rsidRPr="0097679B">
        <w:rPr>
          <w:lang w:eastAsia="it-IT"/>
        </w:rPr>
        <w:t>dialoga,</w:t>
      </w:r>
      <w:r w:rsidR="00533D70">
        <w:rPr>
          <w:lang w:eastAsia="it-IT"/>
        </w:rPr>
        <w:t xml:space="preserve"> </w:t>
      </w:r>
      <w:r w:rsidRPr="0097679B">
        <w:rPr>
          <w:lang w:eastAsia="it-IT"/>
        </w:rPr>
        <w:t>non</w:t>
      </w:r>
      <w:r w:rsidR="00533D70">
        <w:rPr>
          <w:lang w:eastAsia="it-IT"/>
        </w:rPr>
        <w:t xml:space="preserve"> </w:t>
      </w:r>
      <w:r w:rsidRPr="0097679B">
        <w:rPr>
          <w:lang w:eastAsia="it-IT"/>
        </w:rPr>
        <w:t>si</w:t>
      </w:r>
      <w:r w:rsidR="00533D70">
        <w:rPr>
          <w:lang w:eastAsia="it-IT"/>
        </w:rPr>
        <w:t xml:space="preserve"> </w:t>
      </w:r>
      <w:r w:rsidRPr="0097679B">
        <w:rPr>
          <w:lang w:eastAsia="it-IT"/>
        </w:rPr>
        <w:t>deve</w:t>
      </w:r>
      <w:r w:rsidR="00533D70">
        <w:rPr>
          <w:lang w:eastAsia="it-IT"/>
        </w:rPr>
        <w:t xml:space="preserve"> </w:t>
      </w:r>
      <w:r w:rsidRPr="0097679B">
        <w:rPr>
          <w:lang w:eastAsia="it-IT"/>
        </w:rPr>
        <w:t>dialogare,</w:t>
      </w:r>
      <w:r w:rsidR="00533D70">
        <w:rPr>
          <w:lang w:eastAsia="it-IT"/>
        </w:rPr>
        <w:t xml:space="preserve"> </w:t>
      </w:r>
      <w:r w:rsidRPr="0097679B">
        <w:rPr>
          <w:lang w:eastAsia="it-IT"/>
        </w:rPr>
        <w:t>soltanto</w:t>
      </w:r>
      <w:r w:rsidR="00533D70">
        <w:rPr>
          <w:lang w:eastAsia="it-IT"/>
        </w:rPr>
        <w:t xml:space="preserve"> </w:t>
      </w:r>
      <w:r w:rsidRPr="0097679B">
        <w:rPr>
          <w:lang w:eastAsia="it-IT"/>
        </w:rPr>
        <w:t>gli</w:t>
      </w:r>
      <w:r w:rsidR="00533D70">
        <w:rPr>
          <w:lang w:eastAsia="it-IT"/>
        </w:rPr>
        <w:t xml:space="preserve"> </w:t>
      </w:r>
      <w:r w:rsidRPr="0097679B">
        <w:rPr>
          <w:lang w:eastAsia="it-IT"/>
        </w:rPr>
        <w:t>si</w:t>
      </w:r>
      <w:r w:rsidR="00533D70">
        <w:rPr>
          <w:lang w:eastAsia="it-IT"/>
        </w:rPr>
        <w:t xml:space="preserve"> </w:t>
      </w:r>
      <w:r w:rsidRPr="0097679B">
        <w:rPr>
          <w:lang w:eastAsia="it-IT"/>
        </w:rPr>
        <w:t>risponde</w:t>
      </w:r>
      <w:r w:rsidR="00533D70">
        <w:rPr>
          <w:lang w:eastAsia="it-IT"/>
        </w:rPr>
        <w:t xml:space="preserve"> </w:t>
      </w:r>
      <w:r w:rsidRPr="0097679B">
        <w:rPr>
          <w:lang w:eastAsia="it-IT"/>
        </w:rPr>
        <w:t>con</w:t>
      </w:r>
      <w:r w:rsidR="00533D70">
        <w:rPr>
          <w:lang w:eastAsia="it-IT"/>
        </w:rPr>
        <w:t xml:space="preserve"> </w:t>
      </w:r>
      <w:r w:rsidRPr="0097679B">
        <w:rPr>
          <w:lang w:eastAsia="it-IT"/>
        </w:rPr>
        <w:t>la</w:t>
      </w:r>
      <w:r w:rsidR="00533D70">
        <w:rPr>
          <w:lang w:eastAsia="it-IT"/>
        </w:rPr>
        <w:t xml:space="preserve"> </w:t>
      </w:r>
      <w:r w:rsidRPr="0097679B">
        <w:rPr>
          <w:lang w:eastAsia="it-IT"/>
        </w:rPr>
        <w:t>Parola</w:t>
      </w:r>
      <w:r w:rsidR="00533D70">
        <w:rPr>
          <w:lang w:eastAsia="it-IT"/>
        </w:rPr>
        <w:t xml:space="preserve"> </w:t>
      </w:r>
      <w:r w:rsidRPr="0097679B">
        <w:rPr>
          <w:lang w:eastAsia="it-IT"/>
        </w:rPr>
        <w:t>di</w:t>
      </w:r>
      <w:r w:rsidR="00533D70">
        <w:rPr>
          <w:lang w:eastAsia="it-IT"/>
        </w:rPr>
        <w:t xml:space="preserve"> </w:t>
      </w:r>
      <w:r w:rsidRPr="0097679B">
        <w:rPr>
          <w:lang w:eastAsia="it-IT"/>
        </w:rPr>
        <w:t>Dio.</w:t>
      </w:r>
      <w:r w:rsidR="00533D70">
        <w:rPr>
          <w:lang w:eastAsia="it-IT"/>
        </w:rPr>
        <w:t xml:space="preserve"> </w:t>
      </w:r>
      <w:r>
        <w:rPr>
          <w:lang w:eastAsia="it-IT"/>
        </w:rPr>
        <w:t>(Papa</w:t>
      </w:r>
      <w:r w:rsidR="00533D70">
        <w:rPr>
          <w:lang w:eastAsia="it-IT"/>
        </w:rPr>
        <w:t xml:space="preserve"> </w:t>
      </w:r>
      <w:r>
        <w:rPr>
          <w:lang w:eastAsia="it-IT"/>
        </w:rPr>
        <w:t>Francesco,</w:t>
      </w:r>
      <w:r w:rsidR="00533D70">
        <w:rPr>
          <w:lang w:eastAsia="it-IT"/>
        </w:rPr>
        <w:t xml:space="preserve"> </w:t>
      </w:r>
      <w:r w:rsidRPr="0097679B">
        <w:rPr>
          <w:i/>
          <w:lang w:eastAsia="it-IT"/>
        </w:rPr>
        <w:t>Angelus</w:t>
      </w:r>
      <w:r w:rsidR="00533D70">
        <w:rPr>
          <w:i/>
          <w:lang w:eastAsia="it-IT"/>
        </w:rPr>
        <w:t xml:space="preserve"> </w:t>
      </w:r>
      <w:r w:rsidRPr="0097679B">
        <w:rPr>
          <w:i/>
          <w:lang w:eastAsia="it-IT"/>
        </w:rPr>
        <w:t>10</w:t>
      </w:r>
      <w:r w:rsidR="00533D70">
        <w:rPr>
          <w:i/>
          <w:lang w:eastAsia="it-IT"/>
        </w:rPr>
        <w:t xml:space="preserve"> </w:t>
      </w:r>
      <w:r w:rsidRPr="0097679B">
        <w:rPr>
          <w:i/>
          <w:lang w:eastAsia="it-IT"/>
        </w:rPr>
        <w:t>marzo</w:t>
      </w:r>
      <w:r w:rsidR="00533D70">
        <w:rPr>
          <w:i/>
          <w:lang w:eastAsia="it-IT"/>
        </w:rPr>
        <w:t xml:space="preserve"> </w:t>
      </w:r>
      <w:r w:rsidRPr="0097679B">
        <w:rPr>
          <w:i/>
          <w:lang w:eastAsia="it-IT"/>
        </w:rPr>
        <w:t>2019</w:t>
      </w:r>
      <w:r>
        <w:rPr>
          <w:lang w:eastAsia="it-IT"/>
        </w:rPr>
        <w:t>)</w:t>
      </w:r>
    </w:p>
    <w:p w:rsidR="001B1FD9" w:rsidRDefault="001B1FD9" w:rsidP="00A37C57"/>
    <w:p w:rsidR="00877225" w:rsidRDefault="00877225" w:rsidP="00877225">
      <w:pPr>
        <w:pStyle w:val="Titolo2"/>
      </w:pPr>
      <w:r>
        <w:t>Scegli</w:t>
      </w:r>
      <w:r w:rsidR="00533D70">
        <w:t xml:space="preserve"> </w:t>
      </w:r>
      <w:r>
        <w:t>Dio.</w:t>
      </w:r>
      <w:r w:rsidR="00533D70">
        <w:t xml:space="preserve"> </w:t>
      </w:r>
      <w:r>
        <w:t>Sempre!</w:t>
      </w:r>
    </w:p>
    <w:p w:rsidR="00877225" w:rsidRDefault="00877225" w:rsidP="00877225">
      <w:r w:rsidRPr="00877225">
        <w:t>«</w:t>
      </w:r>
      <w:r>
        <w:t>Lascia</w:t>
      </w:r>
      <w:r w:rsidR="00533D70">
        <w:t xml:space="preserve"> </w:t>
      </w:r>
      <w:r>
        <w:t>che</w:t>
      </w:r>
      <w:r w:rsidR="00533D70">
        <w:t xml:space="preserve"> </w:t>
      </w:r>
      <w:r>
        <w:t>la</w:t>
      </w:r>
      <w:r w:rsidR="00533D70">
        <w:t xml:space="preserve"> </w:t>
      </w:r>
      <w:r>
        <w:t>grazia</w:t>
      </w:r>
      <w:r w:rsidR="00533D70">
        <w:t xml:space="preserve"> </w:t>
      </w:r>
      <w:r>
        <w:t>del</w:t>
      </w:r>
      <w:r w:rsidR="00533D70">
        <w:t xml:space="preserve"> </w:t>
      </w:r>
      <w:r>
        <w:t>tuo</w:t>
      </w:r>
      <w:r w:rsidR="00533D70">
        <w:t xml:space="preserve"> </w:t>
      </w:r>
      <w:r>
        <w:t>battesimo</w:t>
      </w:r>
      <w:r w:rsidR="00533D70">
        <w:t xml:space="preserve"> </w:t>
      </w:r>
      <w:r>
        <w:t>fruttifichi</w:t>
      </w:r>
      <w:r w:rsidR="00533D70">
        <w:t xml:space="preserve"> </w:t>
      </w:r>
      <w:r>
        <w:t>in</w:t>
      </w:r>
      <w:r w:rsidR="00533D70">
        <w:t xml:space="preserve"> </w:t>
      </w:r>
      <w:r>
        <w:t>un</w:t>
      </w:r>
      <w:r w:rsidR="00533D70">
        <w:t xml:space="preserve"> </w:t>
      </w:r>
      <w:r>
        <w:t>cammino</w:t>
      </w:r>
      <w:r w:rsidR="00533D70">
        <w:t xml:space="preserve"> </w:t>
      </w:r>
      <w:r>
        <w:t>di</w:t>
      </w:r>
      <w:r w:rsidR="00533D70">
        <w:t xml:space="preserve"> </w:t>
      </w:r>
      <w:r>
        <w:t>santità.</w:t>
      </w:r>
      <w:r w:rsidR="00533D70">
        <w:t xml:space="preserve"> </w:t>
      </w:r>
      <w:r>
        <w:t>Lascia</w:t>
      </w:r>
      <w:r w:rsidR="00533D70">
        <w:t xml:space="preserve"> </w:t>
      </w:r>
      <w:r>
        <w:t>che</w:t>
      </w:r>
      <w:r w:rsidR="00533D70">
        <w:t xml:space="preserve"> </w:t>
      </w:r>
      <w:r>
        <w:t>tutto</w:t>
      </w:r>
      <w:r w:rsidR="00533D70">
        <w:t xml:space="preserve"> </w:t>
      </w:r>
      <w:r>
        <w:t>sia</w:t>
      </w:r>
      <w:r w:rsidR="00533D70">
        <w:t xml:space="preserve"> </w:t>
      </w:r>
      <w:r>
        <w:t>aperto</w:t>
      </w:r>
      <w:r w:rsidR="00533D70">
        <w:t xml:space="preserve"> </w:t>
      </w:r>
      <w:r>
        <w:t>a</w:t>
      </w:r>
      <w:r w:rsidR="00533D70">
        <w:t xml:space="preserve"> </w:t>
      </w:r>
      <w:r>
        <w:t>Dio</w:t>
      </w:r>
      <w:r w:rsidR="00533D70">
        <w:t xml:space="preserve"> </w:t>
      </w:r>
      <w:r>
        <w:t>e</w:t>
      </w:r>
      <w:r w:rsidR="00533D70">
        <w:t xml:space="preserve"> </w:t>
      </w:r>
      <w:r>
        <w:t>a</w:t>
      </w:r>
      <w:r w:rsidR="00533D70">
        <w:t xml:space="preserve"> </w:t>
      </w:r>
      <w:r>
        <w:t>tal</w:t>
      </w:r>
      <w:r w:rsidR="00533D70">
        <w:t xml:space="preserve"> </w:t>
      </w:r>
      <w:r>
        <w:t>fine</w:t>
      </w:r>
      <w:r w:rsidR="00533D70">
        <w:t xml:space="preserve"> </w:t>
      </w:r>
      <w:r>
        <w:t>scegli</w:t>
      </w:r>
      <w:r w:rsidR="00533D70">
        <w:t xml:space="preserve"> </w:t>
      </w:r>
      <w:r>
        <w:t>Lui,</w:t>
      </w:r>
      <w:r w:rsidR="00533D70">
        <w:t xml:space="preserve"> </w:t>
      </w:r>
      <w:r>
        <w:t>scegli</w:t>
      </w:r>
      <w:r w:rsidR="00533D70">
        <w:t xml:space="preserve"> </w:t>
      </w:r>
      <w:r>
        <w:t>Dio</w:t>
      </w:r>
      <w:r w:rsidR="00533D70">
        <w:t xml:space="preserve"> </w:t>
      </w:r>
      <w:r>
        <w:t>sempre</w:t>
      </w:r>
      <w:r w:rsidR="00533D70">
        <w:t xml:space="preserve"> </w:t>
      </w:r>
      <w:r>
        <w:t>di</w:t>
      </w:r>
      <w:r w:rsidR="00533D70">
        <w:t xml:space="preserve"> </w:t>
      </w:r>
      <w:r>
        <w:t>nuovo.</w:t>
      </w:r>
      <w:r w:rsidR="00533D70">
        <w:t xml:space="preserve"> </w:t>
      </w:r>
      <w:r>
        <w:t>Non</w:t>
      </w:r>
      <w:r w:rsidR="00533D70">
        <w:t xml:space="preserve"> </w:t>
      </w:r>
      <w:r>
        <w:t>ti</w:t>
      </w:r>
      <w:r w:rsidR="00533D70">
        <w:t xml:space="preserve"> </w:t>
      </w:r>
      <w:r>
        <w:t>scoraggiare,</w:t>
      </w:r>
      <w:r w:rsidR="00533D70">
        <w:t xml:space="preserve"> </w:t>
      </w:r>
      <w:r>
        <w:t>perché</w:t>
      </w:r>
      <w:r w:rsidR="00533D70">
        <w:t xml:space="preserve"> </w:t>
      </w:r>
      <w:r>
        <w:t>hai</w:t>
      </w:r>
      <w:r w:rsidR="00533D70">
        <w:t xml:space="preserve"> </w:t>
      </w:r>
      <w:r>
        <w:t>la</w:t>
      </w:r>
      <w:r w:rsidR="00533D70">
        <w:t xml:space="preserve"> </w:t>
      </w:r>
      <w:r>
        <w:t>forza</w:t>
      </w:r>
      <w:r w:rsidR="00533D70">
        <w:t xml:space="preserve"> </w:t>
      </w:r>
      <w:r>
        <w:t>dello</w:t>
      </w:r>
      <w:r w:rsidR="00533D70">
        <w:t xml:space="preserve"> </w:t>
      </w:r>
      <w:r>
        <w:t>Spirito</w:t>
      </w:r>
      <w:r w:rsidR="00533D70">
        <w:t xml:space="preserve"> </w:t>
      </w:r>
      <w:r>
        <w:t>Santo</w:t>
      </w:r>
      <w:r w:rsidR="00533D70">
        <w:t xml:space="preserve"> </w:t>
      </w:r>
      <w:r>
        <w:t>affinché</w:t>
      </w:r>
      <w:r w:rsidR="00533D70">
        <w:t xml:space="preserve"> </w:t>
      </w:r>
      <w:r>
        <w:t>sia</w:t>
      </w:r>
      <w:r w:rsidR="00533D70">
        <w:t xml:space="preserve"> </w:t>
      </w:r>
      <w:r>
        <w:t>possibile,</w:t>
      </w:r>
      <w:r w:rsidR="006764C2">
        <w:t xml:space="preserve"> </w:t>
      </w:r>
      <w:r>
        <w:t>e</w:t>
      </w:r>
      <w:r w:rsidR="00533D70">
        <w:t xml:space="preserve"> </w:t>
      </w:r>
      <w:r>
        <w:t>la</w:t>
      </w:r>
      <w:r w:rsidR="00533D70">
        <w:t xml:space="preserve"> </w:t>
      </w:r>
      <w:r>
        <w:t>santità,</w:t>
      </w:r>
      <w:r w:rsidR="006764C2">
        <w:t xml:space="preserve"> </w:t>
      </w:r>
      <w:r>
        <w:t>in</w:t>
      </w:r>
      <w:r w:rsidR="00533D70">
        <w:t xml:space="preserve"> </w:t>
      </w:r>
      <w:r>
        <w:t>fondo,</w:t>
      </w:r>
      <w:r w:rsidR="006764C2">
        <w:t xml:space="preserve"> </w:t>
      </w:r>
      <w:r>
        <w:t>è</w:t>
      </w:r>
      <w:r w:rsidR="00533D70">
        <w:t xml:space="preserve"> </w:t>
      </w:r>
      <w:r>
        <w:t>il</w:t>
      </w:r>
      <w:r w:rsidR="00533D70">
        <w:t xml:space="preserve"> </w:t>
      </w:r>
      <w:r>
        <w:t>frutto</w:t>
      </w:r>
      <w:r w:rsidR="00533D70">
        <w:t xml:space="preserve"> </w:t>
      </w:r>
      <w:r>
        <w:t>dello</w:t>
      </w:r>
      <w:r w:rsidR="00533D70">
        <w:t xml:space="preserve"> </w:t>
      </w:r>
      <w:r>
        <w:t>Spirito</w:t>
      </w:r>
      <w:r w:rsidR="00533D70">
        <w:t xml:space="preserve"> </w:t>
      </w:r>
      <w:r>
        <w:t>Santo</w:t>
      </w:r>
      <w:r w:rsidR="00533D70">
        <w:t xml:space="preserve"> </w:t>
      </w:r>
      <w:r>
        <w:t>nella</w:t>
      </w:r>
      <w:r w:rsidR="00533D70">
        <w:t xml:space="preserve"> </w:t>
      </w:r>
      <w:r>
        <w:t>tua</w:t>
      </w:r>
      <w:r w:rsidR="00533D70">
        <w:t xml:space="preserve"> </w:t>
      </w:r>
      <w:r>
        <w:t>vita</w:t>
      </w:r>
      <w:r w:rsidR="00533D70">
        <w:t xml:space="preserve"> </w:t>
      </w:r>
      <w:r>
        <w:t>(cfr</w:t>
      </w:r>
      <w:r w:rsidR="00533D70">
        <w:t xml:space="preserve"> </w:t>
      </w:r>
      <w:r w:rsidRPr="00877225">
        <w:rPr>
          <w:i/>
        </w:rPr>
        <w:t>Gal</w:t>
      </w:r>
      <w:r w:rsidR="00533D70">
        <w:t xml:space="preserve"> </w:t>
      </w:r>
      <w:r>
        <w:t>5,22-23).</w:t>
      </w:r>
      <w:r w:rsidR="00533D70">
        <w:t xml:space="preserve"> </w:t>
      </w:r>
      <w:r>
        <w:t>Quando</w:t>
      </w:r>
      <w:r w:rsidR="00533D70">
        <w:t xml:space="preserve"> </w:t>
      </w:r>
      <w:r>
        <w:t>senti</w:t>
      </w:r>
      <w:r w:rsidR="00533D70">
        <w:t xml:space="preserve"> </w:t>
      </w:r>
      <w:r>
        <w:t>la</w:t>
      </w:r>
      <w:r w:rsidR="00533D70">
        <w:t xml:space="preserve"> </w:t>
      </w:r>
      <w:r>
        <w:t>tentazione</w:t>
      </w:r>
      <w:r w:rsidR="00533D70">
        <w:t xml:space="preserve"> </w:t>
      </w:r>
      <w:r>
        <w:t>di</w:t>
      </w:r>
      <w:r w:rsidR="00533D70">
        <w:t xml:space="preserve"> </w:t>
      </w:r>
      <w:r>
        <w:t>invischiarti</w:t>
      </w:r>
      <w:r w:rsidR="00533D70">
        <w:t xml:space="preserve"> </w:t>
      </w:r>
      <w:r>
        <w:t>nella</w:t>
      </w:r>
      <w:r w:rsidR="00533D70">
        <w:t xml:space="preserve"> </w:t>
      </w:r>
      <w:r>
        <w:t>tua</w:t>
      </w:r>
      <w:r w:rsidR="00533D70">
        <w:t xml:space="preserve"> </w:t>
      </w:r>
      <w:r>
        <w:t>debolezza,</w:t>
      </w:r>
      <w:r w:rsidR="006764C2">
        <w:t xml:space="preserve"> </w:t>
      </w:r>
      <w:r>
        <w:t>alza</w:t>
      </w:r>
      <w:r w:rsidR="00533D70">
        <w:t xml:space="preserve"> </w:t>
      </w:r>
      <w:r>
        <w:t>gli</w:t>
      </w:r>
      <w:r w:rsidR="00533D70">
        <w:t xml:space="preserve"> </w:t>
      </w:r>
      <w:r>
        <w:t>occhi</w:t>
      </w:r>
      <w:r w:rsidR="00533D70">
        <w:t xml:space="preserve"> </w:t>
      </w:r>
      <w:r>
        <w:t>al</w:t>
      </w:r>
      <w:r w:rsidR="00533D70">
        <w:t xml:space="preserve"> </w:t>
      </w:r>
      <w:r>
        <w:t>Crocifisso</w:t>
      </w:r>
      <w:r w:rsidR="00533D70">
        <w:t xml:space="preserve"> </w:t>
      </w:r>
      <w:r>
        <w:t>e</w:t>
      </w:r>
      <w:r w:rsidR="00533D70">
        <w:t xml:space="preserve"> </w:t>
      </w:r>
      <w:r>
        <w:t>digli:</w:t>
      </w:r>
      <w:r w:rsidR="00533D70">
        <w:t xml:space="preserve"> </w:t>
      </w:r>
      <w:r w:rsidR="00E27406">
        <w:t>“</w:t>
      </w:r>
      <w:r>
        <w:t>Signore,</w:t>
      </w:r>
      <w:r w:rsidR="00533D70">
        <w:t xml:space="preserve"> </w:t>
      </w:r>
      <w:r>
        <w:t>io</w:t>
      </w:r>
      <w:r w:rsidR="00533D70">
        <w:t xml:space="preserve"> </w:t>
      </w:r>
      <w:r>
        <w:t>sono</w:t>
      </w:r>
      <w:r w:rsidR="00533D70">
        <w:t xml:space="preserve"> </w:t>
      </w:r>
      <w:r>
        <w:t>un</w:t>
      </w:r>
      <w:r w:rsidR="00533D70">
        <w:t xml:space="preserve"> </w:t>
      </w:r>
      <w:r>
        <w:t>poveretto,</w:t>
      </w:r>
      <w:r w:rsidR="00533D70">
        <w:t xml:space="preserve"> </w:t>
      </w:r>
      <w:r>
        <w:t>ma</w:t>
      </w:r>
      <w:r w:rsidR="00533D70">
        <w:t xml:space="preserve"> </w:t>
      </w:r>
      <w:r>
        <w:t>tu</w:t>
      </w:r>
      <w:r w:rsidR="00533D70">
        <w:t xml:space="preserve"> </w:t>
      </w:r>
      <w:r>
        <w:t>puoi</w:t>
      </w:r>
      <w:r w:rsidR="00533D70">
        <w:t xml:space="preserve"> </w:t>
      </w:r>
      <w:r>
        <w:t>compiere</w:t>
      </w:r>
      <w:r w:rsidR="00533D70">
        <w:t xml:space="preserve"> </w:t>
      </w:r>
      <w:r>
        <w:t>il</w:t>
      </w:r>
      <w:r w:rsidR="00533D70">
        <w:t xml:space="preserve"> </w:t>
      </w:r>
      <w:r>
        <w:t>miracolo</w:t>
      </w:r>
      <w:r w:rsidR="00533D70">
        <w:t xml:space="preserve"> </w:t>
      </w:r>
      <w:r>
        <w:t>di</w:t>
      </w:r>
      <w:r w:rsidR="00533D70">
        <w:t xml:space="preserve"> </w:t>
      </w:r>
      <w:r>
        <w:t>rendermi</w:t>
      </w:r>
      <w:r w:rsidR="00533D70">
        <w:t xml:space="preserve"> </w:t>
      </w:r>
      <w:r>
        <w:t>un</w:t>
      </w:r>
      <w:r w:rsidR="00533D70">
        <w:t xml:space="preserve"> </w:t>
      </w:r>
      <w:r>
        <w:t>poco</w:t>
      </w:r>
      <w:r w:rsidR="00533D70">
        <w:t xml:space="preserve"> </w:t>
      </w:r>
      <w:r>
        <w:t>migliore</w:t>
      </w:r>
      <w:r w:rsidR="00E27406">
        <w:t>”</w:t>
      </w:r>
      <w:r>
        <w:t>.</w:t>
      </w:r>
      <w:r w:rsidR="00533D70">
        <w:t xml:space="preserve"> </w:t>
      </w:r>
      <w:r>
        <w:t>Nella</w:t>
      </w:r>
      <w:r w:rsidR="00533D70">
        <w:t xml:space="preserve"> </w:t>
      </w:r>
      <w:r>
        <w:t>Chiesa,</w:t>
      </w:r>
      <w:r w:rsidR="00533D70">
        <w:t xml:space="preserve"> </w:t>
      </w:r>
      <w:r>
        <w:t>santa</w:t>
      </w:r>
      <w:r w:rsidR="00533D70">
        <w:t xml:space="preserve"> </w:t>
      </w:r>
      <w:r>
        <w:t>e</w:t>
      </w:r>
      <w:r w:rsidR="00533D70">
        <w:t xml:space="preserve"> </w:t>
      </w:r>
      <w:r>
        <w:t>composta</w:t>
      </w:r>
      <w:r w:rsidR="00533D70">
        <w:t xml:space="preserve"> </w:t>
      </w:r>
      <w:r>
        <w:t>da</w:t>
      </w:r>
      <w:r w:rsidR="00533D70">
        <w:t xml:space="preserve"> </w:t>
      </w:r>
      <w:r>
        <w:t>peccatori,</w:t>
      </w:r>
      <w:r w:rsidR="00533D70">
        <w:t xml:space="preserve"> </w:t>
      </w:r>
      <w:r>
        <w:t>troverai</w:t>
      </w:r>
      <w:r w:rsidR="00533D70">
        <w:t xml:space="preserve"> </w:t>
      </w:r>
      <w:r>
        <w:t>tutto</w:t>
      </w:r>
      <w:r w:rsidR="00533D70">
        <w:t xml:space="preserve"> </w:t>
      </w:r>
      <w:r>
        <w:t>ciò</w:t>
      </w:r>
      <w:r w:rsidR="00533D70">
        <w:t xml:space="preserve"> </w:t>
      </w:r>
      <w:r>
        <w:t>di</w:t>
      </w:r>
      <w:r w:rsidR="00533D70">
        <w:t xml:space="preserve"> </w:t>
      </w:r>
      <w:r>
        <w:t>cui</w:t>
      </w:r>
      <w:r w:rsidR="00533D70">
        <w:t xml:space="preserve"> </w:t>
      </w:r>
      <w:r>
        <w:t>hai</w:t>
      </w:r>
      <w:r w:rsidR="00533D70">
        <w:t xml:space="preserve"> </w:t>
      </w:r>
      <w:r>
        <w:t>bisogno</w:t>
      </w:r>
      <w:r w:rsidR="00533D70">
        <w:t xml:space="preserve"> </w:t>
      </w:r>
      <w:r>
        <w:t>per</w:t>
      </w:r>
      <w:r w:rsidR="00533D70">
        <w:t xml:space="preserve"> </w:t>
      </w:r>
      <w:r>
        <w:t>crescere</w:t>
      </w:r>
      <w:r w:rsidR="00533D70">
        <w:t xml:space="preserve"> </w:t>
      </w:r>
      <w:r>
        <w:t>verso</w:t>
      </w:r>
      <w:r w:rsidR="00533D70">
        <w:t xml:space="preserve"> </w:t>
      </w:r>
      <w:r>
        <w:t>la</w:t>
      </w:r>
      <w:r w:rsidR="00533D70">
        <w:t xml:space="preserve"> </w:t>
      </w:r>
      <w:r>
        <w:t>santità.</w:t>
      </w:r>
      <w:r w:rsidR="00533D70">
        <w:t xml:space="preserve"> </w:t>
      </w:r>
      <w:r>
        <w:t>Il</w:t>
      </w:r>
      <w:r w:rsidR="00533D70">
        <w:t xml:space="preserve"> </w:t>
      </w:r>
      <w:r>
        <w:t>Signore</w:t>
      </w:r>
      <w:r w:rsidR="00533D70">
        <w:t xml:space="preserve"> </w:t>
      </w:r>
      <w:r>
        <w:t>l</w:t>
      </w:r>
      <w:r w:rsidR="00E6104B">
        <w:t>’</w:t>
      </w:r>
      <w:r>
        <w:t>ha</w:t>
      </w:r>
      <w:r w:rsidR="00533D70">
        <w:t xml:space="preserve"> </w:t>
      </w:r>
      <w:r>
        <w:t>colmata</w:t>
      </w:r>
      <w:r w:rsidR="00533D70">
        <w:t xml:space="preserve"> </w:t>
      </w:r>
      <w:r>
        <w:t>di</w:t>
      </w:r>
      <w:r w:rsidR="00533D70">
        <w:t xml:space="preserve"> </w:t>
      </w:r>
      <w:r>
        <w:t>doni</w:t>
      </w:r>
      <w:r w:rsidR="00533D70">
        <w:t xml:space="preserve"> </w:t>
      </w:r>
      <w:r>
        <w:t>con</w:t>
      </w:r>
      <w:r w:rsidR="00533D70">
        <w:t xml:space="preserve"> </w:t>
      </w:r>
      <w:r>
        <w:t>la</w:t>
      </w:r>
      <w:r w:rsidR="00533D70">
        <w:t xml:space="preserve"> </w:t>
      </w:r>
      <w:r>
        <w:t>Parola,</w:t>
      </w:r>
      <w:r w:rsidR="00533D70">
        <w:t xml:space="preserve"> </w:t>
      </w:r>
      <w:r>
        <w:t>i</w:t>
      </w:r>
      <w:r w:rsidR="00533D70">
        <w:t xml:space="preserve"> </w:t>
      </w:r>
      <w:r>
        <w:t>Sacramenti,</w:t>
      </w:r>
      <w:r w:rsidR="00533D70">
        <w:t xml:space="preserve"> </w:t>
      </w:r>
      <w:r>
        <w:t>i</w:t>
      </w:r>
      <w:r w:rsidR="00533D70">
        <w:t xml:space="preserve"> </w:t>
      </w:r>
      <w:r>
        <w:t>santuari,</w:t>
      </w:r>
      <w:r w:rsidR="00533D70">
        <w:t xml:space="preserve"> </w:t>
      </w:r>
      <w:r>
        <w:t>la</w:t>
      </w:r>
      <w:r w:rsidR="00533D70">
        <w:t xml:space="preserve"> </w:t>
      </w:r>
      <w:r>
        <w:t>vita</w:t>
      </w:r>
      <w:r w:rsidR="00533D70">
        <w:t xml:space="preserve"> </w:t>
      </w:r>
      <w:r>
        <w:t>delle</w:t>
      </w:r>
      <w:r w:rsidR="00533D70">
        <w:t xml:space="preserve"> </w:t>
      </w:r>
      <w:r>
        <w:t>comunità,</w:t>
      </w:r>
      <w:r w:rsidR="00533D70">
        <w:t xml:space="preserve"> </w:t>
      </w:r>
      <w:r>
        <w:t>la</w:t>
      </w:r>
      <w:r w:rsidR="00533D70">
        <w:t xml:space="preserve"> </w:t>
      </w:r>
      <w:r>
        <w:t>testimonianza</w:t>
      </w:r>
      <w:r w:rsidR="00533D70">
        <w:t xml:space="preserve"> </w:t>
      </w:r>
      <w:r>
        <w:t>dei</w:t>
      </w:r>
      <w:r w:rsidR="00533D70">
        <w:t xml:space="preserve"> </w:t>
      </w:r>
      <w:r>
        <w:t>santi,</w:t>
      </w:r>
      <w:r w:rsidR="00782F54">
        <w:t xml:space="preserve"> </w:t>
      </w:r>
      <w:r>
        <w:t>e</w:t>
      </w:r>
      <w:r w:rsidR="00533D70">
        <w:t xml:space="preserve"> </w:t>
      </w:r>
      <w:r>
        <w:t>una</w:t>
      </w:r>
      <w:r w:rsidR="00533D70">
        <w:t xml:space="preserve"> </w:t>
      </w:r>
      <w:r>
        <w:t>multiforme</w:t>
      </w:r>
      <w:r w:rsidR="00533D70">
        <w:t xml:space="preserve"> </w:t>
      </w:r>
      <w:r>
        <w:t>bellezza</w:t>
      </w:r>
      <w:r w:rsidR="00533D70">
        <w:t xml:space="preserve"> </w:t>
      </w:r>
      <w:r>
        <w:t>che</w:t>
      </w:r>
      <w:r w:rsidR="00533D70">
        <w:t xml:space="preserve"> </w:t>
      </w:r>
      <w:r>
        <w:t>procede</w:t>
      </w:r>
      <w:r w:rsidR="00533D70">
        <w:t xml:space="preserve"> </w:t>
      </w:r>
      <w:r>
        <w:t>dall</w:t>
      </w:r>
      <w:r w:rsidR="00E6104B">
        <w:t>’</w:t>
      </w:r>
      <w:r>
        <w:t>amore</w:t>
      </w:r>
      <w:r w:rsidR="00533D70">
        <w:t xml:space="preserve"> </w:t>
      </w:r>
      <w:r>
        <w:t>del</w:t>
      </w:r>
      <w:r w:rsidR="00533D70">
        <w:t xml:space="preserve"> </w:t>
      </w:r>
      <w:r>
        <w:t>Signore,</w:t>
      </w:r>
      <w:r w:rsidR="00533D70">
        <w:t xml:space="preserve"> </w:t>
      </w:r>
      <w:r w:rsidR="00E27406">
        <w:t>“</w:t>
      </w:r>
      <w:r>
        <w:t>come</w:t>
      </w:r>
      <w:r w:rsidR="00533D70">
        <w:t xml:space="preserve"> </w:t>
      </w:r>
      <w:r>
        <w:t>una</w:t>
      </w:r>
      <w:r w:rsidR="00533D70">
        <w:t xml:space="preserve"> </w:t>
      </w:r>
      <w:r>
        <w:t>sposa</w:t>
      </w:r>
      <w:r w:rsidR="00533D70">
        <w:t xml:space="preserve"> </w:t>
      </w:r>
      <w:r>
        <w:t>si</w:t>
      </w:r>
      <w:r w:rsidR="00533D70">
        <w:t xml:space="preserve"> </w:t>
      </w:r>
      <w:r>
        <w:t>adorna</w:t>
      </w:r>
      <w:r w:rsidR="00533D70">
        <w:t xml:space="preserve"> </w:t>
      </w:r>
      <w:r>
        <w:t>di</w:t>
      </w:r>
      <w:r w:rsidR="00533D70">
        <w:t xml:space="preserve"> </w:t>
      </w:r>
      <w:r>
        <w:t>gioielli</w:t>
      </w:r>
      <w:r w:rsidR="00E27406">
        <w:t>”</w:t>
      </w:r>
      <w:r w:rsidR="00533D70">
        <w:t xml:space="preserve"> </w:t>
      </w:r>
      <w:r>
        <w:t>(</w:t>
      </w:r>
      <w:proofErr w:type="spellStart"/>
      <w:r w:rsidRPr="00877225">
        <w:rPr>
          <w:i/>
        </w:rPr>
        <w:t>Is</w:t>
      </w:r>
      <w:proofErr w:type="spellEnd"/>
      <w:r w:rsidR="00533D70">
        <w:t xml:space="preserve"> </w:t>
      </w:r>
      <w:r>
        <w:t>61,10)</w:t>
      </w:r>
      <w:r w:rsidRPr="00877225">
        <w:t>»</w:t>
      </w:r>
      <w:r>
        <w:t>.</w:t>
      </w:r>
      <w:r w:rsidR="00533D70">
        <w:t xml:space="preserve"> </w:t>
      </w:r>
      <w:r>
        <w:rPr>
          <w:lang w:eastAsia="it-IT"/>
        </w:rPr>
        <w:t>(Papa</w:t>
      </w:r>
      <w:r w:rsidR="00533D70">
        <w:rPr>
          <w:lang w:eastAsia="it-IT"/>
        </w:rPr>
        <w:t xml:space="preserve"> </w:t>
      </w:r>
      <w:r>
        <w:rPr>
          <w:lang w:eastAsia="it-IT"/>
        </w:rPr>
        <w:t>Francesco,</w:t>
      </w:r>
      <w:r w:rsidR="00533D70">
        <w:rPr>
          <w:lang w:eastAsia="it-IT"/>
        </w:rPr>
        <w:t xml:space="preserve"> </w:t>
      </w:r>
      <w:proofErr w:type="spellStart"/>
      <w:r>
        <w:rPr>
          <w:i/>
          <w:lang w:eastAsia="it-IT"/>
        </w:rPr>
        <w:t>Gaudete</w:t>
      </w:r>
      <w:proofErr w:type="spellEnd"/>
      <w:r w:rsidR="00533D70">
        <w:rPr>
          <w:i/>
          <w:lang w:eastAsia="it-IT"/>
        </w:rPr>
        <w:t xml:space="preserve"> </w:t>
      </w:r>
      <w:r>
        <w:rPr>
          <w:i/>
          <w:lang w:eastAsia="it-IT"/>
        </w:rPr>
        <w:t>et</w:t>
      </w:r>
      <w:r w:rsidR="00533D70">
        <w:rPr>
          <w:i/>
          <w:lang w:eastAsia="it-IT"/>
        </w:rPr>
        <w:t xml:space="preserve"> </w:t>
      </w:r>
      <w:proofErr w:type="spellStart"/>
      <w:r>
        <w:rPr>
          <w:i/>
          <w:lang w:eastAsia="it-IT"/>
        </w:rPr>
        <w:t>exsultate</w:t>
      </w:r>
      <w:proofErr w:type="spellEnd"/>
      <w:r>
        <w:rPr>
          <w:i/>
          <w:lang w:eastAsia="it-IT"/>
        </w:rPr>
        <w:t>,</w:t>
      </w:r>
      <w:r w:rsidR="00533D70">
        <w:rPr>
          <w:i/>
          <w:lang w:eastAsia="it-IT"/>
        </w:rPr>
        <w:t xml:space="preserve"> </w:t>
      </w:r>
      <w:r w:rsidRPr="00877225">
        <w:rPr>
          <w:lang w:eastAsia="it-IT"/>
        </w:rPr>
        <w:t>15</w:t>
      </w:r>
      <w:r>
        <w:rPr>
          <w:lang w:eastAsia="it-IT"/>
        </w:rPr>
        <w:t>)</w:t>
      </w:r>
    </w:p>
    <w:p w:rsidR="00877225" w:rsidRDefault="00877225" w:rsidP="00A37C57"/>
    <w:p w:rsidR="001B1FD9" w:rsidRDefault="001B1FD9" w:rsidP="00A37C57"/>
    <w:p w:rsidR="00ED6FD0" w:rsidRPr="00ED6FD0" w:rsidRDefault="00ED6FD0" w:rsidP="00ED6FD0">
      <w:pPr>
        <w:pStyle w:val="Titolo1"/>
        <w:rPr>
          <w:color w:val="00B050"/>
        </w:rPr>
      </w:pPr>
      <w:r w:rsidRPr="00ED6FD0">
        <w:rPr>
          <w:color w:val="00B050"/>
        </w:rPr>
        <w:t>Brano</w:t>
      </w:r>
      <w:r w:rsidR="00533D70">
        <w:rPr>
          <w:color w:val="00B050"/>
        </w:rPr>
        <w:t xml:space="preserve"> </w:t>
      </w:r>
      <w:r w:rsidRPr="00ED6FD0">
        <w:rPr>
          <w:color w:val="00B050"/>
        </w:rPr>
        <w:t>biblico</w:t>
      </w:r>
    </w:p>
    <w:p w:rsidR="00F11423" w:rsidRPr="007429C7" w:rsidRDefault="00F11423" w:rsidP="00F11423">
      <w:pPr>
        <w:pStyle w:val="Titolo2"/>
      </w:pPr>
      <w:r>
        <w:t>Dal</w:t>
      </w:r>
      <w:r w:rsidR="00533D70">
        <w:t xml:space="preserve"> </w:t>
      </w:r>
      <w:r>
        <w:t>vangelo</w:t>
      </w:r>
      <w:r w:rsidR="00533D70">
        <w:t xml:space="preserve"> </w:t>
      </w:r>
      <w:r>
        <w:t>secondo</w:t>
      </w:r>
      <w:r w:rsidR="00533D70">
        <w:t xml:space="preserve"> </w:t>
      </w:r>
      <w:r>
        <w:t>Luca</w:t>
      </w:r>
      <w:r w:rsidR="00533D70">
        <w:t xml:space="preserve"> </w:t>
      </w:r>
      <w:r>
        <w:t>(</w:t>
      </w:r>
      <w:r w:rsidRPr="007429C7">
        <w:t>4,1-13</w:t>
      </w:r>
      <w:r>
        <w:t>)</w:t>
      </w:r>
    </w:p>
    <w:p w:rsidR="00F11423" w:rsidRDefault="00F11423" w:rsidP="00F11423">
      <w:r w:rsidRPr="007429C7">
        <w:rPr>
          <w:vertAlign w:val="superscript"/>
        </w:rPr>
        <w:t>1</w:t>
      </w:r>
      <w:r w:rsidRPr="007429C7">
        <w:t>Gesù,</w:t>
      </w:r>
      <w:r w:rsidR="00533D70">
        <w:t xml:space="preserve"> </w:t>
      </w:r>
      <w:r w:rsidRPr="007429C7">
        <w:t>pieno</w:t>
      </w:r>
      <w:r w:rsidR="00533D70">
        <w:t xml:space="preserve"> </w:t>
      </w:r>
      <w:r w:rsidRPr="007429C7">
        <w:t>di</w:t>
      </w:r>
      <w:r w:rsidR="00533D70">
        <w:t xml:space="preserve"> </w:t>
      </w:r>
      <w:r w:rsidRPr="007429C7">
        <w:t>Spirito</w:t>
      </w:r>
      <w:r w:rsidR="00533D70">
        <w:t xml:space="preserve"> </w:t>
      </w:r>
      <w:r w:rsidRPr="007429C7">
        <w:t>Santo,</w:t>
      </w:r>
      <w:r w:rsidR="00533D70">
        <w:t xml:space="preserve"> </w:t>
      </w:r>
      <w:r w:rsidRPr="007429C7">
        <w:t>si</w:t>
      </w:r>
      <w:r w:rsidR="00533D70">
        <w:t xml:space="preserve"> </w:t>
      </w:r>
      <w:r w:rsidRPr="007429C7">
        <w:t>allontanò</w:t>
      </w:r>
      <w:r w:rsidR="00533D70">
        <w:t xml:space="preserve"> </w:t>
      </w:r>
      <w:r w:rsidRPr="007429C7">
        <w:t>dal</w:t>
      </w:r>
      <w:r w:rsidR="00533D70">
        <w:t xml:space="preserve"> </w:t>
      </w:r>
      <w:r w:rsidRPr="007429C7">
        <w:t>Giordano</w:t>
      </w:r>
      <w:r w:rsidR="00533D70">
        <w:t xml:space="preserve"> </w:t>
      </w:r>
      <w:r w:rsidRPr="007429C7">
        <w:t>ed</w:t>
      </w:r>
      <w:r w:rsidR="00533D70">
        <w:t xml:space="preserve"> </w:t>
      </w:r>
      <w:r w:rsidRPr="007429C7">
        <w:t>era</w:t>
      </w:r>
      <w:r w:rsidR="00533D70">
        <w:t xml:space="preserve"> </w:t>
      </w:r>
      <w:r w:rsidRPr="007429C7">
        <w:t>guidato</w:t>
      </w:r>
      <w:r w:rsidR="00533D70">
        <w:t xml:space="preserve"> </w:t>
      </w:r>
      <w:r w:rsidRPr="007429C7">
        <w:t>dallo</w:t>
      </w:r>
      <w:r w:rsidR="00533D70">
        <w:t xml:space="preserve"> </w:t>
      </w:r>
      <w:r w:rsidRPr="007429C7">
        <w:t>Spirito</w:t>
      </w:r>
      <w:r w:rsidR="00533D70">
        <w:t xml:space="preserve"> </w:t>
      </w:r>
      <w:r w:rsidRPr="007429C7">
        <w:t>nel</w:t>
      </w:r>
      <w:r w:rsidR="00533D70">
        <w:t xml:space="preserve"> </w:t>
      </w:r>
      <w:r w:rsidRPr="007429C7">
        <w:t>deserto,</w:t>
      </w:r>
      <w:r w:rsidR="00533D70">
        <w:t xml:space="preserve"> </w:t>
      </w:r>
      <w:r w:rsidRPr="007429C7">
        <w:rPr>
          <w:vertAlign w:val="superscript"/>
        </w:rPr>
        <w:t>2</w:t>
      </w:r>
      <w:r w:rsidRPr="007429C7">
        <w:t>per</w:t>
      </w:r>
      <w:r w:rsidR="00533D70">
        <w:t xml:space="preserve"> </w:t>
      </w:r>
      <w:r w:rsidRPr="007429C7">
        <w:t>quaranta</w:t>
      </w:r>
      <w:r w:rsidR="00533D70">
        <w:t xml:space="preserve"> </w:t>
      </w:r>
      <w:r w:rsidRPr="007429C7">
        <w:t>giorni,</w:t>
      </w:r>
      <w:r w:rsidR="00533D70">
        <w:t xml:space="preserve"> </w:t>
      </w:r>
      <w:r w:rsidRPr="007429C7">
        <w:t>tentato</w:t>
      </w:r>
      <w:r w:rsidR="00533D70">
        <w:t xml:space="preserve"> </w:t>
      </w:r>
      <w:r w:rsidRPr="007429C7">
        <w:t>dal</w:t>
      </w:r>
      <w:r w:rsidR="00533D70">
        <w:t xml:space="preserve"> </w:t>
      </w:r>
      <w:r w:rsidRPr="007429C7">
        <w:t>diavolo.</w:t>
      </w:r>
      <w:r w:rsidR="00533D70">
        <w:t xml:space="preserve"> </w:t>
      </w:r>
      <w:r w:rsidRPr="007429C7">
        <w:t>Non</w:t>
      </w:r>
      <w:r w:rsidR="00533D70">
        <w:t xml:space="preserve"> </w:t>
      </w:r>
      <w:r w:rsidRPr="007429C7">
        <w:t>mangiò</w:t>
      </w:r>
      <w:r w:rsidR="00533D70">
        <w:t xml:space="preserve"> </w:t>
      </w:r>
      <w:r w:rsidRPr="007429C7">
        <w:t>nulla</w:t>
      </w:r>
      <w:r w:rsidR="00533D70">
        <w:t xml:space="preserve"> </w:t>
      </w:r>
      <w:r w:rsidRPr="007429C7">
        <w:t>in</w:t>
      </w:r>
      <w:r w:rsidR="00533D70">
        <w:t xml:space="preserve"> </w:t>
      </w:r>
      <w:r w:rsidRPr="007429C7">
        <w:t>quei</w:t>
      </w:r>
      <w:r w:rsidR="00533D70">
        <w:t xml:space="preserve"> </w:t>
      </w:r>
      <w:r w:rsidRPr="007429C7">
        <w:t>giorni,</w:t>
      </w:r>
      <w:r w:rsidR="00533D70">
        <w:t xml:space="preserve"> </w:t>
      </w:r>
      <w:r w:rsidRPr="007429C7">
        <w:t>ma</w:t>
      </w:r>
      <w:r w:rsidR="00533D70">
        <w:t xml:space="preserve"> </w:t>
      </w:r>
      <w:r w:rsidRPr="007429C7">
        <w:t>quando</w:t>
      </w:r>
      <w:r w:rsidR="00533D70">
        <w:t xml:space="preserve"> </w:t>
      </w:r>
      <w:r w:rsidRPr="007429C7">
        <w:t>furono</w:t>
      </w:r>
      <w:r w:rsidR="00533D70">
        <w:t xml:space="preserve"> </w:t>
      </w:r>
      <w:r w:rsidRPr="007429C7">
        <w:t>terminati,</w:t>
      </w:r>
      <w:r w:rsidR="00533D70">
        <w:t xml:space="preserve"> </w:t>
      </w:r>
      <w:r w:rsidRPr="007429C7">
        <w:t>ebbe</w:t>
      </w:r>
      <w:r w:rsidR="00533D70">
        <w:t xml:space="preserve"> </w:t>
      </w:r>
      <w:r w:rsidRPr="007429C7">
        <w:t>fame.</w:t>
      </w:r>
      <w:r w:rsidR="00533D70">
        <w:t xml:space="preserve"> </w:t>
      </w:r>
      <w:r w:rsidRPr="007429C7">
        <w:rPr>
          <w:vertAlign w:val="superscript"/>
        </w:rPr>
        <w:t>3</w:t>
      </w:r>
      <w:r w:rsidRPr="007429C7">
        <w:t>Allora</w:t>
      </w:r>
      <w:r w:rsidR="00533D70">
        <w:t xml:space="preserve"> </w:t>
      </w:r>
      <w:r w:rsidRPr="007429C7">
        <w:t>il</w:t>
      </w:r>
      <w:r w:rsidR="00533D70">
        <w:t xml:space="preserve"> </w:t>
      </w:r>
      <w:r w:rsidRPr="007429C7">
        <w:t>diavolo</w:t>
      </w:r>
      <w:r w:rsidR="00533D70">
        <w:t xml:space="preserve"> </w:t>
      </w:r>
      <w:r w:rsidRPr="007429C7">
        <w:t>gli</w:t>
      </w:r>
      <w:r w:rsidR="00533D70">
        <w:t xml:space="preserve"> </w:t>
      </w:r>
      <w:r w:rsidRPr="007429C7">
        <w:t>disse:</w:t>
      </w:r>
      <w:r w:rsidR="00533D70">
        <w:t xml:space="preserve"> </w:t>
      </w:r>
      <w:r w:rsidRPr="007429C7">
        <w:t>«Se</w:t>
      </w:r>
      <w:r w:rsidR="00533D70">
        <w:t xml:space="preserve"> </w:t>
      </w:r>
      <w:r w:rsidRPr="007429C7">
        <w:t>tu</w:t>
      </w:r>
      <w:r w:rsidR="00533D70">
        <w:t xml:space="preserve"> </w:t>
      </w:r>
      <w:r w:rsidRPr="007429C7">
        <w:t>sei</w:t>
      </w:r>
      <w:r w:rsidR="00533D70">
        <w:t xml:space="preserve"> </w:t>
      </w:r>
      <w:r w:rsidRPr="007429C7">
        <w:t>Figlio</w:t>
      </w:r>
      <w:r w:rsidR="00533D70">
        <w:t xml:space="preserve"> </w:t>
      </w:r>
      <w:r w:rsidRPr="007429C7">
        <w:t>di</w:t>
      </w:r>
      <w:r w:rsidR="00533D70">
        <w:t xml:space="preserve"> </w:t>
      </w:r>
      <w:r w:rsidRPr="007429C7">
        <w:t>Dio,</w:t>
      </w:r>
      <w:r w:rsidR="00533D70">
        <w:t xml:space="preserve"> </w:t>
      </w:r>
      <w:r w:rsidRPr="007429C7">
        <w:t>di</w:t>
      </w:r>
      <w:r w:rsidR="00E6104B">
        <w:t>’</w:t>
      </w:r>
      <w:r w:rsidR="00533D70">
        <w:t xml:space="preserve"> </w:t>
      </w:r>
      <w:r w:rsidRPr="007429C7">
        <w:t>a</w:t>
      </w:r>
      <w:r w:rsidR="00533D70">
        <w:t xml:space="preserve"> </w:t>
      </w:r>
      <w:r w:rsidRPr="007429C7">
        <w:t>questa</w:t>
      </w:r>
      <w:r w:rsidR="00533D70">
        <w:t xml:space="preserve"> </w:t>
      </w:r>
      <w:r w:rsidRPr="007429C7">
        <w:t>pietra</w:t>
      </w:r>
      <w:r w:rsidR="00533D70">
        <w:t xml:space="preserve"> </w:t>
      </w:r>
      <w:r w:rsidRPr="007429C7">
        <w:t>che</w:t>
      </w:r>
      <w:r w:rsidR="00533D70">
        <w:t xml:space="preserve"> </w:t>
      </w:r>
      <w:r w:rsidRPr="007429C7">
        <w:t>diventi</w:t>
      </w:r>
      <w:r w:rsidR="00533D70">
        <w:t xml:space="preserve"> </w:t>
      </w:r>
      <w:r w:rsidRPr="007429C7">
        <w:t>pane».</w:t>
      </w:r>
      <w:r w:rsidR="00533D70">
        <w:t xml:space="preserve"> </w:t>
      </w:r>
      <w:r w:rsidRPr="007429C7">
        <w:rPr>
          <w:vertAlign w:val="superscript"/>
        </w:rPr>
        <w:t>4</w:t>
      </w:r>
      <w:r w:rsidRPr="007429C7">
        <w:t>Gesù</w:t>
      </w:r>
      <w:r w:rsidR="00533D70">
        <w:t xml:space="preserve"> </w:t>
      </w:r>
      <w:r w:rsidRPr="007429C7">
        <w:t>gli</w:t>
      </w:r>
      <w:r w:rsidR="00533D70">
        <w:t xml:space="preserve"> </w:t>
      </w:r>
      <w:r w:rsidRPr="007429C7">
        <w:t>rispose:</w:t>
      </w:r>
      <w:r w:rsidR="00533D70">
        <w:t xml:space="preserve"> </w:t>
      </w:r>
      <w:r w:rsidRPr="007429C7">
        <w:t>«Sta</w:t>
      </w:r>
      <w:r w:rsidR="00533D70">
        <w:t xml:space="preserve"> </w:t>
      </w:r>
      <w:r w:rsidRPr="007429C7">
        <w:t>scritto:</w:t>
      </w:r>
      <w:r w:rsidR="00533D70">
        <w:t xml:space="preserve"> </w:t>
      </w:r>
      <w:r w:rsidRPr="007429C7">
        <w:rPr>
          <w:i/>
          <w:iCs/>
        </w:rPr>
        <w:t>Non</w:t>
      </w:r>
      <w:r w:rsidR="00533D70">
        <w:rPr>
          <w:i/>
          <w:iCs/>
        </w:rPr>
        <w:t xml:space="preserve"> </w:t>
      </w:r>
      <w:r w:rsidRPr="007429C7">
        <w:rPr>
          <w:i/>
          <w:iCs/>
        </w:rPr>
        <w:t>di</w:t>
      </w:r>
      <w:r w:rsidR="00533D70">
        <w:rPr>
          <w:i/>
          <w:iCs/>
        </w:rPr>
        <w:t xml:space="preserve"> </w:t>
      </w:r>
      <w:r w:rsidRPr="007429C7">
        <w:rPr>
          <w:i/>
          <w:iCs/>
        </w:rPr>
        <w:t>solo</w:t>
      </w:r>
      <w:r w:rsidR="00533D70">
        <w:rPr>
          <w:i/>
          <w:iCs/>
        </w:rPr>
        <w:t xml:space="preserve"> </w:t>
      </w:r>
      <w:r w:rsidRPr="007429C7">
        <w:rPr>
          <w:i/>
          <w:iCs/>
        </w:rPr>
        <w:t>pane</w:t>
      </w:r>
      <w:r w:rsidR="00533D70">
        <w:rPr>
          <w:i/>
          <w:iCs/>
        </w:rPr>
        <w:t xml:space="preserve"> </w:t>
      </w:r>
      <w:r w:rsidRPr="007429C7">
        <w:rPr>
          <w:i/>
          <w:iCs/>
        </w:rPr>
        <w:t>vivrà</w:t>
      </w:r>
      <w:r w:rsidR="00533D70">
        <w:rPr>
          <w:i/>
          <w:iCs/>
        </w:rPr>
        <w:t xml:space="preserve"> </w:t>
      </w:r>
      <w:r w:rsidRPr="007429C7">
        <w:rPr>
          <w:i/>
          <w:iCs/>
        </w:rPr>
        <w:t>l</w:t>
      </w:r>
      <w:r w:rsidR="00E6104B">
        <w:rPr>
          <w:i/>
          <w:iCs/>
        </w:rPr>
        <w:t>’</w:t>
      </w:r>
      <w:r w:rsidRPr="007429C7">
        <w:rPr>
          <w:i/>
          <w:iCs/>
        </w:rPr>
        <w:t>uomo</w:t>
      </w:r>
      <w:r>
        <w:t>».</w:t>
      </w:r>
    </w:p>
    <w:p w:rsidR="00F11423" w:rsidRDefault="00F11423" w:rsidP="00F11423">
      <w:r w:rsidRPr="007429C7">
        <w:rPr>
          <w:vertAlign w:val="superscript"/>
        </w:rPr>
        <w:t>5</w:t>
      </w:r>
      <w:r w:rsidRPr="007429C7">
        <w:t>Il</w:t>
      </w:r>
      <w:r w:rsidR="00533D70">
        <w:t xml:space="preserve"> </w:t>
      </w:r>
      <w:r w:rsidRPr="007429C7">
        <w:t>diavolo</w:t>
      </w:r>
      <w:r w:rsidR="00533D70">
        <w:t xml:space="preserve"> </w:t>
      </w:r>
      <w:r w:rsidRPr="007429C7">
        <w:t>lo</w:t>
      </w:r>
      <w:r w:rsidR="00533D70">
        <w:t xml:space="preserve"> </w:t>
      </w:r>
      <w:r w:rsidRPr="007429C7">
        <w:t>condusse</w:t>
      </w:r>
      <w:r w:rsidR="00533D70">
        <w:t xml:space="preserve"> </w:t>
      </w:r>
      <w:r w:rsidRPr="007429C7">
        <w:t>in</w:t>
      </w:r>
      <w:r w:rsidR="00533D70">
        <w:t xml:space="preserve"> </w:t>
      </w:r>
      <w:r w:rsidRPr="007429C7">
        <w:t>alto,</w:t>
      </w:r>
      <w:r w:rsidR="00533D70">
        <w:t xml:space="preserve"> </w:t>
      </w:r>
      <w:r w:rsidRPr="007429C7">
        <w:t>gli</w:t>
      </w:r>
      <w:r w:rsidR="00533D70">
        <w:t xml:space="preserve"> </w:t>
      </w:r>
      <w:r w:rsidRPr="007429C7">
        <w:t>mostrò</w:t>
      </w:r>
      <w:r w:rsidR="00533D70">
        <w:t xml:space="preserve"> </w:t>
      </w:r>
      <w:r w:rsidRPr="007429C7">
        <w:t>in</w:t>
      </w:r>
      <w:r w:rsidR="00533D70">
        <w:t xml:space="preserve"> </w:t>
      </w:r>
      <w:r w:rsidRPr="007429C7">
        <w:t>un</w:t>
      </w:r>
      <w:r w:rsidR="00533D70">
        <w:t xml:space="preserve"> </w:t>
      </w:r>
      <w:r w:rsidRPr="007429C7">
        <w:t>istante</w:t>
      </w:r>
      <w:r w:rsidR="00533D70">
        <w:t xml:space="preserve"> </w:t>
      </w:r>
      <w:r w:rsidRPr="007429C7">
        <w:t>tutti</w:t>
      </w:r>
      <w:r w:rsidR="00533D70">
        <w:t xml:space="preserve"> </w:t>
      </w:r>
      <w:r w:rsidRPr="007429C7">
        <w:t>i</w:t>
      </w:r>
      <w:r w:rsidR="00533D70">
        <w:t xml:space="preserve"> </w:t>
      </w:r>
      <w:r w:rsidRPr="007429C7">
        <w:t>regni</w:t>
      </w:r>
      <w:r w:rsidR="00533D70">
        <w:t xml:space="preserve"> </w:t>
      </w:r>
      <w:r w:rsidRPr="007429C7">
        <w:t>della</w:t>
      </w:r>
      <w:r w:rsidR="00533D70">
        <w:t xml:space="preserve"> </w:t>
      </w:r>
      <w:r w:rsidRPr="007429C7">
        <w:t>terra</w:t>
      </w:r>
      <w:r w:rsidR="00533D70">
        <w:t xml:space="preserve"> </w:t>
      </w:r>
      <w:r w:rsidRPr="007429C7">
        <w:rPr>
          <w:vertAlign w:val="superscript"/>
        </w:rPr>
        <w:t>6</w:t>
      </w:r>
      <w:r w:rsidRPr="007429C7">
        <w:t>e</w:t>
      </w:r>
      <w:r w:rsidR="00533D70">
        <w:t xml:space="preserve"> </w:t>
      </w:r>
      <w:r w:rsidRPr="007429C7">
        <w:t>gli</w:t>
      </w:r>
      <w:r w:rsidR="00533D70">
        <w:t xml:space="preserve"> </w:t>
      </w:r>
      <w:r w:rsidRPr="007429C7">
        <w:t>disse:</w:t>
      </w:r>
      <w:r w:rsidR="00533D70">
        <w:t xml:space="preserve"> </w:t>
      </w:r>
      <w:r w:rsidRPr="007429C7">
        <w:t>«Ti</w:t>
      </w:r>
      <w:r w:rsidR="00533D70">
        <w:t xml:space="preserve"> </w:t>
      </w:r>
      <w:r w:rsidRPr="007429C7">
        <w:t>darò</w:t>
      </w:r>
      <w:r w:rsidR="00533D70">
        <w:t xml:space="preserve"> </w:t>
      </w:r>
      <w:r w:rsidRPr="007429C7">
        <w:t>tutto</w:t>
      </w:r>
      <w:r w:rsidR="00533D70">
        <w:t xml:space="preserve"> </w:t>
      </w:r>
      <w:r w:rsidRPr="007429C7">
        <w:t>questo</w:t>
      </w:r>
      <w:r w:rsidR="00533D70">
        <w:t xml:space="preserve"> </w:t>
      </w:r>
      <w:r w:rsidRPr="007429C7">
        <w:t>potere</w:t>
      </w:r>
      <w:r w:rsidR="00533D70">
        <w:t xml:space="preserve"> </w:t>
      </w:r>
      <w:r w:rsidRPr="007429C7">
        <w:t>e</w:t>
      </w:r>
      <w:r w:rsidR="00533D70">
        <w:t xml:space="preserve"> </w:t>
      </w:r>
      <w:r w:rsidRPr="007429C7">
        <w:t>la</w:t>
      </w:r>
      <w:r w:rsidR="00533D70">
        <w:t xml:space="preserve"> </w:t>
      </w:r>
      <w:r w:rsidRPr="007429C7">
        <w:t>loro</w:t>
      </w:r>
      <w:r w:rsidR="00533D70">
        <w:t xml:space="preserve"> </w:t>
      </w:r>
      <w:r w:rsidRPr="007429C7">
        <w:t>gloria,</w:t>
      </w:r>
      <w:r w:rsidR="00533D70">
        <w:t xml:space="preserve"> </w:t>
      </w:r>
      <w:r w:rsidRPr="007429C7">
        <w:t>perché</w:t>
      </w:r>
      <w:r w:rsidR="00533D70">
        <w:t xml:space="preserve"> </w:t>
      </w:r>
      <w:r w:rsidRPr="007429C7">
        <w:t>a</w:t>
      </w:r>
      <w:r w:rsidR="00533D70">
        <w:t xml:space="preserve"> </w:t>
      </w:r>
      <w:r w:rsidRPr="007429C7">
        <w:t>me</w:t>
      </w:r>
      <w:r w:rsidR="00533D70">
        <w:t xml:space="preserve"> </w:t>
      </w:r>
      <w:r w:rsidRPr="007429C7">
        <w:t>è</w:t>
      </w:r>
      <w:r w:rsidR="00533D70">
        <w:t xml:space="preserve"> </w:t>
      </w:r>
      <w:r w:rsidRPr="007429C7">
        <w:t>stata</w:t>
      </w:r>
      <w:r w:rsidR="00533D70">
        <w:t xml:space="preserve"> </w:t>
      </w:r>
      <w:r w:rsidRPr="007429C7">
        <w:t>data</w:t>
      </w:r>
      <w:r w:rsidR="00533D70">
        <w:t xml:space="preserve"> </w:t>
      </w:r>
      <w:r w:rsidRPr="007429C7">
        <w:t>e</w:t>
      </w:r>
      <w:r w:rsidR="00533D70">
        <w:t xml:space="preserve"> </w:t>
      </w:r>
      <w:r w:rsidRPr="007429C7">
        <w:t>io</w:t>
      </w:r>
      <w:r w:rsidR="00533D70">
        <w:t xml:space="preserve"> </w:t>
      </w:r>
      <w:r w:rsidRPr="007429C7">
        <w:t>la</w:t>
      </w:r>
      <w:r w:rsidR="00533D70">
        <w:t xml:space="preserve"> </w:t>
      </w:r>
      <w:r w:rsidRPr="007429C7">
        <w:t>do</w:t>
      </w:r>
      <w:r w:rsidR="00533D70">
        <w:t xml:space="preserve"> </w:t>
      </w:r>
      <w:r w:rsidRPr="007429C7">
        <w:t>a</w:t>
      </w:r>
      <w:r w:rsidR="00533D70">
        <w:t xml:space="preserve"> </w:t>
      </w:r>
      <w:r w:rsidRPr="007429C7">
        <w:t>chi</w:t>
      </w:r>
      <w:r w:rsidR="00533D70">
        <w:t xml:space="preserve"> </w:t>
      </w:r>
      <w:r w:rsidRPr="007429C7">
        <w:t>voglio.</w:t>
      </w:r>
      <w:r w:rsidR="00533D70">
        <w:t xml:space="preserve"> </w:t>
      </w:r>
      <w:r w:rsidRPr="007429C7">
        <w:rPr>
          <w:vertAlign w:val="superscript"/>
        </w:rPr>
        <w:t>7</w:t>
      </w:r>
      <w:r w:rsidRPr="007429C7">
        <w:t>Perciò,</w:t>
      </w:r>
      <w:r w:rsidR="00533D70">
        <w:t xml:space="preserve"> </w:t>
      </w:r>
      <w:r w:rsidRPr="007429C7">
        <w:t>se</w:t>
      </w:r>
      <w:r w:rsidR="00533D70">
        <w:t xml:space="preserve"> </w:t>
      </w:r>
      <w:r w:rsidRPr="007429C7">
        <w:t>ti</w:t>
      </w:r>
      <w:r w:rsidR="00533D70">
        <w:t xml:space="preserve"> </w:t>
      </w:r>
      <w:r w:rsidRPr="007429C7">
        <w:t>prostrerai</w:t>
      </w:r>
      <w:r w:rsidR="00533D70">
        <w:t xml:space="preserve"> </w:t>
      </w:r>
      <w:r w:rsidRPr="007429C7">
        <w:t>in</w:t>
      </w:r>
      <w:r w:rsidR="00533D70">
        <w:t xml:space="preserve"> </w:t>
      </w:r>
      <w:r w:rsidRPr="007429C7">
        <w:t>adorazione</w:t>
      </w:r>
      <w:r w:rsidR="00533D70">
        <w:t xml:space="preserve"> </w:t>
      </w:r>
      <w:r w:rsidRPr="007429C7">
        <w:t>dinanzi</w:t>
      </w:r>
      <w:r w:rsidR="00533D70">
        <w:t xml:space="preserve"> </w:t>
      </w:r>
      <w:r w:rsidRPr="007429C7">
        <w:t>a</w:t>
      </w:r>
      <w:r w:rsidR="00533D70">
        <w:t xml:space="preserve"> </w:t>
      </w:r>
      <w:r w:rsidRPr="007429C7">
        <w:t>me,</w:t>
      </w:r>
      <w:r w:rsidR="00533D70">
        <w:t xml:space="preserve"> </w:t>
      </w:r>
      <w:r w:rsidRPr="007429C7">
        <w:t>tutto</w:t>
      </w:r>
      <w:r w:rsidR="00533D70">
        <w:t xml:space="preserve"> </w:t>
      </w:r>
      <w:r w:rsidRPr="007429C7">
        <w:t>sarà</w:t>
      </w:r>
      <w:r w:rsidR="00533D70">
        <w:t xml:space="preserve"> </w:t>
      </w:r>
      <w:r w:rsidRPr="007429C7">
        <w:t>tuo».</w:t>
      </w:r>
      <w:r w:rsidR="00533D70">
        <w:t xml:space="preserve"> </w:t>
      </w:r>
      <w:r w:rsidRPr="007429C7">
        <w:rPr>
          <w:vertAlign w:val="superscript"/>
        </w:rPr>
        <w:t>8</w:t>
      </w:r>
      <w:r w:rsidRPr="007429C7">
        <w:t>Gesù</w:t>
      </w:r>
      <w:r w:rsidR="00533D70">
        <w:t xml:space="preserve"> </w:t>
      </w:r>
      <w:r w:rsidRPr="007429C7">
        <w:t>gli</w:t>
      </w:r>
      <w:r w:rsidR="00533D70">
        <w:t xml:space="preserve"> </w:t>
      </w:r>
      <w:r w:rsidRPr="007429C7">
        <w:t>rispose:</w:t>
      </w:r>
      <w:r w:rsidR="00533D70">
        <w:t xml:space="preserve"> </w:t>
      </w:r>
      <w:r w:rsidRPr="007429C7">
        <w:t>«Sta</w:t>
      </w:r>
      <w:r w:rsidR="00533D70">
        <w:t xml:space="preserve"> </w:t>
      </w:r>
      <w:r w:rsidRPr="007429C7">
        <w:t>scritto:</w:t>
      </w:r>
      <w:r w:rsidR="00533D70">
        <w:t xml:space="preserve"> </w:t>
      </w:r>
      <w:r w:rsidRPr="007429C7">
        <w:rPr>
          <w:i/>
          <w:iCs/>
        </w:rPr>
        <w:t>Il</w:t>
      </w:r>
      <w:r w:rsidR="00533D70">
        <w:rPr>
          <w:i/>
          <w:iCs/>
        </w:rPr>
        <w:t xml:space="preserve"> </w:t>
      </w:r>
      <w:r w:rsidRPr="007429C7">
        <w:rPr>
          <w:i/>
          <w:iCs/>
        </w:rPr>
        <w:t>Signore,</w:t>
      </w:r>
      <w:r w:rsidR="00533D70">
        <w:rPr>
          <w:i/>
          <w:iCs/>
        </w:rPr>
        <w:t xml:space="preserve"> </w:t>
      </w:r>
      <w:r w:rsidRPr="007429C7">
        <w:rPr>
          <w:i/>
          <w:iCs/>
        </w:rPr>
        <w:t>Dio</w:t>
      </w:r>
      <w:r w:rsidR="00533D70">
        <w:rPr>
          <w:i/>
          <w:iCs/>
        </w:rPr>
        <w:t xml:space="preserve"> </w:t>
      </w:r>
      <w:r w:rsidRPr="007429C7">
        <w:rPr>
          <w:i/>
          <w:iCs/>
        </w:rPr>
        <w:t>tuo,</w:t>
      </w:r>
      <w:r w:rsidR="00533D70">
        <w:rPr>
          <w:i/>
          <w:iCs/>
        </w:rPr>
        <w:t xml:space="preserve"> </w:t>
      </w:r>
      <w:r w:rsidRPr="007429C7">
        <w:rPr>
          <w:i/>
          <w:iCs/>
        </w:rPr>
        <w:t>adorerai</w:t>
      </w:r>
      <w:r w:rsidRPr="007429C7">
        <w:t>:</w:t>
      </w:r>
      <w:r w:rsidR="00533D70">
        <w:t xml:space="preserve"> </w:t>
      </w:r>
      <w:r w:rsidRPr="007429C7">
        <w:rPr>
          <w:i/>
          <w:iCs/>
        </w:rPr>
        <w:t>a</w:t>
      </w:r>
      <w:r w:rsidR="00533D70">
        <w:rPr>
          <w:i/>
          <w:iCs/>
        </w:rPr>
        <w:t xml:space="preserve"> </w:t>
      </w:r>
      <w:r w:rsidRPr="007429C7">
        <w:rPr>
          <w:i/>
          <w:iCs/>
        </w:rPr>
        <w:t>lui</w:t>
      </w:r>
      <w:r w:rsidR="00533D70">
        <w:rPr>
          <w:i/>
          <w:iCs/>
        </w:rPr>
        <w:t xml:space="preserve"> </w:t>
      </w:r>
      <w:r w:rsidRPr="007429C7">
        <w:rPr>
          <w:i/>
          <w:iCs/>
        </w:rPr>
        <w:t>solo</w:t>
      </w:r>
      <w:r w:rsidR="00533D70">
        <w:rPr>
          <w:i/>
          <w:iCs/>
        </w:rPr>
        <w:t xml:space="preserve"> </w:t>
      </w:r>
      <w:r w:rsidRPr="007429C7">
        <w:rPr>
          <w:i/>
          <w:iCs/>
        </w:rPr>
        <w:t>renderai</w:t>
      </w:r>
      <w:r w:rsidR="00533D70">
        <w:rPr>
          <w:i/>
          <w:iCs/>
        </w:rPr>
        <w:t xml:space="preserve"> </w:t>
      </w:r>
      <w:r w:rsidRPr="007429C7">
        <w:rPr>
          <w:i/>
          <w:iCs/>
        </w:rPr>
        <w:t>culto</w:t>
      </w:r>
      <w:r>
        <w:t>».</w:t>
      </w:r>
    </w:p>
    <w:p w:rsidR="00F11423" w:rsidRPr="007429C7" w:rsidRDefault="00F11423" w:rsidP="00F11423">
      <w:r w:rsidRPr="007429C7">
        <w:rPr>
          <w:vertAlign w:val="superscript"/>
        </w:rPr>
        <w:lastRenderedPageBreak/>
        <w:t>9</w:t>
      </w:r>
      <w:r w:rsidRPr="007429C7">
        <w:t>Lo</w:t>
      </w:r>
      <w:r w:rsidR="00533D70">
        <w:t xml:space="preserve"> </w:t>
      </w:r>
      <w:r w:rsidRPr="007429C7">
        <w:t>condusse</w:t>
      </w:r>
      <w:r w:rsidR="00533D70">
        <w:t xml:space="preserve"> </w:t>
      </w:r>
      <w:r w:rsidRPr="007429C7">
        <w:t>a</w:t>
      </w:r>
      <w:r w:rsidR="00533D70">
        <w:t xml:space="preserve"> </w:t>
      </w:r>
      <w:r w:rsidRPr="007429C7">
        <w:t>Gerusalemme,</w:t>
      </w:r>
      <w:r w:rsidR="00533D70">
        <w:t xml:space="preserve"> </w:t>
      </w:r>
      <w:r w:rsidRPr="007429C7">
        <w:t>lo</w:t>
      </w:r>
      <w:r w:rsidR="00533D70">
        <w:t xml:space="preserve"> </w:t>
      </w:r>
      <w:r w:rsidRPr="007429C7">
        <w:t>pose</w:t>
      </w:r>
      <w:r w:rsidR="00533D70">
        <w:t xml:space="preserve"> </w:t>
      </w:r>
      <w:r w:rsidRPr="007429C7">
        <w:t>sul</w:t>
      </w:r>
      <w:r w:rsidR="00533D70">
        <w:t xml:space="preserve"> </w:t>
      </w:r>
      <w:r w:rsidRPr="007429C7">
        <w:t>punto</w:t>
      </w:r>
      <w:r w:rsidR="00533D70">
        <w:t xml:space="preserve"> </w:t>
      </w:r>
      <w:r w:rsidRPr="007429C7">
        <w:t>più</w:t>
      </w:r>
      <w:r w:rsidR="00533D70">
        <w:t xml:space="preserve"> </w:t>
      </w:r>
      <w:r w:rsidRPr="007429C7">
        <w:t>alto</w:t>
      </w:r>
      <w:r w:rsidR="00533D70">
        <w:t xml:space="preserve"> </w:t>
      </w:r>
      <w:r w:rsidRPr="007429C7">
        <w:t>del</w:t>
      </w:r>
      <w:r w:rsidR="00533D70">
        <w:t xml:space="preserve"> </w:t>
      </w:r>
      <w:r w:rsidRPr="007429C7">
        <w:t>tempio</w:t>
      </w:r>
      <w:r w:rsidR="00533D70">
        <w:t xml:space="preserve"> </w:t>
      </w:r>
      <w:r w:rsidRPr="007429C7">
        <w:t>e</w:t>
      </w:r>
      <w:r w:rsidR="00533D70">
        <w:t xml:space="preserve"> </w:t>
      </w:r>
      <w:r w:rsidRPr="007429C7">
        <w:t>gli</w:t>
      </w:r>
      <w:r w:rsidR="00533D70">
        <w:t xml:space="preserve"> </w:t>
      </w:r>
      <w:r w:rsidRPr="007429C7">
        <w:t>disse:</w:t>
      </w:r>
      <w:r w:rsidR="00533D70">
        <w:t xml:space="preserve"> </w:t>
      </w:r>
      <w:r w:rsidRPr="007429C7">
        <w:t>«Se</w:t>
      </w:r>
      <w:r w:rsidR="00533D70">
        <w:t xml:space="preserve"> </w:t>
      </w:r>
      <w:r w:rsidRPr="007429C7">
        <w:t>tu</w:t>
      </w:r>
      <w:r w:rsidR="00533D70">
        <w:t xml:space="preserve"> </w:t>
      </w:r>
      <w:r w:rsidRPr="007429C7">
        <w:t>sei</w:t>
      </w:r>
      <w:r w:rsidR="00533D70">
        <w:t xml:space="preserve"> </w:t>
      </w:r>
      <w:r w:rsidRPr="007429C7">
        <w:t>Figlio</w:t>
      </w:r>
      <w:r w:rsidR="00533D70">
        <w:t xml:space="preserve"> </w:t>
      </w:r>
      <w:r w:rsidRPr="007429C7">
        <w:t>di</w:t>
      </w:r>
      <w:r w:rsidR="00533D70">
        <w:t xml:space="preserve"> </w:t>
      </w:r>
      <w:r w:rsidRPr="007429C7">
        <w:t>Dio,</w:t>
      </w:r>
      <w:r w:rsidR="00533D70">
        <w:t xml:space="preserve"> </w:t>
      </w:r>
      <w:r w:rsidRPr="007429C7">
        <w:t>gèttati</w:t>
      </w:r>
      <w:r w:rsidR="00533D70">
        <w:t xml:space="preserve"> </w:t>
      </w:r>
      <w:r w:rsidRPr="007429C7">
        <w:t>giù</w:t>
      </w:r>
      <w:r w:rsidR="00533D70">
        <w:t xml:space="preserve"> </w:t>
      </w:r>
      <w:r w:rsidRPr="007429C7">
        <w:t>di</w:t>
      </w:r>
      <w:r w:rsidR="00533D70">
        <w:t xml:space="preserve"> </w:t>
      </w:r>
      <w:r w:rsidRPr="007429C7">
        <w:t>qui;</w:t>
      </w:r>
      <w:r w:rsidR="00533D70">
        <w:t xml:space="preserve"> </w:t>
      </w:r>
      <w:r w:rsidRPr="007429C7">
        <w:rPr>
          <w:vertAlign w:val="superscript"/>
        </w:rPr>
        <w:t>10</w:t>
      </w:r>
      <w:r w:rsidRPr="007429C7">
        <w:t>sta</w:t>
      </w:r>
      <w:r w:rsidR="00533D70">
        <w:t xml:space="preserve"> </w:t>
      </w:r>
      <w:r w:rsidRPr="007429C7">
        <w:t>scritto</w:t>
      </w:r>
      <w:r w:rsidR="00533D70">
        <w:t xml:space="preserve"> </w:t>
      </w:r>
      <w:r w:rsidRPr="007429C7">
        <w:t>infatti:</w:t>
      </w:r>
    </w:p>
    <w:p w:rsidR="00F11423" w:rsidRDefault="00F11423" w:rsidP="00F11423">
      <w:r w:rsidRPr="007429C7">
        <w:t>Ai</w:t>
      </w:r>
      <w:r w:rsidR="00533D70">
        <w:t xml:space="preserve"> </w:t>
      </w:r>
      <w:r w:rsidRPr="007429C7">
        <w:t>suoi</w:t>
      </w:r>
      <w:r w:rsidR="00533D70">
        <w:t xml:space="preserve"> </w:t>
      </w:r>
      <w:r w:rsidRPr="007429C7">
        <w:t>an</w:t>
      </w:r>
      <w:r>
        <w:t>geli</w:t>
      </w:r>
      <w:r w:rsidR="00533D70">
        <w:t xml:space="preserve"> </w:t>
      </w:r>
      <w:r>
        <w:t>darà</w:t>
      </w:r>
      <w:r w:rsidR="00533D70">
        <w:t xml:space="preserve"> </w:t>
      </w:r>
      <w:r>
        <w:t>ordini</w:t>
      </w:r>
      <w:r w:rsidR="00533D70">
        <w:t xml:space="preserve"> </w:t>
      </w:r>
      <w:r>
        <w:t>a</w:t>
      </w:r>
      <w:r w:rsidR="00533D70">
        <w:t xml:space="preserve"> </w:t>
      </w:r>
      <w:r>
        <w:t>tuo</w:t>
      </w:r>
      <w:r w:rsidR="00533D70">
        <w:t xml:space="preserve"> </w:t>
      </w:r>
      <w:r>
        <w:t>riguardo</w:t>
      </w:r>
      <w:r w:rsidR="00533D70">
        <w:t xml:space="preserve"> </w:t>
      </w:r>
      <w:r>
        <w:t>affinché</w:t>
      </w:r>
      <w:r w:rsidR="00533D70">
        <w:t xml:space="preserve"> </w:t>
      </w:r>
      <w:r>
        <w:t>essi</w:t>
      </w:r>
      <w:r w:rsidR="00533D70">
        <w:t xml:space="preserve"> </w:t>
      </w:r>
      <w:r>
        <w:t>ti</w:t>
      </w:r>
      <w:r w:rsidR="00533D70">
        <w:t xml:space="preserve"> </w:t>
      </w:r>
      <w:r>
        <w:t>custodiscano;</w:t>
      </w:r>
    </w:p>
    <w:p w:rsidR="00F11423" w:rsidRPr="007429C7" w:rsidRDefault="00F11423" w:rsidP="00F11423">
      <w:r w:rsidRPr="007429C7">
        <w:rPr>
          <w:vertAlign w:val="superscript"/>
        </w:rPr>
        <w:t>11</w:t>
      </w:r>
      <w:r w:rsidRPr="007429C7">
        <w:t>e</w:t>
      </w:r>
      <w:r w:rsidR="00533D70">
        <w:t xml:space="preserve"> </w:t>
      </w:r>
      <w:r w:rsidRPr="007429C7">
        <w:t>anche:</w:t>
      </w:r>
    </w:p>
    <w:p w:rsidR="00F11423" w:rsidRDefault="00F11423" w:rsidP="00F11423">
      <w:r w:rsidRPr="007429C7">
        <w:t>Ess</w:t>
      </w:r>
      <w:r>
        <w:t>i</w:t>
      </w:r>
      <w:r w:rsidR="00533D70">
        <w:t xml:space="preserve"> </w:t>
      </w:r>
      <w:r>
        <w:t>ti</w:t>
      </w:r>
      <w:r w:rsidR="00533D70">
        <w:t xml:space="preserve"> </w:t>
      </w:r>
      <w:r>
        <w:t>porteranno</w:t>
      </w:r>
      <w:r w:rsidR="00533D70">
        <w:t xml:space="preserve"> </w:t>
      </w:r>
      <w:r>
        <w:t>sulle</w:t>
      </w:r>
      <w:r w:rsidR="00533D70">
        <w:t xml:space="preserve"> </w:t>
      </w:r>
      <w:r>
        <w:t>loro</w:t>
      </w:r>
      <w:r w:rsidR="00533D70">
        <w:t xml:space="preserve"> </w:t>
      </w:r>
      <w:r>
        <w:t>mani</w:t>
      </w:r>
    </w:p>
    <w:p w:rsidR="00F11423" w:rsidRDefault="00F11423" w:rsidP="00F11423">
      <w:r w:rsidRPr="007429C7">
        <w:t>perché</w:t>
      </w:r>
      <w:r w:rsidR="00533D70">
        <w:t xml:space="preserve"> </w:t>
      </w:r>
      <w:r w:rsidRPr="007429C7">
        <w:t>il</w:t>
      </w:r>
      <w:r w:rsidR="00533D70">
        <w:t xml:space="preserve"> </w:t>
      </w:r>
      <w:r w:rsidRPr="007429C7">
        <w:t>tuo</w:t>
      </w:r>
      <w:r w:rsidR="00533D70">
        <w:t xml:space="preserve"> </w:t>
      </w:r>
      <w:r w:rsidRPr="007429C7">
        <w:t>pie</w:t>
      </w:r>
      <w:r>
        <w:t>de</w:t>
      </w:r>
      <w:r w:rsidR="00533D70">
        <w:t xml:space="preserve"> </w:t>
      </w:r>
      <w:r>
        <w:t>non</w:t>
      </w:r>
      <w:r w:rsidR="00533D70">
        <w:t xml:space="preserve"> </w:t>
      </w:r>
      <w:r>
        <w:t>inciampi</w:t>
      </w:r>
      <w:r w:rsidR="00533D70">
        <w:t xml:space="preserve"> </w:t>
      </w:r>
      <w:r>
        <w:t>in</w:t>
      </w:r>
      <w:r w:rsidR="00533D70">
        <w:t xml:space="preserve"> </w:t>
      </w:r>
      <w:r>
        <w:t>una</w:t>
      </w:r>
      <w:r w:rsidR="00533D70">
        <w:t xml:space="preserve"> </w:t>
      </w:r>
      <w:r>
        <w:t>pietra».</w:t>
      </w:r>
    </w:p>
    <w:p w:rsidR="00F11423" w:rsidRDefault="00F11423" w:rsidP="00F11423">
      <w:r w:rsidRPr="007429C7">
        <w:rPr>
          <w:vertAlign w:val="superscript"/>
        </w:rPr>
        <w:t>12</w:t>
      </w:r>
      <w:r w:rsidRPr="007429C7">
        <w:t>Gesù</w:t>
      </w:r>
      <w:r w:rsidR="00533D70">
        <w:t xml:space="preserve"> </w:t>
      </w:r>
      <w:r w:rsidRPr="007429C7">
        <w:t>gli</w:t>
      </w:r>
      <w:r w:rsidR="00533D70">
        <w:t xml:space="preserve"> </w:t>
      </w:r>
      <w:r w:rsidRPr="007429C7">
        <w:t>rispose:</w:t>
      </w:r>
      <w:r w:rsidR="00533D70">
        <w:t xml:space="preserve"> </w:t>
      </w:r>
      <w:r w:rsidRPr="007429C7">
        <w:t>«È</w:t>
      </w:r>
      <w:r w:rsidR="00533D70">
        <w:t xml:space="preserve"> </w:t>
      </w:r>
      <w:r w:rsidRPr="007429C7">
        <w:t>stato</w:t>
      </w:r>
      <w:r w:rsidR="00533D70">
        <w:t xml:space="preserve"> </w:t>
      </w:r>
      <w:r w:rsidRPr="007429C7">
        <w:t>detto:</w:t>
      </w:r>
      <w:r w:rsidR="00533D70">
        <w:t xml:space="preserve"> </w:t>
      </w:r>
      <w:r w:rsidRPr="007429C7">
        <w:t>Non</w:t>
      </w:r>
      <w:r w:rsidR="00533D70">
        <w:t xml:space="preserve"> </w:t>
      </w:r>
      <w:r w:rsidRPr="007429C7">
        <w:t>metterai</w:t>
      </w:r>
      <w:r w:rsidR="00533D70">
        <w:t xml:space="preserve"> </w:t>
      </w:r>
      <w:r>
        <w:t>alla</w:t>
      </w:r>
      <w:r w:rsidR="00533D70">
        <w:t xml:space="preserve"> </w:t>
      </w:r>
      <w:r>
        <w:t>prova</w:t>
      </w:r>
      <w:r w:rsidR="00533D70">
        <w:t xml:space="preserve"> </w:t>
      </w:r>
      <w:r>
        <w:t>il</w:t>
      </w:r>
      <w:r w:rsidR="00533D70">
        <w:t xml:space="preserve"> </w:t>
      </w:r>
      <w:r>
        <w:t>Signore</w:t>
      </w:r>
      <w:r w:rsidR="00533D70">
        <w:t xml:space="preserve"> </w:t>
      </w:r>
      <w:r>
        <w:t>Dio</w:t>
      </w:r>
      <w:r w:rsidR="00533D70">
        <w:t xml:space="preserve"> </w:t>
      </w:r>
      <w:r>
        <w:t>tuo».</w:t>
      </w:r>
    </w:p>
    <w:p w:rsidR="00ED6FD0" w:rsidRDefault="00F11423" w:rsidP="00F11423">
      <w:pPr>
        <w:rPr>
          <w:b/>
        </w:rPr>
      </w:pPr>
      <w:r w:rsidRPr="007429C7">
        <w:rPr>
          <w:vertAlign w:val="superscript"/>
        </w:rPr>
        <w:t>13</w:t>
      </w:r>
      <w:r w:rsidRPr="007429C7">
        <w:t>Dopo</w:t>
      </w:r>
      <w:r w:rsidR="00533D70">
        <w:t xml:space="preserve"> </w:t>
      </w:r>
      <w:r w:rsidRPr="007429C7">
        <w:t>aver</w:t>
      </w:r>
      <w:r w:rsidR="00533D70">
        <w:t xml:space="preserve"> </w:t>
      </w:r>
      <w:r w:rsidRPr="007429C7">
        <w:t>esaurito</w:t>
      </w:r>
      <w:r w:rsidR="00533D70">
        <w:t xml:space="preserve"> </w:t>
      </w:r>
      <w:r w:rsidRPr="007429C7">
        <w:t>ogni</w:t>
      </w:r>
      <w:r w:rsidR="00533D70">
        <w:t xml:space="preserve"> </w:t>
      </w:r>
      <w:r w:rsidRPr="007429C7">
        <w:t>tentazione,</w:t>
      </w:r>
      <w:r w:rsidR="00533D70">
        <w:t xml:space="preserve"> </w:t>
      </w:r>
      <w:r w:rsidRPr="007429C7">
        <w:t>il</w:t>
      </w:r>
      <w:r w:rsidR="00533D70">
        <w:t xml:space="preserve"> </w:t>
      </w:r>
      <w:r w:rsidRPr="007429C7">
        <w:t>diavolo</w:t>
      </w:r>
      <w:r w:rsidR="00533D70">
        <w:t xml:space="preserve"> </w:t>
      </w:r>
      <w:r w:rsidRPr="007429C7">
        <w:t>si</w:t>
      </w:r>
      <w:r w:rsidR="00533D70">
        <w:t xml:space="preserve"> </w:t>
      </w:r>
      <w:r w:rsidRPr="007429C7">
        <w:t>allontanò</w:t>
      </w:r>
      <w:r w:rsidR="00533D70">
        <w:t xml:space="preserve"> </w:t>
      </w:r>
      <w:r w:rsidRPr="007429C7">
        <w:t>da</w:t>
      </w:r>
      <w:r w:rsidR="00533D70">
        <w:t xml:space="preserve"> </w:t>
      </w:r>
      <w:r w:rsidRPr="007429C7">
        <w:t>lui</w:t>
      </w:r>
      <w:r w:rsidR="00533D70">
        <w:t xml:space="preserve"> </w:t>
      </w:r>
      <w:r w:rsidRPr="007429C7">
        <w:t>fino</w:t>
      </w:r>
      <w:r w:rsidR="00533D70">
        <w:t xml:space="preserve"> </w:t>
      </w:r>
      <w:r w:rsidRPr="007429C7">
        <w:t>al</w:t>
      </w:r>
      <w:r w:rsidR="00533D70">
        <w:t xml:space="preserve"> </w:t>
      </w:r>
      <w:r w:rsidRPr="007429C7">
        <w:t>momento</w:t>
      </w:r>
      <w:r w:rsidR="00533D70">
        <w:t xml:space="preserve"> </w:t>
      </w:r>
      <w:r w:rsidRPr="007429C7">
        <w:t>fissato.</w:t>
      </w:r>
    </w:p>
    <w:p w:rsidR="005B1BB3" w:rsidRDefault="005B1BB3" w:rsidP="00ED6FD0">
      <w:pPr>
        <w:rPr>
          <w:b/>
        </w:rPr>
      </w:pPr>
    </w:p>
    <w:p w:rsidR="00F11423" w:rsidRDefault="00F11423" w:rsidP="00ED6FD0">
      <w:pPr>
        <w:rPr>
          <w:b/>
        </w:rPr>
      </w:pPr>
    </w:p>
    <w:p w:rsidR="005B1BB3" w:rsidRPr="007608CB" w:rsidRDefault="00CC345E" w:rsidP="005B1BB3">
      <w:pPr>
        <w:pStyle w:val="Titolo1"/>
        <w:rPr>
          <w:color w:val="00B050"/>
        </w:rPr>
      </w:pPr>
      <w:r>
        <w:rPr>
          <w:noProof/>
          <w:color w:val="00B050"/>
          <w:lang w:eastAsia="it-IT"/>
        </w:rPr>
        <w:drawing>
          <wp:anchor distT="0" distB="0" distL="114300" distR="114300" simplePos="0" relativeHeight="251727872" behindDoc="1" locked="0" layoutInCell="1" allowOverlap="1">
            <wp:simplePos x="0" y="0"/>
            <wp:positionH relativeFrom="column">
              <wp:posOffset>14952</wp:posOffset>
            </wp:positionH>
            <wp:positionV relativeFrom="paragraph">
              <wp:posOffset>-527</wp:posOffset>
            </wp:positionV>
            <wp:extent cx="2163433" cy="1293962"/>
            <wp:effectExtent l="19050" t="0" r="8267" b="0"/>
            <wp:wrapTight wrapText="bothSides">
              <wp:wrapPolygon edited="0">
                <wp:start x="-190" y="0"/>
                <wp:lineTo x="-190" y="21306"/>
                <wp:lineTo x="21683" y="21306"/>
                <wp:lineTo x="21683" y="0"/>
                <wp:lineTo x="-190" y="0"/>
              </wp:wrapPolygon>
            </wp:wrapTight>
            <wp:docPr id="2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163433" cy="1293962"/>
                    </a:xfrm>
                    <a:prstGeom prst="rect">
                      <a:avLst/>
                    </a:prstGeom>
                    <a:noFill/>
                    <a:ln w="9525">
                      <a:noFill/>
                      <a:miter lim="800000"/>
                      <a:headEnd/>
                      <a:tailEnd/>
                    </a:ln>
                  </pic:spPr>
                </pic:pic>
              </a:graphicData>
            </a:graphic>
          </wp:anchor>
        </w:drawing>
      </w:r>
      <w:r w:rsidR="005B1BB3" w:rsidRPr="007608CB">
        <w:rPr>
          <w:color w:val="00B050"/>
        </w:rPr>
        <w:t>Simbolo</w:t>
      </w:r>
    </w:p>
    <w:p w:rsidR="005B1BB3" w:rsidRDefault="001B1883" w:rsidP="005B1BB3">
      <w:pPr>
        <w:pStyle w:val="Titolo2"/>
      </w:pPr>
      <w:r>
        <w:t>La</w:t>
      </w:r>
      <w:r w:rsidR="00533D70">
        <w:t xml:space="preserve"> </w:t>
      </w:r>
      <w:r>
        <w:t>sabbia</w:t>
      </w:r>
    </w:p>
    <w:p w:rsidR="001B1883" w:rsidRPr="001B1883" w:rsidRDefault="001B1883" w:rsidP="001B1883">
      <w:r w:rsidRPr="001B1883">
        <w:t>Il</w:t>
      </w:r>
      <w:r w:rsidR="00533D70">
        <w:t xml:space="preserve"> </w:t>
      </w:r>
      <w:r w:rsidRPr="001B1883">
        <w:t>Vangelo</w:t>
      </w:r>
      <w:r w:rsidR="00533D70">
        <w:t xml:space="preserve"> </w:t>
      </w:r>
      <w:r w:rsidRPr="001B1883">
        <w:t>oggi</w:t>
      </w:r>
      <w:r w:rsidR="00533D70">
        <w:t xml:space="preserve"> </w:t>
      </w:r>
      <w:r w:rsidRPr="001B1883">
        <w:t>ci</w:t>
      </w:r>
      <w:r w:rsidR="00533D70">
        <w:t xml:space="preserve"> </w:t>
      </w:r>
      <w:r w:rsidRPr="001B1883">
        <w:t>pone</w:t>
      </w:r>
      <w:r w:rsidR="00533D70">
        <w:t xml:space="preserve"> </w:t>
      </w:r>
      <w:r w:rsidRPr="001B1883">
        <w:t>di</w:t>
      </w:r>
      <w:r w:rsidR="00533D70">
        <w:t xml:space="preserve"> </w:t>
      </w:r>
      <w:r w:rsidRPr="001B1883">
        <w:t>fronte</w:t>
      </w:r>
      <w:r w:rsidR="00533D70">
        <w:t xml:space="preserve"> </w:t>
      </w:r>
      <w:r w:rsidRPr="001B1883">
        <w:t>al</w:t>
      </w:r>
      <w:r w:rsidR="00533D70">
        <w:t xml:space="preserve"> </w:t>
      </w:r>
      <w:r w:rsidRPr="001B1883">
        <w:t>tema</w:t>
      </w:r>
      <w:r w:rsidR="00533D70">
        <w:t xml:space="preserve"> </w:t>
      </w:r>
      <w:r w:rsidRPr="001B1883">
        <w:t>della</w:t>
      </w:r>
      <w:r w:rsidR="00533D70">
        <w:t xml:space="preserve"> </w:t>
      </w:r>
      <w:r w:rsidRPr="001B1883">
        <w:t>scelta,</w:t>
      </w:r>
      <w:r w:rsidR="00533D70">
        <w:t xml:space="preserve"> </w:t>
      </w:r>
      <w:r w:rsidRPr="001B1883">
        <w:t>simboleggiato</w:t>
      </w:r>
      <w:r w:rsidR="00533D70">
        <w:t xml:space="preserve"> </w:t>
      </w:r>
      <w:r w:rsidRPr="001B1883">
        <w:t>dalla</w:t>
      </w:r>
      <w:r w:rsidR="00533D70">
        <w:t xml:space="preserve"> </w:t>
      </w:r>
      <w:r w:rsidRPr="001B1883">
        <w:t>sabbia</w:t>
      </w:r>
      <w:r w:rsidR="00533D70">
        <w:t xml:space="preserve"> </w:t>
      </w:r>
      <w:r w:rsidRPr="001B1883">
        <w:t>del</w:t>
      </w:r>
      <w:r w:rsidR="00533D70">
        <w:t xml:space="preserve"> </w:t>
      </w:r>
      <w:r w:rsidRPr="001B1883">
        <w:t>deserto</w:t>
      </w:r>
      <w:r w:rsidR="00533D70">
        <w:t xml:space="preserve"> </w:t>
      </w:r>
      <w:r w:rsidRPr="001B1883">
        <w:t>nel</w:t>
      </w:r>
      <w:r w:rsidR="00533D70">
        <w:t xml:space="preserve"> </w:t>
      </w:r>
      <w:r w:rsidRPr="001B1883">
        <w:t>quale</w:t>
      </w:r>
      <w:r w:rsidR="00533D70">
        <w:t xml:space="preserve"> </w:t>
      </w:r>
      <w:r w:rsidRPr="001B1883">
        <w:t>Gesù</w:t>
      </w:r>
      <w:r w:rsidR="00533D70">
        <w:t xml:space="preserve"> </w:t>
      </w:r>
      <w:r w:rsidRPr="001B1883">
        <w:t>rimase</w:t>
      </w:r>
      <w:r w:rsidR="00533D70">
        <w:t xml:space="preserve"> </w:t>
      </w:r>
      <w:r w:rsidRPr="001B1883">
        <w:t>quaranta</w:t>
      </w:r>
      <w:r w:rsidR="00533D70">
        <w:t xml:space="preserve"> </w:t>
      </w:r>
      <w:r w:rsidRPr="001B1883">
        <w:t>giorni.</w:t>
      </w:r>
      <w:r w:rsidR="00533D70">
        <w:t xml:space="preserve"> </w:t>
      </w:r>
      <w:r w:rsidRPr="001B1883">
        <w:t>Quante</w:t>
      </w:r>
      <w:r w:rsidR="00533D70">
        <w:t xml:space="preserve"> </w:t>
      </w:r>
      <w:r w:rsidRPr="001B1883">
        <w:t>volte</w:t>
      </w:r>
      <w:r w:rsidR="00533D70">
        <w:t xml:space="preserve"> </w:t>
      </w:r>
      <w:r w:rsidRPr="001B1883">
        <w:t>nella</w:t>
      </w:r>
      <w:r w:rsidR="00533D70">
        <w:t xml:space="preserve"> </w:t>
      </w:r>
      <w:r w:rsidRPr="001B1883">
        <w:t>vita</w:t>
      </w:r>
      <w:r w:rsidR="00533D70">
        <w:t xml:space="preserve"> </w:t>
      </w:r>
      <w:r w:rsidRPr="001B1883">
        <w:t>sentiamo</w:t>
      </w:r>
      <w:r w:rsidR="00533D70">
        <w:t xml:space="preserve"> </w:t>
      </w:r>
      <w:r w:rsidRPr="001B1883">
        <w:t>di</w:t>
      </w:r>
      <w:r w:rsidR="00533D70">
        <w:t xml:space="preserve"> </w:t>
      </w:r>
      <w:r w:rsidRPr="001B1883">
        <w:t>camminare</w:t>
      </w:r>
      <w:r w:rsidR="00533D70">
        <w:t xml:space="preserve"> </w:t>
      </w:r>
      <w:r w:rsidRPr="001B1883">
        <w:t>nel</w:t>
      </w:r>
      <w:r w:rsidR="00533D70">
        <w:t xml:space="preserve"> </w:t>
      </w:r>
      <w:r w:rsidRPr="001B1883">
        <w:t>deserto…</w:t>
      </w:r>
      <w:r w:rsidR="00533D70">
        <w:t xml:space="preserve"> </w:t>
      </w:r>
      <w:r w:rsidRPr="001B1883">
        <w:t>delle</w:t>
      </w:r>
      <w:r w:rsidR="00533D70">
        <w:t xml:space="preserve"> </w:t>
      </w:r>
      <w:r w:rsidRPr="001B1883">
        <w:t>paure,</w:t>
      </w:r>
      <w:r w:rsidR="00533D70">
        <w:t xml:space="preserve"> </w:t>
      </w:r>
      <w:r w:rsidRPr="001B1883">
        <w:t>delle</w:t>
      </w:r>
      <w:r w:rsidR="00533D70">
        <w:t xml:space="preserve"> </w:t>
      </w:r>
      <w:r w:rsidRPr="001B1883">
        <w:t>lamentele,</w:t>
      </w:r>
      <w:r w:rsidR="00533D70">
        <w:t xml:space="preserve"> </w:t>
      </w:r>
      <w:r w:rsidRPr="001B1883">
        <w:t>delle</w:t>
      </w:r>
      <w:r w:rsidR="00533D70">
        <w:t xml:space="preserve"> </w:t>
      </w:r>
      <w:r w:rsidRPr="001B1883">
        <w:t>relazioni</w:t>
      </w:r>
      <w:r w:rsidR="00533D70">
        <w:t xml:space="preserve"> </w:t>
      </w:r>
      <w:r w:rsidRPr="001B1883">
        <w:t>non</w:t>
      </w:r>
      <w:r w:rsidR="00533D70">
        <w:t xml:space="preserve"> </w:t>
      </w:r>
      <w:r w:rsidRPr="001B1883">
        <w:t>autentiche,</w:t>
      </w:r>
      <w:r w:rsidR="00533D70">
        <w:t xml:space="preserve"> </w:t>
      </w:r>
      <w:r w:rsidRPr="001B1883">
        <w:t>del</w:t>
      </w:r>
      <w:r w:rsidR="00533D70">
        <w:t xml:space="preserve"> </w:t>
      </w:r>
      <w:r w:rsidRPr="001B1883">
        <w:t>vuoto</w:t>
      </w:r>
      <w:r w:rsidR="00533D70">
        <w:t xml:space="preserve"> </w:t>
      </w:r>
      <w:r w:rsidRPr="001B1883">
        <w:t>di</w:t>
      </w:r>
      <w:r w:rsidR="00533D70">
        <w:t xml:space="preserve"> </w:t>
      </w:r>
      <w:r w:rsidRPr="001B1883">
        <w:t>senso.</w:t>
      </w:r>
      <w:r w:rsidR="00533D70">
        <w:t xml:space="preserve"> </w:t>
      </w:r>
    </w:p>
    <w:p w:rsidR="001B1883" w:rsidRPr="001B1883" w:rsidRDefault="001B1883" w:rsidP="001B1883">
      <w:r w:rsidRPr="001B1883">
        <w:t>Le</w:t>
      </w:r>
      <w:r w:rsidR="00533D70">
        <w:t xml:space="preserve"> </w:t>
      </w:r>
      <w:r w:rsidRPr="001B1883">
        <w:t>tentazioni</w:t>
      </w:r>
      <w:r w:rsidR="00533D70">
        <w:t xml:space="preserve"> </w:t>
      </w:r>
      <w:r w:rsidRPr="001B1883">
        <w:t>affrontate</w:t>
      </w:r>
      <w:r w:rsidR="00533D70">
        <w:t xml:space="preserve"> </w:t>
      </w:r>
      <w:r w:rsidRPr="001B1883">
        <w:t>da</w:t>
      </w:r>
      <w:r w:rsidR="00533D70">
        <w:t xml:space="preserve"> </w:t>
      </w:r>
      <w:r w:rsidRPr="001B1883">
        <w:t>Gesù</w:t>
      </w:r>
      <w:r w:rsidR="00533D70">
        <w:t xml:space="preserve"> </w:t>
      </w:r>
      <w:r w:rsidRPr="001B1883">
        <w:t>sono</w:t>
      </w:r>
      <w:r w:rsidR="00533D70">
        <w:t xml:space="preserve"> </w:t>
      </w:r>
      <w:r w:rsidRPr="001B1883">
        <w:t>anche</w:t>
      </w:r>
      <w:r w:rsidR="00533D70">
        <w:t xml:space="preserve"> </w:t>
      </w:r>
      <w:r w:rsidRPr="001B1883">
        <w:t>le</w:t>
      </w:r>
      <w:r w:rsidR="00533D70">
        <w:t xml:space="preserve"> </w:t>
      </w:r>
      <w:r w:rsidRPr="001B1883">
        <w:t>nostre.</w:t>
      </w:r>
      <w:r w:rsidR="00533D70">
        <w:t xml:space="preserve"> </w:t>
      </w:r>
      <w:r w:rsidRPr="001B1883">
        <w:t>Nel</w:t>
      </w:r>
      <w:r w:rsidR="00533D70">
        <w:t xml:space="preserve"> </w:t>
      </w:r>
      <w:r w:rsidRPr="001B1883">
        <w:t>rapporto</w:t>
      </w:r>
      <w:r w:rsidR="00533D70">
        <w:t xml:space="preserve"> </w:t>
      </w:r>
      <w:r w:rsidRPr="001B1883">
        <w:t>con</w:t>
      </w:r>
      <w:r w:rsidR="00533D70">
        <w:t xml:space="preserve"> </w:t>
      </w:r>
      <w:r w:rsidRPr="001B1883">
        <w:t>noi</w:t>
      </w:r>
      <w:r w:rsidR="00533D70">
        <w:t xml:space="preserve"> </w:t>
      </w:r>
      <w:r w:rsidRPr="001B1883">
        <w:t>stessi</w:t>
      </w:r>
      <w:r w:rsidR="00533D70">
        <w:t xml:space="preserve"> </w:t>
      </w:r>
      <w:r w:rsidRPr="001B1883">
        <w:t>e</w:t>
      </w:r>
      <w:r w:rsidR="00533D70">
        <w:t xml:space="preserve"> </w:t>
      </w:r>
      <w:r w:rsidRPr="001B1883">
        <w:t>con</w:t>
      </w:r>
      <w:r w:rsidR="00533D70">
        <w:t xml:space="preserve"> </w:t>
      </w:r>
      <w:r w:rsidRPr="001B1883">
        <w:t>le</w:t>
      </w:r>
      <w:r w:rsidR="00533D70">
        <w:t xml:space="preserve"> </w:t>
      </w:r>
      <w:r w:rsidRPr="001B1883">
        <w:t>cose:</w:t>
      </w:r>
      <w:r w:rsidR="00533D70">
        <w:t xml:space="preserve"> </w:t>
      </w:r>
      <w:r w:rsidRPr="001B1883">
        <w:t>l</w:t>
      </w:r>
      <w:r w:rsidR="00E6104B">
        <w:t>’</w:t>
      </w:r>
      <w:r w:rsidRPr="001B1883">
        <w:t>illusione</w:t>
      </w:r>
      <w:r w:rsidR="00533D70">
        <w:t xml:space="preserve"> </w:t>
      </w:r>
      <w:r w:rsidRPr="001B1883">
        <w:t>che</w:t>
      </w:r>
      <w:r w:rsidR="00533D70">
        <w:t xml:space="preserve"> </w:t>
      </w:r>
      <w:r w:rsidRPr="001B1883">
        <w:t>i</w:t>
      </w:r>
      <w:r w:rsidR="00533D70">
        <w:t xml:space="preserve"> </w:t>
      </w:r>
      <w:r w:rsidRPr="001B1883">
        <w:t>beni</w:t>
      </w:r>
      <w:r w:rsidR="00533D70">
        <w:t xml:space="preserve"> </w:t>
      </w:r>
      <w:r w:rsidRPr="001B1883">
        <w:t>riempiano</w:t>
      </w:r>
      <w:r w:rsidR="00533D70">
        <w:t xml:space="preserve"> </w:t>
      </w:r>
      <w:r w:rsidRPr="001B1883">
        <w:t>l</w:t>
      </w:r>
      <w:r w:rsidR="00E6104B">
        <w:t>’</w:t>
      </w:r>
      <w:r w:rsidRPr="001B1883">
        <w:t>esistenza.</w:t>
      </w:r>
      <w:r w:rsidR="00533D70">
        <w:t xml:space="preserve"> </w:t>
      </w:r>
      <w:r w:rsidRPr="001B1883">
        <w:t>Nella</w:t>
      </w:r>
      <w:r w:rsidR="00533D70">
        <w:t xml:space="preserve"> </w:t>
      </w:r>
      <w:r w:rsidRPr="001B1883">
        <w:t>relazione</w:t>
      </w:r>
      <w:r w:rsidR="00533D70">
        <w:t xml:space="preserve"> </w:t>
      </w:r>
      <w:r w:rsidRPr="001B1883">
        <w:t>con</w:t>
      </w:r>
      <w:r w:rsidR="00533D70">
        <w:t xml:space="preserve"> </w:t>
      </w:r>
      <w:r w:rsidRPr="001B1883">
        <w:t>Dio:</w:t>
      </w:r>
      <w:r w:rsidR="00533D70">
        <w:t xml:space="preserve"> </w:t>
      </w:r>
      <w:r w:rsidRPr="001B1883">
        <w:t>la</w:t>
      </w:r>
      <w:r w:rsidR="00533D70">
        <w:t xml:space="preserve"> </w:t>
      </w:r>
      <w:r w:rsidRPr="001B1883">
        <w:t>richiesta</w:t>
      </w:r>
      <w:r w:rsidR="00533D70">
        <w:t xml:space="preserve"> </w:t>
      </w:r>
      <w:r w:rsidRPr="001B1883">
        <w:t>di</w:t>
      </w:r>
      <w:r w:rsidR="00533D70">
        <w:t xml:space="preserve"> </w:t>
      </w:r>
      <w:r w:rsidRPr="001B1883">
        <w:t>un</w:t>
      </w:r>
      <w:r w:rsidR="00533D70">
        <w:t xml:space="preserve"> </w:t>
      </w:r>
      <w:r w:rsidR="00E27406">
        <w:t>“</w:t>
      </w:r>
      <w:r w:rsidRPr="001B1883">
        <w:t>Dio</w:t>
      </w:r>
      <w:r w:rsidR="00533D70">
        <w:t xml:space="preserve"> </w:t>
      </w:r>
      <w:r w:rsidRPr="001B1883">
        <w:t>magico</w:t>
      </w:r>
      <w:r w:rsidR="00E27406">
        <w:t>”</w:t>
      </w:r>
      <w:r w:rsidR="00533D70">
        <w:t xml:space="preserve"> </w:t>
      </w:r>
      <w:r w:rsidRPr="001B1883">
        <w:t>a</w:t>
      </w:r>
      <w:r w:rsidR="00533D70">
        <w:t xml:space="preserve"> </w:t>
      </w:r>
      <w:r w:rsidRPr="001B1883">
        <w:t>nostro</w:t>
      </w:r>
      <w:r w:rsidR="00533D70">
        <w:t xml:space="preserve"> </w:t>
      </w:r>
      <w:r w:rsidRPr="001B1883">
        <w:t>servizio.</w:t>
      </w:r>
      <w:r w:rsidR="00533D70">
        <w:t xml:space="preserve"> </w:t>
      </w:r>
      <w:r w:rsidRPr="001B1883">
        <w:t>Nella</w:t>
      </w:r>
      <w:r w:rsidR="00533D70">
        <w:t xml:space="preserve"> </w:t>
      </w:r>
      <w:r w:rsidRPr="001B1883">
        <w:t>relazione</w:t>
      </w:r>
      <w:r w:rsidR="00533D70">
        <w:t xml:space="preserve"> </w:t>
      </w:r>
      <w:r w:rsidRPr="001B1883">
        <w:t>con</w:t>
      </w:r>
      <w:r w:rsidR="00533D70">
        <w:t xml:space="preserve"> </w:t>
      </w:r>
      <w:r w:rsidRPr="001B1883">
        <w:t>gli</w:t>
      </w:r>
      <w:r w:rsidR="00533D70">
        <w:t xml:space="preserve"> </w:t>
      </w:r>
      <w:r w:rsidRPr="001B1883">
        <w:t>altri:</w:t>
      </w:r>
      <w:r w:rsidR="00533D70">
        <w:t xml:space="preserve"> </w:t>
      </w:r>
      <w:r w:rsidRPr="001B1883">
        <w:t>il</w:t>
      </w:r>
      <w:r w:rsidR="00533D70">
        <w:t xml:space="preserve"> </w:t>
      </w:r>
      <w:r w:rsidRPr="001B1883">
        <w:t>potere,</w:t>
      </w:r>
      <w:r w:rsidR="00533D70">
        <w:t xml:space="preserve"> </w:t>
      </w:r>
      <w:r w:rsidRPr="001B1883">
        <w:t>il</w:t>
      </w:r>
      <w:r w:rsidR="00533D70">
        <w:t xml:space="preserve"> </w:t>
      </w:r>
      <w:r w:rsidRPr="001B1883">
        <w:t>ruolo,</w:t>
      </w:r>
      <w:r w:rsidR="00533D70">
        <w:t xml:space="preserve"> </w:t>
      </w:r>
      <w:r w:rsidRPr="001B1883">
        <w:t>la</w:t>
      </w:r>
      <w:r w:rsidR="00533D70">
        <w:t xml:space="preserve"> </w:t>
      </w:r>
      <w:r w:rsidRPr="001B1883">
        <w:t>forza.</w:t>
      </w:r>
      <w:r w:rsidR="00533D70">
        <w:t xml:space="preserve"> </w:t>
      </w:r>
    </w:p>
    <w:p w:rsidR="005B1BB3" w:rsidRDefault="001B1883" w:rsidP="001B1883">
      <w:r w:rsidRPr="001B1883">
        <w:t>Il</w:t>
      </w:r>
      <w:r w:rsidR="00533D70">
        <w:t xml:space="preserve"> </w:t>
      </w:r>
      <w:r w:rsidRPr="001B1883">
        <w:t>Vangelo</w:t>
      </w:r>
      <w:r w:rsidR="00533D70">
        <w:t xml:space="preserve"> </w:t>
      </w:r>
      <w:r w:rsidRPr="001B1883">
        <w:t>ci</w:t>
      </w:r>
      <w:r w:rsidR="00533D70">
        <w:t xml:space="preserve"> </w:t>
      </w:r>
      <w:r w:rsidRPr="001B1883">
        <w:t>invita</w:t>
      </w:r>
      <w:r w:rsidR="00533D70">
        <w:t xml:space="preserve"> </w:t>
      </w:r>
      <w:r w:rsidRPr="001B1883">
        <w:t>ad</w:t>
      </w:r>
      <w:r w:rsidR="00533D70">
        <w:t xml:space="preserve"> </w:t>
      </w:r>
      <w:r w:rsidRPr="001B1883">
        <w:t>affrontare</w:t>
      </w:r>
      <w:r w:rsidR="00533D70">
        <w:t xml:space="preserve"> </w:t>
      </w:r>
      <w:r w:rsidRPr="001B1883">
        <w:t>le</w:t>
      </w:r>
      <w:r w:rsidR="00533D70">
        <w:t xml:space="preserve"> </w:t>
      </w:r>
      <w:r w:rsidRPr="001B1883">
        <w:t>scelte</w:t>
      </w:r>
      <w:r w:rsidR="00533D70">
        <w:t xml:space="preserve"> </w:t>
      </w:r>
      <w:r w:rsidRPr="001B1883">
        <w:t>quotidiane</w:t>
      </w:r>
      <w:r w:rsidR="00533D70">
        <w:t xml:space="preserve"> </w:t>
      </w:r>
      <w:r w:rsidRPr="001B1883">
        <w:t>fidandoci</w:t>
      </w:r>
      <w:r w:rsidR="00533D70">
        <w:t xml:space="preserve"> </w:t>
      </w:r>
      <w:r w:rsidRPr="001B1883">
        <w:t>dell</w:t>
      </w:r>
      <w:r w:rsidR="00E6104B">
        <w:t>’</w:t>
      </w:r>
      <w:r w:rsidRPr="001B1883">
        <w:t>Amore</w:t>
      </w:r>
      <w:r w:rsidR="00533D70">
        <w:t xml:space="preserve"> </w:t>
      </w:r>
      <w:r w:rsidRPr="001B1883">
        <w:t>di</w:t>
      </w:r>
      <w:r w:rsidR="00533D70">
        <w:t xml:space="preserve"> </w:t>
      </w:r>
      <w:r w:rsidRPr="001B1883">
        <w:t>Dio</w:t>
      </w:r>
      <w:r w:rsidR="00533D70">
        <w:t xml:space="preserve"> </w:t>
      </w:r>
      <w:r w:rsidRPr="001B1883">
        <w:t>e</w:t>
      </w:r>
      <w:r w:rsidR="00533D70">
        <w:t xml:space="preserve"> </w:t>
      </w:r>
      <w:r w:rsidRPr="001B1883">
        <w:t>riconoscendoci</w:t>
      </w:r>
      <w:r w:rsidR="00533D70">
        <w:t xml:space="preserve"> </w:t>
      </w:r>
      <w:r w:rsidRPr="001B1883">
        <w:t>fratelli.</w:t>
      </w:r>
    </w:p>
    <w:p w:rsidR="00CC3A73" w:rsidRDefault="00CC3A73" w:rsidP="00CC3A73"/>
    <w:p w:rsidR="001B1883" w:rsidRDefault="001B1883" w:rsidP="00CC3A73"/>
    <w:p w:rsidR="005B1BB3" w:rsidRPr="007608CB" w:rsidRDefault="005B1BB3" w:rsidP="005B1BB3">
      <w:pPr>
        <w:pStyle w:val="Titolo1"/>
        <w:rPr>
          <w:color w:val="00B050"/>
        </w:rPr>
      </w:pPr>
      <w:r w:rsidRPr="007608CB">
        <w:rPr>
          <w:color w:val="00B050"/>
        </w:rPr>
        <w:t>Attività</w:t>
      </w:r>
    </w:p>
    <w:p w:rsidR="005B1BB3" w:rsidRDefault="00E86A8C" w:rsidP="005B1BB3">
      <w:pPr>
        <w:pStyle w:val="Titolo2"/>
      </w:pPr>
      <w:r>
        <w:t xml:space="preserve">Orme </w:t>
      </w:r>
      <w:r w:rsidR="0087144E">
        <w:t>di</w:t>
      </w:r>
      <w:r w:rsidR="00533D70">
        <w:t xml:space="preserve"> </w:t>
      </w:r>
      <w:r w:rsidR="004971A4">
        <w:t>sabbia</w:t>
      </w:r>
    </w:p>
    <w:p w:rsidR="004971A4" w:rsidRDefault="004971A4" w:rsidP="004971A4">
      <w:r>
        <w:rPr>
          <w:shd w:val="clear" w:color="auto" w:fill="FFFFFF"/>
        </w:rPr>
        <w:t>Per</w:t>
      </w:r>
      <w:r w:rsidR="00533D70">
        <w:rPr>
          <w:shd w:val="clear" w:color="auto" w:fill="FFFFFF"/>
        </w:rPr>
        <w:t xml:space="preserve"> </w:t>
      </w:r>
      <w:r>
        <w:rPr>
          <w:shd w:val="clear" w:color="auto" w:fill="FFFFFF"/>
        </w:rPr>
        <w:t>cominciare</w:t>
      </w:r>
      <w:r w:rsidR="00533D70">
        <w:rPr>
          <w:shd w:val="clear" w:color="auto" w:fill="FFFFFF"/>
        </w:rPr>
        <w:t xml:space="preserve"> </w:t>
      </w:r>
      <w:r>
        <w:rPr>
          <w:shd w:val="clear" w:color="auto" w:fill="FFFFFF"/>
        </w:rPr>
        <w:t>procuratevi</w:t>
      </w:r>
      <w:r w:rsidR="00533D70">
        <w:rPr>
          <w:shd w:val="clear" w:color="auto" w:fill="FFFFFF"/>
        </w:rPr>
        <w:t xml:space="preserve"> </w:t>
      </w:r>
      <w:r>
        <w:rPr>
          <w:shd w:val="clear" w:color="auto" w:fill="FFFFFF"/>
        </w:rPr>
        <w:t>qualche</w:t>
      </w:r>
      <w:r w:rsidR="00533D70">
        <w:rPr>
          <w:shd w:val="clear" w:color="auto" w:fill="FFFFFF"/>
        </w:rPr>
        <w:t xml:space="preserve"> </w:t>
      </w:r>
      <w:r>
        <w:rPr>
          <w:shd w:val="clear" w:color="auto" w:fill="FFFFFF"/>
        </w:rPr>
        <w:t>manciata</w:t>
      </w:r>
      <w:r w:rsidR="00533D70">
        <w:rPr>
          <w:shd w:val="clear" w:color="auto" w:fill="FFFFFF"/>
        </w:rPr>
        <w:t xml:space="preserve"> </w:t>
      </w:r>
      <w:r>
        <w:rPr>
          <w:shd w:val="clear" w:color="auto" w:fill="FFFFFF"/>
        </w:rPr>
        <w:t>di</w:t>
      </w:r>
      <w:r w:rsidR="00533D70">
        <w:rPr>
          <w:shd w:val="clear" w:color="auto" w:fill="FFFFFF"/>
        </w:rPr>
        <w:t xml:space="preserve"> </w:t>
      </w:r>
      <w:r w:rsidRPr="00533D70">
        <w:rPr>
          <w:b/>
        </w:rPr>
        <w:t>sabbia</w:t>
      </w:r>
      <w:r w:rsidR="00533D70" w:rsidRPr="00533D70">
        <w:rPr>
          <w:b/>
        </w:rPr>
        <w:t xml:space="preserve"> </w:t>
      </w:r>
      <w:r w:rsidRPr="00533D70">
        <w:rPr>
          <w:b/>
        </w:rPr>
        <w:t>fine</w:t>
      </w:r>
      <w:r w:rsidRPr="00533D70">
        <w:t>.</w:t>
      </w:r>
      <w:r w:rsidR="00533D70" w:rsidRPr="00533D70">
        <w:t xml:space="preserve"> </w:t>
      </w:r>
      <w:r w:rsidRPr="00533D70">
        <w:t>Se</w:t>
      </w:r>
      <w:r w:rsidR="00533D70">
        <w:rPr>
          <w:shd w:val="clear" w:color="auto" w:fill="FFFFFF"/>
        </w:rPr>
        <w:t xml:space="preserve"> </w:t>
      </w:r>
      <w:r>
        <w:rPr>
          <w:shd w:val="clear" w:color="auto" w:fill="FFFFFF"/>
        </w:rPr>
        <w:t>non</w:t>
      </w:r>
      <w:r w:rsidR="00533D70">
        <w:rPr>
          <w:shd w:val="clear" w:color="auto" w:fill="FFFFFF"/>
        </w:rPr>
        <w:t xml:space="preserve"> </w:t>
      </w:r>
      <w:r>
        <w:rPr>
          <w:shd w:val="clear" w:color="auto" w:fill="FFFFFF"/>
        </w:rPr>
        <w:t>l</w:t>
      </w:r>
      <w:r w:rsidR="00E6104B">
        <w:rPr>
          <w:shd w:val="clear" w:color="auto" w:fill="FFFFFF"/>
        </w:rPr>
        <w:t>’</w:t>
      </w:r>
      <w:r>
        <w:rPr>
          <w:shd w:val="clear" w:color="auto" w:fill="FFFFFF"/>
        </w:rPr>
        <w:t>avete</w:t>
      </w:r>
      <w:r w:rsidR="00533D70">
        <w:rPr>
          <w:shd w:val="clear" w:color="auto" w:fill="FFFFFF"/>
        </w:rPr>
        <w:t xml:space="preserve"> </w:t>
      </w:r>
      <w:r>
        <w:rPr>
          <w:shd w:val="clear" w:color="auto" w:fill="FFFFFF"/>
        </w:rPr>
        <w:t>raccolta</w:t>
      </w:r>
      <w:r w:rsidR="00533D70">
        <w:rPr>
          <w:shd w:val="clear" w:color="auto" w:fill="FFFFFF"/>
        </w:rPr>
        <w:t xml:space="preserve"> </w:t>
      </w:r>
      <w:r>
        <w:rPr>
          <w:shd w:val="clear" w:color="auto" w:fill="FFFFFF"/>
        </w:rPr>
        <w:t>durante</w:t>
      </w:r>
      <w:r w:rsidR="00533D70">
        <w:rPr>
          <w:shd w:val="clear" w:color="auto" w:fill="FFFFFF"/>
        </w:rPr>
        <w:t xml:space="preserve"> </w:t>
      </w:r>
      <w:r>
        <w:rPr>
          <w:shd w:val="clear" w:color="auto" w:fill="FFFFFF"/>
        </w:rPr>
        <w:t>le</w:t>
      </w:r>
      <w:r w:rsidR="00533D70">
        <w:rPr>
          <w:shd w:val="clear" w:color="auto" w:fill="FFFFFF"/>
        </w:rPr>
        <w:t xml:space="preserve"> </w:t>
      </w:r>
      <w:r>
        <w:rPr>
          <w:shd w:val="clear" w:color="auto" w:fill="FFFFFF"/>
        </w:rPr>
        <w:t>ultime</w:t>
      </w:r>
      <w:r w:rsidR="00533D70">
        <w:rPr>
          <w:shd w:val="clear" w:color="auto" w:fill="FFFFFF"/>
        </w:rPr>
        <w:t xml:space="preserve"> </w:t>
      </w:r>
      <w:r>
        <w:rPr>
          <w:shd w:val="clear" w:color="auto" w:fill="FFFFFF"/>
        </w:rPr>
        <w:t>vacanze</w:t>
      </w:r>
      <w:r w:rsidR="00533D70">
        <w:rPr>
          <w:shd w:val="clear" w:color="auto" w:fill="FFFFFF"/>
        </w:rPr>
        <w:t xml:space="preserve"> </w:t>
      </w:r>
      <w:r>
        <w:rPr>
          <w:shd w:val="clear" w:color="auto" w:fill="FFFFFF"/>
        </w:rPr>
        <w:t>al</w:t>
      </w:r>
      <w:r w:rsidR="00533D70">
        <w:rPr>
          <w:shd w:val="clear" w:color="auto" w:fill="FFFFFF"/>
        </w:rPr>
        <w:t xml:space="preserve"> </w:t>
      </w:r>
      <w:r>
        <w:rPr>
          <w:shd w:val="clear" w:color="auto" w:fill="FFFFFF"/>
        </w:rPr>
        <w:t>mare</w:t>
      </w:r>
      <w:r w:rsidR="00533D70">
        <w:rPr>
          <w:shd w:val="clear" w:color="auto" w:fill="FFFFFF"/>
        </w:rPr>
        <w:t xml:space="preserve"> </w:t>
      </w:r>
      <w:r>
        <w:rPr>
          <w:shd w:val="clear" w:color="auto" w:fill="FFFFFF"/>
        </w:rPr>
        <w:t>potete</w:t>
      </w:r>
      <w:r w:rsidR="00533D70">
        <w:rPr>
          <w:shd w:val="clear" w:color="auto" w:fill="FFFFFF"/>
        </w:rPr>
        <w:t xml:space="preserve"> </w:t>
      </w:r>
      <w:r>
        <w:rPr>
          <w:shd w:val="clear" w:color="auto" w:fill="FFFFFF"/>
        </w:rPr>
        <w:t>comprarla</w:t>
      </w:r>
      <w:r w:rsidR="00533D70">
        <w:rPr>
          <w:shd w:val="clear" w:color="auto" w:fill="FFFFFF"/>
        </w:rPr>
        <w:t xml:space="preserve"> </w:t>
      </w:r>
      <w:r>
        <w:rPr>
          <w:shd w:val="clear" w:color="auto" w:fill="FFFFFF"/>
        </w:rPr>
        <w:t>in</w:t>
      </w:r>
      <w:r w:rsidR="00533D70">
        <w:rPr>
          <w:shd w:val="clear" w:color="auto" w:fill="FFFFFF"/>
        </w:rPr>
        <w:t xml:space="preserve"> </w:t>
      </w:r>
      <w:r>
        <w:rPr>
          <w:shd w:val="clear" w:color="auto" w:fill="FFFFFF"/>
        </w:rPr>
        <w:t>una</w:t>
      </w:r>
      <w:r w:rsidR="00533D70">
        <w:rPr>
          <w:shd w:val="clear" w:color="auto" w:fill="FFFFFF"/>
        </w:rPr>
        <w:t xml:space="preserve"> </w:t>
      </w:r>
      <w:r>
        <w:rPr>
          <w:shd w:val="clear" w:color="auto" w:fill="FFFFFF"/>
        </w:rPr>
        <w:t>ferramenta</w:t>
      </w:r>
      <w:r w:rsidR="00533D70">
        <w:rPr>
          <w:shd w:val="clear" w:color="auto" w:fill="FFFFFF"/>
        </w:rPr>
        <w:t xml:space="preserve"> </w:t>
      </w:r>
      <w:r>
        <w:rPr>
          <w:shd w:val="clear" w:color="auto" w:fill="FFFFFF"/>
        </w:rPr>
        <w:t>ben</w:t>
      </w:r>
      <w:r w:rsidR="00533D70">
        <w:rPr>
          <w:shd w:val="clear" w:color="auto" w:fill="FFFFFF"/>
        </w:rPr>
        <w:t xml:space="preserve"> </w:t>
      </w:r>
      <w:r>
        <w:rPr>
          <w:shd w:val="clear" w:color="auto" w:fill="FFFFFF"/>
        </w:rPr>
        <w:t>fornita.</w:t>
      </w:r>
      <w:r w:rsidR="00533D70">
        <w:rPr>
          <w:shd w:val="clear" w:color="auto" w:fill="FFFFFF"/>
        </w:rPr>
        <w:t xml:space="preserve"> </w:t>
      </w:r>
      <w:r>
        <w:rPr>
          <w:shd w:val="clear" w:color="auto" w:fill="FFFFFF"/>
        </w:rPr>
        <w:t>Se</w:t>
      </w:r>
      <w:r w:rsidR="00533D70">
        <w:rPr>
          <w:shd w:val="clear" w:color="auto" w:fill="FFFFFF"/>
        </w:rPr>
        <w:t xml:space="preserve"> </w:t>
      </w:r>
      <w:r>
        <w:rPr>
          <w:shd w:val="clear" w:color="auto" w:fill="FFFFFF"/>
        </w:rPr>
        <w:t>si</w:t>
      </w:r>
      <w:r w:rsidR="00533D70">
        <w:rPr>
          <w:shd w:val="clear" w:color="auto" w:fill="FFFFFF"/>
        </w:rPr>
        <w:t xml:space="preserve"> </w:t>
      </w:r>
      <w:r>
        <w:rPr>
          <w:shd w:val="clear" w:color="auto" w:fill="FFFFFF"/>
        </w:rPr>
        <w:t>tratta</w:t>
      </w:r>
      <w:r w:rsidR="00533D70">
        <w:rPr>
          <w:shd w:val="clear" w:color="auto" w:fill="FFFFFF"/>
        </w:rPr>
        <w:t xml:space="preserve"> </w:t>
      </w:r>
      <w:r>
        <w:rPr>
          <w:shd w:val="clear" w:color="auto" w:fill="FFFFFF"/>
        </w:rPr>
        <w:t>di</w:t>
      </w:r>
      <w:r w:rsidR="00533D70">
        <w:rPr>
          <w:shd w:val="clear" w:color="auto" w:fill="FFFFFF"/>
        </w:rPr>
        <w:t xml:space="preserve"> </w:t>
      </w:r>
      <w:r>
        <w:rPr>
          <w:shd w:val="clear" w:color="auto" w:fill="FFFFFF"/>
        </w:rPr>
        <w:t>sabbia</w:t>
      </w:r>
      <w:r w:rsidR="00533D70">
        <w:rPr>
          <w:shd w:val="clear" w:color="auto" w:fill="FFFFFF"/>
        </w:rPr>
        <w:t xml:space="preserve"> </w:t>
      </w:r>
      <w:r>
        <w:rPr>
          <w:shd w:val="clear" w:color="auto" w:fill="FFFFFF"/>
        </w:rPr>
        <w:t>raccolta</w:t>
      </w:r>
      <w:r w:rsidR="00533D70">
        <w:rPr>
          <w:shd w:val="clear" w:color="auto" w:fill="FFFFFF"/>
        </w:rPr>
        <w:t xml:space="preserve"> </w:t>
      </w:r>
      <w:r>
        <w:rPr>
          <w:shd w:val="clear" w:color="auto" w:fill="FFFFFF"/>
        </w:rPr>
        <w:t>in</w:t>
      </w:r>
      <w:r w:rsidR="00533D70">
        <w:rPr>
          <w:shd w:val="clear" w:color="auto" w:fill="FFFFFF"/>
        </w:rPr>
        <w:t xml:space="preserve"> </w:t>
      </w:r>
      <w:r>
        <w:rPr>
          <w:shd w:val="clear" w:color="auto" w:fill="FFFFFF"/>
        </w:rPr>
        <w:t>spiaggia,</w:t>
      </w:r>
      <w:r w:rsidR="00533D70">
        <w:rPr>
          <w:shd w:val="clear" w:color="auto" w:fill="FFFFFF"/>
        </w:rPr>
        <w:t xml:space="preserve"> </w:t>
      </w:r>
      <w:r>
        <w:rPr>
          <w:shd w:val="clear" w:color="auto" w:fill="FFFFFF"/>
        </w:rPr>
        <w:t>prima</w:t>
      </w:r>
      <w:r w:rsidR="00533D70">
        <w:rPr>
          <w:shd w:val="clear" w:color="auto" w:fill="FFFFFF"/>
        </w:rPr>
        <w:t xml:space="preserve"> </w:t>
      </w:r>
      <w:r>
        <w:rPr>
          <w:shd w:val="clear" w:color="auto" w:fill="FFFFFF"/>
        </w:rPr>
        <w:t>di</w:t>
      </w:r>
      <w:r w:rsidR="00533D70">
        <w:rPr>
          <w:shd w:val="clear" w:color="auto" w:fill="FFFFFF"/>
        </w:rPr>
        <w:t xml:space="preserve"> </w:t>
      </w:r>
      <w:r>
        <w:rPr>
          <w:shd w:val="clear" w:color="auto" w:fill="FFFFFF"/>
        </w:rPr>
        <w:t>procedere</w:t>
      </w:r>
      <w:r w:rsidR="00533D70">
        <w:rPr>
          <w:shd w:val="clear" w:color="auto" w:fill="FFFFFF"/>
        </w:rPr>
        <w:t xml:space="preserve"> </w:t>
      </w:r>
      <w:r>
        <w:rPr>
          <w:shd w:val="clear" w:color="auto" w:fill="FFFFFF"/>
        </w:rPr>
        <w:t>alla</w:t>
      </w:r>
      <w:r w:rsidR="00533D70">
        <w:rPr>
          <w:shd w:val="clear" w:color="auto" w:fill="FFFFFF"/>
        </w:rPr>
        <w:t xml:space="preserve"> </w:t>
      </w:r>
      <w:r>
        <w:rPr>
          <w:shd w:val="clear" w:color="auto" w:fill="FFFFFF"/>
        </w:rPr>
        <w:t>colorazione</w:t>
      </w:r>
      <w:r w:rsidR="00533D70">
        <w:rPr>
          <w:shd w:val="clear" w:color="auto" w:fill="FFFFFF"/>
        </w:rPr>
        <w:t xml:space="preserve"> </w:t>
      </w:r>
      <w:r>
        <w:rPr>
          <w:shd w:val="clear" w:color="auto" w:fill="FFFFFF"/>
        </w:rPr>
        <w:t>bisognerà</w:t>
      </w:r>
      <w:r w:rsidR="00533D70">
        <w:rPr>
          <w:shd w:val="clear" w:color="auto" w:fill="FFFFFF"/>
        </w:rPr>
        <w:t xml:space="preserve"> </w:t>
      </w:r>
      <w:r>
        <w:rPr>
          <w:shd w:val="clear" w:color="auto" w:fill="FFFFFF"/>
        </w:rPr>
        <w:t>passarla</w:t>
      </w:r>
      <w:r w:rsidR="00533D70">
        <w:rPr>
          <w:shd w:val="clear" w:color="auto" w:fill="FFFFFF"/>
        </w:rPr>
        <w:t xml:space="preserve"> </w:t>
      </w:r>
      <w:r>
        <w:rPr>
          <w:shd w:val="clear" w:color="auto" w:fill="FFFFFF"/>
        </w:rPr>
        <w:t>al</w:t>
      </w:r>
      <w:r w:rsidR="00533D70">
        <w:rPr>
          <w:shd w:val="clear" w:color="auto" w:fill="FFFFFF"/>
        </w:rPr>
        <w:t xml:space="preserve"> </w:t>
      </w:r>
      <w:r>
        <w:rPr>
          <w:shd w:val="clear" w:color="auto" w:fill="FFFFFF"/>
        </w:rPr>
        <w:t>colino</w:t>
      </w:r>
      <w:r w:rsidR="00533D70">
        <w:rPr>
          <w:shd w:val="clear" w:color="auto" w:fill="FFFFFF"/>
        </w:rPr>
        <w:t xml:space="preserve"> </w:t>
      </w:r>
      <w:r>
        <w:rPr>
          <w:shd w:val="clear" w:color="auto" w:fill="FFFFFF"/>
        </w:rPr>
        <w:t>per</w:t>
      </w:r>
      <w:r w:rsidR="00533D70">
        <w:rPr>
          <w:shd w:val="clear" w:color="auto" w:fill="FFFFFF"/>
        </w:rPr>
        <w:t xml:space="preserve"> </w:t>
      </w:r>
      <w:r>
        <w:rPr>
          <w:shd w:val="clear" w:color="auto" w:fill="FFFFFF"/>
        </w:rPr>
        <w:t>eliminare</w:t>
      </w:r>
      <w:r w:rsidR="00533D70">
        <w:rPr>
          <w:shd w:val="clear" w:color="auto" w:fill="FFFFFF"/>
        </w:rPr>
        <w:t xml:space="preserve"> </w:t>
      </w:r>
      <w:r>
        <w:rPr>
          <w:shd w:val="clear" w:color="auto" w:fill="FFFFFF"/>
        </w:rPr>
        <w:t>eventuali</w:t>
      </w:r>
      <w:r w:rsidR="00533D70">
        <w:rPr>
          <w:shd w:val="clear" w:color="auto" w:fill="FFFFFF"/>
        </w:rPr>
        <w:t xml:space="preserve"> </w:t>
      </w:r>
      <w:r>
        <w:rPr>
          <w:shd w:val="clear" w:color="auto" w:fill="FFFFFF"/>
        </w:rPr>
        <w:t>pezzetti</w:t>
      </w:r>
      <w:r w:rsidR="00533D70">
        <w:rPr>
          <w:shd w:val="clear" w:color="auto" w:fill="FFFFFF"/>
        </w:rPr>
        <w:t xml:space="preserve"> </w:t>
      </w:r>
      <w:r>
        <w:rPr>
          <w:shd w:val="clear" w:color="auto" w:fill="FFFFFF"/>
        </w:rPr>
        <w:t>di</w:t>
      </w:r>
      <w:r w:rsidR="00533D70">
        <w:rPr>
          <w:shd w:val="clear" w:color="auto" w:fill="FFFFFF"/>
        </w:rPr>
        <w:t xml:space="preserve"> </w:t>
      </w:r>
      <w:r>
        <w:rPr>
          <w:shd w:val="clear" w:color="auto" w:fill="FFFFFF"/>
        </w:rPr>
        <w:t>conchiglie,</w:t>
      </w:r>
      <w:r w:rsidR="00533D70">
        <w:rPr>
          <w:shd w:val="clear" w:color="auto" w:fill="FFFFFF"/>
        </w:rPr>
        <w:t xml:space="preserve"> </w:t>
      </w:r>
      <w:r>
        <w:rPr>
          <w:shd w:val="clear" w:color="auto" w:fill="FFFFFF"/>
        </w:rPr>
        <w:t>che</w:t>
      </w:r>
      <w:r w:rsidR="00533D70">
        <w:rPr>
          <w:shd w:val="clear" w:color="auto" w:fill="FFFFFF"/>
        </w:rPr>
        <w:t xml:space="preserve"> </w:t>
      </w:r>
      <w:r>
        <w:rPr>
          <w:shd w:val="clear" w:color="auto" w:fill="FFFFFF"/>
        </w:rPr>
        <w:t>potrebbero</w:t>
      </w:r>
      <w:r w:rsidR="00533D70">
        <w:rPr>
          <w:shd w:val="clear" w:color="auto" w:fill="FFFFFF"/>
        </w:rPr>
        <w:t xml:space="preserve"> </w:t>
      </w:r>
      <w:r>
        <w:rPr>
          <w:shd w:val="clear" w:color="auto" w:fill="FFFFFF"/>
        </w:rPr>
        <w:t>ferire</w:t>
      </w:r>
      <w:r w:rsidR="00533D70">
        <w:rPr>
          <w:shd w:val="clear" w:color="auto" w:fill="FFFFFF"/>
        </w:rPr>
        <w:t xml:space="preserve"> </w:t>
      </w:r>
      <w:r>
        <w:rPr>
          <w:shd w:val="clear" w:color="auto" w:fill="FFFFFF"/>
        </w:rPr>
        <w:t>le</w:t>
      </w:r>
      <w:r w:rsidR="00533D70">
        <w:rPr>
          <w:shd w:val="clear" w:color="auto" w:fill="FFFFFF"/>
        </w:rPr>
        <w:t xml:space="preserve"> </w:t>
      </w:r>
      <w:r>
        <w:rPr>
          <w:shd w:val="clear" w:color="auto" w:fill="FFFFFF"/>
        </w:rPr>
        <w:t>manine</w:t>
      </w:r>
      <w:r w:rsidR="00533D70">
        <w:rPr>
          <w:shd w:val="clear" w:color="auto" w:fill="FFFFFF"/>
        </w:rPr>
        <w:t xml:space="preserve"> </w:t>
      </w:r>
      <w:r>
        <w:rPr>
          <w:shd w:val="clear" w:color="auto" w:fill="FFFFFF"/>
        </w:rPr>
        <w:t>dei</w:t>
      </w:r>
      <w:r w:rsidR="00533D70">
        <w:rPr>
          <w:shd w:val="clear" w:color="auto" w:fill="FFFFFF"/>
        </w:rPr>
        <w:t xml:space="preserve"> </w:t>
      </w:r>
      <w:r>
        <w:rPr>
          <w:shd w:val="clear" w:color="auto" w:fill="FFFFFF"/>
        </w:rPr>
        <w:t>bimbi</w:t>
      </w:r>
      <w:r w:rsidR="00533D70">
        <w:rPr>
          <w:shd w:val="clear" w:color="auto" w:fill="FFFFFF"/>
        </w:rPr>
        <w:t xml:space="preserve"> </w:t>
      </w:r>
      <w:r>
        <w:rPr>
          <w:shd w:val="clear" w:color="auto" w:fill="FFFFFF"/>
        </w:rPr>
        <w:t>più</w:t>
      </w:r>
      <w:r w:rsidR="00533D70">
        <w:rPr>
          <w:shd w:val="clear" w:color="auto" w:fill="FFFFFF"/>
        </w:rPr>
        <w:t xml:space="preserve"> </w:t>
      </w:r>
      <w:r>
        <w:rPr>
          <w:shd w:val="clear" w:color="auto" w:fill="FFFFFF"/>
        </w:rPr>
        <w:t>piccoli.</w:t>
      </w:r>
    </w:p>
    <w:p w:rsidR="004971A4" w:rsidRDefault="004971A4" w:rsidP="004971A4">
      <w:r>
        <w:rPr>
          <w:shd w:val="clear" w:color="auto" w:fill="FFFFFF"/>
        </w:rPr>
        <w:t>Per</w:t>
      </w:r>
      <w:r w:rsidR="00533D70">
        <w:rPr>
          <w:shd w:val="clear" w:color="auto" w:fill="FFFFFF"/>
        </w:rPr>
        <w:t xml:space="preserve"> </w:t>
      </w:r>
      <w:r>
        <w:rPr>
          <w:shd w:val="clear" w:color="auto" w:fill="FFFFFF"/>
        </w:rPr>
        <w:t>dipingerla</w:t>
      </w:r>
      <w:r w:rsidR="00533D70">
        <w:rPr>
          <w:shd w:val="clear" w:color="auto" w:fill="FFFFFF"/>
        </w:rPr>
        <w:t xml:space="preserve"> </w:t>
      </w:r>
      <w:r>
        <w:rPr>
          <w:shd w:val="clear" w:color="auto" w:fill="FFFFFF"/>
        </w:rPr>
        <w:t>di</w:t>
      </w:r>
      <w:r w:rsidR="00533D70">
        <w:rPr>
          <w:shd w:val="clear" w:color="auto" w:fill="FFFFFF"/>
        </w:rPr>
        <w:t xml:space="preserve"> </w:t>
      </w:r>
      <w:r>
        <w:rPr>
          <w:shd w:val="clear" w:color="auto" w:fill="FFFFFF"/>
        </w:rPr>
        <w:t>vari</w:t>
      </w:r>
      <w:r w:rsidR="00533D70">
        <w:rPr>
          <w:shd w:val="clear" w:color="auto" w:fill="FFFFFF"/>
        </w:rPr>
        <w:t xml:space="preserve"> </w:t>
      </w:r>
      <w:r>
        <w:rPr>
          <w:shd w:val="clear" w:color="auto" w:fill="FFFFFF"/>
        </w:rPr>
        <w:t>colori</w:t>
      </w:r>
      <w:r w:rsidR="00533D70">
        <w:rPr>
          <w:shd w:val="clear" w:color="auto" w:fill="FFFFFF"/>
        </w:rPr>
        <w:t xml:space="preserve"> </w:t>
      </w:r>
      <w:r>
        <w:rPr>
          <w:shd w:val="clear" w:color="auto" w:fill="FFFFFF"/>
        </w:rPr>
        <w:t>dividetela</w:t>
      </w:r>
      <w:r w:rsidR="00533D70">
        <w:rPr>
          <w:shd w:val="clear" w:color="auto" w:fill="FFFFFF"/>
        </w:rPr>
        <w:t xml:space="preserve"> </w:t>
      </w:r>
      <w:r>
        <w:rPr>
          <w:shd w:val="clear" w:color="auto" w:fill="FFFFFF"/>
        </w:rPr>
        <w:t>in</w:t>
      </w:r>
      <w:r w:rsidR="00533D70">
        <w:rPr>
          <w:shd w:val="clear" w:color="auto" w:fill="FFFFFF"/>
        </w:rPr>
        <w:t xml:space="preserve"> </w:t>
      </w:r>
      <w:r>
        <w:rPr>
          <w:shd w:val="clear" w:color="auto" w:fill="FFFFFF"/>
        </w:rPr>
        <w:t>parti</w:t>
      </w:r>
      <w:r w:rsidR="00533D70">
        <w:rPr>
          <w:shd w:val="clear" w:color="auto" w:fill="FFFFFF"/>
        </w:rPr>
        <w:t xml:space="preserve"> </w:t>
      </w:r>
      <w:r>
        <w:rPr>
          <w:shd w:val="clear" w:color="auto" w:fill="FFFFFF"/>
        </w:rPr>
        <w:t>uguali</w:t>
      </w:r>
      <w:r w:rsidR="00533D70">
        <w:rPr>
          <w:shd w:val="clear" w:color="auto" w:fill="FFFFFF"/>
        </w:rPr>
        <w:t xml:space="preserve"> </w:t>
      </w:r>
      <w:r>
        <w:rPr>
          <w:shd w:val="clear" w:color="auto" w:fill="FFFFFF"/>
        </w:rPr>
        <w:t>in</w:t>
      </w:r>
      <w:r w:rsidR="00533D70">
        <w:rPr>
          <w:shd w:val="clear" w:color="auto" w:fill="FFFFFF"/>
        </w:rPr>
        <w:t xml:space="preserve"> </w:t>
      </w:r>
      <w:r>
        <w:rPr>
          <w:shd w:val="clear" w:color="auto" w:fill="FFFFFF"/>
        </w:rPr>
        <w:t>diverse</w:t>
      </w:r>
      <w:r w:rsidR="00533D70">
        <w:rPr>
          <w:shd w:val="clear" w:color="auto" w:fill="FFFFFF"/>
        </w:rPr>
        <w:t xml:space="preserve"> ciotole </w:t>
      </w:r>
      <w:r>
        <w:rPr>
          <w:shd w:val="clear" w:color="auto" w:fill="FFFFFF"/>
        </w:rPr>
        <w:t>abbastanza</w:t>
      </w:r>
      <w:r w:rsidR="00533D70">
        <w:rPr>
          <w:shd w:val="clear" w:color="auto" w:fill="FFFFFF"/>
        </w:rPr>
        <w:t xml:space="preserve"> </w:t>
      </w:r>
      <w:r>
        <w:rPr>
          <w:shd w:val="clear" w:color="auto" w:fill="FFFFFF"/>
        </w:rPr>
        <w:t>grandi,</w:t>
      </w:r>
      <w:r w:rsidR="00533D70">
        <w:rPr>
          <w:shd w:val="clear" w:color="auto" w:fill="FFFFFF"/>
        </w:rPr>
        <w:t xml:space="preserve"> </w:t>
      </w:r>
      <w:r>
        <w:rPr>
          <w:shd w:val="clear" w:color="auto" w:fill="FFFFFF"/>
        </w:rPr>
        <w:t>tante</w:t>
      </w:r>
      <w:r w:rsidR="00533D70">
        <w:rPr>
          <w:shd w:val="clear" w:color="auto" w:fill="FFFFFF"/>
        </w:rPr>
        <w:t xml:space="preserve"> </w:t>
      </w:r>
      <w:r>
        <w:rPr>
          <w:shd w:val="clear" w:color="auto" w:fill="FFFFFF"/>
        </w:rPr>
        <w:t>quanti</w:t>
      </w:r>
      <w:r w:rsidR="00533D70">
        <w:rPr>
          <w:shd w:val="clear" w:color="auto" w:fill="FFFFFF"/>
        </w:rPr>
        <w:t xml:space="preserve"> </w:t>
      </w:r>
      <w:r>
        <w:rPr>
          <w:shd w:val="clear" w:color="auto" w:fill="FFFFFF"/>
        </w:rPr>
        <w:t>sono</w:t>
      </w:r>
      <w:r w:rsidR="00533D70">
        <w:rPr>
          <w:shd w:val="clear" w:color="auto" w:fill="FFFFFF"/>
        </w:rPr>
        <w:t xml:space="preserve"> </w:t>
      </w:r>
      <w:r>
        <w:rPr>
          <w:shd w:val="clear" w:color="auto" w:fill="FFFFFF"/>
        </w:rPr>
        <w:t>i</w:t>
      </w:r>
      <w:r w:rsidR="00533D70">
        <w:rPr>
          <w:shd w:val="clear" w:color="auto" w:fill="FFFFFF"/>
        </w:rPr>
        <w:t xml:space="preserve"> </w:t>
      </w:r>
      <w:r>
        <w:rPr>
          <w:shd w:val="clear" w:color="auto" w:fill="FFFFFF"/>
        </w:rPr>
        <w:t>colori</w:t>
      </w:r>
      <w:r w:rsidR="00533D70">
        <w:rPr>
          <w:shd w:val="clear" w:color="auto" w:fill="FFFFFF"/>
        </w:rPr>
        <w:t xml:space="preserve"> </w:t>
      </w:r>
      <w:r>
        <w:rPr>
          <w:shd w:val="clear" w:color="auto" w:fill="FFFFFF"/>
        </w:rPr>
        <w:t>che</w:t>
      </w:r>
      <w:r w:rsidR="00533D70">
        <w:rPr>
          <w:shd w:val="clear" w:color="auto" w:fill="FFFFFF"/>
        </w:rPr>
        <w:t xml:space="preserve"> </w:t>
      </w:r>
      <w:r>
        <w:rPr>
          <w:shd w:val="clear" w:color="auto" w:fill="FFFFFF"/>
        </w:rPr>
        <w:t>volete</w:t>
      </w:r>
      <w:r w:rsidR="00533D70">
        <w:rPr>
          <w:shd w:val="clear" w:color="auto" w:fill="FFFFFF"/>
        </w:rPr>
        <w:t xml:space="preserve"> </w:t>
      </w:r>
      <w:r>
        <w:rPr>
          <w:shd w:val="clear" w:color="auto" w:fill="FFFFFF"/>
        </w:rPr>
        <w:t>creare.</w:t>
      </w:r>
    </w:p>
    <w:p w:rsidR="004971A4" w:rsidRDefault="004971A4" w:rsidP="004971A4">
      <w:r>
        <w:rPr>
          <w:shd w:val="clear" w:color="auto" w:fill="FFFFFF"/>
        </w:rPr>
        <w:t>In</w:t>
      </w:r>
      <w:r w:rsidR="00533D70">
        <w:rPr>
          <w:shd w:val="clear" w:color="auto" w:fill="FFFFFF"/>
        </w:rPr>
        <w:t xml:space="preserve"> </w:t>
      </w:r>
      <w:r>
        <w:rPr>
          <w:shd w:val="clear" w:color="auto" w:fill="FFFFFF"/>
        </w:rPr>
        <w:t>ogni</w:t>
      </w:r>
      <w:r w:rsidR="00533D70">
        <w:rPr>
          <w:shd w:val="clear" w:color="auto" w:fill="FFFFFF"/>
        </w:rPr>
        <w:t xml:space="preserve"> </w:t>
      </w:r>
      <w:r>
        <w:rPr>
          <w:shd w:val="clear" w:color="auto" w:fill="FFFFFF"/>
        </w:rPr>
        <w:t>ciotola</w:t>
      </w:r>
      <w:r w:rsidR="00533D70">
        <w:rPr>
          <w:shd w:val="clear" w:color="auto" w:fill="FFFFFF"/>
        </w:rPr>
        <w:t xml:space="preserve"> </w:t>
      </w:r>
      <w:r>
        <w:rPr>
          <w:shd w:val="clear" w:color="auto" w:fill="FFFFFF"/>
        </w:rPr>
        <w:t>aggiungete</w:t>
      </w:r>
      <w:r w:rsidR="00533D70">
        <w:rPr>
          <w:shd w:val="clear" w:color="auto" w:fill="FFFFFF"/>
        </w:rPr>
        <w:t xml:space="preserve"> </w:t>
      </w:r>
      <w:r>
        <w:rPr>
          <w:shd w:val="clear" w:color="auto" w:fill="FFFFFF"/>
        </w:rPr>
        <w:t>poi</w:t>
      </w:r>
      <w:r w:rsidR="00533D70">
        <w:rPr>
          <w:shd w:val="clear" w:color="auto" w:fill="FFFFFF"/>
        </w:rPr>
        <w:t xml:space="preserve"> </w:t>
      </w:r>
      <w:r>
        <w:rPr>
          <w:shd w:val="clear" w:color="auto" w:fill="FFFFFF"/>
        </w:rPr>
        <w:t>qualche</w:t>
      </w:r>
      <w:r w:rsidR="00533D70">
        <w:rPr>
          <w:shd w:val="clear" w:color="auto" w:fill="FFFFFF"/>
        </w:rPr>
        <w:t xml:space="preserve"> </w:t>
      </w:r>
      <w:r>
        <w:rPr>
          <w:shd w:val="clear" w:color="auto" w:fill="FFFFFF"/>
        </w:rPr>
        <w:t>goccia</w:t>
      </w:r>
      <w:r w:rsidR="00533D70">
        <w:rPr>
          <w:shd w:val="clear" w:color="auto" w:fill="FFFFFF"/>
        </w:rPr>
        <w:t xml:space="preserve"> </w:t>
      </w:r>
      <w:r>
        <w:rPr>
          <w:shd w:val="clear" w:color="auto" w:fill="FFFFFF"/>
        </w:rPr>
        <w:t>di</w:t>
      </w:r>
      <w:r w:rsidR="00533D70">
        <w:rPr>
          <w:shd w:val="clear" w:color="auto" w:fill="FFFFFF"/>
        </w:rPr>
        <w:t xml:space="preserve"> </w:t>
      </w:r>
      <w:r w:rsidRPr="00533D70">
        <w:rPr>
          <w:b/>
        </w:rPr>
        <w:t>colore</w:t>
      </w:r>
      <w:r w:rsidR="00533D70" w:rsidRPr="00533D70">
        <w:rPr>
          <w:b/>
        </w:rPr>
        <w:t xml:space="preserve"> </w:t>
      </w:r>
      <w:r w:rsidRPr="00533D70">
        <w:rPr>
          <w:b/>
        </w:rPr>
        <w:t>a</w:t>
      </w:r>
      <w:r w:rsidR="00533D70" w:rsidRPr="00533D70">
        <w:rPr>
          <w:b/>
        </w:rPr>
        <w:t xml:space="preserve"> </w:t>
      </w:r>
      <w:r w:rsidRPr="00533D70">
        <w:rPr>
          <w:b/>
        </w:rPr>
        <w:t>tempera</w:t>
      </w:r>
      <w:r w:rsidR="00533D70" w:rsidRPr="00533D70">
        <w:rPr>
          <w:b/>
        </w:rPr>
        <w:t xml:space="preserve"> </w:t>
      </w:r>
      <w:r w:rsidRPr="00533D70">
        <w:rPr>
          <w:b/>
        </w:rPr>
        <w:t>o</w:t>
      </w:r>
      <w:r w:rsidR="00533D70" w:rsidRPr="00533D70">
        <w:rPr>
          <w:b/>
        </w:rPr>
        <w:t xml:space="preserve"> </w:t>
      </w:r>
      <w:r w:rsidRPr="00533D70">
        <w:rPr>
          <w:b/>
        </w:rPr>
        <w:t>ad</w:t>
      </w:r>
      <w:r w:rsidR="00533D70" w:rsidRPr="00533D70">
        <w:rPr>
          <w:b/>
        </w:rPr>
        <w:t xml:space="preserve"> </w:t>
      </w:r>
      <w:r w:rsidRPr="00533D70">
        <w:rPr>
          <w:b/>
        </w:rPr>
        <w:t>acquerello</w:t>
      </w:r>
      <w:r w:rsidR="00533D70">
        <w:rPr>
          <w:shd w:val="clear" w:color="auto" w:fill="FFFFFF"/>
        </w:rPr>
        <w:t xml:space="preserve"> </w:t>
      </w:r>
      <w:r>
        <w:rPr>
          <w:shd w:val="clear" w:color="auto" w:fill="FFFFFF"/>
        </w:rPr>
        <w:t>(ma</w:t>
      </w:r>
      <w:r w:rsidR="00533D70">
        <w:rPr>
          <w:shd w:val="clear" w:color="auto" w:fill="FFFFFF"/>
        </w:rPr>
        <w:t xml:space="preserve"> </w:t>
      </w:r>
      <w:r>
        <w:rPr>
          <w:shd w:val="clear" w:color="auto" w:fill="FFFFFF"/>
        </w:rPr>
        <w:t>vanno</w:t>
      </w:r>
      <w:r w:rsidR="00533D70">
        <w:rPr>
          <w:shd w:val="clear" w:color="auto" w:fill="FFFFFF"/>
        </w:rPr>
        <w:t xml:space="preserve"> </w:t>
      </w:r>
      <w:r>
        <w:rPr>
          <w:shd w:val="clear" w:color="auto" w:fill="FFFFFF"/>
        </w:rPr>
        <w:t>bene</w:t>
      </w:r>
      <w:r w:rsidR="00533D70">
        <w:rPr>
          <w:shd w:val="clear" w:color="auto" w:fill="FFFFFF"/>
        </w:rPr>
        <w:t xml:space="preserve"> </w:t>
      </w:r>
      <w:r>
        <w:rPr>
          <w:shd w:val="clear" w:color="auto" w:fill="FFFFFF"/>
        </w:rPr>
        <w:t>anche</w:t>
      </w:r>
      <w:r w:rsidR="00533D70">
        <w:rPr>
          <w:shd w:val="clear" w:color="auto" w:fill="FFFFFF"/>
        </w:rPr>
        <w:t xml:space="preserve"> </w:t>
      </w:r>
      <w:r>
        <w:rPr>
          <w:shd w:val="clear" w:color="auto" w:fill="FFFFFF"/>
        </w:rPr>
        <w:t>i</w:t>
      </w:r>
      <w:r w:rsidR="00533D70">
        <w:rPr>
          <w:shd w:val="clear" w:color="auto" w:fill="FFFFFF"/>
        </w:rPr>
        <w:t xml:space="preserve"> </w:t>
      </w:r>
      <w:r>
        <w:rPr>
          <w:shd w:val="clear" w:color="auto" w:fill="FFFFFF"/>
        </w:rPr>
        <w:t>coloranti</w:t>
      </w:r>
      <w:r w:rsidR="00533D70">
        <w:rPr>
          <w:shd w:val="clear" w:color="auto" w:fill="FFFFFF"/>
        </w:rPr>
        <w:t xml:space="preserve"> </w:t>
      </w:r>
      <w:r>
        <w:rPr>
          <w:shd w:val="clear" w:color="auto" w:fill="FFFFFF"/>
        </w:rPr>
        <w:t>alimentari)</w:t>
      </w:r>
      <w:r w:rsidR="00533D70">
        <w:rPr>
          <w:shd w:val="clear" w:color="auto" w:fill="FFFFFF"/>
        </w:rPr>
        <w:t xml:space="preserve"> </w:t>
      </w:r>
      <w:r>
        <w:rPr>
          <w:shd w:val="clear" w:color="auto" w:fill="FFFFFF"/>
        </w:rPr>
        <w:t>ed</w:t>
      </w:r>
      <w:r w:rsidR="00533D70">
        <w:rPr>
          <w:shd w:val="clear" w:color="auto" w:fill="FFFFFF"/>
        </w:rPr>
        <w:t xml:space="preserve"> </w:t>
      </w:r>
      <w:r>
        <w:rPr>
          <w:shd w:val="clear" w:color="auto" w:fill="FFFFFF"/>
        </w:rPr>
        <w:t>eventualmente</w:t>
      </w:r>
      <w:r w:rsidR="00533D70">
        <w:rPr>
          <w:shd w:val="clear" w:color="auto" w:fill="FFFFFF"/>
        </w:rPr>
        <w:t xml:space="preserve"> </w:t>
      </w:r>
      <w:r>
        <w:rPr>
          <w:shd w:val="clear" w:color="auto" w:fill="FFFFFF"/>
        </w:rPr>
        <w:t>pochissima</w:t>
      </w:r>
      <w:r w:rsidR="00533D70">
        <w:rPr>
          <w:shd w:val="clear" w:color="auto" w:fill="FFFFFF"/>
        </w:rPr>
        <w:t xml:space="preserve"> </w:t>
      </w:r>
      <w:r>
        <w:rPr>
          <w:shd w:val="clear" w:color="auto" w:fill="FFFFFF"/>
        </w:rPr>
        <w:t>acqua.</w:t>
      </w:r>
    </w:p>
    <w:p w:rsidR="007608CB" w:rsidRDefault="004971A4" w:rsidP="004971A4">
      <w:pPr>
        <w:rPr>
          <w:shd w:val="clear" w:color="auto" w:fill="FFFFFF"/>
        </w:rPr>
      </w:pPr>
      <w:r>
        <w:rPr>
          <w:shd w:val="clear" w:color="auto" w:fill="FFFFFF"/>
        </w:rPr>
        <w:t>Per</w:t>
      </w:r>
      <w:r w:rsidR="00533D70">
        <w:rPr>
          <w:shd w:val="clear" w:color="auto" w:fill="FFFFFF"/>
        </w:rPr>
        <w:t xml:space="preserve"> </w:t>
      </w:r>
      <w:r>
        <w:rPr>
          <w:shd w:val="clear" w:color="auto" w:fill="FFFFFF"/>
        </w:rPr>
        <w:t>la</w:t>
      </w:r>
      <w:r w:rsidR="00533D70">
        <w:rPr>
          <w:shd w:val="clear" w:color="auto" w:fill="FFFFFF"/>
        </w:rPr>
        <w:t xml:space="preserve"> </w:t>
      </w:r>
      <w:r>
        <w:rPr>
          <w:shd w:val="clear" w:color="auto" w:fill="FFFFFF"/>
        </w:rPr>
        <w:t>scelta</w:t>
      </w:r>
      <w:r w:rsidR="00533D70">
        <w:rPr>
          <w:shd w:val="clear" w:color="auto" w:fill="FFFFFF"/>
        </w:rPr>
        <w:t xml:space="preserve"> </w:t>
      </w:r>
      <w:r>
        <w:rPr>
          <w:shd w:val="clear" w:color="auto" w:fill="FFFFFF"/>
        </w:rPr>
        <w:t>del</w:t>
      </w:r>
      <w:r w:rsidR="00533D70">
        <w:rPr>
          <w:shd w:val="clear" w:color="auto" w:fill="FFFFFF"/>
        </w:rPr>
        <w:t xml:space="preserve"> </w:t>
      </w:r>
      <w:r>
        <w:rPr>
          <w:shd w:val="clear" w:color="auto" w:fill="FFFFFF"/>
        </w:rPr>
        <w:t>colore</w:t>
      </w:r>
      <w:r w:rsidR="00533D70">
        <w:rPr>
          <w:shd w:val="clear" w:color="auto" w:fill="FFFFFF"/>
        </w:rPr>
        <w:t xml:space="preserve"> </w:t>
      </w:r>
      <w:r>
        <w:rPr>
          <w:shd w:val="clear" w:color="auto" w:fill="FFFFFF"/>
        </w:rPr>
        <w:t>lasciatevi</w:t>
      </w:r>
      <w:r w:rsidR="00533D70">
        <w:rPr>
          <w:shd w:val="clear" w:color="auto" w:fill="FFFFFF"/>
        </w:rPr>
        <w:t xml:space="preserve"> </w:t>
      </w:r>
      <w:r>
        <w:rPr>
          <w:shd w:val="clear" w:color="auto" w:fill="FFFFFF"/>
        </w:rPr>
        <w:t>guidare</w:t>
      </w:r>
      <w:r w:rsidR="00533D70">
        <w:rPr>
          <w:shd w:val="clear" w:color="auto" w:fill="FFFFFF"/>
        </w:rPr>
        <w:t xml:space="preserve"> </w:t>
      </w:r>
      <w:r>
        <w:rPr>
          <w:shd w:val="clear" w:color="auto" w:fill="FFFFFF"/>
        </w:rPr>
        <w:t>dalla</w:t>
      </w:r>
      <w:r w:rsidR="00533D70">
        <w:rPr>
          <w:shd w:val="clear" w:color="auto" w:fill="FFFFFF"/>
        </w:rPr>
        <w:t xml:space="preserve"> </w:t>
      </w:r>
      <w:r>
        <w:rPr>
          <w:shd w:val="clear" w:color="auto" w:fill="FFFFFF"/>
        </w:rPr>
        <w:t>fantasia,</w:t>
      </w:r>
      <w:r w:rsidR="00533D70">
        <w:rPr>
          <w:shd w:val="clear" w:color="auto" w:fill="FFFFFF"/>
        </w:rPr>
        <w:t xml:space="preserve"> </w:t>
      </w:r>
      <w:r>
        <w:rPr>
          <w:shd w:val="clear" w:color="auto" w:fill="FFFFFF"/>
        </w:rPr>
        <w:t>ma</w:t>
      </w:r>
      <w:r w:rsidR="00533D70">
        <w:rPr>
          <w:shd w:val="clear" w:color="auto" w:fill="FFFFFF"/>
        </w:rPr>
        <w:t xml:space="preserve"> </w:t>
      </w:r>
      <w:r>
        <w:rPr>
          <w:shd w:val="clear" w:color="auto" w:fill="FFFFFF"/>
        </w:rPr>
        <w:t>tenete</w:t>
      </w:r>
      <w:r w:rsidR="00533D70">
        <w:rPr>
          <w:shd w:val="clear" w:color="auto" w:fill="FFFFFF"/>
        </w:rPr>
        <w:t xml:space="preserve"> </w:t>
      </w:r>
      <w:r>
        <w:rPr>
          <w:shd w:val="clear" w:color="auto" w:fill="FFFFFF"/>
        </w:rPr>
        <w:t>presente</w:t>
      </w:r>
      <w:r w:rsidR="00533D70">
        <w:rPr>
          <w:shd w:val="clear" w:color="auto" w:fill="FFFFFF"/>
        </w:rPr>
        <w:t xml:space="preserve"> </w:t>
      </w:r>
      <w:r>
        <w:rPr>
          <w:shd w:val="clear" w:color="auto" w:fill="FFFFFF"/>
        </w:rPr>
        <w:t>che</w:t>
      </w:r>
      <w:r w:rsidR="00533D70">
        <w:rPr>
          <w:shd w:val="clear" w:color="auto" w:fill="FFFFFF"/>
        </w:rPr>
        <w:t xml:space="preserve"> </w:t>
      </w:r>
      <w:r>
        <w:rPr>
          <w:shd w:val="clear" w:color="auto" w:fill="FFFFFF"/>
        </w:rPr>
        <w:t>qualsiasi</w:t>
      </w:r>
      <w:r w:rsidR="00533D70">
        <w:rPr>
          <w:shd w:val="clear" w:color="auto" w:fill="FFFFFF"/>
        </w:rPr>
        <w:t xml:space="preserve"> </w:t>
      </w:r>
      <w:r>
        <w:rPr>
          <w:shd w:val="clear" w:color="auto" w:fill="FFFFFF"/>
        </w:rPr>
        <w:t>scegliate</w:t>
      </w:r>
      <w:r w:rsidR="00533D70">
        <w:rPr>
          <w:shd w:val="clear" w:color="auto" w:fill="FFFFFF"/>
        </w:rPr>
        <w:t xml:space="preserve"> </w:t>
      </w:r>
      <w:r>
        <w:rPr>
          <w:shd w:val="clear" w:color="auto" w:fill="FFFFFF"/>
        </w:rPr>
        <w:t>si</w:t>
      </w:r>
      <w:r w:rsidR="00533D70">
        <w:rPr>
          <w:shd w:val="clear" w:color="auto" w:fill="FFFFFF"/>
        </w:rPr>
        <w:t xml:space="preserve"> </w:t>
      </w:r>
      <w:r>
        <w:rPr>
          <w:shd w:val="clear" w:color="auto" w:fill="FFFFFF"/>
        </w:rPr>
        <w:t>sovrapporrà</w:t>
      </w:r>
      <w:r w:rsidR="00533D70">
        <w:rPr>
          <w:shd w:val="clear" w:color="auto" w:fill="FFFFFF"/>
        </w:rPr>
        <w:t xml:space="preserve"> </w:t>
      </w:r>
      <w:r>
        <w:rPr>
          <w:shd w:val="clear" w:color="auto" w:fill="FFFFFF"/>
        </w:rPr>
        <w:t>al</w:t>
      </w:r>
      <w:r w:rsidR="00533D70">
        <w:rPr>
          <w:shd w:val="clear" w:color="auto" w:fill="FFFFFF"/>
        </w:rPr>
        <w:t xml:space="preserve"> </w:t>
      </w:r>
      <w:r>
        <w:rPr>
          <w:shd w:val="clear" w:color="auto" w:fill="FFFFFF"/>
        </w:rPr>
        <w:t>colore</w:t>
      </w:r>
      <w:r w:rsidR="00533D70">
        <w:rPr>
          <w:shd w:val="clear" w:color="auto" w:fill="FFFFFF"/>
        </w:rPr>
        <w:t xml:space="preserve"> </w:t>
      </w:r>
      <w:r>
        <w:rPr>
          <w:shd w:val="clear" w:color="auto" w:fill="FFFFFF"/>
        </w:rPr>
        <w:t>naturale</w:t>
      </w:r>
      <w:r w:rsidR="00533D70">
        <w:rPr>
          <w:shd w:val="clear" w:color="auto" w:fill="FFFFFF"/>
        </w:rPr>
        <w:t xml:space="preserve"> </w:t>
      </w:r>
      <w:r>
        <w:rPr>
          <w:shd w:val="clear" w:color="auto" w:fill="FFFFFF"/>
        </w:rPr>
        <w:t>della</w:t>
      </w:r>
      <w:r w:rsidR="00533D70">
        <w:rPr>
          <w:shd w:val="clear" w:color="auto" w:fill="FFFFFF"/>
        </w:rPr>
        <w:t xml:space="preserve"> </w:t>
      </w:r>
      <w:r>
        <w:rPr>
          <w:shd w:val="clear" w:color="auto" w:fill="FFFFFF"/>
        </w:rPr>
        <w:t>sabbia.</w:t>
      </w:r>
      <w:r w:rsidR="00533D70">
        <w:rPr>
          <w:shd w:val="clear" w:color="auto" w:fill="FFFFFF"/>
        </w:rPr>
        <w:t xml:space="preserve"> </w:t>
      </w:r>
      <w:r>
        <w:rPr>
          <w:shd w:val="clear" w:color="auto" w:fill="FFFFFF"/>
        </w:rPr>
        <w:t>Le</w:t>
      </w:r>
      <w:r w:rsidR="00533D70">
        <w:rPr>
          <w:shd w:val="clear" w:color="auto" w:fill="FFFFFF"/>
        </w:rPr>
        <w:t xml:space="preserve"> </w:t>
      </w:r>
      <w:r>
        <w:rPr>
          <w:shd w:val="clear" w:color="auto" w:fill="FFFFFF"/>
        </w:rPr>
        <w:t>tonalità</w:t>
      </w:r>
      <w:r w:rsidR="00533D70">
        <w:rPr>
          <w:shd w:val="clear" w:color="auto" w:fill="FFFFFF"/>
        </w:rPr>
        <w:t xml:space="preserve"> </w:t>
      </w:r>
      <w:r>
        <w:rPr>
          <w:shd w:val="clear" w:color="auto" w:fill="FFFFFF"/>
        </w:rPr>
        <w:t>quindi</w:t>
      </w:r>
      <w:r w:rsidR="00533D70">
        <w:rPr>
          <w:shd w:val="clear" w:color="auto" w:fill="FFFFFF"/>
        </w:rPr>
        <w:t xml:space="preserve"> </w:t>
      </w:r>
      <w:r>
        <w:rPr>
          <w:shd w:val="clear" w:color="auto" w:fill="FFFFFF"/>
        </w:rPr>
        <w:t>risulteranno</w:t>
      </w:r>
      <w:r w:rsidR="00533D70">
        <w:rPr>
          <w:shd w:val="clear" w:color="auto" w:fill="FFFFFF"/>
        </w:rPr>
        <w:t xml:space="preserve"> </w:t>
      </w:r>
      <w:r>
        <w:rPr>
          <w:shd w:val="clear" w:color="auto" w:fill="FFFFFF"/>
        </w:rPr>
        <w:t>meno</w:t>
      </w:r>
      <w:r w:rsidR="00533D70">
        <w:rPr>
          <w:shd w:val="clear" w:color="auto" w:fill="FFFFFF"/>
        </w:rPr>
        <w:t xml:space="preserve"> </w:t>
      </w:r>
      <w:r>
        <w:rPr>
          <w:shd w:val="clear" w:color="auto" w:fill="FFFFFF"/>
        </w:rPr>
        <w:t>accese</w:t>
      </w:r>
      <w:r w:rsidR="00533D70">
        <w:rPr>
          <w:shd w:val="clear" w:color="auto" w:fill="FFFFFF"/>
        </w:rPr>
        <w:t xml:space="preserve"> </w:t>
      </w:r>
      <w:r>
        <w:rPr>
          <w:shd w:val="clear" w:color="auto" w:fill="FFFFFF"/>
        </w:rPr>
        <w:t>e</w:t>
      </w:r>
      <w:r w:rsidR="00533D70">
        <w:rPr>
          <w:shd w:val="clear" w:color="auto" w:fill="FFFFFF"/>
        </w:rPr>
        <w:t xml:space="preserve"> </w:t>
      </w:r>
      <w:r>
        <w:rPr>
          <w:shd w:val="clear" w:color="auto" w:fill="FFFFFF"/>
        </w:rPr>
        <w:t>con</w:t>
      </w:r>
      <w:r w:rsidR="00533D70">
        <w:rPr>
          <w:shd w:val="clear" w:color="auto" w:fill="FFFFFF"/>
        </w:rPr>
        <w:t xml:space="preserve"> </w:t>
      </w:r>
      <w:r>
        <w:rPr>
          <w:shd w:val="clear" w:color="auto" w:fill="FFFFFF"/>
        </w:rPr>
        <w:t>tante</w:t>
      </w:r>
      <w:r w:rsidR="00533D70">
        <w:rPr>
          <w:shd w:val="clear" w:color="auto" w:fill="FFFFFF"/>
        </w:rPr>
        <w:t xml:space="preserve"> </w:t>
      </w:r>
      <w:r>
        <w:rPr>
          <w:shd w:val="clear" w:color="auto" w:fill="FFFFFF"/>
        </w:rPr>
        <w:t>sfumature.</w:t>
      </w:r>
    </w:p>
    <w:p w:rsidR="004971A4" w:rsidRDefault="004971A4" w:rsidP="004971A4">
      <w:r>
        <w:rPr>
          <w:shd w:val="clear" w:color="auto" w:fill="FFFFFF"/>
        </w:rPr>
        <w:t>Dopo</w:t>
      </w:r>
      <w:r w:rsidR="00533D70">
        <w:rPr>
          <w:shd w:val="clear" w:color="auto" w:fill="FFFFFF"/>
        </w:rPr>
        <w:t xml:space="preserve"> </w:t>
      </w:r>
      <w:r>
        <w:rPr>
          <w:shd w:val="clear" w:color="auto" w:fill="FFFFFF"/>
        </w:rPr>
        <w:t>aver</w:t>
      </w:r>
      <w:r w:rsidR="00533D70">
        <w:rPr>
          <w:shd w:val="clear" w:color="auto" w:fill="FFFFFF"/>
        </w:rPr>
        <w:t xml:space="preserve"> </w:t>
      </w:r>
      <w:r>
        <w:rPr>
          <w:shd w:val="clear" w:color="auto" w:fill="FFFFFF"/>
        </w:rPr>
        <w:t>mescolato</w:t>
      </w:r>
      <w:r w:rsidR="00533D70">
        <w:rPr>
          <w:shd w:val="clear" w:color="auto" w:fill="FFFFFF"/>
        </w:rPr>
        <w:t xml:space="preserve"> </w:t>
      </w:r>
      <w:r>
        <w:rPr>
          <w:shd w:val="clear" w:color="auto" w:fill="FFFFFF"/>
        </w:rPr>
        <w:t>bene</w:t>
      </w:r>
      <w:r w:rsidR="00533D70">
        <w:rPr>
          <w:shd w:val="clear" w:color="auto" w:fill="FFFFFF"/>
        </w:rPr>
        <w:t xml:space="preserve"> </w:t>
      </w:r>
      <w:r>
        <w:rPr>
          <w:shd w:val="clear" w:color="auto" w:fill="FFFFFF"/>
        </w:rPr>
        <w:t>lasciate</w:t>
      </w:r>
      <w:r w:rsidR="00533D70">
        <w:rPr>
          <w:shd w:val="clear" w:color="auto" w:fill="FFFFFF"/>
        </w:rPr>
        <w:t xml:space="preserve"> </w:t>
      </w:r>
      <w:r>
        <w:rPr>
          <w:shd w:val="clear" w:color="auto" w:fill="FFFFFF"/>
        </w:rPr>
        <w:t>le</w:t>
      </w:r>
      <w:r w:rsidR="00533D70">
        <w:rPr>
          <w:shd w:val="clear" w:color="auto" w:fill="FFFFFF"/>
        </w:rPr>
        <w:t xml:space="preserve"> </w:t>
      </w:r>
      <w:r>
        <w:rPr>
          <w:shd w:val="clear" w:color="auto" w:fill="FFFFFF"/>
        </w:rPr>
        <w:t>ciotole</w:t>
      </w:r>
      <w:r w:rsidR="00533D70">
        <w:rPr>
          <w:shd w:val="clear" w:color="auto" w:fill="FFFFFF"/>
        </w:rPr>
        <w:t xml:space="preserve"> </w:t>
      </w:r>
      <w:r>
        <w:rPr>
          <w:shd w:val="clear" w:color="auto" w:fill="FFFFFF"/>
        </w:rPr>
        <w:t>ad</w:t>
      </w:r>
      <w:r w:rsidR="00533D70">
        <w:rPr>
          <w:shd w:val="clear" w:color="auto" w:fill="FFFFFF"/>
        </w:rPr>
        <w:t xml:space="preserve"> </w:t>
      </w:r>
      <w:r>
        <w:rPr>
          <w:shd w:val="clear" w:color="auto" w:fill="FFFFFF"/>
        </w:rPr>
        <w:t>asciugare</w:t>
      </w:r>
      <w:r w:rsidR="00533D70">
        <w:rPr>
          <w:shd w:val="clear" w:color="auto" w:fill="FFFFFF"/>
        </w:rPr>
        <w:t xml:space="preserve"> </w:t>
      </w:r>
      <w:r>
        <w:rPr>
          <w:shd w:val="clear" w:color="auto" w:fill="FFFFFF"/>
        </w:rPr>
        <w:t>fuori</w:t>
      </w:r>
      <w:r w:rsidR="00533D70">
        <w:rPr>
          <w:shd w:val="clear" w:color="auto" w:fill="FFFFFF"/>
        </w:rPr>
        <w:t xml:space="preserve"> </w:t>
      </w:r>
      <w:r>
        <w:rPr>
          <w:shd w:val="clear" w:color="auto" w:fill="FFFFFF"/>
        </w:rPr>
        <w:t>dalla</w:t>
      </w:r>
      <w:r w:rsidR="00533D70">
        <w:rPr>
          <w:shd w:val="clear" w:color="auto" w:fill="FFFFFF"/>
        </w:rPr>
        <w:t xml:space="preserve"> </w:t>
      </w:r>
      <w:r>
        <w:rPr>
          <w:shd w:val="clear" w:color="auto" w:fill="FFFFFF"/>
        </w:rPr>
        <w:t>portata</w:t>
      </w:r>
      <w:r w:rsidR="00533D70">
        <w:rPr>
          <w:shd w:val="clear" w:color="auto" w:fill="FFFFFF"/>
        </w:rPr>
        <w:t xml:space="preserve"> </w:t>
      </w:r>
      <w:r>
        <w:rPr>
          <w:shd w:val="clear" w:color="auto" w:fill="FFFFFF"/>
        </w:rPr>
        <w:t>e</w:t>
      </w:r>
      <w:r w:rsidR="00533D70">
        <w:rPr>
          <w:shd w:val="clear" w:color="auto" w:fill="FFFFFF"/>
        </w:rPr>
        <w:t xml:space="preserve"> </w:t>
      </w:r>
      <w:r>
        <w:rPr>
          <w:shd w:val="clear" w:color="auto" w:fill="FFFFFF"/>
        </w:rPr>
        <w:t>dagli</w:t>
      </w:r>
      <w:r w:rsidR="00533D70">
        <w:rPr>
          <w:shd w:val="clear" w:color="auto" w:fill="FFFFFF"/>
        </w:rPr>
        <w:t xml:space="preserve"> </w:t>
      </w:r>
      <w:r>
        <w:rPr>
          <w:shd w:val="clear" w:color="auto" w:fill="FFFFFF"/>
        </w:rPr>
        <w:t>sguardi</w:t>
      </w:r>
      <w:r w:rsidR="00533D70">
        <w:rPr>
          <w:shd w:val="clear" w:color="auto" w:fill="FFFFFF"/>
        </w:rPr>
        <w:t xml:space="preserve"> </w:t>
      </w:r>
      <w:r>
        <w:rPr>
          <w:shd w:val="clear" w:color="auto" w:fill="FFFFFF"/>
        </w:rPr>
        <w:t>curiosi</w:t>
      </w:r>
      <w:r w:rsidR="00533D70">
        <w:rPr>
          <w:shd w:val="clear" w:color="auto" w:fill="FFFFFF"/>
        </w:rPr>
        <w:t xml:space="preserve"> </w:t>
      </w:r>
      <w:r>
        <w:rPr>
          <w:shd w:val="clear" w:color="auto" w:fill="FFFFFF"/>
        </w:rPr>
        <w:t>dei</w:t>
      </w:r>
      <w:r w:rsidR="00533D70">
        <w:rPr>
          <w:shd w:val="clear" w:color="auto" w:fill="FFFFFF"/>
        </w:rPr>
        <w:t xml:space="preserve"> </w:t>
      </w:r>
      <w:r>
        <w:rPr>
          <w:shd w:val="clear" w:color="auto" w:fill="FFFFFF"/>
        </w:rPr>
        <w:t>bimbi.</w:t>
      </w:r>
      <w:r w:rsidR="00533D70">
        <w:rPr>
          <w:shd w:val="clear" w:color="auto" w:fill="FFFFFF"/>
        </w:rPr>
        <w:t xml:space="preserve"> </w:t>
      </w:r>
      <w:r>
        <w:rPr>
          <w:shd w:val="clear" w:color="auto" w:fill="FFFFFF"/>
        </w:rPr>
        <w:t>Quando</w:t>
      </w:r>
      <w:r w:rsidR="00533D70">
        <w:rPr>
          <w:shd w:val="clear" w:color="auto" w:fill="FFFFFF"/>
        </w:rPr>
        <w:t xml:space="preserve"> </w:t>
      </w:r>
      <w:r>
        <w:rPr>
          <w:shd w:val="clear" w:color="auto" w:fill="FFFFFF"/>
        </w:rPr>
        <w:t>si</w:t>
      </w:r>
      <w:r w:rsidR="00533D70">
        <w:rPr>
          <w:shd w:val="clear" w:color="auto" w:fill="FFFFFF"/>
        </w:rPr>
        <w:t xml:space="preserve"> </w:t>
      </w:r>
      <w:r>
        <w:rPr>
          <w:shd w:val="clear" w:color="auto" w:fill="FFFFFF"/>
        </w:rPr>
        <w:t>sarà</w:t>
      </w:r>
      <w:r w:rsidR="00533D70">
        <w:rPr>
          <w:shd w:val="clear" w:color="auto" w:fill="FFFFFF"/>
        </w:rPr>
        <w:t xml:space="preserve"> </w:t>
      </w:r>
      <w:r>
        <w:rPr>
          <w:shd w:val="clear" w:color="auto" w:fill="FFFFFF"/>
        </w:rPr>
        <w:t>asciugata</w:t>
      </w:r>
      <w:r w:rsidR="00533D70">
        <w:rPr>
          <w:shd w:val="clear" w:color="auto" w:fill="FFFFFF"/>
        </w:rPr>
        <w:t xml:space="preserve"> </w:t>
      </w:r>
      <w:r>
        <w:rPr>
          <w:shd w:val="clear" w:color="auto" w:fill="FFFFFF"/>
        </w:rPr>
        <w:t>perfettamente</w:t>
      </w:r>
      <w:r w:rsidR="00533D70">
        <w:rPr>
          <w:shd w:val="clear" w:color="auto" w:fill="FFFFFF"/>
        </w:rPr>
        <w:t xml:space="preserve"> </w:t>
      </w:r>
      <w:r>
        <w:rPr>
          <w:shd w:val="clear" w:color="auto" w:fill="FFFFFF"/>
        </w:rPr>
        <w:t>la</w:t>
      </w:r>
      <w:r w:rsidR="00533D70">
        <w:rPr>
          <w:shd w:val="clear" w:color="auto" w:fill="FFFFFF"/>
        </w:rPr>
        <w:t xml:space="preserve"> </w:t>
      </w:r>
      <w:r>
        <w:rPr>
          <w:shd w:val="clear" w:color="auto" w:fill="FFFFFF"/>
        </w:rPr>
        <w:t>sabbia</w:t>
      </w:r>
      <w:r w:rsidR="00533D70">
        <w:rPr>
          <w:shd w:val="clear" w:color="auto" w:fill="FFFFFF"/>
        </w:rPr>
        <w:t xml:space="preserve"> </w:t>
      </w:r>
      <w:r>
        <w:rPr>
          <w:shd w:val="clear" w:color="auto" w:fill="FFFFFF"/>
        </w:rPr>
        <w:t>ritroverà</w:t>
      </w:r>
      <w:r w:rsidR="00533D70">
        <w:rPr>
          <w:shd w:val="clear" w:color="auto" w:fill="FFFFFF"/>
        </w:rPr>
        <w:t xml:space="preserve"> </w:t>
      </w:r>
      <w:r>
        <w:rPr>
          <w:shd w:val="clear" w:color="auto" w:fill="FFFFFF"/>
        </w:rPr>
        <w:t>la</w:t>
      </w:r>
      <w:r w:rsidR="00533D70">
        <w:rPr>
          <w:shd w:val="clear" w:color="auto" w:fill="FFFFFF"/>
        </w:rPr>
        <w:t xml:space="preserve"> </w:t>
      </w:r>
      <w:r>
        <w:rPr>
          <w:shd w:val="clear" w:color="auto" w:fill="FFFFFF"/>
        </w:rPr>
        <w:t>sua</w:t>
      </w:r>
      <w:r w:rsidR="00533D70">
        <w:rPr>
          <w:shd w:val="clear" w:color="auto" w:fill="FFFFFF"/>
        </w:rPr>
        <w:t xml:space="preserve"> </w:t>
      </w:r>
      <w:r>
        <w:rPr>
          <w:shd w:val="clear" w:color="auto" w:fill="FFFFFF"/>
        </w:rPr>
        <w:t>consistenza</w:t>
      </w:r>
      <w:r w:rsidR="00533D70">
        <w:rPr>
          <w:shd w:val="clear" w:color="auto" w:fill="FFFFFF"/>
        </w:rPr>
        <w:t xml:space="preserve"> </w:t>
      </w:r>
      <w:r>
        <w:rPr>
          <w:shd w:val="clear" w:color="auto" w:fill="FFFFFF"/>
        </w:rPr>
        <w:t>originale,</w:t>
      </w:r>
      <w:r w:rsidR="00533D70">
        <w:rPr>
          <w:shd w:val="clear" w:color="auto" w:fill="FFFFFF"/>
        </w:rPr>
        <w:t xml:space="preserve"> </w:t>
      </w:r>
      <w:r>
        <w:rPr>
          <w:shd w:val="clear" w:color="auto" w:fill="FFFFFF"/>
        </w:rPr>
        <w:t>con</w:t>
      </w:r>
      <w:r w:rsidR="00533D70">
        <w:rPr>
          <w:shd w:val="clear" w:color="auto" w:fill="FFFFFF"/>
        </w:rPr>
        <w:t xml:space="preserve"> </w:t>
      </w:r>
      <w:r>
        <w:rPr>
          <w:shd w:val="clear" w:color="auto" w:fill="FFFFFF"/>
        </w:rPr>
        <w:t>l</w:t>
      </w:r>
      <w:r w:rsidR="00E6104B">
        <w:rPr>
          <w:shd w:val="clear" w:color="auto" w:fill="FFFFFF"/>
        </w:rPr>
        <w:t>’</w:t>
      </w:r>
      <w:r>
        <w:rPr>
          <w:shd w:val="clear" w:color="auto" w:fill="FFFFFF"/>
        </w:rPr>
        <w:t>aggiunta</w:t>
      </w:r>
      <w:r w:rsidR="00533D70">
        <w:rPr>
          <w:shd w:val="clear" w:color="auto" w:fill="FFFFFF"/>
        </w:rPr>
        <w:t xml:space="preserve"> </w:t>
      </w:r>
      <w:r>
        <w:rPr>
          <w:shd w:val="clear" w:color="auto" w:fill="FFFFFF"/>
        </w:rPr>
        <w:t>di</w:t>
      </w:r>
      <w:r w:rsidR="00533D70">
        <w:rPr>
          <w:shd w:val="clear" w:color="auto" w:fill="FFFFFF"/>
        </w:rPr>
        <w:t xml:space="preserve"> </w:t>
      </w:r>
      <w:r>
        <w:rPr>
          <w:shd w:val="clear" w:color="auto" w:fill="FFFFFF"/>
        </w:rPr>
        <w:t>un</w:t>
      </w:r>
      <w:r w:rsidR="00533D70">
        <w:rPr>
          <w:shd w:val="clear" w:color="auto" w:fill="FFFFFF"/>
        </w:rPr>
        <w:t xml:space="preserve"> </w:t>
      </w:r>
      <w:r>
        <w:rPr>
          <w:shd w:val="clear" w:color="auto" w:fill="FFFFFF"/>
        </w:rPr>
        <w:t>tocco</w:t>
      </w:r>
      <w:r w:rsidR="00533D70">
        <w:rPr>
          <w:shd w:val="clear" w:color="auto" w:fill="FFFFFF"/>
        </w:rPr>
        <w:t xml:space="preserve"> </w:t>
      </w:r>
      <w:r>
        <w:rPr>
          <w:shd w:val="clear" w:color="auto" w:fill="FFFFFF"/>
        </w:rPr>
        <w:t>di</w:t>
      </w:r>
      <w:r w:rsidR="00533D70">
        <w:rPr>
          <w:shd w:val="clear" w:color="auto" w:fill="FFFFFF"/>
        </w:rPr>
        <w:t xml:space="preserve"> </w:t>
      </w:r>
      <w:r>
        <w:rPr>
          <w:shd w:val="clear" w:color="auto" w:fill="FFFFFF"/>
        </w:rPr>
        <w:t>colore!</w:t>
      </w:r>
    </w:p>
    <w:p w:rsidR="00873C52" w:rsidRDefault="004971A4" w:rsidP="004971A4">
      <w:r>
        <w:rPr>
          <w:shd w:val="clear" w:color="auto" w:fill="FFFFFF"/>
        </w:rPr>
        <w:t>A</w:t>
      </w:r>
      <w:r w:rsidR="00533D70">
        <w:rPr>
          <w:shd w:val="clear" w:color="auto" w:fill="FFFFFF"/>
        </w:rPr>
        <w:t xml:space="preserve"> </w:t>
      </w:r>
      <w:r>
        <w:rPr>
          <w:shd w:val="clear" w:color="auto" w:fill="FFFFFF"/>
        </w:rPr>
        <w:t>questo</w:t>
      </w:r>
      <w:r w:rsidR="00533D70">
        <w:rPr>
          <w:shd w:val="clear" w:color="auto" w:fill="FFFFFF"/>
        </w:rPr>
        <w:t xml:space="preserve"> </w:t>
      </w:r>
      <w:r>
        <w:rPr>
          <w:shd w:val="clear" w:color="auto" w:fill="FFFFFF"/>
        </w:rPr>
        <w:t>punto</w:t>
      </w:r>
      <w:r w:rsidR="00533D70">
        <w:rPr>
          <w:shd w:val="clear" w:color="auto" w:fill="FFFFFF"/>
        </w:rPr>
        <w:t xml:space="preserve"> </w:t>
      </w:r>
      <w:r>
        <w:rPr>
          <w:shd w:val="clear" w:color="auto" w:fill="FFFFFF"/>
        </w:rPr>
        <w:t>non</w:t>
      </w:r>
      <w:r w:rsidR="00533D70">
        <w:rPr>
          <w:shd w:val="clear" w:color="auto" w:fill="FFFFFF"/>
        </w:rPr>
        <w:t xml:space="preserve"> </w:t>
      </w:r>
      <w:r>
        <w:rPr>
          <w:shd w:val="clear" w:color="auto" w:fill="FFFFFF"/>
        </w:rPr>
        <w:t>dovete</w:t>
      </w:r>
      <w:r w:rsidR="00533D70">
        <w:rPr>
          <w:shd w:val="clear" w:color="auto" w:fill="FFFFFF"/>
        </w:rPr>
        <w:t xml:space="preserve"> </w:t>
      </w:r>
      <w:r>
        <w:rPr>
          <w:shd w:val="clear" w:color="auto" w:fill="FFFFFF"/>
        </w:rPr>
        <w:t>far</w:t>
      </w:r>
      <w:r w:rsidR="00533D70">
        <w:rPr>
          <w:shd w:val="clear" w:color="auto" w:fill="FFFFFF"/>
        </w:rPr>
        <w:t xml:space="preserve"> </w:t>
      </w:r>
      <w:r>
        <w:rPr>
          <w:shd w:val="clear" w:color="auto" w:fill="FFFFFF"/>
        </w:rPr>
        <w:t>altro</w:t>
      </w:r>
      <w:r w:rsidR="00533D70">
        <w:rPr>
          <w:shd w:val="clear" w:color="auto" w:fill="FFFFFF"/>
        </w:rPr>
        <w:t xml:space="preserve"> </w:t>
      </w:r>
      <w:r>
        <w:rPr>
          <w:shd w:val="clear" w:color="auto" w:fill="FFFFFF"/>
        </w:rPr>
        <w:t>che</w:t>
      </w:r>
      <w:r w:rsidR="00533D70">
        <w:rPr>
          <w:shd w:val="clear" w:color="auto" w:fill="FFFFFF"/>
        </w:rPr>
        <w:t xml:space="preserve"> </w:t>
      </w:r>
      <w:r>
        <w:rPr>
          <w:shd w:val="clear" w:color="auto" w:fill="FFFFFF"/>
        </w:rPr>
        <w:t>procurarvi</w:t>
      </w:r>
      <w:r w:rsidR="00533D70">
        <w:rPr>
          <w:shd w:val="clear" w:color="auto" w:fill="FFFFFF"/>
        </w:rPr>
        <w:t xml:space="preserve"> </w:t>
      </w:r>
      <w:r w:rsidRPr="00533D70">
        <w:rPr>
          <w:b/>
          <w:shd w:val="clear" w:color="auto" w:fill="FFFFFF"/>
        </w:rPr>
        <w:t>vari</w:t>
      </w:r>
      <w:r w:rsidR="00533D70" w:rsidRPr="00533D70">
        <w:rPr>
          <w:b/>
          <w:shd w:val="clear" w:color="auto" w:fill="FFFFFF"/>
        </w:rPr>
        <w:t xml:space="preserve"> </w:t>
      </w:r>
      <w:r w:rsidRPr="00533D70">
        <w:rPr>
          <w:b/>
        </w:rPr>
        <w:t>fogli</w:t>
      </w:r>
      <w:r w:rsidR="00533D70" w:rsidRPr="00533D70">
        <w:rPr>
          <w:b/>
        </w:rPr>
        <w:t xml:space="preserve"> </w:t>
      </w:r>
      <w:r w:rsidRPr="00533D70">
        <w:rPr>
          <w:b/>
        </w:rPr>
        <w:t>di</w:t>
      </w:r>
      <w:r w:rsidR="00533D70" w:rsidRPr="00533D70">
        <w:rPr>
          <w:b/>
        </w:rPr>
        <w:t xml:space="preserve"> </w:t>
      </w:r>
      <w:r w:rsidRPr="00533D70">
        <w:rPr>
          <w:b/>
        </w:rPr>
        <w:t>carta</w:t>
      </w:r>
      <w:r w:rsidR="00533D70" w:rsidRPr="00533D70">
        <w:rPr>
          <w:b/>
        </w:rPr>
        <w:t xml:space="preserve"> </w:t>
      </w:r>
      <w:r w:rsidRPr="00533D70">
        <w:rPr>
          <w:b/>
        </w:rPr>
        <w:t>con</w:t>
      </w:r>
      <w:r w:rsidR="00533D70" w:rsidRPr="00533D70">
        <w:rPr>
          <w:b/>
        </w:rPr>
        <w:t xml:space="preserve"> </w:t>
      </w:r>
      <w:r w:rsidRPr="00533D70">
        <w:rPr>
          <w:b/>
        </w:rPr>
        <w:t>le</w:t>
      </w:r>
      <w:r w:rsidR="00533D70" w:rsidRPr="00533D70">
        <w:rPr>
          <w:b/>
        </w:rPr>
        <w:t xml:space="preserve"> </w:t>
      </w:r>
      <w:r w:rsidR="00E86A8C">
        <w:rPr>
          <w:b/>
        </w:rPr>
        <w:t>orme</w:t>
      </w:r>
      <w:r w:rsidR="004D0B23">
        <w:rPr>
          <w:b/>
        </w:rPr>
        <w:t xml:space="preserve"> </w:t>
      </w:r>
      <w:r w:rsidRPr="00533D70">
        <w:rPr>
          <w:b/>
        </w:rPr>
        <w:t>(vedi</w:t>
      </w:r>
      <w:r w:rsidR="00533D70" w:rsidRPr="00533D70">
        <w:rPr>
          <w:b/>
        </w:rPr>
        <w:t xml:space="preserve"> </w:t>
      </w:r>
      <w:r w:rsidRPr="00533D70">
        <w:rPr>
          <w:b/>
        </w:rPr>
        <w:t>allegato)</w:t>
      </w:r>
      <w:r w:rsidRPr="00533D70">
        <w:t>,</w:t>
      </w:r>
      <w:r w:rsidR="00533D70" w:rsidRPr="00533D70">
        <w:t xml:space="preserve"> </w:t>
      </w:r>
      <w:r>
        <w:rPr>
          <w:shd w:val="clear" w:color="auto" w:fill="FFFFFF"/>
        </w:rPr>
        <w:t>meglio</w:t>
      </w:r>
      <w:r w:rsidR="00533D70">
        <w:rPr>
          <w:shd w:val="clear" w:color="auto" w:fill="FFFFFF"/>
        </w:rPr>
        <w:t xml:space="preserve"> </w:t>
      </w:r>
      <w:r>
        <w:rPr>
          <w:shd w:val="clear" w:color="auto" w:fill="FFFFFF"/>
        </w:rPr>
        <w:t>se</w:t>
      </w:r>
      <w:r w:rsidR="00533D70">
        <w:rPr>
          <w:shd w:val="clear" w:color="auto" w:fill="FFFFFF"/>
        </w:rPr>
        <w:t xml:space="preserve"> </w:t>
      </w:r>
      <w:r>
        <w:rPr>
          <w:shd w:val="clear" w:color="auto" w:fill="FFFFFF"/>
        </w:rPr>
        <w:t>colorati</w:t>
      </w:r>
      <w:r w:rsidR="00533D70">
        <w:rPr>
          <w:shd w:val="clear" w:color="auto" w:fill="FFFFFF"/>
        </w:rPr>
        <w:t xml:space="preserve"> </w:t>
      </w:r>
      <w:r>
        <w:rPr>
          <w:shd w:val="clear" w:color="auto" w:fill="FFFFFF"/>
        </w:rPr>
        <w:t>per</w:t>
      </w:r>
      <w:r w:rsidR="00533D70">
        <w:rPr>
          <w:shd w:val="clear" w:color="auto" w:fill="FFFFFF"/>
        </w:rPr>
        <w:t xml:space="preserve"> </w:t>
      </w:r>
      <w:r>
        <w:rPr>
          <w:shd w:val="clear" w:color="auto" w:fill="FFFFFF"/>
        </w:rPr>
        <w:t>risaltare</w:t>
      </w:r>
      <w:r w:rsidR="00533D70">
        <w:rPr>
          <w:shd w:val="clear" w:color="auto" w:fill="FFFFFF"/>
        </w:rPr>
        <w:t xml:space="preserve"> </w:t>
      </w:r>
      <w:r>
        <w:rPr>
          <w:shd w:val="clear" w:color="auto" w:fill="FFFFFF"/>
        </w:rPr>
        <w:t>le</w:t>
      </w:r>
      <w:r w:rsidR="00533D70">
        <w:rPr>
          <w:shd w:val="clear" w:color="auto" w:fill="FFFFFF"/>
        </w:rPr>
        <w:t xml:space="preserve"> </w:t>
      </w:r>
      <w:r>
        <w:rPr>
          <w:shd w:val="clear" w:color="auto" w:fill="FFFFFF"/>
        </w:rPr>
        <w:t>sfumature</w:t>
      </w:r>
      <w:r w:rsidR="00533D70">
        <w:rPr>
          <w:shd w:val="clear" w:color="auto" w:fill="FFFFFF"/>
        </w:rPr>
        <w:t xml:space="preserve"> </w:t>
      </w:r>
      <w:r>
        <w:rPr>
          <w:shd w:val="clear" w:color="auto" w:fill="FFFFFF"/>
        </w:rPr>
        <w:t>della</w:t>
      </w:r>
      <w:r w:rsidR="00533D70">
        <w:rPr>
          <w:shd w:val="clear" w:color="auto" w:fill="FFFFFF"/>
        </w:rPr>
        <w:t xml:space="preserve"> </w:t>
      </w:r>
      <w:r>
        <w:rPr>
          <w:shd w:val="clear" w:color="auto" w:fill="FFFFFF"/>
        </w:rPr>
        <w:t>sabbia,</w:t>
      </w:r>
      <w:r w:rsidR="00533D70">
        <w:rPr>
          <w:shd w:val="clear" w:color="auto" w:fill="FFFFFF"/>
        </w:rPr>
        <w:t xml:space="preserve"> </w:t>
      </w:r>
      <w:r>
        <w:rPr>
          <w:shd w:val="clear" w:color="auto" w:fill="FFFFFF"/>
        </w:rPr>
        <w:t>una</w:t>
      </w:r>
      <w:r w:rsidR="00533D70">
        <w:rPr>
          <w:shd w:val="clear" w:color="auto" w:fill="FFFFFF"/>
        </w:rPr>
        <w:t xml:space="preserve"> </w:t>
      </w:r>
      <w:r w:rsidRPr="00533D70">
        <w:rPr>
          <w:b/>
        </w:rPr>
        <w:t>colla</w:t>
      </w:r>
      <w:r w:rsidR="00533D70" w:rsidRPr="00533D70">
        <w:rPr>
          <w:b/>
        </w:rPr>
        <w:t xml:space="preserve"> </w:t>
      </w:r>
      <w:proofErr w:type="spellStart"/>
      <w:r w:rsidRPr="00533D70">
        <w:rPr>
          <w:b/>
        </w:rPr>
        <w:t>stick</w:t>
      </w:r>
      <w:proofErr w:type="spellEnd"/>
      <w:r w:rsidR="00533D70" w:rsidRPr="00533D70">
        <w:rPr>
          <w:b/>
        </w:rPr>
        <w:t xml:space="preserve"> </w:t>
      </w:r>
      <w:r w:rsidRPr="00533D70">
        <w:rPr>
          <w:b/>
        </w:rPr>
        <w:t>o</w:t>
      </w:r>
      <w:r w:rsidR="00533D70" w:rsidRPr="00533D70">
        <w:rPr>
          <w:b/>
        </w:rPr>
        <w:t xml:space="preserve"> </w:t>
      </w:r>
      <w:r w:rsidRPr="00533D70">
        <w:rPr>
          <w:b/>
        </w:rPr>
        <w:t>colla</w:t>
      </w:r>
      <w:r w:rsidR="00533D70" w:rsidRPr="00533D70">
        <w:rPr>
          <w:b/>
        </w:rPr>
        <w:t xml:space="preserve"> </w:t>
      </w:r>
      <w:r w:rsidRPr="00533D70">
        <w:rPr>
          <w:b/>
        </w:rPr>
        <w:t>vinilica</w:t>
      </w:r>
      <w:r w:rsidRPr="00533D70">
        <w:t>...</w:t>
      </w:r>
      <w:r w:rsidR="00533D70">
        <w:t xml:space="preserve"> </w:t>
      </w:r>
      <w:r>
        <w:rPr>
          <w:shd w:val="clear" w:color="auto" w:fill="FFFFFF"/>
        </w:rPr>
        <w:t>e</w:t>
      </w:r>
      <w:r w:rsidR="00533D70">
        <w:rPr>
          <w:shd w:val="clear" w:color="auto" w:fill="FFFFFF"/>
        </w:rPr>
        <w:t xml:space="preserve"> </w:t>
      </w:r>
      <w:r>
        <w:rPr>
          <w:shd w:val="clear" w:color="auto" w:fill="FFFFFF"/>
        </w:rPr>
        <w:t>ovviamente</w:t>
      </w:r>
      <w:r w:rsidR="00533D70">
        <w:rPr>
          <w:shd w:val="clear" w:color="auto" w:fill="FFFFFF"/>
        </w:rPr>
        <w:t xml:space="preserve"> </w:t>
      </w:r>
      <w:r>
        <w:rPr>
          <w:shd w:val="clear" w:color="auto" w:fill="FFFFFF"/>
        </w:rPr>
        <w:t>le</w:t>
      </w:r>
      <w:r w:rsidR="00533D70">
        <w:rPr>
          <w:shd w:val="clear" w:color="auto" w:fill="FFFFFF"/>
        </w:rPr>
        <w:t xml:space="preserve"> </w:t>
      </w:r>
      <w:r>
        <w:rPr>
          <w:shd w:val="clear" w:color="auto" w:fill="FFFFFF"/>
        </w:rPr>
        <w:t>manine</w:t>
      </w:r>
      <w:r w:rsidR="00533D70">
        <w:rPr>
          <w:shd w:val="clear" w:color="auto" w:fill="FFFFFF"/>
        </w:rPr>
        <w:t xml:space="preserve"> </w:t>
      </w:r>
      <w:r>
        <w:rPr>
          <w:shd w:val="clear" w:color="auto" w:fill="FFFFFF"/>
        </w:rPr>
        <w:t>curiose</w:t>
      </w:r>
      <w:r w:rsidR="00533D70">
        <w:rPr>
          <w:shd w:val="clear" w:color="auto" w:fill="FFFFFF"/>
        </w:rPr>
        <w:t xml:space="preserve"> </w:t>
      </w:r>
      <w:r>
        <w:rPr>
          <w:shd w:val="clear" w:color="auto" w:fill="FFFFFF"/>
        </w:rPr>
        <w:t>dei</w:t>
      </w:r>
      <w:r w:rsidR="00533D70">
        <w:rPr>
          <w:shd w:val="clear" w:color="auto" w:fill="FFFFFF"/>
        </w:rPr>
        <w:t xml:space="preserve"> </w:t>
      </w:r>
      <w:r>
        <w:rPr>
          <w:shd w:val="clear" w:color="auto" w:fill="FFFFFF"/>
        </w:rPr>
        <w:t>bimbi!</w:t>
      </w:r>
      <w:r w:rsidR="00533D70">
        <w:rPr>
          <w:shd w:val="clear" w:color="auto" w:fill="FFFFFF"/>
        </w:rPr>
        <w:t xml:space="preserve"> </w:t>
      </w:r>
      <w:r>
        <w:rPr>
          <w:shd w:val="clear" w:color="auto" w:fill="FFFFFF"/>
        </w:rPr>
        <w:t>Invitate</w:t>
      </w:r>
      <w:r w:rsidR="00533D70">
        <w:rPr>
          <w:shd w:val="clear" w:color="auto" w:fill="FFFFFF"/>
        </w:rPr>
        <w:t xml:space="preserve"> </w:t>
      </w:r>
      <w:r>
        <w:rPr>
          <w:shd w:val="clear" w:color="auto" w:fill="FFFFFF"/>
        </w:rPr>
        <w:t>i</w:t>
      </w:r>
      <w:r w:rsidR="00533D70">
        <w:rPr>
          <w:shd w:val="clear" w:color="auto" w:fill="FFFFFF"/>
        </w:rPr>
        <w:t xml:space="preserve"> </w:t>
      </w:r>
      <w:r>
        <w:rPr>
          <w:shd w:val="clear" w:color="auto" w:fill="FFFFFF"/>
        </w:rPr>
        <w:t>bimbi</w:t>
      </w:r>
      <w:r w:rsidR="00533D70">
        <w:rPr>
          <w:shd w:val="clear" w:color="auto" w:fill="FFFFFF"/>
        </w:rPr>
        <w:t xml:space="preserve"> </w:t>
      </w:r>
      <w:r>
        <w:rPr>
          <w:shd w:val="clear" w:color="auto" w:fill="FFFFFF"/>
        </w:rPr>
        <w:t>a</w:t>
      </w:r>
      <w:r w:rsidR="00533D70">
        <w:rPr>
          <w:shd w:val="clear" w:color="auto" w:fill="FFFFFF"/>
        </w:rPr>
        <w:t xml:space="preserve"> </w:t>
      </w:r>
      <w:r>
        <w:rPr>
          <w:shd w:val="clear" w:color="auto" w:fill="FFFFFF"/>
        </w:rPr>
        <w:t>tracciare</w:t>
      </w:r>
      <w:r w:rsidR="00533D70">
        <w:rPr>
          <w:shd w:val="clear" w:color="auto" w:fill="FFFFFF"/>
        </w:rPr>
        <w:t xml:space="preserve"> </w:t>
      </w:r>
      <w:r>
        <w:rPr>
          <w:shd w:val="clear" w:color="auto" w:fill="FFFFFF"/>
        </w:rPr>
        <w:t>con</w:t>
      </w:r>
      <w:r w:rsidR="00533D70">
        <w:rPr>
          <w:shd w:val="clear" w:color="auto" w:fill="FFFFFF"/>
        </w:rPr>
        <w:t xml:space="preserve"> </w:t>
      </w:r>
      <w:r>
        <w:rPr>
          <w:shd w:val="clear" w:color="auto" w:fill="FFFFFF"/>
        </w:rPr>
        <w:t>la</w:t>
      </w:r>
      <w:r w:rsidR="00533D70">
        <w:rPr>
          <w:shd w:val="clear" w:color="auto" w:fill="FFFFFF"/>
        </w:rPr>
        <w:t xml:space="preserve"> </w:t>
      </w:r>
      <w:r>
        <w:rPr>
          <w:shd w:val="clear" w:color="auto" w:fill="FFFFFF"/>
        </w:rPr>
        <w:t>colla</w:t>
      </w:r>
      <w:r w:rsidR="00533D70">
        <w:rPr>
          <w:shd w:val="clear" w:color="auto" w:fill="FFFFFF"/>
        </w:rPr>
        <w:t xml:space="preserve"> </w:t>
      </w:r>
      <w:proofErr w:type="spellStart"/>
      <w:r>
        <w:rPr>
          <w:shd w:val="clear" w:color="auto" w:fill="FFFFFF"/>
        </w:rPr>
        <w:t>stick</w:t>
      </w:r>
      <w:proofErr w:type="spellEnd"/>
      <w:r w:rsidR="00533D70">
        <w:rPr>
          <w:shd w:val="clear" w:color="auto" w:fill="FFFFFF"/>
        </w:rPr>
        <w:t xml:space="preserve"> </w:t>
      </w:r>
      <w:r>
        <w:rPr>
          <w:shd w:val="clear" w:color="auto" w:fill="FFFFFF"/>
        </w:rPr>
        <w:t>i</w:t>
      </w:r>
      <w:r w:rsidR="00533D70">
        <w:rPr>
          <w:shd w:val="clear" w:color="auto" w:fill="FFFFFF"/>
        </w:rPr>
        <w:t xml:space="preserve"> </w:t>
      </w:r>
      <w:r>
        <w:rPr>
          <w:shd w:val="clear" w:color="auto" w:fill="FFFFFF"/>
        </w:rPr>
        <w:t>contorni</w:t>
      </w:r>
      <w:r w:rsidR="00533D70">
        <w:rPr>
          <w:shd w:val="clear" w:color="auto" w:fill="FFFFFF"/>
        </w:rPr>
        <w:t xml:space="preserve"> </w:t>
      </w:r>
      <w:r>
        <w:rPr>
          <w:shd w:val="clear" w:color="auto" w:fill="FFFFFF"/>
        </w:rPr>
        <w:t>delle</w:t>
      </w:r>
      <w:r w:rsidR="00533D70">
        <w:rPr>
          <w:shd w:val="clear" w:color="auto" w:fill="FFFFFF"/>
        </w:rPr>
        <w:t xml:space="preserve"> </w:t>
      </w:r>
      <w:r>
        <w:rPr>
          <w:shd w:val="clear" w:color="auto" w:fill="FFFFFF"/>
        </w:rPr>
        <w:t>impronte.</w:t>
      </w:r>
      <w:r w:rsidR="00533D70">
        <w:rPr>
          <w:shd w:val="clear" w:color="auto" w:fill="FFFFFF"/>
        </w:rPr>
        <w:t xml:space="preserve"> </w:t>
      </w:r>
      <w:r>
        <w:rPr>
          <w:shd w:val="clear" w:color="auto" w:fill="FFFFFF"/>
        </w:rPr>
        <w:t>Non</w:t>
      </w:r>
      <w:r w:rsidR="00533D70">
        <w:rPr>
          <w:shd w:val="clear" w:color="auto" w:fill="FFFFFF"/>
        </w:rPr>
        <w:t xml:space="preserve"> </w:t>
      </w:r>
      <w:r>
        <w:rPr>
          <w:shd w:val="clear" w:color="auto" w:fill="FFFFFF"/>
        </w:rPr>
        <w:t>importa</w:t>
      </w:r>
      <w:r w:rsidR="00533D70">
        <w:rPr>
          <w:shd w:val="clear" w:color="auto" w:fill="FFFFFF"/>
        </w:rPr>
        <w:t xml:space="preserve"> </w:t>
      </w:r>
      <w:r>
        <w:rPr>
          <w:shd w:val="clear" w:color="auto" w:fill="FFFFFF"/>
        </w:rPr>
        <w:t>essere</w:t>
      </w:r>
      <w:r w:rsidR="00533D70">
        <w:rPr>
          <w:shd w:val="clear" w:color="auto" w:fill="FFFFFF"/>
        </w:rPr>
        <w:t xml:space="preserve"> </w:t>
      </w:r>
      <w:r>
        <w:rPr>
          <w:shd w:val="clear" w:color="auto" w:fill="FFFFFF"/>
        </w:rPr>
        <w:t>troppo</w:t>
      </w:r>
      <w:r w:rsidR="00533D70">
        <w:rPr>
          <w:shd w:val="clear" w:color="auto" w:fill="FFFFFF"/>
        </w:rPr>
        <w:t xml:space="preserve"> </w:t>
      </w:r>
      <w:r>
        <w:rPr>
          <w:shd w:val="clear" w:color="auto" w:fill="FFFFFF"/>
        </w:rPr>
        <w:t>precisi</w:t>
      </w:r>
      <w:r w:rsidR="00533D70">
        <w:rPr>
          <w:shd w:val="clear" w:color="auto" w:fill="FFFFFF"/>
        </w:rPr>
        <w:t xml:space="preserve"> perché </w:t>
      </w:r>
      <w:r>
        <w:rPr>
          <w:shd w:val="clear" w:color="auto" w:fill="FFFFFF"/>
        </w:rPr>
        <w:t>l</w:t>
      </w:r>
      <w:r w:rsidR="00E6104B">
        <w:rPr>
          <w:shd w:val="clear" w:color="auto" w:fill="FFFFFF"/>
        </w:rPr>
        <w:t>’</w:t>
      </w:r>
      <w:r>
        <w:rPr>
          <w:shd w:val="clear" w:color="auto" w:fill="FFFFFF"/>
        </w:rPr>
        <w:t>importante</w:t>
      </w:r>
      <w:r w:rsidR="00533D70">
        <w:rPr>
          <w:shd w:val="clear" w:color="auto" w:fill="FFFFFF"/>
        </w:rPr>
        <w:t xml:space="preserve"> </w:t>
      </w:r>
      <w:r>
        <w:rPr>
          <w:shd w:val="clear" w:color="auto" w:fill="FFFFFF"/>
        </w:rPr>
        <w:t>sarà</w:t>
      </w:r>
      <w:r w:rsidR="00533D70">
        <w:rPr>
          <w:shd w:val="clear" w:color="auto" w:fill="FFFFFF"/>
        </w:rPr>
        <w:t xml:space="preserve"> </w:t>
      </w:r>
      <w:r>
        <w:rPr>
          <w:shd w:val="clear" w:color="auto" w:fill="FFFFFF"/>
        </w:rPr>
        <w:t>l</w:t>
      </w:r>
      <w:r w:rsidR="00E6104B">
        <w:rPr>
          <w:shd w:val="clear" w:color="auto" w:fill="FFFFFF"/>
        </w:rPr>
        <w:t>’</w:t>
      </w:r>
      <w:r>
        <w:rPr>
          <w:shd w:val="clear" w:color="auto" w:fill="FFFFFF"/>
        </w:rPr>
        <w:t>effetto</w:t>
      </w:r>
      <w:r w:rsidR="00533D70">
        <w:rPr>
          <w:shd w:val="clear" w:color="auto" w:fill="FFFFFF"/>
        </w:rPr>
        <w:t xml:space="preserve"> </w:t>
      </w:r>
      <w:r>
        <w:rPr>
          <w:shd w:val="clear" w:color="auto" w:fill="FFFFFF"/>
        </w:rPr>
        <w:t>finale</w:t>
      </w:r>
      <w:r w:rsidR="00533D70">
        <w:rPr>
          <w:shd w:val="clear" w:color="auto" w:fill="FFFFFF"/>
        </w:rPr>
        <w:t xml:space="preserve"> </w:t>
      </w:r>
      <w:r>
        <w:rPr>
          <w:shd w:val="clear" w:color="auto" w:fill="FFFFFF"/>
        </w:rPr>
        <w:t>dato</w:t>
      </w:r>
      <w:r w:rsidR="00533D70">
        <w:rPr>
          <w:shd w:val="clear" w:color="auto" w:fill="FFFFFF"/>
        </w:rPr>
        <w:t xml:space="preserve"> </w:t>
      </w:r>
      <w:r>
        <w:rPr>
          <w:shd w:val="clear" w:color="auto" w:fill="FFFFFF"/>
        </w:rPr>
        <w:t>dalla</w:t>
      </w:r>
      <w:r w:rsidR="00533D70">
        <w:rPr>
          <w:shd w:val="clear" w:color="auto" w:fill="FFFFFF"/>
        </w:rPr>
        <w:t xml:space="preserve"> </w:t>
      </w:r>
      <w:r>
        <w:rPr>
          <w:shd w:val="clear" w:color="auto" w:fill="FFFFFF"/>
        </w:rPr>
        <w:t>sabbia</w:t>
      </w:r>
      <w:r w:rsidR="00533D70">
        <w:rPr>
          <w:shd w:val="clear" w:color="auto" w:fill="FFFFFF"/>
        </w:rPr>
        <w:t xml:space="preserve"> </w:t>
      </w:r>
      <w:r>
        <w:rPr>
          <w:shd w:val="clear" w:color="auto" w:fill="FFFFFF"/>
        </w:rPr>
        <w:t>che</w:t>
      </w:r>
      <w:r w:rsidR="00533D70">
        <w:rPr>
          <w:shd w:val="clear" w:color="auto" w:fill="FFFFFF"/>
        </w:rPr>
        <w:t xml:space="preserve"> </w:t>
      </w:r>
      <w:r>
        <w:rPr>
          <w:shd w:val="clear" w:color="auto" w:fill="FFFFFF"/>
        </w:rPr>
        <w:t>sfuma</w:t>
      </w:r>
      <w:r w:rsidR="00533D70">
        <w:rPr>
          <w:shd w:val="clear" w:color="auto" w:fill="FFFFFF"/>
        </w:rPr>
        <w:t xml:space="preserve"> </w:t>
      </w:r>
      <w:r>
        <w:rPr>
          <w:shd w:val="clear" w:color="auto" w:fill="FFFFFF"/>
        </w:rPr>
        <w:t>da</w:t>
      </w:r>
      <w:r w:rsidR="00533D70">
        <w:rPr>
          <w:shd w:val="clear" w:color="auto" w:fill="FFFFFF"/>
        </w:rPr>
        <w:t xml:space="preserve"> </w:t>
      </w:r>
      <w:r>
        <w:rPr>
          <w:shd w:val="clear" w:color="auto" w:fill="FFFFFF"/>
        </w:rPr>
        <w:t>un</w:t>
      </w:r>
      <w:r w:rsidR="00533D70">
        <w:rPr>
          <w:shd w:val="clear" w:color="auto" w:fill="FFFFFF"/>
        </w:rPr>
        <w:t xml:space="preserve"> </w:t>
      </w:r>
      <w:r>
        <w:rPr>
          <w:shd w:val="clear" w:color="auto" w:fill="FFFFFF"/>
        </w:rPr>
        <w:t>colore</w:t>
      </w:r>
      <w:r w:rsidR="00533D70">
        <w:rPr>
          <w:shd w:val="clear" w:color="auto" w:fill="FFFFFF"/>
        </w:rPr>
        <w:t xml:space="preserve"> </w:t>
      </w:r>
      <w:r>
        <w:rPr>
          <w:shd w:val="clear" w:color="auto" w:fill="FFFFFF"/>
        </w:rPr>
        <w:t>all</w:t>
      </w:r>
      <w:r w:rsidR="00E6104B">
        <w:rPr>
          <w:shd w:val="clear" w:color="auto" w:fill="FFFFFF"/>
        </w:rPr>
        <w:t>’</w:t>
      </w:r>
      <w:r>
        <w:rPr>
          <w:shd w:val="clear" w:color="auto" w:fill="FFFFFF"/>
        </w:rPr>
        <w:t>altro</w:t>
      </w:r>
      <w:r w:rsidR="00533D70">
        <w:rPr>
          <w:shd w:val="clear" w:color="auto" w:fill="FFFFFF"/>
        </w:rPr>
        <w:t xml:space="preserve"> </w:t>
      </w:r>
      <w:r>
        <w:rPr>
          <w:shd w:val="clear" w:color="auto" w:fill="FFFFFF"/>
        </w:rPr>
        <w:t>e</w:t>
      </w:r>
      <w:r w:rsidR="00533D70">
        <w:rPr>
          <w:shd w:val="clear" w:color="auto" w:fill="FFFFFF"/>
        </w:rPr>
        <w:t xml:space="preserve"> </w:t>
      </w:r>
      <w:r>
        <w:rPr>
          <w:shd w:val="clear" w:color="auto" w:fill="FFFFFF"/>
        </w:rPr>
        <w:t>riempie</w:t>
      </w:r>
      <w:r w:rsidR="00533D70">
        <w:rPr>
          <w:shd w:val="clear" w:color="auto" w:fill="FFFFFF"/>
        </w:rPr>
        <w:t xml:space="preserve"> </w:t>
      </w:r>
      <w:r>
        <w:rPr>
          <w:shd w:val="clear" w:color="auto" w:fill="FFFFFF"/>
        </w:rPr>
        <w:t>il</w:t>
      </w:r>
      <w:r w:rsidR="00533D70">
        <w:rPr>
          <w:shd w:val="clear" w:color="auto" w:fill="FFFFFF"/>
        </w:rPr>
        <w:t xml:space="preserve"> </w:t>
      </w:r>
      <w:r>
        <w:rPr>
          <w:shd w:val="clear" w:color="auto" w:fill="FFFFFF"/>
        </w:rPr>
        <w:t>foglio</w:t>
      </w:r>
      <w:r w:rsidR="00533D70">
        <w:rPr>
          <w:shd w:val="clear" w:color="auto" w:fill="FFFFFF"/>
        </w:rPr>
        <w:t xml:space="preserve"> </w:t>
      </w:r>
      <w:r>
        <w:rPr>
          <w:shd w:val="clear" w:color="auto" w:fill="FFFFFF"/>
        </w:rPr>
        <w:t>di</w:t>
      </w:r>
      <w:r w:rsidR="00533D70">
        <w:rPr>
          <w:shd w:val="clear" w:color="auto" w:fill="FFFFFF"/>
        </w:rPr>
        <w:t xml:space="preserve"> </w:t>
      </w:r>
      <w:r>
        <w:rPr>
          <w:shd w:val="clear" w:color="auto" w:fill="FFFFFF"/>
        </w:rPr>
        <w:t>riflessi</w:t>
      </w:r>
      <w:r w:rsidR="00533D70">
        <w:rPr>
          <w:shd w:val="clear" w:color="auto" w:fill="FFFFFF"/>
        </w:rPr>
        <w:t xml:space="preserve"> </w:t>
      </w:r>
      <w:r>
        <w:rPr>
          <w:shd w:val="clear" w:color="auto" w:fill="FFFFFF"/>
        </w:rPr>
        <w:t>perlati.</w:t>
      </w:r>
    </w:p>
    <w:p w:rsidR="004971A4" w:rsidRDefault="00533D70" w:rsidP="00533D70">
      <w:r>
        <w:rPr>
          <w:shd w:val="clear" w:color="auto" w:fill="FFFFFF"/>
        </w:rPr>
        <w:lastRenderedPageBreak/>
        <w:t xml:space="preserve">Una volta stesa la colla i bimbi possono cominciare a dipingere il foglio con la sabbia, distribuendola in corrispondenza dei tratti di colla. Ora non resta che capovolgere il foglio per eliminare la sabbia in eccesso, che non è rimasta incollata al foglio. </w:t>
      </w:r>
    </w:p>
    <w:p w:rsidR="004971A4" w:rsidRDefault="00DA058C" w:rsidP="00873C52">
      <w:r>
        <w:t>Attorno all</w:t>
      </w:r>
      <w:r w:rsidR="00E86A8C">
        <w:t>e orme</w:t>
      </w:r>
      <w:r>
        <w:t xml:space="preserve"> i bimbi potranno scrivere quali sono state le situazioni in cui han</w:t>
      </w:r>
      <w:r w:rsidR="00E86A8C">
        <w:t>no scelto il bene.</w:t>
      </w:r>
    </w:p>
    <w:p w:rsidR="00533D70" w:rsidRDefault="00533D70" w:rsidP="00873C52"/>
    <w:p w:rsidR="00DA058C" w:rsidRDefault="00DA058C" w:rsidP="00873C52"/>
    <w:p w:rsidR="007608CB" w:rsidRPr="007608CB" w:rsidRDefault="007608CB" w:rsidP="007608CB">
      <w:pPr>
        <w:pStyle w:val="Titolo1"/>
        <w:rPr>
          <w:color w:val="00B050"/>
        </w:rPr>
      </w:pPr>
      <w:r w:rsidRPr="007608CB">
        <w:rPr>
          <w:color w:val="00B050"/>
        </w:rPr>
        <w:t>Strumenti</w:t>
      </w:r>
    </w:p>
    <w:p w:rsidR="007608CB" w:rsidRPr="00533D70" w:rsidRDefault="0079193D" w:rsidP="007608CB">
      <w:r>
        <w:t xml:space="preserve">Il racconto </w:t>
      </w:r>
      <w:r w:rsidRPr="0079193D">
        <w:rPr>
          <w:i/>
        </w:rPr>
        <w:t>I due bastoni</w:t>
      </w:r>
      <w:r>
        <w:t xml:space="preserve"> di Ornella Pani, v</w:t>
      </w:r>
      <w:r w:rsidR="007608CB">
        <w:t>ideo</w:t>
      </w:r>
      <w:r w:rsidR="00533D70">
        <w:t xml:space="preserve"> </w:t>
      </w:r>
      <w:r w:rsidR="007608CB">
        <w:t>della</w:t>
      </w:r>
      <w:r w:rsidR="00533D70">
        <w:t xml:space="preserve"> </w:t>
      </w:r>
      <w:r w:rsidR="007608CB">
        <w:t>canzone</w:t>
      </w:r>
      <w:r w:rsidR="00533D70">
        <w:t xml:space="preserve"> </w:t>
      </w:r>
      <w:r w:rsidR="00533D70">
        <w:rPr>
          <w:i/>
        </w:rPr>
        <w:t>Guidati nel deserto</w:t>
      </w:r>
      <w:r w:rsidR="00B43E67">
        <w:t>,</w:t>
      </w:r>
      <w:r w:rsidR="00533D70">
        <w:t xml:space="preserve"> </w:t>
      </w:r>
      <w:r w:rsidR="007608CB">
        <w:t>supporto</w:t>
      </w:r>
      <w:r w:rsidR="00533D70">
        <w:t xml:space="preserve"> </w:t>
      </w:r>
      <w:r w:rsidR="007608CB">
        <w:t>multimediale</w:t>
      </w:r>
      <w:r w:rsidR="00533D70">
        <w:t xml:space="preserve"> </w:t>
      </w:r>
      <w:r w:rsidR="007608CB">
        <w:t>per</w:t>
      </w:r>
      <w:r w:rsidR="00533D70">
        <w:t xml:space="preserve"> </w:t>
      </w:r>
      <w:r w:rsidR="007608CB">
        <w:t>v</w:t>
      </w:r>
      <w:r w:rsidR="001B1FD9">
        <w:t>edere/sentire</w:t>
      </w:r>
      <w:r w:rsidR="00533D70">
        <w:t xml:space="preserve"> </w:t>
      </w:r>
      <w:r w:rsidR="001B1FD9">
        <w:t>il</w:t>
      </w:r>
      <w:r w:rsidR="00533D70">
        <w:t xml:space="preserve"> </w:t>
      </w:r>
      <w:r w:rsidR="001B1FD9">
        <w:t>video,</w:t>
      </w:r>
      <w:r w:rsidR="00533D70">
        <w:t xml:space="preserve"> </w:t>
      </w:r>
      <w:r w:rsidR="001B1FD9">
        <w:t>carta,</w:t>
      </w:r>
      <w:r w:rsidR="00533D70">
        <w:t xml:space="preserve"> </w:t>
      </w:r>
      <w:r w:rsidR="007608CB" w:rsidRPr="00533D70">
        <w:t>fotocopie</w:t>
      </w:r>
      <w:r w:rsidR="00533D70" w:rsidRPr="00533D70">
        <w:t xml:space="preserve"> </w:t>
      </w:r>
      <w:r w:rsidR="007608CB" w:rsidRPr="00533D70">
        <w:t>dell</w:t>
      </w:r>
      <w:r w:rsidR="00E6104B">
        <w:t>’</w:t>
      </w:r>
      <w:r w:rsidR="001B1FD9" w:rsidRPr="00533D70">
        <w:t>allegato,</w:t>
      </w:r>
      <w:r w:rsidR="00533D70" w:rsidRPr="00533D70">
        <w:t xml:space="preserve"> sabbia fine, ciotole, colore a tempera o ad acquerello, colla </w:t>
      </w:r>
      <w:proofErr w:type="spellStart"/>
      <w:r w:rsidR="00533D70" w:rsidRPr="00533D70">
        <w:t>stick</w:t>
      </w:r>
      <w:proofErr w:type="spellEnd"/>
      <w:r w:rsidR="00533D70" w:rsidRPr="00533D70">
        <w:t xml:space="preserve"> o colla vinilica, </w:t>
      </w:r>
      <w:r w:rsidR="001B1FD9" w:rsidRPr="00533D70">
        <w:t>forbici,</w:t>
      </w:r>
      <w:r w:rsidR="00533D70" w:rsidRPr="00533D70">
        <w:t xml:space="preserve"> </w:t>
      </w:r>
      <w:r w:rsidR="007608CB" w:rsidRPr="00533D70">
        <w:t>colori</w:t>
      </w:r>
      <w:r w:rsidR="001B1FD9" w:rsidRPr="00533D70">
        <w:t>,</w:t>
      </w:r>
      <w:r w:rsidR="00533D70" w:rsidRPr="00533D70">
        <w:t xml:space="preserve"> penne</w:t>
      </w:r>
      <w:r w:rsidR="00B43E67" w:rsidRPr="00533D70">
        <w:t>,</w:t>
      </w:r>
      <w:r w:rsidR="00533D70" w:rsidRPr="00533D70">
        <w:t xml:space="preserve"> </w:t>
      </w:r>
      <w:r w:rsidR="001B1FD9" w:rsidRPr="00533D70">
        <w:t>Bibbia</w:t>
      </w:r>
      <w:r w:rsidR="00533D70" w:rsidRPr="00533D70">
        <w:t xml:space="preserve"> </w:t>
      </w:r>
      <w:r w:rsidR="001B1FD9" w:rsidRPr="00533D70">
        <w:t>e</w:t>
      </w:r>
      <w:r w:rsidR="00533D70" w:rsidRPr="00533D70">
        <w:t xml:space="preserve"> </w:t>
      </w:r>
      <w:r w:rsidR="00E86A8C">
        <w:t>ciotola con sabbia</w:t>
      </w:r>
      <w:r w:rsidR="007608CB" w:rsidRPr="00533D70">
        <w:t>.</w:t>
      </w:r>
    </w:p>
    <w:p w:rsidR="007608CB" w:rsidRDefault="007608CB" w:rsidP="007608CB"/>
    <w:p w:rsidR="007608CB" w:rsidRDefault="007608CB" w:rsidP="007608CB"/>
    <w:p w:rsidR="007608CB" w:rsidRPr="007608CB" w:rsidRDefault="007608CB" w:rsidP="007608CB">
      <w:pPr>
        <w:pStyle w:val="Titolo1"/>
        <w:rPr>
          <w:color w:val="00B050"/>
        </w:rPr>
      </w:pPr>
      <w:r w:rsidRPr="007608CB">
        <w:rPr>
          <w:color w:val="00B050"/>
        </w:rPr>
        <w:t>Preghiera</w:t>
      </w:r>
    </w:p>
    <w:p w:rsidR="007608CB" w:rsidRPr="0004281A" w:rsidRDefault="007608CB" w:rsidP="007608CB">
      <w:pPr>
        <w:rPr>
          <w:b/>
        </w:rPr>
      </w:pPr>
      <w:r w:rsidRPr="00773E34">
        <w:t>Calmiamo</w:t>
      </w:r>
      <w:r w:rsidR="00533D70">
        <w:t xml:space="preserve"> </w:t>
      </w:r>
      <w:r w:rsidRPr="00773E34">
        <w:t>le</w:t>
      </w:r>
      <w:r w:rsidR="00533D70">
        <w:t xml:space="preserve"> </w:t>
      </w:r>
      <w:r w:rsidRPr="00773E34">
        <w:t>acque:</w:t>
      </w:r>
      <w:r w:rsidR="00533D70">
        <w:t xml:space="preserve"> </w:t>
      </w:r>
      <w:r w:rsidRPr="00773E34">
        <w:t>basterà</w:t>
      </w:r>
      <w:r w:rsidR="00533D70">
        <w:t xml:space="preserve"> </w:t>
      </w:r>
      <w:r>
        <w:t>rimanere</w:t>
      </w:r>
      <w:r w:rsidR="00533D70">
        <w:t xml:space="preserve"> </w:t>
      </w:r>
      <w:r>
        <w:t>seduti</w:t>
      </w:r>
      <w:r w:rsidR="00533D70">
        <w:t xml:space="preserve"> </w:t>
      </w:r>
      <w:r>
        <w:t>in</w:t>
      </w:r>
      <w:r w:rsidR="00533D70">
        <w:t xml:space="preserve"> </w:t>
      </w:r>
      <w:r>
        <w:t>si</w:t>
      </w:r>
      <w:r w:rsidRPr="00773E34">
        <w:t>lenzio</w:t>
      </w:r>
      <w:r w:rsidR="00533D70">
        <w:t xml:space="preserve"> </w:t>
      </w:r>
      <w:r w:rsidRPr="00773E34">
        <w:t>qualche</w:t>
      </w:r>
      <w:r w:rsidR="00533D70">
        <w:t xml:space="preserve"> </w:t>
      </w:r>
      <w:r w:rsidRPr="00773E34">
        <w:t>istante.</w:t>
      </w:r>
      <w:r w:rsidR="00533D70">
        <w:t xml:space="preserve"> </w:t>
      </w:r>
      <w:r w:rsidRPr="00773E34">
        <w:t>Prepariamo</w:t>
      </w:r>
      <w:r w:rsidR="00533D70">
        <w:t xml:space="preserve"> </w:t>
      </w:r>
      <w:r w:rsidRPr="00773E34">
        <w:t>il</w:t>
      </w:r>
      <w:r w:rsidR="00533D70">
        <w:t xml:space="preserve"> </w:t>
      </w:r>
      <w:r w:rsidRPr="00773E34">
        <w:t>clima:</w:t>
      </w:r>
      <w:r w:rsidR="00533D70">
        <w:t xml:space="preserve"> </w:t>
      </w:r>
      <w:r>
        <w:t>entriamo</w:t>
      </w:r>
      <w:r w:rsidR="00533D70">
        <w:t xml:space="preserve"> </w:t>
      </w:r>
      <w:r>
        <w:t>scalzi</w:t>
      </w:r>
      <w:r w:rsidR="00533D70">
        <w:t xml:space="preserve"> </w:t>
      </w:r>
      <w:r>
        <w:t>nel</w:t>
      </w:r>
      <w:r w:rsidR="00533D70">
        <w:t xml:space="preserve"> </w:t>
      </w:r>
      <w:r>
        <w:t>luo</w:t>
      </w:r>
      <w:r w:rsidRPr="00A50DBE">
        <w:t>go</w:t>
      </w:r>
      <w:r w:rsidR="00533D70">
        <w:t xml:space="preserve"> </w:t>
      </w:r>
      <w:r w:rsidRPr="00A50DBE">
        <w:t>della</w:t>
      </w:r>
      <w:r w:rsidR="00533D70">
        <w:t xml:space="preserve"> </w:t>
      </w:r>
      <w:r w:rsidRPr="00A50DBE">
        <w:t>celebrazione</w:t>
      </w:r>
      <w:r>
        <w:t>,</w:t>
      </w:r>
      <w:r w:rsidR="00533D70">
        <w:t xml:space="preserve"> </w:t>
      </w:r>
      <w:r w:rsidRPr="00773E34">
        <w:t>sediamoci</w:t>
      </w:r>
      <w:r w:rsidR="00533D70">
        <w:t xml:space="preserve"> </w:t>
      </w:r>
      <w:r w:rsidRPr="00773E34">
        <w:t>per</w:t>
      </w:r>
      <w:r w:rsidR="00533D70">
        <w:t xml:space="preserve"> </w:t>
      </w:r>
      <w:r w:rsidRPr="00773E34">
        <w:t>terra</w:t>
      </w:r>
      <w:r w:rsidR="00533D70">
        <w:t xml:space="preserve"> </w:t>
      </w:r>
      <w:r w:rsidRPr="00773E34">
        <w:t>e</w:t>
      </w:r>
      <w:r w:rsidR="00533D70">
        <w:t xml:space="preserve"> </w:t>
      </w:r>
      <w:r w:rsidRPr="00773E34">
        <w:t>chiediamo</w:t>
      </w:r>
      <w:r w:rsidR="00533D70">
        <w:t xml:space="preserve"> </w:t>
      </w:r>
      <w:r w:rsidRPr="00773E34">
        <w:t>ai</w:t>
      </w:r>
      <w:r w:rsidR="00533D70">
        <w:t xml:space="preserve"> </w:t>
      </w:r>
      <w:r w:rsidRPr="00773E34">
        <w:t>bambini</w:t>
      </w:r>
      <w:r w:rsidR="00533D70">
        <w:t xml:space="preserve"> </w:t>
      </w:r>
      <w:r w:rsidRPr="00773E34">
        <w:t>di</w:t>
      </w:r>
      <w:r w:rsidR="00533D70">
        <w:t xml:space="preserve"> </w:t>
      </w:r>
      <w:r w:rsidRPr="00773E34">
        <w:t>fare</w:t>
      </w:r>
      <w:r w:rsidR="00533D70">
        <w:t xml:space="preserve"> </w:t>
      </w:r>
      <w:r w:rsidRPr="00773E34">
        <w:t>altrettanto,</w:t>
      </w:r>
      <w:r w:rsidR="00533D70">
        <w:t xml:space="preserve"> </w:t>
      </w:r>
      <w:r w:rsidRPr="00773E34">
        <w:t>abbassiamo</w:t>
      </w:r>
      <w:r w:rsidR="00533D70">
        <w:t xml:space="preserve"> </w:t>
      </w:r>
      <w:r w:rsidRPr="00773E34">
        <w:t>le</w:t>
      </w:r>
      <w:r w:rsidR="00533D70">
        <w:t xml:space="preserve"> </w:t>
      </w:r>
      <w:r w:rsidRPr="00773E34">
        <w:t>luci,</w:t>
      </w:r>
      <w:r w:rsidR="00533D70">
        <w:t xml:space="preserve"> </w:t>
      </w:r>
      <w:r w:rsidRPr="00773E34">
        <w:t>mettiamo</w:t>
      </w:r>
      <w:r w:rsidR="00533D70">
        <w:t xml:space="preserve"> </w:t>
      </w:r>
      <w:r w:rsidRPr="00773E34">
        <w:t>al</w:t>
      </w:r>
      <w:r w:rsidR="00533D70">
        <w:t xml:space="preserve"> </w:t>
      </w:r>
      <w:r w:rsidRPr="00773E34">
        <w:t>centro</w:t>
      </w:r>
      <w:r w:rsidR="00533D70">
        <w:t xml:space="preserve"> </w:t>
      </w:r>
      <w:r>
        <w:t>una</w:t>
      </w:r>
      <w:r w:rsidR="00533D70">
        <w:t xml:space="preserve"> </w:t>
      </w:r>
      <w:r>
        <w:t>Bibbia</w:t>
      </w:r>
      <w:r w:rsidR="00533D70">
        <w:t xml:space="preserve"> </w:t>
      </w:r>
      <w:r>
        <w:t>e</w:t>
      </w:r>
      <w:r w:rsidR="00533D70">
        <w:t xml:space="preserve"> </w:t>
      </w:r>
      <w:r>
        <w:t>una</w:t>
      </w:r>
      <w:r w:rsidR="00BC4F40">
        <w:t xml:space="preserve"> ciotola di sabbia</w:t>
      </w:r>
      <w:r>
        <w:t>.</w:t>
      </w:r>
    </w:p>
    <w:p w:rsidR="007608CB" w:rsidRDefault="007608CB" w:rsidP="007608CB"/>
    <w:p w:rsidR="007608CB" w:rsidRDefault="007608CB" w:rsidP="007608CB">
      <w:r>
        <w:t>Aiutiamo</w:t>
      </w:r>
      <w:r w:rsidR="00533D70">
        <w:t xml:space="preserve"> </w:t>
      </w:r>
      <w:r>
        <w:t>i</w:t>
      </w:r>
      <w:r w:rsidR="00533D70">
        <w:t xml:space="preserve"> </w:t>
      </w:r>
      <w:r>
        <w:t>bambini</w:t>
      </w:r>
      <w:r w:rsidR="00533D70">
        <w:t xml:space="preserve"> </w:t>
      </w:r>
      <w:r>
        <w:t>a</w:t>
      </w:r>
      <w:r w:rsidR="00533D70">
        <w:t xml:space="preserve"> </w:t>
      </w:r>
      <w:r>
        <w:t>fare</w:t>
      </w:r>
      <w:r w:rsidR="00533D70">
        <w:t xml:space="preserve"> </w:t>
      </w:r>
      <w:r>
        <w:t>bene</w:t>
      </w:r>
      <w:r w:rsidR="00533D70">
        <w:t xml:space="preserve"> </w:t>
      </w:r>
      <w:r>
        <w:t>il</w:t>
      </w:r>
      <w:r w:rsidR="00533D70">
        <w:t xml:space="preserve"> </w:t>
      </w:r>
      <w:r w:rsidRPr="00C25D21">
        <w:rPr>
          <w:i/>
        </w:rPr>
        <w:t>Segno</w:t>
      </w:r>
      <w:r w:rsidR="00533D70">
        <w:rPr>
          <w:i/>
        </w:rPr>
        <w:t xml:space="preserve"> </w:t>
      </w:r>
      <w:r w:rsidRPr="00C25D21">
        <w:rPr>
          <w:i/>
        </w:rPr>
        <w:t>di</w:t>
      </w:r>
      <w:r w:rsidR="00533D70">
        <w:rPr>
          <w:i/>
        </w:rPr>
        <w:t xml:space="preserve"> </w:t>
      </w:r>
      <w:r w:rsidRPr="00C25D21">
        <w:rPr>
          <w:i/>
        </w:rPr>
        <w:t>croce</w:t>
      </w:r>
      <w:r>
        <w:t>.</w:t>
      </w:r>
    </w:p>
    <w:p w:rsidR="0087144E" w:rsidRDefault="0087144E" w:rsidP="007608CB"/>
    <w:p w:rsidR="00846F77" w:rsidRDefault="007608CB" w:rsidP="00846F77">
      <w:r w:rsidRPr="00060765">
        <w:rPr>
          <w:i/>
        </w:rPr>
        <w:t>Catechista</w:t>
      </w:r>
      <w:r w:rsidRPr="002F4A5F">
        <w:t>:</w:t>
      </w:r>
    </w:p>
    <w:p w:rsidR="00BC4F40" w:rsidRDefault="007608CB" w:rsidP="00BC4F40">
      <w:r>
        <w:t>«</w:t>
      </w:r>
      <w:r w:rsidR="00BC4F40">
        <w:t>Signore Gesù,</w:t>
      </w:r>
    </w:p>
    <w:p w:rsidR="00BC4F40" w:rsidRDefault="00BC4F40" w:rsidP="00BC4F40">
      <w:r>
        <w:t>aiutami ad essere fiducioso nelle mie capacità,</w:t>
      </w:r>
    </w:p>
    <w:p w:rsidR="00BC4F40" w:rsidRDefault="00BC4F40" w:rsidP="00BC4F40">
      <w:r>
        <w:t>e a saper riconoscere la bellezza dei doni che mi hai fatto.</w:t>
      </w:r>
    </w:p>
    <w:p w:rsidR="00BC4F40" w:rsidRDefault="00BC4F40" w:rsidP="00BC4F40">
      <w:r>
        <w:t>Stammi sempre vicino</w:t>
      </w:r>
    </w:p>
    <w:p w:rsidR="007608CB" w:rsidRPr="00A50DBE" w:rsidRDefault="00BC4F40" w:rsidP="00BC4F40">
      <w:r>
        <w:t>affinché sappia cambiare ogni tentazione in un</w:t>
      </w:r>
      <w:r w:rsidR="00E6104B">
        <w:t>’</w:t>
      </w:r>
      <w:r>
        <w:t>occasione per fare del bene</w:t>
      </w:r>
      <w:r w:rsidR="00846F77">
        <w:t>.</w:t>
      </w:r>
      <w:r w:rsidR="00533D70">
        <w:t xml:space="preserve"> </w:t>
      </w:r>
      <w:r w:rsidR="00846F77">
        <w:t>Amen!</w:t>
      </w:r>
      <w:r w:rsidR="007608CB">
        <w:t>»</w:t>
      </w:r>
      <w:r w:rsidR="007608CB" w:rsidRPr="00A50DBE">
        <w:t>.</w:t>
      </w:r>
    </w:p>
    <w:p w:rsidR="007608CB" w:rsidRDefault="007608CB" w:rsidP="007608CB"/>
    <w:p w:rsidR="007608CB" w:rsidRDefault="009C6450" w:rsidP="007608CB">
      <w:r>
        <w:t>Concludiamo</w:t>
      </w:r>
      <w:r w:rsidR="00533D70">
        <w:t xml:space="preserve"> </w:t>
      </w:r>
      <w:r w:rsidR="007608CB">
        <w:t>con</w:t>
      </w:r>
      <w:r w:rsidR="00533D70">
        <w:t xml:space="preserve"> </w:t>
      </w:r>
      <w:r w:rsidR="007608CB">
        <w:t>la</w:t>
      </w:r>
      <w:r w:rsidR="00533D70">
        <w:t xml:space="preserve"> </w:t>
      </w:r>
      <w:r w:rsidR="007608CB">
        <w:t>recita</w:t>
      </w:r>
      <w:r w:rsidR="00533D70">
        <w:t xml:space="preserve"> </w:t>
      </w:r>
      <w:r w:rsidR="007608CB">
        <w:t>del</w:t>
      </w:r>
      <w:r w:rsidR="00533D70">
        <w:t xml:space="preserve"> </w:t>
      </w:r>
      <w:r w:rsidR="007608CB" w:rsidRPr="00A50DBE">
        <w:rPr>
          <w:i/>
        </w:rPr>
        <w:t>Padre</w:t>
      </w:r>
      <w:r w:rsidR="00533D70">
        <w:rPr>
          <w:i/>
        </w:rPr>
        <w:t xml:space="preserve"> </w:t>
      </w:r>
      <w:r w:rsidR="007608CB" w:rsidRPr="00A50DBE">
        <w:rPr>
          <w:i/>
        </w:rPr>
        <w:t>nostro</w:t>
      </w:r>
      <w:r w:rsidR="00533D70">
        <w:rPr>
          <w:i/>
        </w:rPr>
        <w:t xml:space="preserve"> </w:t>
      </w:r>
      <w:r w:rsidR="007608CB">
        <w:t>-</w:t>
      </w:r>
      <w:r w:rsidR="00533D70">
        <w:t xml:space="preserve"> </w:t>
      </w:r>
      <w:r w:rsidR="007608CB">
        <w:t>leggendolo</w:t>
      </w:r>
      <w:r w:rsidR="00533D70">
        <w:t xml:space="preserve"> </w:t>
      </w:r>
      <w:r w:rsidR="007608CB">
        <w:t>da</w:t>
      </w:r>
      <w:r w:rsidR="00533D70">
        <w:t xml:space="preserve"> </w:t>
      </w:r>
      <w:r w:rsidR="007608CB">
        <w:t>un</w:t>
      </w:r>
      <w:r w:rsidR="00533D70">
        <w:t xml:space="preserve"> </w:t>
      </w:r>
      <w:r w:rsidR="007608CB">
        <w:t>cartellone</w:t>
      </w:r>
      <w:r w:rsidR="00533D70">
        <w:t xml:space="preserve"> </w:t>
      </w:r>
      <w:r w:rsidR="007608CB">
        <w:t>precedentemente</w:t>
      </w:r>
      <w:r w:rsidR="00533D70">
        <w:t xml:space="preserve"> </w:t>
      </w:r>
      <w:r w:rsidR="007608CB">
        <w:t>preparato</w:t>
      </w:r>
      <w:r w:rsidR="00533D70">
        <w:t xml:space="preserve"> </w:t>
      </w:r>
      <w:r w:rsidR="007608CB">
        <w:t>-</w:t>
      </w:r>
      <w:r w:rsidR="00533D70">
        <w:t xml:space="preserve"> </w:t>
      </w:r>
      <w:r w:rsidR="007608CB" w:rsidRPr="00A50DBE">
        <w:t>e</w:t>
      </w:r>
      <w:r w:rsidR="00533D70">
        <w:t xml:space="preserve"> </w:t>
      </w:r>
      <w:r w:rsidR="007608CB">
        <w:t>il</w:t>
      </w:r>
      <w:r w:rsidR="00533D70">
        <w:t xml:space="preserve"> </w:t>
      </w:r>
      <w:r w:rsidR="007608CB" w:rsidRPr="00115DF6">
        <w:rPr>
          <w:i/>
        </w:rPr>
        <w:t>segno</w:t>
      </w:r>
      <w:r w:rsidR="00533D70">
        <w:rPr>
          <w:i/>
        </w:rPr>
        <w:t xml:space="preserve"> </w:t>
      </w:r>
      <w:r w:rsidR="007608CB" w:rsidRPr="00115DF6">
        <w:rPr>
          <w:i/>
        </w:rPr>
        <w:t>della</w:t>
      </w:r>
      <w:r w:rsidR="00533D70">
        <w:rPr>
          <w:i/>
        </w:rPr>
        <w:t xml:space="preserve"> </w:t>
      </w:r>
      <w:r w:rsidR="007608CB" w:rsidRPr="00115DF6">
        <w:rPr>
          <w:i/>
        </w:rPr>
        <w:t>croce</w:t>
      </w:r>
      <w:r w:rsidR="007608CB" w:rsidRPr="00A50DBE">
        <w:t>.</w:t>
      </w:r>
    </w:p>
    <w:p w:rsidR="00846F77" w:rsidRDefault="00846F77" w:rsidP="007608CB">
      <w:pPr>
        <w:sectPr w:rsidR="00846F77" w:rsidSect="00FE68EB">
          <w:type w:val="continuous"/>
          <w:pgSz w:w="11906" w:h="16838"/>
          <w:pgMar w:top="1418" w:right="1134" w:bottom="1134" w:left="1134" w:header="709" w:footer="709" w:gutter="0"/>
          <w:cols w:space="708"/>
          <w:docGrid w:linePitch="360"/>
        </w:sectPr>
      </w:pPr>
    </w:p>
    <w:p w:rsidR="00846F77" w:rsidRDefault="00846F77" w:rsidP="007608CB"/>
    <w:p w:rsidR="007608CB" w:rsidRPr="007608CB" w:rsidRDefault="007608CB" w:rsidP="007608CB">
      <w:pPr>
        <w:pStyle w:val="Titolo1"/>
        <w:rPr>
          <w:color w:val="00B050"/>
        </w:rPr>
      </w:pPr>
      <w:r w:rsidRPr="007608CB">
        <w:rPr>
          <w:color w:val="00B050"/>
        </w:rPr>
        <w:t>Allegato</w:t>
      </w:r>
      <w:r w:rsidR="00533D70">
        <w:rPr>
          <w:color w:val="00B050"/>
        </w:rPr>
        <w:t xml:space="preserve"> </w:t>
      </w:r>
    </w:p>
    <w:p w:rsidR="007608CB" w:rsidRDefault="007608CB" w:rsidP="007608CB"/>
    <w:p w:rsidR="0087144E" w:rsidRDefault="0087144E" w:rsidP="007608CB"/>
    <w:p w:rsidR="00846F77" w:rsidRDefault="0087144E" w:rsidP="00846F77">
      <w:pPr>
        <w:jc w:val="center"/>
      </w:pPr>
      <w:r>
        <w:rPr>
          <w:noProof/>
          <w:lang w:eastAsia="it-IT"/>
        </w:rPr>
        <w:drawing>
          <wp:inline distT="0" distB="0" distL="0" distR="0">
            <wp:extent cx="5112000" cy="7409421"/>
            <wp:effectExtent l="19050" t="0" r="0" b="0"/>
            <wp:docPr id="1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112000" cy="7409421"/>
                    </a:xfrm>
                    <a:prstGeom prst="rect">
                      <a:avLst/>
                    </a:prstGeom>
                    <a:noFill/>
                    <a:ln w="9525">
                      <a:noFill/>
                      <a:miter lim="800000"/>
                      <a:headEnd/>
                      <a:tailEnd/>
                    </a:ln>
                  </pic:spPr>
                </pic:pic>
              </a:graphicData>
            </a:graphic>
          </wp:inline>
        </w:drawing>
      </w:r>
    </w:p>
    <w:p w:rsidR="00846F77" w:rsidRDefault="00846F77" w:rsidP="007608CB"/>
    <w:p w:rsidR="007608CB" w:rsidRDefault="007608CB" w:rsidP="007608CB"/>
    <w:p w:rsidR="00846F77" w:rsidRDefault="00846F77" w:rsidP="007608CB">
      <w:pPr>
        <w:sectPr w:rsidR="00846F77" w:rsidSect="00FE68EB">
          <w:pgSz w:w="11906" w:h="16838"/>
          <w:pgMar w:top="1418" w:right="1134" w:bottom="1134" w:left="1134" w:header="709" w:footer="709" w:gutter="0"/>
          <w:cols w:space="708"/>
          <w:docGrid w:linePitch="360"/>
        </w:sectPr>
      </w:pPr>
    </w:p>
    <w:p w:rsidR="00F11423" w:rsidRPr="00F11423" w:rsidRDefault="00F11423" w:rsidP="00F11423">
      <w:pPr>
        <w:pStyle w:val="Titolo"/>
        <w:rPr>
          <w:color w:val="C00000"/>
          <w:sz w:val="44"/>
        </w:rPr>
      </w:pPr>
      <w:r w:rsidRPr="00F11423">
        <w:rPr>
          <w:color w:val="C00000"/>
          <w:sz w:val="44"/>
        </w:rPr>
        <w:lastRenderedPageBreak/>
        <w:t>PRIMA</w:t>
      </w:r>
      <w:r w:rsidR="00533D70">
        <w:rPr>
          <w:color w:val="C00000"/>
          <w:sz w:val="44"/>
        </w:rPr>
        <w:t xml:space="preserve"> </w:t>
      </w:r>
      <w:r w:rsidRPr="00F11423">
        <w:rPr>
          <w:color w:val="C00000"/>
          <w:sz w:val="44"/>
        </w:rPr>
        <w:t>DOMENICA</w:t>
      </w:r>
      <w:r w:rsidR="00533D70">
        <w:rPr>
          <w:color w:val="C00000"/>
          <w:sz w:val="44"/>
        </w:rPr>
        <w:t xml:space="preserve"> </w:t>
      </w:r>
      <w:r w:rsidRPr="00F11423">
        <w:rPr>
          <w:color w:val="C00000"/>
          <w:sz w:val="44"/>
        </w:rPr>
        <w:t>DI</w:t>
      </w:r>
      <w:r w:rsidR="00533D70">
        <w:rPr>
          <w:color w:val="C00000"/>
          <w:sz w:val="44"/>
        </w:rPr>
        <w:t xml:space="preserve"> </w:t>
      </w:r>
      <w:r w:rsidRPr="00F11423">
        <w:rPr>
          <w:color w:val="C00000"/>
          <w:sz w:val="44"/>
        </w:rPr>
        <w:t>QUARESIMA</w:t>
      </w:r>
    </w:p>
    <w:p w:rsidR="00F11423" w:rsidRPr="00F11423" w:rsidRDefault="00F11423" w:rsidP="00F11423">
      <w:pPr>
        <w:pStyle w:val="Titolo"/>
        <w:rPr>
          <w:color w:val="C00000"/>
          <w:sz w:val="48"/>
          <w:szCs w:val="68"/>
        </w:rPr>
      </w:pPr>
      <w:r w:rsidRPr="00F11423">
        <w:rPr>
          <w:color w:val="C00000"/>
          <w:sz w:val="48"/>
          <w:szCs w:val="68"/>
        </w:rPr>
        <w:t>CAMMINARE</w:t>
      </w:r>
      <w:r w:rsidR="00533D70">
        <w:rPr>
          <w:color w:val="C00000"/>
          <w:sz w:val="48"/>
          <w:szCs w:val="68"/>
        </w:rPr>
        <w:t xml:space="preserve"> </w:t>
      </w:r>
      <w:r w:rsidRPr="00F11423">
        <w:rPr>
          <w:color w:val="C00000"/>
          <w:sz w:val="48"/>
          <w:szCs w:val="68"/>
        </w:rPr>
        <w:t>INSIEME</w:t>
      </w:r>
      <w:r w:rsidR="00533D70">
        <w:rPr>
          <w:color w:val="C00000"/>
          <w:sz w:val="48"/>
          <w:szCs w:val="68"/>
        </w:rPr>
        <w:t xml:space="preserve"> </w:t>
      </w:r>
      <w:r w:rsidRPr="00F11423">
        <w:rPr>
          <w:color w:val="C00000"/>
          <w:sz w:val="48"/>
          <w:szCs w:val="68"/>
        </w:rPr>
        <w:t>…</w:t>
      </w:r>
      <w:r w:rsidR="00533D70">
        <w:rPr>
          <w:color w:val="C00000"/>
          <w:sz w:val="48"/>
          <w:szCs w:val="68"/>
        </w:rPr>
        <w:t xml:space="preserve"> </w:t>
      </w:r>
      <w:r w:rsidRPr="00F11423">
        <w:rPr>
          <w:color w:val="C00000"/>
          <w:sz w:val="48"/>
          <w:szCs w:val="68"/>
        </w:rPr>
        <w:t>PER</w:t>
      </w:r>
      <w:r w:rsidR="00533D70">
        <w:rPr>
          <w:color w:val="C00000"/>
          <w:sz w:val="48"/>
          <w:szCs w:val="68"/>
        </w:rPr>
        <w:t xml:space="preserve"> </w:t>
      </w:r>
      <w:r w:rsidRPr="00F11423">
        <w:rPr>
          <w:color w:val="C00000"/>
          <w:sz w:val="48"/>
          <w:szCs w:val="68"/>
        </w:rPr>
        <w:t>SAPER</w:t>
      </w:r>
      <w:r w:rsidR="00533D70">
        <w:rPr>
          <w:color w:val="C00000"/>
          <w:sz w:val="48"/>
          <w:szCs w:val="68"/>
        </w:rPr>
        <w:t xml:space="preserve"> </w:t>
      </w:r>
      <w:r w:rsidR="00DE2302">
        <w:rPr>
          <w:color w:val="C00000"/>
          <w:sz w:val="48"/>
          <w:szCs w:val="68"/>
        </w:rPr>
        <w:t>DECIDERE</w:t>
      </w:r>
    </w:p>
    <w:p w:rsidR="009305A1" w:rsidRPr="00F11423" w:rsidRDefault="009305A1" w:rsidP="009305A1">
      <w:pPr>
        <w:pStyle w:val="Titolo"/>
        <w:rPr>
          <w:b w:val="0"/>
          <w:color w:val="C00000"/>
          <w:sz w:val="40"/>
        </w:rPr>
      </w:pPr>
      <w:r w:rsidRPr="00F11423">
        <w:rPr>
          <w:color w:val="C00000"/>
          <w:sz w:val="40"/>
        </w:rPr>
        <w:t>Scheda</w:t>
      </w:r>
      <w:r w:rsidR="00533D70">
        <w:rPr>
          <w:color w:val="C00000"/>
          <w:sz w:val="40"/>
        </w:rPr>
        <w:t xml:space="preserve"> </w:t>
      </w:r>
      <w:r w:rsidRPr="00F11423">
        <w:rPr>
          <w:color w:val="C00000"/>
          <w:sz w:val="40"/>
        </w:rPr>
        <w:t>BAMBINI</w:t>
      </w:r>
      <w:r w:rsidR="00533D70">
        <w:rPr>
          <w:color w:val="C00000"/>
          <w:sz w:val="40"/>
        </w:rPr>
        <w:t xml:space="preserve"> </w:t>
      </w:r>
      <w:r w:rsidRPr="00F11423">
        <w:rPr>
          <w:color w:val="C00000"/>
          <w:sz w:val="40"/>
        </w:rPr>
        <w:t>8-9</w:t>
      </w:r>
      <w:r w:rsidR="00533D70">
        <w:rPr>
          <w:color w:val="C00000"/>
          <w:sz w:val="40"/>
        </w:rPr>
        <w:t xml:space="preserve"> </w:t>
      </w:r>
      <w:r w:rsidRPr="00F11423">
        <w:rPr>
          <w:color w:val="C00000"/>
          <w:sz w:val="40"/>
        </w:rPr>
        <w:t>anni</w:t>
      </w:r>
      <w:r w:rsidR="00533D70">
        <w:rPr>
          <w:color w:val="C00000"/>
          <w:sz w:val="40"/>
        </w:rPr>
        <w:t xml:space="preserve"> </w:t>
      </w:r>
      <w:r w:rsidR="002149E9" w:rsidRPr="00F11423">
        <w:rPr>
          <w:color w:val="C00000"/>
          <w:sz w:val="40"/>
        </w:rPr>
        <w:t>–</w:t>
      </w:r>
      <w:r w:rsidR="00533D70">
        <w:rPr>
          <w:color w:val="C00000"/>
          <w:sz w:val="40"/>
        </w:rPr>
        <w:t xml:space="preserve"> </w:t>
      </w:r>
      <w:r w:rsidR="002149E9" w:rsidRPr="00F11423">
        <w:rPr>
          <w:color w:val="C00000"/>
          <w:sz w:val="40"/>
        </w:rPr>
        <w:t>Riconciliazione</w:t>
      </w:r>
      <w:r w:rsidR="00533D70">
        <w:rPr>
          <w:color w:val="C00000"/>
          <w:sz w:val="40"/>
        </w:rPr>
        <w:t xml:space="preserve"> </w:t>
      </w:r>
      <w:r w:rsidR="002149E9" w:rsidRPr="00F11423">
        <w:rPr>
          <w:color w:val="C00000"/>
          <w:sz w:val="40"/>
        </w:rPr>
        <w:t>e</w:t>
      </w:r>
      <w:r w:rsidR="00533D70">
        <w:rPr>
          <w:color w:val="C00000"/>
          <w:sz w:val="40"/>
        </w:rPr>
        <w:t xml:space="preserve"> </w:t>
      </w:r>
      <w:r w:rsidR="002149E9" w:rsidRPr="00F11423">
        <w:rPr>
          <w:color w:val="C00000"/>
          <w:sz w:val="40"/>
        </w:rPr>
        <w:t>Comunione</w:t>
      </w:r>
    </w:p>
    <w:p w:rsidR="009305A1" w:rsidRPr="0025158D" w:rsidRDefault="009305A1" w:rsidP="009305A1"/>
    <w:p w:rsidR="009305A1" w:rsidRDefault="009305A1" w:rsidP="009305A1"/>
    <w:p w:rsidR="00DA0C13" w:rsidRPr="00DA0C13" w:rsidRDefault="00DA0C13" w:rsidP="00DA0C13">
      <w:pPr>
        <w:pStyle w:val="Titolo1"/>
        <w:rPr>
          <w:color w:val="C00000"/>
        </w:rPr>
      </w:pPr>
      <w:r w:rsidRPr="00DA0C13">
        <w:rPr>
          <w:color w:val="C00000"/>
        </w:rPr>
        <w:t>Obiettivi</w:t>
      </w:r>
    </w:p>
    <w:p w:rsidR="00AF3ADF" w:rsidRDefault="00AF3ADF" w:rsidP="00AF3ADF">
      <w:r>
        <w:t>In questo incont</w:t>
      </w:r>
      <w:r w:rsidR="00D00899">
        <w:t>ro cercheremo di aiutare i bambini</w:t>
      </w:r>
      <w:r>
        <w:t>:</w:t>
      </w:r>
    </w:p>
    <w:p w:rsidR="00AF3ADF" w:rsidRDefault="00AF3ADF" w:rsidP="00AF3ADF">
      <w:pPr>
        <w:pStyle w:val="Paragrafoelenco"/>
        <w:numPr>
          <w:ilvl w:val="0"/>
          <w:numId w:val="22"/>
        </w:numPr>
      </w:pPr>
      <w:r>
        <w:t xml:space="preserve">ad ascoltare il brano di Luca </w:t>
      </w:r>
      <w:r w:rsidRPr="007429C7">
        <w:t>4,1-13</w:t>
      </w:r>
    </w:p>
    <w:p w:rsidR="00AF3ADF" w:rsidRDefault="00DE2302" w:rsidP="00AF3ADF">
      <w:pPr>
        <w:pStyle w:val="Paragrafoelenco"/>
        <w:numPr>
          <w:ilvl w:val="0"/>
          <w:numId w:val="22"/>
        </w:numPr>
      </w:pPr>
      <w:r>
        <w:t>a saper prendere le decisioni giuste</w:t>
      </w:r>
      <w:r w:rsidR="00AF3ADF">
        <w:t xml:space="preserve"> secondo la logica del Vangelo.</w:t>
      </w:r>
    </w:p>
    <w:p w:rsidR="00DA0C13" w:rsidRDefault="00DA0C13" w:rsidP="00DA0C13"/>
    <w:p w:rsidR="00DA0C13" w:rsidRDefault="00DA0C13" w:rsidP="00DA0C13"/>
    <w:p w:rsidR="00DA0C13" w:rsidRPr="00DA0C13" w:rsidRDefault="00DA0C13" w:rsidP="00DA0C13">
      <w:pPr>
        <w:pStyle w:val="Titolo1"/>
        <w:rPr>
          <w:color w:val="C00000"/>
        </w:rPr>
      </w:pPr>
      <w:r w:rsidRPr="00DA0C13">
        <w:rPr>
          <w:color w:val="C00000"/>
        </w:rPr>
        <w:t>Contenuti</w:t>
      </w:r>
      <w:r w:rsidR="00533D70">
        <w:rPr>
          <w:color w:val="C00000"/>
        </w:rPr>
        <w:t xml:space="preserve"> </w:t>
      </w:r>
      <w:r w:rsidRPr="00DA0C13">
        <w:rPr>
          <w:color w:val="C00000"/>
        </w:rPr>
        <w:t>catechistici</w:t>
      </w:r>
    </w:p>
    <w:p w:rsidR="00174F30" w:rsidRDefault="00174F30" w:rsidP="00174F30">
      <w:r>
        <w:t>Si</w:t>
      </w:r>
      <w:r w:rsidR="00533D70">
        <w:t xml:space="preserve"> </w:t>
      </w:r>
      <w:r>
        <w:t>ricomincia…</w:t>
      </w:r>
      <w:r w:rsidR="00533D70">
        <w:t xml:space="preserve"> </w:t>
      </w:r>
      <w:r>
        <w:t>dal</w:t>
      </w:r>
      <w:r w:rsidR="00533D70">
        <w:t xml:space="preserve"> </w:t>
      </w:r>
      <w:r>
        <w:t>deserto…</w:t>
      </w:r>
      <w:r w:rsidR="00533D70">
        <w:t xml:space="preserve"> </w:t>
      </w:r>
      <w:r>
        <w:t>quello</w:t>
      </w:r>
      <w:r w:rsidR="00533D70">
        <w:t xml:space="preserve"> </w:t>
      </w:r>
      <w:r>
        <w:t>delle</w:t>
      </w:r>
      <w:r w:rsidR="00533D70">
        <w:t xml:space="preserve"> </w:t>
      </w:r>
      <w:r>
        <w:t>tentazioni!!!</w:t>
      </w:r>
      <w:r w:rsidR="00533D70">
        <w:t xml:space="preserve"> </w:t>
      </w:r>
      <w:r>
        <w:t>Qui</w:t>
      </w:r>
      <w:r w:rsidR="00533D70">
        <w:t xml:space="preserve"> </w:t>
      </w:r>
      <w:r>
        <w:t>troviamo</w:t>
      </w:r>
      <w:r w:rsidR="00533D70">
        <w:t xml:space="preserve"> </w:t>
      </w:r>
      <w:r>
        <w:t>Gesù</w:t>
      </w:r>
      <w:r w:rsidR="00533D70">
        <w:t xml:space="preserve"> </w:t>
      </w:r>
      <w:r>
        <w:t>oggi:</w:t>
      </w:r>
      <w:r w:rsidR="00533D70">
        <w:t xml:space="preserve"> </w:t>
      </w:r>
      <w:r>
        <w:t>è</w:t>
      </w:r>
      <w:r w:rsidR="00533D70">
        <w:t xml:space="preserve"> </w:t>
      </w:r>
      <w:r>
        <w:t>messo</w:t>
      </w:r>
      <w:r w:rsidR="00533D70">
        <w:t xml:space="preserve"> </w:t>
      </w:r>
      <w:r>
        <w:t>alla</w:t>
      </w:r>
      <w:r w:rsidR="00533D70">
        <w:t xml:space="preserve"> </w:t>
      </w:r>
      <w:r>
        <w:t>prova</w:t>
      </w:r>
      <w:r w:rsidR="00533D70">
        <w:t xml:space="preserve"> </w:t>
      </w:r>
      <w:r>
        <w:t>dal</w:t>
      </w:r>
      <w:r w:rsidR="00533D70">
        <w:t xml:space="preserve"> </w:t>
      </w:r>
      <w:r>
        <w:t>diavolo</w:t>
      </w:r>
      <w:r w:rsidR="00533D70">
        <w:t xml:space="preserve"> </w:t>
      </w:r>
      <w:r>
        <w:t>che</w:t>
      </w:r>
      <w:r w:rsidR="002C066A">
        <w:t>,</w:t>
      </w:r>
      <w:r w:rsidR="00533D70">
        <w:t xml:space="preserve"> </w:t>
      </w:r>
      <w:r>
        <w:t>al</w:t>
      </w:r>
      <w:r w:rsidR="00533D70">
        <w:t xml:space="preserve"> </w:t>
      </w:r>
      <w:r>
        <w:t>posto</w:t>
      </w:r>
      <w:r w:rsidR="00533D70">
        <w:t xml:space="preserve"> </w:t>
      </w:r>
      <w:r>
        <w:t>di</w:t>
      </w:r>
      <w:r w:rsidR="00533D70">
        <w:t xml:space="preserve"> </w:t>
      </w:r>
      <w:r>
        <w:t>seguire</w:t>
      </w:r>
      <w:r w:rsidR="00533D70">
        <w:t xml:space="preserve"> </w:t>
      </w:r>
      <w:r>
        <w:t>ciò</w:t>
      </w:r>
      <w:r w:rsidR="00533D70">
        <w:t xml:space="preserve"> </w:t>
      </w:r>
      <w:r>
        <w:t>che</w:t>
      </w:r>
      <w:r w:rsidR="00533D70">
        <w:t xml:space="preserve"> </w:t>
      </w:r>
      <w:r>
        <w:t>Dio</w:t>
      </w:r>
      <w:r w:rsidR="00533D70">
        <w:t xml:space="preserve"> </w:t>
      </w:r>
      <w:r>
        <w:t>gli</w:t>
      </w:r>
      <w:r w:rsidR="00533D70">
        <w:t xml:space="preserve"> </w:t>
      </w:r>
      <w:r>
        <w:t>chiede</w:t>
      </w:r>
      <w:r w:rsidR="002C066A">
        <w:t>,</w:t>
      </w:r>
      <w:r w:rsidR="00533D70">
        <w:t xml:space="preserve"> </w:t>
      </w:r>
      <w:r>
        <w:t>gli</w:t>
      </w:r>
      <w:r w:rsidR="00533D70">
        <w:t xml:space="preserve"> </w:t>
      </w:r>
      <w:r>
        <w:t>propone</w:t>
      </w:r>
      <w:r w:rsidR="00533D70">
        <w:t xml:space="preserve"> </w:t>
      </w:r>
      <w:r>
        <w:t>delle</w:t>
      </w:r>
      <w:r w:rsidR="00533D70">
        <w:t xml:space="preserve"> </w:t>
      </w:r>
      <w:r>
        <w:t>alternative</w:t>
      </w:r>
      <w:r w:rsidR="00533D70">
        <w:t xml:space="preserve"> </w:t>
      </w:r>
      <w:r>
        <w:t>molto</w:t>
      </w:r>
      <w:r w:rsidR="00533D70">
        <w:t xml:space="preserve"> </w:t>
      </w:r>
      <w:r>
        <w:t>allettanti:</w:t>
      </w:r>
      <w:r w:rsidR="00533D70">
        <w:t xml:space="preserve"> </w:t>
      </w:r>
      <w:r>
        <w:t>la</w:t>
      </w:r>
      <w:r w:rsidR="00533D70">
        <w:t xml:space="preserve"> </w:t>
      </w:r>
      <w:r>
        <w:t>ricchezza,</w:t>
      </w:r>
      <w:r w:rsidR="00533D70">
        <w:t xml:space="preserve"> </w:t>
      </w:r>
      <w:r>
        <w:t>il</w:t>
      </w:r>
      <w:r w:rsidR="00533D70">
        <w:t xml:space="preserve"> </w:t>
      </w:r>
      <w:r>
        <w:t>potere</w:t>
      </w:r>
      <w:r w:rsidR="00533D70">
        <w:t xml:space="preserve"> </w:t>
      </w:r>
      <w:r>
        <w:t>e</w:t>
      </w:r>
      <w:r w:rsidR="00533D70">
        <w:t xml:space="preserve"> </w:t>
      </w:r>
      <w:r>
        <w:t>la</w:t>
      </w:r>
      <w:r w:rsidR="00533D70">
        <w:t xml:space="preserve"> </w:t>
      </w:r>
      <w:r>
        <w:t>gloria.</w:t>
      </w:r>
      <w:r w:rsidR="00533D70">
        <w:t xml:space="preserve"> </w:t>
      </w:r>
      <w:r>
        <w:t>Eppure</w:t>
      </w:r>
      <w:r w:rsidR="00533D70">
        <w:t xml:space="preserve"> </w:t>
      </w:r>
      <w:r>
        <w:t>Gesù</w:t>
      </w:r>
      <w:r w:rsidR="00533D70">
        <w:t xml:space="preserve"> </w:t>
      </w:r>
      <w:r>
        <w:t>continua</w:t>
      </w:r>
      <w:r w:rsidR="00533D70">
        <w:t xml:space="preserve"> </w:t>
      </w:r>
      <w:r>
        <w:t>ad</w:t>
      </w:r>
      <w:r w:rsidR="00533D70">
        <w:t xml:space="preserve"> </w:t>
      </w:r>
      <w:r>
        <w:t>aver</w:t>
      </w:r>
      <w:r w:rsidR="00533D70">
        <w:t xml:space="preserve"> </w:t>
      </w:r>
      <w:r>
        <w:t>fiducia</w:t>
      </w:r>
      <w:r w:rsidR="00533D70">
        <w:t xml:space="preserve"> </w:t>
      </w:r>
      <w:r>
        <w:t>in</w:t>
      </w:r>
      <w:r w:rsidR="00533D70">
        <w:t xml:space="preserve"> </w:t>
      </w:r>
      <w:r>
        <w:t>Dio</w:t>
      </w:r>
      <w:r w:rsidR="00533D70">
        <w:t xml:space="preserve"> </w:t>
      </w:r>
      <w:r>
        <w:t>convinto</w:t>
      </w:r>
      <w:r w:rsidR="00533D70">
        <w:t xml:space="preserve"> </w:t>
      </w:r>
      <w:r>
        <w:t>che</w:t>
      </w:r>
      <w:r w:rsidR="00533D70">
        <w:t xml:space="preserve"> </w:t>
      </w:r>
      <w:r>
        <w:t>solo</w:t>
      </w:r>
      <w:r w:rsidR="00533D70">
        <w:t xml:space="preserve"> </w:t>
      </w:r>
      <w:r>
        <w:t>l</w:t>
      </w:r>
      <w:r w:rsidR="00E6104B">
        <w:t>’</w:t>
      </w:r>
      <w:r>
        <w:t>umiltà,</w:t>
      </w:r>
      <w:r w:rsidR="00533D70">
        <w:t xml:space="preserve"> </w:t>
      </w:r>
      <w:r>
        <w:t>la</w:t>
      </w:r>
      <w:r w:rsidR="00533D70">
        <w:t xml:space="preserve"> </w:t>
      </w:r>
      <w:r>
        <w:t>mitezza</w:t>
      </w:r>
      <w:r w:rsidR="00533D70">
        <w:t xml:space="preserve"> </w:t>
      </w:r>
      <w:r>
        <w:t>e</w:t>
      </w:r>
      <w:r w:rsidR="00533D70">
        <w:t xml:space="preserve"> </w:t>
      </w:r>
      <w:r>
        <w:t>la</w:t>
      </w:r>
      <w:r w:rsidR="00533D70">
        <w:t xml:space="preserve"> </w:t>
      </w:r>
      <w:r>
        <w:t>bontà</w:t>
      </w:r>
      <w:r w:rsidR="00533D70">
        <w:t xml:space="preserve"> </w:t>
      </w:r>
      <w:r>
        <w:t>salvino</w:t>
      </w:r>
      <w:r w:rsidR="00533D70">
        <w:t xml:space="preserve"> </w:t>
      </w:r>
      <w:r>
        <w:t>il</w:t>
      </w:r>
      <w:r w:rsidR="00533D70">
        <w:t xml:space="preserve"> </w:t>
      </w:r>
      <w:r>
        <w:t>cuore</w:t>
      </w:r>
      <w:r w:rsidR="00533D70">
        <w:t xml:space="preserve"> </w:t>
      </w:r>
      <w:r>
        <w:t>e</w:t>
      </w:r>
      <w:r w:rsidR="00533D70">
        <w:t xml:space="preserve"> </w:t>
      </w:r>
      <w:r>
        <w:t>la</w:t>
      </w:r>
      <w:r w:rsidR="00533D70">
        <w:t xml:space="preserve"> </w:t>
      </w:r>
      <w:r>
        <w:t>vita</w:t>
      </w:r>
      <w:r w:rsidR="00533D70">
        <w:t xml:space="preserve"> </w:t>
      </w:r>
      <w:r>
        <w:t>di</w:t>
      </w:r>
      <w:r w:rsidR="00533D70">
        <w:t xml:space="preserve"> </w:t>
      </w:r>
      <w:r>
        <w:t>ogni</w:t>
      </w:r>
      <w:r w:rsidR="00533D70">
        <w:t xml:space="preserve"> </w:t>
      </w:r>
      <w:r>
        <w:t>uomo.</w:t>
      </w:r>
      <w:r w:rsidR="00533D70">
        <w:t xml:space="preserve"> </w:t>
      </w:r>
      <w:r>
        <w:t>Gesù</w:t>
      </w:r>
      <w:r w:rsidR="00533D70">
        <w:t xml:space="preserve"> </w:t>
      </w:r>
      <w:r>
        <w:t>non</w:t>
      </w:r>
      <w:r w:rsidR="00533D70">
        <w:t xml:space="preserve"> </w:t>
      </w:r>
      <w:r>
        <w:t>ha</w:t>
      </w:r>
      <w:r w:rsidR="00533D70">
        <w:t xml:space="preserve"> </w:t>
      </w:r>
      <w:r>
        <w:t>più</w:t>
      </w:r>
      <w:r w:rsidR="00533D70">
        <w:t xml:space="preserve"> </w:t>
      </w:r>
      <w:r>
        <w:t>dubbi:</w:t>
      </w:r>
      <w:r w:rsidR="00533D70">
        <w:t xml:space="preserve"> </w:t>
      </w:r>
      <w:r>
        <w:t>andrà</w:t>
      </w:r>
      <w:r w:rsidR="00533D70">
        <w:t xml:space="preserve"> </w:t>
      </w:r>
      <w:r>
        <w:t>tra</w:t>
      </w:r>
      <w:r w:rsidR="00533D70">
        <w:t xml:space="preserve"> </w:t>
      </w:r>
      <w:r>
        <w:t>la</w:t>
      </w:r>
      <w:r w:rsidR="00533D70">
        <w:t xml:space="preserve"> </w:t>
      </w:r>
      <w:r>
        <w:t>gente</w:t>
      </w:r>
      <w:r w:rsidR="00533D70">
        <w:t xml:space="preserve"> </w:t>
      </w:r>
      <w:r>
        <w:t>per</w:t>
      </w:r>
      <w:r w:rsidR="00533D70">
        <w:t xml:space="preserve"> </w:t>
      </w:r>
      <w:r>
        <w:t>fare</w:t>
      </w:r>
      <w:r w:rsidR="00533D70">
        <w:t xml:space="preserve"> </w:t>
      </w:r>
      <w:r>
        <w:t>il</w:t>
      </w:r>
      <w:r w:rsidR="00533D70">
        <w:t xml:space="preserve"> </w:t>
      </w:r>
      <w:r>
        <w:t>bene,</w:t>
      </w:r>
      <w:r w:rsidR="00533D70">
        <w:t xml:space="preserve"> </w:t>
      </w:r>
      <w:r>
        <w:t>seguire</w:t>
      </w:r>
      <w:r w:rsidR="00533D70">
        <w:t xml:space="preserve"> </w:t>
      </w:r>
      <w:r>
        <w:t>la</w:t>
      </w:r>
      <w:r w:rsidR="00533D70">
        <w:t xml:space="preserve"> </w:t>
      </w:r>
      <w:r>
        <w:t>verità,</w:t>
      </w:r>
      <w:r w:rsidR="00533D70">
        <w:t xml:space="preserve"> </w:t>
      </w:r>
      <w:r>
        <w:t>portare</w:t>
      </w:r>
      <w:r w:rsidR="00533D70">
        <w:t xml:space="preserve"> </w:t>
      </w:r>
      <w:r>
        <w:t>l</w:t>
      </w:r>
      <w:r w:rsidR="00E6104B">
        <w:t>’</w:t>
      </w:r>
      <w:r>
        <w:t>amore.</w:t>
      </w:r>
      <w:r w:rsidR="00533D70">
        <w:t xml:space="preserve"> </w:t>
      </w:r>
      <w:r>
        <w:t>Non</w:t>
      </w:r>
      <w:r w:rsidR="00533D70">
        <w:t xml:space="preserve"> </w:t>
      </w:r>
      <w:r>
        <w:t>si</w:t>
      </w:r>
      <w:r w:rsidR="00533D70">
        <w:t xml:space="preserve"> </w:t>
      </w:r>
      <w:r>
        <w:t>tirerà</w:t>
      </w:r>
      <w:r w:rsidR="00533D70">
        <w:t xml:space="preserve"> </w:t>
      </w:r>
      <w:r>
        <w:t>mai</w:t>
      </w:r>
      <w:r w:rsidR="00533D70">
        <w:t xml:space="preserve"> </w:t>
      </w:r>
      <w:r>
        <w:t>indietro;</w:t>
      </w:r>
      <w:r w:rsidR="00533D70">
        <w:t xml:space="preserve"> </w:t>
      </w:r>
      <w:r>
        <w:t>HA</w:t>
      </w:r>
      <w:r w:rsidR="00533D70">
        <w:t xml:space="preserve"> </w:t>
      </w:r>
      <w:r>
        <w:t>SCELTO</w:t>
      </w:r>
      <w:r w:rsidR="00533D70">
        <w:t xml:space="preserve"> </w:t>
      </w:r>
      <w:r>
        <w:t>DIO</w:t>
      </w:r>
      <w:r w:rsidR="00533D70">
        <w:t xml:space="preserve"> </w:t>
      </w:r>
      <w:r>
        <w:t>non</w:t>
      </w:r>
      <w:r w:rsidR="00533D70">
        <w:t xml:space="preserve"> </w:t>
      </w:r>
      <w:r>
        <w:t>se</w:t>
      </w:r>
      <w:r w:rsidR="00533D70">
        <w:t xml:space="preserve"> </w:t>
      </w:r>
      <w:r>
        <w:t>ne</w:t>
      </w:r>
      <w:r w:rsidR="00533D70">
        <w:t xml:space="preserve"> </w:t>
      </w:r>
      <w:r>
        <w:t>pentirà.</w:t>
      </w:r>
      <w:r w:rsidR="00533D70">
        <w:t xml:space="preserve"> </w:t>
      </w:r>
      <w:r>
        <w:t>Che</w:t>
      </w:r>
      <w:r w:rsidR="00533D70">
        <w:t xml:space="preserve"> </w:t>
      </w:r>
      <w:r>
        <w:t>le</w:t>
      </w:r>
      <w:r w:rsidR="00533D70">
        <w:t xml:space="preserve"> </w:t>
      </w:r>
      <w:r>
        <w:t>nostre</w:t>
      </w:r>
      <w:r w:rsidR="00533D70">
        <w:t xml:space="preserve"> </w:t>
      </w:r>
      <w:r>
        <w:t>piccole</w:t>
      </w:r>
      <w:r w:rsidR="00533D70">
        <w:t xml:space="preserve"> </w:t>
      </w:r>
      <w:r>
        <w:t>e</w:t>
      </w:r>
      <w:r w:rsidR="00533D70">
        <w:t xml:space="preserve"> </w:t>
      </w:r>
      <w:r>
        <w:t>grandi</w:t>
      </w:r>
      <w:r w:rsidR="00533D70">
        <w:t xml:space="preserve"> </w:t>
      </w:r>
      <w:r>
        <w:t>tentazioni</w:t>
      </w:r>
      <w:r w:rsidR="00533D70">
        <w:t xml:space="preserve"> </w:t>
      </w:r>
      <w:r>
        <w:t>e</w:t>
      </w:r>
      <w:r w:rsidR="00533D70">
        <w:t xml:space="preserve"> </w:t>
      </w:r>
      <w:r>
        <w:t>prove</w:t>
      </w:r>
      <w:r w:rsidR="00533D70">
        <w:t xml:space="preserve"> </w:t>
      </w:r>
      <w:r>
        <w:t>di</w:t>
      </w:r>
      <w:r w:rsidR="00533D70">
        <w:t xml:space="preserve"> </w:t>
      </w:r>
      <w:r>
        <w:t>ogni</w:t>
      </w:r>
      <w:r w:rsidR="00533D70">
        <w:t xml:space="preserve"> </w:t>
      </w:r>
      <w:r>
        <w:t>giorno</w:t>
      </w:r>
      <w:r w:rsidR="00533D70">
        <w:t xml:space="preserve"> </w:t>
      </w:r>
      <w:r>
        <w:t>possano</w:t>
      </w:r>
      <w:r w:rsidR="00533D70">
        <w:t xml:space="preserve"> </w:t>
      </w:r>
      <w:r>
        <w:t>essere</w:t>
      </w:r>
      <w:r w:rsidR="00533D70">
        <w:t xml:space="preserve"> </w:t>
      </w:r>
      <w:r>
        <w:t>per</w:t>
      </w:r>
      <w:r w:rsidR="00533D70">
        <w:t xml:space="preserve"> </w:t>
      </w:r>
      <w:r>
        <w:t>noi</w:t>
      </w:r>
      <w:r w:rsidR="00533D70">
        <w:t xml:space="preserve"> </w:t>
      </w:r>
      <w:r>
        <w:t>come</w:t>
      </w:r>
      <w:r w:rsidR="00533D70">
        <w:t xml:space="preserve"> </w:t>
      </w:r>
      <w:r>
        <w:t>per</w:t>
      </w:r>
      <w:r w:rsidR="00533D70">
        <w:t xml:space="preserve"> </w:t>
      </w:r>
      <w:r>
        <w:t>Gesù</w:t>
      </w:r>
      <w:r w:rsidR="00533D70">
        <w:t xml:space="preserve"> </w:t>
      </w:r>
      <w:r>
        <w:t>occasione</w:t>
      </w:r>
      <w:r w:rsidR="00533D70">
        <w:t xml:space="preserve"> </w:t>
      </w:r>
      <w:r>
        <w:t>di</w:t>
      </w:r>
      <w:r w:rsidR="00533D70">
        <w:t xml:space="preserve"> </w:t>
      </w:r>
      <w:r>
        <w:t>crescita</w:t>
      </w:r>
      <w:r w:rsidR="00533D70">
        <w:t xml:space="preserve"> </w:t>
      </w:r>
      <w:r>
        <w:t>e</w:t>
      </w:r>
      <w:r w:rsidR="00533D70">
        <w:t xml:space="preserve"> </w:t>
      </w:r>
      <w:r>
        <w:t>di</w:t>
      </w:r>
      <w:r w:rsidR="00533D70">
        <w:t xml:space="preserve"> </w:t>
      </w:r>
      <w:r>
        <w:t>fiducia</w:t>
      </w:r>
      <w:r w:rsidR="00533D70">
        <w:t xml:space="preserve"> </w:t>
      </w:r>
      <w:r>
        <w:t>piena</w:t>
      </w:r>
      <w:r w:rsidR="00533D70">
        <w:t xml:space="preserve"> </w:t>
      </w:r>
      <w:r>
        <w:t>in</w:t>
      </w:r>
      <w:r w:rsidR="00533D70">
        <w:t xml:space="preserve"> </w:t>
      </w:r>
      <w:r>
        <w:t>Dio.</w:t>
      </w:r>
    </w:p>
    <w:p w:rsidR="009305A1" w:rsidRDefault="009305A1" w:rsidP="009305A1">
      <w:pPr>
        <w:rPr>
          <w:rFonts w:ascii="Calibri" w:hAnsi="Calibri" w:cs="Calibri"/>
        </w:rPr>
      </w:pPr>
    </w:p>
    <w:p w:rsidR="009305A1" w:rsidRDefault="009305A1" w:rsidP="009305A1">
      <w:pPr>
        <w:rPr>
          <w:rFonts w:ascii="Calibri" w:hAnsi="Calibri" w:cs="Calibri"/>
        </w:rPr>
      </w:pPr>
    </w:p>
    <w:p w:rsidR="009305A1" w:rsidRPr="009305A1" w:rsidRDefault="009305A1" w:rsidP="009305A1">
      <w:pPr>
        <w:pStyle w:val="Titolo1"/>
        <w:rPr>
          <w:color w:val="C00000"/>
        </w:rPr>
      </w:pPr>
      <w:r w:rsidRPr="009305A1">
        <w:rPr>
          <w:color w:val="C00000"/>
        </w:rPr>
        <w:t>Innesto</w:t>
      </w:r>
      <w:r w:rsidR="00533D70">
        <w:rPr>
          <w:color w:val="C00000"/>
        </w:rPr>
        <w:t xml:space="preserve"> </w:t>
      </w:r>
      <w:r w:rsidRPr="009305A1">
        <w:rPr>
          <w:color w:val="C00000"/>
        </w:rPr>
        <w:t>–</w:t>
      </w:r>
      <w:r w:rsidR="00533D70">
        <w:rPr>
          <w:color w:val="C00000"/>
        </w:rPr>
        <w:t xml:space="preserve"> </w:t>
      </w:r>
      <w:r w:rsidRPr="009305A1">
        <w:rPr>
          <w:color w:val="C00000"/>
        </w:rPr>
        <w:t>Accoglienza</w:t>
      </w:r>
    </w:p>
    <w:p w:rsidR="007377F6" w:rsidRDefault="007377F6" w:rsidP="007377F6">
      <w:r>
        <w:t>Per iniziare l</w:t>
      </w:r>
      <w:r w:rsidR="00E6104B">
        <w:t>’</w:t>
      </w:r>
      <w:r>
        <w:t>incontro proponiamo due modalità diverse: un video oppure un racconto.</w:t>
      </w:r>
    </w:p>
    <w:p w:rsidR="007377F6" w:rsidRDefault="007377F6" w:rsidP="007377F6"/>
    <w:p w:rsidR="007377F6" w:rsidRDefault="000B60A2" w:rsidP="000B60A2">
      <w:pPr>
        <w:pStyle w:val="Titolo2"/>
      </w:pPr>
      <w:r>
        <w:t>1. Il video</w:t>
      </w:r>
    </w:p>
    <w:p w:rsidR="007377F6" w:rsidRDefault="007377F6" w:rsidP="007377F6">
      <w:r>
        <w:t xml:space="preserve">Si potrebbe iniziare con il video </w:t>
      </w:r>
      <w:r w:rsidR="003B76FB" w:rsidRPr="003B76FB">
        <w:rPr>
          <w:i/>
        </w:rPr>
        <w:t>Un amore che rialza dai fallimenti</w:t>
      </w:r>
      <w:r>
        <w:t>, che trovi al link:</w:t>
      </w:r>
    </w:p>
    <w:p w:rsidR="003B76FB" w:rsidRDefault="005B1040" w:rsidP="007377F6">
      <w:hyperlink r:id="rId12" w:history="1">
        <w:r w:rsidR="003B76FB" w:rsidRPr="00F07E67">
          <w:rPr>
            <w:rStyle w:val="Collegamentoipertestuale"/>
          </w:rPr>
          <w:t>https://www.youtube.com/watch?v=5Q4L5YVAqAY</w:t>
        </w:r>
      </w:hyperlink>
    </w:p>
    <w:p w:rsidR="007377F6" w:rsidRDefault="00CE6D20" w:rsidP="003B76FB">
      <w:pPr>
        <w:rPr>
          <w:shd w:val="clear" w:color="auto" w:fill="F9F9F9"/>
        </w:rPr>
      </w:pPr>
      <w:r>
        <w:rPr>
          <w:shd w:val="clear" w:color="auto" w:fill="F9F9F9"/>
        </w:rPr>
        <w:t>Quando la Parola incontra il c</w:t>
      </w:r>
      <w:r w:rsidR="003B76FB">
        <w:rPr>
          <w:shd w:val="clear" w:color="auto" w:fill="F9F9F9"/>
        </w:rPr>
        <w:t>uore ecco nascere l</w:t>
      </w:r>
      <w:r w:rsidR="00E6104B">
        <w:rPr>
          <w:shd w:val="clear" w:color="auto" w:fill="F9F9F9"/>
        </w:rPr>
        <w:t>’</w:t>
      </w:r>
      <w:r w:rsidR="003B76FB">
        <w:rPr>
          <w:shd w:val="clear" w:color="auto" w:fill="F9F9F9"/>
        </w:rPr>
        <w:t xml:space="preserve">arte della </w:t>
      </w:r>
      <w:r>
        <w:rPr>
          <w:shd w:val="clear" w:color="auto" w:fill="F9F9F9"/>
        </w:rPr>
        <w:t>passione. Ecco il Vangelo della prima d</w:t>
      </w:r>
      <w:r w:rsidR="003B76FB">
        <w:rPr>
          <w:shd w:val="clear" w:color="auto" w:fill="F9F9F9"/>
        </w:rPr>
        <w:t>omenica di Quaresima raccontato con la delicatezza della sabbia.</w:t>
      </w:r>
    </w:p>
    <w:p w:rsidR="003B76FB" w:rsidRDefault="003B76FB" w:rsidP="003B76FB"/>
    <w:p w:rsidR="00685299" w:rsidRDefault="00685299" w:rsidP="00685299">
      <w:pPr>
        <w:pStyle w:val="Titolo2"/>
      </w:pPr>
      <w:r>
        <w:t>1. Il racconto</w:t>
      </w:r>
    </w:p>
    <w:p w:rsidR="00685299" w:rsidRDefault="00685299" w:rsidP="00685299">
      <w:r>
        <w:t xml:space="preserve">Si potrebbe iniziare con il racconto </w:t>
      </w:r>
      <w:r w:rsidRPr="00685299">
        <w:rPr>
          <w:i/>
        </w:rPr>
        <w:t>Il giglio del deserto</w:t>
      </w:r>
      <w:r>
        <w:rPr>
          <w:i/>
        </w:rPr>
        <w:t xml:space="preserve"> </w:t>
      </w:r>
      <w:r>
        <w:t xml:space="preserve">di </w:t>
      </w:r>
      <w:r w:rsidRPr="005034BA">
        <w:t xml:space="preserve">Alessia de Falco &amp; Matteo </w:t>
      </w:r>
      <w:proofErr w:type="spellStart"/>
      <w:r w:rsidRPr="005034BA">
        <w:t>Princivalle</w:t>
      </w:r>
      <w:proofErr w:type="spellEnd"/>
      <w:r>
        <w:t>.</w:t>
      </w:r>
    </w:p>
    <w:p w:rsidR="00685299" w:rsidRPr="005034BA" w:rsidRDefault="00685299" w:rsidP="00685299"/>
    <w:p w:rsidR="00685299" w:rsidRDefault="00685299" w:rsidP="00685299">
      <w:r w:rsidRPr="005034BA">
        <w:t>In un deserto lontano, nascosto sotto la sabbia bollente, cresceva un bulbo di giglio che sognava di fiorire, proprio come facevano i suoi parenti che crescevano al di là del mare. Purtroppo, per lui era impossibile: il Sole avrebbe bruciato le sue foglie, e sen</w:t>
      </w:r>
      <w:r>
        <w:t>za acqua sarebbe morto di sete.</w:t>
      </w:r>
    </w:p>
    <w:p w:rsidR="00685299" w:rsidRDefault="00685299" w:rsidP="00685299">
      <w:r w:rsidRPr="00685299">
        <w:t>«</w:t>
      </w:r>
      <w:r w:rsidRPr="005034BA">
        <w:t>Il deserto è cattivo!</w:t>
      </w:r>
      <w:r w:rsidRPr="00685299">
        <w:t>»</w:t>
      </w:r>
      <w:r w:rsidRPr="005034BA">
        <w:t xml:space="preserve"> strillava il giglio sotto la sabbia.</w:t>
      </w:r>
    </w:p>
    <w:p w:rsidR="00685299" w:rsidRDefault="00685299" w:rsidP="00685299">
      <w:r w:rsidRPr="005034BA">
        <w:t>Un giorno passò di lì uno scorpione; sentendo i lamenti del giglio si avvicin</w:t>
      </w:r>
      <w:r>
        <w:t xml:space="preserve">ò e gli chiese: </w:t>
      </w:r>
      <w:r w:rsidRPr="00685299">
        <w:t>«</w:t>
      </w:r>
      <w:r>
        <w:t>Cosa succede?</w:t>
      </w:r>
      <w:r w:rsidRPr="00685299">
        <w:t>»</w:t>
      </w:r>
      <w:r>
        <w:t>.</w:t>
      </w:r>
    </w:p>
    <w:p w:rsidR="00685299" w:rsidRDefault="00685299" w:rsidP="00685299">
      <w:r w:rsidRPr="00685299">
        <w:t>«</w:t>
      </w:r>
      <w:r w:rsidRPr="005034BA">
        <w:t>Fa troppo caldo e ho sete: in questo orribile deserto non posso</w:t>
      </w:r>
      <w:r>
        <w:t xml:space="preserve"> fiorire come gli altri gigli</w:t>
      </w:r>
      <w:r w:rsidRPr="00685299">
        <w:t>»</w:t>
      </w:r>
      <w:r>
        <w:t>.</w:t>
      </w:r>
    </w:p>
    <w:p w:rsidR="00685299" w:rsidRDefault="00685299" w:rsidP="00685299">
      <w:r w:rsidRPr="00685299">
        <w:t>«</w:t>
      </w:r>
      <w:r w:rsidRPr="005034BA">
        <w:t>Il deserto è caldo per tutti</w:t>
      </w:r>
      <w:r w:rsidRPr="00685299">
        <w:t>»</w:t>
      </w:r>
      <w:r>
        <w:t xml:space="preserve"> rispose lo scorpione, </w:t>
      </w:r>
      <w:r w:rsidRPr="00685299">
        <w:t>«</w:t>
      </w:r>
      <w:r w:rsidRPr="005034BA">
        <w:t>Rimani al fresco sotto la sabbia; prima o poi verrà anche per te il momento di uscire. E ricorda: non abbat</w:t>
      </w:r>
      <w:r>
        <w:t>terti e non essere frettoloso</w:t>
      </w:r>
      <w:r w:rsidRPr="00685299">
        <w:t>»</w:t>
      </w:r>
      <w:r>
        <w:t>.</w:t>
      </w:r>
    </w:p>
    <w:p w:rsidR="00685299" w:rsidRDefault="00685299" w:rsidP="00685299">
      <w:r w:rsidRPr="00685299">
        <w:t>«</w:t>
      </w:r>
      <w:r w:rsidRPr="005034BA">
        <w:t xml:space="preserve">Ma io voglio uscire </w:t>
      </w:r>
      <w:r>
        <w:t>oggi stesso</w:t>
      </w:r>
      <w:r w:rsidRPr="00685299">
        <w:t>»</w:t>
      </w:r>
      <w:r>
        <w:t xml:space="preserve"> ribatté il giglio.</w:t>
      </w:r>
    </w:p>
    <w:p w:rsidR="00685299" w:rsidRDefault="00685299" w:rsidP="00685299">
      <w:r w:rsidRPr="00685299">
        <w:lastRenderedPageBreak/>
        <w:t>«</w:t>
      </w:r>
      <w:r w:rsidRPr="005034BA">
        <w:t>Chi va di fretta, qui nel deserto</w:t>
      </w:r>
      <w:r w:rsidRPr="00685299">
        <w:t>»</w:t>
      </w:r>
      <w:r w:rsidRPr="005034BA">
        <w:t xml:space="preserve"> ammonì lo scorpione, indicando un mucchietto di ossa che sporgevano dalla</w:t>
      </w:r>
      <w:r>
        <w:t xml:space="preserve"> sabbia </w:t>
      </w:r>
      <w:r w:rsidRPr="00685299">
        <w:t>«</w:t>
      </w:r>
      <w:r>
        <w:t>non fa molta strada</w:t>
      </w:r>
      <w:r w:rsidRPr="00685299">
        <w:t>»</w:t>
      </w:r>
      <w:r>
        <w:t>.</w:t>
      </w:r>
    </w:p>
    <w:p w:rsidR="00685299" w:rsidRDefault="00685299" w:rsidP="00685299">
      <w:r w:rsidRPr="005034BA">
        <w:t>Il giglio prestò ascolto alle parole del</w:t>
      </w:r>
      <w:r>
        <w:t>lo scorpione e rimase nascosto.</w:t>
      </w:r>
    </w:p>
    <w:p w:rsidR="00685299" w:rsidRDefault="00685299" w:rsidP="00685299">
      <w:r w:rsidRPr="005034BA">
        <w:t>Quella notte accadde un prodigio: il cielo si coprì di nuvole e scoppiò un temporale; quella notte il bulbo di giglio bevve e si trasformò. Quando si svegliò, il giglio vide le sue foglie che facevano capolino dalla sabbia e scoprì che la sua testolina era</w:t>
      </w:r>
      <w:r>
        <w:t xml:space="preserve"> incoronata da un fiore bianco.</w:t>
      </w:r>
    </w:p>
    <w:p w:rsidR="00685299" w:rsidRDefault="00685299" w:rsidP="00685299">
      <w:r w:rsidRPr="00685299">
        <w:t>«</w:t>
      </w:r>
      <w:r>
        <w:t>Che meraviglia!</w:t>
      </w:r>
      <w:r w:rsidRPr="00685299">
        <w:t>»</w:t>
      </w:r>
      <w:r w:rsidRPr="005034BA">
        <w:t>, esclamò colmo di gioia, ammirando</w:t>
      </w:r>
      <w:r>
        <w:t xml:space="preserve"> i suoi nuovi petali profumati.</w:t>
      </w:r>
    </w:p>
    <w:p w:rsidR="00685299" w:rsidRDefault="00685299" w:rsidP="00685299">
      <w:r w:rsidRPr="00685299">
        <w:t>«</w:t>
      </w:r>
      <w:r w:rsidRPr="005034BA">
        <w:t>Sei soddisfatto?</w:t>
      </w:r>
      <w:r w:rsidRPr="00685299">
        <w:t>»</w:t>
      </w:r>
      <w:r w:rsidRPr="005034BA">
        <w:t xml:space="preserve"> gli chiese lo scorpione, che si era riparato dalla pi</w:t>
      </w:r>
      <w:r>
        <w:t>oggia sopra un sasso lì vicino.</w:t>
      </w:r>
    </w:p>
    <w:p w:rsidR="00685299" w:rsidRDefault="00685299" w:rsidP="00685299">
      <w:r w:rsidRPr="00685299">
        <w:t>«</w:t>
      </w:r>
      <w:r w:rsidRPr="005034BA">
        <w:t>Ne è valsa la pena</w:t>
      </w:r>
      <w:r w:rsidRPr="00685299">
        <w:t>»</w:t>
      </w:r>
      <w:r w:rsidRPr="005034BA">
        <w:t xml:space="preserve">, </w:t>
      </w:r>
      <w:r>
        <w:t xml:space="preserve">rispose il giglio, orgoglioso. </w:t>
      </w:r>
      <w:r w:rsidRPr="00685299">
        <w:t>«</w:t>
      </w:r>
      <w:r w:rsidRPr="005034BA">
        <w:t>Questo fiore mi è costato tanta fatica, ma mi sento felice: ho port</w:t>
      </w:r>
      <w:r>
        <w:t>ato a termine la mia missione</w:t>
      </w:r>
      <w:r w:rsidRPr="00685299">
        <w:t>»</w:t>
      </w:r>
      <w:r>
        <w:t>.</w:t>
      </w:r>
    </w:p>
    <w:p w:rsidR="00685299" w:rsidRDefault="00685299" w:rsidP="00685299">
      <w:r w:rsidRPr="00685299">
        <w:t>«</w:t>
      </w:r>
      <w:r w:rsidRPr="005034BA">
        <w:t>Senza attesa e senza fatica, il tu</w:t>
      </w:r>
      <w:r>
        <w:t>o fiore sarebbe valso ben poco</w:t>
      </w:r>
      <w:r w:rsidRPr="00685299">
        <w:t>»</w:t>
      </w:r>
      <w:r>
        <w:t xml:space="preserve"> disse piano lo scorpione. </w:t>
      </w:r>
      <w:r w:rsidRPr="00685299">
        <w:t>«</w:t>
      </w:r>
      <w:r w:rsidRPr="005034BA">
        <w:t>Ma è sbocciato nel deserto, nonostante tu</w:t>
      </w:r>
      <w:r>
        <w:t>tto: questo ti rende speciale</w:t>
      </w:r>
      <w:r w:rsidRPr="00685299">
        <w:t>»</w:t>
      </w:r>
      <w:r>
        <w:t>.</w:t>
      </w:r>
    </w:p>
    <w:p w:rsidR="00685299" w:rsidRPr="005034BA" w:rsidRDefault="00685299" w:rsidP="00685299">
      <w:r w:rsidRPr="005034BA">
        <w:t>Quella mattina arrivarono centinaia di fotografi: venivano lì da tutto il mondo per immortalare il giglio del deserto, nato nel luogo più caldo e inospitale del mondo. Da allora, il giglio ha smesso di lamentarsi e ha perdonato al deserto il caldo e la siccità: aspetta la pioggia per fiorire, più bello che mai.</w:t>
      </w:r>
    </w:p>
    <w:p w:rsidR="00685299" w:rsidRPr="005034BA" w:rsidRDefault="00685299" w:rsidP="00685299"/>
    <w:p w:rsidR="00685299" w:rsidRDefault="00685299" w:rsidP="00685299">
      <w:r w:rsidRPr="00685299">
        <w:rPr>
          <w:i/>
        </w:rPr>
        <w:t>Nota degli autori</w:t>
      </w:r>
      <w:r w:rsidRPr="005034BA">
        <w:t>: Questa favola è ispirata ai gigli che fioriscono nel deserto della Namibia, in condizioni proibitive per qualsiasi altro essere vivente. La fioritura è un evento raro e magico, che non accade tutti gli anni, ma solo quando la pioggia lo permette.</w:t>
      </w:r>
    </w:p>
    <w:p w:rsidR="00685299" w:rsidRDefault="00685299" w:rsidP="003B76FB"/>
    <w:p w:rsidR="00A35371" w:rsidRPr="00A35371" w:rsidRDefault="00A35371" w:rsidP="003B76FB">
      <w:r w:rsidRPr="00A35371">
        <w:rPr>
          <w:i/>
        </w:rPr>
        <w:t>Per la riflessione</w:t>
      </w:r>
      <w:r>
        <w:t>.</w:t>
      </w:r>
    </w:p>
    <w:p w:rsidR="00685299" w:rsidRDefault="00A35371" w:rsidP="00685299">
      <w:r>
        <w:t>Quante volte siamo</w:t>
      </w:r>
      <w:r w:rsidR="00685299">
        <w:t xml:space="preserve"> come i</w:t>
      </w:r>
      <w:r>
        <w:t>l</w:t>
      </w:r>
      <w:r w:rsidR="00685299">
        <w:t xml:space="preserve"> gigli</w:t>
      </w:r>
      <w:r>
        <w:t>o</w:t>
      </w:r>
      <w:r w:rsidR="00685299">
        <w:t xml:space="preserve"> del racconto che abbiamo appena letto.</w:t>
      </w:r>
    </w:p>
    <w:p w:rsidR="00685299" w:rsidRDefault="00590E9A" w:rsidP="00685299">
      <w:r>
        <w:t>Spesso facciamo scelte affrettate, perché vogliamo vedere</w:t>
      </w:r>
      <w:r w:rsidR="00685299">
        <w:t xml:space="preserve"> il </w:t>
      </w:r>
      <w:r>
        <w:t xml:space="preserve">nostro desiderio realizzarsi subito, </w:t>
      </w:r>
      <w:r w:rsidR="00685299">
        <w:t xml:space="preserve">anche quando </w:t>
      </w:r>
      <w:r>
        <w:t>sappiamo</w:t>
      </w:r>
      <w:r w:rsidR="00685299">
        <w:t xml:space="preserve"> che ciò non è possibile.</w:t>
      </w:r>
    </w:p>
    <w:p w:rsidR="00685299" w:rsidRDefault="00590E9A" w:rsidP="00685299">
      <w:r>
        <w:t>Impariamo dal</w:t>
      </w:r>
      <w:r w:rsidR="00685299">
        <w:t xml:space="preserve"> gigli</w:t>
      </w:r>
      <w:r>
        <w:t xml:space="preserve">o del racconto </w:t>
      </w:r>
      <w:r w:rsidR="00685299">
        <w:t xml:space="preserve">che </w:t>
      </w:r>
      <w:r>
        <w:t xml:space="preserve">ha ascoltato il consiglio dello scorpione, ha fatto la scelta giusta: quella di aspettare </w:t>
      </w:r>
      <w:r w:rsidR="00685299">
        <w:t>le grandi piogge per poter fiorire.</w:t>
      </w:r>
    </w:p>
    <w:p w:rsidR="00685299" w:rsidRDefault="00685299" w:rsidP="00685299">
      <w:r>
        <w:t>Impariamo da Gesù</w:t>
      </w:r>
      <w:r w:rsidR="00590E9A">
        <w:t xml:space="preserve">, il quale </w:t>
      </w:r>
      <w:r>
        <w:t>ha lasciato ch</w:t>
      </w:r>
      <w:r w:rsidR="00590E9A">
        <w:t xml:space="preserve">e Satana parlasse e lo tentasse; il quale sa che alle parole di Satana </w:t>
      </w:r>
      <w:r>
        <w:t>si può rispo</w:t>
      </w:r>
      <w:r w:rsidR="00590E9A">
        <w:t>ndere solo con la Parola di Dio; il quale</w:t>
      </w:r>
      <w:r w:rsidR="00A35371">
        <w:t>, a partire dalla Parola di Dio,</w:t>
      </w:r>
      <w:r w:rsidR="00590E9A">
        <w:t xml:space="preserve"> f</w:t>
      </w:r>
      <w:r w:rsidR="008F12AD">
        <w:t>a</w:t>
      </w:r>
      <w:r w:rsidR="00590E9A">
        <w:t xml:space="preserve"> la scelta giusta: sceglie Dio.</w:t>
      </w:r>
    </w:p>
    <w:p w:rsidR="00685299" w:rsidRDefault="00685299" w:rsidP="00685299">
      <w:r>
        <w:t>Impariamo da Gesù che ci ha dimostrato che solo scegliendo liberamente di amare ed essendo il più simili possibili a Lui, saremo vittoriosi sulle tentazioni.</w:t>
      </w:r>
    </w:p>
    <w:p w:rsidR="00685299" w:rsidRDefault="00685299" w:rsidP="00685299">
      <w:r>
        <w:t>Sant’Agostino diceva “ama e fai ci</w:t>
      </w:r>
      <w:r w:rsidR="003251F0">
        <w:t>ò</w:t>
      </w:r>
      <w:r>
        <w:t xml:space="preserve"> che vuoi”.</w:t>
      </w:r>
    </w:p>
    <w:p w:rsidR="00685299" w:rsidRDefault="00685299" w:rsidP="003B76FB"/>
    <w:p w:rsidR="00CB7B25" w:rsidRPr="00CB7B25" w:rsidRDefault="00CB7B25" w:rsidP="00CB7B25">
      <w:pPr>
        <w:rPr>
          <w:rStyle w:val="fs22"/>
        </w:rPr>
      </w:pPr>
    </w:p>
    <w:p w:rsidR="001B1883" w:rsidRPr="0081119C" w:rsidRDefault="001B1883" w:rsidP="0081119C">
      <w:pPr>
        <w:pStyle w:val="Titolo1"/>
        <w:rPr>
          <w:color w:val="C00000"/>
        </w:rPr>
      </w:pPr>
      <w:r w:rsidRPr="0081119C">
        <w:rPr>
          <w:color w:val="C00000"/>
        </w:rPr>
        <w:t>Parole</w:t>
      </w:r>
      <w:r w:rsidR="00533D70" w:rsidRPr="0081119C">
        <w:rPr>
          <w:color w:val="C00000"/>
        </w:rPr>
        <w:t xml:space="preserve"> </w:t>
      </w:r>
      <w:r w:rsidRPr="0081119C">
        <w:rPr>
          <w:color w:val="C00000"/>
        </w:rPr>
        <w:t>di</w:t>
      </w:r>
      <w:r w:rsidR="00533D70" w:rsidRPr="0081119C">
        <w:rPr>
          <w:color w:val="C00000"/>
        </w:rPr>
        <w:t xml:space="preserve"> </w:t>
      </w:r>
      <w:r w:rsidRPr="0081119C">
        <w:rPr>
          <w:color w:val="C00000"/>
        </w:rPr>
        <w:t>Papa</w:t>
      </w:r>
      <w:r w:rsidR="00533D70" w:rsidRPr="0081119C">
        <w:rPr>
          <w:color w:val="C00000"/>
        </w:rPr>
        <w:t xml:space="preserve"> </w:t>
      </w:r>
      <w:r w:rsidRPr="0081119C">
        <w:rPr>
          <w:color w:val="C00000"/>
        </w:rPr>
        <w:t>Francesco</w:t>
      </w:r>
    </w:p>
    <w:p w:rsidR="001B1883" w:rsidRPr="0097679B" w:rsidRDefault="001B1883" w:rsidP="001B1883">
      <w:r>
        <w:rPr>
          <w:shd w:val="clear" w:color="auto" w:fill="FFFFFF"/>
        </w:rPr>
        <w:t>Le</w:t>
      </w:r>
      <w:r w:rsidR="00533D70">
        <w:rPr>
          <w:shd w:val="clear" w:color="auto" w:fill="FFFFFF"/>
        </w:rPr>
        <w:t xml:space="preserve"> </w:t>
      </w:r>
      <w:r>
        <w:rPr>
          <w:shd w:val="clear" w:color="auto" w:fill="FFFFFF"/>
        </w:rPr>
        <w:t>tre</w:t>
      </w:r>
      <w:r w:rsidR="00533D70">
        <w:rPr>
          <w:shd w:val="clear" w:color="auto" w:fill="FFFFFF"/>
        </w:rPr>
        <w:t xml:space="preserve"> </w:t>
      </w:r>
      <w:r>
        <w:rPr>
          <w:shd w:val="clear" w:color="auto" w:fill="FFFFFF"/>
        </w:rPr>
        <w:t>tentazioni</w:t>
      </w:r>
      <w:r w:rsidR="00533D70">
        <w:rPr>
          <w:shd w:val="clear" w:color="auto" w:fill="FFFFFF"/>
        </w:rPr>
        <w:t xml:space="preserve"> </w:t>
      </w:r>
      <w:r>
        <w:rPr>
          <w:shd w:val="clear" w:color="auto" w:fill="FFFFFF"/>
        </w:rPr>
        <w:t>indicano</w:t>
      </w:r>
      <w:r w:rsidR="00533D70">
        <w:rPr>
          <w:shd w:val="clear" w:color="auto" w:fill="FFFFFF"/>
        </w:rPr>
        <w:t xml:space="preserve"> </w:t>
      </w:r>
      <w:r>
        <w:rPr>
          <w:shd w:val="clear" w:color="auto" w:fill="FFFFFF"/>
        </w:rPr>
        <w:t>tre</w:t>
      </w:r>
      <w:r w:rsidR="00533D70">
        <w:rPr>
          <w:shd w:val="clear" w:color="auto" w:fill="FFFFFF"/>
        </w:rPr>
        <w:t xml:space="preserve"> </w:t>
      </w:r>
      <w:r>
        <w:rPr>
          <w:shd w:val="clear" w:color="auto" w:fill="FFFFFF"/>
        </w:rPr>
        <w:t>strade</w:t>
      </w:r>
      <w:r w:rsidR="00533D70">
        <w:rPr>
          <w:shd w:val="clear" w:color="auto" w:fill="FFFFFF"/>
        </w:rPr>
        <w:t xml:space="preserve"> </w:t>
      </w:r>
      <w:r>
        <w:rPr>
          <w:shd w:val="clear" w:color="auto" w:fill="FFFFFF"/>
        </w:rPr>
        <w:t>che</w:t>
      </w:r>
      <w:r w:rsidR="00533D70">
        <w:rPr>
          <w:shd w:val="clear" w:color="auto" w:fill="FFFFFF"/>
        </w:rPr>
        <w:t xml:space="preserve"> </w:t>
      </w:r>
      <w:r>
        <w:rPr>
          <w:shd w:val="clear" w:color="auto" w:fill="FFFFFF"/>
        </w:rPr>
        <w:t>il</w:t>
      </w:r>
      <w:r w:rsidR="00533D70">
        <w:rPr>
          <w:shd w:val="clear" w:color="auto" w:fill="FFFFFF"/>
        </w:rPr>
        <w:t xml:space="preserve"> </w:t>
      </w:r>
      <w:r>
        <w:rPr>
          <w:shd w:val="clear" w:color="auto" w:fill="FFFFFF"/>
        </w:rPr>
        <w:t>mondo</w:t>
      </w:r>
      <w:r w:rsidR="00533D70">
        <w:rPr>
          <w:shd w:val="clear" w:color="auto" w:fill="FFFFFF"/>
        </w:rPr>
        <w:t xml:space="preserve"> </w:t>
      </w:r>
      <w:r>
        <w:rPr>
          <w:shd w:val="clear" w:color="auto" w:fill="FFFFFF"/>
        </w:rPr>
        <w:t>sempre</w:t>
      </w:r>
      <w:r w:rsidR="00533D70">
        <w:rPr>
          <w:shd w:val="clear" w:color="auto" w:fill="FFFFFF"/>
        </w:rPr>
        <w:t xml:space="preserve"> </w:t>
      </w:r>
      <w:r>
        <w:rPr>
          <w:shd w:val="clear" w:color="auto" w:fill="FFFFFF"/>
        </w:rPr>
        <w:t>propone</w:t>
      </w:r>
      <w:r w:rsidR="00533D70">
        <w:rPr>
          <w:shd w:val="clear" w:color="auto" w:fill="FFFFFF"/>
        </w:rPr>
        <w:t xml:space="preserve"> </w:t>
      </w:r>
      <w:r>
        <w:rPr>
          <w:shd w:val="clear" w:color="auto" w:fill="FFFFFF"/>
        </w:rPr>
        <w:t>promettendo</w:t>
      </w:r>
      <w:r w:rsidR="00533D70">
        <w:rPr>
          <w:shd w:val="clear" w:color="auto" w:fill="FFFFFF"/>
        </w:rPr>
        <w:t xml:space="preserve"> </w:t>
      </w:r>
      <w:r>
        <w:rPr>
          <w:shd w:val="clear" w:color="auto" w:fill="FFFFFF"/>
        </w:rPr>
        <w:t>grandi</w:t>
      </w:r>
      <w:r w:rsidR="00533D70">
        <w:rPr>
          <w:shd w:val="clear" w:color="auto" w:fill="FFFFFF"/>
        </w:rPr>
        <w:t xml:space="preserve"> </w:t>
      </w:r>
      <w:r>
        <w:rPr>
          <w:shd w:val="clear" w:color="auto" w:fill="FFFFFF"/>
        </w:rPr>
        <w:t>successi,</w:t>
      </w:r>
      <w:r w:rsidR="00533D70">
        <w:rPr>
          <w:shd w:val="clear" w:color="auto" w:fill="FFFFFF"/>
        </w:rPr>
        <w:t xml:space="preserve"> </w:t>
      </w:r>
      <w:r>
        <w:rPr>
          <w:shd w:val="clear" w:color="auto" w:fill="FFFFFF"/>
        </w:rPr>
        <w:t>tre</w:t>
      </w:r>
      <w:r w:rsidR="00533D70">
        <w:rPr>
          <w:shd w:val="clear" w:color="auto" w:fill="FFFFFF"/>
        </w:rPr>
        <w:t xml:space="preserve"> </w:t>
      </w:r>
      <w:r>
        <w:rPr>
          <w:shd w:val="clear" w:color="auto" w:fill="FFFFFF"/>
        </w:rPr>
        <w:t>strade</w:t>
      </w:r>
      <w:r w:rsidR="00533D70">
        <w:rPr>
          <w:shd w:val="clear" w:color="auto" w:fill="FFFFFF"/>
        </w:rPr>
        <w:t xml:space="preserve"> </w:t>
      </w:r>
      <w:r>
        <w:rPr>
          <w:shd w:val="clear" w:color="auto" w:fill="FFFFFF"/>
        </w:rPr>
        <w:t>per</w:t>
      </w:r>
      <w:r w:rsidR="00533D70">
        <w:rPr>
          <w:shd w:val="clear" w:color="auto" w:fill="FFFFFF"/>
        </w:rPr>
        <w:t xml:space="preserve"> </w:t>
      </w:r>
      <w:r>
        <w:rPr>
          <w:shd w:val="clear" w:color="auto" w:fill="FFFFFF"/>
        </w:rPr>
        <w:t>ingannarci:</w:t>
      </w:r>
      <w:r w:rsidR="00533D70">
        <w:rPr>
          <w:shd w:val="clear" w:color="auto" w:fill="FFFFFF"/>
        </w:rPr>
        <w:t xml:space="preserve"> </w:t>
      </w:r>
      <w:r>
        <w:rPr>
          <w:i/>
          <w:iCs/>
          <w:shd w:val="clear" w:color="auto" w:fill="FFFFFF"/>
        </w:rPr>
        <w:t>l</w:t>
      </w:r>
      <w:r w:rsidR="00E6104B">
        <w:rPr>
          <w:i/>
          <w:iCs/>
          <w:shd w:val="clear" w:color="auto" w:fill="FFFFFF"/>
        </w:rPr>
        <w:t>’</w:t>
      </w:r>
      <w:r>
        <w:rPr>
          <w:i/>
          <w:iCs/>
          <w:shd w:val="clear" w:color="auto" w:fill="FFFFFF"/>
        </w:rPr>
        <w:t>avidità</w:t>
      </w:r>
      <w:r w:rsidR="00533D70">
        <w:rPr>
          <w:i/>
          <w:iCs/>
          <w:shd w:val="clear" w:color="auto" w:fill="FFFFFF"/>
        </w:rPr>
        <w:t xml:space="preserve"> </w:t>
      </w:r>
      <w:r>
        <w:rPr>
          <w:i/>
          <w:iCs/>
          <w:shd w:val="clear" w:color="auto" w:fill="FFFFFF"/>
        </w:rPr>
        <w:t>di</w:t>
      </w:r>
      <w:r w:rsidR="00533D70">
        <w:rPr>
          <w:i/>
          <w:iCs/>
          <w:shd w:val="clear" w:color="auto" w:fill="FFFFFF"/>
        </w:rPr>
        <w:t xml:space="preserve"> </w:t>
      </w:r>
      <w:r>
        <w:rPr>
          <w:i/>
          <w:iCs/>
          <w:shd w:val="clear" w:color="auto" w:fill="FFFFFF"/>
        </w:rPr>
        <w:t>possesso</w:t>
      </w:r>
      <w:r w:rsidR="00533D70">
        <w:rPr>
          <w:i/>
          <w:iCs/>
          <w:shd w:val="clear" w:color="auto" w:fill="FFFFFF"/>
        </w:rPr>
        <w:t xml:space="preserve"> </w:t>
      </w:r>
      <w:r>
        <w:rPr>
          <w:shd w:val="clear" w:color="auto" w:fill="FFFFFF"/>
        </w:rPr>
        <w:t>–</w:t>
      </w:r>
      <w:r w:rsidR="00533D70">
        <w:rPr>
          <w:shd w:val="clear" w:color="auto" w:fill="FFFFFF"/>
        </w:rPr>
        <w:t xml:space="preserve"> </w:t>
      </w:r>
      <w:r>
        <w:rPr>
          <w:shd w:val="clear" w:color="auto" w:fill="FFFFFF"/>
        </w:rPr>
        <w:t>avere,</w:t>
      </w:r>
      <w:r w:rsidR="00533D70">
        <w:rPr>
          <w:shd w:val="clear" w:color="auto" w:fill="FFFFFF"/>
        </w:rPr>
        <w:t xml:space="preserve"> </w:t>
      </w:r>
      <w:r>
        <w:rPr>
          <w:shd w:val="clear" w:color="auto" w:fill="FFFFFF"/>
        </w:rPr>
        <w:t>avere,</w:t>
      </w:r>
      <w:r w:rsidR="00533D70">
        <w:rPr>
          <w:shd w:val="clear" w:color="auto" w:fill="FFFFFF"/>
        </w:rPr>
        <w:t xml:space="preserve"> </w:t>
      </w:r>
      <w:r>
        <w:rPr>
          <w:shd w:val="clear" w:color="auto" w:fill="FFFFFF"/>
        </w:rPr>
        <w:t>avere</w:t>
      </w:r>
      <w:r w:rsidR="00533D70">
        <w:rPr>
          <w:shd w:val="clear" w:color="auto" w:fill="FFFFFF"/>
        </w:rPr>
        <w:t xml:space="preserve"> </w:t>
      </w:r>
      <w:r>
        <w:rPr>
          <w:shd w:val="clear" w:color="auto" w:fill="FFFFFF"/>
        </w:rPr>
        <w:t>–,</w:t>
      </w:r>
      <w:r w:rsidR="00533D70">
        <w:rPr>
          <w:shd w:val="clear" w:color="auto" w:fill="FFFFFF"/>
        </w:rPr>
        <w:t xml:space="preserve"> </w:t>
      </w:r>
      <w:r>
        <w:rPr>
          <w:i/>
          <w:iCs/>
          <w:shd w:val="clear" w:color="auto" w:fill="FFFFFF"/>
        </w:rPr>
        <w:t>la</w:t>
      </w:r>
      <w:r w:rsidR="00533D70">
        <w:rPr>
          <w:i/>
          <w:iCs/>
          <w:shd w:val="clear" w:color="auto" w:fill="FFFFFF"/>
        </w:rPr>
        <w:t xml:space="preserve"> </w:t>
      </w:r>
      <w:r>
        <w:rPr>
          <w:i/>
          <w:iCs/>
          <w:shd w:val="clear" w:color="auto" w:fill="FFFFFF"/>
        </w:rPr>
        <w:t>gloria</w:t>
      </w:r>
      <w:r w:rsidR="00533D70">
        <w:rPr>
          <w:i/>
          <w:iCs/>
          <w:shd w:val="clear" w:color="auto" w:fill="FFFFFF"/>
        </w:rPr>
        <w:t xml:space="preserve"> </w:t>
      </w:r>
      <w:r>
        <w:rPr>
          <w:i/>
          <w:iCs/>
          <w:shd w:val="clear" w:color="auto" w:fill="FFFFFF"/>
        </w:rPr>
        <w:t>umana</w:t>
      </w:r>
      <w:r w:rsidR="00533D70">
        <w:rPr>
          <w:i/>
          <w:iCs/>
          <w:shd w:val="clear" w:color="auto" w:fill="FFFFFF"/>
        </w:rPr>
        <w:t xml:space="preserve"> </w:t>
      </w:r>
      <w:r>
        <w:rPr>
          <w:i/>
          <w:iCs/>
          <w:shd w:val="clear" w:color="auto" w:fill="FFFFFF"/>
        </w:rPr>
        <w:t>e</w:t>
      </w:r>
      <w:r w:rsidR="00533D70">
        <w:rPr>
          <w:i/>
          <w:iCs/>
          <w:shd w:val="clear" w:color="auto" w:fill="FFFFFF"/>
        </w:rPr>
        <w:t xml:space="preserve"> </w:t>
      </w:r>
      <w:r>
        <w:rPr>
          <w:i/>
          <w:iCs/>
          <w:shd w:val="clear" w:color="auto" w:fill="FFFFFF"/>
        </w:rPr>
        <w:t>la</w:t>
      </w:r>
      <w:r w:rsidR="00533D70">
        <w:rPr>
          <w:i/>
          <w:iCs/>
          <w:shd w:val="clear" w:color="auto" w:fill="FFFFFF"/>
        </w:rPr>
        <w:t xml:space="preserve"> </w:t>
      </w:r>
      <w:r>
        <w:rPr>
          <w:i/>
          <w:iCs/>
          <w:shd w:val="clear" w:color="auto" w:fill="FFFFFF"/>
        </w:rPr>
        <w:t>strumentalizzazione</w:t>
      </w:r>
      <w:r w:rsidR="00533D70">
        <w:rPr>
          <w:i/>
          <w:iCs/>
          <w:shd w:val="clear" w:color="auto" w:fill="FFFFFF"/>
        </w:rPr>
        <w:t xml:space="preserve"> </w:t>
      </w:r>
      <w:r>
        <w:rPr>
          <w:i/>
          <w:iCs/>
          <w:shd w:val="clear" w:color="auto" w:fill="FFFFFF"/>
        </w:rPr>
        <w:t>di</w:t>
      </w:r>
      <w:r w:rsidR="00533D70">
        <w:rPr>
          <w:i/>
          <w:iCs/>
          <w:shd w:val="clear" w:color="auto" w:fill="FFFFFF"/>
        </w:rPr>
        <w:t xml:space="preserve"> </w:t>
      </w:r>
      <w:r>
        <w:rPr>
          <w:i/>
          <w:iCs/>
          <w:shd w:val="clear" w:color="auto" w:fill="FFFFFF"/>
        </w:rPr>
        <w:t>Dio.</w:t>
      </w:r>
      <w:r w:rsidR="00533D70">
        <w:rPr>
          <w:i/>
          <w:iCs/>
          <w:shd w:val="clear" w:color="auto" w:fill="FFFFFF"/>
        </w:rPr>
        <w:t xml:space="preserve"> </w:t>
      </w:r>
      <w:r>
        <w:rPr>
          <w:shd w:val="clear" w:color="auto" w:fill="FFFFFF"/>
        </w:rPr>
        <w:t>Sono</w:t>
      </w:r>
      <w:r w:rsidR="00533D70">
        <w:rPr>
          <w:shd w:val="clear" w:color="auto" w:fill="FFFFFF"/>
        </w:rPr>
        <w:t xml:space="preserve"> </w:t>
      </w:r>
      <w:r>
        <w:rPr>
          <w:shd w:val="clear" w:color="auto" w:fill="FFFFFF"/>
        </w:rPr>
        <w:t>tre</w:t>
      </w:r>
      <w:r w:rsidR="00533D70">
        <w:rPr>
          <w:shd w:val="clear" w:color="auto" w:fill="FFFFFF"/>
        </w:rPr>
        <w:t xml:space="preserve"> </w:t>
      </w:r>
      <w:r>
        <w:rPr>
          <w:shd w:val="clear" w:color="auto" w:fill="FFFFFF"/>
        </w:rPr>
        <w:t>strade</w:t>
      </w:r>
      <w:r w:rsidR="00533D70">
        <w:rPr>
          <w:shd w:val="clear" w:color="auto" w:fill="FFFFFF"/>
        </w:rPr>
        <w:t xml:space="preserve"> </w:t>
      </w:r>
      <w:r>
        <w:rPr>
          <w:shd w:val="clear" w:color="auto" w:fill="FFFFFF"/>
        </w:rPr>
        <w:t>che</w:t>
      </w:r>
      <w:r w:rsidR="00533D70">
        <w:rPr>
          <w:shd w:val="clear" w:color="auto" w:fill="FFFFFF"/>
        </w:rPr>
        <w:t xml:space="preserve"> </w:t>
      </w:r>
      <w:r>
        <w:rPr>
          <w:shd w:val="clear" w:color="auto" w:fill="FFFFFF"/>
        </w:rPr>
        <w:t>ci</w:t>
      </w:r>
      <w:r w:rsidR="00533D70">
        <w:rPr>
          <w:shd w:val="clear" w:color="auto" w:fill="FFFFFF"/>
        </w:rPr>
        <w:t xml:space="preserve"> </w:t>
      </w:r>
      <w:r>
        <w:rPr>
          <w:shd w:val="clear" w:color="auto" w:fill="FFFFFF"/>
        </w:rPr>
        <w:t>porteranno</w:t>
      </w:r>
      <w:r w:rsidR="00533D70">
        <w:rPr>
          <w:shd w:val="clear" w:color="auto" w:fill="FFFFFF"/>
        </w:rPr>
        <w:t xml:space="preserve"> </w:t>
      </w:r>
      <w:r>
        <w:rPr>
          <w:shd w:val="clear" w:color="auto" w:fill="FFFFFF"/>
        </w:rPr>
        <w:t>alla</w:t>
      </w:r>
      <w:r w:rsidR="00533D70">
        <w:rPr>
          <w:shd w:val="clear" w:color="auto" w:fill="FFFFFF"/>
        </w:rPr>
        <w:t xml:space="preserve"> </w:t>
      </w:r>
      <w:r>
        <w:rPr>
          <w:shd w:val="clear" w:color="auto" w:fill="FFFFFF"/>
        </w:rPr>
        <w:t>rovina</w:t>
      </w:r>
      <w:r w:rsidR="00533D70">
        <w:rPr>
          <w:shd w:val="clear" w:color="auto" w:fill="FFFFFF"/>
        </w:rPr>
        <w:t xml:space="preserve"> </w:t>
      </w:r>
      <w:r w:rsidRPr="0097679B">
        <w:t>[…]</w:t>
      </w:r>
      <w:r w:rsidR="00533D70">
        <w:t xml:space="preserve"> </w:t>
      </w:r>
      <w:r w:rsidRPr="0097679B">
        <w:t>Sono</w:t>
      </w:r>
      <w:r w:rsidR="00533D70">
        <w:t xml:space="preserve"> </w:t>
      </w:r>
      <w:r w:rsidRPr="0097679B">
        <w:t>queste</w:t>
      </w:r>
      <w:r w:rsidR="00533D70">
        <w:t xml:space="preserve"> </w:t>
      </w:r>
      <w:r w:rsidRPr="0097679B">
        <w:t>le</w:t>
      </w:r>
      <w:r w:rsidR="00533D70">
        <w:t xml:space="preserve"> </w:t>
      </w:r>
      <w:r w:rsidRPr="0097679B">
        <w:t>strade</w:t>
      </w:r>
      <w:r w:rsidR="00533D70">
        <w:t xml:space="preserve"> </w:t>
      </w:r>
      <w:r w:rsidRPr="0097679B">
        <w:t>che</w:t>
      </w:r>
      <w:r w:rsidR="00533D70">
        <w:t xml:space="preserve"> </w:t>
      </w:r>
      <w:r w:rsidRPr="0097679B">
        <w:t>ci</w:t>
      </w:r>
      <w:r w:rsidR="00533D70">
        <w:t xml:space="preserve"> </w:t>
      </w:r>
      <w:r w:rsidRPr="0097679B">
        <w:t>vengono</w:t>
      </w:r>
      <w:r w:rsidR="00533D70">
        <w:t xml:space="preserve"> </w:t>
      </w:r>
      <w:r w:rsidRPr="0097679B">
        <w:t>messe</w:t>
      </w:r>
      <w:r w:rsidR="00533D70">
        <w:t xml:space="preserve"> </w:t>
      </w:r>
      <w:r w:rsidRPr="0097679B">
        <w:t>davanti,</w:t>
      </w:r>
      <w:r w:rsidR="00533D70">
        <w:t xml:space="preserve"> </w:t>
      </w:r>
      <w:r w:rsidRPr="0097679B">
        <w:t>con</w:t>
      </w:r>
      <w:r w:rsidR="00533D70">
        <w:t xml:space="preserve"> </w:t>
      </w:r>
      <w:r w:rsidRPr="0097679B">
        <w:t>l</w:t>
      </w:r>
      <w:r w:rsidR="00E6104B">
        <w:t>’</w:t>
      </w:r>
      <w:r w:rsidRPr="0097679B">
        <w:t>illusione</w:t>
      </w:r>
      <w:r w:rsidR="00533D70">
        <w:t xml:space="preserve"> </w:t>
      </w:r>
      <w:r w:rsidRPr="0097679B">
        <w:t>di</w:t>
      </w:r>
      <w:r w:rsidR="00533D70">
        <w:t xml:space="preserve"> </w:t>
      </w:r>
      <w:r w:rsidRPr="0097679B">
        <w:t>poter</w:t>
      </w:r>
      <w:r w:rsidR="00533D70">
        <w:t xml:space="preserve"> </w:t>
      </w:r>
      <w:r w:rsidRPr="0097679B">
        <w:t>così</w:t>
      </w:r>
      <w:r w:rsidR="00533D70">
        <w:t xml:space="preserve"> </w:t>
      </w:r>
      <w:r w:rsidRPr="0097679B">
        <w:t>ottenere</w:t>
      </w:r>
      <w:r w:rsidR="00533D70">
        <w:t xml:space="preserve"> </w:t>
      </w:r>
      <w:r w:rsidRPr="0097679B">
        <w:t>il</w:t>
      </w:r>
      <w:r w:rsidR="00533D70">
        <w:t xml:space="preserve"> </w:t>
      </w:r>
      <w:r w:rsidRPr="0097679B">
        <w:t>successo</w:t>
      </w:r>
      <w:r w:rsidR="00533D70">
        <w:t xml:space="preserve"> </w:t>
      </w:r>
      <w:r w:rsidRPr="0097679B">
        <w:t>e</w:t>
      </w:r>
      <w:r w:rsidR="00533D70">
        <w:t xml:space="preserve"> </w:t>
      </w:r>
      <w:r w:rsidRPr="0097679B">
        <w:t>la</w:t>
      </w:r>
      <w:r w:rsidR="00533D70">
        <w:t xml:space="preserve"> </w:t>
      </w:r>
      <w:r w:rsidRPr="0097679B">
        <w:t>felicità.</w:t>
      </w:r>
      <w:r w:rsidR="00533D70">
        <w:t xml:space="preserve"> </w:t>
      </w:r>
      <w:r w:rsidRPr="0097679B">
        <w:t>Ma,</w:t>
      </w:r>
      <w:r w:rsidR="00533D70">
        <w:t xml:space="preserve"> </w:t>
      </w:r>
      <w:r w:rsidRPr="0097679B">
        <w:t>in</w:t>
      </w:r>
      <w:r w:rsidR="00533D70">
        <w:t xml:space="preserve"> </w:t>
      </w:r>
      <w:r w:rsidRPr="0097679B">
        <w:t>realtà,</w:t>
      </w:r>
      <w:r w:rsidR="00533D70">
        <w:t xml:space="preserve"> </w:t>
      </w:r>
      <w:r w:rsidRPr="0097679B">
        <w:t>esse</w:t>
      </w:r>
      <w:r w:rsidR="00533D70">
        <w:t xml:space="preserve"> </w:t>
      </w:r>
      <w:r w:rsidRPr="0097679B">
        <w:t>sono</w:t>
      </w:r>
      <w:r w:rsidR="00533D70">
        <w:t xml:space="preserve"> </w:t>
      </w:r>
      <w:r w:rsidRPr="0097679B">
        <w:t>del</w:t>
      </w:r>
      <w:r w:rsidR="00533D70">
        <w:t xml:space="preserve"> </w:t>
      </w:r>
      <w:r w:rsidRPr="0097679B">
        <w:t>tutto</w:t>
      </w:r>
      <w:r w:rsidR="00533D70">
        <w:t xml:space="preserve"> </w:t>
      </w:r>
      <w:r w:rsidRPr="0097679B">
        <w:t>estranee</w:t>
      </w:r>
      <w:r w:rsidR="00533D70">
        <w:t xml:space="preserve"> </w:t>
      </w:r>
      <w:r w:rsidRPr="0097679B">
        <w:t>al</w:t>
      </w:r>
      <w:r w:rsidR="00533D70">
        <w:t xml:space="preserve"> </w:t>
      </w:r>
      <w:r w:rsidRPr="0097679B">
        <w:t>modo</w:t>
      </w:r>
      <w:r w:rsidR="00533D70">
        <w:t xml:space="preserve"> </w:t>
      </w:r>
      <w:r w:rsidRPr="0097679B">
        <w:t>di</w:t>
      </w:r>
      <w:r w:rsidR="00533D70">
        <w:t xml:space="preserve"> </w:t>
      </w:r>
      <w:r w:rsidRPr="0097679B">
        <w:t>agire</w:t>
      </w:r>
      <w:r w:rsidR="00533D70">
        <w:t xml:space="preserve"> </w:t>
      </w:r>
      <w:r w:rsidRPr="0097679B">
        <w:t>di</w:t>
      </w:r>
      <w:r w:rsidR="00533D70">
        <w:t xml:space="preserve"> </w:t>
      </w:r>
      <w:r w:rsidRPr="0097679B">
        <w:t>Dio;</w:t>
      </w:r>
      <w:r w:rsidR="00533D70">
        <w:t xml:space="preserve"> </w:t>
      </w:r>
      <w:r w:rsidRPr="0097679B">
        <w:t>anzi,</w:t>
      </w:r>
      <w:r w:rsidR="00533D70">
        <w:t xml:space="preserve"> </w:t>
      </w:r>
      <w:r w:rsidRPr="0097679B">
        <w:t>di</w:t>
      </w:r>
      <w:r w:rsidR="00533D70">
        <w:t xml:space="preserve"> </w:t>
      </w:r>
      <w:r w:rsidRPr="0097679B">
        <w:t>fatto</w:t>
      </w:r>
      <w:r w:rsidR="00533D70">
        <w:t xml:space="preserve"> </w:t>
      </w:r>
      <w:r w:rsidRPr="0097679B">
        <w:t>ci</w:t>
      </w:r>
      <w:r w:rsidR="00533D70">
        <w:t xml:space="preserve"> </w:t>
      </w:r>
      <w:r w:rsidRPr="0097679B">
        <w:t>separano</w:t>
      </w:r>
      <w:r w:rsidR="00533D70">
        <w:t xml:space="preserve"> </w:t>
      </w:r>
      <w:r w:rsidRPr="0097679B">
        <w:t>da</w:t>
      </w:r>
      <w:r w:rsidR="00533D70">
        <w:t xml:space="preserve"> </w:t>
      </w:r>
      <w:r w:rsidRPr="0097679B">
        <w:t>Dio,</w:t>
      </w:r>
      <w:r w:rsidR="00533D70">
        <w:t xml:space="preserve"> </w:t>
      </w:r>
      <w:r w:rsidRPr="0097679B">
        <w:t>perché</w:t>
      </w:r>
      <w:r w:rsidR="00533D70">
        <w:t xml:space="preserve"> </w:t>
      </w:r>
      <w:r w:rsidRPr="0097679B">
        <w:t>sono</w:t>
      </w:r>
      <w:r w:rsidR="00533D70">
        <w:t xml:space="preserve"> </w:t>
      </w:r>
      <w:r w:rsidRPr="0097679B">
        <w:t>opera</w:t>
      </w:r>
      <w:r w:rsidR="00533D70">
        <w:t xml:space="preserve"> </w:t>
      </w:r>
      <w:r w:rsidRPr="0097679B">
        <w:t>di</w:t>
      </w:r>
      <w:r w:rsidR="00533D70">
        <w:t xml:space="preserve"> </w:t>
      </w:r>
      <w:r w:rsidRPr="0097679B">
        <w:t>Satana.</w:t>
      </w:r>
      <w:r w:rsidR="00533D70">
        <w:t xml:space="preserve"> </w:t>
      </w:r>
      <w:r w:rsidRPr="0097679B">
        <w:t>Gesù,</w:t>
      </w:r>
      <w:r w:rsidR="00533D70">
        <w:t xml:space="preserve"> </w:t>
      </w:r>
      <w:r w:rsidRPr="0097679B">
        <w:t>affrontando</w:t>
      </w:r>
      <w:r w:rsidR="00533D70">
        <w:t xml:space="preserve"> </w:t>
      </w:r>
      <w:r w:rsidRPr="0097679B">
        <w:t>in</w:t>
      </w:r>
      <w:r w:rsidR="00533D70">
        <w:t xml:space="preserve"> </w:t>
      </w:r>
      <w:r w:rsidRPr="0097679B">
        <w:t>prima</w:t>
      </w:r>
      <w:r w:rsidR="00533D70">
        <w:t xml:space="preserve"> </w:t>
      </w:r>
      <w:r w:rsidRPr="0097679B">
        <w:t>persona</w:t>
      </w:r>
      <w:r w:rsidR="00533D70">
        <w:t xml:space="preserve"> </w:t>
      </w:r>
      <w:r w:rsidRPr="0097679B">
        <w:t>queste</w:t>
      </w:r>
      <w:r w:rsidR="00533D70">
        <w:t xml:space="preserve"> </w:t>
      </w:r>
      <w:r w:rsidRPr="0097679B">
        <w:t>prove,</w:t>
      </w:r>
      <w:r w:rsidR="00533D70">
        <w:t xml:space="preserve"> </w:t>
      </w:r>
      <w:r w:rsidRPr="0097679B">
        <w:t>vince</w:t>
      </w:r>
      <w:r w:rsidR="00533D70">
        <w:t xml:space="preserve"> </w:t>
      </w:r>
      <w:r w:rsidRPr="0097679B">
        <w:t>per</w:t>
      </w:r>
      <w:r w:rsidR="00533D70">
        <w:t xml:space="preserve"> </w:t>
      </w:r>
      <w:r w:rsidRPr="0097679B">
        <w:t>tre</w:t>
      </w:r>
      <w:r w:rsidR="00533D70">
        <w:t xml:space="preserve"> </w:t>
      </w:r>
      <w:r w:rsidRPr="0097679B">
        <w:t>volte</w:t>
      </w:r>
      <w:r w:rsidR="00533D70">
        <w:t xml:space="preserve"> </w:t>
      </w:r>
      <w:r w:rsidRPr="0097679B">
        <w:t>la</w:t>
      </w:r>
      <w:r w:rsidR="00533D70">
        <w:t xml:space="preserve"> </w:t>
      </w:r>
      <w:r w:rsidRPr="0097679B">
        <w:t>tentazione</w:t>
      </w:r>
      <w:r w:rsidR="00533D70">
        <w:t xml:space="preserve"> </w:t>
      </w:r>
      <w:r w:rsidRPr="0097679B">
        <w:t>per</w:t>
      </w:r>
      <w:r w:rsidR="00533D70">
        <w:t xml:space="preserve"> </w:t>
      </w:r>
      <w:r w:rsidRPr="0097679B">
        <w:t>aderire</w:t>
      </w:r>
      <w:r w:rsidR="00533D70">
        <w:t xml:space="preserve"> </w:t>
      </w:r>
      <w:r w:rsidRPr="0097679B">
        <w:t>pienamente</w:t>
      </w:r>
      <w:r w:rsidR="00533D70">
        <w:t xml:space="preserve"> </w:t>
      </w:r>
      <w:r w:rsidRPr="0097679B">
        <w:t>al</w:t>
      </w:r>
      <w:r w:rsidR="00533D70">
        <w:t xml:space="preserve"> </w:t>
      </w:r>
      <w:r w:rsidRPr="0097679B">
        <w:t>progetto</w:t>
      </w:r>
      <w:r w:rsidR="00533D70">
        <w:t xml:space="preserve"> </w:t>
      </w:r>
      <w:r w:rsidRPr="0097679B">
        <w:t>del</w:t>
      </w:r>
      <w:r w:rsidR="00533D70">
        <w:t xml:space="preserve"> </w:t>
      </w:r>
      <w:r w:rsidRPr="0097679B">
        <w:t>Padre.</w:t>
      </w:r>
      <w:r w:rsidR="00533D70">
        <w:t xml:space="preserve"> </w:t>
      </w:r>
      <w:r w:rsidRPr="0097679B">
        <w:t>E</w:t>
      </w:r>
      <w:r w:rsidR="00533D70">
        <w:t xml:space="preserve"> </w:t>
      </w:r>
      <w:r w:rsidRPr="0097679B">
        <w:t>ci</w:t>
      </w:r>
      <w:r w:rsidR="00533D70">
        <w:t xml:space="preserve"> </w:t>
      </w:r>
      <w:r w:rsidRPr="0097679B">
        <w:t>indica</w:t>
      </w:r>
      <w:r w:rsidR="00533D70">
        <w:t xml:space="preserve"> </w:t>
      </w:r>
      <w:r w:rsidRPr="0097679B">
        <w:t>i</w:t>
      </w:r>
      <w:r w:rsidR="00533D70">
        <w:t xml:space="preserve"> </w:t>
      </w:r>
      <w:r w:rsidRPr="0097679B">
        <w:t>rimedi:</w:t>
      </w:r>
      <w:r w:rsidR="00533D70">
        <w:t xml:space="preserve"> </w:t>
      </w:r>
      <w:r w:rsidRPr="0097679B">
        <w:t>la</w:t>
      </w:r>
      <w:r w:rsidR="00533D70">
        <w:t xml:space="preserve"> </w:t>
      </w:r>
      <w:r w:rsidRPr="0097679B">
        <w:t>vita</w:t>
      </w:r>
      <w:r w:rsidR="00533D70">
        <w:t xml:space="preserve"> </w:t>
      </w:r>
      <w:r w:rsidRPr="0097679B">
        <w:t>interiore,</w:t>
      </w:r>
      <w:r w:rsidR="00533D70">
        <w:t xml:space="preserve"> </w:t>
      </w:r>
      <w:r w:rsidRPr="0097679B">
        <w:t>la</w:t>
      </w:r>
      <w:r w:rsidR="00533D70">
        <w:t xml:space="preserve"> </w:t>
      </w:r>
      <w:r w:rsidRPr="0097679B">
        <w:t>fede</w:t>
      </w:r>
      <w:r w:rsidR="00533D70">
        <w:t xml:space="preserve"> </w:t>
      </w:r>
      <w:r w:rsidRPr="0097679B">
        <w:t>in</w:t>
      </w:r>
      <w:r w:rsidR="00533D70">
        <w:t xml:space="preserve"> </w:t>
      </w:r>
      <w:r w:rsidRPr="0097679B">
        <w:t>Dio,</w:t>
      </w:r>
      <w:r w:rsidR="00533D70">
        <w:t xml:space="preserve"> </w:t>
      </w:r>
      <w:r w:rsidRPr="0097679B">
        <w:t>la</w:t>
      </w:r>
      <w:r w:rsidR="00533D70">
        <w:t xml:space="preserve"> </w:t>
      </w:r>
      <w:r w:rsidRPr="0097679B">
        <w:t>certezza</w:t>
      </w:r>
      <w:r w:rsidR="00533D70">
        <w:t xml:space="preserve"> </w:t>
      </w:r>
      <w:r w:rsidRPr="0097679B">
        <w:t>del</w:t>
      </w:r>
      <w:r w:rsidR="00533D70">
        <w:t xml:space="preserve"> </w:t>
      </w:r>
      <w:r w:rsidRPr="0097679B">
        <w:t>suo</w:t>
      </w:r>
      <w:r w:rsidR="00533D70">
        <w:t xml:space="preserve"> </w:t>
      </w:r>
      <w:r w:rsidRPr="0097679B">
        <w:t>amore,</w:t>
      </w:r>
      <w:r w:rsidR="00533D70">
        <w:t xml:space="preserve"> </w:t>
      </w:r>
      <w:r w:rsidRPr="0097679B">
        <w:t>la</w:t>
      </w:r>
      <w:r w:rsidR="00533D70">
        <w:t xml:space="preserve"> </w:t>
      </w:r>
      <w:r w:rsidRPr="0097679B">
        <w:t>certezza</w:t>
      </w:r>
      <w:r w:rsidR="00533D70">
        <w:t xml:space="preserve"> </w:t>
      </w:r>
      <w:r w:rsidRPr="0097679B">
        <w:t>che</w:t>
      </w:r>
      <w:r w:rsidR="00533D70">
        <w:t xml:space="preserve"> </w:t>
      </w:r>
      <w:r w:rsidRPr="0097679B">
        <w:t>Dio</w:t>
      </w:r>
      <w:r w:rsidR="00533D70">
        <w:t xml:space="preserve"> </w:t>
      </w:r>
      <w:r w:rsidRPr="0097679B">
        <w:t>ci</w:t>
      </w:r>
      <w:r w:rsidR="00533D70">
        <w:t xml:space="preserve"> </w:t>
      </w:r>
      <w:r w:rsidRPr="0097679B">
        <w:t>ama,</w:t>
      </w:r>
      <w:r w:rsidR="00533D70">
        <w:t xml:space="preserve"> </w:t>
      </w:r>
      <w:r w:rsidRPr="0097679B">
        <w:t>che</w:t>
      </w:r>
      <w:r w:rsidR="00533D70">
        <w:t xml:space="preserve"> </w:t>
      </w:r>
      <w:r w:rsidRPr="0097679B">
        <w:t>è</w:t>
      </w:r>
      <w:r w:rsidR="00533D70">
        <w:t xml:space="preserve"> </w:t>
      </w:r>
      <w:r w:rsidRPr="0097679B">
        <w:t>Padre,</w:t>
      </w:r>
      <w:r w:rsidR="00533D70">
        <w:t xml:space="preserve"> </w:t>
      </w:r>
      <w:r w:rsidRPr="0097679B">
        <w:t>e</w:t>
      </w:r>
      <w:r w:rsidR="00533D70">
        <w:t xml:space="preserve"> </w:t>
      </w:r>
      <w:r w:rsidRPr="0097679B">
        <w:t>con</w:t>
      </w:r>
      <w:r w:rsidR="00533D70">
        <w:t xml:space="preserve"> </w:t>
      </w:r>
      <w:r w:rsidRPr="0097679B">
        <w:t>questa</w:t>
      </w:r>
      <w:r w:rsidR="00533D70">
        <w:t xml:space="preserve"> </w:t>
      </w:r>
      <w:r w:rsidRPr="0097679B">
        <w:t>certezza</w:t>
      </w:r>
      <w:r w:rsidR="00533D70">
        <w:t xml:space="preserve"> </w:t>
      </w:r>
      <w:r w:rsidRPr="0097679B">
        <w:t>vinceremo</w:t>
      </w:r>
      <w:r w:rsidR="00533D70">
        <w:t xml:space="preserve"> </w:t>
      </w:r>
      <w:r w:rsidRPr="0097679B">
        <w:t>ogni</w:t>
      </w:r>
      <w:r w:rsidR="00533D70">
        <w:t xml:space="preserve"> </w:t>
      </w:r>
      <w:r w:rsidRPr="0097679B">
        <w:t>tentazione.</w:t>
      </w:r>
    </w:p>
    <w:p w:rsidR="001B1883" w:rsidRPr="0097679B" w:rsidRDefault="001B1883" w:rsidP="001B1883">
      <w:pPr>
        <w:rPr>
          <w:lang w:eastAsia="it-IT"/>
        </w:rPr>
      </w:pPr>
      <w:r w:rsidRPr="0097679B">
        <w:rPr>
          <w:lang w:eastAsia="it-IT"/>
        </w:rPr>
        <w:t>Ma</w:t>
      </w:r>
      <w:r w:rsidR="00533D70">
        <w:rPr>
          <w:lang w:eastAsia="it-IT"/>
        </w:rPr>
        <w:t xml:space="preserve"> </w:t>
      </w:r>
      <w:r w:rsidRPr="0097679B">
        <w:rPr>
          <w:lang w:eastAsia="it-IT"/>
        </w:rPr>
        <w:t>c</w:t>
      </w:r>
      <w:r w:rsidR="00E6104B">
        <w:rPr>
          <w:lang w:eastAsia="it-IT"/>
        </w:rPr>
        <w:t>’</w:t>
      </w:r>
      <w:r w:rsidRPr="0097679B">
        <w:rPr>
          <w:lang w:eastAsia="it-IT"/>
        </w:rPr>
        <w:t>è</w:t>
      </w:r>
      <w:r w:rsidR="00533D70">
        <w:rPr>
          <w:lang w:eastAsia="it-IT"/>
        </w:rPr>
        <w:t xml:space="preserve"> </w:t>
      </w:r>
      <w:r w:rsidRPr="0097679B">
        <w:rPr>
          <w:lang w:eastAsia="it-IT"/>
        </w:rPr>
        <w:t>una</w:t>
      </w:r>
      <w:r w:rsidR="00533D70">
        <w:rPr>
          <w:lang w:eastAsia="it-IT"/>
        </w:rPr>
        <w:t xml:space="preserve"> </w:t>
      </w:r>
      <w:r w:rsidRPr="0097679B">
        <w:rPr>
          <w:lang w:eastAsia="it-IT"/>
        </w:rPr>
        <w:t>cosa,</w:t>
      </w:r>
      <w:r w:rsidR="00533D70">
        <w:rPr>
          <w:lang w:eastAsia="it-IT"/>
        </w:rPr>
        <w:t xml:space="preserve"> </w:t>
      </w:r>
      <w:r w:rsidRPr="0097679B">
        <w:rPr>
          <w:lang w:eastAsia="it-IT"/>
        </w:rPr>
        <w:t>su</w:t>
      </w:r>
      <w:r w:rsidR="00533D70">
        <w:rPr>
          <w:lang w:eastAsia="it-IT"/>
        </w:rPr>
        <w:t xml:space="preserve"> </w:t>
      </w:r>
      <w:r w:rsidRPr="0097679B">
        <w:rPr>
          <w:lang w:eastAsia="it-IT"/>
        </w:rPr>
        <w:t>cui</w:t>
      </w:r>
      <w:r w:rsidR="00533D70">
        <w:rPr>
          <w:lang w:eastAsia="it-IT"/>
        </w:rPr>
        <w:t xml:space="preserve"> </w:t>
      </w:r>
      <w:r w:rsidRPr="0097679B">
        <w:rPr>
          <w:lang w:eastAsia="it-IT"/>
        </w:rPr>
        <w:t>vorrei</w:t>
      </w:r>
      <w:r w:rsidR="00533D70">
        <w:rPr>
          <w:lang w:eastAsia="it-IT"/>
        </w:rPr>
        <w:t xml:space="preserve"> </w:t>
      </w:r>
      <w:r w:rsidRPr="0097679B">
        <w:rPr>
          <w:lang w:eastAsia="it-IT"/>
        </w:rPr>
        <w:t>attirare</w:t>
      </w:r>
      <w:r w:rsidR="00533D70">
        <w:rPr>
          <w:lang w:eastAsia="it-IT"/>
        </w:rPr>
        <w:t xml:space="preserve"> </w:t>
      </w:r>
      <w:r w:rsidRPr="0097679B">
        <w:rPr>
          <w:lang w:eastAsia="it-IT"/>
        </w:rPr>
        <w:t>l</w:t>
      </w:r>
      <w:r w:rsidR="00E6104B">
        <w:rPr>
          <w:lang w:eastAsia="it-IT"/>
        </w:rPr>
        <w:t>’</w:t>
      </w:r>
      <w:r w:rsidRPr="0097679B">
        <w:rPr>
          <w:lang w:eastAsia="it-IT"/>
        </w:rPr>
        <w:t>attenzione,</w:t>
      </w:r>
      <w:r w:rsidR="00533D70">
        <w:rPr>
          <w:lang w:eastAsia="it-IT"/>
        </w:rPr>
        <w:t xml:space="preserve"> </w:t>
      </w:r>
      <w:r w:rsidRPr="0097679B">
        <w:rPr>
          <w:lang w:eastAsia="it-IT"/>
        </w:rPr>
        <w:t>una</w:t>
      </w:r>
      <w:r w:rsidR="00533D70">
        <w:rPr>
          <w:lang w:eastAsia="it-IT"/>
        </w:rPr>
        <w:t xml:space="preserve"> </w:t>
      </w:r>
      <w:r w:rsidRPr="0097679B">
        <w:rPr>
          <w:lang w:eastAsia="it-IT"/>
        </w:rPr>
        <w:t>cosa</w:t>
      </w:r>
      <w:r w:rsidR="00533D70">
        <w:rPr>
          <w:lang w:eastAsia="it-IT"/>
        </w:rPr>
        <w:t xml:space="preserve"> </w:t>
      </w:r>
      <w:r w:rsidRPr="0097679B">
        <w:rPr>
          <w:lang w:eastAsia="it-IT"/>
        </w:rPr>
        <w:t>interessante.</w:t>
      </w:r>
      <w:r w:rsidR="00533D70">
        <w:rPr>
          <w:lang w:eastAsia="it-IT"/>
        </w:rPr>
        <w:t xml:space="preserve"> </w:t>
      </w:r>
      <w:r w:rsidRPr="0097679B">
        <w:rPr>
          <w:lang w:eastAsia="it-IT"/>
        </w:rPr>
        <w:t>Gesù</w:t>
      </w:r>
      <w:r w:rsidR="00533D70">
        <w:rPr>
          <w:lang w:eastAsia="it-IT"/>
        </w:rPr>
        <w:t xml:space="preserve"> </w:t>
      </w:r>
      <w:r w:rsidRPr="0097679B">
        <w:rPr>
          <w:lang w:eastAsia="it-IT"/>
        </w:rPr>
        <w:t>nel</w:t>
      </w:r>
      <w:r w:rsidR="00533D70">
        <w:rPr>
          <w:lang w:eastAsia="it-IT"/>
        </w:rPr>
        <w:t xml:space="preserve"> </w:t>
      </w:r>
      <w:r w:rsidRPr="0097679B">
        <w:rPr>
          <w:lang w:eastAsia="it-IT"/>
        </w:rPr>
        <w:t>rispondere</w:t>
      </w:r>
      <w:r w:rsidR="00533D70">
        <w:rPr>
          <w:lang w:eastAsia="it-IT"/>
        </w:rPr>
        <w:t xml:space="preserve"> </w:t>
      </w:r>
      <w:r w:rsidRPr="0097679B">
        <w:rPr>
          <w:lang w:eastAsia="it-IT"/>
        </w:rPr>
        <w:t>al</w:t>
      </w:r>
      <w:r w:rsidR="00533D70">
        <w:rPr>
          <w:lang w:eastAsia="it-IT"/>
        </w:rPr>
        <w:t xml:space="preserve"> </w:t>
      </w:r>
      <w:r w:rsidRPr="0097679B">
        <w:rPr>
          <w:lang w:eastAsia="it-IT"/>
        </w:rPr>
        <w:t>tentatore</w:t>
      </w:r>
      <w:r w:rsidR="00533D70">
        <w:rPr>
          <w:lang w:eastAsia="it-IT"/>
        </w:rPr>
        <w:t xml:space="preserve"> </w:t>
      </w:r>
      <w:r w:rsidRPr="0097679B">
        <w:rPr>
          <w:i/>
          <w:iCs/>
          <w:lang w:eastAsia="it-IT"/>
        </w:rPr>
        <w:t>non</w:t>
      </w:r>
      <w:r w:rsidR="00533D70">
        <w:rPr>
          <w:i/>
          <w:iCs/>
          <w:lang w:eastAsia="it-IT"/>
        </w:rPr>
        <w:t xml:space="preserve"> </w:t>
      </w:r>
      <w:r w:rsidRPr="0097679B">
        <w:rPr>
          <w:i/>
          <w:iCs/>
          <w:lang w:eastAsia="it-IT"/>
        </w:rPr>
        <w:t>entra</w:t>
      </w:r>
      <w:r w:rsidR="00533D70">
        <w:rPr>
          <w:i/>
          <w:iCs/>
          <w:lang w:eastAsia="it-IT"/>
        </w:rPr>
        <w:t xml:space="preserve"> </w:t>
      </w:r>
      <w:r w:rsidRPr="0097679B">
        <w:rPr>
          <w:i/>
          <w:iCs/>
          <w:lang w:eastAsia="it-IT"/>
        </w:rPr>
        <w:t>in</w:t>
      </w:r>
      <w:r w:rsidR="00533D70">
        <w:rPr>
          <w:i/>
          <w:iCs/>
          <w:lang w:eastAsia="it-IT"/>
        </w:rPr>
        <w:t xml:space="preserve"> </w:t>
      </w:r>
      <w:r w:rsidRPr="0097679B">
        <w:rPr>
          <w:i/>
          <w:iCs/>
          <w:lang w:eastAsia="it-IT"/>
        </w:rPr>
        <w:t>dialogo</w:t>
      </w:r>
      <w:r w:rsidRPr="0097679B">
        <w:rPr>
          <w:lang w:eastAsia="it-IT"/>
        </w:rPr>
        <w:t>,</w:t>
      </w:r>
      <w:r w:rsidR="00533D70">
        <w:rPr>
          <w:lang w:eastAsia="it-IT"/>
        </w:rPr>
        <w:t xml:space="preserve"> </w:t>
      </w:r>
      <w:r w:rsidRPr="0097679B">
        <w:rPr>
          <w:lang w:eastAsia="it-IT"/>
        </w:rPr>
        <w:t>ma</w:t>
      </w:r>
      <w:r w:rsidR="00533D70">
        <w:rPr>
          <w:lang w:eastAsia="it-IT"/>
        </w:rPr>
        <w:t xml:space="preserve"> </w:t>
      </w:r>
      <w:r w:rsidRPr="0097679B">
        <w:rPr>
          <w:lang w:eastAsia="it-IT"/>
        </w:rPr>
        <w:t>risponde</w:t>
      </w:r>
      <w:r w:rsidR="00533D70">
        <w:rPr>
          <w:lang w:eastAsia="it-IT"/>
        </w:rPr>
        <w:t xml:space="preserve"> </w:t>
      </w:r>
      <w:r w:rsidRPr="0097679B">
        <w:rPr>
          <w:lang w:eastAsia="it-IT"/>
        </w:rPr>
        <w:t>alle</w:t>
      </w:r>
      <w:r w:rsidR="00533D70">
        <w:rPr>
          <w:lang w:eastAsia="it-IT"/>
        </w:rPr>
        <w:t xml:space="preserve"> </w:t>
      </w:r>
      <w:r w:rsidRPr="0097679B">
        <w:rPr>
          <w:lang w:eastAsia="it-IT"/>
        </w:rPr>
        <w:t>tre</w:t>
      </w:r>
      <w:r w:rsidR="00533D70">
        <w:rPr>
          <w:lang w:eastAsia="it-IT"/>
        </w:rPr>
        <w:t xml:space="preserve"> </w:t>
      </w:r>
      <w:r w:rsidRPr="0097679B">
        <w:rPr>
          <w:lang w:eastAsia="it-IT"/>
        </w:rPr>
        <w:t>sfide</w:t>
      </w:r>
      <w:r w:rsidR="00533D70">
        <w:rPr>
          <w:lang w:eastAsia="it-IT"/>
        </w:rPr>
        <w:t xml:space="preserve"> </w:t>
      </w:r>
      <w:r w:rsidRPr="0097679B">
        <w:rPr>
          <w:lang w:eastAsia="it-IT"/>
        </w:rPr>
        <w:t>soltanto</w:t>
      </w:r>
      <w:r w:rsidR="00533D70">
        <w:rPr>
          <w:lang w:eastAsia="it-IT"/>
        </w:rPr>
        <w:t xml:space="preserve"> </w:t>
      </w:r>
      <w:r w:rsidRPr="0097679B">
        <w:rPr>
          <w:lang w:eastAsia="it-IT"/>
        </w:rPr>
        <w:t>con</w:t>
      </w:r>
      <w:r w:rsidR="00533D70">
        <w:rPr>
          <w:lang w:eastAsia="it-IT"/>
        </w:rPr>
        <w:t xml:space="preserve"> </w:t>
      </w:r>
      <w:r w:rsidRPr="0097679B">
        <w:rPr>
          <w:lang w:eastAsia="it-IT"/>
        </w:rPr>
        <w:t>la</w:t>
      </w:r>
      <w:r w:rsidR="00533D70">
        <w:rPr>
          <w:lang w:eastAsia="it-IT"/>
        </w:rPr>
        <w:t xml:space="preserve"> </w:t>
      </w:r>
      <w:r w:rsidRPr="0097679B">
        <w:rPr>
          <w:lang w:eastAsia="it-IT"/>
        </w:rPr>
        <w:t>Parola</w:t>
      </w:r>
      <w:r w:rsidR="00533D70">
        <w:rPr>
          <w:lang w:eastAsia="it-IT"/>
        </w:rPr>
        <w:t xml:space="preserve"> </w:t>
      </w:r>
      <w:r w:rsidRPr="0097679B">
        <w:rPr>
          <w:lang w:eastAsia="it-IT"/>
        </w:rPr>
        <w:t>di</w:t>
      </w:r>
      <w:r w:rsidR="00533D70">
        <w:rPr>
          <w:lang w:eastAsia="it-IT"/>
        </w:rPr>
        <w:t xml:space="preserve"> </w:t>
      </w:r>
      <w:r w:rsidRPr="0097679B">
        <w:rPr>
          <w:lang w:eastAsia="it-IT"/>
        </w:rPr>
        <w:t>Dio.</w:t>
      </w:r>
      <w:r w:rsidR="00533D70">
        <w:rPr>
          <w:lang w:eastAsia="it-IT"/>
        </w:rPr>
        <w:t xml:space="preserve"> </w:t>
      </w:r>
      <w:r w:rsidRPr="0097679B">
        <w:rPr>
          <w:lang w:eastAsia="it-IT"/>
        </w:rPr>
        <w:t>Questo</w:t>
      </w:r>
      <w:r w:rsidR="00533D70">
        <w:rPr>
          <w:lang w:eastAsia="it-IT"/>
        </w:rPr>
        <w:t xml:space="preserve"> </w:t>
      </w:r>
      <w:r w:rsidRPr="0097679B">
        <w:rPr>
          <w:lang w:eastAsia="it-IT"/>
        </w:rPr>
        <w:t>ci</w:t>
      </w:r>
      <w:r w:rsidR="00533D70">
        <w:rPr>
          <w:lang w:eastAsia="it-IT"/>
        </w:rPr>
        <w:t xml:space="preserve"> </w:t>
      </w:r>
      <w:r w:rsidRPr="0097679B">
        <w:rPr>
          <w:lang w:eastAsia="it-IT"/>
        </w:rPr>
        <w:lastRenderedPageBreak/>
        <w:t>insegna</w:t>
      </w:r>
      <w:r w:rsidR="00533D70">
        <w:rPr>
          <w:lang w:eastAsia="it-IT"/>
        </w:rPr>
        <w:t xml:space="preserve"> </w:t>
      </w:r>
      <w:r w:rsidRPr="0097679B">
        <w:rPr>
          <w:lang w:eastAsia="it-IT"/>
        </w:rPr>
        <w:t>che</w:t>
      </w:r>
      <w:r w:rsidR="00533D70">
        <w:rPr>
          <w:lang w:eastAsia="it-IT"/>
        </w:rPr>
        <w:t xml:space="preserve"> </w:t>
      </w:r>
      <w:r w:rsidRPr="0097679B">
        <w:rPr>
          <w:lang w:eastAsia="it-IT"/>
        </w:rPr>
        <w:t>con</w:t>
      </w:r>
      <w:r w:rsidR="00533D70">
        <w:rPr>
          <w:lang w:eastAsia="it-IT"/>
        </w:rPr>
        <w:t xml:space="preserve"> </w:t>
      </w:r>
      <w:r w:rsidRPr="0097679B">
        <w:rPr>
          <w:lang w:eastAsia="it-IT"/>
        </w:rPr>
        <w:t>il</w:t>
      </w:r>
      <w:r w:rsidR="00533D70">
        <w:rPr>
          <w:lang w:eastAsia="it-IT"/>
        </w:rPr>
        <w:t xml:space="preserve"> </w:t>
      </w:r>
      <w:r w:rsidRPr="0097679B">
        <w:rPr>
          <w:lang w:eastAsia="it-IT"/>
        </w:rPr>
        <w:t>diavolo</w:t>
      </w:r>
      <w:r w:rsidR="00533D70">
        <w:rPr>
          <w:lang w:eastAsia="it-IT"/>
        </w:rPr>
        <w:t xml:space="preserve"> </w:t>
      </w:r>
      <w:r w:rsidRPr="0097679B">
        <w:rPr>
          <w:lang w:eastAsia="it-IT"/>
        </w:rPr>
        <w:t>non</w:t>
      </w:r>
      <w:r w:rsidR="00533D70">
        <w:rPr>
          <w:lang w:eastAsia="it-IT"/>
        </w:rPr>
        <w:t xml:space="preserve"> </w:t>
      </w:r>
      <w:r w:rsidRPr="0097679B">
        <w:rPr>
          <w:lang w:eastAsia="it-IT"/>
        </w:rPr>
        <w:t>si</w:t>
      </w:r>
      <w:r w:rsidR="00533D70">
        <w:rPr>
          <w:lang w:eastAsia="it-IT"/>
        </w:rPr>
        <w:t xml:space="preserve"> </w:t>
      </w:r>
      <w:r w:rsidRPr="0097679B">
        <w:rPr>
          <w:lang w:eastAsia="it-IT"/>
        </w:rPr>
        <w:t>dialoga,</w:t>
      </w:r>
      <w:r w:rsidR="00533D70">
        <w:rPr>
          <w:lang w:eastAsia="it-IT"/>
        </w:rPr>
        <w:t xml:space="preserve"> </w:t>
      </w:r>
      <w:r w:rsidRPr="0097679B">
        <w:rPr>
          <w:lang w:eastAsia="it-IT"/>
        </w:rPr>
        <w:t>non</w:t>
      </w:r>
      <w:r w:rsidR="00533D70">
        <w:rPr>
          <w:lang w:eastAsia="it-IT"/>
        </w:rPr>
        <w:t xml:space="preserve"> </w:t>
      </w:r>
      <w:r w:rsidRPr="0097679B">
        <w:rPr>
          <w:lang w:eastAsia="it-IT"/>
        </w:rPr>
        <w:t>si</w:t>
      </w:r>
      <w:r w:rsidR="00533D70">
        <w:rPr>
          <w:lang w:eastAsia="it-IT"/>
        </w:rPr>
        <w:t xml:space="preserve"> </w:t>
      </w:r>
      <w:r w:rsidRPr="0097679B">
        <w:rPr>
          <w:lang w:eastAsia="it-IT"/>
        </w:rPr>
        <w:t>deve</w:t>
      </w:r>
      <w:r w:rsidR="00533D70">
        <w:rPr>
          <w:lang w:eastAsia="it-IT"/>
        </w:rPr>
        <w:t xml:space="preserve"> </w:t>
      </w:r>
      <w:r w:rsidRPr="0097679B">
        <w:rPr>
          <w:lang w:eastAsia="it-IT"/>
        </w:rPr>
        <w:t>dialogare,</w:t>
      </w:r>
      <w:r w:rsidR="00533D70">
        <w:rPr>
          <w:lang w:eastAsia="it-IT"/>
        </w:rPr>
        <w:t xml:space="preserve"> </w:t>
      </w:r>
      <w:r w:rsidRPr="0097679B">
        <w:rPr>
          <w:lang w:eastAsia="it-IT"/>
        </w:rPr>
        <w:t>soltanto</w:t>
      </w:r>
      <w:r w:rsidR="00533D70">
        <w:rPr>
          <w:lang w:eastAsia="it-IT"/>
        </w:rPr>
        <w:t xml:space="preserve"> </w:t>
      </w:r>
      <w:r w:rsidRPr="0097679B">
        <w:rPr>
          <w:lang w:eastAsia="it-IT"/>
        </w:rPr>
        <w:t>gli</w:t>
      </w:r>
      <w:r w:rsidR="00533D70">
        <w:rPr>
          <w:lang w:eastAsia="it-IT"/>
        </w:rPr>
        <w:t xml:space="preserve"> </w:t>
      </w:r>
      <w:r w:rsidRPr="0097679B">
        <w:rPr>
          <w:lang w:eastAsia="it-IT"/>
        </w:rPr>
        <w:t>si</w:t>
      </w:r>
      <w:r w:rsidR="00533D70">
        <w:rPr>
          <w:lang w:eastAsia="it-IT"/>
        </w:rPr>
        <w:t xml:space="preserve"> </w:t>
      </w:r>
      <w:r w:rsidRPr="0097679B">
        <w:rPr>
          <w:lang w:eastAsia="it-IT"/>
        </w:rPr>
        <w:t>risponde</w:t>
      </w:r>
      <w:r w:rsidR="00533D70">
        <w:rPr>
          <w:lang w:eastAsia="it-IT"/>
        </w:rPr>
        <w:t xml:space="preserve"> </w:t>
      </w:r>
      <w:r w:rsidRPr="0097679B">
        <w:rPr>
          <w:lang w:eastAsia="it-IT"/>
        </w:rPr>
        <w:t>con</w:t>
      </w:r>
      <w:r w:rsidR="00533D70">
        <w:rPr>
          <w:lang w:eastAsia="it-IT"/>
        </w:rPr>
        <w:t xml:space="preserve"> </w:t>
      </w:r>
      <w:r w:rsidRPr="0097679B">
        <w:rPr>
          <w:lang w:eastAsia="it-IT"/>
        </w:rPr>
        <w:t>la</w:t>
      </w:r>
      <w:r w:rsidR="00533D70">
        <w:rPr>
          <w:lang w:eastAsia="it-IT"/>
        </w:rPr>
        <w:t xml:space="preserve"> </w:t>
      </w:r>
      <w:r w:rsidRPr="0097679B">
        <w:rPr>
          <w:lang w:eastAsia="it-IT"/>
        </w:rPr>
        <w:t>Parola</w:t>
      </w:r>
      <w:r w:rsidR="00533D70">
        <w:rPr>
          <w:lang w:eastAsia="it-IT"/>
        </w:rPr>
        <w:t xml:space="preserve"> </w:t>
      </w:r>
      <w:r w:rsidRPr="0097679B">
        <w:rPr>
          <w:lang w:eastAsia="it-IT"/>
        </w:rPr>
        <w:t>di</w:t>
      </w:r>
      <w:r w:rsidR="00533D70">
        <w:rPr>
          <w:lang w:eastAsia="it-IT"/>
        </w:rPr>
        <w:t xml:space="preserve"> </w:t>
      </w:r>
      <w:r w:rsidRPr="0097679B">
        <w:rPr>
          <w:lang w:eastAsia="it-IT"/>
        </w:rPr>
        <w:t>Dio.</w:t>
      </w:r>
      <w:r w:rsidR="00533D70">
        <w:rPr>
          <w:lang w:eastAsia="it-IT"/>
        </w:rPr>
        <w:t xml:space="preserve"> </w:t>
      </w:r>
      <w:r>
        <w:rPr>
          <w:lang w:eastAsia="it-IT"/>
        </w:rPr>
        <w:t>(Papa</w:t>
      </w:r>
      <w:r w:rsidR="00533D70">
        <w:rPr>
          <w:lang w:eastAsia="it-IT"/>
        </w:rPr>
        <w:t xml:space="preserve"> </w:t>
      </w:r>
      <w:r>
        <w:rPr>
          <w:lang w:eastAsia="it-IT"/>
        </w:rPr>
        <w:t>Francesco,</w:t>
      </w:r>
      <w:r w:rsidR="00533D70">
        <w:rPr>
          <w:lang w:eastAsia="it-IT"/>
        </w:rPr>
        <w:t xml:space="preserve"> </w:t>
      </w:r>
      <w:r w:rsidRPr="0097679B">
        <w:rPr>
          <w:i/>
          <w:lang w:eastAsia="it-IT"/>
        </w:rPr>
        <w:t>Angelus</w:t>
      </w:r>
      <w:r w:rsidR="00533D70">
        <w:rPr>
          <w:i/>
          <w:lang w:eastAsia="it-IT"/>
        </w:rPr>
        <w:t xml:space="preserve"> </w:t>
      </w:r>
      <w:r w:rsidRPr="0097679B">
        <w:rPr>
          <w:i/>
          <w:lang w:eastAsia="it-IT"/>
        </w:rPr>
        <w:t>10</w:t>
      </w:r>
      <w:r w:rsidR="00533D70">
        <w:rPr>
          <w:i/>
          <w:lang w:eastAsia="it-IT"/>
        </w:rPr>
        <w:t xml:space="preserve"> </w:t>
      </w:r>
      <w:r w:rsidRPr="0097679B">
        <w:rPr>
          <w:i/>
          <w:lang w:eastAsia="it-IT"/>
        </w:rPr>
        <w:t>marzo</w:t>
      </w:r>
      <w:r w:rsidR="00533D70">
        <w:rPr>
          <w:i/>
          <w:lang w:eastAsia="it-IT"/>
        </w:rPr>
        <w:t xml:space="preserve"> </w:t>
      </w:r>
      <w:r w:rsidRPr="0097679B">
        <w:rPr>
          <w:i/>
          <w:lang w:eastAsia="it-IT"/>
        </w:rPr>
        <w:t>2019</w:t>
      </w:r>
      <w:r>
        <w:rPr>
          <w:lang w:eastAsia="it-IT"/>
        </w:rPr>
        <w:t>)</w:t>
      </w:r>
    </w:p>
    <w:p w:rsidR="001B1883" w:rsidRDefault="001B1883" w:rsidP="001B1883"/>
    <w:p w:rsidR="001B1883" w:rsidRDefault="001B1883" w:rsidP="001B1883">
      <w:pPr>
        <w:pStyle w:val="Titolo2"/>
      </w:pPr>
      <w:r>
        <w:t>Scegli</w:t>
      </w:r>
      <w:r w:rsidR="00533D70">
        <w:t xml:space="preserve"> </w:t>
      </w:r>
      <w:r>
        <w:t>Dio.</w:t>
      </w:r>
      <w:r w:rsidR="00533D70">
        <w:t xml:space="preserve"> </w:t>
      </w:r>
      <w:r>
        <w:t>Sempre!</w:t>
      </w:r>
    </w:p>
    <w:p w:rsidR="001B1883" w:rsidRDefault="001B1883" w:rsidP="001B1883">
      <w:r w:rsidRPr="00877225">
        <w:t>«</w:t>
      </w:r>
      <w:r>
        <w:t>Lascia</w:t>
      </w:r>
      <w:r w:rsidR="00533D70">
        <w:t xml:space="preserve"> </w:t>
      </w:r>
      <w:r>
        <w:t>che</w:t>
      </w:r>
      <w:r w:rsidR="00533D70">
        <w:t xml:space="preserve"> </w:t>
      </w:r>
      <w:r>
        <w:t>la</w:t>
      </w:r>
      <w:r w:rsidR="00533D70">
        <w:t xml:space="preserve"> </w:t>
      </w:r>
      <w:r>
        <w:t>grazia</w:t>
      </w:r>
      <w:r w:rsidR="00533D70">
        <w:t xml:space="preserve"> </w:t>
      </w:r>
      <w:r>
        <w:t>del</w:t>
      </w:r>
      <w:r w:rsidR="00533D70">
        <w:t xml:space="preserve"> </w:t>
      </w:r>
      <w:r>
        <w:t>tuo</w:t>
      </w:r>
      <w:r w:rsidR="00533D70">
        <w:t xml:space="preserve"> </w:t>
      </w:r>
      <w:r>
        <w:t>battesimo</w:t>
      </w:r>
      <w:r w:rsidR="00533D70">
        <w:t xml:space="preserve"> </w:t>
      </w:r>
      <w:r>
        <w:t>fruttifichi</w:t>
      </w:r>
      <w:r w:rsidR="00533D70">
        <w:t xml:space="preserve"> </w:t>
      </w:r>
      <w:r>
        <w:t>in</w:t>
      </w:r>
      <w:r w:rsidR="00533D70">
        <w:t xml:space="preserve"> </w:t>
      </w:r>
      <w:r>
        <w:t>un</w:t>
      </w:r>
      <w:r w:rsidR="00533D70">
        <w:t xml:space="preserve"> </w:t>
      </w:r>
      <w:r>
        <w:t>cammino</w:t>
      </w:r>
      <w:r w:rsidR="00533D70">
        <w:t xml:space="preserve"> </w:t>
      </w:r>
      <w:r>
        <w:t>di</w:t>
      </w:r>
      <w:r w:rsidR="00533D70">
        <w:t xml:space="preserve"> </w:t>
      </w:r>
      <w:r>
        <w:t>santità.</w:t>
      </w:r>
      <w:r w:rsidR="00533D70">
        <w:t xml:space="preserve"> </w:t>
      </w:r>
      <w:r>
        <w:t>Lascia</w:t>
      </w:r>
      <w:r w:rsidR="00533D70">
        <w:t xml:space="preserve"> </w:t>
      </w:r>
      <w:r>
        <w:t>che</w:t>
      </w:r>
      <w:r w:rsidR="00533D70">
        <w:t xml:space="preserve"> </w:t>
      </w:r>
      <w:r>
        <w:t>tutto</w:t>
      </w:r>
      <w:r w:rsidR="00533D70">
        <w:t xml:space="preserve"> </w:t>
      </w:r>
      <w:r>
        <w:t>sia</w:t>
      </w:r>
      <w:r w:rsidR="00533D70">
        <w:t xml:space="preserve"> </w:t>
      </w:r>
      <w:r>
        <w:t>aperto</w:t>
      </w:r>
      <w:r w:rsidR="00533D70">
        <w:t xml:space="preserve"> </w:t>
      </w:r>
      <w:r>
        <w:t>a</w:t>
      </w:r>
      <w:r w:rsidR="00533D70">
        <w:t xml:space="preserve"> </w:t>
      </w:r>
      <w:r>
        <w:t>Dio</w:t>
      </w:r>
      <w:r w:rsidR="00533D70">
        <w:t xml:space="preserve"> </w:t>
      </w:r>
      <w:r>
        <w:t>e</w:t>
      </w:r>
      <w:r w:rsidR="00533D70">
        <w:t xml:space="preserve"> </w:t>
      </w:r>
      <w:r>
        <w:t>a</w:t>
      </w:r>
      <w:r w:rsidR="00533D70">
        <w:t xml:space="preserve"> </w:t>
      </w:r>
      <w:r>
        <w:t>tal</w:t>
      </w:r>
      <w:r w:rsidR="00533D70">
        <w:t xml:space="preserve"> </w:t>
      </w:r>
      <w:r>
        <w:t>fine</w:t>
      </w:r>
      <w:r w:rsidR="00533D70">
        <w:t xml:space="preserve"> </w:t>
      </w:r>
      <w:r>
        <w:t>scegli</w:t>
      </w:r>
      <w:r w:rsidR="00533D70">
        <w:t xml:space="preserve"> </w:t>
      </w:r>
      <w:r>
        <w:t>Lui,</w:t>
      </w:r>
      <w:r w:rsidR="00533D70">
        <w:t xml:space="preserve"> </w:t>
      </w:r>
      <w:r>
        <w:t>scegli</w:t>
      </w:r>
      <w:r w:rsidR="00533D70">
        <w:t xml:space="preserve"> </w:t>
      </w:r>
      <w:r>
        <w:t>Dio</w:t>
      </w:r>
      <w:r w:rsidR="00533D70">
        <w:t xml:space="preserve"> </w:t>
      </w:r>
      <w:r>
        <w:t>sempre</w:t>
      </w:r>
      <w:r w:rsidR="00533D70">
        <w:t xml:space="preserve"> </w:t>
      </w:r>
      <w:r>
        <w:t>di</w:t>
      </w:r>
      <w:r w:rsidR="00533D70">
        <w:t xml:space="preserve"> </w:t>
      </w:r>
      <w:r>
        <w:t>nuovo.</w:t>
      </w:r>
      <w:r w:rsidR="00533D70">
        <w:t xml:space="preserve"> </w:t>
      </w:r>
      <w:r>
        <w:t>Non</w:t>
      </w:r>
      <w:r w:rsidR="00533D70">
        <w:t xml:space="preserve"> </w:t>
      </w:r>
      <w:r>
        <w:t>ti</w:t>
      </w:r>
      <w:r w:rsidR="00533D70">
        <w:t xml:space="preserve"> </w:t>
      </w:r>
      <w:r>
        <w:t>scoraggiare,</w:t>
      </w:r>
      <w:r w:rsidR="00533D70">
        <w:t xml:space="preserve"> </w:t>
      </w:r>
      <w:r>
        <w:t>perché</w:t>
      </w:r>
      <w:r w:rsidR="00533D70">
        <w:t xml:space="preserve"> </w:t>
      </w:r>
      <w:r>
        <w:t>hai</w:t>
      </w:r>
      <w:r w:rsidR="00533D70">
        <w:t xml:space="preserve"> </w:t>
      </w:r>
      <w:r>
        <w:t>la</w:t>
      </w:r>
      <w:r w:rsidR="00533D70">
        <w:t xml:space="preserve"> </w:t>
      </w:r>
      <w:r>
        <w:t>forza</w:t>
      </w:r>
      <w:r w:rsidR="00533D70">
        <w:t xml:space="preserve"> </w:t>
      </w:r>
      <w:r>
        <w:t>dello</w:t>
      </w:r>
      <w:r w:rsidR="00533D70">
        <w:t xml:space="preserve"> </w:t>
      </w:r>
      <w:r>
        <w:t>Spirito</w:t>
      </w:r>
      <w:r w:rsidR="00533D70">
        <w:t xml:space="preserve"> </w:t>
      </w:r>
      <w:r>
        <w:t>Santo</w:t>
      </w:r>
      <w:r w:rsidR="00533D70">
        <w:t xml:space="preserve"> </w:t>
      </w:r>
      <w:r>
        <w:t>affinché</w:t>
      </w:r>
      <w:r w:rsidR="00533D70">
        <w:t xml:space="preserve"> </w:t>
      </w:r>
      <w:r>
        <w:t>sia</w:t>
      </w:r>
      <w:r w:rsidR="00533D70">
        <w:t xml:space="preserve"> </w:t>
      </w:r>
      <w:r>
        <w:t>possibile,</w:t>
      </w:r>
      <w:r w:rsidR="000E4230">
        <w:t xml:space="preserve"> </w:t>
      </w:r>
      <w:r>
        <w:t>e</w:t>
      </w:r>
      <w:r w:rsidR="00533D70">
        <w:t xml:space="preserve"> </w:t>
      </w:r>
      <w:r>
        <w:t>la</w:t>
      </w:r>
      <w:r w:rsidR="00533D70">
        <w:t xml:space="preserve"> </w:t>
      </w:r>
      <w:r>
        <w:t>santità,</w:t>
      </w:r>
      <w:r w:rsidR="000E4230">
        <w:t xml:space="preserve"> </w:t>
      </w:r>
      <w:r>
        <w:t>in</w:t>
      </w:r>
      <w:r w:rsidR="00533D70">
        <w:t xml:space="preserve"> </w:t>
      </w:r>
      <w:r>
        <w:t>fondo,</w:t>
      </w:r>
      <w:r w:rsidR="000E4230">
        <w:t xml:space="preserve"> </w:t>
      </w:r>
      <w:r>
        <w:t>è</w:t>
      </w:r>
      <w:r w:rsidR="00533D70">
        <w:t xml:space="preserve"> </w:t>
      </w:r>
      <w:r>
        <w:t>il</w:t>
      </w:r>
      <w:r w:rsidR="00533D70">
        <w:t xml:space="preserve"> </w:t>
      </w:r>
      <w:r>
        <w:t>frutto</w:t>
      </w:r>
      <w:r w:rsidR="00533D70">
        <w:t xml:space="preserve"> </w:t>
      </w:r>
      <w:r>
        <w:t>dello</w:t>
      </w:r>
      <w:r w:rsidR="00533D70">
        <w:t xml:space="preserve"> </w:t>
      </w:r>
      <w:r>
        <w:t>Spirito</w:t>
      </w:r>
      <w:r w:rsidR="00533D70">
        <w:t xml:space="preserve"> </w:t>
      </w:r>
      <w:r>
        <w:t>Santo</w:t>
      </w:r>
      <w:r w:rsidR="00533D70">
        <w:t xml:space="preserve"> </w:t>
      </w:r>
      <w:r>
        <w:t>nella</w:t>
      </w:r>
      <w:r w:rsidR="00533D70">
        <w:t xml:space="preserve"> </w:t>
      </w:r>
      <w:r>
        <w:t>tua</w:t>
      </w:r>
      <w:r w:rsidR="00533D70">
        <w:t xml:space="preserve"> </w:t>
      </w:r>
      <w:r>
        <w:t>vita</w:t>
      </w:r>
      <w:r w:rsidR="00533D70">
        <w:t xml:space="preserve"> </w:t>
      </w:r>
      <w:r>
        <w:t>(cfr</w:t>
      </w:r>
      <w:r w:rsidR="00533D70">
        <w:t xml:space="preserve"> </w:t>
      </w:r>
      <w:r w:rsidRPr="00877225">
        <w:rPr>
          <w:i/>
        </w:rPr>
        <w:t>Gal</w:t>
      </w:r>
      <w:r w:rsidR="00533D70">
        <w:t xml:space="preserve"> </w:t>
      </w:r>
      <w:r>
        <w:t>5,22-23).</w:t>
      </w:r>
      <w:r w:rsidR="00533D70">
        <w:t xml:space="preserve"> </w:t>
      </w:r>
      <w:r>
        <w:t>Quando</w:t>
      </w:r>
      <w:r w:rsidR="00533D70">
        <w:t xml:space="preserve"> </w:t>
      </w:r>
      <w:r>
        <w:t>senti</w:t>
      </w:r>
      <w:r w:rsidR="00533D70">
        <w:t xml:space="preserve"> </w:t>
      </w:r>
      <w:r>
        <w:t>la</w:t>
      </w:r>
      <w:r w:rsidR="00533D70">
        <w:t xml:space="preserve"> </w:t>
      </w:r>
      <w:r>
        <w:t>tentazione</w:t>
      </w:r>
      <w:r w:rsidR="00533D70">
        <w:t xml:space="preserve"> </w:t>
      </w:r>
      <w:r>
        <w:t>di</w:t>
      </w:r>
      <w:r w:rsidR="00533D70">
        <w:t xml:space="preserve"> </w:t>
      </w:r>
      <w:r>
        <w:t>invischiarti</w:t>
      </w:r>
      <w:r w:rsidR="00533D70">
        <w:t xml:space="preserve"> </w:t>
      </w:r>
      <w:r>
        <w:t>nella</w:t>
      </w:r>
      <w:r w:rsidR="00533D70">
        <w:t xml:space="preserve"> </w:t>
      </w:r>
      <w:r>
        <w:t>tua</w:t>
      </w:r>
      <w:r w:rsidR="00533D70">
        <w:t xml:space="preserve"> </w:t>
      </w:r>
      <w:r>
        <w:t>debolezza,</w:t>
      </w:r>
      <w:r w:rsidR="000E4230">
        <w:t xml:space="preserve"> </w:t>
      </w:r>
      <w:r>
        <w:t>alza</w:t>
      </w:r>
      <w:r w:rsidR="00533D70">
        <w:t xml:space="preserve"> </w:t>
      </w:r>
      <w:r>
        <w:t>gli</w:t>
      </w:r>
      <w:r w:rsidR="00533D70">
        <w:t xml:space="preserve"> </w:t>
      </w:r>
      <w:r>
        <w:t>occhi</w:t>
      </w:r>
      <w:r w:rsidR="00533D70">
        <w:t xml:space="preserve"> </w:t>
      </w:r>
      <w:r>
        <w:t>al</w:t>
      </w:r>
      <w:r w:rsidR="00533D70">
        <w:t xml:space="preserve"> </w:t>
      </w:r>
      <w:r>
        <w:t>Crocifisso</w:t>
      </w:r>
      <w:r w:rsidR="00533D70">
        <w:t xml:space="preserve"> </w:t>
      </w:r>
      <w:r>
        <w:t>e</w:t>
      </w:r>
      <w:r w:rsidR="00533D70">
        <w:t xml:space="preserve"> </w:t>
      </w:r>
      <w:r>
        <w:t>digli:</w:t>
      </w:r>
      <w:r w:rsidR="00533D70">
        <w:t xml:space="preserve"> </w:t>
      </w:r>
      <w:r w:rsidR="00E27406">
        <w:t>“</w:t>
      </w:r>
      <w:r>
        <w:t>Signore,</w:t>
      </w:r>
      <w:r w:rsidR="00533D70">
        <w:t xml:space="preserve"> </w:t>
      </w:r>
      <w:r>
        <w:t>io</w:t>
      </w:r>
      <w:r w:rsidR="00533D70">
        <w:t xml:space="preserve"> </w:t>
      </w:r>
      <w:r>
        <w:t>sono</w:t>
      </w:r>
      <w:r w:rsidR="00533D70">
        <w:t xml:space="preserve"> </w:t>
      </w:r>
      <w:r>
        <w:t>un</w:t>
      </w:r>
      <w:r w:rsidR="00533D70">
        <w:t xml:space="preserve"> </w:t>
      </w:r>
      <w:r>
        <w:t>poveretto,</w:t>
      </w:r>
      <w:r w:rsidR="00533D70">
        <w:t xml:space="preserve"> </w:t>
      </w:r>
      <w:r>
        <w:t>ma</w:t>
      </w:r>
      <w:r w:rsidR="00533D70">
        <w:t xml:space="preserve"> </w:t>
      </w:r>
      <w:r>
        <w:t>tu</w:t>
      </w:r>
      <w:r w:rsidR="00533D70">
        <w:t xml:space="preserve"> </w:t>
      </w:r>
      <w:r>
        <w:t>puoi</w:t>
      </w:r>
      <w:r w:rsidR="00533D70">
        <w:t xml:space="preserve"> </w:t>
      </w:r>
      <w:r>
        <w:t>compiere</w:t>
      </w:r>
      <w:r w:rsidR="00533D70">
        <w:t xml:space="preserve"> </w:t>
      </w:r>
      <w:r>
        <w:t>il</w:t>
      </w:r>
      <w:r w:rsidR="00533D70">
        <w:t xml:space="preserve"> </w:t>
      </w:r>
      <w:r>
        <w:t>miracolo</w:t>
      </w:r>
      <w:r w:rsidR="00533D70">
        <w:t xml:space="preserve"> </w:t>
      </w:r>
      <w:r>
        <w:t>di</w:t>
      </w:r>
      <w:r w:rsidR="00533D70">
        <w:t xml:space="preserve"> </w:t>
      </w:r>
      <w:r>
        <w:t>rendermi</w:t>
      </w:r>
      <w:r w:rsidR="00533D70">
        <w:t xml:space="preserve"> </w:t>
      </w:r>
      <w:r>
        <w:t>un</w:t>
      </w:r>
      <w:r w:rsidR="00533D70">
        <w:t xml:space="preserve"> </w:t>
      </w:r>
      <w:r>
        <w:t>poco</w:t>
      </w:r>
      <w:r w:rsidR="00533D70">
        <w:t xml:space="preserve"> </w:t>
      </w:r>
      <w:r>
        <w:t>migliore</w:t>
      </w:r>
      <w:r w:rsidR="00E27406">
        <w:t>”</w:t>
      </w:r>
      <w:r>
        <w:t>.</w:t>
      </w:r>
      <w:r w:rsidR="00533D70">
        <w:t xml:space="preserve"> </w:t>
      </w:r>
      <w:r>
        <w:t>Nella</w:t>
      </w:r>
      <w:r w:rsidR="00533D70">
        <w:t xml:space="preserve"> </w:t>
      </w:r>
      <w:r>
        <w:t>Chiesa,</w:t>
      </w:r>
      <w:r w:rsidR="00533D70">
        <w:t xml:space="preserve"> </w:t>
      </w:r>
      <w:r>
        <w:t>santa</w:t>
      </w:r>
      <w:r w:rsidR="00533D70">
        <w:t xml:space="preserve"> </w:t>
      </w:r>
      <w:r>
        <w:t>e</w:t>
      </w:r>
      <w:r w:rsidR="00533D70">
        <w:t xml:space="preserve"> </w:t>
      </w:r>
      <w:r>
        <w:t>composta</w:t>
      </w:r>
      <w:r w:rsidR="00533D70">
        <w:t xml:space="preserve"> </w:t>
      </w:r>
      <w:r>
        <w:t>da</w:t>
      </w:r>
      <w:r w:rsidR="00533D70">
        <w:t xml:space="preserve"> </w:t>
      </w:r>
      <w:r>
        <w:t>peccatori,</w:t>
      </w:r>
      <w:r w:rsidR="00533D70">
        <w:t xml:space="preserve"> </w:t>
      </w:r>
      <w:r>
        <w:t>troverai</w:t>
      </w:r>
      <w:r w:rsidR="00533D70">
        <w:t xml:space="preserve"> </w:t>
      </w:r>
      <w:r>
        <w:t>tutto</w:t>
      </w:r>
      <w:r w:rsidR="00533D70">
        <w:t xml:space="preserve"> </w:t>
      </w:r>
      <w:r>
        <w:t>ciò</w:t>
      </w:r>
      <w:r w:rsidR="00533D70">
        <w:t xml:space="preserve"> </w:t>
      </w:r>
      <w:r>
        <w:t>di</w:t>
      </w:r>
      <w:r w:rsidR="00533D70">
        <w:t xml:space="preserve"> </w:t>
      </w:r>
      <w:r>
        <w:t>cui</w:t>
      </w:r>
      <w:r w:rsidR="00533D70">
        <w:t xml:space="preserve"> </w:t>
      </w:r>
      <w:r>
        <w:t>hai</w:t>
      </w:r>
      <w:r w:rsidR="00533D70">
        <w:t xml:space="preserve"> </w:t>
      </w:r>
      <w:r>
        <w:t>bisogno</w:t>
      </w:r>
      <w:r w:rsidR="00533D70">
        <w:t xml:space="preserve"> </w:t>
      </w:r>
      <w:r>
        <w:t>per</w:t>
      </w:r>
      <w:r w:rsidR="00533D70">
        <w:t xml:space="preserve"> </w:t>
      </w:r>
      <w:r>
        <w:t>crescere</w:t>
      </w:r>
      <w:r w:rsidR="00533D70">
        <w:t xml:space="preserve"> </w:t>
      </w:r>
      <w:r>
        <w:t>verso</w:t>
      </w:r>
      <w:r w:rsidR="00533D70">
        <w:t xml:space="preserve"> </w:t>
      </w:r>
      <w:r>
        <w:t>la</w:t>
      </w:r>
      <w:r w:rsidR="00533D70">
        <w:t xml:space="preserve"> </w:t>
      </w:r>
      <w:r>
        <w:t>santità.</w:t>
      </w:r>
      <w:r w:rsidR="00533D70">
        <w:t xml:space="preserve"> </w:t>
      </w:r>
      <w:r>
        <w:t>Il</w:t>
      </w:r>
      <w:r w:rsidR="00533D70">
        <w:t xml:space="preserve"> </w:t>
      </w:r>
      <w:r>
        <w:t>Signore</w:t>
      </w:r>
      <w:r w:rsidR="00533D70">
        <w:t xml:space="preserve"> </w:t>
      </w:r>
      <w:r>
        <w:t>l</w:t>
      </w:r>
      <w:r w:rsidR="00E6104B">
        <w:t>’</w:t>
      </w:r>
      <w:r>
        <w:t>ha</w:t>
      </w:r>
      <w:r w:rsidR="00533D70">
        <w:t xml:space="preserve"> </w:t>
      </w:r>
      <w:r>
        <w:t>colmata</w:t>
      </w:r>
      <w:r w:rsidR="00533D70">
        <w:t xml:space="preserve"> </w:t>
      </w:r>
      <w:r>
        <w:t>di</w:t>
      </w:r>
      <w:r w:rsidR="00533D70">
        <w:t xml:space="preserve"> </w:t>
      </w:r>
      <w:r>
        <w:t>doni</w:t>
      </w:r>
      <w:r w:rsidR="00533D70">
        <w:t xml:space="preserve"> </w:t>
      </w:r>
      <w:r>
        <w:t>con</w:t>
      </w:r>
      <w:r w:rsidR="00533D70">
        <w:t xml:space="preserve"> </w:t>
      </w:r>
      <w:r>
        <w:t>la</w:t>
      </w:r>
      <w:r w:rsidR="00533D70">
        <w:t xml:space="preserve"> </w:t>
      </w:r>
      <w:r>
        <w:t>Parola,</w:t>
      </w:r>
      <w:r w:rsidR="00533D70">
        <w:t xml:space="preserve"> </w:t>
      </w:r>
      <w:r>
        <w:t>i</w:t>
      </w:r>
      <w:r w:rsidR="00533D70">
        <w:t xml:space="preserve"> </w:t>
      </w:r>
      <w:r>
        <w:t>Sacramenti,</w:t>
      </w:r>
      <w:r w:rsidR="00533D70">
        <w:t xml:space="preserve"> </w:t>
      </w:r>
      <w:r>
        <w:t>i</w:t>
      </w:r>
      <w:r w:rsidR="00533D70">
        <w:t xml:space="preserve"> </w:t>
      </w:r>
      <w:r>
        <w:t>santuari,</w:t>
      </w:r>
      <w:r w:rsidR="00533D70">
        <w:t xml:space="preserve"> </w:t>
      </w:r>
      <w:r>
        <w:t>la</w:t>
      </w:r>
      <w:r w:rsidR="00533D70">
        <w:t xml:space="preserve"> </w:t>
      </w:r>
      <w:r>
        <w:t>vita</w:t>
      </w:r>
      <w:r w:rsidR="00533D70">
        <w:t xml:space="preserve"> </w:t>
      </w:r>
      <w:r>
        <w:t>delle</w:t>
      </w:r>
      <w:r w:rsidR="00533D70">
        <w:t xml:space="preserve"> </w:t>
      </w:r>
      <w:r>
        <w:t>comunità,</w:t>
      </w:r>
      <w:r w:rsidR="00533D70">
        <w:t xml:space="preserve"> </w:t>
      </w:r>
      <w:r>
        <w:t>la</w:t>
      </w:r>
      <w:r w:rsidR="00533D70">
        <w:t xml:space="preserve"> </w:t>
      </w:r>
      <w:r>
        <w:t>testimonianza</w:t>
      </w:r>
      <w:r w:rsidR="00533D70">
        <w:t xml:space="preserve"> </w:t>
      </w:r>
      <w:r>
        <w:t>dei</w:t>
      </w:r>
      <w:r w:rsidR="00533D70">
        <w:t xml:space="preserve"> </w:t>
      </w:r>
      <w:r>
        <w:t>santi,</w:t>
      </w:r>
      <w:r w:rsidR="000E4230">
        <w:t xml:space="preserve"> </w:t>
      </w:r>
      <w:r>
        <w:t>e</w:t>
      </w:r>
      <w:r w:rsidR="00533D70">
        <w:t xml:space="preserve"> </w:t>
      </w:r>
      <w:r>
        <w:t>una</w:t>
      </w:r>
      <w:r w:rsidR="00533D70">
        <w:t xml:space="preserve"> </w:t>
      </w:r>
      <w:r>
        <w:t>multiforme</w:t>
      </w:r>
      <w:r w:rsidR="00533D70">
        <w:t xml:space="preserve"> </w:t>
      </w:r>
      <w:r>
        <w:t>bellezza</w:t>
      </w:r>
      <w:r w:rsidR="00533D70">
        <w:t xml:space="preserve"> </w:t>
      </w:r>
      <w:r>
        <w:t>che</w:t>
      </w:r>
      <w:r w:rsidR="00533D70">
        <w:t xml:space="preserve"> </w:t>
      </w:r>
      <w:r>
        <w:t>procede</w:t>
      </w:r>
      <w:r w:rsidR="00533D70">
        <w:t xml:space="preserve"> </w:t>
      </w:r>
      <w:r>
        <w:t>dall</w:t>
      </w:r>
      <w:r w:rsidR="00E6104B">
        <w:t>’</w:t>
      </w:r>
      <w:r>
        <w:t>amore</w:t>
      </w:r>
      <w:r w:rsidR="00533D70">
        <w:t xml:space="preserve"> </w:t>
      </w:r>
      <w:r>
        <w:t>del</w:t>
      </w:r>
      <w:r w:rsidR="00533D70">
        <w:t xml:space="preserve"> </w:t>
      </w:r>
      <w:r>
        <w:t>Signore,</w:t>
      </w:r>
      <w:r w:rsidR="00533D70">
        <w:t xml:space="preserve"> </w:t>
      </w:r>
      <w:r w:rsidR="00E27406">
        <w:t>“</w:t>
      </w:r>
      <w:r>
        <w:t>come</w:t>
      </w:r>
      <w:r w:rsidR="00533D70">
        <w:t xml:space="preserve"> </w:t>
      </w:r>
      <w:r>
        <w:t>una</w:t>
      </w:r>
      <w:r w:rsidR="00533D70">
        <w:t xml:space="preserve"> </w:t>
      </w:r>
      <w:r>
        <w:t>sposa</w:t>
      </w:r>
      <w:r w:rsidR="00533D70">
        <w:t xml:space="preserve"> </w:t>
      </w:r>
      <w:r>
        <w:t>si</w:t>
      </w:r>
      <w:r w:rsidR="00533D70">
        <w:t xml:space="preserve"> </w:t>
      </w:r>
      <w:r>
        <w:t>adorna</w:t>
      </w:r>
      <w:r w:rsidR="00533D70">
        <w:t xml:space="preserve"> </w:t>
      </w:r>
      <w:r>
        <w:t>di</w:t>
      </w:r>
      <w:r w:rsidR="00533D70">
        <w:t xml:space="preserve"> </w:t>
      </w:r>
      <w:r>
        <w:t>gioielli</w:t>
      </w:r>
      <w:r w:rsidR="00E27406">
        <w:t>”</w:t>
      </w:r>
      <w:r w:rsidR="00533D70">
        <w:t xml:space="preserve"> </w:t>
      </w:r>
      <w:r>
        <w:t>(</w:t>
      </w:r>
      <w:proofErr w:type="spellStart"/>
      <w:r w:rsidRPr="00877225">
        <w:rPr>
          <w:i/>
        </w:rPr>
        <w:t>Is</w:t>
      </w:r>
      <w:proofErr w:type="spellEnd"/>
      <w:r w:rsidR="00533D70">
        <w:t xml:space="preserve"> </w:t>
      </w:r>
      <w:r>
        <w:t>61,10)</w:t>
      </w:r>
      <w:r w:rsidRPr="00877225">
        <w:t>»</w:t>
      </w:r>
      <w:r>
        <w:t>.</w:t>
      </w:r>
      <w:r w:rsidR="00533D70">
        <w:t xml:space="preserve"> </w:t>
      </w:r>
      <w:r>
        <w:rPr>
          <w:lang w:eastAsia="it-IT"/>
        </w:rPr>
        <w:t>(Papa</w:t>
      </w:r>
      <w:r w:rsidR="00533D70">
        <w:rPr>
          <w:lang w:eastAsia="it-IT"/>
        </w:rPr>
        <w:t xml:space="preserve"> </w:t>
      </w:r>
      <w:r>
        <w:rPr>
          <w:lang w:eastAsia="it-IT"/>
        </w:rPr>
        <w:t>Francesco,</w:t>
      </w:r>
      <w:r w:rsidR="00533D70">
        <w:rPr>
          <w:lang w:eastAsia="it-IT"/>
        </w:rPr>
        <w:t xml:space="preserve"> </w:t>
      </w:r>
      <w:proofErr w:type="spellStart"/>
      <w:r>
        <w:rPr>
          <w:i/>
          <w:lang w:eastAsia="it-IT"/>
        </w:rPr>
        <w:t>Gaudete</w:t>
      </w:r>
      <w:proofErr w:type="spellEnd"/>
      <w:r w:rsidR="00533D70">
        <w:rPr>
          <w:i/>
          <w:lang w:eastAsia="it-IT"/>
        </w:rPr>
        <w:t xml:space="preserve"> </w:t>
      </w:r>
      <w:r>
        <w:rPr>
          <w:i/>
          <w:lang w:eastAsia="it-IT"/>
        </w:rPr>
        <w:t>et</w:t>
      </w:r>
      <w:r w:rsidR="00533D70">
        <w:rPr>
          <w:i/>
          <w:lang w:eastAsia="it-IT"/>
        </w:rPr>
        <w:t xml:space="preserve"> </w:t>
      </w:r>
      <w:proofErr w:type="spellStart"/>
      <w:r>
        <w:rPr>
          <w:i/>
          <w:lang w:eastAsia="it-IT"/>
        </w:rPr>
        <w:t>exsultate</w:t>
      </w:r>
      <w:proofErr w:type="spellEnd"/>
      <w:r>
        <w:rPr>
          <w:i/>
          <w:lang w:eastAsia="it-IT"/>
        </w:rPr>
        <w:t>,</w:t>
      </w:r>
      <w:r w:rsidR="00533D70">
        <w:rPr>
          <w:i/>
          <w:lang w:eastAsia="it-IT"/>
        </w:rPr>
        <w:t xml:space="preserve"> </w:t>
      </w:r>
      <w:r w:rsidRPr="00877225">
        <w:rPr>
          <w:lang w:eastAsia="it-IT"/>
        </w:rPr>
        <w:t>15</w:t>
      </w:r>
      <w:r>
        <w:rPr>
          <w:lang w:eastAsia="it-IT"/>
        </w:rPr>
        <w:t>)</w:t>
      </w:r>
    </w:p>
    <w:p w:rsidR="001B1883" w:rsidRDefault="001B1883" w:rsidP="001B1883"/>
    <w:p w:rsidR="001B1883" w:rsidRDefault="001B1883" w:rsidP="001B1883"/>
    <w:p w:rsidR="001B1883" w:rsidRPr="001B1883" w:rsidRDefault="001B1883" w:rsidP="001B1883">
      <w:pPr>
        <w:pStyle w:val="Titolo1"/>
        <w:rPr>
          <w:color w:val="C00000"/>
        </w:rPr>
      </w:pPr>
      <w:r w:rsidRPr="001B1883">
        <w:rPr>
          <w:color w:val="C00000"/>
        </w:rPr>
        <w:t>Brano</w:t>
      </w:r>
      <w:r w:rsidR="00533D70">
        <w:rPr>
          <w:color w:val="C00000"/>
        </w:rPr>
        <w:t xml:space="preserve"> </w:t>
      </w:r>
      <w:r w:rsidRPr="001B1883">
        <w:rPr>
          <w:color w:val="C00000"/>
        </w:rPr>
        <w:t>biblico</w:t>
      </w:r>
    </w:p>
    <w:p w:rsidR="001B1883" w:rsidRPr="007429C7" w:rsidRDefault="001B1883" w:rsidP="001B1883">
      <w:pPr>
        <w:pStyle w:val="Titolo2"/>
      </w:pPr>
      <w:r>
        <w:t>Dal</w:t>
      </w:r>
      <w:r w:rsidR="00533D70">
        <w:t xml:space="preserve"> </w:t>
      </w:r>
      <w:r>
        <w:t>vangelo</w:t>
      </w:r>
      <w:r w:rsidR="00533D70">
        <w:t xml:space="preserve"> </w:t>
      </w:r>
      <w:r>
        <w:t>secondo</w:t>
      </w:r>
      <w:r w:rsidR="00533D70">
        <w:t xml:space="preserve"> </w:t>
      </w:r>
      <w:r>
        <w:t>Luca</w:t>
      </w:r>
      <w:r w:rsidR="00533D70">
        <w:t xml:space="preserve"> </w:t>
      </w:r>
      <w:r>
        <w:t>(</w:t>
      </w:r>
      <w:r w:rsidRPr="007429C7">
        <w:t>4,1-13</w:t>
      </w:r>
      <w:r>
        <w:t>)</w:t>
      </w:r>
    </w:p>
    <w:p w:rsidR="001B1883" w:rsidRDefault="001B1883" w:rsidP="001B1883">
      <w:r w:rsidRPr="007429C7">
        <w:rPr>
          <w:vertAlign w:val="superscript"/>
        </w:rPr>
        <w:t>1</w:t>
      </w:r>
      <w:r w:rsidRPr="007429C7">
        <w:t>Gesù,</w:t>
      </w:r>
      <w:r w:rsidR="00533D70">
        <w:t xml:space="preserve"> </w:t>
      </w:r>
      <w:r w:rsidRPr="007429C7">
        <w:t>pieno</w:t>
      </w:r>
      <w:r w:rsidR="00533D70">
        <w:t xml:space="preserve"> </w:t>
      </w:r>
      <w:r w:rsidRPr="007429C7">
        <w:t>di</w:t>
      </w:r>
      <w:r w:rsidR="00533D70">
        <w:t xml:space="preserve"> </w:t>
      </w:r>
      <w:r w:rsidRPr="007429C7">
        <w:t>Spirito</w:t>
      </w:r>
      <w:r w:rsidR="00533D70">
        <w:t xml:space="preserve"> </w:t>
      </w:r>
      <w:r w:rsidRPr="007429C7">
        <w:t>Santo,</w:t>
      </w:r>
      <w:r w:rsidR="00533D70">
        <w:t xml:space="preserve"> </w:t>
      </w:r>
      <w:r w:rsidRPr="007429C7">
        <w:t>si</w:t>
      </w:r>
      <w:r w:rsidR="00533D70">
        <w:t xml:space="preserve"> </w:t>
      </w:r>
      <w:r w:rsidRPr="007429C7">
        <w:t>allontanò</w:t>
      </w:r>
      <w:r w:rsidR="00533D70">
        <w:t xml:space="preserve"> </w:t>
      </w:r>
      <w:r w:rsidRPr="007429C7">
        <w:t>dal</w:t>
      </w:r>
      <w:r w:rsidR="00533D70">
        <w:t xml:space="preserve"> </w:t>
      </w:r>
      <w:r w:rsidRPr="007429C7">
        <w:t>Giordano</w:t>
      </w:r>
      <w:r w:rsidR="00533D70">
        <w:t xml:space="preserve"> </w:t>
      </w:r>
      <w:r w:rsidRPr="007429C7">
        <w:t>ed</w:t>
      </w:r>
      <w:r w:rsidR="00533D70">
        <w:t xml:space="preserve"> </w:t>
      </w:r>
      <w:r w:rsidRPr="007429C7">
        <w:t>era</w:t>
      </w:r>
      <w:r w:rsidR="00533D70">
        <w:t xml:space="preserve"> </w:t>
      </w:r>
      <w:r w:rsidRPr="007429C7">
        <w:t>guidato</w:t>
      </w:r>
      <w:r w:rsidR="00533D70">
        <w:t xml:space="preserve"> </w:t>
      </w:r>
      <w:r w:rsidRPr="007429C7">
        <w:t>dallo</w:t>
      </w:r>
      <w:r w:rsidR="00533D70">
        <w:t xml:space="preserve"> </w:t>
      </w:r>
      <w:r w:rsidRPr="007429C7">
        <w:t>Spirito</w:t>
      </w:r>
      <w:r w:rsidR="00533D70">
        <w:t xml:space="preserve"> </w:t>
      </w:r>
      <w:r w:rsidRPr="007429C7">
        <w:t>nel</w:t>
      </w:r>
      <w:r w:rsidR="00533D70">
        <w:t xml:space="preserve"> </w:t>
      </w:r>
      <w:r w:rsidRPr="007429C7">
        <w:t>deserto,</w:t>
      </w:r>
      <w:r w:rsidR="00533D70">
        <w:t xml:space="preserve"> </w:t>
      </w:r>
      <w:r w:rsidRPr="007429C7">
        <w:rPr>
          <w:vertAlign w:val="superscript"/>
        </w:rPr>
        <w:t>2</w:t>
      </w:r>
      <w:r w:rsidRPr="007429C7">
        <w:t>per</w:t>
      </w:r>
      <w:r w:rsidR="00533D70">
        <w:t xml:space="preserve"> </w:t>
      </w:r>
      <w:r w:rsidRPr="007429C7">
        <w:t>quaranta</w:t>
      </w:r>
      <w:r w:rsidR="00533D70">
        <w:t xml:space="preserve"> </w:t>
      </w:r>
      <w:r w:rsidRPr="007429C7">
        <w:t>giorni,</w:t>
      </w:r>
      <w:r w:rsidR="00533D70">
        <w:t xml:space="preserve"> </w:t>
      </w:r>
      <w:r w:rsidRPr="007429C7">
        <w:t>tentato</w:t>
      </w:r>
      <w:r w:rsidR="00533D70">
        <w:t xml:space="preserve"> </w:t>
      </w:r>
      <w:r w:rsidRPr="007429C7">
        <w:t>dal</w:t>
      </w:r>
      <w:r w:rsidR="00533D70">
        <w:t xml:space="preserve"> </w:t>
      </w:r>
      <w:r w:rsidRPr="007429C7">
        <w:t>diavolo.</w:t>
      </w:r>
      <w:r w:rsidR="00533D70">
        <w:t xml:space="preserve"> </w:t>
      </w:r>
      <w:r w:rsidRPr="007429C7">
        <w:t>Non</w:t>
      </w:r>
      <w:r w:rsidR="00533D70">
        <w:t xml:space="preserve"> </w:t>
      </w:r>
      <w:r w:rsidRPr="007429C7">
        <w:t>mangiò</w:t>
      </w:r>
      <w:r w:rsidR="00533D70">
        <w:t xml:space="preserve"> </w:t>
      </w:r>
      <w:r w:rsidRPr="007429C7">
        <w:t>nulla</w:t>
      </w:r>
      <w:r w:rsidR="00533D70">
        <w:t xml:space="preserve"> </w:t>
      </w:r>
      <w:r w:rsidRPr="007429C7">
        <w:t>in</w:t>
      </w:r>
      <w:r w:rsidR="00533D70">
        <w:t xml:space="preserve"> </w:t>
      </w:r>
      <w:r w:rsidRPr="007429C7">
        <w:t>quei</w:t>
      </w:r>
      <w:r w:rsidR="00533D70">
        <w:t xml:space="preserve"> </w:t>
      </w:r>
      <w:r w:rsidRPr="007429C7">
        <w:t>giorni,</w:t>
      </w:r>
      <w:r w:rsidR="00533D70">
        <w:t xml:space="preserve"> </w:t>
      </w:r>
      <w:r w:rsidRPr="007429C7">
        <w:t>ma</w:t>
      </w:r>
      <w:r w:rsidR="00533D70">
        <w:t xml:space="preserve"> </w:t>
      </w:r>
      <w:r w:rsidRPr="007429C7">
        <w:t>quando</w:t>
      </w:r>
      <w:r w:rsidR="00533D70">
        <w:t xml:space="preserve"> </w:t>
      </w:r>
      <w:r w:rsidRPr="007429C7">
        <w:t>furono</w:t>
      </w:r>
      <w:r w:rsidR="00533D70">
        <w:t xml:space="preserve"> </w:t>
      </w:r>
      <w:r w:rsidRPr="007429C7">
        <w:t>terminati,</w:t>
      </w:r>
      <w:r w:rsidR="00533D70">
        <w:t xml:space="preserve"> </w:t>
      </w:r>
      <w:r w:rsidRPr="007429C7">
        <w:t>ebbe</w:t>
      </w:r>
      <w:r w:rsidR="00533D70">
        <w:t xml:space="preserve"> </w:t>
      </w:r>
      <w:r w:rsidRPr="007429C7">
        <w:t>fame.</w:t>
      </w:r>
      <w:r w:rsidR="00533D70">
        <w:t xml:space="preserve"> </w:t>
      </w:r>
      <w:r w:rsidRPr="007429C7">
        <w:rPr>
          <w:vertAlign w:val="superscript"/>
        </w:rPr>
        <w:t>3</w:t>
      </w:r>
      <w:r w:rsidRPr="007429C7">
        <w:t>Allora</w:t>
      </w:r>
      <w:r w:rsidR="00533D70">
        <w:t xml:space="preserve"> </w:t>
      </w:r>
      <w:r w:rsidRPr="007429C7">
        <w:t>il</w:t>
      </w:r>
      <w:r w:rsidR="00533D70">
        <w:t xml:space="preserve"> </w:t>
      </w:r>
      <w:r w:rsidRPr="007429C7">
        <w:t>diavolo</w:t>
      </w:r>
      <w:r w:rsidR="00533D70">
        <w:t xml:space="preserve"> </w:t>
      </w:r>
      <w:r w:rsidRPr="007429C7">
        <w:t>gli</w:t>
      </w:r>
      <w:r w:rsidR="00533D70">
        <w:t xml:space="preserve"> </w:t>
      </w:r>
      <w:r w:rsidRPr="007429C7">
        <w:t>disse:</w:t>
      </w:r>
      <w:r w:rsidR="00533D70">
        <w:t xml:space="preserve"> </w:t>
      </w:r>
      <w:r w:rsidRPr="007429C7">
        <w:t>«Se</w:t>
      </w:r>
      <w:r w:rsidR="00533D70">
        <w:t xml:space="preserve"> </w:t>
      </w:r>
      <w:r w:rsidRPr="007429C7">
        <w:t>tu</w:t>
      </w:r>
      <w:r w:rsidR="00533D70">
        <w:t xml:space="preserve"> </w:t>
      </w:r>
      <w:r w:rsidRPr="007429C7">
        <w:t>sei</w:t>
      </w:r>
      <w:r w:rsidR="00533D70">
        <w:t xml:space="preserve"> </w:t>
      </w:r>
      <w:r w:rsidRPr="007429C7">
        <w:t>Figlio</w:t>
      </w:r>
      <w:r w:rsidR="00533D70">
        <w:t xml:space="preserve"> </w:t>
      </w:r>
      <w:r w:rsidRPr="007429C7">
        <w:t>di</w:t>
      </w:r>
      <w:r w:rsidR="00533D70">
        <w:t xml:space="preserve"> </w:t>
      </w:r>
      <w:r w:rsidRPr="007429C7">
        <w:t>Dio,</w:t>
      </w:r>
      <w:r w:rsidR="00533D70">
        <w:t xml:space="preserve"> </w:t>
      </w:r>
      <w:r w:rsidRPr="007429C7">
        <w:t>di</w:t>
      </w:r>
      <w:r w:rsidR="00E6104B">
        <w:t>’</w:t>
      </w:r>
      <w:r w:rsidR="00533D70">
        <w:t xml:space="preserve"> </w:t>
      </w:r>
      <w:r w:rsidRPr="007429C7">
        <w:t>a</w:t>
      </w:r>
      <w:r w:rsidR="00533D70">
        <w:t xml:space="preserve"> </w:t>
      </w:r>
      <w:r w:rsidRPr="007429C7">
        <w:t>questa</w:t>
      </w:r>
      <w:r w:rsidR="00533D70">
        <w:t xml:space="preserve"> </w:t>
      </w:r>
      <w:r w:rsidRPr="007429C7">
        <w:t>pietra</w:t>
      </w:r>
      <w:r w:rsidR="00533D70">
        <w:t xml:space="preserve"> </w:t>
      </w:r>
      <w:r w:rsidRPr="007429C7">
        <w:t>che</w:t>
      </w:r>
      <w:r w:rsidR="00533D70">
        <w:t xml:space="preserve"> </w:t>
      </w:r>
      <w:r w:rsidRPr="007429C7">
        <w:t>diventi</w:t>
      </w:r>
      <w:r w:rsidR="00533D70">
        <w:t xml:space="preserve"> </w:t>
      </w:r>
      <w:r w:rsidRPr="007429C7">
        <w:t>pane».</w:t>
      </w:r>
      <w:r w:rsidR="00533D70">
        <w:t xml:space="preserve"> </w:t>
      </w:r>
      <w:r w:rsidRPr="007429C7">
        <w:rPr>
          <w:vertAlign w:val="superscript"/>
        </w:rPr>
        <w:t>4</w:t>
      </w:r>
      <w:r w:rsidRPr="007429C7">
        <w:t>Gesù</w:t>
      </w:r>
      <w:r w:rsidR="00533D70">
        <w:t xml:space="preserve"> </w:t>
      </w:r>
      <w:r w:rsidRPr="007429C7">
        <w:t>gli</w:t>
      </w:r>
      <w:r w:rsidR="00533D70">
        <w:t xml:space="preserve"> </w:t>
      </w:r>
      <w:r w:rsidRPr="007429C7">
        <w:t>rispose:</w:t>
      </w:r>
      <w:r w:rsidR="00533D70">
        <w:t xml:space="preserve"> </w:t>
      </w:r>
      <w:r w:rsidRPr="007429C7">
        <w:t>«Sta</w:t>
      </w:r>
      <w:r w:rsidR="00533D70">
        <w:t xml:space="preserve"> </w:t>
      </w:r>
      <w:r w:rsidRPr="007429C7">
        <w:t>scritto:</w:t>
      </w:r>
      <w:r w:rsidR="00533D70">
        <w:t xml:space="preserve"> </w:t>
      </w:r>
      <w:r w:rsidRPr="007429C7">
        <w:rPr>
          <w:i/>
          <w:iCs/>
        </w:rPr>
        <w:t>Non</w:t>
      </w:r>
      <w:r w:rsidR="00533D70">
        <w:rPr>
          <w:i/>
          <w:iCs/>
        </w:rPr>
        <w:t xml:space="preserve"> </w:t>
      </w:r>
      <w:r w:rsidRPr="007429C7">
        <w:rPr>
          <w:i/>
          <w:iCs/>
        </w:rPr>
        <w:t>di</w:t>
      </w:r>
      <w:r w:rsidR="00533D70">
        <w:rPr>
          <w:i/>
          <w:iCs/>
        </w:rPr>
        <w:t xml:space="preserve"> </w:t>
      </w:r>
      <w:r w:rsidRPr="007429C7">
        <w:rPr>
          <w:i/>
          <w:iCs/>
        </w:rPr>
        <w:t>solo</w:t>
      </w:r>
      <w:r w:rsidR="00533D70">
        <w:rPr>
          <w:i/>
          <w:iCs/>
        </w:rPr>
        <w:t xml:space="preserve"> </w:t>
      </w:r>
      <w:r w:rsidRPr="007429C7">
        <w:rPr>
          <w:i/>
          <w:iCs/>
        </w:rPr>
        <w:t>pane</w:t>
      </w:r>
      <w:r w:rsidR="00533D70">
        <w:rPr>
          <w:i/>
          <w:iCs/>
        </w:rPr>
        <w:t xml:space="preserve"> </w:t>
      </w:r>
      <w:r w:rsidRPr="007429C7">
        <w:rPr>
          <w:i/>
          <w:iCs/>
        </w:rPr>
        <w:t>vivrà</w:t>
      </w:r>
      <w:r w:rsidR="00533D70">
        <w:rPr>
          <w:i/>
          <w:iCs/>
        </w:rPr>
        <w:t xml:space="preserve"> </w:t>
      </w:r>
      <w:r w:rsidRPr="007429C7">
        <w:rPr>
          <w:i/>
          <w:iCs/>
        </w:rPr>
        <w:t>l</w:t>
      </w:r>
      <w:r w:rsidR="00E6104B">
        <w:rPr>
          <w:i/>
          <w:iCs/>
        </w:rPr>
        <w:t>’</w:t>
      </w:r>
      <w:r w:rsidRPr="007429C7">
        <w:rPr>
          <w:i/>
          <w:iCs/>
        </w:rPr>
        <w:t>uomo</w:t>
      </w:r>
      <w:r>
        <w:t>».</w:t>
      </w:r>
    </w:p>
    <w:p w:rsidR="001B1883" w:rsidRDefault="001B1883" w:rsidP="001B1883">
      <w:r w:rsidRPr="007429C7">
        <w:rPr>
          <w:vertAlign w:val="superscript"/>
        </w:rPr>
        <w:t>5</w:t>
      </w:r>
      <w:r w:rsidRPr="007429C7">
        <w:t>Il</w:t>
      </w:r>
      <w:r w:rsidR="00533D70">
        <w:t xml:space="preserve"> </w:t>
      </w:r>
      <w:r w:rsidRPr="007429C7">
        <w:t>diavolo</w:t>
      </w:r>
      <w:r w:rsidR="00533D70">
        <w:t xml:space="preserve"> </w:t>
      </w:r>
      <w:r w:rsidRPr="007429C7">
        <w:t>lo</w:t>
      </w:r>
      <w:r w:rsidR="00533D70">
        <w:t xml:space="preserve"> </w:t>
      </w:r>
      <w:r w:rsidRPr="007429C7">
        <w:t>condusse</w:t>
      </w:r>
      <w:r w:rsidR="00533D70">
        <w:t xml:space="preserve"> </w:t>
      </w:r>
      <w:r w:rsidRPr="007429C7">
        <w:t>in</w:t>
      </w:r>
      <w:r w:rsidR="00533D70">
        <w:t xml:space="preserve"> </w:t>
      </w:r>
      <w:r w:rsidRPr="007429C7">
        <w:t>alto,</w:t>
      </w:r>
      <w:r w:rsidR="00533D70">
        <w:t xml:space="preserve"> </w:t>
      </w:r>
      <w:r w:rsidRPr="007429C7">
        <w:t>gli</w:t>
      </w:r>
      <w:r w:rsidR="00533D70">
        <w:t xml:space="preserve"> </w:t>
      </w:r>
      <w:r w:rsidRPr="007429C7">
        <w:t>mostrò</w:t>
      </w:r>
      <w:r w:rsidR="00533D70">
        <w:t xml:space="preserve"> </w:t>
      </w:r>
      <w:r w:rsidRPr="007429C7">
        <w:t>in</w:t>
      </w:r>
      <w:r w:rsidR="00533D70">
        <w:t xml:space="preserve"> </w:t>
      </w:r>
      <w:r w:rsidRPr="007429C7">
        <w:t>un</w:t>
      </w:r>
      <w:r w:rsidR="00533D70">
        <w:t xml:space="preserve"> </w:t>
      </w:r>
      <w:r w:rsidRPr="007429C7">
        <w:t>istante</w:t>
      </w:r>
      <w:r w:rsidR="00533D70">
        <w:t xml:space="preserve"> </w:t>
      </w:r>
      <w:r w:rsidRPr="007429C7">
        <w:t>tutti</w:t>
      </w:r>
      <w:r w:rsidR="00533D70">
        <w:t xml:space="preserve"> </w:t>
      </w:r>
      <w:r w:rsidRPr="007429C7">
        <w:t>i</w:t>
      </w:r>
      <w:r w:rsidR="00533D70">
        <w:t xml:space="preserve"> </w:t>
      </w:r>
      <w:r w:rsidRPr="007429C7">
        <w:t>regni</w:t>
      </w:r>
      <w:r w:rsidR="00533D70">
        <w:t xml:space="preserve"> </w:t>
      </w:r>
      <w:r w:rsidRPr="007429C7">
        <w:t>della</w:t>
      </w:r>
      <w:r w:rsidR="00533D70">
        <w:t xml:space="preserve"> </w:t>
      </w:r>
      <w:r w:rsidRPr="007429C7">
        <w:t>terra</w:t>
      </w:r>
      <w:r w:rsidR="00533D70">
        <w:t xml:space="preserve"> </w:t>
      </w:r>
      <w:r w:rsidRPr="007429C7">
        <w:rPr>
          <w:vertAlign w:val="superscript"/>
        </w:rPr>
        <w:t>6</w:t>
      </w:r>
      <w:r w:rsidRPr="007429C7">
        <w:t>e</w:t>
      </w:r>
      <w:r w:rsidR="00533D70">
        <w:t xml:space="preserve"> </w:t>
      </w:r>
      <w:r w:rsidRPr="007429C7">
        <w:t>gli</w:t>
      </w:r>
      <w:r w:rsidR="00533D70">
        <w:t xml:space="preserve"> </w:t>
      </w:r>
      <w:r w:rsidRPr="007429C7">
        <w:t>disse:</w:t>
      </w:r>
      <w:r w:rsidR="00533D70">
        <w:t xml:space="preserve"> </w:t>
      </w:r>
      <w:r w:rsidRPr="007429C7">
        <w:t>«Ti</w:t>
      </w:r>
      <w:r w:rsidR="00533D70">
        <w:t xml:space="preserve"> </w:t>
      </w:r>
      <w:r w:rsidRPr="007429C7">
        <w:t>darò</w:t>
      </w:r>
      <w:r w:rsidR="00533D70">
        <w:t xml:space="preserve"> </w:t>
      </w:r>
      <w:r w:rsidRPr="007429C7">
        <w:t>tutto</w:t>
      </w:r>
      <w:r w:rsidR="00533D70">
        <w:t xml:space="preserve"> </w:t>
      </w:r>
      <w:r w:rsidRPr="007429C7">
        <w:t>questo</w:t>
      </w:r>
      <w:r w:rsidR="00533D70">
        <w:t xml:space="preserve"> </w:t>
      </w:r>
      <w:r w:rsidRPr="007429C7">
        <w:t>potere</w:t>
      </w:r>
      <w:r w:rsidR="00533D70">
        <w:t xml:space="preserve"> </w:t>
      </w:r>
      <w:r w:rsidRPr="007429C7">
        <w:t>e</w:t>
      </w:r>
      <w:r w:rsidR="00533D70">
        <w:t xml:space="preserve"> </w:t>
      </w:r>
      <w:r w:rsidRPr="007429C7">
        <w:t>la</w:t>
      </w:r>
      <w:r w:rsidR="00533D70">
        <w:t xml:space="preserve"> </w:t>
      </w:r>
      <w:r w:rsidRPr="007429C7">
        <w:t>loro</w:t>
      </w:r>
      <w:r w:rsidR="00533D70">
        <w:t xml:space="preserve"> </w:t>
      </w:r>
      <w:r w:rsidRPr="007429C7">
        <w:t>gloria,</w:t>
      </w:r>
      <w:r w:rsidR="00533D70">
        <w:t xml:space="preserve"> </w:t>
      </w:r>
      <w:r w:rsidRPr="007429C7">
        <w:t>perché</w:t>
      </w:r>
      <w:r w:rsidR="00533D70">
        <w:t xml:space="preserve"> </w:t>
      </w:r>
      <w:r w:rsidRPr="007429C7">
        <w:t>a</w:t>
      </w:r>
      <w:r w:rsidR="00533D70">
        <w:t xml:space="preserve"> </w:t>
      </w:r>
      <w:r w:rsidRPr="007429C7">
        <w:t>me</w:t>
      </w:r>
      <w:r w:rsidR="00533D70">
        <w:t xml:space="preserve"> </w:t>
      </w:r>
      <w:r w:rsidRPr="007429C7">
        <w:t>è</w:t>
      </w:r>
      <w:r w:rsidR="00533D70">
        <w:t xml:space="preserve"> </w:t>
      </w:r>
      <w:r w:rsidRPr="007429C7">
        <w:t>stata</w:t>
      </w:r>
      <w:r w:rsidR="00533D70">
        <w:t xml:space="preserve"> </w:t>
      </w:r>
      <w:r w:rsidRPr="007429C7">
        <w:t>data</w:t>
      </w:r>
      <w:r w:rsidR="00533D70">
        <w:t xml:space="preserve"> </w:t>
      </w:r>
      <w:r w:rsidRPr="007429C7">
        <w:t>e</w:t>
      </w:r>
      <w:r w:rsidR="00533D70">
        <w:t xml:space="preserve"> </w:t>
      </w:r>
      <w:r w:rsidRPr="007429C7">
        <w:t>io</w:t>
      </w:r>
      <w:r w:rsidR="00533D70">
        <w:t xml:space="preserve"> </w:t>
      </w:r>
      <w:r w:rsidRPr="007429C7">
        <w:t>la</w:t>
      </w:r>
      <w:r w:rsidR="00533D70">
        <w:t xml:space="preserve"> </w:t>
      </w:r>
      <w:r w:rsidRPr="007429C7">
        <w:t>do</w:t>
      </w:r>
      <w:r w:rsidR="00533D70">
        <w:t xml:space="preserve"> </w:t>
      </w:r>
      <w:r w:rsidRPr="007429C7">
        <w:t>a</w:t>
      </w:r>
      <w:r w:rsidR="00533D70">
        <w:t xml:space="preserve"> </w:t>
      </w:r>
      <w:r w:rsidRPr="007429C7">
        <w:t>chi</w:t>
      </w:r>
      <w:r w:rsidR="00533D70">
        <w:t xml:space="preserve"> </w:t>
      </w:r>
      <w:r w:rsidRPr="007429C7">
        <w:t>voglio.</w:t>
      </w:r>
      <w:r w:rsidR="00533D70">
        <w:t xml:space="preserve"> </w:t>
      </w:r>
      <w:r w:rsidRPr="007429C7">
        <w:rPr>
          <w:vertAlign w:val="superscript"/>
        </w:rPr>
        <w:t>7</w:t>
      </w:r>
      <w:r w:rsidRPr="007429C7">
        <w:t>Perciò,</w:t>
      </w:r>
      <w:r w:rsidR="00533D70">
        <w:t xml:space="preserve"> </w:t>
      </w:r>
      <w:r w:rsidRPr="007429C7">
        <w:t>se</w:t>
      </w:r>
      <w:r w:rsidR="00533D70">
        <w:t xml:space="preserve"> </w:t>
      </w:r>
      <w:r w:rsidRPr="007429C7">
        <w:t>ti</w:t>
      </w:r>
      <w:r w:rsidR="00533D70">
        <w:t xml:space="preserve"> </w:t>
      </w:r>
      <w:r w:rsidRPr="007429C7">
        <w:t>prostrerai</w:t>
      </w:r>
      <w:r w:rsidR="00533D70">
        <w:t xml:space="preserve"> </w:t>
      </w:r>
      <w:r w:rsidRPr="007429C7">
        <w:t>in</w:t>
      </w:r>
      <w:r w:rsidR="00533D70">
        <w:t xml:space="preserve"> </w:t>
      </w:r>
      <w:r w:rsidRPr="007429C7">
        <w:t>adorazione</w:t>
      </w:r>
      <w:r w:rsidR="00533D70">
        <w:t xml:space="preserve"> </w:t>
      </w:r>
      <w:r w:rsidRPr="007429C7">
        <w:t>dinanzi</w:t>
      </w:r>
      <w:r w:rsidR="00533D70">
        <w:t xml:space="preserve"> </w:t>
      </w:r>
      <w:r w:rsidRPr="007429C7">
        <w:t>a</w:t>
      </w:r>
      <w:r w:rsidR="00533D70">
        <w:t xml:space="preserve"> </w:t>
      </w:r>
      <w:r w:rsidRPr="007429C7">
        <w:t>me,</w:t>
      </w:r>
      <w:r w:rsidR="00533D70">
        <w:t xml:space="preserve"> </w:t>
      </w:r>
      <w:r w:rsidRPr="007429C7">
        <w:t>tutto</w:t>
      </w:r>
      <w:r w:rsidR="00533D70">
        <w:t xml:space="preserve"> </w:t>
      </w:r>
      <w:r w:rsidRPr="007429C7">
        <w:t>sarà</w:t>
      </w:r>
      <w:r w:rsidR="00533D70">
        <w:t xml:space="preserve"> </w:t>
      </w:r>
      <w:r w:rsidRPr="007429C7">
        <w:t>tuo».</w:t>
      </w:r>
      <w:r w:rsidR="00533D70">
        <w:t xml:space="preserve"> </w:t>
      </w:r>
      <w:r w:rsidRPr="007429C7">
        <w:rPr>
          <w:vertAlign w:val="superscript"/>
        </w:rPr>
        <w:t>8</w:t>
      </w:r>
      <w:r w:rsidRPr="007429C7">
        <w:t>Gesù</w:t>
      </w:r>
      <w:r w:rsidR="00533D70">
        <w:t xml:space="preserve"> </w:t>
      </w:r>
      <w:r w:rsidRPr="007429C7">
        <w:t>gli</w:t>
      </w:r>
      <w:r w:rsidR="00533D70">
        <w:t xml:space="preserve"> </w:t>
      </w:r>
      <w:r w:rsidRPr="007429C7">
        <w:t>rispose:</w:t>
      </w:r>
      <w:r w:rsidR="00533D70">
        <w:t xml:space="preserve"> </w:t>
      </w:r>
      <w:r w:rsidRPr="007429C7">
        <w:t>«Sta</w:t>
      </w:r>
      <w:r w:rsidR="00533D70">
        <w:t xml:space="preserve"> </w:t>
      </w:r>
      <w:r w:rsidRPr="007429C7">
        <w:t>scritto:</w:t>
      </w:r>
      <w:r w:rsidR="00533D70">
        <w:t xml:space="preserve"> </w:t>
      </w:r>
      <w:r w:rsidRPr="007429C7">
        <w:rPr>
          <w:i/>
          <w:iCs/>
        </w:rPr>
        <w:t>Il</w:t>
      </w:r>
      <w:r w:rsidR="00533D70">
        <w:rPr>
          <w:i/>
          <w:iCs/>
        </w:rPr>
        <w:t xml:space="preserve"> </w:t>
      </w:r>
      <w:r w:rsidRPr="007429C7">
        <w:rPr>
          <w:i/>
          <w:iCs/>
        </w:rPr>
        <w:t>Signore,</w:t>
      </w:r>
      <w:r w:rsidR="00533D70">
        <w:rPr>
          <w:i/>
          <w:iCs/>
        </w:rPr>
        <w:t xml:space="preserve"> </w:t>
      </w:r>
      <w:r w:rsidRPr="007429C7">
        <w:rPr>
          <w:i/>
          <w:iCs/>
        </w:rPr>
        <w:t>Dio</w:t>
      </w:r>
      <w:r w:rsidR="00533D70">
        <w:rPr>
          <w:i/>
          <w:iCs/>
        </w:rPr>
        <w:t xml:space="preserve"> </w:t>
      </w:r>
      <w:r w:rsidRPr="007429C7">
        <w:rPr>
          <w:i/>
          <w:iCs/>
        </w:rPr>
        <w:t>tuo,</w:t>
      </w:r>
      <w:r w:rsidR="00533D70">
        <w:rPr>
          <w:i/>
          <w:iCs/>
        </w:rPr>
        <w:t xml:space="preserve"> </w:t>
      </w:r>
      <w:r w:rsidRPr="007429C7">
        <w:rPr>
          <w:i/>
          <w:iCs/>
        </w:rPr>
        <w:t>adorerai</w:t>
      </w:r>
      <w:r w:rsidRPr="007429C7">
        <w:t>:</w:t>
      </w:r>
      <w:r w:rsidR="00533D70">
        <w:t xml:space="preserve"> </w:t>
      </w:r>
      <w:r w:rsidRPr="007429C7">
        <w:rPr>
          <w:i/>
          <w:iCs/>
        </w:rPr>
        <w:t>a</w:t>
      </w:r>
      <w:r w:rsidR="00533D70">
        <w:rPr>
          <w:i/>
          <w:iCs/>
        </w:rPr>
        <w:t xml:space="preserve"> </w:t>
      </w:r>
      <w:r w:rsidRPr="007429C7">
        <w:rPr>
          <w:i/>
          <w:iCs/>
        </w:rPr>
        <w:t>lui</w:t>
      </w:r>
      <w:r w:rsidR="00533D70">
        <w:rPr>
          <w:i/>
          <w:iCs/>
        </w:rPr>
        <w:t xml:space="preserve"> </w:t>
      </w:r>
      <w:r w:rsidRPr="007429C7">
        <w:rPr>
          <w:i/>
          <w:iCs/>
        </w:rPr>
        <w:t>solo</w:t>
      </w:r>
      <w:r w:rsidR="00533D70">
        <w:rPr>
          <w:i/>
          <w:iCs/>
        </w:rPr>
        <w:t xml:space="preserve"> </w:t>
      </w:r>
      <w:r w:rsidRPr="007429C7">
        <w:rPr>
          <w:i/>
          <w:iCs/>
        </w:rPr>
        <w:t>renderai</w:t>
      </w:r>
      <w:r w:rsidR="00533D70">
        <w:rPr>
          <w:i/>
          <w:iCs/>
        </w:rPr>
        <w:t xml:space="preserve"> </w:t>
      </w:r>
      <w:r w:rsidRPr="007429C7">
        <w:rPr>
          <w:i/>
          <w:iCs/>
        </w:rPr>
        <w:t>culto</w:t>
      </w:r>
      <w:r>
        <w:t>».</w:t>
      </w:r>
    </w:p>
    <w:p w:rsidR="001B1883" w:rsidRPr="007429C7" w:rsidRDefault="001B1883" w:rsidP="001B1883">
      <w:r w:rsidRPr="007429C7">
        <w:rPr>
          <w:vertAlign w:val="superscript"/>
        </w:rPr>
        <w:t>9</w:t>
      </w:r>
      <w:r w:rsidRPr="007429C7">
        <w:t>Lo</w:t>
      </w:r>
      <w:r w:rsidR="00533D70">
        <w:t xml:space="preserve"> </w:t>
      </w:r>
      <w:r w:rsidRPr="007429C7">
        <w:t>condusse</w:t>
      </w:r>
      <w:r w:rsidR="00533D70">
        <w:t xml:space="preserve"> </w:t>
      </w:r>
      <w:r w:rsidRPr="007429C7">
        <w:t>a</w:t>
      </w:r>
      <w:r w:rsidR="00533D70">
        <w:t xml:space="preserve"> </w:t>
      </w:r>
      <w:r w:rsidRPr="007429C7">
        <w:t>Gerusalemme,</w:t>
      </w:r>
      <w:r w:rsidR="00533D70">
        <w:t xml:space="preserve"> </w:t>
      </w:r>
      <w:r w:rsidRPr="007429C7">
        <w:t>lo</w:t>
      </w:r>
      <w:r w:rsidR="00533D70">
        <w:t xml:space="preserve"> </w:t>
      </w:r>
      <w:r w:rsidRPr="007429C7">
        <w:t>pose</w:t>
      </w:r>
      <w:r w:rsidR="00533D70">
        <w:t xml:space="preserve"> </w:t>
      </w:r>
      <w:r w:rsidRPr="007429C7">
        <w:t>sul</w:t>
      </w:r>
      <w:r w:rsidR="00533D70">
        <w:t xml:space="preserve"> </w:t>
      </w:r>
      <w:r w:rsidRPr="007429C7">
        <w:t>punto</w:t>
      </w:r>
      <w:r w:rsidR="00533D70">
        <w:t xml:space="preserve"> </w:t>
      </w:r>
      <w:r w:rsidRPr="007429C7">
        <w:t>più</w:t>
      </w:r>
      <w:r w:rsidR="00533D70">
        <w:t xml:space="preserve"> </w:t>
      </w:r>
      <w:r w:rsidRPr="007429C7">
        <w:t>alto</w:t>
      </w:r>
      <w:r w:rsidR="00533D70">
        <w:t xml:space="preserve"> </w:t>
      </w:r>
      <w:r w:rsidRPr="007429C7">
        <w:t>del</w:t>
      </w:r>
      <w:r w:rsidR="00533D70">
        <w:t xml:space="preserve"> </w:t>
      </w:r>
      <w:r w:rsidRPr="007429C7">
        <w:t>tempio</w:t>
      </w:r>
      <w:r w:rsidR="00533D70">
        <w:t xml:space="preserve"> </w:t>
      </w:r>
      <w:r w:rsidRPr="007429C7">
        <w:t>e</w:t>
      </w:r>
      <w:r w:rsidR="00533D70">
        <w:t xml:space="preserve"> </w:t>
      </w:r>
      <w:r w:rsidRPr="007429C7">
        <w:t>gli</w:t>
      </w:r>
      <w:r w:rsidR="00533D70">
        <w:t xml:space="preserve"> </w:t>
      </w:r>
      <w:r w:rsidRPr="007429C7">
        <w:t>disse:</w:t>
      </w:r>
      <w:r w:rsidR="00533D70">
        <w:t xml:space="preserve"> </w:t>
      </w:r>
      <w:r w:rsidRPr="007429C7">
        <w:t>«Se</w:t>
      </w:r>
      <w:r w:rsidR="00533D70">
        <w:t xml:space="preserve"> </w:t>
      </w:r>
      <w:r w:rsidRPr="007429C7">
        <w:t>tu</w:t>
      </w:r>
      <w:r w:rsidR="00533D70">
        <w:t xml:space="preserve"> </w:t>
      </w:r>
      <w:r w:rsidRPr="007429C7">
        <w:t>sei</w:t>
      </w:r>
      <w:r w:rsidR="00533D70">
        <w:t xml:space="preserve"> </w:t>
      </w:r>
      <w:r w:rsidRPr="007429C7">
        <w:t>Figlio</w:t>
      </w:r>
      <w:r w:rsidR="00533D70">
        <w:t xml:space="preserve"> </w:t>
      </w:r>
      <w:r w:rsidRPr="007429C7">
        <w:t>di</w:t>
      </w:r>
      <w:r w:rsidR="00533D70">
        <w:t xml:space="preserve"> </w:t>
      </w:r>
      <w:r w:rsidRPr="007429C7">
        <w:t>Dio,</w:t>
      </w:r>
      <w:r w:rsidR="00533D70">
        <w:t xml:space="preserve"> </w:t>
      </w:r>
      <w:r w:rsidRPr="007429C7">
        <w:t>gèttati</w:t>
      </w:r>
      <w:r w:rsidR="00533D70">
        <w:t xml:space="preserve"> </w:t>
      </w:r>
      <w:r w:rsidRPr="007429C7">
        <w:t>giù</w:t>
      </w:r>
      <w:r w:rsidR="00533D70">
        <w:t xml:space="preserve"> </w:t>
      </w:r>
      <w:r w:rsidRPr="007429C7">
        <w:t>di</w:t>
      </w:r>
      <w:r w:rsidR="00533D70">
        <w:t xml:space="preserve"> </w:t>
      </w:r>
      <w:r w:rsidRPr="007429C7">
        <w:t>qui;</w:t>
      </w:r>
      <w:r w:rsidR="00533D70">
        <w:t xml:space="preserve"> </w:t>
      </w:r>
      <w:r w:rsidRPr="007429C7">
        <w:rPr>
          <w:vertAlign w:val="superscript"/>
        </w:rPr>
        <w:t>10</w:t>
      </w:r>
      <w:r w:rsidRPr="007429C7">
        <w:t>sta</w:t>
      </w:r>
      <w:r w:rsidR="00533D70">
        <w:t xml:space="preserve"> </w:t>
      </w:r>
      <w:r w:rsidRPr="007429C7">
        <w:t>scritto</w:t>
      </w:r>
      <w:r w:rsidR="00533D70">
        <w:t xml:space="preserve"> </w:t>
      </w:r>
      <w:r w:rsidRPr="007429C7">
        <w:t>infatti:</w:t>
      </w:r>
    </w:p>
    <w:p w:rsidR="001B1883" w:rsidRDefault="001B1883" w:rsidP="001B1883">
      <w:r w:rsidRPr="007429C7">
        <w:t>Ai</w:t>
      </w:r>
      <w:r w:rsidR="00533D70">
        <w:t xml:space="preserve"> </w:t>
      </w:r>
      <w:r w:rsidRPr="007429C7">
        <w:t>suoi</w:t>
      </w:r>
      <w:r w:rsidR="00533D70">
        <w:t xml:space="preserve"> </w:t>
      </w:r>
      <w:r w:rsidRPr="007429C7">
        <w:t>an</w:t>
      </w:r>
      <w:r>
        <w:t>geli</w:t>
      </w:r>
      <w:r w:rsidR="00533D70">
        <w:t xml:space="preserve"> </w:t>
      </w:r>
      <w:r>
        <w:t>darà</w:t>
      </w:r>
      <w:r w:rsidR="00533D70">
        <w:t xml:space="preserve"> </w:t>
      </w:r>
      <w:r>
        <w:t>ordini</w:t>
      </w:r>
      <w:r w:rsidR="00533D70">
        <w:t xml:space="preserve"> </w:t>
      </w:r>
      <w:r>
        <w:t>a</w:t>
      </w:r>
      <w:r w:rsidR="00533D70">
        <w:t xml:space="preserve"> </w:t>
      </w:r>
      <w:r>
        <w:t>tuo</w:t>
      </w:r>
      <w:r w:rsidR="00533D70">
        <w:t xml:space="preserve"> </w:t>
      </w:r>
      <w:r>
        <w:t>riguardo</w:t>
      </w:r>
      <w:r w:rsidR="00533D70">
        <w:t xml:space="preserve"> </w:t>
      </w:r>
      <w:r>
        <w:t>affinché</w:t>
      </w:r>
      <w:r w:rsidR="00533D70">
        <w:t xml:space="preserve"> </w:t>
      </w:r>
      <w:r>
        <w:t>essi</w:t>
      </w:r>
      <w:r w:rsidR="00533D70">
        <w:t xml:space="preserve"> </w:t>
      </w:r>
      <w:r>
        <w:t>ti</w:t>
      </w:r>
      <w:r w:rsidR="00533D70">
        <w:t xml:space="preserve"> </w:t>
      </w:r>
      <w:r>
        <w:t>custodiscano;</w:t>
      </w:r>
    </w:p>
    <w:p w:rsidR="001B1883" w:rsidRPr="007429C7" w:rsidRDefault="001B1883" w:rsidP="001B1883">
      <w:r w:rsidRPr="007429C7">
        <w:rPr>
          <w:vertAlign w:val="superscript"/>
        </w:rPr>
        <w:t>11</w:t>
      </w:r>
      <w:r w:rsidRPr="007429C7">
        <w:t>e</w:t>
      </w:r>
      <w:r w:rsidR="00533D70">
        <w:t xml:space="preserve"> </w:t>
      </w:r>
      <w:r w:rsidRPr="007429C7">
        <w:t>anche:</w:t>
      </w:r>
    </w:p>
    <w:p w:rsidR="001B1883" w:rsidRDefault="001B1883" w:rsidP="001B1883">
      <w:r w:rsidRPr="007429C7">
        <w:t>Ess</w:t>
      </w:r>
      <w:r>
        <w:t>i</w:t>
      </w:r>
      <w:r w:rsidR="00533D70">
        <w:t xml:space="preserve"> </w:t>
      </w:r>
      <w:r>
        <w:t>ti</w:t>
      </w:r>
      <w:r w:rsidR="00533D70">
        <w:t xml:space="preserve"> </w:t>
      </w:r>
      <w:r>
        <w:t>porteranno</w:t>
      </w:r>
      <w:r w:rsidR="00533D70">
        <w:t xml:space="preserve"> </w:t>
      </w:r>
      <w:r>
        <w:t>sulle</w:t>
      </w:r>
      <w:r w:rsidR="00533D70">
        <w:t xml:space="preserve"> </w:t>
      </w:r>
      <w:r>
        <w:t>loro</w:t>
      </w:r>
      <w:r w:rsidR="00533D70">
        <w:t xml:space="preserve"> </w:t>
      </w:r>
      <w:r>
        <w:t>mani</w:t>
      </w:r>
    </w:p>
    <w:p w:rsidR="001B1883" w:rsidRDefault="001B1883" w:rsidP="001B1883">
      <w:r w:rsidRPr="007429C7">
        <w:t>perché</w:t>
      </w:r>
      <w:r w:rsidR="00533D70">
        <w:t xml:space="preserve"> </w:t>
      </w:r>
      <w:r w:rsidRPr="007429C7">
        <w:t>il</w:t>
      </w:r>
      <w:r w:rsidR="00533D70">
        <w:t xml:space="preserve"> </w:t>
      </w:r>
      <w:r w:rsidRPr="007429C7">
        <w:t>tuo</w:t>
      </w:r>
      <w:r w:rsidR="00533D70">
        <w:t xml:space="preserve"> </w:t>
      </w:r>
      <w:r w:rsidRPr="007429C7">
        <w:t>pie</w:t>
      </w:r>
      <w:r>
        <w:t>de</w:t>
      </w:r>
      <w:r w:rsidR="00533D70">
        <w:t xml:space="preserve"> </w:t>
      </w:r>
      <w:r>
        <w:t>non</w:t>
      </w:r>
      <w:r w:rsidR="00533D70">
        <w:t xml:space="preserve"> </w:t>
      </w:r>
      <w:r>
        <w:t>inciampi</w:t>
      </w:r>
      <w:r w:rsidR="00533D70">
        <w:t xml:space="preserve"> </w:t>
      </w:r>
      <w:r>
        <w:t>in</w:t>
      </w:r>
      <w:r w:rsidR="00533D70">
        <w:t xml:space="preserve"> </w:t>
      </w:r>
      <w:r>
        <w:t>una</w:t>
      </w:r>
      <w:r w:rsidR="00533D70">
        <w:t xml:space="preserve"> </w:t>
      </w:r>
      <w:r>
        <w:t>pietra».</w:t>
      </w:r>
    </w:p>
    <w:p w:rsidR="001B1883" w:rsidRDefault="001B1883" w:rsidP="001B1883">
      <w:r w:rsidRPr="007429C7">
        <w:rPr>
          <w:vertAlign w:val="superscript"/>
        </w:rPr>
        <w:t>12</w:t>
      </w:r>
      <w:r w:rsidRPr="007429C7">
        <w:t>Gesù</w:t>
      </w:r>
      <w:r w:rsidR="00533D70">
        <w:t xml:space="preserve"> </w:t>
      </w:r>
      <w:r w:rsidRPr="007429C7">
        <w:t>gli</w:t>
      </w:r>
      <w:r w:rsidR="00533D70">
        <w:t xml:space="preserve"> </w:t>
      </w:r>
      <w:r w:rsidRPr="007429C7">
        <w:t>rispose:</w:t>
      </w:r>
      <w:r w:rsidR="00533D70">
        <w:t xml:space="preserve"> </w:t>
      </w:r>
      <w:r w:rsidRPr="007429C7">
        <w:t>«È</w:t>
      </w:r>
      <w:r w:rsidR="00533D70">
        <w:t xml:space="preserve"> </w:t>
      </w:r>
      <w:r w:rsidRPr="007429C7">
        <w:t>stato</w:t>
      </w:r>
      <w:r w:rsidR="00533D70">
        <w:t xml:space="preserve"> </w:t>
      </w:r>
      <w:r w:rsidRPr="007429C7">
        <w:t>detto:</w:t>
      </w:r>
      <w:r w:rsidR="00533D70">
        <w:t xml:space="preserve"> </w:t>
      </w:r>
      <w:r w:rsidRPr="007429C7">
        <w:t>Non</w:t>
      </w:r>
      <w:r w:rsidR="00533D70">
        <w:t xml:space="preserve"> </w:t>
      </w:r>
      <w:r w:rsidRPr="007429C7">
        <w:t>metterai</w:t>
      </w:r>
      <w:r w:rsidR="00533D70">
        <w:t xml:space="preserve"> </w:t>
      </w:r>
      <w:r>
        <w:t>alla</w:t>
      </w:r>
      <w:r w:rsidR="00533D70">
        <w:t xml:space="preserve"> </w:t>
      </w:r>
      <w:r>
        <w:t>prova</w:t>
      </w:r>
      <w:r w:rsidR="00533D70">
        <w:t xml:space="preserve"> </w:t>
      </w:r>
      <w:r>
        <w:t>il</w:t>
      </w:r>
      <w:r w:rsidR="00533D70">
        <w:t xml:space="preserve"> </w:t>
      </w:r>
      <w:r>
        <w:t>Signore</w:t>
      </w:r>
      <w:r w:rsidR="00533D70">
        <w:t xml:space="preserve"> </w:t>
      </w:r>
      <w:r>
        <w:t>Dio</w:t>
      </w:r>
      <w:r w:rsidR="00533D70">
        <w:t xml:space="preserve"> </w:t>
      </w:r>
      <w:r>
        <w:t>tuo».</w:t>
      </w:r>
    </w:p>
    <w:p w:rsidR="001B1883" w:rsidRDefault="001B1883" w:rsidP="001B1883">
      <w:pPr>
        <w:rPr>
          <w:b/>
        </w:rPr>
      </w:pPr>
      <w:r w:rsidRPr="007429C7">
        <w:rPr>
          <w:vertAlign w:val="superscript"/>
        </w:rPr>
        <w:t>13</w:t>
      </w:r>
      <w:r w:rsidRPr="007429C7">
        <w:t>Dopo</w:t>
      </w:r>
      <w:r w:rsidR="00533D70">
        <w:t xml:space="preserve"> </w:t>
      </w:r>
      <w:r w:rsidRPr="007429C7">
        <w:t>aver</w:t>
      </w:r>
      <w:r w:rsidR="00533D70">
        <w:t xml:space="preserve"> </w:t>
      </w:r>
      <w:r w:rsidRPr="007429C7">
        <w:t>esaurito</w:t>
      </w:r>
      <w:r w:rsidR="00533D70">
        <w:t xml:space="preserve"> </w:t>
      </w:r>
      <w:r w:rsidRPr="007429C7">
        <w:t>ogni</w:t>
      </w:r>
      <w:r w:rsidR="00533D70">
        <w:t xml:space="preserve"> </w:t>
      </w:r>
      <w:r w:rsidRPr="007429C7">
        <w:t>tentazione,</w:t>
      </w:r>
      <w:r w:rsidR="00533D70">
        <w:t xml:space="preserve"> </w:t>
      </w:r>
      <w:r w:rsidRPr="007429C7">
        <w:t>il</w:t>
      </w:r>
      <w:r w:rsidR="00533D70">
        <w:t xml:space="preserve"> </w:t>
      </w:r>
      <w:r w:rsidRPr="007429C7">
        <w:t>diavolo</w:t>
      </w:r>
      <w:r w:rsidR="00533D70">
        <w:t xml:space="preserve"> </w:t>
      </w:r>
      <w:r w:rsidRPr="007429C7">
        <w:t>si</w:t>
      </w:r>
      <w:r w:rsidR="00533D70">
        <w:t xml:space="preserve"> </w:t>
      </w:r>
      <w:r w:rsidRPr="007429C7">
        <w:t>allontanò</w:t>
      </w:r>
      <w:r w:rsidR="00533D70">
        <w:t xml:space="preserve"> </w:t>
      </w:r>
      <w:r w:rsidRPr="007429C7">
        <w:t>da</w:t>
      </w:r>
      <w:r w:rsidR="00533D70">
        <w:t xml:space="preserve"> </w:t>
      </w:r>
      <w:r w:rsidRPr="007429C7">
        <w:t>lui</w:t>
      </w:r>
      <w:r w:rsidR="00533D70">
        <w:t xml:space="preserve"> </w:t>
      </w:r>
      <w:r w:rsidRPr="007429C7">
        <w:t>fino</w:t>
      </w:r>
      <w:r w:rsidR="00533D70">
        <w:t xml:space="preserve"> </w:t>
      </w:r>
      <w:r w:rsidRPr="007429C7">
        <w:t>al</w:t>
      </w:r>
      <w:r w:rsidR="00533D70">
        <w:t xml:space="preserve"> </w:t>
      </w:r>
      <w:r w:rsidRPr="007429C7">
        <w:t>momento</w:t>
      </w:r>
      <w:r w:rsidR="00533D70">
        <w:t xml:space="preserve"> </w:t>
      </w:r>
      <w:r w:rsidRPr="007429C7">
        <w:t>fissato.</w:t>
      </w:r>
    </w:p>
    <w:p w:rsidR="001B1883" w:rsidRDefault="001B1883" w:rsidP="001B1883">
      <w:pPr>
        <w:rPr>
          <w:b/>
        </w:rPr>
      </w:pPr>
    </w:p>
    <w:p w:rsidR="001B1883" w:rsidRDefault="001B1883" w:rsidP="001B1883">
      <w:pPr>
        <w:rPr>
          <w:b/>
        </w:rPr>
      </w:pPr>
    </w:p>
    <w:p w:rsidR="001B1883" w:rsidRPr="001B1883" w:rsidRDefault="0068080C" w:rsidP="001B1883">
      <w:pPr>
        <w:pStyle w:val="Titolo1"/>
        <w:rPr>
          <w:color w:val="C00000"/>
        </w:rPr>
      </w:pPr>
      <w:r>
        <w:rPr>
          <w:noProof/>
          <w:color w:val="C00000"/>
          <w:lang w:eastAsia="it-IT"/>
        </w:rPr>
        <w:drawing>
          <wp:anchor distT="0" distB="0" distL="114300" distR="114300" simplePos="0" relativeHeight="251739136" behindDoc="1" locked="0" layoutInCell="1" allowOverlap="1">
            <wp:simplePos x="0" y="0"/>
            <wp:positionH relativeFrom="column">
              <wp:posOffset>6350</wp:posOffset>
            </wp:positionH>
            <wp:positionV relativeFrom="paragraph">
              <wp:posOffset>277495</wp:posOffset>
            </wp:positionV>
            <wp:extent cx="2159000" cy="1296035"/>
            <wp:effectExtent l="19050" t="0" r="0" b="0"/>
            <wp:wrapTight wrapText="bothSides">
              <wp:wrapPolygon edited="0">
                <wp:start x="-191" y="0"/>
                <wp:lineTo x="-191" y="21272"/>
                <wp:lineTo x="21536" y="21272"/>
                <wp:lineTo x="21536" y="0"/>
                <wp:lineTo x="-191" y="0"/>
              </wp:wrapPolygon>
            </wp:wrapTight>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159000" cy="1296035"/>
                    </a:xfrm>
                    <a:prstGeom prst="rect">
                      <a:avLst/>
                    </a:prstGeom>
                    <a:noFill/>
                    <a:ln w="9525">
                      <a:noFill/>
                      <a:miter lim="800000"/>
                      <a:headEnd/>
                      <a:tailEnd/>
                    </a:ln>
                  </pic:spPr>
                </pic:pic>
              </a:graphicData>
            </a:graphic>
          </wp:anchor>
        </w:drawing>
      </w:r>
      <w:r w:rsidR="001B1883" w:rsidRPr="001B1883">
        <w:rPr>
          <w:color w:val="C00000"/>
        </w:rPr>
        <w:t>Simbolo</w:t>
      </w:r>
    </w:p>
    <w:p w:rsidR="001B1883" w:rsidRDefault="001B1883" w:rsidP="001B1883">
      <w:pPr>
        <w:pStyle w:val="Titolo2"/>
      </w:pPr>
      <w:r>
        <w:t>La</w:t>
      </w:r>
      <w:r w:rsidR="00533D70">
        <w:t xml:space="preserve"> </w:t>
      </w:r>
      <w:r>
        <w:t>sabbia</w:t>
      </w:r>
    </w:p>
    <w:p w:rsidR="001B1883" w:rsidRPr="001B1883" w:rsidRDefault="001B1883" w:rsidP="001B1883">
      <w:r w:rsidRPr="001B1883">
        <w:t>Il</w:t>
      </w:r>
      <w:r w:rsidR="00533D70">
        <w:t xml:space="preserve"> </w:t>
      </w:r>
      <w:r w:rsidRPr="001B1883">
        <w:t>Vangelo</w:t>
      </w:r>
      <w:r w:rsidR="00533D70">
        <w:t xml:space="preserve"> </w:t>
      </w:r>
      <w:r w:rsidRPr="001B1883">
        <w:t>oggi</w:t>
      </w:r>
      <w:r w:rsidR="00533D70">
        <w:t xml:space="preserve"> </w:t>
      </w:r>
      <w:r w:rsidRPr="001B1883">
        <w:t>ci</w:t>
      </w:r>
      <w:r w:rsidR="00533D70">
        <w:t xml:space="preserve"> </w:t>
      </w:r>
      <w:r w:rsidRPr="001B1883">
        <w:t>pone</w:t>
      </w:r>
      <w:r w:rsidR="00533D70">
        <w:t xml:space="preserve"> </w:t>
      </w:r>
      <w:r w:rsidRPr="001B1883">
        <w:t>di</w:t>
      </w:r>
      <w:r w:rsidR="00533D70">
        <w:t xml:space="preserve"> </w:t>
      </w:r>
      <w:r w:rsidRPr="001B1883">
        <w:t>fronte</w:t>
      </w:r>
      <w:r w:rsidR="00533D70">
        <w:t xml:space="preserve"> </w:t>
      </w:r>
      <w:r w:rsidRPr="001B1883">
        <w:t>al</w:t>
      </w:r>
      <w:r w:rsidR="00533D70">
        <w:t xml:space="preserve"> </w:t>
      </w:r>
      <w:r w:rsidRPr="001B1883">
        <w:t>tema</w:t>
      </w:r>
      <w:r w:rsidR="00533D70">
        <w:t xml:space="preserve"> </w:t>
      </w:r>
      <w:r w:rsidRPr="001B1883">
        <w:t>della</w:t>
      </w:r>
      <w:r w:rsidR="00533D70">
        <w:t xml:space="preserve"> </w:t>
      </w:r>
      <w:r w:rsidRPr="001B1883">
        <w:t>scelta,</w:t>
      </w:r>
      <w:r w:rsidR="00533D70">
        <w:t xml:space="preserve"> </w:t>
      </w:r>
      <w:r w:rsidRPr="001B1883">
        <w:t>simboleggiato</w:t>
      </w:r>
      <w:r w:rsidR="00533D70">
        <w:t xml:space="preserve"> </w:t>
      </w:r>
      <w:r w:rsidRPr="001B1883">
        <w:t>dalla</w:t>
      </w:r>
      <w:r w:rsidR="00533D70">
        <w:t xml:space="preserve"> </w:t>
      </w:r>
      <w:r w:rsidRPr="001B1883">
        <w:t>sabbia</w:t>
      </w:r>
      <w:r w:rsidR="00533D70">
        <w:t xml:space="preserve"> </w:t>
      </w:r>
      <w:r w:rsidRPr="001B1883">
        <w:t>del</w:t>
      </w:r>
      <w:r w:rsidR="00533D70">
        <w:t xml:space="preserve"> </w:t>
      </w:r>
      <w:r w:rsidRPr="001B1883">
        <w:t>deserto</w:t>
      </w:r>
      <w:r w:rsidR="00533D70">
        <w:t xml:space="preserve"> </w:t>
      </w:r>
      <w:r w:rsidRPr="001B1883">
        <w:t>nel</w:t>
      </w:r>
      <w:r w:rsidR="00533D70">
        <w:t xml:space="preserve"> </w:t>
      </w:r>
      <w:r w:rsidRPr="001B1883">
        <w:t>quale</w:t>
      </w:r>
      <w:r w:rsidR="00533D70">
        <w:t xml:space="preserve"> </w:t>
      </w:r>
      <w:r w:rsidRPr="001B1883">
        <w:t>Gesù</w:t>
      </w:r>
      <w:r w:rsidR="00533D70">
        <w:t xml:space="preserve"> </w:t>
      </w:r>
      <w:r w:rsidRPr="001B1883">
        <w:t>rimase</w:t>
      </w:r>
      <w:r w:rsidR="00533D70">
        <w:t xml:space="preserve"> </w:t>
      </w:r>
      <w:r w:rsidRPr="001B1883">
        <w:t>quaranta</w:t>
      </w:r>
      <w:r w:rsidR="00533D70">
        <w:t xml:space="preserve"> </w:t>
      </w:r>
      <w:r w:rsidRPr="001B1883">
        <w:t>giorni.</w:t>
      </w:r>
      <w:r w:rsidR="00533D70">
        <w:t xml:space="preserve"> </w:t>
      </w:r>
      <w:r w:rsidRPr="001B1883">
        <w:t>Quante</w:t>
      </w:r>
      <w:r w:rsidR="00533D70">
        <w:t xml:space="preserve"> </w:t>
      </w:r>
      <w:r w:rsidRPr="001B1883">
        <w:t>volte</w:t>
      </w:r>
      <w:r w:rsidR="00533D70">
        <w:t xml:space="preserve"> </w:t>
      </w:r>
      <w:r w:rsidRPr="001B1883">
        <w:t>nella</w:t>
      </w:r>
      <w:r w:rsidR="00533D70">
        <w:t xml:space="preserve"> </w:t>
      </w:r>
      <w:r w:rsidRPr="001B1883">
        <w:t>vita</w:t>
      </w:r>
      <w:r w:rsidR="00533D70">
        <w:t xml:space="preserve"> </w:t>
      </w:r>
      <w:r w:rsidRPr="001B1883">
        <w:t>sentiamo</w:t>
      </w:r>
      <w:r w:rsidR="00533D70">
        <w:t xml:space="preserve"> </w:t>
      </w:r>
      <w:r w:rsidRPr="001B1883">
        <w:t>di</w:t>
      </w:r>
      <w:r w:rsidR="00533D70">
        <w:t xml:space="preserve"> </w:t>
      </w:r>
      <w:r w:rsidRPr="001B1883">
        <w:t>camminare</w:t>
      </w:r>
      <w:r w:rsidR="00533D70">
        <w:t xml:space="preserve"> </w:t>
      </w:r>
      <w:r w:rsidRPr="001B1883">
        <w:t>nel</w:t>
      </w:r>
      <w:r w:rsidR="00533D70">
        <w:t xml:space="preserve"> </w:t>
      </w:r>
      <w:r w:rsidRPr="001B1883">
        <w:t>deserto</w:t>
      </w:r>
      <w:r w:rsidR="0081119C">
        <w:t xml:space="preserve"> </w:t>
      </w:r>
      <w:r w:rsidRPr="001B1883">
        <w:t>…</w:t>
      </w:r>
      <w:r w:rsidR="00533D70">
        <w:t xml:space="preserve"> </w:t>
      </w:r>
      <w:r w:rsidRPr="001B1883">
        <w:t>delle</w:t>
      </w:r>
      <w:r w:rsidR="00533D70">
        <w:t xml:space="preserve"> </w:t>
      </w:r>
      <w:r w:rsidRPr="001B1883">
        <w:t>paure,</w:t>
      </w:r>
      <w:r w:rsidR="00533D70">
        <w:t xml:space="preserve"> </w:t>
      </w:r>
      <w:r w:rsidRPr="001B1883">
        <w:t>delle</w:t>
      </w:r>
      <w:r w:rsidR="00533D70">
        <w:t xml:space="preserve"> </w:t>
      </w:r>
      <w:r w:rsidRPr="001B1883">
        <w:t>lamentele,</w:t>
      </w:r>
      <w:r w:rsidR="00533D70">
        <w:t xml:space="preserve"> </w:t>
      </w:r>
      <w:r w:rsidRPr="001B1883">
        <w:t>delle</w:t>
      </w:r>
      <w:r w:rsidR="00533D70">
        <w:t xml:space="preserve"> </w:t>
      </w:r>
      <w:r w:rsidRPr="001B1883">
        <w:t>relazioni</w:t>
      </w:r>
      <w:r w:rsidR="00533D70">
        <w:t xml:space="preserve"> </w:t>
      </w:r>
      <w:r w:rsidRPr="001B1883">
        <w:t>non</w:t>
      </w:r>
      <w:r w:rsidR="00533D70">
        <w:t xml:space="preserve"> </w:t>
      </w:r>
      <w:r w:rsidRPr="001B1883">
        <w:t>autentiche,</w:t>
      </w:r>
      <w:r w:rsidR="00533D70">
        <w:t xml:space="preserve"> </w:t>
      </w:r>
      <w:r w:rsidRPr="001B1883">
        <w:t>del</w:t>
      </w:r>
      <w:r w:rsidR="00533D70">
        <w:t xml:space="preserve"> </w:t>
      </w:r>
      <w:r w:rsidRPr="001B1883">
        <w:t>vuoto</w:t>
      </w:r>
      <w:r w:rsidR="00533D70">
        <w:t xml:space="preserve"> </w:t>
      </w:r>
      <w:r w:rsidRPr="001B1883">
        <w:t>di</w:t>
      </w:r>
      <w:r w:rsidR="00533D70">
        <w:t xml:space="preserve"> </w:t>
      </w:r>
      <w:r w:rsidRPr="001B1883">
        <w:t>senso.</w:t>
      </w:r>
      <w:r w:rsidR="00533D70">
        <w:t xml:space="preserve"> </w:t>
      </w:r>
    </w:p>
    <w:p w:rsidR="001B1883" w:rsidRPr="001B1883" w:rsidRDefault="001B1883" w:rsidP="001B1883">
      <w:r w:rsidRPr="001B1883">
        <w:lastRenderedPageBreak/>
        <w:t>Le</w:t>
      </w:r>
      <w:r w:rsidR="00533D70">
        <w:t xml:space="preserve"> </w:t>
      </w:r>
      <w:r w:rsidRPr="001B1883">
        <w:t>tentazioni</w:t>
      </w:r>
      <w:r w:rsidR="00533D70">
        <w:t xml:space="preserve"> </w:t>
      </w:r>
      <w:r w:rsidRPr="001B1883">
        <w:t>affrontate</w:t>
      </w:r>
      <w:r w:rsidR="00533D70">
        <w:t xml:space="preserve"> </w:t>
      </w:r>
      <w:r w:rsidRPr="001B1883">
        <w:t>da</w:t>
      </w:r>
      <w:r w:rsidR="00533D70">
        <w:t xml:space="preserve"> </w:t>
      </w:r>
      <w:r w:rsidRPr="001B1883">
        <w:t>Gesù</w:t>
      </w:r>
      <w:r w:rsidR="00533D70">
        <w:t xml:space="preserve"> </w:t>
      </w:r>
      <w:r w:rsidRPr="001B1883">
        <w:t>sono</w:t>
      </w:r>
      <w:r w:rsidR="00533D70">
        <w:t xml:space="preserve"> </w:t>
      </w:r>
      <w:r w:rsidRPr="001B1883">
        <w:t>anche</w:t>
      </w:r>
      <w:r w:rsidR="00533D70">
        <w:t xml:space="preserve"> </w:t>
      </w:r>
      <w:r w:rsidRPr="001B1883">
        <w:t>le</w:t>
      </w:r>
      <w:r w:rsidR="00533D70">
        <w:t xml:space="preserve"> </w:t>
      </w:r>
      <w:r w:rsidRPr="001B1883">
        <w:t>nostre.</w:t>
      </w:r>
      <w:r w:rsidR="00533D70">
        <w:t xml:space="preserve"> </w:t>
      </w:r>
      <w:r w:rsidRPr="001B1883">
        <w:t>Nel</w:t>
      </w:r>
      <w:r w:rsidR="00533D70">
        <w:t xml:space="preserve"> </w:t>
      </w:r>
      <w:r w:rsidRPr="001B1883">
        <w:t>rapporto</w:t>
      </w:r>
      <w:r w:rsidR="00533D70">
        <w:t xml:space="preserve"> </w:t>
      </w:r>
      <w:r w:rsidRPr="001B1883">
        <w:t>con</w:t>
      </w:r>
      <w:r w:rsidR="00533D70">
        <w:t xml:space="preserve"> </w:t>
      </w:r>
      <w:r w:rsidRPr="001B1883">
        <w:t>noi</w:t>
      </w:r>
      <w:r w:rsidR="00533D70">
        <w:t xml:space="preserve"> </w:t>
      </w:r>
      <w:r w:rsidRPr="001B1883">
        <w:t>stessi</w:t>
      </w:r>
      <w:r w:rsidR="00533D70">
        <w:t xml:space="preserve"> </w:t>
      </w:r>
      <w:r w:rsidRPr="001B1883">
        <w:t>e</w:t>
      </w:r>
      <w:r w:rsidR="00533D70">
        <w:t xml:space="preserve"> </w:t>
      </w:r>
      <w:r w:rsidRPr="001B1883">
        <w:t>con</w:t>
      </w:r>
      <w:r w:rsidR="00533D70">
        <w:t xml:space="preserve"> </w:t>
      </w:r>
      <w:r w:rsidRPr="001B1883">
        <w:t>le</w:t>
      </w:r>
      <w:r w:rsidR="00533D70">
        <w:t xml:space="preserve"> </w:t>
      </w:r>
      <w:r w:rsidRPr="001B1883">
        <w:t>cose:</w:t>
      </w:r>
      <w:r w:rsidR="00533D70">
        <w:t xml:space="preserve"> </w:t>
      </w:r>
      <w:r w:rsidRPr="001B1883">
        <w:t>l</w:t>
      </w:r>
      <w:r w:rsidR="00E6104B">
        <w:t>’</w:t>
      </w:r>
      <w:r w:rsidRPr="001B1883">
        <w:t>illusione</w:t>
      </w:r>
      <w:r w:rsidR="00533D70">
        <w:t xml:space="preserve"> </w:t>
      </w:r>
      <w:r w:rsidRPr="001B1883">
        <w:t>che</w:t>
      </w:r>
      <w:r w:rsidR="00533D70">
        <w:t xml:space="preserve"> </w:t>
      </w:r>
      <w:r w:rsidRPr="001B1883">
        <w:t>i</w:t>
      </w:r>
      <w:r w:rsidR="00533D70">
        <w:t xml:space="preserve"> </w:t>
      </w:r>
      <w:r w:rsidRPr="001B1883">
        <w:t>beni</w:t>
      </w:r>
      <w:r w:rsidR="00533D70">
        <w:t xml:space="preserve"> </w:t>
      </w:r>
      <w:r w:rsidRPr="001B1883">
        <w:t>riempiano</w:t>
      </w:r>
      <w:r w:rsidR="00533D70">
        <w:t xml:space="preserve"> </w:t>
      </w:r>
      <w:r w:rsidRPr="001B1883">
        <w:t>l</w:t>
      </w:r>
      <w:r w:rsidR="00E6104B">
        <w:t>’</w:t>
      </w:r>
      <w:r w:rsidRPr="001B1883">
        <w:t>esistenza.</w:t>
      </w:r>
      <w:r w:rsidR="00533D70">
        <w:t xml:space="preserve"> </w:t>
      </w:r>
      <w:r w:rsidRPr="001B1883">
        <w:t>Nella</w:t>
      </w:r>
      <w:r w:rsidR="00533D70">
        <w:t xml:space="preserve"> </w:t>
      </w:r>
      <w:r w:rsidRPr="001B1883">
        <w:t>relazione</w:t>
      </w:r>
      <w:r w:rsidR="00533D70">
        <w:t xml:space="preserve"> </w:t>
      </w:r>
      <w:r w:rsidRPr="001B1883">
        <w:t>con</w:t>
      </w:r>
      <w:r w:rsidR="00533D70">
        <w:t xml:space="preserve"> </w:t>
      </w:r>
      <w:r w:rsidRPr="001B1883">
        <w:t>Dio:</w:t>
      </w:r>
      <w:r w:rsidR="00533D70">
        <w:t xml:space="preserve"> </w:t>
      </w:r>
      <w:r w:rsidRPr="001B1883">
        <w:t>la</w:t>
      </w:r>
      <w:r w:rsidR="00533D70">
        <w:t xml:space="preserve"> </w:t>
      </w:r>
      <w:r w:rsidRPr="001B1883">
        <w:t>richiesta</w:t>
      </w:r>
      <w:r w:rsidR="00533D70">
        <w:t xml:space="preserve"> </w:t>
      </w:r>
      <w:r w:rsidRPr="001B1883">
        <w:t>di</w:t>
      </w:r>
      <w:r w:rsidR="00533D70">
        <w:t xml:space="preserve"> </w:t>
      </w:r>
      <w:r w:rsidRPr="001B1883">
        <w:t>un</w:t>
      </w:r>
      <w:r w:rsidR="00533D70">
        <w:t xml:space="preserve"> </w:t>
      </w:r>
      <w:r w:rsidR="00E27406">
        <w:t>“</w:t>
      </w:r>
      <w:r w:rsidRPr="001B1883">
        <w:t>Dio</w:t>
      </w:r>
      <w:r w:rsidR="00533D70">
        <w:t xml:space="preserve"> </w:t>
      </w:r>
      <w:r w:rsidRPr="001B1883">
        <w:t>magico</w:t>
      </w:r>
      <w:r w:rsidR="00E27406">
        <w:t>”</w:t>
      </w:r>
      <w:r w:rsidR="00533D70">
        <w:t xml:space="preserve"> </w:t>
      </w:r>
      <w:r w:rsidRPr="001B1883">
        <w:t>a</w:t>
      </w:r>
      <w:r w:rsidR="00533D70">
        <w:t xml:space="preserve"> </w:t>
      </w:r>
      <w:r w:rsidRPr="001B1883">
        <w:t>nostro</w:t>
      </w:r>
      <w:r w:rsidR="00533D70">
        <w:t xml:space="preserve"> </w:t>
      </w:r>
      <w:r w:rsidRPr="001B1883">
        <w:t>servizio.</w:t>
      </w:r>
      <w:r w:rsidR="00533D70">
        <w:t xml:space="preserve"> </w:t>
      </w:r>
      <w:r w:rsidRPr="001B1883">
        <w:t>Nella</w:t>
      </w:r>
      <w:r w:rsidR="00533D70">
        <w:t xml:space="preserve"> </w:t>
      </w:r>
      <w:r w:rsidRPr="001B1883">
        <w:t>relazione</w:t>
      </w:r>
      <w:r w:rsidR="00533D70">
        <w:t xml:space="preserve"> </w:t>
      </w:r>
      <w:r w:rsidRPr="001B1883">
        <w:t>con</w:t>
      </w:r>
      <w:r w:rsidR="00533D70">
        <w:t xml:space="preserve"> </w:t>
      </w:r>
      <w:r w:rsidRPr="001B1883">
        <w:t>gli</w:t>
      </w:r>
      <w:r w:rsidR="00533D70">
        <w:t xml:space="preserve"> </w:t>
      </w:r>
      <w:r w:rsidRPr="001B1883">
        <w:t>altri:</w:t>
      </w:r>
      <w:r w:rsidR="00533D70">
        <w:t xml:space="preserve"> </w:t>
      </w:r>
      <w:r w:rsidRPr="001B1883">
        <w:t>il</w:t>
      </w:r>
      <w:r w:rsidR="00533D70">
        <w:t xml:space="preserve"> </w:t>
      </w:r>
      <w:r w:rsidRPr="001B1883">
        <w:t>potere,</w:t>
      </w:r>
      <w:r w:rsidR="00533D70">
        <w:t xml:space="preserve"> </w:t>
      </w:r>
      <w:r w:rsidRPr="001B1883">
        <w:t>il</w:t>
      </w:r>
      <w:r w:rsidR="00533D70">
        <w:t xml:space="preserve"> </w:t>
      </w:r>
      <w:r w:rsidRPr="001B1883">
        <w:t>ruolo,</w:t>
      </w:r>
      <w:r w:rsidR="00533D70">
        <w:t xml:space="preserve"> </w:t>
      </w:r>
      <w:r w:rsidRPr="001B1883">
        <w:t>la</w:t>
      </w:r>
      <w:r w:rsidR="00533D70">
        <w:t xml:space="preserve"> </w:t>
      </w:r>
      <w:r w:rsidRPr="001B1883">
        <w:t>forza.</w:t>
      </w:r>
      <w:r w:rsidR="00533D70">
        <w:t xml:space="preserve"> </w:t>
      </w:r>
    </w:p>
    <w:p w:rsidR="001B1883" w:rsidRDefault="001B1883" w:rsidP="001B1883">
      <w:r w:rsidRPr="001B1883">
        <w:t>Il</w:t>
      </w:r>
      <w:r w:rsidR="00533D70">
        <w:t xml:space="preserve"> </w:t>
      </w:r>
      <w:r w:rsidRPr="001B1883">
        <w:t>Vangelo</w:t>
      </w:r>
      <w:r w:rsidR="00533D70">
        <w:t xml:space="preserve"> </w:t>
      </w:r>
      <w:r w:rsidRPr="001B1883">
        <w:t>ci</w:t>
      </w:r>
      <w:r w:rsidR="00533D70">
        <w:t xml:space="preserve"> </w:t>
      </w:r>
      <w:r w:rsidRPr="001B1883">
        <w:t>invita</w:t>
      </w:r>
      <w:r w:rsidR="00533D70">
        <w:t xml:space="preserve"> </w:t>
      </w:r>
      <w:r w:rsidRPr="001B1883">
        <w:t>ad</w:t>
      </w:r>
      <w:r w:rsidR="00533D70">
        <w:t xml:space="preserve"> </w:t>
      </w:r>
      <w:r w:rsidRPr="001B1883">
        <w:t>affrontare</w:t>
      </w:r>
      <w:r w:rsidR="00533D70">
        <w:t xml:space="preserve"> </w:t>
      </w:r>
      <w:r w:rsidRPr="001B1883">
        <w:t>le</w:t>
      </w:r>
      <w:r w:rsidR="00533D70">
        <w:t xml:space="preserve"> </w:t>
      </w:r>
      <w:r w:rsidRPr="001B1883">
        <w:t>scelte</w:t>
      </w:r>
      <w:r w:rsidR="00533D70">
        <w:t xml:space="preserve"> </w:t>
      </w:r>
      <w:r w:rsidRPr="001B1883">
        <w:t>quotidiane</w:t>
      </w:r>
      <w:r w:rsidR="00533D70">
        <w:t xml:space="preserve"> </w:t>
      </w:r>
      <w:r w:rsidRPr="001B1883">
        <w:t>fidandoci</w:t>
      </w:r>
      <w:r w:rsidR="00533D70">
        <w:t xml:space="preserve"> </w:t>
      </w:r>
      <w:r w:rsidRPr="001B1883">
        <w:t>dell</w:t>
      </w:r>
      <w:r w:rsidR="00E6104B">
        <w:t>’</w:t>
      </w:r>
      <w:r w:rsidRPr="001B1883">
        <w:t>Amore</w:t>
      </w:r>
      <w:r w:rsidR="00533D70">
        <w:t xml:space="preserve"> </w:t>
      </w:r>
      <w:r w:rsidRPr="001B1883">
        <w:t>di</w:t>
      </w:r>
      <w:r w:rsidR="00533D70">
        <w:t xml:space="preserve"> </w:t>
      </w:r>
      <w:r w:rsidRPr="001B1883">
        <w:t>Dio</w:t>
      </w:r>
      <w:r w:rsidR="00533D70">
        <w:t xml:space="preserve"> </w:t>
      </w:r>
      <w:r w:rsidRPr="001B1883">
        <w:t>e</w:t>
      </w:r>
      <w:r w:rsidR="00533D70">
        <w:t xml:space="preserve"> </w:t>
      </w:r>
      <w:r w:rsidRPr="001B1883">
        <w:t>riconoscendoci</w:t>
      </w:r>
      <w:r w:rsidR="00533D70">
        <w:t xml:space="preserve"> </w:t>
      </w:r>
      <w:r w:rsidRPr="001B1883">
        <w:t>fratelli.</w:t>
      </w:r>
    </w:p>
    <w:p w:rsidR="009305A1" w:rsidRDefault="009305A1" w:rsidP="009305A1">
      <w:pPr>
        <w:rPr>
          <w:b/>
        </w:rPr>
      </w:pPr>
    </w:p>
    <w:p w:rsidR="009305A1" w:rsidRDefault="009305A1" w:rsidP="009305A1">
      <w:pPr>
        <w:rPr>
          <w:b/>
        </w:rPr>
      </w:pPr>
    </w:p>
    <w:p w:rsidR="009305A1" w:rsidRPr="00E64149" w:rsidRDefault="009305A1" w:rsidP="009305A1">
      <w:pPr>
        <w:pStyle w:val="Titolo1"/>
        <w:rPr>
          <w:color w:val="C00000"/>
        </w:rPr>
      </w:pPr>
      <w:r w:rsidRPr="00E64149">
        <w:rPr>
          <w:color w:val="C00000"/>
        </w:rPr>
        <w:t>Attività</w:t>
      </w:r>
    </w:p>
    <w:p w:rsidR="004D335A" w:rsidRDefault="004D335A" w:rsidP="009305A1">
      <w:pPr>
        <w:pStyle w:val="Titolo2"/>
      </w:pPr>
      <w:r>
        <w:t>Il labirinto del deserto</w:t>
      </w:r>
    </w:p>
    <w:p w:rsidR="004D335A" w:rsidRDefault="004D335A" w:rsidP="004D335A">
      <w:r>
        <w:t>Per vivere l’attività sarebbe bello ricostruire sul pavimento della sala in cui il gruppo si incontra</w:t>
      </w:r>
      <w:r w:rsidR="00F578D9">
        <w:t>,</w:t>
      </w:r>
      <w:r>
        <w:t xml:space="preserve"> un</w:t>
      </w:r>
      <w:r w:rsidRPr="004D335A">
        <w:t xml:space="preserve"> labirinto</w:t>
      </w:r>
      <w:r w:rsidR="002A50D5">
        <w:t xml:space="preserve"> con </w:t>
      </w:r>
      <w:r>
        <w:t>lo scotch carta</w:t>
      </w:r>
      <w:r w:rsidRPr="004D335A">
        <w:t>;</w:t>
      </w:r>
      <w:r>
        <w:t xml:space="preserve"> in alternativa, si potrebbe disegnare l’immagine di un labirinto in un cartellone e usare un sassolino come “pedina” che si muove al suo interno. Il punto di inizio lo si ponga al centro del labirinto. Il labirinto dovrà aver quattro stanze, che presenteranno quattro situazioni diverse.</w:t>
      </w:r>
    </w:p>
    <w:p w:rsidR="004D335A" w:rsidRPr="006E318B" w:rsidRDefault="004D335A" w:rsidP="004D335A">
      <w:r>
        <w:t>Il catechista chiede ad un ragazzo o ad una ragazza di “entrare” n</w:t>
      </w:r>
      <w:r w:rsidR="006E318B">
        <w:t xml:space="preserve">el labirinto, a partire da centro, cioè dal </w:t>
      </w:r>
      <w:r>
        <w:t>punto</w:t>
      </w:r>
      <w:r w:rsidR="006E318B">
        <w:t xml:space="preserve"> di inizio</w:t>
      </w:r>
      <w:r>
        <w:t xml:space="preserve">; </w:t>
      </w:r>
      <w:r w:rsidR="006E318B">
        <w:t>la/il ragazza/o viene bendato; quindi riceve</w:t>
      </w:r>
      <w:r w:rsidRPr="004D335A">
        <w:t xml:space="preserve"> le indicazioni per muoversi nel labirinto (si sottolinei qui l’importanza dell’affidarsi</w:t>
      </w:r>
      <w:r>
        <w:t xml:space="preserve"> alla voce </w:t>
      </w:r>
      <w:r w:rsidRPr="004D335A">
        <w:t>della guida)</w:t>
      </w:r>
      <w:r w:rsidR="006E318B">
        <w:t xml:space="preserve">. Da chi riceve le indicazioni? Dopo aver diviso i </w:t>
      </w:r>
      <w:r w:rsidR="0004494B">
        <w:t>restanti compagni in due gruppi, a uno verrà affidato il compito di suggeritore, all’altro quello di disturbatore. Q</w:t>
      </w:r>
      <w:r>
        <w:t>uando il ragazzo a</w:t>
      </w:r>
      <w:r w:rsidR="006E318B">
        <w:t>rriva a una delle quattro stanze poste lungo il percorso, il catechista presenta la situazione da affrontare</w:t>
      </w:r>
      <w:r>
        <w:t xml:space="preserve"> </w:t>
      </w:r>
      <w:r w:rsidR="006E318B">
        <w:t>(in questo caso vanno preparate prima; vedi</w:t>
      </w:r>
      <w:r>
        <w:t xml:space="preserve"> il testo indicato sotto!), invitandolo </w:t>
      </w:r>
      <w:r w:rsidRPr="006E318B">
        <w:t xml:space="preserve">a rispondere insieme agli altri (si sottolinei qui la </w:t>
      </w:r>
      <w:r w:rsidRPr="006E318B">
        <w:rPr>
          <w:i/>
        </w:rPr>
        <w:t>necessità della</w:t>
      </w:r>
      <w:r w:rsidR="006E318B" w:rsidRPr="006E318B">
        <w:rPr>
          <w:i/>
        </w:rPr>
        <w:t xml:space="preserve"> </w:t>
      </w:r>
      <w:r w:rsidRPr="006E318B">
        <w:rPr>
          <w:i/>
        </w:rPr>
        <w:t>scelta</w:t>
      </w:r>
      <w:r w:rsidRPr="006E318B">
        <w:t>).</w:t>
      </w:r>
    </w:p>
    <w:p w:rsidR="0004494B" w:rsidRDefault="004D335A" w:rsidP="0004494B">
      <w:r>
        <w:t>In questa fase è importante che avvenga</w:t>
      </w:r>
      <w:r w:rsidR="00F578D9">
        <w:t>,</w:t>
      </w:r>
      <w:r>
        <w:t xml:space="preserve"> tra tutti i ragazzi del gruppo</w:t>
      </w:r>
      <w:r w:rsidR="00F578D9">
        <w:t>,</w:t>
      </w:r>
      <w:r>
        <w:t xml:space="preserve"> il confronto sulla possibile scelta</w:t>
      </w:r>
      <w:r w:rsidR="0004494B">
        <w:t xml:space="preserve"> </w:t>
      </w:r>
      <w:r>
        <w:t>da fare, tenendo conto che una scelta giusta consente di proseguire il cammino, mentre una sbagliata</w:t>
      </w:r>
      <w:r w:rsidR="0004494B">
        <w:t xml:space="preserve"> </w:t>
      </w:r>
      <w:r>
        <w:t>costringe a ritornare indietro di tre passi; una risposta “a metà”, invece, diventa un invito a rimanere</w:t>
      </w:r>
      <w:r w:rsidR="0004494B">
        <w:t xml:space="preserve"> </w:t>
      </w:r>
      <w:r>
        <w:t>fermi e confrontarsi ancora rispetto a quella richiesta, provando ad elaborare insieme agli altri una</w:t>
      </w:r>
      <w:r w:rsidR="0004494B">
        <w:t xml:space="preserve"> </w:t>
      </w:r>
      <w:r>
        <w:t>risposta più adeguata. Il catechista segnala una di queste eventualità, di volta in volta, utilizzando il</w:t>
      </w:r>
      <w:r w:rsidR="0004494B">
        <w:t xml:space="preserve"> </w:t>
      </w:r>
      <w:r w:rsidRPr="0004494B">
        <w:t>“semaforo delle scelte”</w:t>
      </w:r>
      <w:r w:rsidR="0004494B">
        <w:t xml:space="preserve"> (da preparare prima):</w:t>
      </w:r>
    </w:p>
    <w:p w:rsidR="0004494B" w:rsidRPr="0004494B" w:rsidRDefault="004D335A" w:rsidP="0004494B">
      <w:pPr>
        <w:pStyle w:val="Paragrafoelenco"/>
        <w:numPr>
          <w:ilvl w:val="0"/>
          <w:numId w:val="44"/>
        </w:numPr>
      </w:pPr>
      <w:r w:rsidRPr="0004494B">
        <w:t>rosso (risposta sbagliata)</w:t>
      </w:r>
      <w:r w:rsidR="0004494B">
        <w:t xml:space="preserve">, </w:t>
      </w:r>
      <w:r w:rsidR="0004494B" w:rsidRPr="0004494B">
        <w:t>che costringe a tornare indietro;</w:t>
      </w:r>
    </w:p>
    <w:p w:rsidR="0004494B" w:rsidRDefault="004D335A" w:rsidP="0004494B">
      <w:pPr>
        <w:pStyle w:val="Paragrafoelenco"/>
        <w:numPr>
          <w:ilvl w:val="0"/>
          <w:numId w:val="44"/>
        </w:numPr>
      </w:pPr>
      <w:r w:rsidRPr="0004494B">
        <w:t>giallo (risposta né giusta</w:t>
      </w:r>
      <w:r w:rsidR="0004494B" w:rsidRPr="0004494B">
        <w:t xml:space="preserve"> </w:t>
      </w:r>
      <w:r w:rsidRPr="0004494B">
        <w:t>né sbagliata</w:t>
      </w:r>
      <w:r w:rsidR="0004494B">
        <w:t xml:space="preserve">), </w:t>
      </w:r>
      <w:r>
        <w:t>che invita a riformulare la risposta con maggiore</w:t>
      </w:r>
      <w:r w:rsidR="0004494B">
        <w:t xml:space="preserve"> prudenza e responsabilità;</w:t>
      </w:r>
    </w:p>
    <w:p w:rsidR="004D335A" w:rsidRDefault="004D335A" w:rsidP="0004494B">
      <w:pPr>
        <w:pStyle w:val="Paragrafoelenco"/>
        <w:numPr>
          <w:ilvl w:val="0"/>
          <w:numId w:val="44"/>
        </w:numPr>
      </w:pPr>
      <w:r w:rsidRPr="0004494B">
        <w:t>verde (risposta esatta)</w:t>
      </w:r>
      <w:r w:rsidR="0004494B">
        <w:t xml:space="preserve">, </w:t>
      </w:r>
      <w:r w:rsidRPr="0004494B">
        <w:t>che</w:t>
      </w:r>
      <w:r>
        <w:t xml:space="preserve"> indica la bontà della scelta e consente di proseguire il</w:t>
      </w:r>
      <w:r w:rsidR="0004494B">
        <w:t xml:space="preserve"> </w:t>
      </w:r>
      <w:r>
        <w:t>cammino.</w:t>
      </w:r>
    </w:p>
    <w:p w:rsidR="004D335A" w:rsidRDefault="004D335A" w:rsidP="0004494B">
      <w:r>
        <w:t>L’attività si conclude quando il ragazzo o la ragazza, dopo aver superato tutte le “prove” (associate a</w:t>
      </w:r>
      <w:r w:rsidR="0004494B">
        <w:t xml:space="preserve"> ciascuna situazione), esce dal</w:t>
      </w:r>
      <w:r>
        <w:t xml:space="preserve"> labir</w:t>
      </w:r>
      <w:r w:rsidR="0004494B">
        <w:t>into</w:t>
      </w:r>
      <w:r>
        <w:t>.</w:t>
      </w:r>
    </w:p>
    <w:p w:rsidR="004D335A" w:rsidRDefault="004D335A" w:rsidP="0004494B">
      <w:r>
        <w:t>Al</w:t>
      </w:r>
      <w:r w:rsidR="009163DB">
        <w:t xml:space="preserve"> termine dell’attività </w:t>
      </w:r>
      <w:r>
        <w:t>il catechista può introdurre la</w:t>
      </w:r>
      <w:r w:rsidR="0004494B">
        <w:t xml:space="preserve"> </w:t>
      </w:r>
      <w:r>
        <w:t>riflessione finale con queste parole:</w:t>
      </w:r>
    </w:p>
    <w:p w:rsidR="009163DB" w:rsidRDefault="009163DB" w:rsidP="009163DB">
      <w:pPr>
        <w:pStyle w:val="Paragrafoelenco"/>
        <w:numPr>
          <w:ilvl w:val="0"/>
          <w:numId w:val="45"/>
        </w:numPr>
      </w:pPr>
      <w:r>
        <w:t>Ogni giorno facciamo piccole o grandi scelte. Abbiamo bisogno di chiedere e affidarci a qualcuno in cui riporre la nostra fiducia, che ci dà le indicazioni per camminare e ci aiuta a capire se le nostre scelte sono giuste o sbagliate. Come è successo nell’attività così è successo per Gesù</w:t>
      </w:r>
      <w:r w:rsidR="002A50D5">
        <w:t>,</w:t>
      </w:r>
      <w:r>
        <w:t xml:space="preserve"> il </w:t>
      </w:r>
      <w:r w:rsidR="002A50D5">
        <w:t xml:space="preserve">quale </w:t>
      </w:r>
      <w:r>
        <w:t>ascolta e propone la Parola di Dio.</w:t>
      </w:r>
    </w:p>
    <w:p w:rsidR="009163DB" w:rsidRDefault="009163DB" w:rsidP="009163DB">
      <w:pPr>
        <w:pStyle w:val="Paragrafoelenco"/>
        <w:numPr>
          <w:ilvl w:val="0"/>
          <w:numId w:val="45"/>
        </w:numPr>
      </w:pPr>
      <w:r>
        <w:t>L’uscita dal labirinto è il luogo in cui sperimentiamo la libertà e la responsabilità delle nostre scelte quotidiane, che a volte richiedono sacrificio e fatica per condurci alla felicità</w:t>
      </w:r>
      <w:r w:rsidR="00F364FD">
        <w:t>,</w:t>
      </w:r>
      <w:r>
        <w:t xml:space="preserve"> guidati dalle persone giuste con i loro esempi siamo certi di raggiungere le nostre mete. Guidati dalla Parola di Dio non possiamo fallire.</w:t>
      </w:r>
    </w:p>
    <w:p w:rsidR="004D335A" w:rsidRDefault="004D335A" w:rsidP="004D335A"/>
    <w:p w:rsidR="00DE2302" w:rsidRDefault="00DE2302" w:rsidP="004D335A"/>
    <w:p w:rsidR="00DE2302" w:rsidRDefault="00DE2302" w:rsidP="004D335A"/>
    <w:p w:rsidR="009163DB" w:rsidRPr="009163DB" w:rsidRDefault="009163DB" w:rsidP="009163DB">
      <w:pPr>
        <w:rPr>
          <w:i/>
        </w:rPr>
      </w:pPr>
      <w:r w:rsidRPr="009163DB">
        <w:rPr>
          <w:i/>
        </w:rPr>
        <w:lastRenderedPageBreak/>
        <w:t>PRIMA STANZA: Impegno nello studio</w:t>
      </w:r>
    </w:p>
    <w:p w:rsidR="009163DB" w:rsidRDefault="009163DB" w:rsidP="009163DB">
      <w:r>
        <w:t>Oggi pomeriggio c’è una bellissima giornata di sole … come non se ne vedevano da tanto tempo! Tutti i miei amici sono fuori a giocare e mi stanno chiedendo insistentemente di stare con loro, ma io domani ho il compito in classe di matematica … e dovrei anche recuperare un brutto voto! La mamma non ha ancora controllato il diario … io quale scelta voglio fare, e perché?</w:t>
      </w:r>
    </w:p>
    <w:p w:rsidR="009163DB" w:rsidRDefault="009163DB" w:rsidP="009163DB"/>
    <w:p w:rsidR="009163DB" w:rsidRPr="009163DB" w:rsidRDefault="009163DB" w:rsidP="009163DB">
      <w:pPr>
        <w:rPr>
          <w:i/>
        </w:rPr>
      </w:pPr>
      <w:r w:rsidRPr="009163DB">
        <w:rPr>
          <w:i/>
        </w:rPr>
        <w:t>SECONDA STANZA: Regole a scuola</w:t>
      </w:r>
    </w:p>
    <w:p w:rsidR="009163DB" w:rsidRDefault="009163DB" w:rsidP="009163DB">
      <w:r>
        <w:t>Che bella sorpresa a scuola stamattina … la maestra non c’è e la supplente tarda ad arrivare! In classe sta succedendo di tutto, mentre i soliti bulletti hanno iniziato a prendere in giro quel nostro compagno di classe che di solito è bersaglio dei nostri scherzi e insulti. In tutto questo, io cosa faccio o potrei fare?</w:t>
      </w:r>
    </w:p>
    <w:p w:rsidR="009163DB" w:rsidRDefault="009163DB" w:rsidP="009163DB"/>
    <w:p w:rsidR="009163DB" w:rsidRPr="009163DB" w:rsidRDefault="009163DB" w:rsidP="009163DB">
      <w:pPr>
        <w:rPr>
          <w:i/>
        </w:rPr>
      </w:pPr>
      <w:r w:rsidRPr="009163DB">
        <w:rPr>
          <w:i/>
        </w:rPr>
        <w:t xml:space="preserve">TERZA </w:t>
      </w:r>
      <w:r w:rsidR="00856306" w:rsidRPr="009163DB">
        <w:rPr>
          <w:i/>
        </w:rPr>
        <w:t>STANZA</w:t>
      </w:r>
      <w:r w:rsidRPr="009163DB">
        <w:rPr>
          <w:i/>
        </w:rPr>
        <w:t>: Famiglia</w:t>
      </w:r>
    </w:p>
    <w:p w:rsidR="009163DB" w:rsidRDefault="009163DB" w:rsidP="009163DB">
      <w:r>
        <w:t>La domenica è un giorno bellissimo … finalmente senza scuola! Peccato, però, che la mamma mi trova sempre qualcosa da fare: prima mettere in ordine la cameretta, poi partecipare insieme alla Messa in parrocchia e, subito dopo, andare dai nonni per salutarli e trascorrere un po’ di tempo con loro … che noia! Avrei proprio voglia di stare a letto e dormire … ma qual è la scelta più giusta?</w:t>
      </w:r>
    </w:p>
    <w:p w:rsidR="009163DB" w:rsidRDefault="009163DB" w:rsidP="009163DB"/>
    <w:p w:rsidR="009163DB" w:rsidRPr="009163DB" w:rsidRDefault="009163DB" w:rsidP="009163DB">
      <w:pPr>
        <w:rPr>
          <w:i/>
        </w:rPr>
      </w:pPr>
      <w:r w:rsidRPr="009163DB">
        <w:rPr>
          <w:i/>
        </w:rPr>
        <w:t xml:space="preserve">QUARTA </w:t>
      </w:r>
      <w:r w:rsidR="00856306" w:rsidRPr="009163DB">
        <w:rPr>
          <w:i/>
        </w:rPr>
        <w:t>STANZA</w:t>
      </w:r>
      <w:r w:rsidRPr="009163DB">
        <w:rPr>
          <w:i/>
        </w:rPr>
        <w:t>: Amici</w:t>
      </w:r>
    </w:p>
    <w:p w:rsidR="009163DB" w:rsidRDefault="009163DB" w:rsidP="009163DB">
      <w:r>
        <w:t>Proprio oggi, durante la ricreazione a scuola, un compagno di classe mi ha raccontato un piccolo segreto che un suo amico (che mi sta veramente antipatico!) gli aveva da poco confidato</w:t>
      </w:r>
      <w:r w:rsidR="002A50D5">
        <w:t xml:space="preserve"> </w:t>
      </w:r>
      <w:r>
        <w:t>… è un segreto davvero imbarazzante, se lo raccontassi agli altri potremmo farci qualche risata tra noi e anche far ridere di lui tutta la scuola! Cosa decido di fare?</w:t>
      </w:r>
    </w:p>
    <w:p w:rsidR="009163DB" w:rsidRDefault="009163DB" w:rsidP="009163DB">
      <w:pPr>
        <w:rPr>
          <w:rFonts w:ascii="Cabin-SemiBold" w:hAnsi="Cabin-SemiBold" w:cs="Cabin-SemiBold"/>
          <w:b/>
          <w:bCs/>
          <w:sz w:val="23"/>
          <w:szCs w:val="23"/>
        </w:rPr>
      </w:pPr>
    </w:p>
    <w:p w:rsidR="009163DB" w:rsidRPr="002A50D5" w:rsidRDefault="009163DB" w:rsidP="009163DB">
      <w:pPr>
        <w:rPr>
          <w:i/>
        </w:rPr>
      </w:pPr>
      <w:r w:rsidRPr="002A50D5">
        <w:rPr>
          <w:i/>
        </w:rPr>
        <w:t>L’USCITA</w:t>
      </w:r>
    </w:p>
    <w:p w:rsidR="009163DB" w:rsidRDefault="009163DB" w:rsidP="009163DB">
      <w:r>
        <w:t>Siamo arrivati insieme, finalmente, alla via d’uscita …</w:t>
      </w:r>
      <w:r w:rsidR="002A50D5">
        <w:t xml:space="preserve"> </w:t>
      </w:r>
      <w:r>
        <w:t>davvero piccola e stretta! Assomiglia tanto alle scelte che abbiamo dovuto fare per poter arrivare fin qui... scelte difficili,</w:t>
      </w:r>
      <w:r w:rsidR="002A50D5">
        <w:t xml:space="preserve"> </w:t>
      </w:r>
      <w:r>
        <w:t>m</w:t>
      </w:r>
      <w:r w:rsidR="002A50D5">
        <w:t>a ci siamo fidati dei giusti consigli,</w:t>
      </w:r>
      <w:r>
        <w:t xml:space="preserve"> perché eravamo certi che ci avrebbe</w:t>
      </w:r>
      <w:r w:rsidR="002A50D5">
        <w:t>ro</w:t>
      </w:r>
      <w:r>
        <w:t xml:space="preserve"> aiutati a fare quella migliore,</w:t>
      </w:r>
      <w:r w:rsidR="002A50D5">
        <w:t xml:space="preserve"> </w:t>
      </w:r>
      <w:r>
        <w:t>anche se non sempre la più se</w:t>
      </w:r>
      <w:r w:rsidR="002A50D5">
        <w:t>mplice.</w:t>
      </w:r>
    </w:p>
    <w:p w:rsidR="009163DB" w:rsidRPr="004D335A" w:rsidRDefault="009163DB" w:rsidP="004D335A"/>
    <w:p w:rsidR="009305A1" w:rsidRDefault="00A35371" w:rsidP="009305A1">
      <w:pPr>
        <w:pStyle w:val="Titolo2"/>
      </w:pPr>
      <w:r>
        <w:t>Il giglio</w:t>
      </w:r>
    </w:p>
    <w:p w:rsidR="00A35371" w:rsidRDefault="00A35371" w:rsidP="00A35371">
      <w:r>
        <w:t>Se il nostro incontro è partito con la narrazione del racconto Il giglio del deserto, dopo aver letto il Vangelo della prima domenica di Quaresima, consegniamo ai bambini un giglio (vedi allegato) e li invitiamo a scrivere sui petali le occasioni in cui, a partire dai giusti consigli dei genitori, dei maestre/i, degli allenatori, dei catechisti, del sacerdote … hanno fatto la scelta giusta.</w:t>
      </w:r>
      <w:r w:rsidR="004D335A">
        <w:t xml:space="preserve"> Dopo aver condiviso quanto scritto</w:t>
      </w:r>
      <w:r>
        <w:t>, potre</w:t>
      </w:r>
      <w:r w:rsidR="004D335A">
        <w:t>bbero colorare i loro gigli. Infine, li si attaccano a un cartellone che avrà disegnato il deserto. In questo modo si otterrà il deserto fiorito.</w:t>
      </w:r>
    </w:p>
    <w:p w:rsidR="009305A1" w:rsidRDefault="009305A1" w:rsidP="009305A1"/>
    <w:p w:rsidR="009305A1" w:rsidRDefault="009305A1" w:rsidP="009305A1">
      <w:pPr>
        <w:rPr>
          <w:b/>
        </w:rPr>
      </w:pPr>
    </w:p>
    <w:p w:rsidR="009305A1" w:rsidRPr="0041535D" w:rsidRDefault="009305A1" w:rsidP="009305A1">
      <w:pPr>
        <w:pStyle w:val="Titolo1"/>
        <w:rPr>
          <w:color w:val="C00000"/>
        </w:rPr>
      </w:pPr>
      <w:r w:rsidRPr="0041535D">
        <w:rPr>
          <w:color w:val="C00000"/>
        </w:rPr>
        <w:t>Strumenti</w:t>
      </w:r>
    </w:p>
    <w:p w:rsidR="009305A1" w:rsidRDefault="00D5403D" w:rsidP="009305A1">
      <w:r>
        <w:t xml:space="preserve">Il racconto </w:t>
      </w:r>
      <w:r w:rsidR="00A35371" w:rsidRPr="00685299">
        <w:rPr>
          <w:i/>
        </w:rPr>
        <w:t>Il giglio del deserto</w:t>
      </w:r>
      <w:r w:rsidR="00A35371">
        <w:rPr>
          <w:i/>
        </w:rPr>
        <w:t xml:space="preserve"> </w:t>
      </w:r>
      <w:r w:rsidR="00A35371">
        <w:t xml:space="preserve">di </w:t>
      </w:r>
      <w:r w:rsidR="00A35371" w:rsidRPr="005034BA">
        <w:t xml:space="preserve">Alessia de Falco &amp; Matteo </w:t>
      </w:r>
      <w:proofErr w:type="spellStart"/>
      <w:r w:rsidR="00A35371" w:rsidRPr="005034BA">
        <w:t>Princivalle</w:t>
      </w:r>
      <w:proofErr w:type="spellEnd"/>
      <w:r>
        <w:t xml:space="preserve">, il video </w:t>
      </w:r>
      <w:r w:rsidRPr="003B76FB">
        <w:rPr>
          <w:i/>
        </w:rPr>
        <w:t>Un amore che rialza dai fallimenti</w:t>
      </w:r>
      <w:r w:rsidR="00B43E67">
        <w:t>,</w:t>
      </w:r>
      <w:r w:rsidR="00533D70">
        <w:t xml:space="preserve"> </w:t>
      </w:r>
      <w:r w:rsidR="00B43E67">
        <w:t>supporto</w:t>
      </w:r>
      <w:r w:rsidR="00533D70">
        <w:t xml:space="preserve"> </w:t>
      </w:r>
      <w:r w:rsidR="00B43E67">
        <w:t>multimediale</w:t>
      </w:r>
      <w:r w:rsidR="00533D70">
        <w:t xml:space="preserve"> </w:t>
      </w:r>
      <w:r w:rsidR="00B43E67">
        <w:t>per</w:t>
      </w:r>
      <w:r w:rsidR="00533D70">
        <w:t xml:space="preserve"> </w:t>
      </w:r>
      <w:r w:rsidR="00B43E67">
        <w:t>vedere/sentire</w:t>
      </w:r>
      <w:r w:rsidR="00533D70">
        <w:t xml:space="preserve"> </w:t>
      </w:r>
      <w:r w:rsidR="00B43E67">
        <w:t>il</w:t>
      </w:r>
      <w:r w:rsidR="00533D70">
        <w:t xml:space="preserve"> </w:t>
      </w:r>
      <w:r w:rsidR="00B43E67">
        <w:t>video,</w:t>
      </w:r>
      <w:r w:rsidR="00533D70">
        <w:t xml:space="preserve"> </w:t>
      </w:r>
      <w:r w:rsidR="00B43E67">
        <w:t>carta,</w:t>
      </w:r>
      <w:r w:rsidR="00533D70">
        <w:t xml:space="preserve"> </w:t>
      </w:r>
      <w:r w:rsidR="00B43E67">
        <w:t>fotocopie</w:t>
      </w:r>
      <w:r w:rsidR="00533D70">
        <w:t xml:space="preserve"> </w:t>
      </w:r>
      <w:r w:rsidR="00B43E67">
        <w:t>dell</w:t>
      </w:r>
      <w:r w:rsidR="00E6104B">
        <w:t>’</w:t>
      </w:r>
      <w:r w:rsidR="00B43E67">
        <w:t>allegato,</w:t>
      </w:r>
      <w:r w:rsidR="00533D70">
        <w:t xml:space="preserve"> </w:t>
      </w:r>
      <w:r w:rsidR="00B43E67">
        <w:t>forbici,</w:t>
      </w:r>
      <w:r w:rsidR="00533D70">
        <w:t xml:space="preserve"> </w:t>
      </w:r>
      <w:r w:rsidR="00B43E67">
        <w:t>colori,</w:t>
      </w:r>
      <w:r w:rsidR="00533D70">
        <w:t xml:space="preserve"> </w:t>
      </w:r>
      <w:r w:rsidR="00B43E67">
        <w:t>penne,</w:t>
      </w:r>
      <w:r w:rsidR="00533D70">
        <w:t xml:space="preserve"> </w:t>
      </w:r>
      <w:r w:rsidR="00B43E67">
        <w:t>colla,</w:t>
      </w:r>
      <w:r w:rsidR="002A50D5">
        <w:t xml:space="preserve"> benda, scotch carta,</w:t>
      </w:r>
      <w:r w:rsidR="00533D70">
        <w:t xml:space="preserve"> </w:t>
      </w:r>
      <w:r w:rsidR="00B43E67">
        <w:t>Bibbia</w:t>
      </w:r>
      <w:r w:rsidR="00533D70">
        <w:t xml:space="preserve"> </w:t>
      </w:r>
      <w:r w:rsidR="00B43E67">
        <w:t>e</w:t>
      </w:r>
      <w:r w:rsidR="00533D70">
        <w:t xml:space="preserve"> </w:t>
      </w:r>
      <w:r w:rsidR="00B43E67">
        <w:t>candela.</w:t>
      </w:r>
    </w:p>
    <w:p w:rsidR="009305A1" w:rsidRDefault="009305A1" w:rsidP="009305A1"/>
    <w:p w:rsidR="009305A1" w:rsidRDefault="009305A1" w:rsidP="009305A1"/>
    <w:p w:rsidR="009305A1" w:rsidRPr="00DD6A2F" w:rsidRDefault="009305A1" w:rsidP="009305A1">
      <w:pPr>
        <w:pStyle w:val="Titolo1"/>
        <w:rPr>
          <w:color w:val="C00000"/>
        </w:rPr>
      </w:pPr>
      <w:r w:rsidRPr="00DD6A2F">
        <w:rPr>
          <w:color w:val="C00000"/>
        </w:rPr>
        <w:lastRenderedPageBreak/>
        <w:t>Preghiera</w:t>
      </w:r>
    </w:p>
    <w:p w:rsidR="009305A1" w:rsidRPr="0004281A" w:rsidRDefault="009305A1" w:rsidP="009305A1">
      <w:pPr>
        <w:rPr>
          <w:b/>
        </w:rPr>
      </w:pPr>
      <w:r w:rsidRPr="00773E34">
        <w:t>Calmiamo</w:t>
      </w:r>
      <w:r w:rsidR="00533D70">
        <w:t xml:space="preserve"> </w:t>
      </w:r>
      <w:r w:rsidRPr="00773E34">
        <w:t>le</w:t>
      </w:r>
      <w:r w:rsidR="00533D70">
        <w:t xml:space="preserve"> </w:t>
      </w:r>
      <w:r w:rsidRPr="00773E34">
        <w:t>acque:</w:t>
      </w:r>
      <w:r w:rsidR="00533D70">
        <w:t xml:space="preserve"> </w:t>
      </w:r>
      <w:r w:rsidRPr="00773E34">
        <w:t>basterà</w:t>
      </w:r>
      <w:r w:rsidR="00533D70">
        <w:t xml:space="preserve"> </w:t>
      </w:r>
      <w:r>
        <w:t>rimanere</w:t>
      </w:r>
      <w:r w:rsidR="00533D70">
        <w:t xml:space="preserve"> </w:t>
      </w:r>
      <w:r>
        <w:t>seduti</w:t>
      </w:r>
      <w:r w:rsidR="00533D70">
        <w:t xml:space="preserve"> </w:t>
      </w:r>
      <w:r>
        <w:t>in</w:t>
      </w:r>
      <w:r w:rsidR="00533D70">
        <w:t xml:space="preserve"> </w:t>
      </w:r>
      <w:r>
        <w:t>si</w:t>
      </w:r>
      <w:r w:rsidRPr="00773E34">
        <w:t>lenzio</w:t>
      </w:r>
      <w:r w:rsidR="00533D70">
        <w:t xml:space="preserve"> </w:t>
      </w:r>
      <w:r w:rsidRPr="00773E34">
        <w:t>qualche</w:t>
      </w:r>
      <w:r w:rsidR="00533D70">
        <w:t xml:space="preserve"> </w:t>
      </w:r>
      <w:r w:rsidRPr="00773E34">
        <w:t>istante.</w:t>
      </w:r>
      <w:r w:rsidR="00533D70">
        <w:t xml:space="preserve"> </w:t>
      </w:r>
      <w:r w:rsidRPr="00773E34">
        <w:t>Prepariamo</w:t>
      </w:r>
      <w:r w:rsidR="00533D70">
        <w:t xml:space="preserve"> </w:t>
      </w:r>
      <w:r w:rsidRPr="00773E34">
        <w:t>il</w:t>
      </w:r>
      <w:r w:rsidR="00533D70">
        <w:t xml:space="preserve"> </w:t>
      </w:r>
      <w:r w:rsidRPr="00773E34">
        <w:t>clima:</w:t>
      </w:r>
      <w:r w:rsidR="00533D70">
        <w:t xml:space="preserve"> </w:t>
      </w:r>
      <w:r>
        <w:t>entriamo</w:t>
      </w:r>
      <w:r w:rsidR="00533D70">
        <w:t xml:space="preserve"> </w:t>
      </w:r>
      <w:r>
        <w:t>scalzi</w:t>
      </w:r>
      <w:r w:rsidR="00533D70">
        <w:t xml:space="preserve"> </w:t>
      </w:r>
      <w:r>
        <w:t>nel</w:t>
      </w:r>
      <w:r w:rsidR="00533D70">
        <w:t xml:space="preserve"> </w:t>
      </w:r>
      <w:r>
        <w:t>luo</w:t>
      </w:r>
      <w:r w:rsidRPr="00A50DBE">
        <w:t>go</w:t>
      </w:r>
      <w:r w:rsidR="00533D70">
        <w:t xml:space="preserve"> </w:t>
      </w:r>
      <w:r w:rsidRPr="00A50DBE">
        <w:t>della</w:t>
      </w:r>
      <w:r w:rsidR="00533D70">
        <w:t xml:space="preserve"> </w:t>
      </w:r>
      <w:r w:rsidRPr="00A50DBE">
        <w:t>celebrazione</w:t>
      </w:r>
      <w:r>
        <w:t>,</w:t>
      </w:r>
      <w:r w:rsidR="00533D70">
        <w:t xml:space="preserve"> </w:t>
      </w:r>
      <w:r w:rsidRPr="00773E34">
        <w:t>sediamoci</w:t>
      </w:r>
      <w:r w:rsidR="00533D70">
        <w:t xml:space="preserve"> </w:t>
      </w:r>
      <w:r w:rsidRPr="00773E34">
        <w:t>per</w:t>
      </w:r>
      <w:r w:rsidR="00533D70">
        <w:t xml:space="preserve"> </w:t>
      </w:r>
      <w:r w:rsidRPr="00773E34">
        <w:t>terra</w:t>
      </w:r>
      <w:r w:rsidR="00533D70">
        <w:t xml:space="preserve"> </w:t>
      </w:r>
      <w:r w:rsidRPr="00773E34">
        <w:t>e</w:t>
      </w:r>
      <w:r w:rsidR="00533D70">
        <w:t xml:space="preserve"> </w:t>
      </w:r>
      <w:r w:rsidRPr="00773E34">
        <w:t>chiediamo</w:t>
      </w:r>
      <w:r w:rsidR="00533D70">
        <w:t xml:space="preserve"> </w:t>
      </w:r>
      <w:r w:rsidRPr="00773E34">
        <w:t>ai</w:t>
      </w:r>
      <w:r w:rsidR="00533D70">
        <w:t xml:space="preserve"> </w:t>
      </w:r>
      <w:r w:rsidRPr="00773E34">
        <w:t>bambini</w:t>
      </w:r>
      <w:r w:rsidR="00533D70">
        <w:t xml:space="preserve"> </w:t>
      </w:r>
      <w:r w:rsidRPr="00773E34">
        <w:t>di</w:t>
      </w:r>
      <w:r w:rsidR="00533D70">
        <w:t xml:space="preserve"> </w:t>
      </w:r>
      <w:r w:rsidRPr="00773E34">
        <w:t>fare</w:t>
      </w:r>
      <w:r w:rsidR="00533D70">
        <w:t xml:space="preserve"> </w:t>
      </w:r>
      <w:r w:rsidRPr="00773E34">
        <w:t>altrettanto,</w:t>
      </w:r>
      <w:r w:rsidR="00533D70">
        <w:t xml:space="preserve"> </w:t>
      </w:r>
      <w:r w:rsidRPr="00773E34">
        <w:t>abbassiamo</w:t>
      </w:r>
      <w:r w:rsidR="00533D70">
        <w:t xml:space="preserve"> </w:t>
      </w:r>
      <w:r w:rsidRPr="00773E34">
        <w:t>le</w:t>
      </w:r>
      <w:r w:rsidR="00533D70">
        <w:t xml:space="preserve"> </w:t>
      </w:r>
      <w:r w:rsidRPr="00773E34">
        <w:t>luci,</w:t>
      </w:r>
      <w:r w:rsidR="00533D70">
        <w:t xml:space="preserve"> </w:t>
      </w:r>
      <w:r w:rsidRPr="00773E34">
        <w:t>mettiamo</w:t>
      </w:r>
      <w:r w:rsidR="00533D70">
        <w:t xml:space="preserve"> </w:t>
      </w:r>
      <w:r w:rsidRPr="00773E34">
        <w:t>al</w:t>
      </w:r>
      <w:r w:rsidR="00533D70">
        <w:t xml:space="preserve"> </w:t>
      </w:r>
      <w:r w:rsidRPr="00773E34">
        <w:t>centro</w:t>
      </w:r>
      <w:r w:rsidR="00533D70">
        <w:t xml:space="preserve"> </w:t>
      </w:r>
      <w:r>
        <w:t>una</w:t>
      </w:r>
      <w:r w:rsidR="00533D70">
        <w:t xml:space="preserve"> </w:t>
      </w:r>
      <w:r>
        <w:t>Bibbia</w:t>
      </w:r>
      <w:r w:rsidR="00533D70">
        <w:t xml:space="preserve"> </w:t>
      </w:r>
      <w:r>
        <w:t>e</w:t>
      </w:r>
      <w:r w:rsidR="00533D70">
        <w:t xml:space="preserve"> </w:t>
      </w:r>
      <w:r>
        <w:t>una</w:t>
      </w:r>
      <w:r w:rsidR="00D00899">
        <w:t xml:space="preserve"> ciotola con la sabbia</w:t>
      </w:r>
      <w:r>
        <w:t>.</w:t>
      </w:r>
    </w:p>
    <w:p w:rsidR="009305A1" w:rsidRDefault="009305A1" w:rsidP="009305A1"/>
    <w:p w:rsidR="009305A1" w:rsidRDefault="009305A1" w:rsidP="009305A1">
      <w:r>
        <w:t>Aiutiamo</w:t>
      </w:r>
      <w:r w:rsidR="00533D70">
        <w:t xml:space="preserve"> </w:t>
      </w:r>
      <w:r>
        <w:t>i</w:t>
      </w:r>
      <w:r w:rsidR="00533D70">
        <w:t xml:space="preserve"> </w:t>
      </w:r>
      <w:r>
        <w:t>bambini</w:t>
      </w:r>
      <w:r w:rsidR="00533D70">
        <w:t xml:space="preserve"> </w:t>
      </w:r>
      <w:r>
        <w:t>a</w:t>
      </w:r>
      <w:r w:rsidR="00533D70">
        <w:t xml:space="preserve"> </w:t>
      </w:r>
      <w:r>
        <w:t>fare</w:t>
      </w:r>
      <w:r w:rsidR="00533D70">
        <w:t xml:space="preserve"> </w:t>
      </w:r>
      <w:r>
        <w:t>bene</w:t>
      </w:r>
      <w:r w:rsidR="00533D70">
        <w:t xml:space="preserve"> </w:t>
      </w:r>
      <w:r>
        <w:t>il</w:t>
      </w:r>
      <w:r w:rsidR="00533D70">
        <w:t xml:space="preserve"> </w:t>
      </w:r>
      <w:r w:rsidRPr="00C25D21">
        <w:rPr>
          <w:i/>
        </w:rPr>
        <w:t>Segno</w:t>
      </w:r>
      <w:r w:rsidR="00533D70">
        <w:rPr>
          <w:i/>
        </w:rPr>
        <w:t xml:space="preserve"> </w:t>
      </w:r>
      <w:r w:rsidRPr="00C25D21">
        <w:rPr>
          <w:i/>
        </w:rPr>
        <w:t>di</w:t>
      </w:r>
      <w:r w:rsidR="00533D70">
        <w:rPr>
          <w:i/>
        </w:rPr>
        <w:t xml:space="preserve"> </w:t>
      </w:r>
      <w:r w:rsidRPr="00C25D21">
        <w:rPr>
          <w:i/>
        </w:rPr>
        <w:t>croce</w:t>
      </w:r>
      <w:r>
        <w:t>.</w:t>
      </w:r>
    </w:p>
    <w:p w:rsidR="00060765" w:rsidRDefault="00060765" w:rsidP="00ED147F"/>
    <w:p w:rsidR="00D00899" w:rsidRPr="00D00899" w:rsidRDefault="00060765" w:rsidP="00D00899">
      <w:r w:rsidRPr="00060765">
        <w:rPr>
          <w:i/>
        </w:rPr>
        <w:t>Tutti</w:t>
      </w:r>
      <w:r w:rsidR="009305A1" w:rsidRPr="002F4A5F">
        <w:t>:</w:t>
      </w:r>
      <w:r w:rsidR="00533D70">
        <w:t xml:space="preserve"> </w:t>
      </w:r>
      <w:r w:rsidR="009305A1">
        <w:t>«</w:t>
      </w:r>
      <w:r w:rsidR="00D00899" w:rsidRPr="00D00899">
        <w:t xml:space="preserve">Signore Gesù, </w:t>
      </w:r>
    </w:p>
    <w:p w:rsidR="00D00899" w:rsidRPr="00D00899" w:rsidRDefault="00D00899" w:rsidP="00D00899">
      <w:r w:rsidRPr="00D00899">
        <w:t xml:space="preserve">vogliamo seguire il tuo esempio </w:t>
      </w:r>
    </w:p>
    <w:p w:rsidR="00D00899" w:rsidRPr="00D00899" w:rsidRDefault="00D00899" w:rsidP="00D00899">
      <w:r w:rsidRPr="00D00899">
        <w:t xml:space="preserve">per essere forti, come te, </w:t>
      </w:r>
    </w:p>
    <w:p w:rsidR="00D00899" w:rsidRPr="00D00899" w:rsidRDefault="00D00899" w:rsidP="00D00899">
      <w:r w:rsidRPr="00D00899">
        <w:t xml:space="preserve">davanti alle tentazioni. </w:t>
      </w:r>
    </w:p>
    <w:p w:rsidR="00D00899" w:rsidRPr="00D00899" w:rsidRDefault="00D00899" w:rsidP="00D00899">
      <w:r w:rsidRPr="00D00899">
        <w:t xml:space="preserve">Aiutaci a vincere la tentazione </w:t>
      </w:r>
    </w:p>
    <w:p w:rsidR="00D00899" w:rsidRPr="00D00899" w:rsidRDefault="00D00899" w:rsidP="00D00899">
      <w:r w:rsidRPr="00D00899">
        <w:t xml:space="preserve">di essere attaccati alle cose; </w:t>
      </w:r>
    </w:p>
    <w:p w:rsidR="00D00899" w:rsidRPr="00D00899" w:rsidRDefault="00D00899" w:rsidP="00D00899">
      <w:r w:rsidRPr="00D00899">
        <w:t xml:space="preserve">aiutaci a vincere </w:t>
      </w:r>
    </w:p>
    <w:p w:rsidR="00D00899" w:rsidRPr="00D00899" w:rsidRDefault="00D00899" w:rsidP="00D00899">
      <w:r w:rsidRPr="00D00899">
        <w:t xml:space="preserve">la smania di protagonismo </w:t>
      </w:r>
    </w:p>
    <w:p w:rsidR="00D00899" w:rsidRPr="00D00899" w:rsidRDefault="00D00899" w:rsidP="00D00899">
      <w:r w:rsidRPr="00D00899">
        <w:t xml:space="preserve">che ci spinge a mettere il nostro io </w:t>
      </w:r>
    </w:p>
    <w:p w:rsidR="00D00899" w:rsidRPr="00D00899" w:rsidRDefault="00D00899" w:rsidP="00D00899">
      <w:r w:rsidRPr="00D00899">
        <w:t xml:space="preserve">al centro di tutto; </w:t>
      </w:r>
    </w:p>
    <w:p w:rsidR="00D00899" w:rsidRPr="00D00899" w:rsidRDefault="00D00899" w:rsidP="00D00899">
      <w:r w:rsidRPr="00D00899">
        <w:t xml:space="preserve">aiutaci a vincere la tentazione </w:t>
      </w:r>
    </w:p>
    <w:p w:rsidR="00D00899" w:rsidRPr="00D00899" w:rsidRDefault="00D00899" w:rsidP="00D00899">
      <w:r w:rsidRPr="00D00899">
        <w:t xml:space="preserve">di mettere Dio a nostro servizio. </w:t>
      </w:r>
    </w:p>
    <w:p w:rsidR="00D00899" w:rsidRPr="00D00899" w:rsidRDefault="00D00899" w:rsidP="00D00899">
      <w:r w:rsidRPr="00D00899">
        <w:t xml:space="preserve">Signore Gesù, </w:t>
      </w:r>
    </w:p>
    <w:p w:rsidR="00D00899" w:rsidRPr="00D00899" w:rsidRDefault="00D00899" w:rsidP="00D00899">
      <w:r w:rsidRPr="00D00899">
        <w:t xml:space="preserve">aiutaci a fidarci di Dio Padre </w:t>
      </w:r>
    </w:p>
    <w:p w:rsidR="00D00899" w:rsidRPr="00D00899" w:rsidRDefault="00D00899" w:rsidP="00D00899">
      <w:r w:rsidRPr="00D00899">
        <w:t xml:space="preserve">e della sua Parola </w:t>
      </w:r>
    </w:p>
    <w:p w:rsidR="00D00899" w:rsidRPr="00D00899" w:rsidRDefault="00D00899" w:rsidP="00D00899">
      <w:r w:rsidRPr="00D00899">
        <w:t xml:space="preserve">per saper distinguere, </w:t>
      </w:r>
    </w:p>
    <w:p w:rsidR="00D00899" w:rsidRPr="00D00899" w:rsidRDefault="00D00899" w:rsidP="00D00899">
      <w:r w:rsidRPr="00D00899">
        <w:t xml:space="preserve">come te, ciò che proviene da Lui </w:t>
      </w:r>
    </w:p>
    <w:p w:rsidR="00D00899" w:rsidRPr="00D00899" w:rsidRDefault="00D00899" w:rsidP="00D00899">
      <w:r w:rsidRPr="00D00899">
        <w:t xml:space="preserve">e ciò che, invece, </w:t>
      </w:r>
    </w:p>
    <w:p w:rsidR="009305A1" w:rsidRPr="00A50DBE" w:rsidRDefault="00D00899" w:rsidP="00D00899">
      <w:r>
        <w:t>viene dal maligno. Amen</w:t>
      </w:r>
      <w:r w:rsidR="009305A1">
        <w:t>»</w:t>
      </w:r>
      <w:r w:rsidR="009305A1" w:rsidRPr="00A50DBE">
        <w:t>.</w:t>
      </w:r>
    </w:p>
    <w:p w:rsidR="009305A1" w:rsidRDefault="009305A1" w:rsidP="009305A1"/>
    <w:p w:rsidR="009305A1" w:rsidRDefault="009305A1" w:rsidP="009305A1">
      <w:r>
        <w:t>Concludiamo</w:t>
      </w:r>
      <w:r w:rsidR="00533D70">
        <w:t xml:space="preserve"> </w:t>
      </w:r>
      <w:r>
        <w:t>con</w:t>
      </w:r>
      <w:r w:rsidR="00533D70">
        <w:t xml:space="preserve"> </w:t>
      </w:r>
      <w:r>
        <w:t>la</w:t>
      </w:r>
      <w:r w:rsidR="00533D70">
        <w:t xml:space="preserve"> </w:t>
      </w:r>
      <w:r>
        <w:t>recita</w:t>
      </w:r>
      <w:r w:rsidR="00533D70">
        <w:t xml:space="preserve"> </w:t>
      </w:r>
      <w:r>
        <w:t>del</w:t>
      </w:r>
      <w:r w:rsidR="00533D70">
        <w:t xml:space="preserve"> </w:t>
      </w:r>
      <w:r w:rsidRPr="00A50DBE">
        <w:rPr>
          <w:i/>
        </w:rPr>
        <w:t>Padre</w:t>
      </w:r>
      <w:r w:rsidR="00533D70">
        <w:rPr>
          <w:i/>
        </w:rPr>
        <w:t xml:space="preserve"> </w:t>
      </w:r>
      <w:r w:rsidRPr="00A50DBE">
        <w:rPr>
          <w:i/>
        </w:rPr>
        <w:t>nostro</w:t>
      </w:r>
      <w:r w:rsidR="00533D70">
        <w:rPr>
          <w:i/>
        </w:rPr>
        <w:t xml:space="preserve"> </w:t>
      </w:r>
      <w:r>
        <w:t>-</w:t>
      </w:r>
      <w:r w:rsidR="00533D70">
        <w:t xml:space="preserve"> </w:t>
      </w:r>
      <w:r>
        <w:t>leggendolo</w:t>
      </w:r>
      <w:r w:rsidR="00533D70">
        <w:t xml:space="preserve"> </w:t>
      </w:r>
      <w:r>
        <w:t>da</w:t>
      </w:r>
      <w:r w:rsidR="00533D70">
        <w:t xml:space="preserve"> </w:t>
      </w:r>
      <w:r>
        <w:t>un</w:t>
      </w:r>
      <w:r w:rsidR="00533D70">
        <w:t xml:space="preserve"> </w:t>
      </w:r>
      <w:r>
        <w:t>cartellone</w:t>
      </w:r>
      <w:r w:rsidR="00533D70">
        <w:t xml:space="preserve"> </w:t>
      </w:r>
      <w:r>
        <w:t>precedentemente</w:t>
      </w:r>
      <w:r w:rsidR="00533D70">
        <w:t xml:space="preserve"> </w:t>
      </w:r>
      <w:r>
        <w:t>preparato</w:t>
      </w:r>
      <w:r w:rsidR="00533D70">
        <w:t xml:space="preserve"> </w:t>
      </w:r>
      <w:r>
        <w:t>-</w:t>
      </w:r>
      <w:r w:rsidR="00533D70">
        <w:t xml:space="preserve"> </w:t>
      </w:r>
      <w:r w:rsidRPr="00A50DBE">
        <w:t>e</w:t>
      </w:r>
      <w:r w:rsidR="00533D70">
        <w:t xml:space="preserve"> </w:t>
      </w:r>
      <w:r>
        <w:t>il</w:t>
      </w:r>
      <w:r w:rsidR="00533D70">
        <w:t xml:space="preserve"> </w:t>
      </w:r>
      <w:r w:rsidRPr="00115DF6">
        <w:rPr>
          <w:i/>
        </w:rPr>
        <w:t>segno</w:t>
      </w:r>
      <w:r w:rsidR="00533D70">
        <w:rPr>
          <w:i/>
        </w:rPr>
        <w:t xml:space="preserve"> </w:t>
      </w:r>
      <w:r w:rsidRPr="00115DF6">
        <w:rPr>
          <w:i/>
        </w:rPr>
        <w:t>della</w:t>
      </w:r>
      <w:r w:rsidR="00533D70">
        <w:rPr>
          <w:i/>
        </w:rPr>
        <w:t xml:space="preserve"> </w:t>
      </w:r>
      <w:r w:rsidRPr="00115DF6">
        <w:rPr>
          <w:i/>
        </w:rPr>
        <w:t>croce</w:t>
      </w:r>
      <w:r w:rsidRPr="00A50DBE">
        <w:t>.</w:t>
      </w:r>
    </w:p>
    <w:p w:rsidR="009305A1" w:rsidRDefault="009305A1" w:rsidP="009305A1">
      <w:pPr>
        <w:rPr>
          <w:b/>
        </w:rPr>
      </w:pPr>
    </w:p>
    <w:p w:rsidR="00060765" w:rsidRDefault="00060765" w:rsidP="009305A1">
      <w:pPr>
        <w:rPr>
          <w:b/>
        </w:rPr>
        <w:sectPr w:rsidR="00060765" w:rsidSect="00FE68EB">
          <w:pgSz w:w="11906" w:h="16838"/>
          <w:pgMar w:top="1418" w:right="1134" w:bottom="1134" w:left="1134" w:header="709" w:footer="709" w:gutter="0"/>
          <w:cols w:space="708"/>
          <w:docGrid w:linePitch="360"/>
        </w:sectPr>
      </w:pPr>
    </w:p>
    <w:p w:rsidR="00060765" w:rsidRPr="00DD6A2F" w:rsidRDefault="00060765" w:rsidP="00060765">
      <w:pPr>
        <w:pStyle w:val="Titolo1"/>
        <w:rPr>
          <w:color w:val="C00000"/>
        </w:rPr>
      </w:pPr>
      <w:r>
        <w:rPr>
          <w:color w:val="C00000"/>
        </w:rPr>
        <w:lastRenderedPageBreak/>
        <w:t>Allegato</w:t>
      </w:r>
    </w:p>
    <w:p w:rsidR="00060765" w:rsidRDefault="002A50D5" w:rsidP="00060765">
      <w:pPr>
        <w:jc w:val="center"/>
        <w:rPr>
          <w:b/>
        </w:rPr>
      </w:pPr>
      <w:r>
        <w:rPr>
          <w:noProof/>
          <w:lang w:eastAsia="it-IT"/>
        </w:rPr>
        <w:drawing>
          <wp:inline distT="0" distB="0" distL="0" distR="0">
            <wp:extent cx="5716905" cy="8571230"/>
            <wp:effectExtent l="19050" t="0" r="0" b="0"/>
            <wp:docPr id="3" name="Immagine 1" descr="Arte Decorativo: Fiori Di Giglio Tatt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e Decorativo: Fiori Di Giglio Tattoo"/>
                    <pic:cNvPicPr>
                      <a:picLocks noChangeAspect="1" noChangeArrowheads="1"/>
                    </pic:cNvPicPr>
                  </pic:nvPicPr>
                  <pic:blipFill>
                    <a:blip r:embed="rId13" cstate="print"/>
                    <a:srcRect/>
                    <a:stretch>
                      <a:fillRect/>
                    </a:stretch>
                  </pic:blipFill>
                  <pic:spPr bwMode="auto">
                    <a:xfrm>
                      <a:off x="0" y="0"/>
                      <a:ext cx="5716905" cy="8571230"/>
                    </a:xfrm>
                    <a:prstGeom prst="rect">
                      <a:avLst/>
                    </a:prstGeom>
                    <a:noFill/>
                    <a:ln w="9525">
                      <a:noFill/>
                      <a:miter lim="800000"/>
                      <a:headEnd/>
                      <a:tailEnd/>
                    </a:ln>
                  </pic:spPr>
                </pic:pic>
              </a:graphicData>
            </a:graphic>
          </wp:inline>
        </w:drawing>
      </w:r>
    </w:p>
    <w:p w:rsidR="00846F77" w:rsidRDefault="00846F77" w:rsidP="009305A1">
      <w:pPr>
        <w:rPr>
          <w:b/>
        </w:rPr>
      </w:pPr>
    </w:p>
    <w:p w:rsidR="00846F77" w:rsidRDefault="00846F77" w:rsidP="009305A1">
      <w:pPr>
        <w:rPr>
          <w:b/>
        </w:rPr>
        <w:sectPr w:rsidR="00846F77" w:rsidSect="00FE68EB">
          <w:pgSz w:w="11906" w:h="16838"/>
          <w:pgMar w:top="1418" w:right="1134" w:bottom="1134" w:left="1134" w:header="709" w:footer="709" w:gutter="0"/>
          <w:cols w:space="708"/>
          <w:docGrid w:linePitch="360"/>
        </w:sectPr>
      </w:pPr>
    </w:p>
    <w:p w:rsidR="00F11423" w:rsidRPr="00F11423" w:rsidRDefault="00F11423" w:rsidP="00F11423">
      <w:pPr>
        <w:pStyle w:val="Titolo"/>
        <w:rPr>
          <w:color w:val="C00000"/>
          <w:sz w:val="44"/>
        </w:rPr>
      </w:pPr>
      <w:r w:rsidRPr="00F11423">
        <w:rPr>
          <w:color w:val="C00000"/>
          <w:sz w:val="44"/>
        </w:rPr>
        <w:lastRenderedPageBreak/>
        <w:t>PRIMA</w:t>
      </w:r>
      <w:r w:rsidR="00533D70">
        <w:rPr>
          <w:color w:val="C00000"/>
          <w:sz w:val="44"/>
        </w:rPr>
        <w:t xml:space="preserve"> </w:t>
      </w:r>
      <w:r w:rsidRPr="00F11423">
        <w:rPr>
          <w:color w:val="C00000"/>
          <w:sz w:val="44"/>
        </w:rPr>
        <w:t>DOMENICA</w:t>
      </w:r>
      <w:r w:rsidR="00533D70">
        <w:rPr>
          <w:color w:val="C00000"/>
          <w:sz w:val="44"/>
        </w:rPr>
        <w:t xml:space="preserve"> </w:t>
      </w:r>
      <w:r w:rsidRPr="00F11423">
        <w:rPr>
          <w:color w:val="C00000"/>
          <w:sz w:val="44"/>
        </w:rPr>
        <w:t>DI</w:t>
      </w:r>
      <w:r w:rsidR="00533D70">
        <w:rPr>
          <w:color w:val="C00000"/>
          <w:sz w:val="44"/>
        </w:rPr>
        <w:t xml:space="preserve"> </w:t>
      </w:r>
      <w:r w:rsidRPr="00F11423">
        <w:rPr>
          <w:color w:val="C00000"/>
          <w:sz w:val="44"/>
        </w:rPr>
        <w:t>QUARESIMA</w:t>
      </w:r>
    </w:p>
    <w:p w:rsidR="00F11423" w:rsidRPr="00F11423" w:rsidRDefault="00F11423" w:rsidP="00F11423">
      <w:pPr>
        <w:pStyle w:val="Titolo"/>
        <w:rPr>
          <w:color w:val="C00000"/>
          <w:sz w:val="48"/>
          <w:szCs w:val="68"/>
        </w:rPr>
      </w:pPr>
      <w:r w:rsidRPr="00F11423">
        <w:rPr>
          <w:color w:val="C00000"/>
          <w:sz w:val="48"/>
          <w:szCs w:val="68"/>
        </w:rPr>
        <w:t>CAMMINARE</w:t>
      </w:r>
      <w:r w:rsidR="00533D70">
        <w:rPr>
          <w:color w:val="C00000"/>
          <w:sz w:val="48"/>
          <w:szCs w:val="68"/>
        </w:rPr>
        <w:t xml:space="preserve"> </w:t>
      </w:r>
      <w:r w:rsidRPr="00F11423">
        <w:rPr>
          <w:color w:val="C00000"/>
          <w:sz w:val="48"/>
          <w:szCs w:val="68"/>
        </w:rPr>
        <w:t>INSIEME</w:t>
      </w:r>
      <w:r w:rsidR="00533D70">
        <w:rPr>
          <w:color w:val="C00000"/>
          <w:sz w:val="48"/>
          <w:szCs w:val="68"/>
        </w:rPr>
        <w:t xml:space="preserve"> </w:t>
      </w:r>
      <w:r w:rsidRPr="00F11423">
        <w:rPr>
          <w:color w:val="C00000"/>
          <w:sz w:val="48"/>
          <w:szCs w:val="68"/>
        </w:rPr>
        <w:t>…</w:t>
      </w:r>
      <w:r w:rsidR="00533D70">
        <w:rPr>
          <w:color w:val="C00000"/>
          <w:sz w:val="48"/>
          <w:szCs w:val="68"/>
        </w:rPr>
        <w:t xml:space="preserve"> </w:t>
      </w:r>
      <w:r w:rsidRPr="00F11423">
        <w:rPr>
          <w:color w:val="C00000"/>
          <w:sz w:val="48"/>
          <w:szCs w:val="68"/>
        </w:rPr>
        <w:t>PER</w:t>
      </w:r>
      <w:r w:rsidR="00533D70">
        <w:rPr>
          <w:color w:val="C00000"/>
          <w:sz w:val="48"/>
          <w:szCs w:val="68"/>
        </w:rPr>
        <w:t xml:space="preserve"> </w:t>
      </w:r>
      <w:r w:rsidRPr="00F11423">
        <w:rPr>
          <w:color w:val="C00000"/>
          <w:sz w:val="48"/>
          <w:szCs w:val="68"/>
        </w:rPr>
        <w:t>SAPER</w:t>
      </w:r>
      <w:r w:rsidR="00533D70">
        <w:rPr>
          <w:color w:val="C00000"/>
          <w:sz w:val="48"/>
          <w:szCs w:val="68"/>
        </w:rPr>
        <w:t xml:space="preserve"> </w:t>
      </w:r>
      <w:r w:rsidR="00DE2302">
        <w:rPr>
          <w:color w:val="C00000"/>
          <w:sz w:val="48"/>
          <w:szCs w:val="68"/>
        </w:rPr>
        <w:t>DECIDERE</w:t>
      </w:r>
    </w:p>
    <w:p w:rsidR="00127188" w:rsidRPr="00F11423" w:rsidRDefault="00127188" w:rsidP="00127188">
      <w:pPr>
        <w:pStyle w:val="Titolo"/>
        <w:rPr>
          <w:b w:val="0"/>
          <w:color w:val="C00000"/>
          <w:sz w:val="48"/>
        </w:rPr>
      </w:pPr>
      <w:r w:rsidRPr="00F11423">
        <w:rPr>
          <w:color w:val="C00000"/>
          <w:sz w:val="28"/>
        </w:rPr>
        <w:t>Scheda</w:t>
      </w:r>
      <w:r w:rsidR="00533D70">
        <w:rPr>
          <w:color w:val="C00000"/>
          <w:sz w:val="28"/>
        </w:rPr>
        <w:t xml:space="preserve"> </w:t>
      </w:r>
      <w:r w:rsidRPr="00F11423">
        <w:rPr>
          <w:color w:val="C00000"/>
          <w:sz w:val="28"/>
        </w:rPr>
        <w:t>BAMBINI/RAGAZZI</w:t>
      </w:r>
      <w:r w:rsidR="00533D70">
        <w:rPr>
          <w:color w:val="C00000"/>
          <w:sz w:val="28"/>
        </w:rPr>
        <w:t xml:space="preserve"> </w:t>
      </w:r>
      <w:r w:rsidRPr="00F11423">
        <w:rPr>
          <w:color w:val="C00000"/>
          <w:sz w:val="28"/>
        </w:rPr>
        <w:t>9-11</w:t>
      </w:r>
      <w:r w:rsidR="00533D70">
        <w:rPr>
          <w:color w:val="C00000"/>
          <w:sz w:val="28"/>
        </w:rPr>
        <w:t xml:space="preserve"> </w:t>
      </w:r>
      <w:r w:rsidRPr="00F11423">
        <w:rPr>
          <w:color w:val="C00000"/>
          <w:sz w:val="28"/>
        </w:rPr>
        <w:t>anni</w:t>
      </w:r>
      <w:r w:rsidR="00533D70">
        <w:rPr>
          <w:color w:val="C00000"/>
          <w:sz w:val="28"/>
        </w:rPr>
        <w:t xml:space="preserve"> </w:t>
      </w:r>
      <w:r w:rsidR="002149E9" w:rsidRPr="00F11423">
        <w:rPr>
          <w:color w:val="C00000"/>
          <w:sz w:val="28"/>
        </w:rPr>
        <w:t>–</w:t>
      </w:r>
      <w:r w:rsidR="00533D70">
        <w:rPr>
          <w:color w:val="C00000"/>
          <w:sz w:val="28"/>
        </w:rPr>
        <w:t xml:space="preserve"> </w:t>
      </w:r>
      <w:r w:rsidR="002149E9" w:rsidRPr="00F11423">
        <w:rPr>
          <w:color w:val="C00000"/>
          <w:sz w:val="28"/>
        </w:rPr>
        <w:t>Fase</w:t>
      </w:r>
      <w:r w:rsidR="00533D70">
        <w:rPr>
          <w:color w:val="C00000"/>
          <w:sz w:val="28"/>
        </w:rPr>
        <w:t xml:space="preserve"> </w:t>
      </w:r>
      <w:r w:rsidR="002149E9" w:rsidRPr="00F11423">
        <w:rPr>
          <w:color w:val="C00000"/>
          <w:sz w:val="28"/>
        </w:rPr>
        <w:t>mistagogica</w:t>
      </w:r>
      <w:r w:rsidR="00533D70">
        <w:rPr>
          <w:color w:val="C00000"/>
          <w:sz w:val="28"/>
        </w:rPr>
        <w:t xml:space="preserve"> </w:t>
      </w:r>
      <w:r w:rsidR="002149E9" w:rsidRPr="00F11423">
        <w:rPr>
          <w:color w:val="C00000"/>
          <w:sz w:val="28"/>
        </w:rPr>
        <w:t>post-</w:t>
      </w:r>
      <w:r w:rsidR="00533D70">
        <w:rPr>
          <w:color w:val="C00000"/>
          <w:sz w:val="28"/>
        </w:rPr>
        <w:t xml:space="preserve"> </w:t>
      </w:r>
      <w:r w:rsidR="002149E9" w:rsidRPr="00F11423">
        <w:rPr>
          <w:color w:val="C00000"/>
          <w:sz w:val="28"/>
        </w:rPr>
        <w:t>comunione</w:t>
      </w:r>
    </w:p>
    <w:p w:rsidR="00127188" w:rsidRPr="0025158D" w:rsidRDefault="00127188" w:rsidP="00127188"/>
    <w:p w:rsidR="00127188" w:rsidRDefault="00127188" w:rsidP="00127188"/>
    <w:p w:rsidR="00D56BEA" w:rsidRPr="00DA0C13" w:rsidRDefault="00D56BEA" w:rsidP="00D56BEA">
      <w:pPr>
        <w:pStyle w:val="Titolo1"/>
        <w:rPr>
          <w:color w:val="C00000"/>
        </w:rPr>
      </w:pPr>
      <w:r w:rsidRPr="00DA0C13">
        <w:rPr>
          <w:color w:val="C00000"/>
        </w:rPr>
        <w:t>Obiettivi</w:t>
      </w:r>
    </w:p>
    <w:p w:rsidR="00AF3ADF" w:rsidRDefault="00AF3ADF" w:rsidP="00AF3ADF">
      <w:r>
        <w:t>In questo incont</w:t>
      </w:r>
      <w:r w:rsidR="00D00899">
        <w:t>ro cercheremo di aiutare i bambini e/o ragazzi</w:t>
      </w:r>
      <w:r>
        <w:t>:</w:t>
      </w:r>
    </w:p>
    <w:p w:rsidR="00AF3ADF" w:rsidRDefault="00AF3ADF" w:rsidP="00AF3ADF">
      <w:pPr>
        <w:pStyle w:val="Paragrafoelenco"/>
        <w:numPr>
          <w:ilvl w:val="0"/>
          <w:numId w:val="22"/>
        </w:numPr>
      </w:pPr>
      <w:r>
        <w:t xml:space="preserve">ad ascoltare il brano di Luca </w:t>
      </w:r>
      <w:r w:rsidRPr="007429C7">
        <w:t>4,1-13</w:t>
      </w:r>
    </w:p>
    <w:p w:rsidR="00AF3ADF" w:rsidRDefault="00DE2302" w:rsidP="00AF3ADF">
      <w:pPr>
        <w:pStyle w:val="Paragrafoelenco"/>
        <w:numPr>
          <w:ilvl w:val="0"/>
          <w:numId w:val="22"/>
        </w:numPr>
      </w:pPr>
      <w:r>
        <w:t>a saper prendere le decisioni giuste</w:t>
      </w:r>
      <w:r w:rsidR="00AF3ADF">
        <w:t xml:space="preserve"> secondo la logica del Vangelo.</w:t>
      </w:r>
    </w:p>
    <w:p w:rsidR="00D56BEA" w:rsidRDefault="00D56BEA" w:rsidP="00D56BEA"/>
    <w:p w:rsidR="00E86A8C" w:rsidRDefault="00E86A8C" w:rsidP="00D56BEA"/>
    <w:p w:rsidR="00D56BEA" w:rsidRPr="00DA0C13" w:rsidRDefault="00D56BEA" w:rsidP="00D56BEA">
      <w:pPr>
        <w:pStyle w:val="Titolo1"/>
        <w:rPr>
          <w:color w:val="C00000"/>
        </w:rPr>
      </w:pPr>
      <w:r w:rsidRPr="00DA0C13">
        <w:rPr>
          <w:color w:val="C00000"/>
        </w:rPr>
        <w:t>Contenuti</w:t>
      </w:r>
      <w:r w:rsidR="00533D70">
        <w:rPr>
          <w:color w:val="C00000"/>
        </w:rPr>
        <w:t xml:space="preserve"> </w:t>
      </w:r>
      <w:r w:rsidRPr="00DA0C13">
        <w:rPr>
          <w:color w:val="C00000"/>
        </w:rPr>
        <w:t>catechistici</w:t>
      </w:r>
    </w:p>
    <w:p w:rsidR="00174F30" w:rsidRDefault="00174F30" w:rsidP="00174F30">
      <w:r>
        <w:t>Si</w:t>
      </w:r>
      <w:r w:rsidR="00533D70">
        <w:t xml:space="preserve"> </w:t>
      </w:r>
      <w:r>
        <w:t>ricomincia…</w:t>
      </w:r>
      <w:r w:rsidR="00533D70">
        <w:t xml:space="preserve"> </w:t>
      </w:r>
      <w:r>
        <w:t>dal</w:t>
      </w:r>
      <w:r w:rsidR="00533D70">
        <w:t xml:space="preserve"> </w:t>
      </w:r>
      <w:r>
        <w:t>deserto…</w:t>
      </w:r>
      <w:r w:rsidR="00533D70">
        <w:t xml:space="preserve"> </w:t>
      </w:r>
      <w:r>
        <w:t>quello</w:t>
      </w:r>
      <w:r w:rsidR="00533D70">
        <w:t xml:space="preserve"> </w:t>
      </w:r>
      <w:r>
        <w:t>delle</w:t>
      </w:r>
      <w:r w:rsidR="00533D70">
        <w:t xml:space="preserve"> </w:t>
      </w:r>
      <w:r>
        <w:t>tentazioni!!!</w:t>
      </w:r>
      <w:r w:rsidR="00533D70">
        <w:t xml:space="preserve"> </w:t>
      </w:r>
      <w:r>
        <w:t>Qui</w:t>
      </w:r>
      <w:r w:rsidR="00533D70">
        <w:t xml:space="preserve"> </w:t>
      </w:r>
      <w:r>
        <w:t>troviamo</w:t>
      </w:r>
      <w:r w:rsidR="00533D70">
        <w:t xml:space="preserve"> </w:t>
      </w:r>
      <w:r>
        <w:t>Gesù</w:t>
      </w:r>
      <w:r w:rsidR="00533D70">
        <w:t xml:space="preserve"> </w:t>
      </w:r>
      <w:r>
        <w:t>oggi:</w:t>
      </w:r>
      <w:r w:rsidR="00533D70">
        <w:t xml:space="preserve"> </w:t>
      </w:r>
      <w:r>
        <w:t>è</w:t>
      </w:r>
      <w:r w:rsidR="00533D70">
        <w:t xml:space="preserve"> </w:t>
      </w:r>
      <w:r>
        <w:t>messo</w:t>
      </w:r>
      <w:r w:rsidR="00533D70">
        <w:t xml:space="preserve"> </w:t>
      </w:r>
      <w:r>
        <w:t>alla</w:t>
      </w:r>
      <w:r w:rsidR="00533D70">
        <w:t xml:space="preserve"> </w:t>
      </w:r>
      <w:r>
        <w:t>prova</w:t>
      </w:r>
      <w:r w:rsidR="00533D70">
        <w:t xml:space="preserve"> </w:t>
      </w:r>
      <w:r>
        <w:t>dal</w:t>
      </w:r>
      <w:r w:rsidR="00533D70">
        <w:t xml:space="preserve"> </w:t>
      </w:r>
      <w:r>
        <w:t>diavolo</w:t>
      </w:r>
      <w:r w:rsidR="00533D70">
        <w:t xml:space="preserve"> </w:t>
      </w:r>
      <w:r>
        <w:t>che</w:t>
      </w:r>
      <w:r w:rsidR="003507FF">
        <w:t>,</w:t>
      </w:r>
      <w:r w:rsidR="00533D70">
        <w:t xml:space="preserve"> </w:t>
      </w:r>
      <w:r>
        <w:t>al</w:t>
      </w:r>
      <w:r w:rsidR="00533D70">
        <w:t xml:space="preserve"> </w:t>
      </w:r>
      <w:r>
        <w:t>posto</w:t>
      </w:r>
      <w:r w:rsidR="00533D70">
        <w:t xml:space="preserve"> </w:t>
      </w:r>
      <w:r>
        <w:t>di</w:t>
      </w:r>
      <w:r w:rsidR="00533D70">
        <w:t xml:space="preserve"> </w:t>
      </w:r>
      <w:r>
        <w:t>seguire</w:t>
      </w:r>
      <w:r w:rsidR="00533D70">
        <w:t xml:space="preserve"> </w:t>
      </w:r>
      <w:r>
        <w:t>ciò</w:t>
      </w:r>
      <w:r w:rsidR="00533D70">
        <w:t xml:space="preserve"> </w:t>
      </w:r>
      <w:r>
        <w:t>che</w:t>
      </w:r>
      <w:r w:rsidR="00533D70">
        <w:t xml:space="preserve"> </w:t>
      </w:r>
      <w:r>
        <w:t>Dio</w:t>
      </w:r>
      <w:r w:rsidR="00533D70">
        <w:t xml:space="preserve"> </w:t>
      </w:r>
      <w:r>
        <w:t>gli</w:t>
      </w:r>
      <w:r w:rsidR="00533D70">
        <w:t xml:space="preserve"> </w:t>
      </w:r>
      <w:r>
        <w:t>chiede</w:t>
      </w:r>
      <w:r w:rsidR="0088697A">
        <w:t>,</w:t>
      </w:r>
      <w:r w:rsidR="00533D70">
        <w:t xml:space="preserve"> </w:t>
      </w:r>
      <w:r>
        <w:t>gli</w:t>
      </w:r>
      <w:r w:rsidR="00533D70">
        <w:t xml:space="preserve"> </w:t>
      </w:r>
      <w:r>
        <w:t>propone</w:t>
      </w:r>
      <w:r w:rsidR="00533D70">
        <w:t xml:space="preserve"> </w:t>
      </w:r>
      <w:r>
        <w:t>delle</w:t>
      </w:r>
      <w:r w:rsidR="00533D70">
        <w:t xml:space="preserve"> </w:t>
      </w:r>
      <w:r>
        <w:t>alternative</w:t>
      </w:r>
      <w:r w:rsidR="00533D70">
        <w:t xml:space="preserve"> </w:t>
      </w:r>
      <w:r>
        <w:t>molto</w:t>
      </w:r>
      <w:r w:rsidR="00533D70">
        <w:t xml:space="preserve"> </w:t>
      </w:r>
      <w:r>
        <w:t>allettanti:</w:t>
      </w:r>
      <w:r w:rsidR="00533D70">
        <w:t xml:space="preserve"> </w:t>
      </w:r>
      <w:r>
        <w:t>la</w:t>
      </w:r>
      <w:r w:rsidR="00533D70">
        <w:t xml:space="preserve"> </w:t>
      </w:r>
      <w:r>
        <w:t>ricchezza,</w:t>
      </w:r>
      <w:r w:rsidR="00533D70">
        <w:t xml:space="preserve"> </w:t>
      </w:r>
      <w:r>
        <w:t>il</w:t>
      </w:r>
      <w:r w:rsidR="00533D70">
        <w:t xml:space="preserve"> </w:t>
      </w:r>
      <w:r>
        <w:t>potere</w:t>
      </w:r>
      <w:r w:rsidR="00533D70">
        <w:t xml:space="preserve"> </w:t>
      </w:r>
      <w:r>
        <w:t>e</w:t>
      </w:r>
      <w:r w:rsidR="00533D70">
        <w:t xml:space="preserve"> </w:t>
      </w:r>
      <w:r>
        <w:t>la</w:t>
      </w:r>
      <w:r w:rsidR="00533D70">
        <w:t xml:space="preserve"> </w:t>
      </w:r>
      <w:r>
        <w:t>gloria.</w:t>
      </w:r>
      <w:r w:rsidR="00533D70">
        <w:t xml:space="preserve"> </w:t>
      </w:r>
      <w:r>
        <w:t>Eppure</w:t>
      </w:r>
      <w:r w:rsidR="00533D70">
        <w:t xml:space="preserve"> </w:t>
      </w:r>
      <w:r>
        <w:t>Gesù</w:t>
      </w:r>
      <w:r w:rsidR="00533D70">
        <w:t xml:space="preserve"> </w:t>
      </w:r>
      <w:r>
        <w:t>continua</w:t>
      </w:r>
      <w:r w:rsidR="00533D70">
        <w:t xml:space="preserve"> </w:t>
      </w:r>
      <w:r>
        <w:t>ad</w:t>
      </w:r>
      <w:r w:rsidR="00533D70">
        <w:t xml:space="preserve"> </w:t>
      </w:r>
      <w:r>
        <w:t>aver</w:t>
      </w:r>
      <w:r w:rsidR="00533D70">
        <w:t xml:space="preserve"> </w:t>
      </w:r>
      <w:r>
        <w:t>fiducia</w:t>
      </w:r>
      <w:r w:rsidR="00533D70">
        <w:t xml:space="preserve"> </w:t>
      </w:r>
      <w:r>
        <w:t>in</w:t>
      </w:r>
      <w:r w:rsidR="00533D70">
        <w:t xml:space="preserve"> </w:t>
      </w:r>
      <w:r>
        <w:t>Dio</w:t>
      </w:r>
      <w:r w:rsidR="00533D70">
        <w:t xml:space="preserve"> </w:t>
      </w:r>
      <w:r>
        <w:t>convinto</w:t>
      </w:r>
      <w:r w:rsidR="00533D70">
        <w:t xml:space="preserve"> </w:t>
      </w:r>
      <w:r>
        <w:t>che</w:t>
      </w:r>
      <w:r w:rsidR="00533D70">
        <w:t xml:space="preserve"> </w:t>
      </w:r>
      <w:r>
        <w:t>solo</w:t>
      </w:r>
      <w:r w:rsidR="00533D70">
        <w:t xml:space="preserve"> </w:t>
      </w:r>
      <w:r>
        <w:t>l</w:t>
      </w:r>
      <w:r w:rsidR="00E6104B">
        <w:t>’</w:t>
      </w:r>
      <w:r>
        <w:t>umiltà,</w:t>
      </w:r>
      <w:r w:rsidR="00533D70">
        <w:t xml:space="preserve"> </w:t>
      </w:r>
      <w:r>
        <w:t>la</w:t>
      </w:r>
      <w:r w:rsidR="00533D70">
        <w:t xml:space="preserve"> </w:t>
      </w:r>
      <w:r>
        <w:t>mitezza</w:t>
      </w:r>
      <w:r w:rsidR="00533D70">
        <w:t xml:space="preserve"> </w:t>
      </w:r>
      <w:r>
        <w:t>e</w:t>
      </w:r>
      <w:r w:rsidR="00533D70">
        <w:t xml:space="preserve"> </w:t>
      </w:r>
      <w:r>
        <w:t>la</w:t>
      </w:r>
      <w:r w:rsidR="00533D70">
        <w:t xml:space="preserve"> </w:t>
      </w:r>
      <w:r>
        <w:t>bontà</w:t>
      </w:r>
      <w:r w:rsidR="00533D70">
        <w:t xml:space="preserve"> </w:t>
      </w:r>
      <w:r>
        <w:t>salvino</w:t>
      </w:r>
      <w:r w:rsidR="00533D70">
        <w:t xml:space="preserve"> </w:t>
      </w:r>
      <w:r>
        <w:t>il</w:t>
      </w:r>
      <w:r w:rsidR="00533D70">
        <w:t xml:space="preserve"> </w:t>
      </w:r>
      <w:r>
        <w:t>cuore</w:t>
      </w:r>
      <w:r w:rsidR="00533D70">
        <w:t xml:space="preserve"> </w:t>
      </w:r>
      <w:r>
        <w:t>e</w:t>
      </w:r>
      <w:r w:rsidR="00533D70">
        <w:t xml:space="preserve"> </w:t>
      </w:r>
      <w:r>
        <w:t>la</w:t>
      </w:r>
      <w:r w:rsidR="00533D70">
        <w:t xml:space="preserve"> </w:t>
      </w:r>
      <w:r>
        <w:t>vita</w:t>
      </w:r>
      <w:r w:rsidR="00533D70">
        <w:t xml:space="preserve"> </w:t>
      </w:r>
      <w:r>
        <w:t>di</w:t>
      </w:r>
      <w:r w:rsidR="00533D70">
        <w:t xml:space="preserve"> </w:t>
      </w:r>
      <w:r>
        <w:t>ogni</w:t>
      </w:r>
      <w:r w:rsidR="00533D70">
        <w:t xml:space="preserve"> </w:t>
      </w:r>
      <w:r>
        <w:t>uomo.</w:t>
      </w:r>
      <w:r w:rsidR="00533D70">
        <w:t xml:space="preserve"> </w:t>
      </w:r>
      <w:r>
        <w:t>Gesù</w:t>
      </w:r>
      <w:r w:rsidR="00533D70">
        <w:t xml:space="preserve"> </w:t>
      </w:r>
      <w:r>
        <w:t>non</w:t>
      </w:r>
      <w:r w:rsidR="00533D70">
        <w:t xml:space="preserve"> </w:t>
      </w:r>
      <w:r>
        <w:t>ha</w:t>
      </w:r>
      <w:r w:rsidR="00533D70">
        <w:t xml:space="preserve"> </w:t>
      </w:r>
      <w:r>
        <w:t>più</w:t>
      </w:r>
      <w:r w:rsidR="00533D70">
        <w:t xml:space="preserve"> </w:t>
      </w:r>
      <w:r>
        <w:t>dubbi:</w:t>
      </w:r>
      <w:r w:rsidR="00533D70">
        <w:t xml:space="preserve"> </w:t>
      </w:r>
      <w:r>
        <w:t>andrà</w:t>
      </w:r>
      <w:r w:rsidR="00533D70">
        <w:t xml:space="preserve"> </w:t>
      </w:r>
      <w:r>
        <w:t>tra</w:t>
      </w:r>
      <w:r w:rsidR="00533D70">
        <w:t xml:space="preserve"> </w:t>
      </w:r>
      <w:r>
        <w:t>la</w:t>
      </w:r>
      <w:r w:rsidR="00533D70">
        <w:t xml:space="preserve"> </w:t>
      </w:r>
      <w:r>
        <w:t>gente</w:t>
      </w:r>
      <w:r w:rsidR="00533D70">
        <w:t xml:space="preserve"> </w:t>
      </w:r>
      <w:r>
        <w:t>per</w:t>
      </w:r>
      <w:r w:rsidR="00533D70">
        <w:t xml:space="preserve"> </w:t>
      </w:r>
      <w:r>
        <w:t>fare</w:t>
      </w:r>
      <w:r w:rsidR="00533D70">
        <w:t xml:space="preserve"> </w:t>
      </w:r>
      <w:r>
        <w:t>il</w:t>
      </w:r>
      <w:r w:rsidR="00533D70">
        <w:t xml:space="preserve"> </w:t>
      </w:r>
      <w:r>
        <w:t>bene,</w:t>
      </w:r>
      <w:r w:rsidR="00533D70">
        <w:t xml:space="preserve"> </w:t>
      </w:r>
      <w:r>
        <w:t>seguire</w:t>
      </w:r>
      <w:r w:rsidR="00533D70">
        <w:t xml:space="preserve"> </w:t>
      </w:r>
      <w:r>
        <w:t>la</w:t>
      </w:r>
      <w:r w:rsidR="00533D70">
        <w:t xml:space="preserve"> </w:t>
      </w:r>
      <w:r>
        <w:t>verità,</w:t>
      </w:r>
      <w:r w:rsidR="00533D70">
        <w:t xml:space="preserve"> </w:t>
      </w:r>
      <w:r>
        <w:t>portare</w:t>
      </w:r>
      <w:r w:rsidR="00533D70">
        <w:t xml:space="preserve"> </w:t>
      </w:r>
      <w:r>
        <w:t>l</w:t>
      </w:r>
      <w:r w:rsidR="00E6104B">
        <w:t>’</w:t>
      </w:r>
      <w:r>
        <w:t>amore.</w:t>
      </w:r>
      <w:r w:rsidR="00533D70">
        <w:t xml:space="preserve"> </w:t>
      </w:r>
      <w:r>
        <w:t>Non</w:t>
      </w:r>
      <w:r w:rsidR="00533D70">
        <w:t xml:space="preserve"> </w:t>
      </w:r>
      <w:r>
        <w:t>si</w:t>
      </w:r>
      <w:r w:rsidR="00533D70">
        <w:t xml:space="preserve"> </w:t>
      </w:r>
      <w:r>
        <w:t>tirerà</w:t>
      </w:r>
      <w:r w:rsidR="00533D70">
        <w:t xml:space="preserve"> </w:t>
      </w:r>
      <w:r>
        <w:t>mai</w:t>
      </w:r>
      <w:r w:rsidR="00533D70">
        <w:t xml:space="preserve"> </w:t>
      </w:r>
      <w:r>
        <w:t>indietro;</w:t>
      </w:r>
      <w:r w:rsidR="00533D70">
        <w:t xml:space="preserve"> </w:t>
      </w:r>
      <w:r>
        <w:t>HA</w:t>
      </w:r>
      <w:r w:rsidR="00533D70">
        <w:t xml:space="preserve"> </w:t>
      </w:r>
      <w:r>
        <w:t>SCELTO</w:t>
      </w:r>
      <w:r w:rsidR="00533D70">
        <w:t xml:space="preserve"> </w:t>
      </w:r>
      <w:r>
        <w:t>DIO</w:t>
      </w:r>
      <w:r w:rsidR="00533D70">
        <w:t xml:space="preserve"> </w:t>
      </w:r>
      <w:r>
        <w:t>non</w:t>
      </w:r>
      <w:r w:rsidR="00533D70">
        <w:t xml:space="preserve"> </w:t>
      </w:r>
      <w:r>
        <w:t>se</w:t>
      </w:r>
      <w:r w:rsidR="00533D70">
        <w:t xml:space="preserve"> </w:t>
      </w:r>
      <w:r>
        <w:t>ne</w:t>
      </w:r>
      <w:r w:rsidR="00533D70">
        <w:t xml:space="preserve"> </w:t>
      </w:r>
      <w:r>
        <w:t>pentirà.</w:t>
      </w:r>
      <w:r w:rsidR="00533D70">
        <w:t xml:space="preserve"> </w:t>
      </w:r>
      <w:r>
        <w:t>Che</w:t>
      </w:r>
      <w:r w:rsidR="00533D70">
        <w:t xml:space="preserve"> </w:t>
      </w:r>
      <w:r>
        <w:t>le</w:t>
      </w:r>
      <w:r w:rsidR="00533D70">
        <w:t xml:space="preserve"> </w:t>
      </w:r>
      <w:r>
        <w:t>nostre</w:t>
      </w:r>
      <w:r w:rsidR="00533D70">
        <w:t xml:space="preserve"> </w:t>
      </w:r>
      <w:r>
        <w:t>piccole</w:t>
      </w:r>
      <w:r w:rsidR="00533D70">
        <w:t xml:space="preserve"> </w:t>
      </w:r>
      <w:r>
        <w:t>e</w:t>
      </w:r>
      <w:r w:rsidR="00533D70">
        <w:t xml:space="preserve"> </w:t>
      </w:r>
      <w:r>
        <w:t>grandi</w:t>
      </w:r>
      <w:r w:rsidR="00533D70">
        <w:t xml:space="preserve"> </w:t>
      </w:r>
      <w:r>
        <w:t>tentazioni</w:t>
      </w:r>
      <w:r w:rsidR="00533D70">
        <w:t xml:space="preserve"> </w:t>
      </w:r>
      <w:r>
        <w:t>e</w:t>
      </w:r>
      <w:r w:rsidR="00533D70">
        <w:t xml:space="preserve"> </w:t>
      </w:r>
      <w:r>
        <w:t>prove</w:t>
      </w:r>
      <w:r w:rsidR="00533D70">
        <w:t xml:space="preserve"> </w:t>
      </w:r>
      <w:r>
        <w:t>di</w:t>
      </w:r>
      <w:r w:rsidR="00533D70">
        <w:t xml:space="preserve"> </w:t>
      </w:r>
      <w:r>
        <w:t>ogni</w:t>
      </w:r>
      <w:r w:rsidR="00533D70">
        <w:t xml:space="preserve"> </w:t>
      </w:r>
      <w:r>
        <w:t>giorno</w:t>
      </w:r>
      <w:r w:rsidR="00533D70">
        <w:t xml:space="preserve"> </w:t>
      </w:r>
      <w:r>
        <w:t>possano</w:t>
      </w:r>
      <w:r w:rsidR="00533D70">
        <w:t xml:space="preserve"> </w:t>
      </w:r>
      <w:r>
        <w:t>essere</w:t>
      </w:r>
      <w:r w:rsidR="00533D70">
        <w:t xml:space="preserve"> </w:t>
      </w:r>
      <w:r>
        <w:t>per</w:t>
      </w:r>
      <w:r w:rsidR="00533D70">
        <w:t xml:space="preserve"> </w:t>
      </w:r>
      <w:r>
        <w:t>noi</w:t>
      </w:r>
      <w:r w:rsidR="00533D70">
        <w:t xml:space="preserve"> </w:t>
      </w:r>
      <w:r>
        <w:t>come</w:t>
      </w:r>
      <w:r w:rsidR="00533D70">
        <w:t xml:space="preserve"> </w:t>
      </w:r>
      <w:r>
        <w:t>per</w:t>
      </w:r>
      <w:r w:rsidR="00533D70">
        <w:t xml:space="preserve"> </w:t>
      </w:r>
      <w:r>
        <w:t>Gesù</w:t>
      </w:r>
      <w:r w:rsidR="00533D70">
        <w:t xml:space="preserve"> </w:t>
      </w:r>
      <w:r>
        <w:t>occasione</w:t>
      </w:r>
      <w:r w:rsidR="00533D70">
        <w:t xml:space="preserve"> </w:t>
      </w:r>
      <w:r>
        <w:t>di</w:t>
      </w:r>
      <w:r w:rsidR="00533D70">
        <w:t xml:space="preserve"> </w:t>
      </w:r>
      <w:r>
        <w:t>crescita</w:t>
      </w:r>
      <w:r w:rsidR="00533D70">
        <w:t xml:space="preserve"> </w:t>
      </w:r>
      <w:r>
        <w:t>e</w:t>
      </w:r>
      <w:r w:rsidR="00533D70">
        <w:t xml:space="preserve"> </w:t>
      </w:r>
      <w:r>
        <w:t>di</w:t>
      </w:r>
      <w:r w:rsidR="00533D70">
        <w:t xml:space="preserve"> </w:t>
      </w:r>
      <w:r>
        <w:t>fiducia</w:t>
      </w:r>
      <w:r w:rsidR="00533D70">
        <w:t xml:space="preserve"> </w:t>
      </w:r>
      <w:r>
        <w:t>piena</w:t>
      </w:r>
      <w:r w:rsidR="00533D70">
        <w:t xml:space="preserve"> </w:t>
      </w:r>
      <w:r>
        <w:t>in</w:t>
      </w:r>
      <w:r w:rsidR="00533D70">
        <w:t xml:space="preserve"> </w:t>
      </w:r>
      <w:r>
        <w:t>Dio.</w:t>
      </w:r>
    </w:p>
    <w:p w:rsidR="00127188" w:rsidRDefault="00127188" w:rsidP="00127188">
      <w:pPr>
        <w:rPr>
          <w:rFonts w:ascii="Calibri" w:hAnsi="Calibri" w:cs="Calibri"/>
        </w:rPr>
      </w:pPr>
    </w:p>
    <w:p w:rsidR="00127188" w:rsidRDefault="00127188" w:rsidP="00127188">
      <w:pPr>
        <w:rPr>
          <w:rFonts w:ascii="Calibri" w:hAnsi="Calibri" w:cs="Calibri"/>
        </w:rPr>
      </w:pPr>
    </w:p>
    <w:p w:rsidR="00127188" w:rsidRPr="009305A1" w:rsidRDefault="00127188" w:rsidP="00127188">
      <w:pPr>
        <w:pStyle w:val="Titolo1"/>
        <w:rPr>
          <w:color w:val="C00000"/>
        </w:rPr>
      </w:pPr>
      <w:r w:rsidRPr="009305A1">
        <w:rPr>
          <w:color w:val="C00000"/>
        </w:rPr>
        <w:t>Innesto</w:t>
      </w:r>
      <w:r w:rsidR="00533D70">
        <w:rPr>
          <w:color w:val="C00000"/>
        </w:rPr>
        <w:t xml:space="preserve"> </w:t>
      </w:r>
      <w:r w:rsidRPr="009305A1">
        <w:rPr>
          <w:color w:val="C00000"/>
        </w:rPr>
        <w:t>–</w:t>
      </w:r>
      <w:r w:rsidR="00533D70">
        <w:rPr>
          <w:color w:val="C00000"/>
        </w:rPr>
        <w:t xml:space="preserve"> </w:t>
      </w:r>
      <w:r w:rsidRPr="009305A1">
        <w:rPr>
          <w:color w:val="C00000"/>
        </w:rPr>
        <w:t>Accoglienza</w:t>
      </w:r>
    </w:p>
    <w:p w:rsidR="005427D0" w:rsidRDefault="005427D0" w:rsidP="005427D0">
      <w:r>
        <w:t>Per iniziare l</w:t>
      </w:r>
      <w:r w:rsidR="00E6104B">
        <w:t>’</w:t>
      </w:r>
      <w:r>
        <w:t xml:space="preserve">incontro proponiamo due modalità diverse: un </w:t>
      </w:r>
      <w:r w:rsidRPr="00567CFB">
        <w:t xml:space="preserve">racconto </w:t>
      </w:r>
      <w:r w:rsidR="00567CFB">
        <w:t>o una canzone o un video</w:t>
      </w:r>
      <w:r>
        <w:t>.</w:t>
      </w:r>
    </w:p>
    <w:p w:rsidR="005427D0" w:rsidRDefault="005427D0" w:rsidP="005427D0"/>
    <w:p w:rsidR="005427D0" w:rsidRPr="001F25D2" w:rsidRDefault="005427D0" w:rsidP="005427D0">
      <w:pPr>
        <w:pStyle w:val="Titolo2"/>
      </w:pPr>
      <w:r>
        <w:t xml:space="preserve">1. </w:t>
      </w:r>
      <w:r w:rsidR="00567CFB">
        <w:t>Il racconto</w:t>
      </w:r>
    </w:p>
    <w:p w:rsidR="00567CFB" w:rsidRDefault="00567CFB" w:rsidP="005427D0">
      <w:r>
        <w:t>Si potrebbe iniziare l</w:t>
      </w:r>
      <w:r w:rsidR="00E6104B">
        <w:t>’</w:t>
      </w:r>
      <w:r>
        <w:t xml:space="preserve">incontro con il racconto </w:t>
      </w:r>
      <w:r>
        <w:rPr>
          <w:i/>
        </w:rPr>
        <w:t>Il</w:t>
      </w:r>
      <w:r w:rsidRPr="00567CFB">
        <w:rPr>
          <w:i/>
        </w:rPr>
        <w:t xml:space="preserve"> significato della vita</w:t>
      </w:r>
      <w:r>
        <w:t xml:space="preserve"> </w:t>
      </w:r>
      <w:r w:rsidRPr="001F25D2">
        <w:t>di</w:t>
      </w:r>
      <w:r>
        <w:t xml:space="preserve"> </w:t>
      </w:r>
      <w:r w:rsidRPr="001F25D2">
        <w:t>Bruno</w:t>
      </w:r>
      <w:r>
        <w:t xml:space="preserve"> Ferrero. </w:t>
      </w:r>
      <w:r w:rsidR="005427D0">
        <w:t>Del racconto esiste anche un</w:t>
      </w:r>
      <w:r>
        <w:t>a versione</w:t>
      </w:r>
      <w:r w:rsidR="005427D0">
        <w:t xml:space="preserve"> video che si può trovare a questo link:</w:t>
      </w:r>
      <w:r>
        <w:t xml:space="preserve"> </w:t>
      </w:r>
    </w:p>
    <w:p w:rsidR="005427D0" w:rsidRDefault="005B1040" w:rsidP="005427D0">
      <w:hyperlink r:id="rId14" w:history="1">
        <w:r w:rsidR="005427D0" w:rsidRPr="00921250">
          <w:rPr>
            <w:rStyle w:val="Collegamentoipertestuale"/>
          </w:rPr>
          <w:t>https://www.youtube.com/watch?v=yHe9vsRvHsg</w:t>
        </w:r>
      </w:hyperlink>
    </w:p>
    <w:p w:rsidR="005427D0" w:rsidRDefault="005427D0" w:rsidP="005427D0"/>
    <w:p w:rsidR="005427D0" w:rsidRDefault="005427D0" w:rsidP="005427D0">
      <w:r>
        <w:t xml:space="preserve">Un professore concluse la sua lezione con le parole di rito: </w:t>
      </w:r>
      <w:r w:rsidR="007377F6" w:rsidRPr="007377F6">
        <w:t>«</w:t>
      </w:r>
      <w:r>
        <w:t>Ci sono domande?</w:t>
      </w:r>
      <w:r w:rsidR="007377F6" w:rsidRPr="007377F6">
        <w:t>»</w:t>
      </w:r>
      <w:r>
        <w:t>.</w:t>
      </w:r>
    </w:p>
    <w:p w:rsidR="005427D0" w:rsidRDefault="005427D0" w:rsidP="005427D0">
      <w:r>
        <w:t xml:space="preserve">Uno studente gli chiese: </w:t>
      </w:r>
      <w:r w:rsidR="007377F6" w:rsidRPr="007377F6">
        <w:t>«</w:t>
      </w:r>
      <w:r>
        <w:t>Professore, qual è il significato della vita?</w:t>
      </w:r>
      <w:r w:rsidR="007377F6" w:rsidRPr="007377F6">
        <w:t>»</w:t>
      </w:r>
      <w:r>
        <w:t>.</w:t>
      </w:r>
    </w:p>
    <w:p w:rsidR="005427D0" w:rsidRDefault="005427D0" w:rsidP="005427D0">
      <w:r>
        <w:t xml:space="preserve">Qualcuno, tra i presenti che si apprestavano a uscire, rise. Il professore guardò a lungo lo studente, chiedendo con lo sguardo se era una domanda seria. Comprese che lo era. </w:t>
      </w:r>
      <w:r w:rsidR="007377F6" w:rsidRPr="007377F6">
        <w:t>«</w:t>
      </w:r>
      <w:r>
        <w:t>Le risponderò</w:t>
      </w:r>
      <w:r w:rsidR="007377F6" w:rsidRPr="007377F6">
        <w:t>»</w:t>
      </w:r>
      <w:r>
        <w:t xml:space="preserve"> gli disse. Estrasse il portafoglio dalla tasca dei pantaloni, ne tirò fuori uno specchietto rotondo, non più grande di una moneta. Poi disse: </w:t>
      </w:r>
      <w:r w:rsidR="007377F6" w:rsidRPr="007377F6">
        <w:t>«</w:t>
      </w:r>
      <w:r>
        <w:t>Ero bambino durante la guerra. Un giorno, sulla strada, vidi uno specchio andato in frantumi. Ne conservai il frammento più grande. Eccolo.</w:t>
      </w:r>
    </w:p>
    <w:p w:rsidR="005427D0" w:rsidRDefault="005427D0" w:rsidP="005427D0">
      <w:r>
        <w:t>Cominciai a giocarci e mi lasciai incantare dalla possibilità di dirigere la luce riflessa negli angoli bui dove il sole non brillava mai: buche profonde, crepacci, ripostigli. Conservai il piccolo specchio. Diventando uomo finii per capire che non era soltanto il gioco di un bambino, ma la metafora di quello che avrei potuto fare nella vita. Anch</w:t>
      </w:r>
      <w:r w:rsidR="00E6104B">
        <w:t>’</w:t>
      </w:r>
      <w:r>
        <w:t>io sono il frammento di uno specchio che non conosco nella sua interezza. Con quello che ho, però, posso mandare la luce, la verità, la comprensione, la conoscenza, la bontà, la tenerezza nei bui recessi del cuore degli uomini e cambiare qualcosa in qualcuno. Forse altre persone vedranno e faranno altrettanto. In questo per me sta il significato della vita</w:t>
      </w:r>
      <w:r w:rsidR="007377F6" w:rsidRPr="007377F6">
        <w:t>»</w:t>
      </w:r>
      <w:r>
        <w:t>.</w:t>
      </w:r>
    </w:p>
    <w:p w:rsidR="00567CFB" w:rsidRDefault="00567CFB" w:rsidP="00567CFB">
      <w:pPr>
        <w:pStyle w:val="Titolo2"/>
      </w:pPr>
      <w:r>
        <w:lastRenderedPageBreak/>
        <w:t>2. La canzone</w:t>
      </w:r>
    </w:p>
    <w:p w:rsidR="00567CFB" w:rsidRDefault="00567CFB" w:rsidP="00567CFB">
      <w:r>
        <w:t>Si potrebbe iniziare l</w:t>
      </w:r>
      <w:r w:rsidR="00E6104B">
        <w:t>’</w:t>
      </w:r>
      <w:r>
        <w:t xml:space="preserve">incontro ascoltando la canzone </w:t>
      </w:r>
      <w:r w:rsidR="00E6104B">
        <w:rPr>
          <w:i/>
        </w:rPr>
        <w:t>L’essenziale</w:t>
      </w:r>
      <w:r>
        <w:t xml:space="preserve"> di </w:t>
      </w:r>
      <w:r w:rsidR="00E6104B">
        <w:t>Tiromancino</w:t>
      </w:r>
      <w:r>
        <w:t xml:space="preserve">. </w:t>
      </w:r>
      <w:r w:rsidR="00E6104B">
        <w:t xml:space="preserve">Puoi trovare il </w:t>
      </w:r>
      <w:r>
        <w:t>video della ca</w:t>
      </w:r>
      <w:r w:rsidR="00E6104B">
        <w:t>nzone a questo</w:t>
      </w:r>
      <w:r>
        <w:t xml:space="preserve"> link:</w:t>
      </w:r>
      <w:r w:rsidR="00E6104B">
        <w:t xml:space="preserve"> </w:t>
      </w:r>
      <w:hyperlink r:id="rId15" w:history="1">
        <w:r w:rsidR="00E6104B" w:rsidRPr="001C229C">
          <w:rPr>
            <w:rStyle w:val="Collegamentoipertestuale"/>
          </w:rPr>
          <w:t>https://www.youtube.com/watch?v=wlbXZpIFwqI</w:t>
        </w:r>
      </w:hyperlink>
    </w:p>
    <w:p w:rsidR="00E6104B" w:rsidRDefault="00E6104B" w:rsidP="00567CFB">
      <w:pPr>
        <w:sectPr w:rsidR="00E6104B" w:rsidSect="00FE68EB">
          <w:pgSz w:w="11906" w:h="16838"/>
          <w:pgMar w:top="1418" w:right="1134" w:bottom="1134" w:left="1134" w:header="709" w:footer="709" w:gutter="0"/>
          <w:cols w:space="708"/>
          <w:docGrid w:linePitch="360"/>
        </w:sectPr>
      </w:pPr>
    </w:p>
    <w:p w:rsidR="00E6104B" w:rsidRDefault="00E6104B" w:rsidP="00567CFB"/>
    <w:p w:rsidR="00E6104B" w:rsidRDefault="00E6104B" w:rsidP="00E27406">
      <w:pPr>
        <w:jc w:val="left"/>
      </w:pPr>
      <w:r>
        <w:rPr>
          <w:shd w:val="clear" w:color="auto" w:fill="FFFFFF"/>
        </w:rPr>
        <w:t>Nella vita comunque paghi per le scelte sbagliate</w:t>
      </w:r>
    </w:p>
    <w:p w:rsidR="00E6104B" w:rsidRDefault="00E6104B" w:rsidP="00E6104B">
      <w:r>
        <w:rPr>
          <w:shd w:val="clear" w:color="auto" w:fill="FFFFFF"/>
        </w:rPr>
        <w:t>per quelle occasioni mancate</w:t>
      </w:r>
    </w:p>
    <w:p w:rsidR="00E6104B" w:rsidRDefault="00E6104B" w:rsidP="00E6104B">
      <w:r>
        <w:rPr>
          <w:shd w:val="clear" w:color="auto" w:fill="FFFFFF"/>
        </w:rPr>
        <w:t>che non ti fanno dormire</w:t>
      </w:r>
    </w:p>
    <w:p w:rsidR="00E6104B" w:rsidRDefault="00E6104B" w:rsidP="00E6104B">
      <w:r>
        <w:rPr>
          <w:shd w:val="clear" w:color="auto" w:fill="FFFFFF"/>
        </w:rPr>
        <w:t>ma ti sanno ferire</w:t>
      </w:r>
    </w:p>
    <w:p w:rsidR="00E6104B" w:rsidRDefault="00E6104B" w:rsidP="00E6104B">
      <w:r>
        <w:rPr>
          <w:shd w:val="clear" w:color="auto" w:fill="FFFFFF"/>
        </w:rPr>
        <w:t>con ostinazione</w:t>
      </w:r>
    </w:p>
    <w:p w:rsidR="00E6104B" w:rsidRDefault="00E6104B" w:rsidP="00E6104B">
      <w:r>
        <w:rPr>
          <w:shd w:val="clear" w:color="auto" w:fill="FFFFFF"/>
        </w:rPr>
        <w:t>attraverso i ricordi</w:t>
      </w:r>
    </w:p>
    <w:p w:rsidR="00E6104B" w:rsidRDefault="00E6104B" w:rsidP="00E6104B">
      <w:r>
        <w:rPr>
          <w:shd w:val="clear" w:color="auto" w:fill="FFFFFF"/>
        </w:rPr>
        <w:t>di fatti e persone.</w:t>
      </w:r>
    </w:p>
    <w:p w:rsidR="00E6104B" w:rsidRDefault="00E6104B" w:rsidP="00E6104B"/>
    <w:p w:rsidR="00E6104B" w:rsidRDefault="00E6104B" w:rsidP="00E27406">
      <w:pPr>
        <w:jc w:val="left"/>
      </w:pPr>
      <w:r>
        <w:rPr>
          <w:shd w:val="clear" w:color="auto" w:fill="FFFFFF"/>
        </w:rPr>
        <w:t>Ogni giorno ci porta notizie del tempo passato</w:t>
      </w:r>
    </w:p>
    <w:p w:rsidR="00E6104B" w:rsidRDefault="00E6104B" w:rsidP="00E6104B">
      <w:r>
        <w:rPr>
          <w:shd w:val="clear" w:color="auto" w:fill="FFFFFF"/>
        </w:rPr>
        <w:t>e accende le luci su un volto che hai amato.</w:t>
      </w:r>
    </w:p>
    <w:p w:rsidR="00E6104B" w:rsidRDefault="00E6104B" w:rsidP="00E6104B"/>
    <w:p w:rsidR="00E6104B" w:rsidRDefault="00E6104B" w:rsidP="00E6104B">
      <w:r>
        <w:rPr>
          <w:shd w:val="clear" w:color="auto" w:fill="FFFFFF"/>
        </w:rPr>
        <w:t>È l’eterna ripresa di una scena sospesa.</w:t>
      </w:r>
    </w:p>
    <w:p w:rsidR="00E6104B" w:rsidRDefault="00E6104B" w:rsidP="00E6104B"/>
    <w:p w:rsidR="00E6104B" w:rsidRDefault="00E6104B" w:rsidP="00E27406">
      <w:pPr>
        <w:jc w:val="left"/>
      </w:pPr>
      <w:r>
        <w:rPr>
          <w:shd w:val="clear" w:color="auto" w:fill="FFFFFF"/>
        </w:rPr>
        <w:t>L’essenziale è riuscire ad avere qualche cosa di buono da fare</w:t>
      </w:r>
    </w:p>
    <w:p w:rsidR="00E6104B" w:rsidRDefault="00E6104B" w:rsidP="00E6104B">
      <w:r>
        <w:rPr>
          <w:shd w:val="clear" w:color="auto" w:fill="FFFFFF"/>
        </w:rPr>
        <w:t>o almeno da dire</w:t>
      </w:r>
    </w:p>
    <w:p w:rsidR="00E6104B" w:rsidRDefault="00E6104B" w:rsidP="00E6104B">
      <w:r>
        <w:rPr>
          <w:shd w:val="clear" w:color="auto" w:fill="FFFFFF"/>
        </w:rPr>
        <w:t>per non restare a guardare.</w:t>
      </w:r>
    </w:p>
    <w:p w:rsidR="00E6104B" w:rsidRDefault="00E6104B" w:rsidP="00E6104B">
      <w:r>
        <w:rPr>
          <w:shd w:val="clear" w:color="auto" w:fill="FFFFFF"/>
        </w:rPr>
        <w:t>L’essenziale è provare a dare il meglio</w:t>
      </w:r>
    </w:p>
    <w:p w:rsidR="00E6104B" w:rsidRDefault="00E6104B" w:rsidP="00E6104B">
      <w:r>
        <w:rPr>
          <w:shd w:val="clear" w:color="auto" w:fill="FFFFFF"/>
        </w:rPr>
        <w:t>perché a dare il peggio c’è sempre tempo.</w:t>
      </w:r>
    </w:p>
    <w:p w:rsidR="00E6104B" w:rsidRDefault="00E6104B" w:rsidP="00E6104B">
      <w:r>
        <w:rPr>
          <w:shd w:val="clear" w:color="auto" w:fill="FFFFFF"/>
        </w:rPr>
        <w:t>E infatti come vedi è tornato l’inverno...</w:t>
      </w:r>
    </w:p>
    <w:p w:rsidR="00E6104B" w:rsidRDefault="00E6104B" w:rsidP="00E6104B"/>
    <w:p w:rsidR="00E6104B" w:rsidRDefault="00E6104B" w:rsidP="00E6104B">
      <w:pPr>
        <w:rPr>
          <w:shd w:val="clear" w:color="auto" w:fill="FFFFFF"/>
        </w:rPr>
      </w:pPr>
    </w:p>
    <w:p w:rsidR="00E6104B" w:rsidRDefault="00E6104B" w:rsidP="00E6104B">
      <w:pPr>
        <w:rPr>
          <w:shd w:val="clear" w:color="auto" w:fill="FFFFFF"/>
        </w:rPr>
      </w:pPr>
    </w:p>
    <w:p w:rsidR="00E6104B" w:rsidRDefault="00E6104B" w:rsidP="00E27406">
      <w:pPr>
        <w:jc w:val="left"/>
      </w:pPr>
      <w:r>
        <w:rPr>
          <w:shd w:val="clear" w:color="auto" w:fill="FFFFFF"/>
        </w:rPr>
        <w:t>Cosa stava per succedere, cosa stavo per prendere</w:t>
      </w:r>
    </w:p>
    <w:p w:rsidR="00E6104B" w:rsidRDefault="00E6104B" w:rsidP="00E6104B">
      <w:r>
        <w:rPr>
          <w:shd w:val="clear" w:color="auto" w:fill="FFFFFF"/>
        </w:rPr>
        <w:t>ma ormai non accadrà</w:t>
      </w:r>
    </w:p>
    <w:p w:rsidR="00E6104B" w:rsidRDefault="00E6104B" w:rsidP="00E6104B">
      <w:r>
        <w:rPr>
          <w:shd w:val="clear" w:color="auto" w:fill="FFFFFF"/>
        </w:rPr>
        <w:t>no, non succederà</w:t>
      </w:r>
    </w:p>
    <w:p w:rsidR="00E6104B" w:rsidRDefault="00E6104B" w:rsidP="00E27406">
      <w:pPr>
        <w:jc w:val="left"/>
      </w:pPr>
      <w:r>
        <w:rPr>
          <w:shd w:val="clear" w:color="auto" w:fill="FFFFFF"/>
        </w:rPr>
        <w:t>e non saprò mai come sarebbe stato se quel giorno d’estate</w:t>
      </w:r>
    </w:p>
    <w:p w:rsidR="00E6104B" w:rsidRDefault="00E6104B" w:rsidP="00E6104B">
      <w:r>
        <w:rPr>
          <w:shd w:val="clear" w:color="auto" w:fill="FFFFFF"/>
        </w:rPr>
        <w:t>io non mi fossi fermato,</w:t>
      </w:r>
    </w:p>
    <w:p w:rsidR="00E6104B" w:rsidRDefault="00E6104B" w:rsidP="00E6104B">
      <w:r>
        <w:rPr>
          <w:shd w:val="clear" w:color="auto" w:fill="FFFFFF"/>
        </w:rPr>
        <w:t>se quell’amore negato non si fosse perduto.</w:t>
      </w:r>
    </w:p>
    <w:p w:rsidR="00E6104B" w:rsidRDefault="00E6104B" w:rsidP="00E6104B"/>
    <w:p w:rsidR="00E6104B" w:rsidRDefault="00E6104B" w:rsidP="00E27406">
      <w:pPr>
        <w:jc w:val="left"/>
      </w:pPr>
      <w:r>
        <w:rPr>
          <w:shd w:val="clear" w:color="auto" w:fill="FFFFFF"/>
        </w:rPr>
        <w:t>Ogni giorno mi porta notizie di quanto ho sbagliato</w:t>
      </w:r>
    </w:p>
    <w:p w:rsidR="005427D0" w:rsidRDefault="00E6104B" w:rsidP="005427D0">
      <w:r>
        <w:rPr>
          <w:shd w:val="clear" w:color="auto" w:fill="FFFFFF"/>
        </w:rPr>
        <w:t>e accende le luci su un volto che ho odiato.</w:t>
      </w:r>
    </w:p>
    <w:p w:rsidR="00E6104B" w:rsidRDefault="00E6104B" w:rsidP="00E6104B"/>
    <w:p w:rsidR="00E6104B" w:rsidRDefault="00E6104B" w:rsidP="00E6104B">
      <w:r>
        <w:rPr>
          <w:shd w:val="clear" w:color="auto" w:fill="FFFFFF"/>
        </w:rPr>
        <w:t>È l’eterna ripresa di una scena sospesa.</w:t>
      </w:r>
    </w:p>
    <w:p w:rsidR="00E6104B" w:rsidRDefault="00E6104B" w:rsidP="00E6104B"/>
    <w:p w:rsidR="00E6104B" w:rsidRDefault="00E6104B" w:rsidP="00E27406">
      <w:pPr>
        <w:jc w:val="left"/>
      </w:pPr>
      <w:r>
        <w:rPr>
          <w:shd w:val="clear" w:color="auto" w:fill="FFFFFF"/>
        </w:rPr>
        <w:t>L’essenziale è provare a fare in modo di avere sempre qualcosa in cui credi</w:t>
      </w:r>
    </w:p>
    <w:p w:rsidR="00E6104B" w:rsidRDefault="00E6104B" w:rsidP="00E6104B">
      <w:r>
        <w:rPr>
          <w:shd w:val="clear" w:color="auto" w:fill="FFFFFF"/>
        </w:rPr>
        <w:t>da inseguire</w:t>
      </w:r>
    </w:p>
    <w:p w:rsidR="00E6104B" w:rsidRDefault="00E6104B" w:rsidP="00E6104B">
      <w:r>
        <w:rPr>
          <w:shd w:val="clear" w:color="auto" w:fill="FFFFFF"/>
        </w:rPr>
        <w:t>per non restare a piedi.</w:t>
      </w:r>
    </w:p>
    <w:p w:rsidR="00E6104B" w:rsidRDefault="00E6104B" w:rsidP="00E27406">
      <w:pPr>
        <w:jc w:val="left"/>
      </w:pPr>
      <w:r>
        <w:rPr>
          <w:shd w:val="clear" w:color="auto" w:fill="FFFFFF"/>
        </w:rPr>
        <w:t>L’essenziale è riuscire a dare forma anche a quello che ti sembra assurdo</w:t>
      </w:r>
    </w:p>
    <w:p w:rsidR="00E6104B" w:rsidRDefault="00E6104B" w:rsidP="00E6104B">
      <w:r>
        <w:rPr>
          <w:shd w:val="clear" w:color="auto" w:fill="FFFFFF"/>
        </w:rPr>
        <w:t>e se pensi al futuro</w:t>
      </w:r>
    </w:p>
    <w:p w:rsidR="00E6104B" w:rsidRDefault="00E6104B" w:rsidP="005427D0">
      <w:r>
        <w:rPr>
          <w:shd w:val="clear" w:color="auto" w:fill="FFFFFF"/>
        </w:rPr>
        <w:t>non tutto è perduto.</w:t>
      </w:r>
    </w:p>
    <w:p w:rsidR="00E6104B" w:rsidRDefault="00E6104B" w:rsidP="005427D0"/>
    <w:p w:rsidR="00E6104B" w:rsidRDefault="00E6104B" w:rsidP="005427D0">
      <w:pPr>
        <w:sectPr w:rsidR="00E6104B" w:rsidSect="00E6104B">
          <w:type w:val="continuous"/>
          <w:pgSz w:w="11906" w:h="16838"/>
          <w:pgMar w:top="1418" w:right="1134" w:bottom="1134" w:left="1134" w:header="709" w:footer="709" w:gutter="0"/>
          <w:cols w:num="2" w:space="708"/>
          <w:docGrid w:linePitch="360"/>
        </w:sectPr>
      </w:pPr>
    </w:p>
    <w:p w:rsidR="00E27406" w:rsidRDefault="00E27406" w:rsidP="00E27406">
      <w:pPr>
        <w:pStyle w:val="Titolo2"/>
      </w:pPr>
      <w:r>
        <w:t>3. Il video</w:t>
      </w:r>
    </w:p>
    <w:p w:rsidR="00E27406" w:rsidRDefault="00E27406" w:rsidP="00E27406">
      <w:r>
        <w:t xml:space="preserve">Si potrebbe iniziare con il video </w:t>
      </w:r>
      <w:r w:rsidRPr="00E27406">
        <w:rPr>
          <w:i/>
        </w:rPr>
        <w:t xml:space="preserve">CGI 3D </w:t>
      </w:r>
      <w:proofErr w:type="spellStart"/>
      <w:r w:rsidRPr="00E27406">
        <w:rPr>
          <w:i/>
        </w:rPr>
        <w:t>Animated</w:t>
      </w:r>
      <w:proofErr w:type="spellEnd"/>
      <w:r w:rsidRPr="00E27406">
        <w:rPr>
          <w:i/>
        </w:rPr>
        <w:t xml:space="preserve"> Short: </w:t>
      </w:r>
      <w:r>
        <w:rPr>
          <w:i/>
        </w:rPr>
        <w:t>“</w:t>
      </w:r>
      <w:r w:rsidRPr="00E27406">
        <w:rPr>
          <w:i/>
        </w:rPr>
        <w:t>Take Me Home</w:t>
      </w:r>
      <w:r>
        <w:rPr>
          <w:i/>
        </w:rPr>
        <w:t>”</w:t>
      </w:r>
      <w:r w:rsidRPr="00E27406">
        <w:rPr>
          <w:i/>
        </w:rPr>
        <w:t xml:space="preserve"> - by </w:t>
      </w:r>
      <w:proofErr w:type="spellStart"/>
      <w:r w:rsidRPr="00E27406">
        <w:rPr>
          <w:i/>
        </w:rPr>
        <w:t>Nair</w:t>
      </w:r>
      <w:proofErr w:type="spellEnd"/>
      <w:r w:rsidRPr="00E27406">
        <w:rPr>
          <w:i/>
        </w:rPr>
        <w:t xml:space="preserve"> </w:t>
      </w:r>
      <w:proofErr w:type="spellStart"/>
      <w:r w:rsidRPr="00E27406">
        <w:rPr>
          <w:i/>
        </w:rPr>
        <w:t>Archawattana</w:t>
      </w:r>
      <w:proofErr w:type="spellEnd"/>
      <w:r w:rsidRPr="00E27406">
        <w:rPr>
          <w:i/>
        </w:rPr>
        <w:t xml:space="preserve"> | </w:t>
      </w:r>
      <w:proofErr w:type="spellStart"/>
      <w:r w:rsidRPr="00E27406">
        <w:rPr>
          <w:i/>
        </w:rPr>
        <w:t>TheCGBros</w:t>
      </w:r>
      <w:proofErr w:type="spellEnd"/>
      <w:r>
        <w:t xml:space="preserve">, che trovi al link: </w:t>
      </w:r>
      <w:hyperlink r:id="rId16" w:history="1">
        <w:r w:rsidRPr="001C229C">
          <w:rPr>
            <w:rStyle w:val="Collegamentoipertestuale"/>
          </w:rPr>
          <w:t>https://www.youtube.com/watch?v=D_Rx4qZ8QRc</w:t>
        </w:r>
      </w:hyperlink>
    </w:p>
    <w:p w:rsidR="00E27406" w:rsidRPr="00E27406" w:rsidRDefault="00E27406" w:rsidP="006C3530">
      <w:r>
        <w:t xml:space="preserve">Fare la scelta giusta non è mai facile. </w:t>
      </w:r>
      <w:r w:rsidR="006C3530">
        <w:t>A volte possiamo essere ingannati da ciò che appare bello, grazioso ed elegante, ma che alla fine nasconde un esito infelice. Prima di decidere fidiamoci anche del nostro cuore.</w:t>
      </w:r>
    </w:p>
    <w:p w:rsidR="00E6104B" w:rsidRDefault="00E6104B" w:rsidP="006C3530"/>
    <w:p w:rsidR="006C3530" w:rsidRDefault="006C3530" w:rsidP="005427D0"/>
    <w:p w:rsidR="001B1883" w:rsidRPr="001B1883" w:rsidRDefault="001B1883" w:rsidP="001B1883">
      <w:pPr>
        <w:pStyle w:val="Titolo1"/>
        <w:rPr>
          <w:color w:val="C00000"/>
        </w:rPr>
      </w:pPr>
      <w:r w:rsidRPr="001B1883">
        <w:rPr>
          <w:color w:val="C00000"/>
        </w:rPr>
        <w:t>Parole</w:t>
      </w:r>
      <w:r w:rsidR="00533D70">
        <w:rPr>
          <w:color w:val="C00000"/>
        </w:rPr>
        <w:t xml:space="preserve"> </w:t>
      </w:r>
      <w:r w:rsidRPr="001B1883">
        <w:rPr>
          <w:color w:val="C00000"/>
        </w:rPr>
        <w:t>di</w:t>
      </w:r>
      <w:r w:rsidR="00533D70">
        <w:rPr>
          <w:color w:val="C00000"/>
        </w:rPr>
        <w:t xml:space="preserve"> </w:t>
      </w:r>
      <w:r w:rsidRPr="001B1883">
        <w:rPr>
          <w:color w:val="C00000"/>
        </w:rPr>
        <w:t>Papa</w:t>
      </w:r>
      <w:r w:rsidR="00533D70">
        <w:rPr>
          <w:color w:val="C00000"/>
        </w:rPr>
        <w:t xml:space="preserve"> </w:t>
      </w:r>
      <w:r w:rsidRPr="001B1883">
        <w:rPr>
          <w:color w:val="C00000"/>
        </w:rPr>
        <w:t>Francesco</w:t>
      </w:r>
    </w:p>
    <w:p w:rsidR="001B1883" w:rsidRPr="0097679B" w:rsidRDefault="001B1883" w:rsidP="001B1883">
      <w:r>
        <w:rPr>
          <w:shd w:val="clear" w:color="auto" w:fill="FFFFFF"/>
        </w:rPr>
        <w:t>Le</w:t>
      </w:r>
      <w:r w:rsidR="00533D70">
        <w:rPr>
          <w:shd w:val="clear" w:color="auto" w:fill="FFFFFF"/>
        </w:rPr>
        <w:t xml:space="preserve"> </w:t>
      </w:r>
      <w:r>
        <w:rPr>
          <w:shd w:val="clear" w:color="auto" w:fill="FFFFFF"/>
        </w:rPr>
        <w:t>tre</w:t>
      </w:r>
      <w:r w:rsidR="00533D70">
        <w:rPr>
          <w:shd w:val="clear" w:color="auto" w:fill="FFFFFF"/>
        </w:rPr>
        <w:t xml:space="preserve"> </w:t>
      </w:r>
      <w:r>
        <w:rPr>
          <w:shd w:val="clear" w:color="auto" w:fill="FFFFFF"/>
        </w:rPr>
        <w:t>tentazioni</w:t>
      </w:r>
      <w:r w:rsidR="00533D70">
        <w:rPr>
          <w:shd w:val="clear" w:color="auto" w:fill="FFFFFF"/>
        </w:rPr>
        <w:t xml:space="preserve"> </w:t>
      </w:r>
      <w:r>
        <w:rPr>
          <w:shd w:val="clear" w:color="auto" w:fill="FFFFFF"/>
        </w:rPr>
        <w:t>indicano</w:t>
      </w:r>
      <w:r w:rsidR="00533D70">
        <w:rPr>
          <w:shd w:val="clear" w:color="auto" w:fill="FFFFFF"/>
        </w:rPr>
        <w:t xml:space="preserve"> </w:t>
      </w:r>
      <w:r>
        <w:rPr>
          <w:shd w:val="clear" w:color="auto" w:fill="FFFFFF"/>
        </w:rPr>
        <w:t>tre</w:t>
      </w:r>
      <w:r w:rsidR="00533D70">
        <w:rPr>
          <w:shd w:val="clear" w:color="auto" w:fill="FFFFFF"/>
        </w:rPr>
        <w:t xml:space="preserve"> </w:t>
      </w:r>
      <w:r>
        <w:rPr>
          <w:shd w:val="clear" w:color="auto" w:fill="FFFFFF"/>
        </w:rPr>
        <w:t>strade</w:t>
      </w:r>
      <w:r w:rsidR="00533D70">
        <w:rPr>
          <w:shd w:val="clear" w:color="auto" w:fill="FFFFFF"/>
        </w:rPr>
        <w:t xml:space="preserve"> </w:t>
      </w:r>
      <w:r>
        <w:rPr>
          <w:shd w:val="clear" w:color="auto" w:fill="FFFFFF"/>
        </w:rPr>
        <w:t>che</w:t>
      </w:r>
      <w:r w:rsidR="00533D70">
        <w:rPr>
          <w:shd w:val="clear" w:color="auto" w:fill="FFFFFF"/>
        </w:rPr>
        <w:t xml:space="preserve"> </w:t>
      </w:r>
      <w:r>
        <w:rPr>
          <w:shd w:val="clear" w:color="auto" w:fill="FFFFFF"/>
        </w:rPr>
        <w:t>il</w:t>
      </w:r>
      <w:r w:rsidR="00533D70">
        <w:rPr>
          <w:shd w:val="clear" w:color="auto" w:fill="FFFFFF"/>
        </w:rPr>
        <w:t xml:space="preserve"> </w:t>
      </w:r>
      <w:r>
        <w:rPr>
          <w:shd w:val="clear" w:color="auto" w:fill="FFFFFF"/>
        </w:rPr>
        <w:t>mondo</w:t>
      </w:r>
      <w:r w:rsidR="00533D70">
        <w:rPr>
          <w:shd w:val="clear" w:color="auto" w:fill="FFFFFF"/>
        </w:rPr>
        <w:t xml:space="preserve"> </w:t>
      </w:r>
      <w:r>
        <w:rPr>
          <w:shd w:val="clear" w:color="auto" w:fill="FFFFFF"/>
        </w:rPr>
        <w:t>sempre</w:t>
      </w:r>
      <w:r w:rsidR="00533D70">
        <w:rPr>
          <w:shd w:val="clear" w:color="auto" w:fill="FFFFFF"/>
        </w:rPr>
        <w:t xml:space="preserve"> </w:t>
      </w:r>
      <w:r>
        <w:rPr>
          <w:shd w:val="clear" w:color="auto" w:fill="FFFFFF"/>
        </w:rPr>
        <w:t>propone</w:t>
      </w:r>
      <w:r w:rsidR="00533D70">
        <w:rPr>
          <w:shd w:val="clear" w:color="auto" w:fill="FFFFFF"/>
        </w:rPr>
        <w:t xml:space="preserve"> </w:t>
      </w:r>
      <w:r>
        <w:rPr>
          <w:shd w:val="clear" w:color="auto" w:fill="FFFFFF"/>
        </w:rPr>
        <w:t>promettendo</w:t>
      </w:r>
      <w:r w:rsidR="00533D70">
        <w:rPr>
          <w:shd w:val="clear" w:color="auto" w:fill="FFFFFF"/>
        </w:rPr>
        <w:t xml:space="preserve"> </w:t>
      </w:r>
      <w:r>
        <w:rPr>
          <w:shd w:val="clear" w:color="auto" w:fill="FFFFFF"/>
        </w:rPr>
        <w:t>grandi</w:t>
      </w:r>
      <w:r w:rsidR="00533D70">
        <w:rPr>
          <w:shd w:val="clear" w:color="auto" w:fill="FFFFFF"/>
        </w:rPr>
        <w:t xml:space="preserve"> </w:t>
      </w:r>
      <w:r>
        <w:rPr>
          <w:shd w:val="clear" w:color="auto" w:fill="FFFFFF"/>
        </w:rPr>
        <w:t>successi,</w:t>
      </w:r>
      <w:r w:rsidR="00533D70">
        <w:rPr>
          <w:shd w:val="clear" w:color="auto" w:fill="FFFFFF"/>
        </w:rPr>
        <w:t xml:space="preserve"> </w:t>
      </w:r>
      <w:r>
        <w:rPr>
          <w:shd w:val="clear" w:color="auto" w:fill="FFFFFF"/>
        </w:rPr>
        <w:t>tre</w:t>
      </w:r>
      <w:r w:rsidR="00533D70">
        <w:rPr>
          <w:shd w:val="clear" w:color="auto" w:fill="FFFFFF"/>
        </w:rPr>
        <w:t xml:space="preserve"> </w:t>
      </w:r>
      <w:r>
        <w:rPr>
          <w:shd w:val="clear" w:color="auto" w:fill="FFFFFF"/>
        </w:rPr>
        <w:t>strade</w:t>
      </w:r>
      <w:r w:rsidR="00533D70">
        <w:rPr>
          <w:shd w:val="clear" w:color="auto" w:fill="FFFFFF"/>
        </w:rPr>
        <w:t xml:space="preserve"> </w:t>
      </w:r>
      <w:r>
        <w:rPr>
          <w:shd w:val="clear" w:color="auto" w:fill="FFFFFF"/>
        </w:rPr>
        <w:t>per</w:t>
      </w:r>
      <w:r w:rsidR="00533D70">
        <w:rPr>
          <w:shd w:val="clear" w:color="auto" w:fill="FFFFFF"/>
        </w:rPr>
        <w:t xml:space="preserve"> </w:t>
      </w:r>
      <w:r>
        <w:rPr>
          <w:shd w:val="clear" w:color="auto" w:fill="FFFFFF"/>
        </w:rPr>
        <w:t>ingannarci:</w:t>
      </w:r>
      <w:r w:rsidR="00533D70">
        <w:rPr>
          <w:shd w:val="clear" w:color="auto" w:fill="FFFFFF"/>
        </w:rPr>
        <w:t xml:space="preserve"> </w:t>
      </w:r>
      <w:r>
        <w:rPr>
          <w:i/>
          <w:iCs/>
          <w:shd w:val="clear" w:color="auto" w:fill="FFFFFF"/>
        </w:rPr>
        <w:t>l</w:t>
      </w:r>
      <w:r w:rsidR="00E6104B">
        <w:rPr>
          <w:i/>
          <w:iCs/>
          <w:shd w:val="clear" w:color="auto" w:fill="FFFFFF"/>
        </w:rPr>
        <w:t>’</w:t>
      </w:r>
      <w:r>
        <w:rPr>
          <w:i/>
          <w:iCs/>
          <w:shd w:val="clear" w:color="auto" w:fill="FFFFFF"/>
        </w:rPr>
        <w:t>avidità</w:t>
      </w:r>
      <w:r w:rsidR="00533D70">
        <w:rPr>
          <w:i/>
          <w:iCs/>
          <w:shd w:val="clear" w:color="auto" w:fill="FFFFFF"/>
        </w:rPr>
        <w:t xml:space="preserve"> </w:t>
      </w:r>
      <w:r>
        <w:rPr>
          <w:i/>
          <w:iCs/>
          <w:shd w:val="clear" w:color="auto" w:fill="FFFFFF"/>
        </w:rPr>
        <w:t>di</w:t>
      </w:r>
      <w:r w:rsidR="00533D70">
        <w:rPr>
          <w:i/>
          <w:iCs/>
          <w:shd w:val="clear" w:color="auto" w:fill="FFFFFF"/>
        </w:rPr>
        <w:t xml:space="preserve"> </w:t>
      </w:r>
      <w:r>
        <w:rPr>
          <w:i/>
          <w:iCs/>
          <w:shd w:val="clear" w:color="auto" w:fill="FFFFFF"/>
        </w:rPr>
        <w:t>possesso</w:t>
      </w:r>
      <w:r w:rsidR="00533D70">
        <w:rPr>
          <w:i/>
          <w:iCs/>
          <w:shd w:val="clear" w:color="auto" w:fill="FFFFFF"/>
        </w:rPr>
        <w:t xml:space="preserve"> </w:t>
      </w:r>
      <w:r>
        <w:rPr>
          <w:shd w:val="clear" w:color="auto" w:fill="FFFFFF"/>
        </w:rPr>
        <w:t>–</w:t>
      </w:r>
      <w:r w:rsidR="00533D70">
        <w:rPr>
          <w:shd w:val="clear" w:color="auto" w:fill="FFFFFF"/>
        </w:rPr>
        <w:t xml:space="preserve"> </w:t>
      </w:r>
      <w:r>
        <w:rPr>
          <w:shd w:val="clear" w:color="auto" w:fill="FFFFFF"/>
        </w:rPr>
        <w:t>avere,</w:t>
      </w:r>
      <w:r w:rsidR="00533D70">
        <w:rPr>
          <w:shd w:val="clear" w:color="auto" w:fill="FFFFFF"/>
        </w:rPr>
        <w:t xml:space="preserve"> </w:t>
      </w:r>
      <w:r>
        <w:rPr>
          <w:shd w:val="clear" w:color="auto" w:fill="FFFFFF"/>
        </w:rPr>
        <w:t>avere,</w:t>
      </w:r>
      <w:r w:rsidR="00533D70">
        <w:rPr>
          <w:shd w:val="clear" w:color="auto" w:fill="FFFFFF"/>
        </w:rPr>
        <w:t xml:space="preserve"> </w:t>
      </w:r>
      <w:r>
        <w:rPr>
          <w:shd w:val="clear" w:color="auto" w:fill="FFFFFF"/>
        </w:rPr>
        <w:t>avere</w:t>
      </w:r>
      <w:r w:rsidR="00533D70">
        <w:rPr>
          <w:shd w:val="clear" w:color="auto" w:fill="FFFFFF"/>
        </w:rPr>
        <w:t xml:space="preserve"> </w:t>
      </w:r>
      <w:r>
        <w:rPr>
          <w:shd w:val="clear" w:color="auto" w:fill="FFFFFF"/>
        </w:rPr>
        <w:t>–,</w:t>
      </w:r>
      <w:r w:rsidR="00533D70">
        <w:rPr>
          <w:shd w:val="clear" w:color="auto" w:fill="FFFFFF"/>
        </w:rPr>
        <w:t xml:space="preserve"> </w:t>
      </w:r>
      <w:r>
        <w:rPr>
          <w:i/>
          <w:iCs/>
          <w:shd w:val="clear" w:color="auto" w:fill="FFFFFF"/>
        </w:rPr>
        <w:t>la</w:t>
      </w:r>
      <w:r w:rsidR="00533D70">
        <w:rPr>
          <w:i/>
          <w:iCs/>
          <w:shd w:val="clear" w:color="auto" w:fill="FFFFFF"/>
        </w:rPr>
        <w:t xml:space="preserve"> </w:t>
      </w:r>
      <w:r>
        <w:rPr>
          <w:i/>
          <w:iCs/>
          <w:shd w:val="clear" w:color="auto" w:fill="FFFFFF"/>
        </w:rPr>
        <w:t>gloria</w:t>
      </w:r>
      <w:r w:rsidR="00533D70">
        <w:rPr>
          <w:i/>
          <w:iCs/>
          <w:shd w:val="clear" w:color="auto" w:fill="FFFFFF"/>
        </w:rPr>
        <w:t xml:space="preserve"> </w:t>
      </w:r>
      <w:r>
        <w:rPr>
          <w:i/>
          <w:iCs/>
          <w:shd w:val="clear" w:color="auto" w:fill="FFFFFF"/>
        </w:rPr>
        <w:t>umana</w:t>
      </w:r>
      <w:r w:rsidR="00533D70">
        <w:rPr>
          <w:i/>
          <w:iCs/>
          <w:shd w:val="clear" w:color="auto" w:fill="FFFFFF"/>
        </w:rPr>
        <w:t xml:space="preserve"> </w:t>
      </w:r>
      <w:r>
        <w:rPr>
          <w:i/>
          <w:iCs/>
          <w:shd w:val="clear" w:color="auto" w:fill="FFFFFF"/>
        </w:rPr>
        <w:t>e</w:t>
      </w:r>
      <w:r w:rsidR="00533D70">
        <w:rPr>
          <w:i/>
          <w:iCs/>
          <w:shd w:val="clear" w:color="auto" w:fill="FFFFFF"/>
        </w:rPr>
        <w:t xml:space="preserve"> </w:t>
      </w:r>
      <w:r>
        <w:rPr>
          <w:i/>
          <w:iCs/>
          <w:shd w:val="clear" w:color="auto" w:fill="FFFFFF"/>
        </w:rPr>
        <w:t>la</w:t>
      </w:r>
      <w:r w:rsidR="00533D70">
        <w:rPr>
          <w:i/>
          <w:iCs/>
          <w:shd w:val="clear" w:color="auto" w:fill="FFFFFF"/>
        </w:rPr>
        <w:t xml:space="preserve"> </w:t>
      </w:r>
      <w:r>
        <w:rPr>
          <w:i/>
          <w:iCs/>
          <w:shd w:val="clear" w:color="auto" w:fill="FFFFFF"/>
        </w:rPr>
        <w:t>strumentalizzazione</w:t>
      </w:r>
      <w:r w:rsidR="00533D70">
        <w:rPr>
          <w:i/>
          <w:iCs/>
          <w:shd w:val="clear" w:color="auto" w:fill="FFFFFF"/>
        </w:rPr>
        <w:t xml:space="preserve"> </w:t>
      </w:r>
      <w:r>
        <w:rPr>
          <w:i/>
          <w:iCs/>
          <w:shd w:val="clear" w:color="auto" w:fill="FFFFFF"/>
        </w:rPr>
        <w:t>di</w:t>
      </w:r>
      <w:r w:rsidR="00533D70">
        <w:rPr>
          <w:i/>
          <w:iCs/>
          <w:shd w:val="clear" w:color="auto" w:fill="FFFFFF"/>
        </w:rPr>
        <w:t xml:space="preserve"> </w:t>
      </w:r>
      <w:r>
        <w:rPr>
          <w:i/>
          <w:iCs/>
          <w:shd w:val="clear" w:color="auto" w:fill="FFFFFF"/>
        </w:rPr>
        <w:t>Dio.</w:t>
      </w:r>
      <w:r w:rsidR="00533D70">
        <w:rPr>
          <w:i/>
          <w:iCs/>
          <w:shd w:val="clear" w:color="auto" w:fill="FFFFFF"/>
        </w:rPr>
        <w:t xml:space="preserve"> </w:t>
      </w:r>
      <w:r>
        <w:rPr>
          <w:shd w:val="clear" w:color="auto" w:fill="FFFFFF"/>
        </w:rPr>
        <w:t>Sono</w:t>
      </w:r>
      <w:r w:rsidR="00533D70">
        <w:rPr>
          <w:shd w:val="clear" w:color="auto" w:fill="FFFFFF"/>
        </w:rPr>
        <w:t xml:space="preserve"> </w:t>
      </w:r>
      <w:r>
        <w:rPr>
          <w:shd w:val="clear" w:color="auto" w:fill="FFFFFF"/>
        </w:rPr>
        <w:t>tre</w:t>
      </w:r>
      <w:r w:rsidR="00533D70">
        <w:rPr>
          <w:shd w:val="clear" w:color="auto" w:fill="FFFFFF"/>
        </w:rPr>
        <w:t xml:space="preserve"> </w:t>
      </w:r>
      <w:r>
        <w:rPr>
          <w:shd w:val="clear" w:color="auto" w:fill="FFFFFF"/>
        </w:rPr>
        <w:t>strade</w:t>
      </w:r>
      <w:r w:rsidR="00533D70">
        <w:rPr>
          <w:shd w:val="clear" w:color="auto" w:fill="FFFFFF"/>
        </w:rPr>
        <w:t xml:space="preserve"> </w:t>
      </w:r>
      <w:r>
        <w:rPr>
          <w:shd w:val="clear" w:color="auto" w:fill="FFFFFF"/>
        </w:rPr>
        <w:t>che</w:t>
      </w:r>
      <w:r w:rsidR="00533D70">
        <w:rPr>
          <w:shd w:val="clear" w:color="auto" w:fill="FFFFFF"/>
        </w:rPr>
        <w:t xml:space="preserve"> </w:t>
      </w:r>
      <w:r>
        <w:rPr>
          <w:shd w:val="clear" w:color="auto" w:fill="FFFFFF"/>
        </w:rPr>
        <w:t>ci</w:t>
      </w:r>
      <w:r w:rsidR="00533D70">
        <w:rPr>
          <w:shd w:val="clear" w:color="auto" w:fill="FFFFFF"/>
        </w:rPr>
        <w:t xml:space="preserve"> </w:t>
      </w:r>
      <w:r>
        <w:rPr>
          <w:shd w:val="clear" w:color="auto" w:fill="FFFFFF"/>
        </w:rPr>
        <w:t>porteranno</w:t>
      </w:r>
      <w:r w:rsidR="00533D70">
        <w:rPr>
          <w:shd w:val="clear" w:color="auto" w:fill="FFFFFF"/>
        </w:rPr>
        <w:t xml:space="preserve"> </w:t>
      </w:r>
      <w:r>
        <w:rPr>
          <w:shd w:val="clear" w:color="auto" w:fill="FFFFFF"/>
        </w:rPr>
        <w:t>alla</w:t>
      </w:r>
      <w:r w:rsidR="00533D70">
        <w:rPr>
          <w:shd w:val="clear" w:color="auto" w:fill="FFFFFF"/>
        </w:rPr>
        <w:t xml:space="preserve"> </w:t>
      </w:r>
      <w:r>
        <w:rPr>
          <w:shd w:val="clear" w:color="auto" w:fill="FFFFFF"/>
        </w:rPr>
        <w:t>rovina</w:t>
      </w:r>
      <w:r w:rsidR="00533D70">
        <w:rPr>
          <w:shd w:val="clear" w:color="auto" w:fill="FFFFFF"/>
        </w:rPr>
        <w:t xml:space="preserve"> </w:t>
      </w:r>
      <w:r w:rsidRPr="0097679B">
        <w:t>[…]</w:t>
      </w:r>
      <w:r w:rsidR="00533D70">
        <w:t xml:space="preserve"> </w:t>
      </w:r>
      <w:r w:rsidRPr="0097679B">
        <w:t>Sono</w:t>
      </w:r>
      <w:r w:rsidR="00533D70">
        <w:t xml:space="preserve"> </w:t>
      </w:r>
      <w:r w:rsidRPr="0097679B">
        <w:t>queste</w:t>
      </w:r>
      <w:r w:rsidR="00533D70">
        <w:t xml:space="preserve"> </w:t>
      </w:r>
      <w:r w:rsidRPr="0097679B">
        <w:t>le</w:t>
      </w:r>
      <w:r w:rsidR="00533D70">
        <w:t xml:space="preserve"> </w:t>
      </w:r>
      <w:r w:rsidRPr="0097679B">
        <w:t>strade</w:t>
      </w:r>
      <w:r w:rsidR="00533D70">
        <w:t xml:space="preserve"> </w:t>
      </w:r>
      <w:r w:rsidRPr="0097679B">
        <w:t>che</w:t>
      </w:r>
      <w:r w:rsidR="00533D70">
        <w:t xml:space="preserve"> </w:t>
      </w:r>
      <w:r w:rsidRPr="0097679B">
        <w:t>ci</w:t>
      </w:r>
      <w:r w:rsidR="00533D70">
        <w:t xml:space="preserve"> </w:t>
      </w:r>
      <w:r w:rsidRPr="0097679B">
        <w:t>vengono</w:t>
      </w:r>
      <w:r w:rsidR="00533D70">
        <w:t xml:space="preserve"> </w:t>
      </w:r>
      <w:r w:rsidRPr="0097679B">
        <w:t>messe</w:t>
      </w:r>
      <w:r w:rsidR="00533D70">
        <w:t xml:space="preserve"> </w:t>
      </w:r>
      <w:r w:rsidRPr="0097679B">
        <w:t>davanti,</w:t>
      </w:r>
      <w:r w:rsidR="00533D70">
        <w:t xml:space="preserve"> </w:t>
      </w:r>
      <w:r w:rsidRPr="0097679B">
        <w:t>con</w:t>
      </w:r>
      <w:r w:rsidR="00533D70">
        <w:t xml:space="preserve"> </w:t>
      </w:r>
      <w:r w:rsidRPr="0097679B">
        <w:t>l</w:t>
      </w:r>
      <w:r w:rsidR="00E6104B">
        <w:t>’</w:t>
      </w:r>
      <w:r w:rsidRPr="0097679B">
        <w:t>illusione</w:t>
      </w:r>
      <w:r w:rsidR="00533D70">
        <w:t xml:space="preserve"> </w:t>
      </w:r>
      <w:r w:rsidRPr="0097679B">
        <w:t>di</w:t>
      </w:r>
      <w:r w:rsidR="00533D70">
        <w:t xml:space="preserve"> </w:t>
      </w:r>
      <w:r w:rsidRPr="0097679B">
        <w:t>poter</w:t>
      </w:r>
      <w:r w:rsidR="00533D70">
        <w:t xml:space="preserve"> </w:t>
      </w:r>
      <w:r w:rsidRPr="0097679B">
        <w:t>così</w:t>
      </w:r>
      <w:r w:rsidR="00533D70">
        <w:t xml:space="preserve"> </w:t>
      </w:r>
      <w:r w:rsidRPr="0097679B">
        <w:t>ottenere</w:t>
      </w:r>
      <w:r w:rsidR="00533D70">
        <w:t xml:space="preserve"> </w:t>
      </w:r>
      <w:r w:rsidRPr="0097679B">
        <w:t>il</w:t>
      </w:r>
      <w:r w:rsidR="00533D70">
        <w:t xml:space="preserve"> </w:t>
      </w:r>
      <w:r w:rsidRPr="0097679B">
        <w:t>successo</w:t>
      </w:r>
      <w:r w:rsidR="00533D70">
        <w:t xml:space="preserve"> </w:t>
      </w:r>
      <w:r w:rsidRPr="0097679B">
        <w:t>e</w:t>
      </w:r>
      <w:r w:rsidR="00533D70">
        <w:t xml:space="preserve"> </w:t>
      </w:r>
      <w:r w:rsidRPr="0097679B">
        <w:t>la</w:t>
      </w:r>
      <w:r w:rsidR="00533D70">
        <w:t xml:space="preserve"> </w:t>
      </w:r>
      <w:r w:rsidRPr="0097679B">
        <w:t>felicità.</w:t>
      </w:r>
      <w:r w:rsidR="00533D70">
        <w:t xml:space="preserve"> </w:t>
      </w:r>
      <w:r w:rsidRPr="0097679B">
        <w:t>Ma,</w:t>
      </w:r>
      <w:r w:rsidR="00533D70">
        <w:t xml:space="preserve"> </w:t>
      </w:r>
      <w:r w:rsidRPr="0097679B">
        <w:t>in</w:t>
      </w:r>
      <w:r w:rsidR="00533D70">
        <w:t xml:space="preserve"> </w:t>
      </w:r>
      <w:r w:rsidRPr="0097679B">
        <w:t>realtà,</w:t>
      </w:r>
      <w:r w:rsidR="00533D70">
        <w:t xml:space="preserve"> </w:t>
      </w:r>
      <w:r w:rsidRPr="0097679B">
        <w:t>esse</w:t>
      </w:r>
      <w:r w:rsidR="00533D70">
        <w:t xml:space="preserve"> </w:t>
      </w:r>
      <w:r w:rsidRPr="0097679B">
        <w:t>sono</w:t>
      </w:r>
      <w:r w:rsidR="00533D70">
        <w:t xml:space="preserve"> </w:t>
      </w:r>
      <w:r w:rsidRPr="0097679B">
        <w:t>del</w:t>
      </w:r>
      <w:r w:rsidR="00533D70">
        <w:t xml:space="preserve"> </w:t>
      </w:r>
      <w:r w:rsidRPr="0097679B">
        <w:t>tutto</w:t>
      </w:r>
      <w:r w:rsidR="00533D70">
        <w:t xml:space="preserve"> </w:t>
      </w:r>
      <w:r w:rsidRPr="0097679B">
        <w:t>estranee</w:t>
      </w:r>
      <w:r w:rsidR="00533D70">
        <w:t xml:space="preserve"> </w:t>
      </w:r>
      <w:r w:rsidRPr="0097679B">
        <w:t>al</w:t>
      </w:r>
      <w:r w:rsidR="00533D70">
        <w:t xml:space="preserve"> </w:t>
      </w:r>
      <w:r w:rsidRPr="0097679B">
        <w:t>modo</w:t>
      </w:r>
      <w:r w:rsidR="00533D70">
        <w:t xml:space="preserve"> </w:t>
      </w:r>
      <w:r w:rsidRPr="0097679B">
        <w:t>di</w:t>
      </w:r>
      <w:r w:rsidR="00533D70">
        <w:t xml:space="preserve"> </w:t>
      </w:r>
      <w:r w:rsidRPr="0097679B">
        <w:t>agire</w:t>
      </w:r>
      <w:r w:rsidR="00533D70">
        <w:t xml:space="preserve"> </w:t>
      </w:r>
      <w:r w:rsidRPr="0097679B">
        <w:t>di</w:t>
      </w:r>
      <w:r w:rsidR="00533D70">
        <w:t xml:space="preserve"> </w:t>
      </w:r>
      <w:r w:rsidRPr="0097679B">
        <w:t>Dio;</w:t>
      </w:r>
      <w:r w:rsidR="00533D70">
        <w:t xml:space="preserve"> </w:t>
      </w:r>
      <w:r w:rsidRPr="0097679B">
        <w:t>anzi,</w:t>
      </w:r>
      <w:r w:rsidR="00533D70">
        <w:t xml:space="preserve"> </w:t>
      </w:r>
      <w:r w:rsidRPr="0097679B">
        <w:t>di</w:t>
      </w:r>
      <w:r w:rsidR="00533D70">
        <w:t xml:space="preserve"> </w:t>
      </w:r>
      <w:r w:rsidRPr="0097679B">
        <w:t>fatto</w:t>
      </w:r>
      <w:r w:rsidR="00533D70">
        <w:t xml:space="preserve"> </w:t>
      </w:r>
      <w:r w:rsidRPr="0097679B">
        <w:t>ci</w:t>
      </w:r>
      <w:r w:rsidR="00533D70">
        <w:t xml:space="preserve"> </w:t>
      </w:r>
      <w:r w:rsidRPr="0097679B">
        <w:t>separano</w:t>
      </w:r>
      <w:r w:rsidR="00533D70">
        <w:t xml:space="preserve"> </w:t>
      </w:r>
      <w:r w:rsidRPr="0097679B">
        <w:t>da</w:t>
      </w:r>
      <w:r w:rsidR="00533D70">
        <w:t xml:space="preserve"> </w:t>
      </w:r>
      <w:r w:rsidRPr="0097679B">
        <w:t>Dio,</w:t>
      </w:r>
      <w:r w:rsidR="00533D70">
        <w:t xml:space="preserve"> </w:t>
      </w:r>
      <w:r w:rsidRPr="0097679B">
        <w:t>perché</w:t>
      </w:r>
      <w:r w:rsidR="00533D70">
        <w:t xml:space="preserve"> </w:t>
      </w:r>
      <w:r w:rsidRPr="0097679B">
        <w:t>sono</w:t>
      </w:r>
      <w:r w:rsidR="00533D70">
        <w:t xml:space="preserve"> </w:t>
      </w:r>
      <w:r w:rsidRPr="0097679B">
        <w:t>opera</w:t>
      </w:r>
      <w:r w:rsidR="00533D70">
        <w:t xml:space="preserve"> </w:t>
      </w:r>
      <w:r w:rsidRPr="0097679B">
        <w:t>di</w:t>
      </w:r>
      <w:r w:rsidR="00533D70">
        <w:t xml:space="preserve"> </w:t>
      </w:r>
      <w:r w:rsidRPr="0097679B">
        <w:t>Satana.</w:t>
      </w:r>
      <w:r w:rsidR="00533D70">
        <w:t xml:space="preserve"> </w:t>
      </w:r>
      <w:r w:rsidRPr="0097679B">
        <w:t>Gesù,</w:t>
      </w:r>
      <w:r w:rsidR="00533D70">
        <w:t xml:space="preserve"> </w:t>
      </w:r>
      <w:r w:rsidRPr="0097679B">
        <w:t>affrontando</w:t>
      </w:r>
      <w:r w:rsidR="00533D70">
        <w:t xml:space="preserve"> </w:t>
      </w:r>
      <w:r w:rsidRPr="0097679B">
        <w:t>in</w:t>
      </w:r>
      <w:r w:rsidR="00533D70">
        <w:t xml:space="preserve"> </w:t>
      </w:r>
      <w:r w:rsidRPr="0097679B">
        <w:t>prima</w:t>
      </w:r>
      <w:r w:rsidR="00533D70">
        <w:t xml:space="preserve"> </w:t>
      </w:r>
      <w:r w:rsidRPr="0097679B">
        <w:t>persona</w:t>
      </w:r>
      <w:r w:rsidR="00533D70">
        <w:t xml:space="preserve"> </w:t>
      </w:r>
      <w:r w:rsidRPr="0097679B">
        <w:t>queste</w:t>
      </w:r>
      <w:r w:rsidR="00533D70">
        <w:t xml:space="preserve"> </w:t>
      </w:r>
      <w:r w:rsidRPr="0097679B">
        <w:t>prove,</w:t>
      </w:r>
      <w:r w:rsidR="00533D70">
        <w:t xml:space="preserve"> </w:t>
      </w:r>
      <w:r w:rsidRPr="0097679B">
        <w:t>vince</w:t>
      </w:r>
      <w:r w:rsidR="00533D70">
        <w:t xml:space="preserve"> </w:t>
      </w:r>
      <w:r w:rsidRPr="0097679B">
        <w:t>per</w:t>
      </w:r>
      <w:r w:rsidR="00533D70">
        <w:t xml:space="preserve"> </w:t>
      </w:r>
      <w:r w:rsidRPr="0097679B">
        <w:t>tre</w:t>
      </w:r>
      <w:r w:rsidR="00533D70">
        <w:t xml:space="preserve"> </w:t>
      </w:r>
      <w:r w:rsidRPr="0097679B">
        <w:t>volte</w:t>
      </w:r>
      <w:r w:rsidR="00533D70">
        <w:t xml:space="preserve"> </w:t>
      </w:r>
      <w:r w:rsidRPr="0097679B">
        <w:t>la</w:t>
      </w:r>
      <w:r w:rsidR="00533D70">
        <w:t xml:space="preserve"> </w:t>
      </w:r>
      <w:r w:rsidRPr="0097679B">
        <w:t>tentazione</w:t>
      </w:r>
      <w:r w:rsidR="00533D70">
        <w:t xml:space="preserve"> </w:t>
      </w:r>
      <w:r w:rsidRPr="0097679B">
        <w:t>per</w:t>
      </w:r>
      <w:r w:rsidR="00533D70">
        <w:t xml:space="preserve"> </w:t>
      </w:r>
      <w:r w:rsidRPr="0097679B">
        <w:t>aderire</w:t>
      </w:r>
      <w:r w:rsidR="00533D70">
        <w:t xml:space="preserve"> </w:t>
      </w:r>
      <w:r w:rsidRPr="0097679B">
        <w:t>pienamente</w:t>
      </w:r>
      <w:r w:rsidR="00533D70">
        <w:t xml:space="preserve"> </w:t>
      </w:r>
      <w:r w:rsidRPr="0097679B">
        <w:t>al</w:t>
      </w:r>
      <w:r w:rsidR="00533D70">
        <w:t xml:space="preserve"> </w:t>
      </w:r>
      <w:r w:rsidRPr="0097679B">
        <w:t>progetto</w:t>
      </w:r>
      <w:r w:rsidR="00533D70">
        <w:t xml:space="preserve"> </w:t>
      </w:r>
      <w:r w:rsidRPr="0097679B">
        <w:t>del</w:t>
      </w:r>
      <w:r w:rsidR="00533D70">
        <w:t xml:space="preserve"> </w:t>
      </w:r>
      <w:r w:rsidRPr="0097679B">
        <w:t>Padre.</w:t>
      </w:r>
      <w:r w:rsidR="00533D70">
        <w:t xml:space="preserve"> </w:t>
      </w:r>
      <w:r w:rsidRPr="0097679B">
        <w:t>E</w:t>
      </w:r>
      <w:r w:rsidR="00533D70">
        <w:t xml:space="preserve"> </w:t>
      </w:r>
      <w:r w:rsidRPr="0097679B">
        <w:t>ci</w:t>
      </w:r>
      <w:r w:rsidR="00533D70">
        <w:t xml:space="preserve"> </w:t>
      </w:r>
      <w:r w:rsidRPr="0097679B">
        <w:t>indica</w:t>
      </w:r>
      <w:r w:rsidR="00533D70">
        <w:t xml:space="preserve"> </w:t>
      </w:r>
      <w:r w:rsidRPr="0097679B">
        <w:t>i</w:t>
      </w:r>
      <w:r w:rsidR="00533D70">
        <w:t xml:space="preserve"> </w:t>
      </w:r>
      <w:r w:rsidRPr="0097679B">
        <w:t>rimedi:</w:t>
      </w:r>
      <w:r w:rsidR="00533D70">
        <w:t xml:space="preserve"> </w:t>
      </w:r>
      <w:r w:rsidRPr="0097679B">
        <w:t>la</w:t>
      </w:r>
      <w:r w:rsidR="00533D70">
        <w:t xml:space="preserve"> </w:t>
      </w:r>
      <w:r w:rsidRPr="0097679B">
        <w:t>vita</w:t>
      </w:r>
      <w:r w:rsidR="00533D70">
        <w:t xml:space="preserve"> </w:t>
      </w:r>
      <w:r w:rsidRPr="0097679B">
        <w:t>interiore,</w:t>
      </w:r>
      <w:r w:rsidR="00533D70">
        <w:t xml:space="preserve"> </w:t>
      </w:r>
      <w:r w:rsidRPr="0097679B">
        <w:t>la</w:t>
      </w:r>
      <w:r w:rsidR="00533D70">
        <w:t xml:space="preserve"> </w:t>
      </w:r>
      <w:r w:rsidRPr="0097679B">
        <w:t>fede</w:t>
      </w:r>
      <w:r w:rsidR="00533D70">
        <w:t xml:space="preserve"> </w:t>
      </w:r>
      <w:r w:rsidRPr="0097679B">
        <w:t>in</w:t>
      </w:r>
      <w:r w:rsidR="00533D70">
        <w:t xml:space="preserve"> </w:t>
      </w:r>
      <w:r w:rsidRPr="0097679B">
        <w:t>Dio,</w:t>
      </w:r>
      <w:r w:rsidR="00533D70">
        <w:t xml:space="preserve"> </w:t>
      </w:r>
      <w:r w:rsidRPr="0097679B">
        <w:t>la</w:t>
      </w:r>
      <w:r w:rsidR="00533D70">
        <w:t xml:space="preserve"> </w:t>
      </w:r>
      <w:r w:rsidRPr="0097679B">
        <w:t>certezza</w:t>
      </w:r>
      <w:r w:rsidR="00533D70">
        <w:t xml:space="preserve"> </w:t>
      </w:r>
      <w:r w:rsidRPr="0097679B">
        <w:t>del</w:t>
      </w:r>
      <w:r w:rsidR="00533D70">
        <w:t xml:space="preserve"> </w:t>
      </w:r>
      <w:r w:rsidRPr="0097679B">
        <w:t>suo</w:t>
      </w:r>
      <w:r w:rsidR="00533D70">
        <w:t xml:space="preserve"> </w:t>
      </w:r>
      <w:r w:rsidRPr="0097679B">
        <w:t>amore,</w:t>
      </w:r>
      <w:r w:rsidR="00533D70">
        <w:t xml:space="preserve"> </w:t>
      </w:r>
      <w:r w:rsidRPr="0097679B">
        <w:t>la</w:t>
      </w:r>
      <w:r w:rsidR="00533D70">
        <w:t xml:space="preserve"> </w:t>
      </w:r>
      <w:r w:rsidRPr="0097679B">
        <w:t>certezza</w:t>
      </w:r>
      <w:r w:rsidR="00533D70">
        <w:t xml:space="preserve"> </w:t>
      </w:r>
      <w:r w:rsidRPr="0097679B">
        <w:t>che</w:t>
      </w:r>
      <w:r w:rsidR="00533D70">
        <w:t xml:space="preserve"> </w:t>
      </w:r>
      <w:r w:rsidRPr="0097679B">
        <w:t>Dio</w:t>
      </w:r>
      <w:r w:rsidR="00533D70">
        <w:t xml:space="preserve"> </w:t>
      </w:r>
      <w:r w:rsidRPr="0097679B">
        <w:t>ci</w:t>
      </w:r>
      <w:r w:rsidR="00533D70">
        <w:t xml:space="preserve"> </w:t>
      </w:r>
      <w:r w:rsidRPr="0097679B">
        <w:t>ama,</w:t>
      </w:r>
      <w:r w:rsidR="00533D70">
        <w:t xml:space="preserve"> </w:t>
      </w:r>
      <w:r w:rsidRPr="0097679B">
        <w:t>che</w:t>
      </w:r>
      <w:r w:rsidR="00533D70">
        <w:t xml:space="preserve"> </w:t>
      </w:r>
      <w:r w:rsidRPr="0097679B">
        <w:t>è</w:t>
      </w:r>
      <w:r w:rsidR="00533D70">
        <w:t xml:space="preserve"> </w:t>
      </w:r>
      <w:r w:rsidRPr="0097679B">
        <w:t>Padre,</w:t>
      </w:r>
      <w:r w:rsidR="00533D70">
        <w:t xml:space="preserve"> </w:t>
      </w:r>
      <w:r w:rsidRPr="0097679B">
        <w:t>e</w:t>
      </w:r>
      <w:r w:rsidR="00533D70">
        <w:t xml:space="preserve"> </w:t>
      </w:r>
      <w:r w:rsidRPr="0097679B">
        <w:t>con</w:t>
      </w:r>
      <w:r w:rsidR="00533D70">
        <w:t xml:space="preserve"> </w:t>
      </w:r>
      <w:r w:rsidRPr="0097679B">
        <w:t>questa</w:t>
      </w:r>
      <w:r w:rsidR="00533D70">
        <w:t xml:space="preserve"> </w:t>
      </w:r>
      <w:r w:rsidRPr="0097679B">
        <w:t>certezza</w:t>
      </w:r>
      <w:r w:rsidR="00533D70">
        <w:t xml:space="preserve"> </w:t>
      </w:r>
      <w:r w:rsidRPr="0097679B">
        <w:t>vinceremo</w:t>
      </w:r>
      <w:r w:rsidR="00533D70">
        <w:t xml:space="preserve"> </w:t>
      </w:r>
      <w:r w:rsidRPr="0097679B">
        <w:t>ogni</w:t>
      </w:r>
      <w:r w:rsidR="00533D70">
        <w:t xml:space="preserve"> </w:t>
      </w:r>
      <w:r w:rsidRPr="0097679B">
        <w:t>tentazione.</w:t>
      </w:r>
    </w:p>
    <w:p w:rsidR="001B1883" w:rsidRPr="0097679B" w:rsidRDefault="001B1883" w:rsidP="001B1883">
      <w:pPr>
        <w:rPr>
          <w:lang w:eastAsia="it-IT"/>
        </w:rPr>
      </w:pPr>
      <w:r w:rsidRPr="0097679B">
        <w:rPr>
          <w:lang w:eastAsia="it-IT"/>
        </w:rPr>
        <w:lastRenderedPageBreak/>
        <w:t>Ma</w:t>
      </w:r>
      <w:r w:rsidR="00533D70">
        <w:rPr>
          <w:lang w:eastAsia="it-IT"/>
        </w:rPr>
        <w:t xml:space="preserve"> </w:t>
      </w:r>
      <w:r w:rsidRPr="0097679B">
        <w:rPr>
          <w:lang w:eastAsia="it-IT"/>
        </w:rPr>
        <w:t>c</w:t>
      </w:r>
      <w:r w:rsidR="00E6104B">
        <w:rPr>
          <w:lang w:eastAsia="it-IT"/>
        </w:rPr>
        <w:t>’</w:t>
      </w:r>
      <w:r w:rsidRPr="0097679B">
        <w:rPr>
          <w:lang w:eastAsia="it-IT"/>
        </w:rPr>
        <w:t>è</w:t>
      </w:r>
      <w:r w:rsidR="00533D70">
        <w:rPr>
          <w:lang w:eastAsia="it-IT"/>
        </w:rPr>
        <w:t xml:space="preserve"> </w:t>
      </w:r>
      <w:r w:rsidRPr="0097679B">
        <w:rPr>
          <w:lang w:eastAsia="it-IT"/>
        </w:rPr>
        <w:t>una</w:t>
      </w:r>
      <w:r w:rsidR="00533D70">
        <w:rPr>
          <w:lang w:eastAsia="it-IT"/>
        </w:rPr>
        <w:t xml:space="preserve"> </w:t>
      </w:r>
      <w:r w:rsidRPr="0097679B">
        <w:rPr>
          <w:lang w:eastAsia="it-IT"/>
        </w:rPr>
        <w:t>cosa,</w:t>
      </w:r>
      <w:r w:rsidR="00533D70">
        <w:rPr>
          <w:lang w:eastAsia="it-IT"/>
        </w:rPr>
        <w:t xml:space="preserve"> </w:t>
      </w:r>
      <w:r w:rsidRPr="0097679B">
        <w:rPr>
          <w:lang w:eastAsia="it-IT"/>
        </w:rPr>
        <w:t>su</w:t>
      </w:r>
      <w:r w:rsidR="00533D70">
        <w:rPr>
          <w:lang w:eastAsia="it-IT"/>
        </w:rPr>
        <w:t xml:space="preserve"> </w:t>
      </w:r>
      <w:r w:rsidRPr="0097679B">
        <w:rPr>
          <w:lang w:eastAsia="it-IT"/>
        </w:rPr>
        <w:t>cui</w:t>
      </w:r>
      <w:r w:rsidR="00533D70">
        <w:rPr>
          <w:lang w:eastAsia="it-IT"/>
        </w:rPr>
        <w:t xml:space="preserve"> </w:t>
      </w:r>
      <w:r w:rsidRPr="0097679B">
        <w:rPr>
          <w:lang w:eastAsia="it-IT"/>
        </w:rPr>
        <w:t>vorrei</w:t>
      </w:r>
      <w:r w:rsidR="00533D70">
        <w:rPr>
          <w:lang w:eastAsia="it-IT"/>
        </w:rPr>
        <w:t xml:space="preserve"> </w:t>
      </w:r>
      <w:r w:rsidRPr="0097679B">
        <w:rPr>
          <w:lang w:eastAsia="it-IT"/>
        </w:rPr>
        <w:t>attirare</w:t>
      </w:r>
      <w:r w:rsidR="00533D70">
        <w:rPr>
          <w:lang w:eastAsia="it-IT"/>
        </w:rPr>
        <w:t xml:space="preserve"> </w:t>
      </w:r>
      <w:r w:rsidRPr="0097679B">
        <w:rPr>
          <w:lang w:eastAsia="it-IT"/>
        </w:rPr>
        <w:t>l</w:t>
      </w:r>
      <w:r w:rsidR="00E6104B">
        <w:rPr>
          <w:lang w:eastAsia="it-IT"/>
        </w:rPr>
        <w:t>’</w:t>
      </w:r>
      <w:r w:rsidRPr="0097679B">
        <w:rPr>
          <w:lang w:eastAsia="it-IT"/>
        </w:rPr>
        <w:t>attenzione,</w:t>
      </w:r>
      <w:r w:rsidR="00533D70">
        <w:rPr>
          <w:lang w:eastAsia="it-IT"/>
        </w:rPr>
        <w:t xml:space="preserve"> </w:t>
      </w:r>
      <w:r w:rsidRPr="0097679B">
        <w:rPr>
          <w:lang w:eastAsia="it-IT"/>
        </w:rPr>
        <w:t>una</w:t>
      </w:r>
      <w:r w:rsidR="00533D70">
        <w:rPr>
          <w:lang w:eastAsia="it-IT"/>
        </w:rPr>
        <w:t xml:space="preserve"> </w:t>
      </w:r>
      <w:r w:rsidRPr="0097679B">
        <w:rPr>
          <w:lang w:eastAsia="it-IT"/>
        </w:rPr>
        <w:t>cosa</w:t>
      </w:r>
      <w:r w:rsidR="00533D70">
        <w:rPr>
          <w:lang w:eastAsia="it-IT"/>
        </w:rPr>
        <w:t xml:space="preserve"> </w:t>
      </w:r>
      <w:r w:rsidRPr="0097679B">
        <w:rPr>
          <w:lang w:eastAsia="it-IT"/>
        </w:rPr>
        <w:t>interessante.</w:t>
      </w:r>
      <w:r w:rsidR="00533D70">
        <w:rPr>
          <w:lang w:eastAsia="it-IT"/>
        </w:rPr>
        <w:t xml:space="preserve"> </w:t>
      </w:r>
      <w:r w:rsidRPr="0097679B">
        <w:rPr>
          <w:lang w:eastAsia="it-IT"/>
        </w:rPr>
        <w:t>Gesù</w:t>
      </w:r>
      <w:r w:rsidR="00533D70">
        <w:rPr>
          <w:lang w:eastAsia="it-IT"/>
        </w:rPr>
        <w:t xml:space="preserve"> </w:t>
      </w:r>
      <w:r w:rsidRPr="0097679B">
        <w:rPr>
          <w:lang w:eastAsia="it-IT"/>
        </w:rPr>
        <w:t>nel</w:t>
      </w:r>
      <w:r w:rsidR="00533D70">
        <w:rPr>
          <w:lang w:eastAsia="it-IT"/>
        </w:rPr>
        <w:t xml:space="preserve"> </w:t>
      </w:r>
      <w:r w:rsidRPr="0097679B">
        <w:rPr>
          <w:lang w:eastAsia="it-IT"/>
        </w:rPr>
        <w:t>rispondere</w:t>
      </w:r>
      <w:r w:rsidR="00533D70">
        <w:rPr>
          <w:lang w:eastAsia="it-IT"/>
        </w:rPr>
        <w:t xml:space="preserve"> </w:t>
      </w:r>
      <w:r w:rsidRPr="0097679B">
        <w:rPr>
          <w:lang w:eastAsia="it-IT"/>
        </w:rPr>
        <w:t>al</w:t>
      </w:r>
      <w:r w:rsidR="00533D70">
        <w:rPr>
          <w:lang w:eastAsia="it-IT"/>
        </w:rPr>
        <w:t xml:space="preserve"> </w:t>
      </w:r>
      <w:r w:rsidRPr="0097679B">
        <w:rPr>
          <w:lang w:eastAsia="it-IT"/>
        </w:rPr>
        <w:t>tentatore</w:t>
      </w:r>
      <w:r w:rsidR="00533D70">
        <w:rPr>
          <w:lang w:eastAsia="it-IT"/>
        </w:rPr>
        <w:t xml:space="preserve"> </w:t>
      </w:r>
      <w:r w:rsidRPr="0097679B">
        <w:rPr>
          <w:i/>
          <w:iCs/>
          <w:lang w:eastAsia="it-IT"/>
        </w:rPr>
        <w:t>non</w:t>
      </w:r>
      <w:r w:rsidR="00533D70">
        <w:rPr>
          <w:i/>
          <w:iCs/>
          <w:lang w:eastAsia="it-IT"/>
        </w:rPr>
        <w:t xml:space="preserve"> </w:t>
      </w:r>
      <w:r w:rsidRPr="0097679B">
        <w:rPr>
          <w:i/>
          <w:iCs/>
          <w:lang w:eastAsia="it-IT"/>
        </w:rPr>
        <w:t>entra</w:t>
      </w:r>
      <w:r w:rsidR="00533D70">
        <w:rPr>
          <w:i/>
          <w:iCs/>
          <w:lang w:eastAsia="it-IT"/>
        </w:rPr>
        <w:t xml:space="preserve"> </w:t>
      </w:r>
      <w:r w:rsidRPr="0097679B">
        <w:rPr>
          <w:i/>
          <w:iCs/>
          <w:lang w:eastAsia="it-IT"/>
        </w:rPr>
        <w:t>in</w:t>
      </w:r>
      <w:r w:rsidR="00533D70">
        <w:rPr>
          <w:i/>
          <w:iCs/>
          <w:lang w:eastAsia="it-IT"/>
        </w:rPr>
        <w:t xml:space="preserve"> </w:t>
      </w:r>
      <w:r w:rsidRPr="0097679B">
        <w:rPr>
          <w:i/>
          <w:iCs/>
          <w:lang w:eastAsia="it-IT"/>
        </w:rPr>
        <w:t>dialogo</w:t>
      </w:r>
      <w:r w:rsidRPr="0097679B">
        <w:rPr>
          <w:lang w:eastAsia="it-IT"/>
        </w:rPr>
        <w:t>,</w:t>
      </w:r>
      <w:r w:rsidR="00533D70">
        <w:rPr>
          <w:lang w:eastAsia="it-IT"/>
        </w:rPr>
        <w:t xml:space="preserve"> </w:t>
      </w:r>
      <w:r w:rsidRPr="0097679B">
        <w:rPr>
          <w:lang w:eastAsia="it-IT"/>
        </w:rPr>
        <w:t>ma</w:t>
      </w:r>
      <w:r w:rsidR="00533D70">
        <w:rPr>
          <w:lang w:eastAsia="it-IT"/>
        </w:rPr>
        <w:t xml:space="preserve"> </w:t>
      </w:r>
      <w:r w:rsidRPr="0097679B">
        <w:rPr>
          <w:lang w:eastAsia="it-IT"/>
        </w:rPr>
        <w:t>risponde</w:t>
      </w:r>
      <w:r w:rsidR="00533D70">
        <w:rPr>
          <w:lang w:eastAsia="it-IT"/>
        </w:rPr>
        <w:t xml:space="preserve"> </w:t>
      </w:r>
      <w:r w:rsidRPr="0097679B">
        <w:rPr>
          <w:lang w:eastAsia="it-IT"/>
        </w:rPr>
        <w:t>alle</w:t>
      </w:r>
      <w:r w:rsidR="00533D70">
        <w:rPr>
          <w:lang w:eastAsia="it-IT"/>
        </w:rPr>
        <w:t xml:space="preserve"> </w:t>
      </w:r>
      <w:r w:rsidRPr="0097679B">
        <w:rPr>
          <w:lang w:eastAsia="it-IT"/>
        </w:rPr>
        <w:t>tre</w:t>
      </w:r>
      <w:r w:rsidR="00533D70">
        <w:rPr>
          <w:lang w:eastAsia="it-IT"/>
        </w:rPr>
        <w:t xml:space="preserve"> </w:t>
      </w:r>
      <w:r w:rsidRPr="0097679B">
        <w:rPr>
          <w:lang w:eastAsia="it-IT"/>
        </w:rPr>
        <w:t>sfide</w:t>
      </w:r>
      <w:r w:rsidR="00533D70">
        <w:rPr>
          <w:lang w:eastAsia="it-IT"/>
        </w:rPr>
        <w:t xml:space="preserve"> </w:t>
      </w:r>
      <w:r w:rsidRPr="0097679B">
        <w:rPr>
          <w:lang w:eastAsia="it-IT"/>
        </w:rPr>
        <w:t>soltanto</w:t>
      </w:r>
      <w:r w:rsidR="00533D70">
        <w:rPr>
          <w:lang w:eastAsia="it-IT"/>
        </w:rPr>
        <w:t xml:space="preserve"> </w:t>
      </w:r>
      <w:r w:rsidRPr="0097679B">
        <w:rPr>
          <w:lang w:eastAsia="it-IT"/>
        </w:rPr>
        <w:t>con</w:t>
      </w:r>
      <w:r w:rsidR="00533D70">
        <w:rPr>
          <w:lang w:eastAsia="it-IT"/>
        </w:rPr>
        <w:t xml:space="preserve"> </w:t>
      </w:r>
      <w:r w:rsidRPr="0097679B">
        <w:rPr>
          <w:lang w:eastAsia="it-IT"/>
        </w:rPr>
        <w:t>la</w:t>
      </w:r>
      <w:r w:rsidR="00533D70">
        <w:rPr>
          <w:lang w:eastAsia="it-IT"/>
        </w:rPr>
        <w:t xml:space="preserve"> </w:t>
      </w:r>
      <w:r w:rsidRPr="0097679B">
        <w:rPr>
          <w:lang w:eastAsia="it-IT"/>
        </w:rPr>
        <w:t>Parola</w:t>
      </w:r>
      <w:r w:rsidR="00533D70">
        <w:rPr>
          <w:lang w:eastAsia="it-IT"/>
        </w:rPr>
        <w:t xml:space="preserve"> </w:t>
      </w:r>
      <w:r w:rsidRPr="0097679B">
        <w:rPr>
          <w:lang w:eastAsia="it-IT"/>
        </w:rPr>
        <w:t>di</w:t>
      </w:r>
      <w:r w:rsidR="00533D70">
        <w:rPr>
          <w:lang w:eastAsia="it-IT"/>
        </w:rPr>
        <w:t xml:space="preserve"> </w:t>
      </w:r>
      <w:r w:rsidRPr="0097679B">
        <w:rPr>
          <w:lang w:eastAsia="it-IT"/>
        </w:rPr>
        <w:t>Dio.</w:t>
      </w:r>
      <w:r w:rsidR="00533D70">
        <w:rPr>
          <w:lang w:eastAsia="it-IT"/>
        </w:rPr>
        <w:t xml:space="preserve"> </w:t>
      </w:r>
      <w:r w:rsidRPr="0097679B">
        <w:rPr>
          <w:lang w:eastAsia="it-IT"/>
        </w:rPr>
        <w:t>Questo</w:t>
      </w:r>
      <w:r w:rsidR="00533D70">
        <w:rPr>
          <w:lang w:eastAsia="it-IT"/>
        </w:rPr>
        <w:t xml:space="preserve"> </w:t>
      </w:r>
      <w:r w:rsidRPr="0097679B">
        <w:rPr>
          <w:lang w:eastAsia="it-IT"/>
        </w:rPr>
        <w:t>ci</w:t>
      </w:r>
      <w:r w:rsidR="00533D70">
        <w:rPr>
          <w:lang w:eastAsia="it-IT"/>
        </w:rPr>
        <w:t xml:space="preserve"> </w:t>
      </w:r>
      <w:r w:rsidRPr="0097679B">
        <w:rPr>
          <w:lang w:eastAsia="it-IT"/>
        </w:rPr>
        <w:t>insegna</w:t>
      </w:r>
      <w:r w:rsidR="00533D70">
        <w:rPr>
          <w:lang w:eastAsia="it-IT"/>
        </w:rPr>
        <w:t xml:space="preserve"> </w:t>
      </w:r>
      <w:r w:rsidRPr="0097679B">
        <w:rPr>
          <w:lang w:eastAsia="it-IT"/>
        </w:rPr>
        <w:t>che</w:t>
      </w:r>
      <w:r w:rsidR="00533D70">
        <w:rPr>
          <w:lang w:eastAsia="it-IT"/>
        </w:rPr>
        <w:t xml:space="preserve"> </w:t>
      </w:r>
      <w:r w:rsidRPr="0097679B">
        <w:rPr>
          <w:lang w:eastAsia="it-IT"/>
        </w:rPr>
        <w:t>con</w:t>
      </w:r>
      <w:r w:rsidR="00533D70">
        <w:rPr>
          <w:lang w:eastAsia="it-IT"/>
        </w:rPr>
        <w:t xml:space="preserve"> </w:t>
      </w:r>
      <w:r w:rsidRPr="0097679B">
        <w:rPr>
          <w:lang w:eastAsia="it-IT"/>
        </w:rPr>
        <w:t>il</w:t>
      </w:r>
      <w:r w:rsidR="00533D70">
        <w:rPr>
          <w:lang w:eastAsia="it-IT"/>
        </w:rPr>
        <w:t xml:space="preserve"> </w:t>
      </w:r>
      <w:r w:rsidRPr="0097679B">
        <w:rPr>
          <w:lang w:eastAsia="it-IT"/>
        </w:rPr>
        <w:t>diavolo</w:t>
      </w:r>
      <w:r w:rsidR="00533D70">
        <w:rPr>
          <w:lang w:eastAsia="it-IT"/>
        </w:rPr>
        <w:t xml:space="preserve"> </w:t>
      </w:r>
      <w:r w:rsidRPr="0097679B">
        <w:rPr>
          <w:lang w:eastAsia="it-IT"/>
        </w:rPr>
        <w:t>non</w:t>
      </w:r>
      <w:r w:rsidR="00533D70">
        <w:rPr>
          <w:lang w:eastAsia="it-IT"/>
        </w:rPr>
        <w:t xml:space="preserve"> </w:t>
      </w:r>
      <w:r w:rsidRPr="0097679B">
        <w:rPr>
          <w:lang w:eastAsia="it-IT"/>
        </w:rPr>
        <w:t>si</w:t>
      </w:r>
      <w:r w:rsidR="00533D70">
        <w:rPr>
          <w:lang w:eastAsia="it-IT"/>
        </w:rPr>
        <w:t xml:space="preserve"> </w:t>
      </w:r>
      <w:r w:rsidRPr="0097679B">
        <w:rPr>
          <w:lang w:eastAsia="it-IT"/>
        </w:rPr>
        <w:t>dialoga,</w:t>
      </w:r>
      <w:r w:rsidR="00533D70">
        <w:rPr>
          <w:lang w:eastAsia="it-IT"/>
        </w:rPr>
        <w:t xml:space="preserve"> </w:t>
      </w:r>
      <w:r w:rsidRPr="0097679B">
        <w:rPr>
          <w:lang w:eastAsia="it-IT"/>
        </w:rPr>
        <w:t>non</w:t>
      </w:r>
      <w:r w:rsidR="00533D70">
        <w:rPr>
          <w:lang w:eastAsia="it-IT"/>
        </w:rPr>
        <w:t xml:space="preserve"> </w:t>
      </w:r>
      <w:r w:rsidRPr="0097679B">
        <w:rPr>
          <w:lang w:eastAsia="it-IT"/>
        </w:rPr>
        <w:t>si</w:t>
      </w:r>
      <w:r w:rsidR="00533D70">
        <w:rPr>
          <w:lang w:eastAsia="it-IT"/>
        </w:rPr>
        <w:t xml:space="preserve"> </w:t>
      </w:r>
      <w:r w:rsidRPr="0097679B">
        <w:rPr>
          <w:lang w:eastAsia="it-IT"/>
        </w:rPr>
        <w:t>deve</w:t>
      </w:r>
      <w:r w:rsidR="00533D70">
        <w:rPr>
          <w:lang w:eastAsia="it-IT"/>
        </w:rPr>
        <w:t xml:space="preserve"> </w:t>
      </w:r>
      <w:r w:rsidRPr="0097679B">
        <w:rPr>
          <w:lang w:eastAsia="it-IT"/>
        </w:rPr>
        <w:t>dialogare,</w:t>
      </w:r>
      <w:r w:rsidR="00533D70">
        <w:rPr>
          <w:lang w:eastAsia="it-IT"/>
        </w:rPr>
        <w:t xml:space="preserve"> </w:t>
      </w:r>
      <w:r w:rsidRPr="0097679B">
        <w:rPr>
          <w:lang w:eastAsia="it-IT"/>
        </w:rPr>
        <w:t>soltanto</w:t>
      </w:r>
      <w:r w:rsidR="00533D70">
        <w:rPr>
          <w:lang w:eastAsia="it-IT"/>
        </w:rPr>
        <w:t xml:space="preserve"> </w:t>
      </w:r>
      <w:r w:rsidRPr="0097679B">
        <w:rPr>
          <w:lang w:eastAsia="it-IT"/>
        </w:rPr>
        <w:t>gli</w:t>
      </w:r>
      <w:r w:rsidR="00533D70">
        <w:rPr>
          <w:lang w:eastAsia="it-IT"/>
        </w:rPr>
        <w:t xml:space="preserve"> </w:t>
      </w:r>
      <w:r w:rsidRPr="0097679B">
        <w:rPr>
          <w:lang w:eastAsia="it-IT"/>
        </w:rPr>
        <w:t>si</w:t>
      </w:r>
      <w:r w:rsidR="00533D70">
        <w:rPr>
          <w:lang w:eastAsia="it-IT"/>
        </w:rPr>
        <w:t xml:space="preserve"> </w:t>
      </w:r>
      <w:r w:rsidRPr="0097679B">
        <w:rPr>
          <w:lang w:eastAsia="it-IT"/>
        </w:rPr>
        <w:t>risponde</w:t>
      </w:r>
      <w:r w:rsidR="00533D70">
        <w:rPr>
          <w:lang w:eastAsia="it-IT"/>
        </w:rPr>
        <w:t xml:space="preserve"> </w:t>
      </w:r>
      <w:r w:rsidRPr="0097679B">
        <w:rPr>
          <w:lang w:eastAsia="it-IT"/>
        </w:rPr>
        <w:t>con</w:t>
      </w:r>
      <w:r w:rsidR="00533D70">
        <w:rPr>
          <w:lang w:eastAsia="it-IT"/>
        </w:rPr>
        <w:t xml:space="preserve"> </w:t>
      </w:r>
      <w:r w:rsidRPr="0097679B">
        <w:rPr>
          <w:lang w:eastAsia="it-IT"/>
        </w:rPr>
        <w:t>la</w:t>
      </w:r>
      <w:r w:rsidR="00533D70">
        <w:rPr>
          <w:lang w:eastAsia="it-IT"/>
        </w:rPr>
        <w:t xml:space="preserve"> </w:t>
      </w:r>
      <w:r w:rsidRPr="0097679B">
        <w:rPr>
          <w:lang w:eastAsia="it-IT"/>
        </w:rPr>
        <w:t>Parola</w:t>
      </w:r>
      <w:r w:rsidR="00533D70">
        <w:rPr>
          <w:lang w:eastAsia="it-IT"/>
        </w:rPr>
        <w:t xml:space="preserve"> </w:t>
      </w:r>
      <w:r w:rsidRPr="0097679B">
        <w:rPr>
          <w:lang w:eastAsia="it-IT"/>
        </w:rPr>
        <w:t>di</w:t>
      </w:r>
      <w:r w:rsidR="00533D70">
        <w:rPr>
          <w:lang w:eastAsia="it-IT"/>
        </w:rPr>
        <w:t xml:space="preserve"> </w:t>
      </w:r>
      <w:r w:rsidRPr="0097679B">
        <w:rPr>
          <w:lang w:eastAsia="it-IT"/>
        </w:rPr>
        <w:t>Dio.</w:t>
      </w:r>
      <w:r w:rsidR="00533D70">
        <w:rPr>
          <w:lang w:eastAsia="it-IT"/>
        </w:rPr>
        <w:t xml:space="preserve"> </w:t>
      </w:r>
      <w:r>
        <w:rPr>
          <w:lang w:eastAsia="it-IT"/>
        </w:rPr>
        <w:t>(Papa</w:t>
      </w:r>
      <w:r w:rsidR="00533D70">
        <w:rPr>
          <w:lang w:eastAsia="it-IT"/>
        </w:rPr>
        <w:t xml:space="preserve"> </w:t>
      </w:r>
      <w:r>
        <w:rPr>
          <w:lang w:eastAsia="it-IT"/>
        </w:rPr>
        <w:t>Francesco,</w:t>
      </w:r>
      <w:r w:rsidR="00533D70">
        <w:rPr>
          <w:lang w:eastAsia="it-IT"/>
        </w:rPr>
        <w:t xml:space="preserve"> </w:t>
      </w:r>
      <w:r w:rsidRPr="0097679B">
        <w:rPr>
          <w:i/>
          <w:lang w:eastAsia="it-IT"/>
        </w:rPr>
        <w:t>Angelus</w:t>
      </w:r>
      <w:r w:rsidR="00533D70">
        <w:rPr>
          <w:i/>
          <w:lang w:eastAsia="it-IT"/>
        </w:rPr>
        <w:t xml:space="preserve"> </w:t>
      </w:r>
      <w:r w:rsidRPr="0097679B">
        <w:rPr>
          <w:i/>
          <w:lang w:eastAsia="it-IT"/>
        </w:rPr>
        <w:t>10</w:t>
      </w:r>
      <w:r w:rsidR="00533D70">
        <w:rPr>
          <w:i/>
          <w:lang w:eastAsia="it-IT"/>
        </w:rPr>
        <w:t xml:space="preserve"> </w:t>
      </w:r>
      <w:r w:rsidRPr="0097679B">
        <w:rPr>
          <w:i/>
          <w:lang w:eastAsia="it-IT"/>
        </w:rPr>
        <w:t>marzo</w:t>
      </w:r>
      <w:r w:rsidR="00533D70">
        <w:rPr>
          <w:i/>
          <w:lang w:eastAsia="it-IT"/>
        </w:rPr>
        <w:t xml:space="preserve"> </w:t>
      </w:r>
      <w:r w:rsidRPr="0097679B">
        <w:rPr>
          <w:i/>
          <w:lang w:eastAsia="it-IT"/>
        </w:rPr>
        <w:t>2019</w:t>
      </w:r>
      <w:r>
        <w:rPr>
          <w:lang w:eastAsia="it-IT"/>
        </w:rPr>
        <w:t>)</w:t>
      </w:r>
    </w:p>
    <w:p w:rsidR="001B1883" w:rsidRDefault="001B1883" w:rsidP="001B1883"/>
    <w:p w:rsidR="001B1883" w:rsidRDefault="001B1883" w:rsidP="001B1883">
      <w:pPr>
        <w:pStyle w:val="Titolo2"/>
      </w:pPr>
      <w:r>
        <w:t>Scegli</w:t>
      </w:r>
      <w:r w:rsidR="00533D70">
        <w:t xml:space="preserve"> </w:t>
      </w:r>
      <w:r>
        <w:t>Dio.</w:t>
      </w:r>
      <w:r w:rsidR="00533D70">
        <w:t xml:space="preserve"> </w:t>
      </w:r>
      <w:r>
        <w:t>Sempre!</w:t>
      </w:r>
    </w:p>
    <w:p w:rsidR="001B1883" w:rsidRDefault="001B1883" w:rsidP="001B1883">
      <w:r w:rsidRPr="00877225">
        <w:t>«</w:t>
      </w:r>
      <w:r>
        <w:t>Lascia</w:t>
      </w:r>
      <w:r w:rsidR="00533D70">
        <w:t xml:space="preserve"> </w:t>
      </w:r>
      <w:r>
        <w:t>che</w:t>
      </w:r>
      <w:r w:rsidR="00533D70">
        <w:t xml:space="preserve"> </w:t>
      </w:r>
      <w:r>
        <w:t>la</w:t>
      </w:r>
      <w:r w:rsidR="00533D70">
        <w:t xml:space="preserve"> </w:t>
      </w:r>
      <w:r>
        <w:t>grazia</w:t>
      </w:r>
      <w:r w:rsidR="00533D70">
        <w:t xml:space="preserve"> </w:t>
      </w:r>
      <w:r>
        <w:t>del</w:t>
      </w:r>
      <w:r w:rsidR="00533D70">
        <w:t xml:space="preserve"> </w:t>
      </w:r>
      <w:r>
        <w:t>tuo</w:t>
      </w:r>
      <w:r w:rsidR="00533D70">
        <w:t xml:space="preserve"> </w:t>
      </w:r>
      <w:r>
        <w:t>battesimo</w:t>
      </w:r>
      <w:r w:rsidR="00533D70">
        <w:t xml:space="preserve"> </w:t>
      </w:r>
      <w:r>
        <w:t>fruttifichi</w:t>
      </w:r>
      <w:r w:rsidR="00533D70">
        <w:t xml:space="preserve"> </w:t>
      </w:r>
      <w:r>
        <w:t>in</w:t>
      </w:r>
      <w:r w:rsidR="00533D70">
        <w:t xml:space="preserve"> </w:t>
      </w:r>
      <w:r>
        <w:t>un</w:t>
      </w:r>
      <w:r w:rsidR="00533D70">
        <w:t xml:space="preserve"> </w:t>
      </w:r>
      <w:r>
        <w:t>cammino</w:t>
      </w:r>
      <w:r w:rsidR="00533D70">
        <w:t xml:space="preserve"> </w:t>
      </w:r>
      <w:r>
        <w:t>di</w:t>
      </w:r>
      <w:r w:rsidR="00533D70">
        <w:t xml:space="preserve"> </w:t>
      </w:r>
      <w:r>
        <w:t>santità.</w:t>
      </w:r>
      <w:r w:rsidR="00533D70">
        <w:t xml:space="preserve"> </w:t>
      </w:r>
      <w:r>
        <w:t>Lascia</w:t>
      </w:r>
      <w:r w:rsidR="00533D70">
        <w:t xml:space="preserve"> </w:t>
      </w:r>
      <w:r>
        <w:t>che</w:t>
      </w:r>
      <w:r w:rsidR="00533D70">
        <w:t xml:space="preserve"> </w:t>
      </w:r>
      <w:r>
        <w:t>tutto</w:t>
      </w:r>
      <w:r w:rsidR="00533D70">
        <w:t xml:space="preserve"> </w:t>
      </w:r>
      <w:r>
        <w:t>sia</w:t>
      </w:r>
      <w:r w:rsidR="00533D70">
        <w:t xml:space="preserve"> </w:t>
      </w:r>
      <w:r>
        <w:t>aperto</w:t>
      </w:r>
      <w:r w:rsidR="00533D70">
        <w:t xml:space="preserve"> </w:t>
      </w:r>
      <w:r>
        <w:t>a</w:t>
      </w:r>
      <w:r w:rsidR="00533D70">
        <w:t xml:space="preserve"> </w:t>
      </w:r>
      <w:r>
        <w:t>Dio</w:t>
      </w:r>
      <w:r w:rsidR="00533D70">
        <w:t xml:space="preserve"> </w:t>
      </w:r>
      <w:r>
        <w:t>e</w:t>
      </w:r>
      <w:r w:rsidR="00533D70">
        <w:t xml:space="preserve"> </w:t>
      </w:r>
      <w:r>
        <w:t>a</w:t>
      </w:r>
      <w:r w:rsidR="00533D70">
        <w:t xml:space="preserve"> </w:t>
      </w:r>
      <w:r>
        <w:t>tal</w:t>
      </w:r>
      <w:r w:rsidR="00533D70">
        <w:t xml:space="preserve"> </w:t>
      </w:r>
      <w:r>
        <w:t>fine</w:t>
      </w:r>
      <w:r w:rsidR="00533D70">
        <w:t xml:space="preserve"> </w:t>
      </w:r>
      <w:r>
        <w:t>scegli</w:t>
      </w:r>
      <w:r w:rsidR="00533D70">
        <w:t xml:space="preserve"> </w:t>
      </w:r>
      <w:r>
        <w:t>Lui,</w:t>
      </w:r>
      <w:r w:rsidR="00533D70">
        <w:t xml:space="preserve"> </w:t>
      </w:r>
      <w:r>
        <w:t>scegli</w:t>
      </w:r>
      <w:r w:rsidR="00533D70">
        <w:t xml:space="preserve"> </w:t>
      </w:r>
      <w:r>
        <w:t>Dio</w:t>
      </w:r>
      <w:r w:rsidR="00533D70">
        <w:t xml:space="preserve"> </w:t>
      </w:r>
      <w:r>
        <w:t>sempre</w:t>
      </w:r>
      <w:r w:rsidR="00533D70">
        <w:t xml:space="preserve"> </w:t>
      </w:r>
      <w:r>
        <w:t>di</w:t>
      </w:r>
      <w:r w:rsidR="00533D70">
        <w:t xml:space="preserve"> </w:t>
      </w:r>
      <w:r>
        <w:t>nuovo.</w:t>
      </w:r>
      <w:r w:rsidR="00533D70">
        <w:t xml:space="preserve"> </w:t>
      </w:r>
      <w:r>
        <w:t>Non</w:t>
      </w:r>
      <w:r w:rsidR="00533D70">
        <w:t xml:space="preserve"> </w:t>
      </w:r>
      <w:r>
        <w:t>ti</w:t>
      </w:r>
      <w:r w:rsidR="00533D70">
        <w:t xml:space="preserve"> </w:t>
      </w:r>
      <w:r>
        <w:t>scoraggiare,</w:t>
      </w:r>
      <w:r w:rsidR="00533D70">
        <w:t xml:space="preserve"> </w:t>
      </w:r>
      <w:r>
        <w:t>perché</w:t>
      </w:r>
      <w:r w:rsidR="00533D70">
        <w:t xml:space="preserve"> </w:t>
      </w:r>
      <w:r>
        <w:t>hai</w:t>
      </w:r>
      <w:r w:rsidR="00533D70">
        <w:t xml:space="preserve"> </w:t>
      </w:r>
      <w:r>
        <w:t>la</w:t>
      </w:r>
      <w:r w:rsidR="00533D70">
        <w:t xml:space="preserve"> </w:t>
      </w:r>
      <w:r>
        <w:t>forza</w:t>
      </w:r>
      <w:r w:rsidR="00533D70">
        <w:t xml:space="preserve"> </w:t>
      </w:r>
      <w:r>
        <w:t>dello</w:t>
      </w:r>
      <w:r w:rsidR="00533D70">
        <w:t xml:space="preserve"> </w:t>
      </w:r>
      <w:r>
        <w:t>Spirito</w:t>
      </w:r>
      <w:r w:rsidR="00533D70">
        <w:t xml:space="preserve"> </w:t>
      </w:r>
      <w:r>
        <w:t>Santo</w:t>
      </w:r>
      <w:r w:rsidR="00533D70">
        <w:t xml:space="preserve"> </w:t>
      </w:r>
      <w:r>
        <w:t>affinché</w:t>
      </w:r>
      <w:r w:rsidR="00533D70">
        <w:t xml:space="preserve"> </w:t>
      </w:r>
      <w:r>
        <w:t>sia</w:t>
      </w:r>
      <w:r w:rsidR="00533D70">
        <w:t xml:space="preserve"> </w:t>
      </w:r>
      <w:r>
        <w:t>possibile,</w:t>
      </w:r>
      <w:r w:rsidR="00D608BA">
        <w:t xml:space="preserve"> </w:t>
      </w:r>
      <w:r>
        <w:t>e</w:t>
      </w:r>
      <w:r w:rsidR="00533D70">
        <w:t xml:space="preserve"> </w:t>
      </w:r>
      <w:r>
        <w:t>la</w:t>
      </w:r>
      <w:r w:rsidR="00533D70">
        <w:t xml:space="preserve"> </w:t>
      </w:r>
      <w:r>
        <w:t>santità,</w:t>
      </w:r>
      <w:r w:rsidR="00D608BA">
        <w:t xml:space="preserve"> </w:t>
      </w:r>
      <w:r>
        <w:t>in</w:t>
      </w:r>
      <w:r w:rsidR="00533D70">
        <w:t xml:space="preserve"> </w:t>
      </w:r>
      <w:r>
        <w:t>fondo,</w:t>
      </w:r>
      <w:r w:rsidR="00D608BA">
        <w:t xml:space="preserve"> </w:t>
      </w:r>
      <w:r>
        <w:t>è</w:t>
      </w:r>
      <w:r w:rsidR="00533D70">
        <w:t xml:space="preserve"> </w:t>
      </w:r>
      <w:r>
        <w:t>il</w:t>
      </w:r>
      <w:r w:rsidR="00533D70">
        <w:t xml:space="preserve"> </w:t>
      </w:r>
      <w:r>
        <w:t>frutto</w:t>
      </w:r>
      <w:r w:rsidR="00533D70">
        <w:t xml:space="preserve"> </w:t>
      </w:r>
      <w:r>
        <w:t>dello</w:t>
      </w:r>
      <w:r w:rsidR="00533D70">
        <w:t xml:space="preserve"> </w:t>
      </w:r>
      <w:r>
        <w:t>Spirito</w:t>
      </w:r>
      <w:r w:rsidR="00533D70">
        <w:t xml:space="preserve"> </w:t>
      </w:r>
      <w:r>
        <w:t>Santo</w:t>
      </w:r>
      <w:r w:rsidR="00533D70">
        <w:t xml:space="preserve"> </w:t>
      </w:r>
      <w:r>
        <w:t>nella</w:t>
      </w:r>
      <w:r w:rsidR="00533D70">
        <w:t xml:space="preserve"> </w:t>
      </w:r>
      <w:r>
        <w:t>tua</w:t>
      </w:r>
      <w:r w:rsidR="00533D70">
        <w:t xml:space="preserve"> </w:t>
      </w:r>
      <w:r>
        <w:t>vita</w:t>
      </w:r>
      <w:r w:rsidR="00533D70">
        <w:t xml:space="preserve"> </w:t>
      </w:r>
      <w:r>
        <w:t>(cfr</w:t>
      </w:r>
      <w:r w:rsidR="00533D70">
        <w:t xml:space="preserve"> </w:t>
      </w:r>
      <w:r w:rsidRPr="00877225">
        <w:rPr>
          <w:i/>
        </w:rPr>
        <w:t>Gal</w:t>
      </w:r>
      <w:r w:rsidR="00533D70">
        <w:t xml:space="preserve"> </w:t>
      </w:r>
      <w:r>
        <w:t>5,22-23).</w:t>
      </w:r>
      <w:r w:rsidR="00533D70">
        <w:t xml:space="preserve"> </w:t>
      </w:r>
      <w:r>
        <w:t>Quando</w:t>
      </w:r>
      <w:r w:rsidR="00533D70">
        <w:t xml:space="preserve"> </w:t>
      </w:r>
      <w:r>
        <w:t>senti</w:t>
      </w:r>
      <w:r w:rsidR="00533D70">
        <w:t xml:space="preserve"> </w:t>
      </w:r>
      <w:r>
        <w:t>la</w:t>
      </w:r>
      <w:r w:rsidR="00533D70">
        <w:t xml:space="preserve"> </w:t>
      </w:r>
      <w:r>
        <w:t>tentazione</w:t>
      </w:r>
      <w:r w:rsidR="00533D70">
        <w:t xml:space="preserve"> </w:t>
      </w:r>
      <w:r>
        <w:t>di</w:t>
      </w:r>
      <w:r w:rsidR="00533D70">
        <w:t xml:space="preserve"> </w:t>
      </w:r>
      <w:r>
        <w:t>invischiarti</w:t>
      </w:r>
      <w:r w:rsidR="00533D70">
        <w:t xml:space="preserve"> </w:t>
      </w:r>
      <w:r>
        <w:t>nella</w:t>
      </w:r>
      <w:r w:rsidR="00533D70">
        <w:t xml:space="preserve"> </w:t>
      </w:r>
      <w:r>
        <w:t>tua</w:t>
      </w:r>
      <w:r w:rsidR="00533D70">
        <w:t xml:space="preserve"> </w:t>
      </w:r>
      <w:r>
        <w:t>debolezza,</w:t>
      </w:r>
      <w:r w:rsidR="00D608BA">
        <w:t xml:space="preserve"> </w:t>
      </w:r>
      <w:r>
        <w:t>alza</w:t>
      </w:r>
      <w:r w:rsidR="00533D70">
        <w:t xml:space="preserve"> </w:t>
      </w:r>
      <w:r>
        <w:t>gli</w:t>
      </w:r>
      <w:r w:rsidR="00533D70">
        <w:t xml:space="preserve"> </w:t>
      </w:r>
      <w:r>
        <w:t>occhi</w:t>
      </w:r>
      <w:r w:rsidR="00533D70">
        <w:t xml:space="preserve"> </w:t>
      </w:r>
      <w:r>
        <w:t>al</w:t>
      </w:r>
      <w:r w:rsidR="00533D70">
        <w:t xml:space="preserve"> </w:t>
      </w:r>
      <w:r>
        <w:t>Crocifisso</w:t>
      </w:r>
      <w:r w:rsidR="00533D70">
        <w:t xml:space="preserve"> </w:t>
      </w:r>
      <w:r>
        <w:t>e</w:t>
      </w:r>
      <w:r w:rsidR="00533D70">
        <w:t xml:space="preserve"> </w:t>
      </w:r>
      <w:r>
        <w:t>digli:</w:t>
      </w:r>
      <w:r w:rsidR="00533D70">
        <w:t xml:space="preserve"> </w:t>
      </w:r>
      <w:r w:rsidR="00E27406">
        <w:t>“</w:t>
      </w:r>
      <w:r>
        <w:t>Signore,</w:t>
      </w:r>
      <w:r w:rsidR="00533D70">
        <w:t xml:space="preserve"> </w:t>
      </w:r>
      <w:r>
        <w:t>io</w:t>
      </w:r>
      <w:r w:rsidR="00533D70">
        <w:t xml:space="preserve"> </w:t>
      </w:r>
      <w:r>
        <w:t>sono</w:t>
      </w:r>
      <w:r w:rsidR="00533D70">
        <w:t xml:space="preserve"> </w:t>
      </w:r>
      <w:r>
        <w:t>un</w:t>
      </w:r>
      <w:r w:rsidR="00533D70">
        <w:t xml:space="preserve"> </w:t>
      </w:r>
      <w:r>
        <w:t>poveretto,</w:t>
      </w:r>
      <w:r w:rsidR="00533D70">
        <w:t xml:space="preserve"> </w:t>
      </w:r>
      <w:r>
        <w:t>ma</w:t>
      </w:r>
      <w:r w:rsidR="00533D70">
        <w:t xml:space="preserve"> </w:t>
      </w:r>
      <w:r>
        <w:t>tu</w:t>
      </w:r>
      <w:r w:rsidR="00533D70">
        <w:t xml:space="preserve"> </w:t>
      </w:r>
      <w:r>
        <w:t>puoi</w:t>
      </w:r>
      <w:r w:rsidR="00533D70">
        <w:t xml:space="preserve"> </w:t>
      </w:r>
      <w:r>
        <w:t>compiere</w:t>
      </w:r>
      <w:r w:rsidR="00533D70">
        <w:t xml:space="preserve"> </w:t>
      </w:r>
      <w:r>
        <w:t>il</w:t>
      </w:r>
      <w:r w:rsidR="00533D70">
        <w:t xml:space="preserve"> </w:t>
      </w:r>
      <w:r>
        <w:t>miracolo</w:t>
      </w:r>
      <w:r w:rsidR="00533D70">
        <w:t xml:space="preserve"> </w:t>
      </w:r>
      <w:r>
        <w:t>di</w:t>
      </w:r>
      <w:r w:rsidR="00533D70">
        <w:t xml:space="preserve"> </w:t>
      </w:r>
      <w:r>
        <w:t>rendermi</w:t>
      </w:r>
      <w:r w:rsidR="00533D70">
        <w:t xml:space="preserve"> </w:t>
      </w:r>
      <w:r>
        <w:t>un</w:t>
      </w:r>
      <w:r w:rsidR="00533D70">
        <w:t xml:space="preserve"> </w:t>
      </w:r>
      <w:r>
        <w:t>poco</w:t>
      </w:r>
      <w:r w:rsidR="00533D70">
        <w:t xml:space="preserve"> </w:t>
      </w:r>
      <w:r>
        <w:t>migliore</w:t>
      </w:r>
      <w:r w:rsidR="00E27406">
        <w:t>”</w:t>
      </w:r>
      <w:r>
        <w:t>.</w:t>
      </w:r>
      <w:r w:rsidR="00533D70">
        <w:t xml:space="preserve"> </w:t>
      </w:r>
      <w:r>
        <w:t>Nella</w:t>
      </w:r>
      <w:r w:rsidR="00533D70">
        <w:t xml:space="preserve"> </w:t>
      </w:r>
      <w:r>
        <w:t>Chiesa,</w:t>
      </w:r>
      <w:r w:rsidR="00533D70">
        <w:t xml:space="preserve"> </w:t>
      </w:r>
      <w:r>
        <w:t>santa</w:t>
      </w:r>
      <w:r w:rsidR="00533D70">
        <w:t xml:space="preserve"> </w:t>
      </w:r>
      <w:r>
        <w:t>e</w:t>
      </w:r>
      <w:r w:rsidR="00533D70">
        <w:t xml:space="preserve"> </w:t>
      </w:r>
      <w:r>
        <w:t>composta</w:t>
      </w:r>
      <w:r w:rsidR="00533D70">
        <w:t xml:space="preserve"> </w:t>
      </w:r>
      <w:r>
        <w:t>da</w:t>
      </w:r>
      <w:r w:rsidR="00533D70">
        <w:t xml:space="preserve"> </w:t>
      </w:r>
      <w:r>
        <w:t>peccatori,</w:t>
      </w:r>
      <w:r w:rsidR="00533D70">
        <w:t xml:space="preserve"> </w:t>
      </w:r>
      <w:r>
        <w:t>troverai</w:t>
      </w:r>
      <w:r w:rsidR="00533D70">
        <w:t xml:space="preserve"> </w:t>
      </w:r>
      <w:r>
        <w:t>tutto</w:t>
      </w:r>
      <w:r w:rsidR="00533D70">
        <w:t xml:space="preserve"> </w:t>
      </w:r>
      <w:r>
        <w:t>ciò</w:t>
      </w:r>
      <w:r w:rsidR="00533D70">
        <w:t xml:space="preserve"> </w:t>
      </w:r>
      <w:r>
        <w:t>di</w:t>
      </w:r>
      <w:r w:rsidR="00533D70">
        <w:t xml:space="preserve"> </w:t>
      </w:r>
      <w:r>
        <w:t>cui</w:t>
      </w:r>
      <w:r w:rsidR="00533D70">
        <w:t xml:space="preserve"> </w:t>
      </w:r>
      <w:r>
        <w:t>hai</w:t>
      </w:r>
      <w:r w:rsidR="00533D70">
        <w:t xml:space="preserve"> </w:t>
      </w:r>
      <w:r>
        <w:t>bisogno</w:t>
      </w:r>
      <w:r w:rsidR="00533D70">
        <w:t xml:space="preserve"> </w:t>
      </w:r>
      <w:r>
        <w:t>per</w:t>
      </w:r>
      <w:r w:rsidR="00533D70">
        <w:t xml:space="preserve"> </w:t>
      </w:r>
      <w:r>
        <w:t>crescere</w:t>
      </w:r>
      <w:r w:rsidR="00533D70">
        <w:t xml:space="preserve"> </w:t>
      </w:r>
      <w:r>
        <w:t>verso</w:t>
      </w:r>
      <w:r w:rsidR="00533D70">
        <w:t xml:space="preserve"> </w:t>
      </w:r>
      <w:r>
        <w:t>la</w:t>
      </w:r>
      <w:r w:rsidR="00533D70">
        <w:t xml:space="preserve"> </w:t>
      </w:r>
      <w:r>
        <w:t>santità.</w:t>
      </w:r>
      <w:r w:rsidR="00533D70">
        <w:t xml:space="preserve"> </w:t>
      </w:r>
      <w:r>
        <w:t>Il</w:t>
      </w:r>
      <w:r w:rsidR="00533D70">
        <w:t xml:space="preserve"> </w:t>
      </w:r>
      <w:r>
        <w:t>Signore</w:t>
      </w:r>
      <w:r w:rsidR="00533D70">
        <w:t xml:space="preserve"> </w:t>
      </w:r>
      <w:r>
        <w:t>l</w:t>
      </w:r>
      <w:r w:rsidR="00E6104B">
        <w:t>’</w:t>
      </w:r>
      <w:r>
        <w:t>ha</w:t>
      </w:r>
      <w:r w:rsidR="00533D70">
        <w:t xml:space="preserve"> </w:t>
      </w:r>
      <w:r>
        <w:t>colmata</w:t>
      </w:r>
      <w:r w:rsidR="00533D70">
        <w:t xml:space="preserve"> </w:t>
      </w:r>
      <w:r>
        <w:t>di</w:t>
      </w:r>
      <w:r w:rsidR="00533D70">
        <w:t xml:space="preserve"> </w:t>
      </w:r>
      <w:r>
        <w:t>doni</w:t>
      </w:r>
      <w:r w:rsidR="00533D70">
        <w:t xml:space="preserve"> </w:t>
      </w:r>
      <w:r>
        <w:t>con</w:t>
      </w:r>
      <w:r w:rsidR="00533D70">
        <w:t xml:space="preserve"> </w:t>
      </w:r>
      <w:r>
        <w:t>la</w:t>
      </w:r>
      <w:r w:rsidR="00533D70">
        <w:t xml:space="preserve"> </w:t>
      </w:r>
      <w:r>
        <w:t>Parola,</w:t>
      </w:r>
      <w:r w:rsidR="00533D70">
        <w:t xml:space="preserve"> </w:t>
      </w:r>
      <w:r>
        <w:t>i</w:t>
      </w:r>
      <w:r w:rsidR="00533D70">
        <w:t xml:space="preserve"> </w:t>
      </w:r>
      <w:r>
        <w:t>Sacramenti,</w:t>
      </w:r>
      <w:r w:rsidR="00533D70">
        <w:t xml:space="preserve"> </w:t>
      </w:r>
      <w:r>
        <w:t>i</w:t>
      </w:r>
      <w:r w:rsidR="00533D70">
        <w:t xml:space="preserve"> </w:t>
      </w:r>
      <w:r>
        <w:t>santuari,</w:t>
      </w:r>
      <w:r w:rsidR="00533D70">
        <w:t xml:space="preserve"> </w:t>
      </w:r>
      <w:r>
        <w:t>la</w:t>
      </w:r>
      <w:r w:rsidR="00533D70">
        <w:t xml:space="preserve"> </w:t>
      </w:r>
      <w:r>
        <w:t>vita</w:t>
      </w:r>
      <w:r w:rsidR="00533D70">
        <w:t xml:space="preserve"> </w:t>
      </w:r>
      <w:r>
        <w:t>delle</w:t>
      </w:r>
      <w:r w:rsidR="00533D70">
        <w:t xml:space="preserve"> </w:t>
      </w:r>
      <w:r>
        <w:t>comunità,</w:t>
      </w:r>
      <w:r w:rsidR="00533D70">
        <w:t xml:space="preserve"> </w:t>
      </w:r>
      <w:r>
        <w:t>la</w:t>
      </w:r>
      <w:r w:rsidR="00533D70">
        <w:t xml:space="preserve"> </w:t>
      </w:r>
      <w:r>
        <w:t>testimonianza</w:t>
      </w:r>
      <w:r w:rsidR="00533D70">
        <w:t xml:space="preserve"> </w:t>
      </w:r>
      <w:r>
        <w:t>dei</w:t>
      </w:r>
      <w:r w:rsidR="00533D70">
        <w:t xml:space="preserve"> </w:t>
      </w:r>
      <w:r>
        <w:t>santi,</w:t>
      </w:r>
      <w:r w:rsidR="00D608BA">
        <w:t xml:space="preserve"> </w:t>
      </w:r>
      <w:r>
        <w:t>e</w:t>
      </w:r>
      <w:r w:rsidR="00533D70">
        <w:t xml:space="preserve"> </w:t>
      </w:r>
      <w:r>
        <w:t>una</w:t>
      </w:r>
      <w:r w:rsidR="00533D70">
        <w:t xml:space="preserve"> </w:t>
      </w:r>
      <w:r>
        <w:t>multiforme</w:t>
      </w:r>
      <w:r w:rsidR="00533D70">
        <w:t xml:space="preserve"> </w:t>
      </w:r>
      <w:r>
        <w:t>bellezza</w:t>
      </w:r>
      <w:r w:rsidR="00533D70">
        <w:t xml:space="preserve"> </w:t>
      </w:r>
      <w:r>
        <w:t>che</w:t>
      </w:r>
      <w:r w:rsidR="00533D70">
        <w:t xml:space="preserve"> </w:t>
      </w:r>
      <w:r>
        <w:t>procede</w:t>
      </w:r>
      <w:r w:rsidR="00533D70">
        <w:t xml:space="preserve"> </w:t>
      </w:r>
      <w:r>
        <w:t>dall</w:t>
      </w:r>
      <w:r w:rsidR="00E6104B">
        <w:t>’</w:t>
      </w:r>
      <w:r>
        <w:t>amore</w:t>
      </w:r>
      <w:r w:rsidR="00533D70">
        <w:t xml:space="preserve"> </w:t>
      </w:r>
      <w:r>
        <w:t>del</w:t>
      </w:r>
      <w:r w:rsidR="00533D70">
        <w:t xml:space="preserve"> </w:t>
      </w:r>
      <w:r>
        <w:t>Signore,</w:t>
      </w:r>
      <w:r w:rsidR="00533D70">
        <w:t xml:space="preserve"> </w:t>
      </w:r>
      <w:r w:rsidR="00E27406">
        <w:t>“</w:t>
      </w:r>
      <w:r>
        <w:t>come</w:t>
      </w:r>
      <w:r w:rsidR="00533D70">
        <w:t xml:space="preserve"> </w:t>
      </w:r>
      <w:r>
        <w:t>una</w:t>
      </w:r>
      <w:r w:rsidR="00533D70">
        <w:t xml:space="preserve"> </w:t>
      </w:r>
      <w:r>
        <w:t>sposa</w:t>
      </w:r>
      <w:r w:rsidR="00533D70">
        <w:t xml:space="preserve"> </w:t>
      </w:r>
      <w:r>
        <w:t>si</w:t>
      </w:r>
      <w:r w:rsidR="00533D70">
        <w:t xml:space="preserve"> </w:t>
      </w:r>
      <w:r>
        <w:t>adorna</w:t>
      </w:r>
      <w:r w:rsidR="00533D70">
        <w:t xml:space="preserve"> </w:t>
      </w:r>
      <w:r>
        <w:t>di</w:t>
      </w:r>
      <w:r w:rsidR="00533D70">
        <w:t xml:space="preserve"> </w:t>
      </w:r>
      <w:r>
        <w:t>gioielli</w:t>
      </w:r>
      <w:r w:rsidR="00E27406">
        <w:t>”</w:t>
      </w:r>
      <w:r w:rsidR="00533D70">
        <w:t xml:space="preserve"> </w:t>
      </w:r>
      <w:r>
        <w:t>(</w:t>
      </w:r>
      <w:proofErr w:type="spellStart"/>
      <w:r w:rsidRPr="00877225">
        <w:rPr>
          <w:i/>
        </w:rPr>
        <w:t>Is</w:t>
      </w:r>
      <w:proofErr w:type="spellEnd"/>
      <w:r w:rsidR="00533D70">
        <w:t xml:space="preserve"> </w:t>
      </w:r>
      <w:r>
        <w:t>61,10)</w:t>
      </w:r>
      <w:r w:rsidRPr="00877225">
        <w:t>»</w:t>
      </w:r>
      <w:r>
        <w:t>.</w:t>
      </w:r>
      <w:r w:rsidR="00533D70">
        <w:t xml:space="preserve"> </w:t>
      </w:r>
      <w:r>
        <w:rPr>
          <w:lang w:eastAsia="it-IT"/>
        </w:rPr>
        <w:t>(Papa</w:t>
      </w:r>
      <w:r w:rsidR="00533D70">
        <w:rPr>
          <w:lang w:eastAsia="it-IT"/>
        </w:rPr>
        <w:t xml:space="preserve"> </w:t>
      </w:r>
      <w:r>
        <w:rPr>
          <w:lang w:eastAsia="it-IT"/>
        </w:rPr>
        <w:t>Francesco,</w:t>
      </w:r>
      <w:r w:rsidR="00533D70">
        <w:rPr>
          <w:lang w:eastAsia="it-IT"/>
        </w:rPr>
        <w:t xml:space="preserve"> </w:t>
      </w:r>
      <w:proofErr w:type="spellStart"/>
      <w:r>
        <w:rPr>
          <w:i/>
          <w:lang w:eastAsia="it-IT"/>
        </w:rPr>
        <w:t>Gaudete</w:t>
      </w:r>
      <w:proofErr w:type="spellEnd"/>
      <w:r w:rsidR="00533D70">
        <w:rPr>
          <w:i/>
          <w:lang w:eastAsia="it-IT"/>
        </w:rPr>
        <w:t xml:space="preserve"> </w:t>
      </w:r>
      <w:r>
        <w:rPr>
          <w:i/>
          <w:lang w:eastAsia="it-IT"/>
        </w:rPr>
        <w:t>et</w:t>
      </w:r>
      <w:r w:rsidR="00533D70">
        <w:rPr>
          <w:i/>
          <w:lang w:eastAsia="it-IT"/>
        </w:rPr>
        <w:t xml:space="preserve"> </w:t>
      </w:r>
      <w:proofErr w:type="spellStart"/>
      <w:r>
        <w:rPr>
          <w:i/>
          <w:lang w:eastAsia="it-IT"/>
        </w:rPr>
        <w:t>exsultate</w:t>
      </w:r>
      <w:proofErr w:type="spellEnd"/>
      <w:r>
        <w:rPr>
          <w:i/>
          <w:lang w:eastAsia="it-IT"/>
        </w:rPr>
        <w:t>,</w:t>
      </w:r>
      <w:r w:rsidR="00533D70">
        <w:rPr>
          <w:i/>
          <w:lang w:eastAsia="it-IT"/>
        </w:rPr>
        <w:t xml:space="preserve"> </w:t>
      </w:r>
      <w:r w:rsidRPr="00877225">
        <w:rPr>
          <w:lang w:eastAsia="it-IT"/>
        </w:rPr>
        <w:t>15</w:t>
      </w:r>
      <w:r>
        <w:rPr>
          <w:lang w:eastAsia="it-IT"/>
        </w:rPr>
        <w:t>)</w:t>
      </w:r>
    </w:p>
    <w:p w:rsidR="001B1883" w:rsidRDefault="001B1883" w:rsidP="001B1883"/>
    <w:p w:rsidR="001B1883" w:rsidRDefault="001B1883" w:rsidP="001B1883"/>
    <w:p w:rsidR="001B1883" w:rsidRPr="001B1883" w:rsidRDefault="001B1883" w:rsidP="001B1883">
      <w:pPr>
        <w:pStyle w:val="Titolo1"/>
        <w:rPr>
          <w:color w:val="C00000"/>
        </w:rPr>
      </w:pPr>
      <w:r w:rsidRPr="001B1883">
        <w:rPr>
          <w:color w:val="C00000"/>
        </w:rPr>
        <w:t>Brano</w:t>
      </w:r>
      <w:r w:rsidR="00533D70">
        <w:rPr>
          <w:color w:val="C00000"/>
        </w:rPr>
        <w:t xml:space="preserve"> </w:t>
      </w:r>
      <w:r w:rsidRPr="001B1883">
        <w:rPr>
          <w:color w:val="C00000"/>
        </w:rPr>
        <w:t>biblico</w:t>
      </w:r>
    </w:p>
    <w:p w:rsidR="001B1883" w:rsidRPr="007429C7" w:rsidRDefault="001B1883" w:rsidP="001B1883">
      <w:pPr>
        <w:pStyle w:val="Titolo2"/>
      </w:pPr>
      <w:r>
        <w:t>Dal</w:t>
      </w:r>
      <w:r w:rsidR="00533D70">
        <w:t xml:space="preserve"> </w:t>
      </w:r>
      <w:r>
        <w:t>vangelo</w:t>
      </w:r>
      <w:r w:rsidR="00533D70">
        <w:t xml:space="preserve"> </w:t>
      </w:r>
      <w:r>
        <w:t>secondo</w:t>
      </w:r>
      <w:r w:rsidR="00533D70">
        <w:t xml:space="preserve"> </w:t>
      </w:r>
      <w:r>
        <w:t>Luca</w:t>
      </w:r>
      <w:r w:rsidR="00533D70">
        <w:t xml:space="preserve"> </w:t>
      </w:r>
      <w:r>
        <w:t>(</w:t>
      </w:r>
      <w:r w:rsidRPr="007429C7">
        <w:t>4,1-13</w:t>
      </w:r>
      <w:r>
        <w:t>)</w:t>
      </w:r>
    </w:p>
    <w:p w:rsidR="001B1883" w:rsidRDefault="001B1883" w:rsidP="001B1883">
      <w:r w:rsidRPr="007429C7">
        <w:rPr>
          <w:vertAlign w:val="superscript"/>
        </w:rPr>
        <w:t>1</w:t>
      </w:r>
      <w:r w:rsidRPr="007429C7">
        <w:t>Gesù,</w:t>
      </w:r>
      <w:r w:rsidR="00533D70">
        <w:t xml:space="preserve"> </w:t>
      </w:r>
      <w:r w:rsidRPr="007429C7">
        <w:t>pieno</w:t>
      </w:r>
      <w:r w:rsidR="00533D70">
        <w:t xml:space="preserve"> </w:t>
      </w:r>
      <w:r w:rsidRPr="007429C7">
        <w:t>di</w:t>
      </w:r>
      <w:r w:rsidR="00533D70">
        <w:t xml:space="preserve"> </w:t>
      </w:r>
      <w:r w:rsidRPr="007429C7">
        <w:t>Spirito</w:t>
      </w:r>
      <w:r w:rsidR="00533D70">
        <w:t xml:space="preserve"> </w:t>
      </w:r>
      <w:r w:rsidRPr="007429C7">
        <w:t>Santo,</w:t>
      </w:r>
      <w:r w:rsidR="00533D70">
        <w:t xml:space="preserve"> </w:t>
      </w:r>
      <w:r w:rsidRPr="007429C7">
        <w:t>si</w:t>
      </w:r>
      <w:r w:rsidR="00533D70">
        <w:t xml:space="preserve"> </w:t>
      </w:r>
      <w:r w:rsidRPr="007429C7">
        <w:t>allontanò</w:t>
      </w:r>
      <w:r w:rsidR="00533D70">
        <w:t xml:space="preserve"> </w:t>
      </w:r>
      <w:r w:rsidRPr="007429C7">
        <w:t>dal</w:t>
      </w:r>
      <w:r w:rsidR="00533D70">
        <w:t xml:space="preserve"> </w:t>
      </w:r>
      <w:r w:rsidRPr="007429C7">
        <w:t>Giordano</w:t>
      </w:r>
      <w:r w:rsidR="00533D70">
        <w:t xml:space="preserve"> </w:t>
      </w:r>
      <w:r w:rsidRPr="007429C7">
        <w:t>ed</w:t>
      </w:r>
      <w:r w:rsidR="00533D70">
        <w:t xml:space="preserve"> </w:t>
      </w:r>
      <w:r w:rsidRPr="007429C7">
        <w:t>era</w:t>
      </w:r>
      <w:r w:rsidR="00533D70">
        <w:t xml:space="preserve"> </w:t>
      </w:r>
      <w:r w:rsidRPr="007429C7">
        <w:t>guidato</w:t>
      </w:r>
      <w:r w:rsidR="00533D70">
        <w:t xml:space="preserve"> </w:t>
      </w:r>
      <w:r w:rsidRPr="007429C7">
        <w:t>dallo</w:t>
      </w:r>
      <w:r w:rsidR="00533D70">
        <w:t xml:space="preserve"> </w:t>
      </w:r>
      <w:r w:rsidRPr="007429C7">
        <w:t>Spirito</w:t>
      </w:r>
      <w:r w:rsidR="00533D70">
        <w:t xml:space="preserve"> </w:t>
      </w:r>
      <w:r w:rsidRPr="008E137A">
        <w:rPr>
          <w:b/>
          <w:color w:val="0070C0"/>
        </w:rPr>
        <w:t>nel</w:t>
      </w:r>
      <w:r w:rsidR="00533D70" w:rsidRPr="008E137A">
        <w:rPr>
          <w:b/>
          <w:color w:val="0070C0"/>
        </w:rPr>
        <w:t xml:space="preserve"> </w:t>
      </w:r>
      <w:r w:rsidRPr="008E137A">
        <w:rPr>
          <w:b/>
          <w:color w:val="0070C0"/>
        </w:rPr>
        <w:t>deserto</w:t>
      </w:r>
      <w:r w:rsidRPr="007429C7">
        <w:t>,</w:t>
      </w:r>
      <w:r w:rsidR="00533D70">
        <w:t xml:space="preserve"> </w:t>
      </w:r>
      <w:r w:rsidRPr="007429C7">
        <w:rPr>
          <w:vertAlign w:val="superscript"/>
        </w:rPr>
        <w:t>2</w:t>
      </w:r>
      <w:r w:rsidRPr="007429C7">
        <w:t>per</w:t>
      </w:r>
      <w:r w:rsidR="00533D70">
        <w:t xml:space="preserve"> </w:t>
      </w:r>
      <w:r w:rsidRPr="007429C7">
        <w:t>quaranta</w:t>
      </w:r>
      <w:r w:rsidR="00533D70">
        <w:t xml:space="preserve"> </w:t>
      </w:r>
      <w:r w:rsidRPr="007429C7">
        <w:t>giorni,</w:t>
      </w:r>
      <w:r w:rsidR="00533D70">
        <w:t xml:space="preserve"> </w:t>
      </w:r>
      <w:r w:rsidRPr="007429C7">
        <w:t>tentato</w:t>
      </w:r>
      <w:r w:rsidR="00533D70">
        <w:t xml:space="preserve"> </w:t>
      </w:r>
      <w:r w:rsidRPr="007429C7">
        <w:t>dal</w:t>
      </w:r>
      <w:r w:rsidR="00533D70">
        <w:t xml:space="preserve"> </w:t>
      </w:r>
      <w:r w:rsidRPr="007429C7">
        <w:t>diavolo.</w:t>
      </w:r>
      <w:r w:rsidR="00533D70">
        <w:t xml:space="preserve"> </w:t>
      </w:r>
      <w:r w:rsidRPr="007429C7">
        <w:t>Non</w:t>
      </w:r>
      <w:r w:rsidR="00533D70">
        <w:t xml:space="preserve"> </w:t>
      </w:r>
      <w:r w:rsidRPr="007429C7">
        <w:t>mangiò</w:t>
      </w:r>
      <w:r w:rsidR="00533D70">
        <w:t xml:space="preserve"> </w:t>
      </w:r>
      <w:r w:rsidRPr="007429C7">
        <w:t>nulla</w:t>
      </w:r>
      <w:r w:rsidR="00533D70">
        <w:t xml:space="preserve"> </w:t>
      </w:r>
      <w:r w:rsidRPr="007429C7">
        <w:t>in</w:t>
      </w:r>
      <w:r w:rsidR="00533D70">
        <w:t xml:space="preserve"> </w:t>
      </w:r>
      <w:r w:rsidRPr="007429C7">
        <w:t>quei</w:t>
      </w:r>
      <w:r w:rsidR="00533D70">
        <w:t xml:space="preserve"> </w:t>
      </w:r>
      <w:r w:rsidRPr="007429C7">
        <w:t>giorni,</w:t>
      </w:r>
      <w:r w:rsidR="00533D70">
        <w:t xml:space="preserve"> </w:t>
      </w:r>
      <w:r w:rsidRPr="007429C7">
        <w:t>ma</w:t>
      </w:r>
      <w:r w:rsidR="00533D70">
        <w:t xml:space="preserve"> </w:t>
      </w:r>
      <w:r w:rsidRPr="007429C7">
        <w:t>quando</w:t>
      </w:r>
      <w:r w:rsidR="00533D70">
        <w:t xml:space="preserve"> </w:t>
      </w:r>
      <w:r w:rsidRPr="007429C7">
        <w:t>furono</w:t>
      </w:r>
      <w:r w:rsidR="00533D70">
        <w:t xml:space="preserve"> </w:t>
      </w:r>
      <w:r w:rsidRPr="007429C7">
        <w:t>terminati,</w:t>
      </w:r>
      <w:r w:rsidR="00533D70">
        <w:t xml:space="preserve"> </w:t>
      </w:r>
      <w:r w:rsidRPr="007429C7">
        <w:t>ebbe</w:t>
      </w:r>
      <w:r w:rsidR="00533D70">
        <w:t xml:space="preserve"> </w:t>
      </w:r>
      <w:r w:rsidRPr="007429C7">
        <w:t>fame.</w:t>
      </w:r>
      <w:r w:rsidR="00533D70">
        <w:t xml:space="preserve"> </w:t>
      </w:r>
      <w:r w:rsidRPr="007429C7">
        <w:rPr>
          <w:vertAlign w:val="superscript"/>
        </w:rPr>
        <w:t>3</w:t>
      </w:r>
      <w:r w:rsidRPr="007429C7">
        <w:t>Allora</w:t>
      </w:r>
      <w:r w:rsidR="00533D70">
        <w:t xml:space="preserve"> </w:t>
      </w:r>
      <w:r w:rsidRPr="007429C7">
        <w:t>il</w:t>
      </w:r>
      <w:r w:rsidR="00533D70">
        <w:t xml:space="preserve"> </w:t>
      </w:r>
      <w:r w:rsidRPr="007429C7">
        <w:t>diavolo</w:t>
      </w:r>
      <w:r w:rsidR="00533D70">
        <w:t xml:space="preserve"> </w:t>
      </w:r>
      <w:r w:rsidRPr="007429C7">
        <w:t>gli</w:t>
      </w:r>
      <w:r w:rsidR="00533D70">
        <w:t xml:space="preserve"> </w:t>
      </w:r>
      <w:r w:rsidRPr="007429C7">
        <w:t>disse:</w:t>
      </w:r>
      <w:r w:rsidR="00533D70">
        <w:t xml:space="preserve"> </w:t>
      </w:r>
      <w:r w:rsidRPr="007429C7">
        <w:t>«</w:t>
      </w:r>
      <w:r w:rsidRPr="008E137A">
        <w:rPr>
          <w:b/>
          <w:color w:val="C00000"/>
        </w:rPr>
        <w:t>Se</w:t>
      </w:r>
      <w:r w:rsidR="00533D70" w:rsidRPr="008E137A">
        <w:rPr>
          <w:b/>
          <w:color w:val="C00000"/>
        </w:rPr>
        <w:t xml:space="preserve"> </w:t>
      </w:r>
      <w:r w:rsidRPr="008E137A">
        <w:rPr>
          <w:b/>
          <w:color w:val="C00000"/>
        </w:rPr>
        <w:t>tu</w:t>
      </w:r>
      <w:r w:rsidR="00533D70" w:rsidRPr="008E137A">
        <w:rPr>
          <w:b/>
          <w:color w:val="C00000"/>
        </w:rPr>
        <w:t xml:space="preserve"> </w:t>
      </w:r>
      <w:r w:rsidRPr="008E137A">
        <w:rPr>
          <w:b/>
          <w:color w:val="C00000"/>
        </w:rPr>
        <w:t>sei</w:t>
      </w:r>
      <w:r w:rsidR="00533D70" w:rsidRPr="008E137A">
        <w:rPr>
          <w:b/>
          <w:color w:val="C00000"/>
        </w:rPr>
        <w:t xml:space="preserve"> </w:t>
      </w:r>
      <w:r w:rsidRPr="008E137A">
        <w:rPr>
          <w:b/>
          <w:color w:val="C00000"/>
        </w:rPr>
        <w:t>Figlio</w:t>
      </w:r>
      <w:r w:rsidR="00533D70" w:rsidRPr="008E137A">
        <w:rPr>
          <w:b/>
          <w:color w:val="C00000"/>
        </w:rPr>
        <w:t xml:space="preserve"> </w:t>
      </w:r>
      <w:r w:rsidRPr="008E137A">
        <w:rPr>
          <w:b/>
          <w:color w:val="C00000"/>
        </w:rPr>
        <w:t>di</w:t>
      </w:r>
      <w:r w:rsidR="00533D70" w:rsidRPr="008E137A">
        <w:rPr>
          <w:b/>
          <w:color w:val="C00000"/>
        </w:rPr>
        <w:t xml:space="preserve"> </w:t>
      </w:r>
      <w:r w:rsidRPr="008E137A">
        <w:rPr>
          <w:b/>
          <w:color w:val="C00000"/>
        </w:rPr>
        <w:t>Dio,</w:t>
      </w:r>
      <w:r w:rsidR="00533D70" w:rsidRPr="008E137A">
        <w:rPr>
          <w:b/>
          <w:color w:val="C00000"/>
        </w:rPr>
        <w:t xml:space="preserve"> </w:t>
      </w:r>
      <w:r w:rsidRPr="008E137A">
        <w:rPr>
          <w:b/>
          <w:color w:val="C00000"/>
        </w:rPr>
        <w:t>di</w:t>
      </w:r>
      <w:r w:rsidR="00E6104B">
        <w:rPr>
          <w:b/>
          <w:color w:val="C00000"/>
        </w:rPr>
        <w:t>’</w:t>
      </w:r>
      <w:r w:rsidR="00533D70" w:rsidRPr="008E137A">
        <w:rPr>
          <w:b/>
          <w:color w:val="C00000"/>
        </w:rPr>
        <w:t xml:space="preserve"> </w:t>
      </w:r>
      <w:r w:rsidRPr="008E137A">
        <w:rPr>
          <w:b/>
          <w:color w:val="C00000"/>
        </w:rPr>
        <w:t>a</w:t>
      </w:r>
      <w:r w:rsidR="00533D70" w:rsidRPr="008E137A">
        <w:rPr>
          <w:b/>
          <w:color w:val="C00000"/>
        </w:rPr>
        <w:t xml:space="preserve"> </w:t>
      </w:r>
      <w:r w:rsidRPr="008E137A">
        <w:rPr>
          <w:b/>
          <w:color w:val="C00000"/>
        </w:rPr>
        <w:t>questa</w:t>
      </w:r>
      <w:r w:rsidR="00533D70" w:rsidRPr="008E137A">
        <w:rPr>
          <w:b/>
          <w:color w:val="C00000"/>
        </w:rPr>
        <w:t xml:space="preserve"> </w:t>
      </w:r>
      <w:r w:rsidRPr="008E137A">
        <w:rPr>
          <w:b/>
          <w:color w:val="C00000"/>
        </w:rPr>
        <w:t>pietra</w:t>
      </w:r>
      <w:r w:rsidR="00533D70" w:rsidRPr="008E137A">
        <w:rPr>
          <w:b/>
          <w:color w:val="C00000"/>
        </w:rPr>
        <w:t xml:space="preserve"> </w:t>
      </w:r>
      <w:r w:rsidRPr="008E137A">
        <w:rPr>
          <w:b/>
          <w:color w:val="C00000"/>
        </w:rPr>
        <w:t>che</w:t>
      </w:r>
      <w:r w:rsidR="00533D70" w:rsidRPr="008E137A">
        <w:rPr>
          <w:b/>
          <w:color w:val="C00000"/>
        </w:rPr>
        <w:t xml:space="preserve"> </w:t>
      </w:r>
      <w:r w:rsidRPr="008E137A">
        <w:rPr>
          <w:b/>
          <w:color w:val="C00000"/>
        </w:rPr>
        <w:t>diventi</w:t>
      </w:r>
      <w:r w:rsidR="00533D70" w:rsidRPr="008E137A">
        <w:rPr>
          <w:b/>
          <w:color w:val="C00000"/>
        </w:rPr>
        <w:t xml:space="preserve"> </w:t>
      </w:r>
      <w:r w:rsidRPr="008E137A">
        <w:rPr>
          <w:b/>
          <w:color w:val="C00000"/>
        </w:rPr>
        <w:t>pane</w:t>
      </w:r>
      <w:r w:rsidRPr="007429C7">
        <w:t>».</w:t>
      </w:r>
      <w:r w:rsidR="00533D70">
        <w:t xml:space="preserve"> </w:t>
      </w:r>
      <w:r w:rsidRPr="007429C7">
        <w:rPr>
          <w:vertAlign w:val="superscript"/>
        </w:rPr>
        <w:t>4</w:t>
      </w:r>
      <w:r w:rsidRPr="007429C7">
        <w:t>Gesù</w:t>
      </w:r>
      <w:r w:rsidR="00533D70">
        <w:t xml:space="preserve"> </w:t>
      </w:r>
      <w:r w:rsidRPr="007429C7">
        <w:t>gli</w:t>
      </w:r>
      <w:r w:rsidR="00533D70">
        <w:t xml:space="preserve"> </w:t>
      </w:r>
      <w:r w:rsidRPr="007429C7">
        <w:t>rispose:</w:t>
      </w:r>
      <w:r w:rsidR="00533D70">
        <w:t xml:space="preserve"> </w:t>
      </w:r>
      <w:r w:rsidRPr="007429C7">
        <w:t>«</w:t>
      </w:r>
      <w:r w:rsidRPr="00A44FB4">
        <w:rPr>
          <w:b/>
          <w:color w:val="00B050"/>
        </w:rPr>
        <w:t>Sta</w:t>
      </w:r>
      <w:r w:rsidR="00533D70" w:rsidRPr="00A44FB4">
        <w:rPr>
          <w:b/>
          <w:color w:val="00B050"/>
        </w:rPr>
        <w:t xml:space="preserve"> </w:t>
      </w:r>
      <w:r w:rsidRPr="00A44FB4">
        <w:rPr>
          <w:b/>
          <w:color w:val="00B050"/>
        </w:rPr>
        <w:t>scritto:</w:t>
      </w:r>
      <w:r w:rsidR="00533D70" w:rsidRPr="00A44FB4">
        <w:rPr>
          <w:b/>
          <w:color w:val="00B050"/>
        </w:rPr>
        <w:t xml:space="preserve"> </w:t>
      </w:r>
      <w:r w:rsidRPr="00A44FB4">
        <w:rPr>
          <w:b/>
          <w:i/>
          <w:iCs/>
          <w:color w:val="00B050"/>
        </w:rPr>
        <w:t>Non</w:t>
      </w:r>
      <w:r w:rsidR="00533D70" w:rsidRPr="00A44FB4">
        <w:rPr>
          <w:b/>
          <w:i/>
          <w:iCs/>
          <w:color w:val="00B050"/>
        </w:rPr>
        <w:t xml:space="preserve"> </w:t>
      </w:r>
      <w:r w:rsidRPr="00A44FB4">
        <w:rPr>
          <w:b/>
          <w:i/>
          <w:iCs/>
          <w:color w:val="00B050"/>
        </w:rPr>
        <w:t>di</w:t>
      </w:r>
      <w:r w:rsidR="00533D70" w:rsidRPr="00A44FB4">
        <w:rPr>
          <w:b/>
          <w:i/>
          <w:iCs/>
          <w:color w:val="00B050"/>
        </w:rPr>
        <w:t xml:space="preserve"> </w:t>
      </w:r>
      <w:r w:rsidRPr="00A44FB4">
        <w:rPr>
          <w:b/>
          <w:i/>
          <w:iCs/>
          <w:color w:val="00B050"/>
        </w:rPr>
        <w:t>solo</w:t>
      </w:r>
      <w:r w:rsidR="00533D70" w:rsidRPr="00A44FB4">
        <w:rPr>
          <w:b/>
          <w:i/>
          <w:iCs/>
          <w:color w:val="00B050"/>
        </w:rPr>
        <w:t xml:space="preserve"> </w:t>
      </w:r>
      <w:r w:rsidRPr="00A44FB4">
        <w:rPr>
          <w:b/>
          <w:i/>
          <w:iCs/>
          <w:color w:val="00B050"/>
        </w:rPr>
        <w:t>pane</w:t>
      </w:r>
      <w:r w:rsidR="00533D70" w:rsidRPr="00A44FB4">
        <w:rPr>
          <w:b/>
          <w:i/>
          <w:iCs/>
          <w:color w:val="00B050"/>
        </w:rPr>
        <w:t xml:space="preserve"> </w:t>
      </w:r>
      <w:r w:rsidRPr="00A44FB4">
        <w:rPr>
          <w:b/>
          <w:i/>
          <w:iCs/>
          <w:color w:val="00B050"/>
        </w:rPr>
        <w:t>vivrà</w:t>
      </w:r>
      <w:r w:rsidR="00533D70" w:rsidRPr="00A44FB4">
        <w:rPr>
          <w:b/>
          <w:i/>
          <w:iCs/>
          <w:color w:val="00B050"/>
        </w:rPr>
        <w:t xml:space="preserve"> </w:t>
      </w:r>
      <w:r w:rsidRPr="00A44FB4">
        <w:rPr>
          <w:b/>
          <w:i/>
          <w:iCs/>
          <w:color w:val="00B050"/>
        </w:rPr>
        <w:t>l</w:t>
      </w:r>
      <w:r w:rsidR="00E6104B">
        <w:rPr>
          <w:b/>
          <w:i/>
          <w:iCs/>
          <w:color w:val="00B050"/>
        </w:rPr>
        <w:t>’</w:t>
      </w:r>
      <w:r w:rsidRPr="00A44FB4">
        <w:rPr>
          <w:b/>
          <w:i/>
          <w:iCs/>
          <w:color w:val="00B050"/>
        </w:rPr>
        <w:t>uomo</w:t>
      </w:r>
      <w:r>
        <w:t>».</w:t>
      </w:r>
    </w:p>
    <w:p w:rsidR="001B1883" w:rsidRDefault="001B1883" w:rsidP="001B1883">
      <w:r w:rsidRPr="007429C7">
        <w:rPr>
          <w:vertAlign w:val="superscript"/>
        </w:rPr>
        <w:t>5</w:t>
      </w:r>
      <w:r w:rsidRPr="007429C7">
        <w:t>Il</w:t>
      </w:r>
      <w:r w:rsidR="00533D70">
        <w:t xml:space="preserve"> </w:t>
      </w:r>
      <w:r w:rsidRPr="007429C7">
        <w:t>diavolo</w:t>
      </w:r>
      <w:r w:rsidR="00533D70">
        <w:t xml:space="preserve"> </w:t>
      </w:r>
      <w:r w:rsidRPr="007429C7">
        <w:t>lo</w:t>
      </w:r>
      <w:r w:rsidR="00533D70">
        <w:t xml:space="preserve"> </w:t>
      </w:r>
      <w:r w:rsidRPr="007429C7">
        <w:t>condusse</w:t>
      </w:r>
      <w:r w:rsidR="00533D70">
        <w:t xml:space="preserve"> </w:t>
      </w:r>
      <w:r w:rsidRPr="008E137A">
        <w:rPr>
          <w:b/>
          <w:color w:val="0070C0"/>
        </w:rPr>
        <w:t>in</w:t>
      </w:r>
      <w:r w:rsidR="00533D70" w:rsidRPr="008E137A">
        <w:rPr>
          <w:b/>
          <w:color w:val="0070C0"/>
        </w:rPr>
        <w:t xml:space="preserve"> </w:t>
      </w:r>
      <w:r w:rsidRPr="008E137A">
        <w:rPr>
          <w:b/>
          <w:color w:val="0070C0"/>
        </w:rPr>
        <w:t>alto</w:t>
      </w:r>
      <w:r w:rsidRPr="007429C7">
        <w:t>,</w:t>
      </w:r>
      <w:r w:rsidR="00533D70">
        <w:t xml:space="preserve"> </w:t>
      </w:r>
      <w:r w:rsidRPr="007429C7">
        <w:t>gli</w:t>
      </w:r>
      <w:r w:rsidR="00533D70">
        <w:t xml:space="preserve"> </w:t>
      </w:r>
      <w:r w:rsidRPr="007429C7">
        <w:t>mostrò</w:t>
      </w:r>
      <w:r w:rsidR="00533D70">
        <w:t xml:space="preserve"> </w:t>
      </w:r>
      <w:r w:rsidRPr="007429C7">
        <w:t>in</w:t>
      </w:r>
      <w:r w:rsidR="00533D70">
        <w:t xml:space="preserve"> </w:t>
      </w:r>
      <w:r w:rsidRPr="007429C7">
        <w:t>un</w:t>
      </w:r>
      <w:r w:rsidR="00533D70">
        <w:t xml:space="preserve"> </w:t>
      </w:r>
      <w:r w:rsidRPr="007429C7">
        <w:t>istante</w:t>
      </w:r>
      <w:r w:rsidR="00533D70">
        <w:t xml:space="preserve"> </w:t>
      </w:r>
      <w:r w:rsidRPr="007429C7">
        <w:t>tutti</w:t>
      </w:r>
      <w:r w:rsidR="00533D70">
        <w:t xml:space="preserve"> </w:t>
      </w:r>
      <w:r w:rsidRPr="007429C7">
        <w:t>i</w:t>
      </w:r>
      <w:r w:rsidR="00533D70">
        <w:t xml:space="preserve"> </w:t>
      </w:r>
      <w:r w:rsidRPr="007429C7">
        <w:t>regni</w:t>
      </w:r>
      <w:r w:rsidR="00533D70">
        <w:t xml:space="preserve"> </w:t>
      </w:r>
      <w:r w:rsidRPr="007429C7">
        <w:t>della</w:t>
      </w:r>
      <w:r w:rsidR="00533D70">
        <w:t xml:space="preserve"> </w:t>
      </w:r>
      <w:r w:rsidRPr="007429C7">
        <w:t>terra</w:t>
      </w:r>
      <w:r w:rsidR="00533D70">
        <w:t xml:space="preserve"> </w:t>
      </w:r>
      <w:r w:rsidRPr="007429C7">
        <w:rPr>
          <w:vertAlign w:val="superscript"/>
        </w:rPr>
        <w:t>6</w:t>
      </w:r>
      <w:r w:rsidRPr="007429C7">
        <w:t>e</w:t>
      </w:r>
      <w:r w:rsidR="00533D70">
        <w:t xml:space="preserve"> </w:t>
      </w:r>
      <w:r w:rsidRPr="007429C7">
        <w:t>gli</w:t>
      </w:r>
      <w:r w:rsidR="00533D70">
        <w:t xml:space="preserve"> </w:t>
      </w:r>
      <w:r w:rsidRPr="007429C7">
        <w:t>disse:</w:t>
      </w:r>
      <w:r w:rsidR="00533D70">
        <w:t xml:space="preserve"> </w:t>
      </w:r>
      <w:r w:rsidRPr="007429C7">
        <w:t>«</w:t>
      </w:r>
      <w:r w:rsidRPr="00A44FB4">
        <w:rPr>
          <w:b/>
          <w:color w:val="C00000"/>
        </w:rPr>
        <w:t>Ti</w:t>
      </w:r>
      <w:r w:rsidR="00533D70" w:rsidRPr="00A44FB4">
        <w:rPr>
          <w:b/>
          <w:color w:val="C00000"/>
        </w:rPr>
        <w:t xml:space="preserve"> </w:t>
      </w:r>
      <w:r w:rsidRPr="00A44FB4">
        <w:rPr>
          <w:b/>
          <w:color w:val="C00000"/>
        </w:rPr>
        <w:t>darò</w:t>
      </w:r>
      <w:r w:rsidR="00533D70" w:rsidRPr="00A44FB4">
        <w:rPr>
          <w:b/>
          <w:color w:val="C00000"/>
        </w:rPr>
        <w:t xml:space="preserve"> </w:t>
      </w:r>
      <w:r w:rsidRPr="00A44FB4">
        <w:rPr>
          <w:b/>
          <w:color w:val="C00000"/>
        </w:rPr>
        <w:t>tutto</w:t>
      </w:r>
      <w:r w:rsidR="00533D70" w:rsidRPr="00A44FB4">
        <w:rPr>
          <w:b/>
          <w:color w:val="C00000"/>
        </w:rPr>
        <w:t xml:space="preserve"> </w:t>
      </w:r>
      <w:r w:rsidRPr="00A44FB4">
        <w:rPr>
          <w:b/>
          <w:color w:val="C00000"/>
        </w:rPr>
        <w:t>questo</w:t>
      </w:r>
      <w:r w:rsidR="00533D70" w:rsidRPr="00A44FB4">
        <w:rPr>
          <w:b/>
          <w:color w:val="C00000"/>
        </w:rPr>
        <w:t xml:space="preserve"> </w:t>
      </w:r>
      <w:r w:rsidRPr="00A44FB4">
        <w:rPr>
          <w:b/>
          <w:color w:val="C00000"/>
        </w:rPr>
        <w:t>potere</w:t>
      </w:r>
      <w:r w:rsidR="00533D70" w:rsidRPr="00A44FB4">
        <w:rPr>
          <w:b/>
          <w:color w:val="C00000"/>
        </w:rPr>
        <w:t xml:space="preserve"> </w:t>
      </w:r>
      <w:r w:rsidRPr="00A44FB4">
        <w:rPr>
          <w:b/>
          <w:color w:val="C00000"/>
        </w:rPr>
        <w:t>e</w:t>
      </w:r>
      <w:r w:rsidR="00533D70" w:rsidRPr="00A44FB4">
        <w:rPr>
          <w:b/>
          <w:color w:val="C00000"/>
        </w:rPr>
        <w:t xml:space="preserve"> </w:t>
      </w:r>
      <w:r w:rsidRPr="00A44FB4">
        <w:rPr>
          <w:b/>
          <w:color w:val="C00000"/>
        </w:rPr>
        <w:t>la</w:t>
      </w:r>
      <w:r w:rsidR="00533D70" w:rsidRPr="00A44FB4">
        <w:rPr>
          <w:b/>
          <w:color w:val="C00000"/>
        </w:rPr>
        <w:t xml:space="preserve"> </w:t>
      </w:r>
      <w:r w:rsidRPr="00A44FB4">
        <w:rPr>
          <w:b/>
          <w:color w:val="C00000"/>
        </w:rPr>
        <w:t>loro</w:t>
      </w:r>
      <w:r w:rsidR="00533D70" w:rsidRPr="00A44FB4">
        <w:rPr>
          <w:b/>
          <w:color w:val="C00000"/>
        </w:rPr>
        <w:t xml:space="preserve"> </w:t>
      </w:r>
      <w:r w:rsidRPr="00A44FB4">
        <w:rPr>
          <w:b/>
          <w:color w:val="C00000"/>
        </w:rPr>
        <w:t>gloria,</w:t>
      </w:r>
      <w:r w:rsidR="00533D70" w:rsidRPr="00A44FB4">
        <w:rPr>
          <w:b/>
          <w:color w:val="C00000"/>
        </w:rPr>
        <w:t xml:space="preserve"> </w:t>
      </w:r>
      <w:r w:rsidRPr="00A44FB4">
        <w:rPr>
          <w:b/>
          <w:color w:val="C00000"/>
        </w:rPr>
        <w:t>perché</w:t>
      </w:r>
      <w:r w:rsidR="00533D70" w:rsidRPr="00A44FB4">
        <w:rPr>
          <w:b/>
          <w:color w:val="C00000"/>
        </w:rPr>
        <w:t xml:space="preserve"> </w:t>
      </w:r>
      <w:r w:rsidRPr="00A44FB4">
        <w:rPr>
          <w:b/>
          <w:color w:val="C00000"/>
        </w:rPr>
        <w:t>a</w:t>
      </w:r>
      <w:r w:rsidR="00533D70" w:rsidRPr="00A44FB4">
        <w:rPr>
          <w:b/>
          <w:color w:val="C00000"/>
        </w:rPr>
        <w:t xml:space="preserve"> </w:t>
      </w:r>
      <w:r w:rsidRPr="00A44FB4">
        <w:rPr>
          <w:b/>
          <w:color w:val="C00000"/>
        </w:rPr>
        <w:t>me</w:t>
      </w:r>
      <w:r w:rsidR="00533D70" w:rsidRPr="00A44FB4">
        <w:rPr>
          <w:b/>
          <w:color w:val="C00000"/>
        </w:rPr>
        <w:t xml:space="preserve"> </w:t>
      </w:r>
      <w:r w:rsidRPr="00A44FB4">
        <w:rPr>
          <w:b/>
          <w:color w:val="C00000"/>
        </w:rPr>
        <w:t>è</w:t>
      </w:r>
      <w:r w:rsidR="00533D70" w:rsidRPr="00A44FB4">
        <w:rPr>
          <w:b/>
          <w:color w:val="C00000"/>
        </w:rPr>
        <w:t xml:space="preserve"> </w:t>
      </w:r>
      <w:r w:rsidRPr="00A44FB4">
        <w:rPr>
          <w:b/>
          <w:color w:val="C00000"/>
        </w:rPr>
        <w:t>stata</w:t>
      </w:r>
      <w:r w:rsidR="00533D70" w:rsidRPr="00A44FB4">
        <w:rPr>
          <w:b/>
          <w:color w:val="C00000"/>
        </w:rPr>
        <w:t xml:space="preserve"> </w:t>
      </w:r>
      <w:r w:rsidRPr="00A44FB4">
        <w:rPr>
          <w:b/>
          <w:color w:val="C00000"/>
        </w:rPr>
        <w:t>data</w:t>
      </w:r>
      <w:r w:rsidR="00533D70" w:rsidRPr="00A44FB4">
        <w:rPr>
          <w:b/>
          <w:color w:val="C00000"/>
        </w:rPr>
        <w:t xml:space="preserve"> </w:t>
      </w:r>
      <w:r w:rsidRPr="00A44FB4">
        <w:rPr>
          <w:b/>
          <w:color w:val="C00000"/>
        </w:rPr>
        <w:t>e</w:t>
      </w:r>
      <w:r w:rsidR="00533D70" w:rsidRPr="00A44FB4">
        <w:rPr>
          <w:b/>
          <w:color w:val="C00000"/>
        </w:rPr>
        <w:t xml:space="preserve"> </w:t>
      </w:r>
      <w:r w:rsidRPr="00A44FB4">
        <w:rPr>
          <w:b/>
          <w:color w:val="C00000"/>
        </w:rPr>
        <w:t>io</w:t>
      </w:r>
      <w:r w:rsidR="00533D70" w:rsidRPr="00A44FB4">
        <w:rPr>
          <w:b/>
          <w:color w:val="C00000"/>
        </w:rPr>
        <w:t xml:space="preserve"> </w:t>
      </w:r>
      <w:r w:rsidRPr="00A44FB4">
        <w:rPr>
          <w:b/>
          <w:color w:val="C00000"/>
        </w:rPr>
        <w:t>la</w:t>
      </w:r>
      <w:r w:rsidR="00533D70" w:rsidRPr="00A44FB4">
        <w:rPr>
          <w:b/>
          <w:color w:val="C00000"/>
        </w:rPr>
        <w:t xml:space="preserve"> </w:t>
      </w:r>
      <w:r w:rsidRPr="00A44FB4">
        <w:rPr>
          <w:b/>
          <w:color w:val="C00000"/>
        </w:rPr>
        <w:t>do</w:t>
      </w:r>
      <w:r w:rsidR="00533D70" w:rsidRPr="00A44FB4">
        <w:rPr>
          <w:b/>
          <w:color w:val="C00000"/>
        </w:rPr>
        <w:t xml:space="preserve"> </w:t>
      </w:r>
      <w:r w:rsidRPr="00A44FB4">
        <w:rPr>
          <w:b/>
          <w:color w:val="C00000"/>
        </w:rPr>
        <w:t>a</w:t>
      </w:r>
      <w:r w:rsidR="00533D70" w:rsidRPr="00A44FB4">
        <w:rPr>
          <w:b/>
          <w:color w:val="C00000"/>
        </w:rPr>
        <w:t xml:space="preserve"> </w:t>
      </w:r>
      <w:r w:rsidRPr="00A44FB4">
        <w:rPr>
          <w:b/>
          <w:color w:val="C00000"/>
        </w:rPr>
        <w:t>chi</w:t>
      </w:r>
      <w:r w:rsidR="00533D70" w:rsidRPr="00A44FB4">
        <w:rPr>
          <w:b/>
          <w:color w:val="C00000"/>
        </w:rPr>
        <w:t xml:space="preserve"> </w:t>
      </w:r>
      <w:r w:rsidRPr="00A44FB4">
        <w:rPr>
          <w:b/>
          <w:color w:val="C00000"/>
        </w:rPr>
        <w:t>voglio.</w:t>
      </w:r>
      <w:r w:rsidR="00533D70" w:rsidRPr="00A44FB4">
        <w:rPr>
          <w:b/>
          <w:color w:val="C00000"/>
        </w:rPr>
        <w:t xml:space="preserve"> </w:t>
      </w:r>
      <w:r w:rsidRPr="00A44FB4">
        <w:rPr>
          <w:b/>
          <w:color w:val="C00000"/>
          <w:vertAlign w:val="superscript"/>
        </w:rPr>
        <w:t>7</w:t>
      </w:r>
      <w:r w:rsidRPr="00A44FB4">
        <w:rPr>
          <w:b/>
          <w:color w:val="C00000"/>
        </w:rPr>
        <w:t>Perciò,</w:t>
      </w:r>
      <w:r w:rsidR="00533D70" w:rsidRPr="00A44FB4">
        <w:rPr>
          <w:b/>
          <w:color w:val="C00000"/>
        </w:rPr>
        <w:t xml:space="preserve"> </w:t>
      </w:r>
      <w:r w:rsidRPr="00A44FB4">
        <w:rPr>
          <w:b/>
          <w:color w:val="C00000"/>
        </w:rPr>
        <w:t>se</w:t>
      </w:r>
      <w:r w:rsidR="00533D70" w:rsidRPr="00A44FB4">
        <w:rPr>
          <w:b/>
          <w:color w:val="C00000"/>
        </w:rPr>
        <w:t xml:space="preserve"> </w:t>
      </w:r>
      <w:r w:rsidRPr="00A44FB4">
        <w:rPr>
          <w:b/>
          <w:color w:val="C00000"/>
        </w:rPr>
        <w:t>ti</w:t>
      </w:r>
      <w:r w:rsidR="00533D70" w:rsidRPr="00A44FB4">
        <w:rPr>
          <w:b/>
          <w:color w:val="C00000"/>
        </w:rPr>
        <w:t xml:space="preserve"> </w:t>
      </w:r>
      <w:r w:rsidRPr="00A44FB4">
        <w:rPr>
          <w:b/>
          <w:color w:val="C00000"/>
        </w:rPr>
        <w:t>prostrerai</w:t>
      </w:r>
      <w:r w:rsidR="00533D70" w:rsidRPr="00A44FB4">
        <w:rPr>
          <w:b/>
          <w:color w:val="C00000"/>
        </w:rPr>
        <w:t xml:space="preserve"> </w:t>
      </w:r>
      <w:r w:rsidRPr="00A44FB4">
        <w:rPr>
          <w:b/>
          <w:color w:val="C00000"/>
        </w:rPr>
        <w:t>in</w:t>
      </w:r>
      <w:r w:rsidR="00533D70" w:rsidRPr="00A44FB4">
        <w:rPr>
          <w:b/>
          <w:color w:val="C00000"/>
        </w:rPr>
        <w:t xml:space="preserve"> </w:t>
      </w:r>
      <w:r w:rsidRPr="00A44FB4">
        <w:rPr>
          <w:b/>
          <w:color w:val="C00000"/>
        </w:rPr>
        <w:t>adorazione</w:t>
      </w:r>
      <w:r w:rsidR="00533D70" w:rsidRPr="00A44FB4">
        <w:rPr>
          <w:b/>
          <w:color w:val="C00000"/>
        </w:rPr>
        <w:t xml:space="preserve"> </w:t>
      </w:r>
      <w:r w:rsidRPr="00A44FB4">
        <w:rPr>
          <w:b/>
          <w:color w:val="C00000"/>
        </w:rPr>
        <w:t>dinanzi</w:t>
      </w:r>
      <w:r w:rsidR="00533D70" w:rsidRPr="00A44FB4">
        <w:rPr>
          <w:b/>
          <w:color w:val="C00000"/>
        </w:rPr>
        <w:t xml:space="preserve"> </w:t>
      </w:r>
      <w:r w:rsidRPr="00A44FB4">
        <w:rPr>
          <w:b/>
          <w:color w:val="C00000"/>
        </w:rPr>
        <w:t>a</w:t>
      </w:r>
      <w:r w:rsidR="00533D70" w:rsidRPr="00A44FB4">
        <w:rPr>
          <w:b/>
          <w:color w:val="C00000"/>
        </w:rPr>
        <w:t xml:space="preserve"> </w:t>
      </w:r>
      <w:r w:rsidRPr="00A44FB4">
        <w:rPr>
          <w:b/>
          <w:color w:val="C00000"/>
        </w:rPr>
        <w:t>me,</w:t>
      </w:r>
      <w:r w:rsidR="00533D70" w:rsidRPr="00A44FB4">
        <w:rPr>
          <w:b/>
          <w:color w:val="C00000"/>
        </w:rPr>
        <w:t xml:space="preserve"> </w:t>
      </w:r>
      <w:r w:rsidRPr="00A44FB4">
        <w:rPr>
          <w:b/>
          <w:color w:val="C00000"/>
        </w:rPr>
        <w:t>tutto</w:t>
      </w:r>
      <w:r w:rsidR="00533D70" w:rsidRPr="00A44FB4">
        <w:rPr>
          <w:b/>
          <w:color w:val="C00000"/>
        </w:rPr>
        <w:t xml:space="preserve"> </w:t>
      </w:r>
      <w:r w:rsidRPr="00A44FB4">
        <w:rPr>
          <w:b/>
          <w:color w:val="C00000"/>
        </w:rPr>
        <w:t>sarà</w:t>
      </w:r>
      <w:r w:rsidR="00533D70" w:rsidRPr="00A44FB4">
        <w:rPr>
          <w:b/>
          <w:color w:val="C00000"/>
        </w:rPr>
        <w:t xml:space="preserve"> </w:t>
      </w:r>
      <w:r w:rsidRPr="00A44FB4">
        <w:rPr>
          <w:b/>
          <w:color w:val="C00000"/>
        </w:rPr>
        <w:t>tuo</w:t>
      </w:r>
      <w:r w:rsidRPr="007429C7">
        <w:t>».</w:t>
      </w:r>
      <w:r w:rsidR="00533D70">
        <w:t xml:space="preserve"> </w:t>
      </w:r>
      <w:r w:rsidRPr="007429C7">
        <w:rPr>
          <w:vertAlign w:val="superscript"/>
        </w:rPr>
        <w:t>8</w:t>
      </w:r>
      <w:r w:rsidRPr="007429C7">
        <w:t>Gesù</w:t>
      </w:r>
      <w:r w:rsidR="00533D70">
        <w:t xml:space="preserve"> </w:t>
      </w:r>
      <w:r w:rsidRPr="007429C7">
        <w:t>gli</w:t>
      </w:r>
      <w:r w:rsidR="00533D70">
        <w:t xml:space="preserve"> </w:t>
      </w:r>
      <w:r w:rsidRPr="007429C7">
        <w:t>rispose:</w:t>
      </w:r>
      <w:r w:rsidR="00533D70">
        <w:t xml:space="preserve"> </w:t>
      </w:r>
      <w:r w:rsidRPr="007429C7">
        <w:t>«</w:t>
      </w:r>
      <w:r w:rsidRPr="00A44FB4">
        <w:rPr>
          <w:b/>
          <w:color w:val="00B050"/>
        </w:rPr>
        <w:t>Sta</w:t>
      </w:r>
      <w:r w:rsidR="00533D70" w:rsidRPr="00A44FB4">
        <w:rPr>
          <w:b/>
          <w:color w:val="00B050"/>
        </w:rPr>
        <w:t xml:space="preserve"> </w:t>
      </w:r>
      <w:r w:rsidRPr="00A44FB4">
        <w:rPr>
          <w:b/>
          <w:color w:val="00B050"/>
        </w:rPr>
        <w:t>scritto:</w:t>
      </w:r>
      <w:r w:rsidR="00533D70" w:rsidRPr="00A44FB4">
        <w:rPr>
          <w:b/>
          <w:color w:val="00B050"/>
        </w:rPr>
        <w:t xml:space="preserve"> </w:t>
      </w:r>
      <w:r w:rsidRPr="00A44FB4">
        <w:rPr>
          <w:b/>
          <w:i/>
          <w:iCs/>
          <w:color w:val="00B050"/>
        </w:rPr>
        <w:t>Il</w:t>
      </w:r>
      <w:r w:rsidR="00533D70" w:rsidRPr="00A44FB4">
        <w:rPr>
          <w:b/>
          <w:i/>
          <w:iCs/>
          <w:color w:val="00B050"/>
        </w:rPr>
        <w:t xml:space="preserve"> </w:t>
      </w:r>
      <w:r w:rsidRPr="00A44FB4">
        <w:rPr>
          <w:b/>
          <w:i/>
          <w:iCs/>
          <w:color w:val="00B050"/>
        </w:rPr>
        <w:t>Signore,</w:t>
      </w:r>
      <w:r w:rsidR="00533D70" w:rsidRPr="00A44FB4">
        <w:rPr>
          <w:b/>
          <w:i/>
          <w:iCs/>
          <w:color w:val="00B050"/>
        </w:rPr>
        <w:t xml:space="preserve"> </w:t>
      </w:r>
      <w:r w:rsidRPr="00A44FB4">
        <w:rPr>
          <w:b/>
          <w:i/>
          <w:iCs/>
          <w:color w:val="00B050"/>
        </w:rPr>
        <w:t>Dio</w:t>
      </w:r>
      <w:r w:rsidR="00533D70" w:rsidRPr="00A44FB4">
        <w:rPr>
          <w:b/>
          <w:i/>
          <w:iCs/>
          <w:color w:val="00B050"/>
        </w:rPr>
        <w:t xml:space="preserve"> </w:t>
      </w:r>
      <w:r w:rsidRPr="00A44FB4">
        <w:rPr>
          <w:b/>
          <w:i/>
          <w:iCs/>
          <w:color w:val="00B050"/>
        </w:rPr>
        <w:t>tuo,</w:t>
      </w:r>
      <w:r w:rsidR="00533D70" w:rsidRPr="00A44FB4">
        <w:rPr>
          <w:b/>
          <w:i/>
          <w:iCs/>
          <w:color w:val="00B050"/>
        </w:rPr>
        <w:t xml:space="preserve"> </w:t>
      </w:r>
      <w:r w:rsidRPr="00A44FB4">
        <w:rPr>
          <w:b/>
          <w:i/>
          <w:iCs/>
          <w:color w:val="00B050"/>
        </w:rPr>
        <w:t>adorerai</w:t>
      </w:r>
      <w:r w:rsidRPr="00A44FB4">
        <w:rPr>
          <w:b/>
          <w:color w:val="00B050"/>
        </w:rPr>
        <w:t>:</w:t>
      </w:r>
      <w:r w:rsidR="00533D70" w:rsidRPr="00A44FB4">
        <w:rPr>
          <w:b/>
          <w:color w:val="00B050"/>
        </w:rPr>
        <w:t xml:space="preserve"> </w:t>
      </w:r>
      <w:r w:rsidRPr="00A44FB4">
        <w:rPr>
          <w:b/>
          <w:i/>
          <w:iCs/>
          <w:color w:val="00B050"/>
        </w:rPr>
        <w:t>a</w:t>
      </w:r>
      <w:r w:rsidR="00533D70" w:rsidRPr="00A44FB4">
        <w:rPr>
          <w:b/>
          <w:i/>
          <w:iCs/>
          <w:color w:val="00B050"/>
        </w:rPr>
        <w:t xml:space="preserve"> </w:t>
      </w:r>
      <w:r w:rsidRPr="00A44FB4">
        <w:rPr>
          <w:b/>
          <w:i/>
          <w:iCs/>
          <w:color w:val="00B050"/>
        </w:rPr>
        <w:t>lui</w:t>
      </w:r>
      <w:r w:rsidR="00533D70" w:rsidRPr="00A44FB4">
        <w:rPr>
          <w:b/>
          <w:i/>
          <w:iCs/>
          <w:color w:val="00B050"/>
        </w:rPr>
        <w:t xml:space="preserve"> </w:t>
      </w:r>
      <w:r w:rsidRPr="00A44FB4">
        <w:rPr>
          <w:b/>
          <w:i/>
          <w:iCs/>
          <w:color w:val="00B050"/>
        </w:rPr>
        <w:t>solo</w:t>
      </w:r>
      <w:r w:rsidR="00533D70" w:rsidRPr="00A44FB4">
        <w:rPr>
          <w:b/>
          <w:i/>
          <w:iCs/>
          <w:color w:val="00B050"/>
        </w:rPr>
        <w:t xml:space="preserve"> </w:t>
      </w:r>
      <w:r w:rsidRPr="00A44FB4">
        <w:rPr>
          <w:b/>
          <w:i/>
          <w:iCs/>
          <w:color w:val="00B050"/>
        </w:rPr>
        <w:t>renderai</w:t>
      </w:r>
      <w:r w:rsidR="00533D70" w:rsidRPr="00A44FB4">
        <w:rPr>
          <w:b/>
          <w:i/>
          <w:iCs/>
          <w:color w:val="00B050"/>
        </w:rPr>
        <w:t xml:space="preserve"> </w:t>
      </w:r>
      <w:r w:rsidRPr="00A44FB4">
        <w:rPr>
          <w:b/>
          <w:i/>
          <w:iCs/>
          <w:color w:val="00B050"/>
        </w:rPr>
        <w:t>culto</w:t>
      </w:r>
      <w:r>
        <w:t>».</w:t>
      </w:r>
    </w:p>
    <w:p w:rsidR="001B1883" w:rsidRPr="00A44FB4" w:rsidRDefault="001B1883" w:rsidP="001B1883">
      <w:pPr>
        <w:rPr>
          <w:b/>
          <w:color w:val="C00000"/>
        </w:rPr>
      </w:pPr>
      <w:r w:rsidRPr="007429C7">
        <w:rPr>
          <w:vertAlign w:val="superscript"/>
        </w:rPr>
        <w:t>9</w:t>
      </w:r>
      <w:r w:rsidRPr="007429C7">
        <w:t>Lo</w:t>
      </w:r>
      <w:r w:rsidR="00533D70">
        <w:t xml:space="preserve"> </w:t>
      </w:r>
      <w:r w:rsidRPr="007429C7">
        <w:t>condusse</w:t>
      </w:r>
      <w:r w:rsidR="00533D70">
        <w:t xml:space="preserve"> </w:t>
      </w:r>
      <w:r w:rsidRPr="007429C7">
        <w:t>a</w:t>
      </w:r>
      <w:r w:rsidR="00533D70">
        <w:t xml:space="preserve"> </w:t>
      </w:r>
      <w:r w:rsidRPr="008E137A">
        <w:rPr>
          <w:b/>
          <w:color w:val="0070C0"/>
        </w:rPr>
        <w:t>Gerusalemme</w:t>
      </w:r>
      <w:r w:rsidRPr="007429C7">
        <w:t>,</w:t>
      </w:r>
      <w:r w:rsidR="00533D70">
        <w:t xml:space="preserve"> </w:t>
      </w:r>
      <w:r w:rsidRPr="007429C7">
        <w:t>lo</w:t>
      </w:r>
      <w:r w:rsidR="00533D70">
        <w:t xml:space="preserve"> </w:t>
      </w:r>
      <w:r w:rsidRPr="007429C7">
        <w:t>pose</w:t>
      </w:r>
      <w:r w:rsidR="00533D70">
        <w:t xml:space="preserve"> </w:t>
      </w:r>
      <w:r w:rsidRPr="008E137A">
        <w:rPr>
          <w:b/>
          <w:color w:val="0070C0"/>
        </w:rPr>
        <w:t>sul</w:t>
      </w:r>
      <w:r w:rsidR="00533D70" w:rsidRPr="008E137A">
        <w:rPr>
          <w:b/>
          <w:color w:val="0070C0"/>
        </w:rPr>
        <w:t xml:space="preserve"> </w:t>
      </w:r>
      <w:r w:rsidRPr="008E137A">
        <w:rPr>
          <w:b/>
          <w:color w:val="0070C0"/>
        </w:rPr>
        <w:t>punto</w:t>
      </w:r>
      <w:r w:rsidR="00533D70" w:rsidRPr="008E137A">
        <w:rPr>
          <w:b/>
          <w:color w:val="0070C0"/>
        </w:rPr>
        <w:t xml:space="preserve"> </w:t>
      </w:r>
      <w:r w:rsidRPr="008E137A">
        <w:rPr>
          <w:b/>
          <w:color w:val="0070C0"/>
        </w:rPr>
        <w:t>più</w:t>
      </w:r>
      <w:r w:rsidR="00533D70" w:rsidRPr="008E137A">
        <w:rPr>
          <w:b/>
          <w:color w:val="0070C0"/>
        </w:rPr>
        <w:t xml:space="preserve"> </w:t>
      </w:r>
      <w:r w:rsidRPr="008E137A">
        <w:rPr>
          <w:b/>
          <w:color w:val="0070C0"/>
        </w:rPr>
        <w:t>alto</w:t>
      </w:r>
      <w:r w:rsidR="00533D70" w:rsidRPr="008E137A">
        <w:rPr>
          <w:b/>
          <w:color w:val="0070C0"/>
        </w:rPr>
        <w:t xml:space="preserve"> </w:t>
      </w:r>
      <w:r w:rsidRPr="008E137A">
        <w:rPr>
          <w:b/>
          <w:color w:val="0070C0"/>
        </w:rPr>
        <w:t>del</w:t>
      </w:r>
      <w:r w:rsidR="00533D70" w:rsidRPr="008E137A">
        <w:rPr>
          <w:b/>
          <w:color w:val="0070C0"/>
        </w:rPr>
        <w:t xml:space="preserve"> </w:t>
      </w:r>
      <w:r w:rsidRPr="008E137A">
        <w:rPr>
          <w:b/>
          <w:color w:val="0070C0"/>
        </w:rPr>
        <w:t>tempio</w:t>
      </w:r>
      <w:r w:rsidR="00533D70">
        <w:t xml:space="preserve"> </w:t>
      </w:r>
      <w:r w:rsidRPr="007429C7">
        <w:t>e</w:t>
      </w:r>
      <w:r w:rsidR="00533D70">
        <w:t xml:space="preserve"> </w:t>
      </w:r>
      <w:r w:rsidRPr="007429C7">
        <w:t>gli</w:t>
      </w:r>
      <w:r w:rsidR="00533D70">
        <w:t xml:space="preserve"> </w:t>
      </w:r>
      <w:r w:rsidRPr="007429C7">
        <w:t>disse:</w:t>
      </w:r>
      <w:r w:rsidR="00533D70">
        <w:t xml:space="preserve"> </w:t>
      </w:r>
      <w:r w:rsidRPr="007429C7">
        <w:t>«</w:t>
      </w:r>
      <w:r w:rsidRPr="00A44FB4">
        <w:rPr>
          <w:b/>
          <w:color w:val="C00000"/>
        </w:rPr>
        <w:t>Se</w:t>
      </w:r>
      <w:r w:rsidR="00533D70" w:rsidRPr="00A44FB4">
        <w:rPr>
          <w:b/>
          <w:color w:val="C00000"/>
        </w:rPr>
        <w:t xml:space="preserve"> </w:t>
      </w:r>
      <w:r w:rsidRPr="00A44FB4">
        <w:rPr>
          <w:b/>
          <w:color w:val="C00000"/>
        </w:rPr>
        <w:t>tu</w:t>
      </w:r>
      <w:r w:rsidR="00533D70" w:rsidRPr="00A44FB4">
        <w:rPr>
          <w:b/>
          <w:color w:val="C00000"/>
        </w:rPr>
        <w:t xml:space="preserve"> </w:t>
      </w:r>
      <w:r w:rsidRPr="00A44FB4">
        <w:rPr>
          <w:b/>
          <w:color w:val="C00000"/>
        </w:rPr>
        <w:t>sei</w:t>
      </w:r>
      <w:r w:rsidR="00533D70" w:rsidRPr="00A44FB4">
        <w:rPr>
          <w:b/>
          <w:color w:val="C00000"/>
        </w:rPr>
        <w:t xml:space="preserve"> </w:t>
      </w:r>
      <w:r w:rsidRPr="00A44FB4">
        <w:rPr>
          <w:b/>
          <w:color w:val="C00000"/>
        </w:rPr>
        <w:t>Figlio</w:t>
      </w:r>
      <w:r w:rsidR="00533D70" w:rsidRPr="00A44FB4">
        <w:rPr>
          <w:b/>
          <w:color w:val="C00000"/>
        </w:rPr>
        <w:t xml:space="preserve"> </w:t>
      </w:r>
      <w:r w:rsidRPr="00A44FB4">
        <w:rPr>
          <w:b/>
          <w:color w:val="C00000"/>
        </w:rPr>
        <w:t>di</w:t>
      </w:r>
      <w:r w:rsidR="00533D70" w:rsidRPr="00A44FB4">
        <w:rPr>
          <w:b/>
          <w:color w:val="C00000"/>
        </w:rPr>
        <w:t xml:space="preserve"> </w:t>
      </w:r>
      <w:r w:rsidRPr="00A44FB4">
        <w:rPr>
          <w:b/>
          <w:color w:val="C00000"/>
        </w:rPr>
        <w:t>Dio,</w:t>
      </w:r>
      <w:r w:rsidR="00533D70" w:rsidRPr="00A44FB4">
        <w:rPr>
          <w:b/>
          <w:color w:val="C00000"/>
        </w:rPr>
        <w:t xml:space="preserve"> </w:t>
      </w:r>
      <w:r w:rsidRPr="00A44FB4">
        <w:rPr>
          <w:b/>
          <w:color w:val="C00000"/>
        </w:rPr>
        <w:t>gèttati</w:t>
      </w:r>
      <w:r w:rsidR="00533D70" w:rsidRPr="00A44FB4">
        <w:rPr>
          <w:b/>
          <w:color w:val="C00000"/>
        </w:rPr>
        <w:t xml:space="preserve"> </w:t>
      </w:r>
      <w:r w:rsidRPr="00A44FB4">
        <w:rPr>
          <w:b/>
          <w:color w:val="C00000"/>
        </w:rPr>
        <w:t>giù</w:t>
      </w:r>
      <w:r w:rsidR="00533D70" w:rsidRPr="00A44FB4">
        <w:rPr>
          <w:b/>
          <w:color w:val="C00000"/>
        </w:rPr>
        <w:t xml:space="preserve"> </w:t>
      </w:r>
      <w:r w:rsidRPr="00A44FB4">
        <w:rPr>
          <w:b/>
          <w:color w:val="C00000"/>
        </w:rPr>
        <w:t>di</w:t>
      </w:r>
      <w:r w:rsidR="00533D70" w:rsidRPr="00A44FB4">
        <w:rPr>
          <w:b/>
          <w:color w:val="C00000"/>
        </w:rPr>
        <w:t xml:space="preserve"> </w:t>
      </w:r>
      <w:r w:rsidRPr="00A44FB4">
        <w:rPr>
          <w:b/>
          <w:color w:val="C00000"/>
        </w:rPr>
        <w:t>qui;</w:t>
      </w:r>
      <w:r w:rsidR="00533D70" w:rsidRPr="00A44FB4">
        <w:rPr>
          <w:b/>
          <w:color w:val="C00000"/>
        </w:rPr>
        <w:t xml:space="preserve"> </w:t>
      </w:r>
      <w:r w:rsidRPr="00A44FB4">
        <w:rPr>
          <w:b/>
          <w:color w:val="C00000"/>
          <w:vertAlign w:val="superscript"/>
        </w:rPr>
        <w:t>10</w:t>
      </w:r>
      <w:r w:rsidRPr="00A44FB4">
        <w:rPr>
          <w:b/>
          <w:color w:val="C00000"/>
        </w:rPr>
        <w:t>sta</w:t>
      </w:r>
      <w:r w:rsidR="00533D70" w:rsidRPr="00A44FB4">
        <w:rPr>
          <w:b/>
          <w:color w:val="C00000"/>
        </w:rPr>
        <w:t xml:space="preserve"> </w:t>
      </w:r>
      <w:r w:rsidRPr="00A44FB4">
        <w:rPr>
          <w:b/>
          <w:color w:val="C00000"/>
        </w:rPr>
        <w:t>scritto</w:t>
      </w:r>
      <w:r w:rsidR="00533D70" w:rsidRPr="00A44FB4">
        <w:rPr>
          <w:b/>
          <w:color w:val="C00000"/>
        </w:rPr>
        <w:t xml:space="preserve"> </w:t>
      </w:r>
      <w:r w:rsidRPr="00A44FB4">
        <w:rPr>
          <w:b/>
          <w:color w:val="C00000"/>
        </w:rPr>
        <w:t>infatti:</w:t>
      </w:r>
    </w:p>
    <w:p w:rsidR="001B1883" w:rsidRPr="00A44FB4" w:rsidRDefault="001B1883" w:rsidP="001B1883">
      <w:pPr>
        <w:rPr>
          <w:b/>
          <w:color w:val="C00000"/>
        </w:rPr>
      </w:pPr>
      <w:r w:rsidRPr="00A44FB4">
        <w:rPr>
          <w:b/>
          <w:color w:val="C00000"/>
        </w:rPr>
        <w:t>Ai</w:t>
      </w:r>
      <w:r w:rsidR="00533D70" w:rsidRPr="00A44FB4">
        <w:rPr>
          <w:b/>
          <w:color w:val="C00000"/>
        </w:rPr>
        <w:t xml:space="preserve"> </w:t>
      </w:r>
      <w:r w:rsidRPr="00A44FB4">
        <w:rPr>
          <w:b/>
          <w:color w:val="C00000"/>
        </w:rPr>
        <w:t>suoi</w:t>
      </w:r>
      <w:r w:rsidR="00533D70" w:rsidRPr="00A44FB4">
        <w:rPr>
          <w:b/>
          <w:color w:val="C00000"/>
        </w:rPr>
        <w:t xml:space="preserve"> </w:t>
      </w:r>
      <w:r w:rsidRPr="00A44FB4">
        <w:rPr>
          <w:b/>
          <w:color w:val="C00000"/>
        </w:rPr>
        <w:t>angeli</w:t>
      </w:r>
      <w:r w:rsidR="00533D70" w:rsidRPr="00A44FB4">
        <w:rPr>
          <w:b/>
          <w:color w:val="C00000"/>
        </w:rPr>
        <w:t xml:space="preserve"> </w:t>
      </w:r>
      <w:r w:rsidRPr="00A44FB4">
        <w:rPr>
          <w:b/>
          <w:color w:val="C00000"/>
        </w:rPr>
        <w:t>darà</w:t>
      </w:r>
      <w:r w:rsidR="00533D70" w:rsidRPr="00A44FB4">
        <w:rPr>
          <w:b/>
          <w:color w:val="C00000"/>
        </w:rPr>
        <w:t xml:space="preserve"> </w:t>
      </w:r>
      <w:r w:rsidRPr="00A44FB4">
        <w:rPr>
          <w:b/>
          <w:color w:val="C00000"/>
        </w:rPr>
        <w:t>ordini</w:t>
      </w:r>
      <w:r w:rsidR="00533D70" w:rsidRPr="00A44FB4">
        <w:rPr>
          <w:b/>
          <w:color w:val="C00000"/>
        </w:rPr>
        <w:t xml:space="preserve"> </w:t>
      </w:r>
      <w:r w:rsidRPr="00A44FB4">
        <w:rPr>
          <w:b/>
          <w:color w:val="C00000"/>
        </w:rPr>
        <w:t>a</w:t>
      </w:r>
      <w:r w:rsidR="00533D70" w:rsidRPr="00A44FB4">
        <w:rPr>
          <w:b/>
          <w:color w:val="C00000"/>
        </w:rPr>
        <w:t xml:space="preserve"> </w:t>
      </w:r>
      <w:r w:rsidRPr="00A44FB4">
        <w:rPr>
          <w:b/>
          <w:color w:val="C00000"/>
        </w:rPr>
        <w:t>tuo</w:t>
      </w:r>
      <w:r w:rsidR="00533D70" w:rsidRPr="00A44FB4">
        <w:rPr>
          <w:b/>
          <w:color w:val="C00000"/>
        </w:rPr>
        <w:t xml:space="preserve"> </w:t>
      </w:r>
      <w:r w:rsidRPr="00A44FB4">
        <w:rPr>
          <w:b/>
          <w:color w:val="C00000"/>
        </w:rPr>
        <w:t>riguardo</w:t>
      </w:r>
      <w:r w:rsidR="00533D70" w:rsidRPr="00A44FB4">
        <w:rPr>
          <w:b/>
          <w:color w:val="C00000"/>
        </w:rPr>
        <w:t xml:space="preserve"> </w:t>
      </w:r>
      <w:r w:rsidRPr="00A44FB4">
        <w:rPr>
          <w:b/>
          <w:color w:val="C00000"/>
        </w:rPr>
        <w:t>affinché</w:t>
      </w:r>
      <w:r w:rsidR="00533D70" w:rsidRPr="00A44FB4">
        <w:rPr>
          <w:b/>
          <w:color w:val="C00000"/>
        </w:rPr>
        <w:t xml:space="preserve"> </w:t>
      </w:r>
      <w:r w:rsidRPr="00A44FB4">
        <w:rPr>
          <w:b/>
          <w:color w:val="C00000"/>
        </w:rPr>
        <w:t>essi</w:t>
      </w:r>
      <w:r w:rsidR="00533D70" w:rsidRPr="00A44FB4">
        <w:rPr>
          <w:b/>
          <w:color w:val="C00000"/>
        </w:rPr>
        <w:t xml:space="preserve"> </w:t>
      </w:r>
      <w:r w:rsidRPr="00A44FB4">
        <w:rPr>
          <w:b/>
          <w:color w:val="C00000"/>
        </w:rPr>
        <w:t>ti</w:t>
      </w:r>
      <w:r w:rsidR="00533D70" w:rsidRPr="00A44FB4">
        <w:rPr>
          <w:b/>
          <w:color w:val="C00000"/>
        </w:rPr>
        <w:t xml:space="preserve"> </w:t>
      </w:r>
      <w:r w:rsidRPr="00A44FB4">
        <w:rPr>
          <w:b/>
          <w:color w:val="C00000"/>
        </w:rPr>
        <w:t>custodiscano;</w:t>
      </w:r>
    </w:p>
    <w:p w:rsidR="001B1883" w:rsidRPr="00A44FB4" w:rsidRDefault="001B1883" w:rsidP="001B1883">
      <w:pPr>
        <w:rPr>
          <w:b/>
          <w:color w:val="C00000"/>
        </w:rPr>
      </w:pPr>
      <w:r w:rsidRPr="00A44FB4">
        <w:rPr>
          <w:b/>
          <w:color w:val="C00000"/>
          <w:vertAlign w:val="superscript"/>
        </w:rPr>
        <w:t>11</w:t>
      </w:r>
      <w:r w:rsidRPr="00A44FB4">
        <w:rPr>
          <w:b/>
          <w:color w:val="C00000"/>
        </w:rPr>
        <w:t>e</w:t>
      </w:r>
      <w:r w:rsidR="00533D70" w:rsidRPr="00A44FB4">
        <w:rPr>
          <w:b/>
          <w:color w:val="C00000"/>
        </w:rPr>
        <w:t xml:space="preserve"> </w:t>
      </w:r>
      <w:r w:rsidRPr="00A44FB4">
        <w:rPr>
          <w:b/>
          <w:color w:val="C00000"/>
        </w:rPr>
        <w:t>anche:</w:t>
      </w:r>
    </w:p>
    <w:p w:rsidR="001B1883" w:rsidRPr="00A44FB4" w:rsidRDefault="001B1883" w:rsidP="001B1883">
      <w:pPr>
        <w:rPr>
          <w:b/>
          <w:color w:val="C00000"/>
        </w:rPr>
      </w:pPr>
      <w:r w:rsidRPr="00A44FB4">
        <w:rPr>
          <w:b/>
          <w:color w:val="C00000"/>
        </w:rPr>
        <w:t>Essi</w:t>
      </w:r>
      <w:r w:rsidR="00533D70" w:rsidRPr="00A44FB4">
        <w:rPr>
          <w:b/>
          <w:color w:val="C00000"/>
        </w:rPr>
        <w:t xml:space="preserve"> </w:t>
      </w:r>
      <w:r w:rsidRPr="00A44FB4">
        <w:rPr>
          <w:b/>
          <w:color w:val="C00000"/>
        </w:rPr>
        <w:t>ti</w:t>
      </w:r>
      <w:r w:rsidR="00533D70" w:rsidRPr="00A44FB4">
        <w:rPr>
          <w:b/>
          <w:color w:val="C00000"/>
        </w:rPr>
        <w:t xml:space="preserve"> </w:t>
      </w:r>
      <w:r w:rsidRPr="00A44FB4">
        <w:rPr>
          <w:b/>
          <w:color w:val="C00000"/>
        </w:rPr>
        <w:t>porteranno</w:t>
      </w:r>
      <w:r w:rsidR="00533D70" w:rsidRPr="00A44FB4">
        <w:rPr>
          <w:b/>
          <w:color w:val="C00000"/>
        </w:rPr>
        <w:t xml:space="preserve"> </w:t>
      </w:r>
      <w:r w:rsidRPr="00A44FB4">
        <w:rPr>
          <w:b/>
          <w:color w:val="C00000"/>
        </w:rPr>
        <w:t>sulle</w:t>
      </w:r>
      <w:r w:rsidR="00533D70" w:rsidRPr="00A44FB4">
        <w:rPr>
          <w:b/>
          <w:color w:val="C00000"/>
        </w:rPr>
        <w:t xml:space="preserve"> </w:t>
      </w:r>
      <w:r w:rsidRPr="00A44FB4">
        <w:rPr>
          <w:b/>
          <w:color w:val="C00000"/>
        </w:rPr>
        <w:t>loro</w:t>
      </w:r>
      <w:r w:rsidR="00533D70" w:rsidRPr="00A44FB4">
        <w:rPr>
          <w:b/>
          <w:color w:val="C00000"/>
        </w:rPr>
        <w:t xml:space="preserve"> </w:t>
      </w:r>
      <w:r w:rsidRPr="00A44FB4">
        <w:rPr>
          <w:b/>
          <w:color w:val="C00000"/>
        </w:rPr>
        <w:t>mani</w:t>
      </w:r>
    </w:p>
    <w:p w:rsidR="001B1883" w:rsidRDefault="001B1883" w:rsidP="001B1883">
      <w:r w:rsidRPr="00A44FB4">
        <w:rPr>
          <w:b/>
          <w:color w:val="C00000"/>
        </w:rPr>
        <w:t>perché</w:t>
      </w:r>
      <w:r w:rsidR="00533D70" w:rsidRPr="00A44FB4">
        <w:rPr>
          <w:b/>
          <w:color w:val="C00000"/>
        </w:rPr>
        <w:t xml:space="preserve"> </w:t>
      </w:r>
      <w:r w:rsidRPr="00A44FB4">
        <w:rPr>
          <w:b/>
          <w:color w:val="C00000"/>
        </w:rPr>
        <w:t>il</w:t>
      </w:r>
      <w:r w:rsidR="00533D70" w:rsidRPr="00A44FB4">
        <w:rPr>
          <w:b/>
          <w:color w:val="C00000"/>
        </w:rPr>
        <w:t xml:space="preserve"> </w:t>
      </w:r>
      <w:r w:rsidRPr="00A44FB4">
        <w:rPr>
          <w:b/>
          <w:color w:val="C00000"/>
        </w:rPr>
        <w:t>tuo</w:t>
      </w:r>
      <w:r w:rsidR="00533D70" w:rsidRPr="00A44FB4">
        <w:rPr>
          <w:b/>
          <w:color w:val="C00000"/>
        </w:rPr>
        <w:t xml:space="preserve"> </w:t>
      </w:r>
      <w:r w:rsidRPr="00A44FB4">
        <w:rPr>
          <w:b/>
          <w:color w:val="C00000"/>
        </w:rPr>
        <w:t>piede</w:t>
      </w:r>
      <w:r w:rsidR="00533D70" w:rsidRPr="00A44FB4">
        <w:rPr>
          <w:b/>
          <w:color w:val="C00000"/>
        </w:rPr>
        <w:t xml:space="preserve"> </w:t>
      </w:r>
      <w:r w:rsidRPr="00A44FB4">
        <w:rPr>
          <w:b/>
          <w:color w:val="C00000"/>
        </w:rPr>
        <w:t>non</w:t>
      </w:r>
      <w:r w:rsidR="00533D70" w:rsidRPr="00A44FB4">
        <w:rPr>
          <w:b/>
          <w:color w:val="C00000"/>
        </w:rPr>
        <w:t xml:space="preserve"> </w:t>
      </w:r>
      <w:r w:rsidRPr="00A44FB4">
        <w:rPr>
          <w:b/>
          <w:color w:val="C00000"/>
        </w:rPr>
        <w:t>inciampi</w:t>
      </w:r>
      <w:r w:rsidR="00533D70" w:rsidRPr="00A44FB4">
        <w:rPr>
          <w:b/>
          <w:color w:val="C00000"/>
        </w:rPr>
        <w:t xml:space="preserve"> </w:t>
      </w:r>
      <w:r w:rsidRPr="00A44FB4">
        <w:rPr>
          <w:b/>
          <w:color w:val="C00000"/>
        </w:rPr>
        <w:t>in</w:t>
      </w:r>
      <w:r w:rsidR="00533D70" w:rsidRPr="00A44FB4">
        <w:rPr>
          <w:b/>
          <w:color w:val="C00000"/>
        </w:rPr>
        <w:t xml:space="preserve"> </w:t>
      </w:r>
      <w:r w:rsidRPr="00A44FB4">
        <w:rPr>
          <w:b/>
          <w:color w:val="C00000"/>
        </w:rPr>
        <w:t>una</w:t>
      </w:r>
      <w:r w:rsidR="00533D70" w:rsidRPr="00A44FB4">
        <w:rPr>
          <w:b/>
          <w:color w:val="C00000"/>
        </w:rPr>
        <w:t xml:space="preserve"> </w:t>
      </w:r>
      <w:r w:rsidRPr="00A44FB4">
        <w:rPr>
          <w:b/>
          <w:color w:val="C00000"/>
        </w:rPr>
        <w:t>pietra</w:t>
      </w:r>
      <w:r>
        <w:t>».</w:t>
      </w:r>
    </w:p>
    <w:p w:rsidR="001B1883" w:rsidRDefault="001B1883" w:rsidP="001B1883">
      <w:r w:rsidRPr="007429C7">
        <w:rPr>
          <w:vertAlign w:val="superscript"/>
        </w:rPr>
        <w:t>12</w:t>
      </w:r>
      <w:r w:rsidRPr="007429C7">
        <w:t>Gesù</w:t>
      </w:r>
      <w:r w:rsidR="00533D70">
        <w:t xml:space="preserve"> </w:t>
      </w:r>
      <w:r w:rsidRPr="007429C7">
        <w:t>gli</w:t>
      </w:r>
      <w:r w:rsidR="00533D70">
        <w:t xml:space="preserve"> </w:t>
      </w:r>
      <w:r w:rsidRPr="007429C7">
        <w:t>rispose:</w:t>
      </w:r>
      <w:r w:rsidR="00533D70">
        <w:t xml:space="preserve"> </w:t>
      </w:r>
      <w:r w:rsidRPr="007429C7">
        <w:t>«</w:t>
      </w:r>
      <w:r w:rsidRPr="00A44FB4">
        <w:rPr>
          <w:b/>
          <w:color w:val="00B050"/>
        </w:rPr>
        <w:t>È</w:t>
      </w:r>
      <w:r w:rsidR="00533D70" w:rsidRPr="00A44FB4">
        <w:rPr>
          <w:b/>
          <w:color w:val="00B050"/>
        </w:rPr>
        <w:t xml:space="preserve"> </w:t>
      </w:r>
      <w:r w:rsidRPr="00A44FB4">
        <w:rPr>
          <w:b/>
          <w:color w:val="00B050"/>
        </w:rPr>
        <w:t>stato</w:t>
      </w:r>
      <w:r w:rsidR="00533D70" w:rsidRPr="00A44FB4">
        <w:rPr>
          <w:b/>
          <w:color w:val="00B050"/>
        </w:rPr>
        <w:t xml:space="preserve"> </w:t>
      </w:r>
      <w:r w:rsidRPr="00A44FB4">
        <w:rPr>
          <w:b/>
          <w:color w:val="00B050"/>
        </w:rPr>
        <w:t>detto:</w:t>
      </w:r>
      <w:r w:rsidR="00533D70" w:rsidRPr="00A44FB4">
        <w:rPr>
          <w:b/>
          <w:color w:val="00B050"/>
        </w:rPr>
        <w:t xml:space="preserve"> </w:t>
      </w:r>
      <w:r w:rsidRPr="00A44FB4">
        <w:rPr>
          <w:b/>
          <w:color w:val="00B050"/>
        </w:rPr>
        <w:t>Non</w:t>
      </w:r>
      <w:r w:rsidR="00533D70" w:rsidRPr="00A44FB4">
        <w:rPr>
          <w:b/>
          <w:color w:val="00B050"/>
        </w:rPr>
        <w:t xml:space="preserve"> </w:t>
      </w:r>
      <w:r w:rsidRPr="00A44FB4">
        <w:rPr>
          <w:b/>
          <w:color w:val="00B050"/>
        </w:rPr>
        <w:t>metterai</w:t>
      </w:r>
      <w:r w:rsidR="00533D70" w:rsidRPr="00A44FB4">
        <w:rPr>
          <w:b/>
          <w:color w:val="00B050"/>
        </w:rPr>
        <w:t xml:space="preserve"> </w:t>
      </w:r>
      <w:r w:rsidRPr="00A44FB4">
        <w:rPr>
          <w:b/>
          <w:color w:val="00B050"/>
        </w:rPr>
        <w:t>alla</w:t>
      </w:r>
      <w:r w:rsidR="00533D70" w:rsidRPr="00A44FB4">
        <w:rPr>
          <w:b/>
          <w:color w:val="00B050"/>
        </w:rPr>
        <w:t xml:space="preserve"> </w:t>
      </w:r>
      <w:r w:rsidRPr="00A44FB4">
        <w:rPr>
          <w:b/>
          <w:color w:val="00B050"/>
        </w:rPr>
        <w:t>prova</w:t>
      </w:r>
      <w:r w:rsidR="00533D70" w:rsidRPr="00A44FB4">
        <w:rPr>
          <w:b/>
          <w:color w:val="00B050"/>
        </w:rPr>
        <w:t xml:space="preserve"> </w:t>
      </w:r>
      <w:r w:rsidRPr="00A44FB4">
        <w:rPr>
          <w:b/>
          <w:color w:val="00B050"/>
        </w:rPr>
        <w:t>il</w:t>
      </w:r>
      <w:r w:rsidR="00533D70" w:rsidRPr="00A44FB4">
        <w:rPr>
          <w:b/>
          <w:color w:val="00B050"/>
        </w:rPr>
        <w:t xml:space="preserve"> </w:t>
      </w:r>
      <w:r w:rsidRPr="00A44FB4">
        <w:rPr>
          <w:b/>
          <w:color w:val="00B050"/>
        </w:rPr>
        <w:t>Signore</w:t>
      </w:r>
      <w:r w:rsidR="00533D70" w:rsidRPr="00A44FB4">
        <w:rPr>
          <w:b/>
          <w:color w:val="00B050"/>
        </w:rPr>
        <w:t xml:space="preserve"> </w:t>
      </w:r>
      <w:r w:rsidRPr="00A44FB4">
        <w:rPr>
          <w:b/>
          <w:color w:val="00B050"/>
        </w:rPr>
        <w:t>Dio</w:t>
      </w:r>
      <w:r w:rsidR="00533D70" w:rsidRPr="00A44FB4">
        <w:rPr>
          <w:b/>
          <w:color w:val="00B050"/>
        </w:rPr>
        <w:t xml:space="preserve"> </w:t>
      </w:r>
      <w:r w:rsidRPr="00A44FB4">
        <w:rPr>
          <w:b/>
          <w:color w:val="00B050"/>
        </w:rPr>
        <w:t>tuo</w:t>
      </w:r>
      <w:r>
        <w:t>».</w:t>
      </w:r>
    </w:p>
    <w:p w:rsidR="001B1883" w:rsidRDefault="001B1883" w:rsidP="001B1883">
      <w:pPr>
        <w:rPr>
          <w:b/>
        </w:rPr>
      </w:pPr>
      <w:r w:rsidRPr="007429C7">
        <w:rPr>
          <w:vertAlign w:val="superscript"/>
        </w:rPr>
        <w:t>13</w:t>
      </w:r>
      <w:r w:rsidRPr="007429C7">
        <w:t>Dopo</w:t>
      </w:r>
      <w:r w:rsidR="00533D70">
        <w:t xml:space="preserve"> </w:t>
      </w:r>
      <w:r w:rsidRPr="007429C7">
        <w:t>aver</w:t>
      </w:r>
      <w:r w:rsidR="00533D70">
        <w:t xml:space="preserve"> </w:t>
      </w:r>
      <w:r w:rsidRPr="007429C7">
        <w:t>esaurito</w:t>
      </w:r>
      <w:r w:rsidR="00533D70">
        <w:t xml:space="preserve"> </w:t>
      </w:r>
      <w:r w:rsidRPr="007429C7">
        <w:t>ogni</w:t>
      </w:r>
      <w:r w:rsidR="00533D70">
        <w:t xml:space="preserve"> </w:t>
      </w:r>
      <w:r w:rsidRPr="007429C7">
        <w:t>tentazione,</w:t>
      </w:r>
      <w:r w:rsidR="00533D70">
        <w:t xml:space="preserve"> </w:t>
      </w:r>
      <w:r w:rsidRPr="007429C7">
        <w:t>il</w:t>
      </w:r>
      <w:r w:rsidR="00533D70">
        <w:t xml:space="preserve"> </w:t>
      </w:r>
      <w:r w:rsidRPr="007429C7">
        <w:t>diavolo</w:t>
      </w:r>
      <w:r w:rsidR="00533D70">
        <w:t xml:space="preserve"> </w:t>
      </w:r>
      <w:r w:rsidRPr="007429C7">
        <w:t>si</w:t>
      </w:r>
      <w:r w:rsidR="00533D70">
        <w:t xml:space="preserve"> </w:t>
      </w:r>
      <w:r w:rsidRPr="007429C7">
        <w:t>allontanò</w:t>
      </w:r>
      <w:r w:rsidR="00533D70">
        <w:t xml:space="preserve"> </w:t>
      </w:r>
      <w:r w:rsidRPr="007429C7">
        <w:t>da</w:t>
      </w:r>
      <w:r w:rsidR="00533D70">
        <w:t xml:space="preserve"> </w:t>
      </w:r>
      <w:r w:rsidRPr="007429C7">
        <w:t>lui</w:t>
      </w:r>
      <w:r w:rsidR="00533D70">
        <w:t xml:space="preserve"> </w:t>
      </w:r>
      <w:r w:rsidRPr="007429C7">
        <w:t>fino</w:t>
      </w:r>
      <w:r w:rsidR="00533D70">
        <w:t xml:space="preserve"> </w:t>
      </w:r>
      <w:r w:rsidRPr="007429C7">
        <w:t>al</w:t>
      </w:r>
      <w:r w:rsidR="00533D70">
        <w:t xml:space="preserve"> </w:t>
      </w:r>
      <w:r w:rsidRPr="007429C7">
        <w:t>momento</w:t>
      </w:r>
      <w:r w:rsidR="00533D70">
        <w:t xml:space="preserve"> </w:t>
      </w:r>
      <w:r w:rsidRPr="007429C7">
        <w:t>fissato.</w:t>
      </w:r>
    </w:p>
    <w:p w:rsidR="001B1883" w:rsidRDefault="001B1883" w:rsidP="001B1883">
      <w:pPr>
        <w:rPr>
          <w:b/>
        </w:rPr>
      </w:pPr>
    </w:p>
    <w:p w:rsidR="001B1883" w:rsidRDefault="001B1883" w:rsidP="001B1883">
      <w:pPr>
        <w:rPr>
          <w:b/>
        </w:rPr>
      </w:pPr>
    </w:p>
    <w:p w:rsidR="001B1883" w:rsidRPr="001B1883" w:rsidRDefault="00DE2302" w:rsidP="001B1883">
      <w:pPr>
        <w:pStyle w:val="Titolo1"/>
        <w:rPr>
          <w:color w:val="C00000"/>
        </w:rPr>
      </w:pPr>
      <w:r>
        <w:rPr>
          <w:noProof/>
          <w:color w:val="C00000"/>
          <w:lang w:eastAsia="it-IT"/>
        </w:rPr>
        <w:drawing>
          <wp:anchor distT="0" distB="0" distL="114300" distR="114300" simplePos="0" relativeHeight="251741184" behindDoc="1" locked="0" layoutInCell="1" allowOverlap="1">
            <wp:simplePos x="0" y="0"/>
            <wp:positionH relativeFrom="column">
              <wp:posOffset>13970</wp:posOffset>
            </wp:positionH>
            <wp:positionV relativeFrom="paragraph">
              <wp:posOffset>271145</wp:posOffset>
            </wp:positionV>
            <wp:extent cx="2159000" cy="1296035"/>
            <wp:effectExtent l="19050" t="0" r="0" b="0"/>
            <wp:wrapTight wrapText="bothSides">
              <wp:wrapPolygon edited="0">
                <wp:start x="-191" y="0"/>
                <wp:lineTo x="-191" y="21272"/>
                <wp:lineTo x="21536" y="21272"/>
                <wp:lineTo x="21536" y="0"/>
                <wp:lineTo x="-191" y="0"/>
              </wp:wrapPolygon>
            </wp:wrapTight>
            <wp:docPr id="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159000" cy="1296035"/>
                    </a:xfrm>
                    <a:prstGeom prst="rect">
                      <a:avLst/>
                    </a:prstGeom>
                    <a:noFill/>
                    <a:ln w="9525">
                      <a:noFill/>
                      <a:miter lim="800000"/>
                      <a:headEnd/>
                      <a:tailEnd/>
                    </a:ln>
                  </pic:spPr>
                </pic:pic>
              </a:graphicData>
            </a:graphic>
          </wp:anchor>
        </w:drawing>
      </w:r>
      <w:r w:rsidR="001B1883" w:rsidRPr="001B1883">
        <w:rPr>
          <w:color w:val="C00000"/>
        </w:rPr>
        <w:t>Simbolo</w:t>
      </w:r>
    </w:p>
    <w:p w:rsidR="001B1883" w:rsidRDefault="001B1883" w:rsidP="001B1883">
      <w:pPr>
        <w:pStyle w:val="Titolo2"/>
      </w:pPr>
      <w:r>
        <w:t>La</w:t>
      </w:r>
      <w:r w:rsidR="00533D70">
        <w:t xml:space="preserve"> </w:t>
      </w:r>
      <w:r>
        <w:t>sabbia</w:t>
      </w:r>
    </w:p>
    <w:p w:rsidR="001B1883" w:rsidRPr="001B1883" w:rsidRDefault="001B1883" w:rsidP="001B1883">
      <w:r w:rsidRPr="001B1883">
        <w:t>Il</w:t>
      </w:r>
      <w:r w:rsidR="00533D70">
        <w:t xml:space="preserve"> </w:t>
      </w:r>
      <w:r w:rsidRPr="001B1883">
        <w:t>Vangelo</w:t>
      </w:r>
      <w:r w:rsidR="00533D70">
        <w:t xml:space="preserve"> </w:t>
      </w:r>
      <w:r w:rsidRPr="001B1883">
        <w:t>oggi</w:t>
      </w:r>
      <w:r w:rsidR="00533D70">
        <w:t xml:space="preserve"> </w:t>
      </w:r>
      <w:r w:rsidRPr="001B1883">
        <w:t>ci</w:t>
      </w:r>
      <w:r w:rsidR="00533D70">
        <w:t xml:space="preserve"> </w:t>
      </w:r>
      <w:r w:rsidRPr="001B1883">
        <w:t>pone</w:t>
      </w:r>
      <w:r w:rsidR="00533D70">
        <w:t xml:space="preserve"> </w:t>
      </w:r>
      <w:r w:rsidRPr="001B1883">
        <w:t>di</w:t>
      </w:r>
      <w:r w:rsidR="00533D70">
        <w:t xml:space="preserve"> </w:t>
      </w:r>
      <w:r w:rsidRPr="001B1883">
        <w:t>fronte</w:t>
      </w:r>
      <w:r w:rsidR="00533D70">
        <w:t xml:space="preserve"> </w:t>
      </w:r>
      <w:r w:rsidRPr="001B1883">
        <w:t>al</w:t>
      </w:r>
      <w:r w:rsidR="00533D70">
        <w:t xml:space="preserve"> </w:t>
      </w:r>
      <w:r w:rsidRPr="001B1883">
        <w:t>tema</w:t>
      </w:r>
      <w:r w:rsidR="00533D70">
        <w:t xml:space="preserve"> </w:t>
      </w:r>
      <w:r w:rsidRPr="001B1883">
        <w:t>della</w:t>
      </w:r>
      <w:r w:rsidR="00533D70">
        <w:t xml:space="preserve"> </w:t>
      </w:r>
      <w:r w:rsidRPr="001B1883">
        <w:t>scelta,</w:t>
      </w:r>
      <w:r w:rsidR="00533D70">
        <w:t xml:space="preserve"> </w:t>
      </w:r>
      <w:r w:rsidRPr="001B1883">
        <w:t>simboleggiato</w:t>
      </w:r>
      <w:r w:rsidR="00533D70">
        <w:t xml:space="preserve"> </w:t>
      </w:r>
      <w:r w:rsidRPr="001B1883">
        <w:t>dalla</w:t>
      </w:r>
      <w:r w:rsidR="00533D70">
        <w:t xml:space="preserve"> </w:t>
      </w:r>
      <w:r w:rsidRPr="001B1883">
        <w:t>sabbia</w:t>
      </w:r>
      <w:r w:rsidR="00533D70">
        <w:t xml:space="preserve"> </w:t>
      </w:r>
      <w:r w:rsidRPr="001B1883">
        <w:t>del</w:t>
      </w:r>
      <w:r w:rsidR="00533D70">
        <w:t xml:space="preserve"> </w:t>
      </w:r>
      <w:r w:rsidRPr="001B1883">
        <w:t>deserto</w:t>
      </w:r>
      <w:r w:rsidR="00533D70">
        <w:t xml:space="preserve"> </w:t>
      </w:r>
      <w:r w:rsidRPr="001B1883">
        <w:t>nel</w:t>
      </w:r>
      <w:r w:rsidR="00533D70">
        <w:t xml:space="preserve"> </w:t>
      </w:r>
      <w:r w:rsidRPr="001B1883">
        <w:t>quale</w:t>
      </w:r>
      <w:r w:rsidR="00533D70">
        <w:t xml:space="preserve"> </w:t>
      </w:r>
      <w:r w:rsidRPr="001B1883">
        <w:t>Gesù</w:t>
      </w:r>
      <w:r w:rsidR="00533D70">
        <w:t xml:space="preserve"> </w:t>
      </w:r>
      <w:r w:rsidRPr="001B1883">
        <w:t>rimase</w:t>
      </w:r>
      <w:r w:rsidR="00533D70">
        <w:t xml:space="preserve"> </w:t>
      </w:r>
      <w:r w:rsidRPr="001B1883">
        <w:t>quaranta</w:t>
      </w:r>
      <w:r w:rsidR="00533D70">
        <w:t xml:space="preserve"> </w:t>
      </w:r>
      <w:r w:rsidRPr="001B1883">
        <w:t>giorni.</w:t>
      </w:r>
      <w:r w:rsidR="00533D70">
        <w:t xml:space="preserve"> </w:t>
      </w:r>
      <w:r w:rsidRPr="001B1883">
        <w:t>Quante</w:t>
      </w:r>
      <w:r w:rsidR="00533D70">
        <w:t xml:space="preserve"> </w:t>
      </w:r>
      <w:r w:rsidRPr="001B1883">
        <w:t>volte</w:t>
      </w:r>
      <w:r w:rsidR="00533D70">
        <w:t xml:space="preserve"> </w:t>
      </w:r>
      <w:r w:rsidRPr="001B1883">
        <w:t>nella</w:t>
      </w:r>
      <w:r w:rsidR="00533D70">
        <w:t xml:space="preserve"> </w:t>
      </w:r>
      <w:r w:rsidRPr="001B1883">
        <w:t>vita</w:t>
      </w:r>
      <w:r w:rsidR="00533D70">
        <w:t xml:space="preserve"> </w:t>
      </w:r>
      <w:r w:rsidRPr="001B1883">
        <w:t>sentiamo</w:t>
      </w:r>
      <w:r w:rsidR="00533D70">
        <w:t xml:space="preserve"> </w:t>
      </w:r>
      <w:r w:rsidRPr="001B1883">
        <w:t>di</w:t>
      </w:r>
      <w:r w:rsidR="00533D70">
        <w:t xml:space="preserve"> </w:t>
      </w:r>
      <w:r w:rsidRPr="001B1883">
        <w:t>camminare</w:t>
      </w:r>
      <w:r w:rsidR="00533D70">
        <w:t xml:space="preserve"> </w:t>
      </w:r>
      <w:r w:rsidRPr="001B1883">
        <w:t>nel</w:t>
      </w:r>
      <w:r w:rsidR="00533D70">
        <w:t xml:space="preserve"> </w:t>
      </w:r>
      <w:r w:rsidRPr="001B1883">
        <w:t>deserto</w:t>
      </w:r>
      <w:r w:rsidR="007377F6">
        <w:t xml:space="preserve"> </w:t>
      </w:r>
      <w:r w:rsidRPr="001B1883">
        <w:t>…</w:t>
      </w:r>
      <w:r w:rsidR="00533D70">
        <w:t xml:space="preserve"> </w:t>
      </w:r>
      <w:r w:rsidRPr="001B1883">
        <w:t>delle</w:t>
      </w:r>
      <w:r w:rsidR="00533D70">
        <w:t xml:space="preserve"> </w:t>
      </w:r>
      <w:r w:rsidRPr="001B1883">
        <w:t>paure,</w:t>
      </w:r>
      <w:r w:rsidR="00533D70">
        <w:t xml:space="preserve"> </w:t>
      </w:r>
      <w:r w:rsidRPr="001B1883">
        <w:t>delle</w:t>
      </w:r>
      <w:r w:rsidR="00533D70">
        <w:t xml:space="preserve"> </w:t>
      </w:r>
      <w:r w:rsidRPr="001B1883">
        <w:t>lamentele,</w:t>
      </w:r>
      <w:r w:rsidR="00533D70">
        <w:t xml:space="preserve"> </w:t>
      </w:r>
      <w:r w:rsidRPr="001B1883">
        <w:t>delle</w:t>
      </w:r>
      <w:r w:rsidR="00533D70">
        <w:t xml:space="preserve"> </w:t>
      </w:r>
      <w:r w:rsidRPr="001B1883">
        <w:t>relazioni</w:t>
      </w:r>
      <w:r w:rsidR="00533D70">
        <w:t xml:space="preserve"> </w:t>
      </w:r>
      <w:r w:rsidRPr="001B1883">
        <w:t>non</w:t>
      </w:r>
      <w:r w:rsidR="00533D70">
        <w:t xml:space="preserve"> </w:t>
      </w:r>
      <w:r w:rsidRPr="001B1883">
        <w:t>autentiche,</w:t>
      </w:r>
      <w:r w:rsidR="00533D70">
        <w:t xml:space="preserve"> </w:t>
      </w:r>
      <w:r w:rsidRPr="001B1883">
        <w:t>del</w:t>
      </w:r>
      <w:r w:rsidR="00533D70">
        <w:t xml:space="preserve"> </w:t>
      </w:r>
      <w:r w:rsidRPr="001B1883">
        <w:t>vuoto</w:t>
      </w:r>
      <w:r w:rsidR="00533D70">
        <w:t xml:space="preserve"> </w:t>
      </w:r>
      <w:r w:rsidRPr="001B1883">
        <w:t>di</w:t>
      </w:r>
      <w:r w:rsidR="00533D70">
        <w:t xml:space="preserve"> </w:t>
      </w:r>
      <w:r w:rsidRPr="001B1883">
        <w:t>senso.</w:t>
      </w:r>
      <w:r w:rsidR="00533D70">
        <w:t xml:space="preserve"> </w:t>
      </w:r>
    </w:p>
    <w:p w:rsidR="001B1883" w:rsidRPr="001B1883" w:rsidRDefault="001B1883" w:rsidP="001B1883">
      <w:r w:rsidRPr="001B1883">
        <w:lastRenderedPageBreak/>
        <w:t>Le</w:t>
      </w:r>
      <w:r w:rsidR="00533D70">
        <w:t xml:space="preserve"> </w:t>
      </w:r>
      <w:r w:rsidRPr="001B1883">
        <w:t>tentazioni</w:t>
      </w:r>
      <w:r w:rsidR="00533D70">
        <w:t xml:space="preserve"> </w:t>
      </w:r>
      <w:r w:rsidRPr="001B1883">
        <w:t>affrontate</w:t>
      </w:r>
      <w:r w:rsidR="00533D70">
        <w:t xml:space="preserve"> </w:t>
      </w:r>
      <w:r w:rsidRPr="001B1883">
        <w:t>da</w:t>
      </w:r>
      <w:r w:rsidR="00533D70">
        <w:t xml:space="preserve"> </w:t>
      </w:r>
      <w:r w:rsidRPr="001B1883">
        <w:t>Gesù</w:t>
      </w:r>
      <w:r w:rsidR="00533D70">
        <w:t xml:space="preserve"> </w:t>
      </w:r>
      <w:r w:rsidRPr="001B1883">
        <w:t>sono</w:t>
      </w:r>
      <w:r w:rsidR="00533D70">
        <w:t xml:space="preserve"> </w:t>
      </w:r>
      <w:r w:rsidRPr="001B1883">
        <w:t>anche</w:t>
      </w:r>
      <w:r w:rsidR="00533D70">
        <w:t xml:space="preserve"> </w:t>
      </w:r>
      <w:r w:rsidRPr="001B1883">
        <w:t>le</w:t>
      </w:r>
      <w:r w:rsidR="00533D70">
        <w:t xml:space="preserve"> </w:t>
      </w:r>
      <w:r w:rsidRPr="001B1883">
        <w:t>nostre.</w:t>
      </w:r>
      <w:r w:rsidR="00533D70">
        <w:t xml:space="preserve"> </w:t>
      </w:r>
      <w:r w:rsidRPr="001B1883">
        <w:t>Nel</w:t>
      </w:r>
      <w:r w:rsidR="00533D70">
        <w:t xml:space="preserve"> </w:t>
      </w:r>
      <w:r w:rsidRPr="001B1883">
        <w:t>rapporto</w:t>
      </w:r>
      <w:r w:rsidR="00533D70">
        <w:t xml:space="preserve"> </w:t>
      </w:r>
      <w:r w:rsidRPr="001B1883">
        <w:t>con</w:t>
      </w:r>
      <w:r w:rsidR="00533D70">
        <w:t xml:space="preserve"> </w:t>
      </w:r>
      <w:r w:rsidRPr="001B1883">
        <w:t>noi</w:t>
      </w:r>
      <w:r w:rsidR="00533D70">
        <w:t xml:space="preserve"> </w:t>
      </w:r>
      <w:r w:rsidRPr="001B1883">
        <w:t>stessi</w:t>
      </w:r>
      <w:r w:rsidR="00533D70">
        <w:t xml:space="preserve"> </w:t>
      </w:r>
      <w:r w:rsidRPr="001B1883">
        <w:t>e</w:t>
      </w:r>
      <w:r w:rsidR="00533D70">
        <w:t xml:space="preserve"> </w:t>
      </w:r>
      <w:r w:rsidRPr="001B1883">
        <w:t>con</w:t>
      </w:r>
      <w:r w:rsidR="00533D70">
        <w:t xml:space="preserve"> </w:t>
      </w:r>
      <w:r w:rsidRPr="001B1883">
        <w:t>le</w:t>
      </w:r>
      <w:r w:rsidR="00533D70">
        <w:t xml:space="preserve"> </w:t>
      </w:r>
      <w:r w:rsidRPr="001B1883">
        <w:t>cose:</w:t>
      </w:r>
      <w:r w:rsidR="00533D70">
        <w:t xml:space="preserve"> </w:t>
      </w:r>
      <w:r w:rsidRPr="001B1883">
        <w:t>l</w:t>
      </w:r>
      <w:r w:rsidR="00E6104B">
        <w:t>’</w:t>
      </w:r>
      <w:r w:rsidRPr="001B1883">
        <w:t>illusione</w:t>
      </w:r>
      <w:r w:rsidR="00533D70">
        <w:t xml:space="preserve"> </w:t>
      </w:r>
      <w:r w:rsidRPr="001B1883">
        <w:t>che</w:t>
      </w:r>
      <w:r w:rsidR="00533D70">
        <w:t xml:space="preserve"> </w:t>
      </w:r>
      <w:r w:rsidRPr="001B1883">
        <w:t>i</w:t>
      </w:r>
      <w:r w:rsidR="00533D70">
        <w:t xml:space="preserve"> </w:t>
      </w:r>
      <w:r w:rsidRPr="001B1883">
        <w:t>beni</w:t>
      </w:r>
      <w:r w:rsidR="00533D70">
        <w:t xml:space="preserve"> </w:t>
      </w:r>
      <w:r w:rsidRPr="001B1883">
        <w:t>riempiano</w:t>
      </w:r>
      <w:r w:rsidR="00533D70">
        <w:t xml:space="preserve"> </w:t>
      </w:r>
      <w:r w:rsidRPr="001B1883">
        <w:t>l</w:t>
      </w:r>
      <w:r w:rsidR="00E6104B">
        <w:t>’</w:t>
      </w:r>
      <w:r w:rsidRPr="001B1883">
        <w:t>esistenza.</w:t>
      </w:r>
      <w:r w:rsidR="00533D70">
        <w:t xml:space="preserve"> </w:t>
      </w:r>
      <w:r w:rsidRPr="001B1883">
        <w:t>Nella</w:t>
      </w:r>
      <w:r w:rsidR="00533D70">
        <w:t xml:space="preserve"> </w:t>
      </w:r>
      <w:r w:rsidRPr="001B1883">
        <w:t>relazione</w:t>
      </w:r>
      <w:r w:rsidR="00533D70">
        <w:t xml:space="preserve"> </w:t>
      </w:r>
      <w:r w:rsidRPr="001B1883">
        <w:t>con</w:t>
      </w:r>
      <w:r w:rsidR="00533D70">
        <w:t xml:space="preserve"> </w:t>
      </w:r>
      <w:r w:rsidRPr="001B1883">
        <w:t>Dio:</w:t>
      </w:r>
      <w:r w:rsidR="00533D70">
        <w:t xml:space="preserve"> </w:t>
      </w:r>
      <w:r w:rsidRPr="001B1883">
        <w:t>la</w:t>
      </w:r>
      <w:r w:rsidR="00533D70">
        <w:t xml:space="preserve"> </w:t>
      </w:r>
      <w:r w:rsidRPr="001B1883">
        <w:t>richiesta</w:t>
      </w:r>
      <w:r w:rsidR="00533D70">
        <w:t xml:space="preserve"> </w:t>
      </w:r>
      <w:r w:rsidRPr="001B1883">
        <w:t>di</w:t>
      </w:r>
      <w:r w:rsidR="00533D70">
        <w:t xml:space="preserve"> </w:t>
      </w:r>
      <w:r w:rsidRPr="001B1883">
        <w:t>un</w:t>
      </w:r>
      <w:r w:rsidR="00533D70">
        <w:t xml:space="preserve"> </w:t>
      </w:r>
      <w:r w:rsidR="00E27406">
        <w:t>“</w:t>
      </w:r>
      <w:r w:rsidRPr="001B1883">
        <w:t>Dio</w:t>
      </w:r>
      <w:r w:rsidR="00533D70">
        <w:t xml:space="preserve"> </w:t>
      </w:r>
      <w:r w:rsidRPr="001B1883">
        <w:t>magico</w:t>
      </w:r>
      <w:r w:rsidR="00E27406">
        <w:t>”</w:t>
      </w:r>
      <w:r w:rsidR="00533D70">
        <w:t xml:space="preserve"> </w:t>
      </w:r>
      <w:r w:rsidRPr="001B1883">
        <w:t>a</w:t>
      </w:r>
      <w:r w:rsidR="00533D70">
        <w:t xml:space="preserve"> </w:t>
      </w:r>
      <w:r w:rsidRPr="001B1883">
        <w:t>nostro</w:t>
      </w:r>
      <w:r w:rsidR="00533D70">
        <w:t xml:space="preserve"> </w:t>
      </w:r>
      <w:r w:rsidRPr="001B1883">
        <w:t>servizio.</w:t>
      </w:r>
      <w:r w:rsidR="00533D70">
        <w:t xml:space="preserve"> </w:t>
      </w:r>
      <w:r w:rsidRPr="001B1883">
        <w:t>Nella</w:t>
      </w:r>
      <w:r w:rsidR="00533D70">
        <w:t xml:space="preserve"> </w:t>
      </w:r>
      <w:r w:rsidRPr="001B1883">
        <w:t>relazione</w:t>
      </w:r>
      <w:r w:rsidR="00533D70">
        <w:t xml:space="preserve"> </w:t>
      </w:r>
      <w:r w:rsidRPr="001B1883">
        <w:t>con</w:t>
      </w:r>
      <w:r w:rsidR="00533D70">
        <w:t xml:space="preserve"> </w:t>
      </w:r>
      <w:r w:rsidRPr="001B1883">
        <w:t>gli</w:t>
      </w:r>
      <w:r w:rsidR="00533D70">
        <w:t xml:space="preserve"> </w:t>
      </w:r>
      <w:r w:rsidRPr="001B1883">
        <w:t>altri:</w:t>
      </w:r>
      <w:r w:rsidR="00533D70">
        <w:t xml:space="preserve"> </w:t>
      </w:r>
      <w:r w:rsidRPr="001B1883">
        <w:t>il</w:t>
      </w:r>
      <w:r w:rsidR="00533D70">
        <w:t xml:space="preserve"> </w:t>
      </w:r>
      <w:r w:rsidRPr="001B1883">
        <w:t>potere,</w:t>
      </w:r>
      <w:r w:rsidR="00533D70">
        <w:t xml:space="preserve"> </w:t>
      </w:r>
      <w:r w:rsidRPr="001B1883">
        <w:t>il</w:t>
      </w:r>
      <w:r w:rsidR="00533D70">
        <w:t xml:space="preserve"> </w:t>
      </w:r>
      <w:r w:rsidRPr="001B1883">
        <w:t>ruolo,</w:t>
      </w:r>
      <w:r w:rsidR="00533D70">
        <w:t xml:space="preserve"> </w:t>
      </w:r>
      <w:r w:rsidRPr="001B1883">
        <w:t>la</w:t>
      </w:r>
      <w:r w:rsidR="00533D70">
        <w:t xml:space="preserve"> </w:t>
      </w:r>
      <w:r w:rsidRPr="001B1883">
        <w:t>forza.</w:t>
      </w:r>
      <w:r w:rsidR="00533D70">
        <w:t xml:space="preserve"> </w:t>
      </w:r>
    </w:p>
    <w:p w:rsidR="001B1883" w:rsidRDefault="001B1883" w:rsidP="001B1883">
      <w:r w:rsidRPr="001B1883">
        <w:t>Il</w:t>
      </w:r>
      <w:r w:rsidR="00533D70">
        <w:t xml:space="preserve"> </w:t>
      </w:r>
      <w:r w:rsidRPr="001B1883">
        <w:t>Vangelo</w:t>
      </w:r>
      <w:r w:rsidR="00533D70">
        <w:t xml:space="preserve"> </w:t>
      </w:r>
      <w:r w:rsidRPr="001B1883">
        <w:t>ci</w:t>
      </w:r>
      <w:r w:rsidR="00533D70">
        <w:t xml:space="preserve"> </w:t>
      </w:r>
      <w:r w:rsidRPr="001B1883">
        <w:t>invita</w:t>
      </w:r>
      <w:r w:rsidR="00533D70">
        <w:t xml:space="preserve"> </w:t>
      </w:r>
      <w:r w:rsidRPr="001B1883">
        <w:t>ad</w:t>
      </w:r>
      <w:r w:rsidR="00533D70">
        <w:t xml:space="preserve"> </w:t>
      </w:r>
      <w:r w:rsidRPr="001B1883">
        <w:t>affrontare</w:t>
      </w:r>
      <w:r w:rsidR="00533D70">
        <w:t xml:space="preserve"> </w:t>
      </w:r>
      <w:r w:rsidRPr="001B1883">
        <w:t>le</w:t>
      </w:r>
      <w:r w:rsidR="00533D70">
        <w:t xml:space="preserve"> </w:t>
      </w:r>
      <w:r w:rsidRPr="001B1883">
        <w:t>scelte</w:t>
      </w:r>
      <w:r w:rsidR="00533D70">
        <w:t xml:space="preserve"> </w:t>
      </w:r>
      <w:r w:rsidRPr="001B1883">
        <w:t>quotidiane</w:t>
      </w:r>
      <w:r w:rsidR="00533D70">
        <w:t xml:space="preserve"> </w:t>
      </w:r>
      <w:r w:rsidRPr="001B1883">
        <w:t>fidandoci</w:t>
      </w:r>
      <w:r w:rsidR="00533D70">
        <w:t xml:space="preserve"> </w:t>
      </w:r>
      <w:r w:rsidRPr="001B1883">
        <w:t>dell</w:t>
      </w:r>
      <w:r w:rsidR="00E6104B">
        <w:t>’</w:t>
      </w:r>
      <w:r w:rsidRPr="001B1883">
        <w:t>Amore</w:t>
      </w:r>
      <w:r w:rsidR="00533D70">
        <w:t xml:space="preserve"> </w:t>
      </w:r>
      <w:r w:rsidRPr="001B1883">
        <w:t>di</w:t>
      </w:r>
      <w:r w:rsidR="00533D70">
        <w:t xml:space="preserve"> </w:t>
      </w:r>
      <w:r w:rsidRPr="001B1883">
        <w:t>Dio</w:t>
      </w:r>
      <w:r w:rsidR="00533D70">
        <w:t xml:space="preserve"> </w:t>
      </w:r>
      <w:r w:rsidRPr="001B1883">
        <w:t>e</w:t>
      </w:r>
      <w:r w:rsidR="00533D70">
        <w:t xml:space="preserve"> </w:t>
      </w:r>
      <w:r w:rsidRPr="001B1883">
        <w:t>riconoscendoci</w:t>
      </w:r>
      <w:r w:rsidR="00533D70">
        <w:t xml:space="preserve"> </w:t>
      </w:r>
      <w:r w:rsidRPr="001B1883">
        <w:t>fratelli.</w:t>
      </w:r>
    </w:p>
    <w:p w:rsidR="00127188" w:rsidRDefault="00127188" w:rsidP="00127188">
      <w:pPr>
        <w:rPr>
          <w:b/>
        </w:rPr>
      </w:pPr>
    </w:p>
    <w:p w:rsidR="00127188" w:rsidRDefault="00127188" w:rsidP="00127188">
      <w:pPr>
        <w:rPr>
          <w:b/>
        </w:rPr>
      </w:pPr>
    </w:p>
    <w:p w:rsidR="00127188" w:rsidRPr="004F0673" w:rsidRDefault="00127188" w:rsidP="00127188">
      <w:pPr>
        <w:pStyle w:val="Titolo1"/>
        <w:rPr>
          <w:color w:val="C00000"/>
        </w:rPr>
      </w:pPr>
      <w:r w:rsidRPr="004F0673">
        <w:rPr>
          <w:color w:val="C00000"/>
        </w:rPr>
        <w:t>Attività</w:t>
      </w:r>
    </w:p>
    <w:p w:rsidR="00127188" w:rsidRDefault="008E137A" w:rsidP="00127188">
      <w:pPr>
        <w:pStyle w:val="Titolo2"/>
      </w:pPr>
      <w:r>
        <w:t>Nel deserto</w:t>
      </w:r>
    </w:p>
    <w:p w:rsidR="004D05A9" w:rsidRDefault="004D05A9" w:rsidP="004D05A9">
      <w:r w:rsidRPr="004D05A9">
        <w:t>Consegnare ad ogni bambino</w:t>
      </w:r>
      <w:r>
        <w:t xml:space="preserve"> </w:t>
      </w:r>
      <w:r w:rsidR="008E137A">
        <w:t xml:space="preserve">e/o ragazzo </w:t>
      </w:r>
      <w:r>
        <w:t>la scheda con il testo del Vangelo.</w:t>
      </w:r>
    </w:p>
    <w:p w:rsidR="009B2ADE" w:rsidRDefault="004D05A9" w:rsidP="004D05A9">
      <w:r w:rsidRPr="004D05A9">
        <w:t>Lettura del brano</w:t>
      </w:r>
      <w:r>
        <w:t xml:space="preserve"> (essendo per la gran parte un dialogo, si potrebbe rendere più attiva la lettura dividendo i 3 personaggi: cronista, Gesù, diavolo).</w:t>
      </w:r>
    </w:p>
    <w:p w:rsidR="00A44FB4" w:rsidRDefault="00A44FB4" w:rsidP="004D05A9"/>
    <w:p w:rsidR="00A44FB4" w:rsidRDefault="00A44FB4" w:rsidP="00A44FB4">
      <w:r>
        <w:t xml:space="preserve">Si invita ciascuno </w:t>
      </w:r>
      <w:r w:rsidRPr="00A44FB4">
        <w:t>a colorare di due colori</w:t>
      </w:r>
      <w:r>
        <w:t xml:space="preserve"> </w:t>
      </w:r>
      <w:r w:rsidRPr="00A44FB4">
        <w:t xml:space="preserve">diversi le </w:t>
      </w:r>
      <w:r w:rsidRPr="00A44FB4">
        <w:rPr>
          <w:b/>
          <w:color w:val="C00000"/>
        </w:rPr>
        <w:t>tentazioni</w:t>
      </w:r>
      <w:r w:rsidRPr="00A44FB4">
        <w:t xml:space="preserve"> </w:t>
      </w:r>
      <w:r>
        <w:t>proposte da</w:t>
      </w:r>
      <w:r w:rsidRPr="00A44FB4">
        <w:t xml:space="preserve">l diavolo e le </w:t>
      </w:r>
      <w:r w:rsidRPr="00EC3B87">
        <w:rPr>
          <w:b/>
          <w:color w:val="00B050"/>
        </w:rPr>
        <w:t>risposte</w:t>
      </w:r>
      <w:r>
        <w:rPr>
          <w:rFonts w:ascii="Candara-Bold" w:hAnsi="Candara-Bold" w:cs="Candara-Bold"/>
          <w:b/>
          <w:bCs/>
        </w:rPr>
        <w:t xml:space="preserve"> </w:t>
      </w:r>
      <w:r>
        <w:t>pronunciate da Gesù.</w:t>
      </w:r>
    </w:p>
    <w:p w:rsidR="00A44FB4" w:rsidRDefault="00A44FB4" w:rsidP="00A44FB4">
      <w:r>
        <w:t xml:space="preserve">Si invita </w:t>
      </w:r>
      <w:r w:rsidRPr="00A44FB4">
        <w:t xml:space="preserve">poi a colorare con un terzo colore i tre </w:t>
      </w:r>
      <w:r w:rsidRPr="00A44FB4">
        <w:rPr>
          <w:b/>
          <w:color w:val="0070C0"/>
        </w:rPr>
        <w:t>luoghi</w:t>
      </w:r>
      <w:r w:rsidRPr="00A44FB4">
        <w:t xml:space="preserve"> in cui</w:t>
      </w:r>
      <w:r>
        <w:t xml:space="preserve"> avvengono le tentazioni. Può essere utile mostrare come i luoghi possono essere anche per noi situazioni concrete di tentazione (deserto = momenti di necessità; in alto = momenti di superbia ed egoismo; Tempio = momenti in cui preghiamo).</w:t>
      </w:r>
    </w:p>
    <w:p w:rsidR="00127188" w:rsidRDefault="00127188" w:rsidP="00127188">
      <w:pPr>
        <w:rPr>
          <w:b/>
        </w:rPr>
      </w:pPr>
    </w:p>
    <w:p w:rsidR="00A44FB4" w:rsidRDefault="00EC3B87" w:rsidP="00EC3B87">
      <w:r>
        <w:t xml:space="preserve">Consegniamo le orme dei piedi ai bambini e/o ragazzi. Proponiamo </w:t>
      </w:r>
      <w:r w:rsidR="00A44FB4">
        <w:t xml:space="preserve">alcune domande per aiutare a capire quali possono essere </w:t>
      </w:r>
      <w:r w:rsidR="00A44FB4" w:rsidRPr="00EC3B87">
        <w:t>oggi le</w:t>
      </w:r>
      <w:r w:rsidRPr="00EC3B87">
        <w:t xml:space="preserve"> </w:t>
      </w:r>
      <w:r w:rsidR="00A44FB4" w:rsidRPr="00EC3B87">
        <w:t>nostre</w:t>
      </w:r>
      <w:r w:rsidR="00A44FB4" w:rsidRPr="00EC3B87">
        <w:rPr>
          <w:b/>
          <w:color w:val="C00000"/>
        </w:rPr>
        <w:t xml:space="preserve"> </w:t>
      </w:r>
      <w:r w:rsidR="00A44FB4" w:rsidRPr="00EC3B87">
        <w:rPr>
          <w:b/>
        </w:rPr>
        <w:t>tentazioni</w:t>
      </w:r>
      <w:r w:rsidR="00A44FB4" w:rsidRPr="00EC3B87">
        <w:t>, a partire dalle risposte date da Gesù al diavolo; cosicché,</w:t>
      </w:r>
      <w:r w:rsidRPr="00EC3B87">
        <w:t xml:space="preserve"> </w:t>
      </w:r>
      <w:r w:rsidR="00A44FB4" w:rsidRPr="00EC3B87">
        <w:t>conoscendo dove possiamo</w:t>
      </w:r>
      <w:r w:rsidR="00A44FB4">
        <w:t xml:space="preserve"> inciampare, </w:t>
      </w:r>
      <w:r>
        <w:t>ci prepariamo e impariamo a scegliere e deciderci per</w:t>
      </w:r>
      <w:r w:rsidR="00A44FB4">
        <w:t xml:space="preserve"> la cosa</w:t>
      </w:r>
      <w:r>
        <w:t xml:space="preserve"> </w:t>
      </w:r>
      <w:r w:rsidR="00A44FB4">
        <w:t xml:space="preserve">giusta. </w:t>
      </w:r>
      <w:r w:rsidR="00567CFB">
        <w:t>Invitiamo</w:t>
      </w:r>
      <w:r>
        <w:t xml:space="preserve"> i bambini e/o ragazzi a scrivere le risposte all</w:t>
      </w:r>
      <w:r w:rsidR="00E6104B">
        <w:t>’</w:t>
      </w:r>
      <w:r>
        <w:t xml:space="preserve">interno delle orme. </w:t>
      </w:r>
      <w:r w:rsidR="00A44FB4">
        <w:t xml:space="preserve">Ecco alcuni </w:t>
      </w:r>
      <w:r w:rsidR="00567CFB">
        <w:t>esempi …</w:t>
      </w:r>
    </w:p>
    <w:p w:rsidR="00EC3B87" w:rsidRDefault="00EC3B87" w:rsidP="00EC3B87"/>
    <w:p w:rsidR="00A44FB4" w:rsidRPr="00EC3B87" w:rsidRDefault="00A44FB4" w:rsidP="00EC3B87">
      <w:pPr>
        <w:rPr>
          <w:b/>
          <w:color w:val="00B050"/>
        </w:rPr>
      </w:pPr>
      <w:r w:rsidRPr="00EC3B87">
        <w:rPr>
          <w:b/>
          <w:color w:val="00B050"/>
        </w:rPr>
        <w:t xml:space="preserve">«Sta scritto: </w:t>
      </w:r>
      <w:r w:rsidR="00E27406">
        <w:rPr>
          <w:b/>
          <w:color w:val="00B050"/>
        </w:rPr>
        <w:t>“</w:t>
      </w:r>
      <w:r w:rsidRPr="00EC3B87">
        <w:rPr>
          <w:b/>
          <w:color w:val="00B050"/>
        </w:rPr>
        <w:t>Non di solo pane vivrà l</w:t>
      </w:r>
      <w:r w:rsidR="00E6104B">
        <w:rPr>
          <w:b/>
          <w:color w:val="00B050"/>
        </w:rPr>
        <w:t>’</w:t>
      </w:r>
      <w:r w:rsidRPr="00EC3B87">
        <w:rPr>
          <w:b/>
          <w:color w:val="00B050"/>
        </w:rPr>
        <w:t>uomo</w:t>
      </w:r>
      <w:r w:rsidR="00E27406">
        <w:rPr>
          <w:b/>
          <w:color w:val="00B050"/>
        </w:rPr>
        <w:t>”</w:t>
      </w:r>
      <w:r w:rsidRPr="00EC3B87">
        <w:rPr>
          <w:b/>
          <w:color w:val="00B050"/>
        </w:rPr>
        <w:t>»</w:t>
      </w:r>
    </w:p>
    <w:p w:rsidR="00A44FB4" w:rsidRDefault="00A44FB4" w:rsidP="00EC3B87">
      <w:pPr>
        <w:pStyle w:val="Paragrafoelenco"/>
        <w:numPr>
          <w:ilvl w:val="0"/>
          <w:numId w:val="18"/>
        </w:numPr>
      </w:pPr>
      <w:r>
        <w:t>Quali sono le cose indispensabili nella tua giornata?</w:t>
      </w:r>
    </w:p>
    <w:p w:rsidR="00A44FB4" w:rsidRDefault="00A44FB4" w:rsidP="00EC3B87">
      <w:pPr>
        <w:pStyle w:val="Paragrafoelenco"/>
        <w:numPr>
          <w:ilvl w:val="0"/>
          <w:numId w:val="18"/>
        </w:numPr>
      </w:pPr>
      <w:r>
        <w:t>Ti impegni ad ascoltare e mettere in pratica durante la settimana il Vangelo che hai</w:t>
      </w:r>
      <w:r w:rsidR="00EC3B87">
        <w:t xml:space="preserve"> </w:t>
      </w:r>
      <w:r>
        <w:t>ascoltato la domenica (o il sabato) a Messa?</w:t>
      </w:r>
    </w:p>
    <w:p w:rsidR="00A44FB4" w:rsidRDefault="00A44FB4" w:rsidP="00EC3B87">
      <w:pPr>
        <w:pStyle w:val="Paragrafoelenco"/>
        <w:numPr>
          <w:ilvl w:val="0"/>
          <w:numId w:val="18"/>
        </w:numPr>
      </w:pPr>
      <w:r>
        <w:t xml:space="preserve">Pensi solo alle </w:t>
      </w:r>
      <w:r w:rsidR="00E27406">
        <w:t>“</w:t>
      </w:r>
      <w:r>
        <w:t>cose materiali</w:t>
      </w:r>
      <w:r w:rsidR="00E27406">
        <w:t>”</w:t>
      </w:r>
      <w:r>
        <w:t xml:space="preserve">, oppure dedichi attenzione anche a </w:t>
      </w:r>
      <w:r w:rsidR="00E27406">
        <w:t>“</w:t>
      </w:r>
      <w:r>
        <w:t>quelle più spirituali</w:t>
      </w:r>
      <w:r w:rsidR="00E27406">
        <w:t>”</w:t>
      </w:r>
      <w:r>
        <w:t>?</w:t>
      </w:r>
      <w:r w:rsidR="00EC3B87">
        <w:t xml:space="preserve"> </w:t>
      </w:r>
      <w:r>
        <w:t>(voler bene, fare il tuo dovere, non rispondere male, perdonare le offese, essere gentile,</w:t>
      </w:r>
      <w:r w:rsidR="00EC3B87">
        <w:t xml:space="preserve"> </w:t>
      </w:r>
      <w:r>
        <w:t>avere pazienza, obbedire, etc.)</w:t>
      </w:r>
    </w:p>
    <w:p w:rsidR="00EC3B87" w:rsidRDefault="00EC3B87" w:rsidP="00EC3B87"/>
    <w:p w:rsidR="00A44FB4" w:rsidRPr="00EC3B87" w:rsidRDefault="00A44FB4" w:rsidP="00EC3B87">
      <w:pPr>
        <w:rPr>
          <w:b/>
          <w:color w:val="00B050"/>
        </w:rPr>
      </w:pPr>
      <w:r w:rsidRPr="00EC3B87">
        <w:rPr>
          <w:b/>
          <w:color w:val="00B050"/>
        </w:rPr>
        <w:t xml:space="preserve">«Sta scritto: </w:t>
      </w:r>
      <w:r w:rsidR="00E27406">
        <w:rPr>
          <w:b/>
          <w:color w:val="00B050"/>
        </w:rPr>
        <w:t>“</w:t>
      </w:r>
      <w:r w:rsidRPr="00EC3B87">
        <w:rPr>
          <w:b/>
          <w:color w:val="00B050"/>
        </w:rPr>
        <w:t>Il Signore, Dio tuo, adorerai: a lui solo renderai culto</w:t>
      </w:r>
      <w:r w:rsidR="00E27406">
        <w:rPr>
          <w:b/>
          <w:color w:val="00B050"/>
        </w:rPr>
        <w:t>”</w:t>
      </w:r>
      <w:r w:rsidRPr="00EC3B87">
        <w:rPr>
          <w:b/>
          <w:color w:val="00B050"/>
        </w:rPr>
        <w:t>»</w:t>
      </w:r>
    </w:p>
    <w:p w:rsidR="00A44FB4" w:rsidRDefault="00A44FB4" w:rsidP="00713F93">
      <w:pPr>
        <w:pStyle w:val="Paragrafoelenco"/>
        <w:numPr>
          <w:ilvl w:val="0"/>
          <w:numId w:val="19"/>
        </w:numPr>
      </w:pPr>
      <w:r>
        <w:t>Che posto occupa Gesù nella tua giornata?</w:t>
      </w:r>
      <w:r w:rsidR="00CE6D20">
        <w:t xml:space="preserve"> </w:t>
      </w:r>
      <w:r>
        <w:t>Quale posto occupa la tua preghiera e il tuo pensiero rivolto a Gesù?</w:t>
      </w:r>
    </w:p>
    <w:p w:rsidR="00EC3B87" w:rsidRDefault="00A44FB4" w:rsidP="00713F93">
      <w:pPr>
        <w:pStyle w:val="Paragrafoelenco"/>
        <w:numPr>
          <w:ilvl w:val="0"/>
          <w:numId w:val="19"/>
        </w:numPr>
      </w:pPr>
      <w:r>
        <w:t>Ti ricordi di ringraziare Gesù per le cose belle che hai e che puoi vivere?</w:t>
      </w:r>
    </w:p>
    <w:p w:rsidR="00EC3B87" w:rsidRDefault="00EC3B87" w:rsidP="00EC3B87"/>
    <w:p w:rsidR="00A44FB4" w:rsidRPr="00713F93" w:rsidRDefault="00A44FB4" w:rsidP="00EC3B87">
      <w:pPr>
        <w:rPr>
          <w:b/>
          <w:color w:val="00B050"/>
        </w:rPr>
      </w:pPr>
      <w:r w:rsidRPr="00713F93">
        <w:rPr>
          <w:b/>
          <w:color w:val="00B050"/>
        </w:rPr>
        <w:t xml:space="preserve">«È stato detto: </w:t>
      </w:r>
      <w:r w:rsidR="00E27406">
        <w:rPr>
          <w:b/>
          <w:color w:val="00B050"/>
        </w:rPr>
        <w:t>“</w:t>
      </w:r>
      <w:r w:rsidRPr="00713F93">
        <w:rPr>
          <w:b/>
          <w:color w:val="00B050"/>
        </w:rPr>
        <w:t>Non metterai alla prova il Signore Dio tuo</w:t>
      </w:r>
      <w:r w:rsidR="00E27406">
        <w:rPr>
          <w:b/>
          <w:color w:val="00B050"/>
        </w:rPr>
        <w:t>”</w:t>
      </w:r>
      <w:r w:rsidRPr="00713F93">
        <w:rPr>
          <w:b/>
          <w:color w:val="00B050"/>
        </w:rPr>
        <w:t>»</w:t>
      </w:r>
    </w:p>
    <w:p w:rsidR="00A44FB4" w:rsidRPr="00713F93" w:rsidRDefault="00A44FB4" w:rsidP="00713F93">
      <w:pPr>
        <w:pStyle w:val="Paragrafoelenco"/>
        <w:numPr>
          <w:ilvl w:val="0"/>
          <w:numId w:val="21"/>
        </w:numPr>
      </w:pPr>
      <w:r w:rsidRPr="00713F93">
        <w:t>Nelle tue preghiere, cosa chiedi a Gesù?</w:t>
      </w:r>
    </w:p>
    <w:p w:rsidR="00A44FB4" w:rsidRPr="00713F93" w:rsidRDefault="00A44FB4" w:rsidP="00713F93">
      <w:pPr>
        <w:pStyle w:val="Paragrafoelenco"/>
        <w:numPr>
          <w:ilvl w:val="0"/>
          <w:numId w:val="21"/>
        </w:numPr>
      </w:pPr>
      <w:r>
        <w:t xml:space="preserve">Le tue preghiere sono solo per i tuoi comodi, o per essere aiutato a fare le cose e le </w:t>
      </w:r>
      <w:r w:rsidRPr="00713F93">
        <w:t>scelte</w:t>
      </w:r>
      <w:r w:rsidR="00713F93" w:rsidRPr="00713F93">
        <w:t xml:space="preserve"> </w:t>
      </w:r>
      <w:r w:rsidRPr="00713F93">
        <w:t>giuste?</w:t>
      </w:r>
    </w:p>
    <w:p w:rsidR="00A44FB4" w:rsidRPr="00713F93" w:rsidRDefault="00A44FB4" w:rsidP="00713F93">
      <w:pPr>
        <w:pStyle w:val="Paragrafoelenco"/>
        <w:numPr>
          <w:ilvl w:val="0"/>
          <w:numId w:val="21"/>
        </w:numPr>
      </w:pPr>
      <w:r>
        <w:t>Ti capita di considerare le tue idee e i tuoi comportamenti</w:t>
      </w:r>
      <w:r w:rsidRPr="00713F93">
        <w:t>, più giusti e più corretti</w:t>
      </w:r>
      <w:r w:rsidRPr="00713F93">
        <w:rPr>
          <w:rFonts w:ascii="Candara-Bold" w:hAnsi="Candara-Bold" w:cs="Candara-Bold"/>
          <w:b/>
          <w:bCs/>
        </w:rPr>
        <w:t xml:space="preserve"> </w:t>
      </w:r>
      <w:r>
        <w:t>di</w:t>
      </w:r>
      <w:r w:rsidR="00713F93">
        <w:t xml:space="preserve"> </w:t>
      </w:r>
      <w:r>
        <w:t>quelli suggeriti dal Vangelo?</w:t>
      </w:r>
    </w:p>
    <w:p w:rsidR="00A44FB4" w:rsidRDefault="00A44FB4" w:rsidP="00EC3B87"/>
    <w:p w:rsidR="00713F93" w:rsidRDefault="00713F93" w:rsidP="00EC3B87">
      <w:r>
        <w:t xml:space="preserve">Le orme potrebbero essere incollate ad un cartellone da titolo </w:t>
      </w:r>
      <w:r w:rsidR="00E27406">
        <w:t>“</w:t>
      </w:r>
      <w:r>
        <w:t>SCEGLI BENE, SCEGLI IL BENE</w:t>
      </w:r>
      <w:r w:rsidR="00E27406">
        <w:t>”</w:t>
      </w:r>
      <w:r>
        <w:t>.</w:t>
      </w:r>
    </w:p>
    <w:p w:rsidR="00127188" w:rsidRPr="004F0673" w:rsidRDefault="00127188" w:rsidP="00127188">
      <w:pPr>
        <w:pStyle w:val="Titolo1"/>
        <w:rPr>
          <w:color w:val="C00000"/>
        </w:rPr>
      </w:pPr>
      <w:r w:rsidRPr="004F0673">
        <w:rPr>
          <w:color w:val="C00000"/>
        </w:rPr>
        <w:lastRenderedPageBreak/>
        <w:t>Strumenti</w:t>
      </w:r>
    </w:p>
    <w:p w:rsidR="00127188" w:rsidRDefault="00713F93" w:rsidP="00127188">
      <w:r>
        <w:t xml:space="preserve">Il racconto </w:t>
      </w:r>
      <w:r w:rsidRPr="00713F93">
        <w:rPr>
          <w:i/>
        </w:rPr>
        <w:t>Il significato della vita</w:t>
      </w:r>
      <w:r>
        <w:t xml:space="preserve"> </w:t>
      </w:r>
      <w:r w:rsidRPr="001F25D2">
        <w:t>di</w:t>
      </w:r>
      <w:r>
        <w:t xml:space="preserve"> </w:t>
      </w:r>
      <w:r w:rsidRPr="001F25D2">
        <w:t>Bruno</w:t>
      </w:r>
      <w:r>
        <w:t xml:space="preserve"> </w:t>
      </w:r>
      <w:r w:rsidRPr="001F25D2">
        <w:t>Ferrero</w:t>
      </w:r>
      <w:r w:rsidR="00127188" w:rsidRPr="007608CB">
        <w:t>,</w:t>
      </w:r>
      <w:r w:rsidR="00533D70">
        <w:t xml:space="preserve"> </w:t>
      </w:r>
      <w:r w:rsidR="006C3530">
        <w:t xml:space="preserve">la canzone </w:t>
      </w:r>
      <w:r w:rsidR="006C3530">
        <w:rPr>
          <w:i/>
        </w:rPr>
        <w:t>L’essenziale</w:t>
      </w:r>
      <w:r w:rsidR="006C3530">
        <w:t xml:space="preserve"> di Tiromancino, video </w:t>
      </w:r>
      <w:r w:rsidR="006C3530" w:rsidRPr="00E27406">
        <w:rPr>
          <w:i/>
        </w:rPr>
        <w:t xml:space="preserve">CGI 3D </w:t>
      </w:r>
      <w:proofErr w:type="spellStart"/>
      <w:r w:rsidR="006C3530" w:rsidRPr="00E27406">
        <w:rPr>
          <w:i/>
        </w:rPr>
        <w:t>Animated</w:t>
      </w:r>
      <w:proofErr w:type="spellEnd"/>
      <w:r w:rsidR="006C3530" w:rsidRPr="00E27406">
        <w:rPr>
          <w:i/>
        </w:rPr>
        <w:t xml:space="preserve"> Short: </w:t>
      </w:r>
      <w:r w:rsidR="006C3530">
        <w:rPr>
          <w:i/>
        </w:rPr>
        <w:t>“</w:t>
      </w:r>
      <w:r w:rsidR="006C3530" w:rsidRPr="00E27406">
        <w:rPr>
          <w:i/>
        </w:rPr>
        <w:t>Take Me Home</w:t>
      </w:r>
      <w:r w:rsidR="006C3530">
        <w:rPr>
          <w:i/>
        </w:rPr>
        <w:t>”</w:t>
      </w:r>
      <w:r w:rsidR="006C3530" w:rsidRPr="00E27406">
        <w:rPr>
          <w:i/>
        </w:rPr>
        <w:t xml:space="preserve"> - by </w:t>
      </w:r>
      <w:proofErr w:type="spellStart"/>
      <w:r w:rsidR="006C3530" w:rsidRPr="00E27406">
        <w:rPr>
          <w:i/>
        </w:rPr>
        <w:t>Nair</w:t>
      </w:r>
      <w:proofErr w:type="spellEnd"/>
      <w:r w:rsidR="006C3530" w:rsidRPr="00E27406">
        <w:rPr>
          <w:i/>
        </w:rPr>
        <w:t xml:space="preserve"> </w:t>
      </w:r>
      <w:proofErr w:type="spellStart"/>
      <w:r w:rsidR="006C3530" w:rsidRPr="00E27406">
        <w:rPr>
          <w:i/>
        </w:rPr>
        <w:t>Archawattana</w:t>
      </w:r>
      <w:proofErr w:type="spellEnd"/>
      <w:r w:rsidR="006C3530" w:rsidRPr="00E27406">
        <w:rPr>
          <w:i/>
        </w:rPr>
        <w:t xml:space="preserve"> | </w:t>
      </w:r>
      <w:proofErr w:type="spellStart"/>
      <w:r w:rsidR="006C3530" w:rsidRPr="00E27406">
        <w:rPr>
          <w:i/>
        </w:rPr>
        <w:t>TheCGBros</w:t>
      </w:r>
      <w:proofErr w:type="spellEnd"/>
      <w:r w:rsidR="006C3530">
        <w:t xml:space="preserve">, </w:t>
      </w:r>
      <w:r>
        <w:t xml:space="preserve">il testo del vangelo, </w:t>
      </w:r>
      <w:r w:rsidR="00AE73D7">
        <w:t>penne</w:t>
      </w:r>
      <w:r w:rsidR="00AE12B1">
        <w:t>,</w:t>
      </w:r>
      <w:r w:rsidR="00533D70">
        <w:t xml:space="preserve"> </w:t>
      </w:r>
      <w:r>
        <w:t>forbici,</w:t>
      </w:r>
      <w:r w:rsidR="007377F6">
        <w:t xml:space="preserve"> </w:t>
      </w:r>
      <w:r>
        <w:t xml:space="preserve">colla, cartellone, </w:t>
      </w:r>
      <w:r w:rsidR="00CE6D20">
        <w:t xml:space="preserve">allegato, </w:t>
      </w:r>
      <w:r w:rsidR="00AE12B1">
        <w:t>Bibbia</w:t>
      </w:r>
      <w:r w:rsidR="00533D70">
        <w:t xml:space="preserve"> </w:t>
      </w:r>
      <w:r w:rsidR="00AE12B1">
        <w:t>e</w:t>
      </w:r>
      <w:r w:rsidR="00533D70">
        <w:t xml:space="preserve"> </w:t>
      </w:r>
      <w:r>
        <w:t>ciotola con sabbia</w:t>
      </w:r>
      <w:r w:rsidR="00127188">
        <w:t>.</w:t>
      </w:r>
    </w:p>
    <w:p w:rsidR="00127188" w:rsidRDefault="00127188" w:rsidP="00127188"/>
    <w:p w:rsidR="00127188" w:rsidRDefault="00127188" w:rsidP="00127188"/>
    <w:p w:rsidR="00127188" w:rsidRPr="004F0673" w:rsidRDefault="00127188" w:rsidP="00127188">
      <w:pPr>
        <w:pStyle w:val="Titolo1"/>
        <w:rPr>
          <w:color w:val="C00000"/>
        </w:rPr>
      </w:pPr>
      <w:r w:rsidRPr="004F0673">
        <w:rPr>
          <w:color w:val="C00000"/>
        </w:rPr>
        <w:t>Preghiera</w:t>
      </w:r>
    </w:p>
    <w:p w:rsidR="00127188" w:rsidRPr="0004281A" w:rsidRDefault="00127188" w:rsidP="00127188">
      <w:pPr>
        <w:rPr>
          <w:b/>
        </w:rPr>
      </w:pPr>
      <w:r w:rsidRPr="00773E34">
        <w:t>Calmiamo</w:t>
      </w:r>
      <w:r w:rsidR="00533D70">
        <w:t xml:space="preserve"> </w:t>
      </w:r>
      <w:r w:rsidRPr="00773E34">
        <w:t>le</w:t>
      </w:r>
      <w:r w:rsidR="00533D70">
        <w:t xml:space="preserve"> </w:t>
      </w:r>
      <w:r w:rsidRPr="00773E34">
        <w:t>acque:</w:t>
      </w:r>
      <w:r w:rsidR="00533D70">
        <w:t xml:space="preserve"> </w:t>
      </w:r>
      <w:r w:rsidRPr="00773E34">
        <w:t>basterà</w:t>
      </w:r>
      <w:r w:rsidR="00533D70">
        <w:t xml:space="preserve"> </w:t>
      </w:r>
      <w:r>
        <w:t>rimanere</w:t>
      </w:r>
      <w:r w:rsidR="00533D70">
        <w:t xml:space="preserve"> </w:t>
      </w:r>
      <w:r>
        <w:t>seduti</w:t>
      </w:r>
      <w:r w:rsidR="00533D70">
        <w:t xml:space="preserve"> </w:t>
      </w:r>
      <w:r>
        <w:t>in</w:t>
      </w:r>
      <w:r w:rsidR="00533D70">
        <w:t xml:space="preserve"> </w:t>
      </w:r>
      <w:r>
        <w:t>si</w:t>
      </w:r>
      <w:r w:rsidRPr="00773E34">
        <w:t>lenzio</w:t>
      </w:r>
      <w:r w:rsidR="00533D70">
        <w:t xml:space="preserve"> </w:t>
      </w:r>
      <w:r w:rsidRPr="00773E34">
        <w:t>qualche</w:t>
      </w:r>
      <w:r w:rsidR="00533D70">
        <w:t xml:space="preserve"> </w:t>
      </w:r>
      <w:r w:rsidRPr="00773E34">
        <w:t>istante.</w:t>
      </w:r>
      <w:r w:rsidR="00533D70">
        <w:t xml:space="preserve"> </w:t>
      </w:r>
      <w:r w:rsidRPr="00773E34">
        <w:t>Prepariamo</w:t>
      </w:r>
      <w:r w:rsidR="00533D70">
        <w:t xml:space="preserve"> </w:t>
      </w:r>
      <w:r w:rsidRPr="00773E34">
        <w:t>il</w:t>
      </w:r>
      <w:r w:rsidR="00533D70">
        <w:t xml:space="preserve"> </w:t>
      </w:r>
      <w:r w:rsidRPr="00773E34">
        <w:t>clima:</w:t>
      </w:r>
      <w:r w:rsidR="00533D70">
        <w:t xml:space="preserve"> </w:t>
      </w:r>
      <w:r>
        <w:t>entriamo</w:t>
      </w:r>
      <w:r w:rsidR="00533D70">
        <w:t xml:space="preserve"> </w:t>
      </w:r>
      <w:r>
        <w:t>scalzi</w:t>
      </w:r>
      <w:r w:rsidR="00533D70">
        <w:t xml:space="preserve"> </w:t>
      </w:r>
      <w:r>
        <w:t>nel</w:t>
      </w:r>
      <w:r w:rsidR="00533D70">
        <w:t xml:space="preserve"> </w:t>
      </w:r>
      <w:r>
        <w:t>luo</w:t>
      </w:r>
      <w:r w:rsidRPr="00A50DBE">
        <w:t>go</w:t>
      </w:r>
      <w:r w:rsidR="00533D70">
        <w:t xml:space="preserve"> </w:t>
      </w:r>
      <w:r w:rsidRPr="00A50DBE">
        <w:t>della</w:t>
      </w:r>
      <w:r w:rsidR="00533D70">
        <w:t xml:space="preserve"> </w:t>
      </w:r>
      <w:r w:rsidRPr="00A50DBE">
        <w:t>celebrazione</w:t>
      </w:r>
      <w:r>
        <w:t>,</w:t>
      </w:r>
      <w:r w:rsidR="00533D70">
        <w:t xml:space="preserve"> </w:t>
      </w:r>
      <w:r w:rsidRPr="00773E34">
        <w:t>sediamoci</w:t>
      </w:r>
      <w:r w:rsidR="00533D70">
        <w:t xml:space="preserve"> </w:t>
      </w:r>
      <w:r w:rsidRPr="00773E34">
        <w:t>per</w:t>
      </w:r>
      <w:r w:rsidR="00533D70">
        <w:t xml:space="preserve"> </w:t>
      </w:r>
      <w:r w:rsidRPr="00773E34">
        <w:t>terra</w:t>
      </w:r>
      <w:r w:rsidR="00533D70">
        <w:t xml:space="preserve"> </w:t>
      </w:r>
      <w:r w:rsidRPr="00773E34">
        <w:t>e</w:t>
      </w:r>
      <w:r w:rsidR="00533D70">
        <w:t xml:space="preserve"> </w:t>
      </w:r>
      <w:r w:rsidRPr="00773E34">
        <w:t>chiediamo</w:t>
      </w:r>
      <w:r w:rsidR="00533D70">
        <w:t xml:space="preserve"> </w:t>
      </w:r>
      <w:r w:rsidRPr="00773E34">
        <w:t>ai</w:t>
      </w:r>
      <w:r w:rsidR="00533D70">
        <w:t xml:space="preserve"> </w:t>
      </w:r>
      <w:r w:rsidRPr="00773E34">
        <w:t>bambini</w:t>
      </w:r>
      <w:r w:rsidR="00533D70">
        <w:t xml:space="preserve"> </w:t>
      </w:r>
      <w:r w:rsidR="00482E41">
        <w:t>o</w:t>
      </w:r>
      <w:r w:rsidR="00533D70">
        <w:t xml:space="preserve"> </w:t>
      </w:r>
      <w:r w:rsidR="00482E41">
        <w:t>ai</w:t>
      </w:r>
      <w:r w:rsidR="00533D70">
        <w:t xml:space="preserve"> </w:t>
      </w:r>
      <w:r w:rsidR="00482E41">
        <w:t>ragazzi</w:t>
      </w:r>
      <w:r w:rsidR="00533D70">
        <w:t xml:space="preserve"> </w:t>
      </w:r>
      <w:r w:rsidRPr="00773E34">
        <w:t>di</w:t>
      </w:r>
      <w:r w:rsidR="00533D70">
        <w:t xml:space="preserve"> </w:t>
      </w:r>
      <w:r w:rsidRPr="00773E34">
        <w:t>fare</w:t>
      </w:r>
      <w:r w:rsidR="00533D70">
        <w:t xml:space="preserve"> </w:t>
      </w:r>
      <w:r w:rsidRPr="00773E34">
        <w:t>altrettanto,</w:t>
      </w:r>
      <w:r w:rsidR="00533D70">
        <w:t xml:space="preserve"> </w:t>
      </w:r>
      <w:r w:rsidRPr="00773E34">
        <w:t>abbassiamo</w:t>
      </w:r>
      <w:r w:rsidR="00533D70">
        <w:t xml:space="preserve"> </w:t>
      </w:r>
      <w:r w:rsidRPr="00773E34">
        <w:t>le</w:t>
      </w:r>
      <w:r w:rsidR="00533D70">
        <w:t xml:space="preserve"> </w:t>
      </w:r>
      <w:r w:rsidRPr="00773E34">
        <w:t>luci,</w:t>
      </w:r>
      <w:r w:rsidR="00533D70">
        <w:t xml:space="preserve"> </w:t>
      </w:r>
      <w:r w:rsidRPr="00773E34">
        <w:t>mettiamo</w:t>
      </w:r>
      <w:r w:rsidR="00533D70">
        <w:t xml:space="preserve"> </w:t>
      </w:r>
      <w:r w:rsidRPr="00773E34">
        <w:t>al</w:t>
      </w:r>
      <w:r w:rsidR="00533D70">
        <w:t xml:space="preserve"> </w:t>
      </w:r>
      <w:r w:rsidRPr="00773E34">
        <w:t>centro</w:t>
      </w:r>
      <w:r w:rsidR="00533D70">
        <w:t xml:space="preserve"> </w:t>
      </w:r>
      <w:r>
        <w:t>una</w:t>
      </w:r>
      <w:r w:rsidR="00533D70">
        <w:t xml:space="preserve"> </w:t>
      </w:r>
      <w:r>
        <w:t>Bibbia</w:t>
      </w:r>
      <w:r w:rsidR="00533D70">
        <w:t xml:space="preserve"> </w:t>
      </w:r>
      <w:r>
        <w:t>e</w:t>
      </w:r>
      <w:r w:rsidR="00533D70">
        <w:t xml:space="preserve"> </w:t>
      </w:r>
      <w:r>
        <w:t>una</w:t>
      </w:r>
      <w:r w:rsidR="00533D70">
        <w:t xml:space="preserve"> </w:t>
      </w:r>
      <w:r w:rsidR="00E86A8C">
        <w:t>ciotola con sabbia</w:t>
      </w:r>
      <w:r>
        <w:t>.</w:t>
      </w:r>
    </w:p>
    <w:p w:rsidR="00127188" w:rsidRDefault="00127188" w:rsidP="00127188"/>
    <w:p w:rsidR="00127188" w:rsidRDefault="00127188" w:rsidP="00127188">
      <w:r>
        <w:t>Aiutiamo</w:t>
      </w:r>
      <w:r w:rsidR="00533D70">
        <w:t xml:space="preserve"> </w:t>
      </w:r>
      <w:r>
        <w:t>i</w:t>
      </w:r>
      <w:r w:rsidR="00533D70">
        <w:t xml:space="preserve"> </w:t>
      </w:r>
      <w:r>
        <w:t>bambini</w:t>
      </w:r>
      <w:r w:rsidR="00533D70">
        <w:t xml:space="preserve"> </w:t>
      </w:r>
      <w:r w:rsidR="00482E41">
        <w:t>o</w:t>
      </w:r>
      <w:r w:rsidR="00533D70">
        <w:t xml:space="preserve"> </w:t>
      </w:r>
      <w:r w:rsidR="00482E41">
        <w:t>i</w:t>
      </w:r>
      <w:r w:rsidR="00533D70">
        <w:t xml:space="preserve"> </w:t>
      </w:r>
      <w:r w:rsidR="00482E41">
        <w:t>ragazzi</w:t>
      </w:r>
      <w:r w:rsidR="00533D70">
        <w:t xml:space="preserve"> </w:t>
      </w:r>
      <w:r>
        <w:t>a</w:t>
      </w:r>
      <w:r w:rsidR="00533D70">
        <w:t xml:space="preserve"> </w:t>
      </w:r>
      <w:r>
        <w:t>fare</w:t>
      </w:r>
      <w:r w:rsidR="00533D70">
        <w:t xml:space="preserve"> </w:t>
      </w:r>
      <w:r>
        <w:t>bene</w:t>
      </w:r>
      <w:r w:rsidR="00533D70">
        <w:t xml:space="preserve"> </w:t>
      </w:r>
      <w:r>
        <w:t>il</w:t>
      </w:r>
      <w:r w:rsidR="00533D70">
        <w:t xml:space="preserve"> </w:t>
      </w:r>
      <w:r w:rsidRPr="00C25D21">
        <w:rPr>
          <w:i/>
        </w:rPr>
        <w:t>Segno</w:t>
      </w:r>
      <w:r w:rsidR="00533D70">
        <w:rPr>
          <w:i/>
        </w:rPr>
        <w:t xml:space="preserve"> </w:t>
      </w:r>
      <w:r w:rsidRPr="00C25D21">
        <w:rPr>
          <w:i/>
        </w:rPr>
        <w:t>di</w:t>
      </w:r>
      <w:r w:rsidR="00533D70">
        <w:rPr>
          <w:i/>
        </w:rPr>
        <w:t xml:space="preserve"> </w:t>
      </w:r>
      <w:r w:rsidRPr="00C25D21">
        <w:rPr>
          <w:i/>
        </w:rPr>
        <w:t>croce</w:t>
      </w:r>
      <w:r>
        <w:t>.</w:t>
      </w:r>
    </w:p>
    <w:p w:rsidR="00D56BEA" w:rsidRDefault="00D56BEA" w:rsidP="00127188"/>
    <w:p w:rsidR="003F0A78" w:rsidRPr="003F0A78" w:rsidRDefault="00D56BEA" w:rsidP="003F0A78">
      <w:r w:rsidRPr="00D56BEA">
        <w:rPr>
          <w:i/>
        </w:rPr>
        <w:t>Tutti</w:t>
      </w:r>
      <w:r w:rsidR="00127188" w:rsidRPr="002F4A5F">
        <w:t>:</w:t>
      </w:r>
      <w:r w:rsidR="007377F6">
        <w:t xml:space="preserve"> </w:t>
      </w:r>
      <w:r w:rsidR="007377F6" w:rsidRPr="007377F6">
        <w:t>«</w:t>
      </w:r>
      <w:r w:rsidR="003F0A78" w:rsidRPr="007377F6">
        <w:t>G</w:t>
      </w:r>
      <w:r w:rsidR="003F0A78" w:rsidRPr="003F0A78">
        <w:t xml:space="preserve">esù, ti amo, </w:t>
      </w:r>
    </w:p>
    <w:p w:rsidR="003F0A78" w:rsidRPr="003F0A78" w:rsidRDefault="003F0A78" w:rsidP="003F0A78">
      <w:r w:rsidRPr="003F0A78">
        <w:t xml:space="preserve">sei la mia forza. </w:t>
      </w:r>
    </w:p>
    <w:p w:rsidR="003F0A78" w:rsidRPr="003F0A78" w:rsidRDefault="003F0A78" w:rsidP="003F0A78">
      <w:r w:rsidRPr="003F0A78">
        <w:t xml:space="preserve">Tu mi hai acceso nel cuore la fede e io ti chiedo, </w:t>
      </w:r>
    </w:p>
    <w:p w:rsidR="003F0A78" w:rsidRPr="003F0A78" w:rsidRDefault="003F0A78" w:rsidP="003F0A78">
      <w:r w:rsidRPr="003F0A78">
        <w:t xml:space="preserve">in questa settimana, </w:t>
      </w:r>
    </w:p>
    <w:p w:rsidR="003F0A78" w:rsidRPr="003F0A78" w:rsidRDefault="003F0A78" w:rsidP="003F0A78">
      <w:r w:rsidRPr="003F0A78">
        <w:t xml:space="preserve">di rafforzarla, </w:t>
      </w:r>
    </w:p>
    <w:p w:rsidR="003F0A78" w:rsidRPr="003F0A78" w:rsidRDefault="003F0A78" w:rsidP="003F0A78">
      <w:r w:rsidRPr="003F0A78">
        <w:t xml:space="preserve">perché essa sia </w:t>
      </w:r>
    </w:p>
    <w:p w:rsidR="003F0A78" w:rsidRPr="003F0A78" w:rsidRDefault="003F0A78" w:rsidP="003F0A78">
      <w:r w:rsidRPr="003F0A78">
        <w:t xml:space="preserve">luce ai miei passi </w:t>
      </w:r>
    </w:p>
    <w:p w:rsidR="003F0A78" w:rsidRPr="003F0A78" w:rsidRDefault="003F0A78" w:rsidP="003F0A78">
      <w:r w:rsidRPr="003F0A78">
        <w:t xml:space="preserve">e mi renda più vigile </w:t>
      </w:r>
    </w:p>
    <w:p w:rsidR="003F0A78" w:rsidRPr="003F0A78" w:rsidRDefault="003F0A78" w:rsidP="003F0A78">
      <w:r w:rsidRPr="003F0A78">
        <w:t xml:space="preserve">per superare </w:t>
      </w:r>
    </w:p>
    <w:p w:rsidR="003F0A78" w:rsidRDefault="003F0A78" w:rsidP="003F0A78">
      <w:r w:rsidRPr="003F0A78">
        <w:t>le difficoltà quotidiane.</w:t>
      </w:r>
      <w:r w:rsidR="007377F6">
        <w:t xml:space="preserve"> Amen</w:t>
      </w:r>
      <w:r w:rsidR="007377F6" w:rsidRPr="007377F6">
        <w:t>»</w:t>
      </w:r>
      <w:r w:rsidR="007377F6">
        <w:t>.</w:t>
      </w:r>
    </w:p>
    <w:p w:rsidR="003F0A78" w:rsidRDefault="003F0A78" w:rsidP="003F0A78"/>
    <w:p w:rsidR="007377F6" w:rsidRDefault="007377F6" w:rsidP="007377F6">
      <w:r>
        <w:t>Oppure.</w:t>
      </w:r>
    </w:p>
    <w:p w:rsidR="007377F6" w:rsidRDefault="007377F6" w:rsidP="003F0A78"/>
    <w:p w:rsidR="007377F6" w:rsidRDefault="007377F6" w:rsidP="007377F6">
      <w:r>
        <w:t>«</w:t>
      </w:r>
      <w:r w:rsidRPr="00E86A8C">
        <w:t>Deser</w:t>
      </w:r>
      <w:r>
        <w:t>ti… quante volte ci circondano!</w:t>
      </w:r>
    </w:p>
    <w:p w:rsidR="007377F6" w:rsidRDefault="007377F6" w:rsidP="007377F6">
      <w:r w:rsidRPr="00E86A8C">
        <w:t>Sono</w:t>
      </w:r>
      <w:r>
        <w:t xml:space="preserve"> spazi di silenzio e di dubbio,</w:t>
      </w:r>
    </w:p>
    <w:p w:rsidR="007377F6" w:rsidRDefault="007377F6" w:rsidP="007377F6">
      <w:r>
        <w:t>di attesa e discernimento,</w:t>
      </w:r>
    </w:p>
    <w:p w:rsidR="007377F6" w:rsidRDefault="007377F6" w:rsidP="007377F6">
      <w:r w:rsidRPr="00E86A8C">
        <w:t>di vertigine e profon</w:t>
      </w:r>
      <w:r>
        <w:t>dità, di solitudine e apertura.</w:t>
      </w:r>
    </w:p>
    <w:p w:rsidR="007377F6" w:rsidRDefault="007377F6" w:rsidP="007377F6">
      <w:r w:rsidRPr="00E86A8C">
        <w:t>Sono il luogo</w:t>
      </w:r>
      <w:r>
        <w:t xml:space="preserve"> dello Spirito e della materia, Signore,</w:t>
      </w:r>
    </w:p>
    <w:p w:rsidR="007377F6" w:rsidRPr="00E86A8C" w:rsidRDefault="007377F6" w:rsidP="007377F6">
      <w:r w:rsidRPr="00E86A8C">
        <w:t xml:space="preserve">in cui tutto parla e ci chiede di scegliere. </w:t>
      </w:r>
    </w:p>
    <w:p w:rsidR="007377F6" w:rsidRDefault="007377F6" w:rsidP="007377F6">
      <w:r w:rsidRPr="00E86A8C">
        <w:t>Eccoci, come te</w:t>
      </w:r>
      <w:r>
        <w:t>, nei tanti deserti della vita!</w:t>
      </w:r>
    </w:p>
    <w:p w:rsidR="007377F6" w:rsidRDefault="007377F6" w:rsidP="007377F6">
      <w:r>
        <w:t>Eccoci, Signore Gesù,</w:t>
      </w:r>
    </w:p>
    <w:p w:rsidR="007377F6" w:rsidRDefault="007377F6" w:rsidP="007377F6">
      <w:r w:rsidRPr="00E86A8C">
        <w:t>come te tentati dalle soluzioni pi</w:t>
      </w:r>
      <w:r>
        <w:t>ù facili e immediate,</w:t>
      </w:r>
    </w:p>
    <w:p w:rsidR="007377F6" w:rsidRPr="00E86A8C" w:rsidRDefault="007377F6" w:rsidP="007377F6">
      <w:pPr>
        <w:rPr>
          <w:rFonts w:ascii="Optima-Bold" w:hAnsi="Optima-Bold" w:cs="Optima-Bold"/>
        </w:rPr>
      </w:pPr>
      <w:r w:rsidRPr="00E86A8C">
        <w:t xml:space="preserve">più comode, più apparentemente scontate. </w:t>
      </w:r>
    </w:p>
    <w:p w:rsidR="007377F6" w:rsidRDefault="007377F6" w:rsidP="007377F6">
      <w:r>
        <w:t xml:space="preserve">Fermaci, Gesù di </w:t>
      </w:r>
      <w:proofErr w:type="spellStart"/>
      <w:r>
        <w:t>Nazaret</w:t>
      </w:r>
      <w:proofErr w:type="spellEnd"/>
      <w:r>
        <w:t>,</w:t>
      </w:r>
    </w:p>
    <w:p w:rsidR="007377F6" w:rsidRDefault="007377F6" w:rsidP="007377F6">
      <w:r>
        <w:t>di fronte a ogni deserto</w:t>
      </w:r>
    </w:p>
    <w:p w:rsidR="007377F6" w:rsidRDefault="007377F6" w:rsidP="007377F6">
      <w:r w:rsidRPr="00E86A8C">
        <w:t>e ins</w:t>
      </w:r>
      <w:r>
        <w:t>egnaci ad ascoltare lo Spirito,</w:t>
      </w:r>
    </w:p>
    <w:p w:rsidR="007377F6" w:rsidRDefault="007377F6" w:rsidP="007377F6">
      <w:r w:rsidRPr="00E86A8C">
        <w:t xml:space="preserve">a scrutare le vie di </w:t>
      </w:r>
      <w:r>
        <w:t>Dio e a seguire le sue logiche,</w:t>
      </w:r>
    </w:p>
    <w:p w:rsidR="007377F6" w:rsidRDefault="007377F6" w:rsidP="007377F6">
      <w:r w:rsidRPr="00E86A8C">
        <w:t>a contemp</w:t>
      </w:r>
      <w:r>
        <w:t>lare non la terra, ma il cielo.</w:t>
      </w:r>
    </w:p>
    <w:p w:rsidR="007377F6" w:rsidRDefault="007377F6" w:rsidP="007377F6">
      <w:r w:rsidRPr="00E86A8C">
        <w:t>Sia il deserto oc</w:t>
      </w:r>
      <w:r>
        <w:t>casione per riavvicinarci a te,</w:t>
      </w:r>
    </w:p>
    <w:p w:rsidR="007377F6" w:rsidRDefault="007377F6" w:rsidP="007377F6">
      <w:r>
        <w:t>alla tua Parola che parla,</w:t>
      </w:r>
    </w:p>
    <w:p w:rsidR="007377F6" w:rsidRDefault="007377F6" w:rsidP="007377F6">
      <w:r w:rsidRPr="00E86A8C">
        <w:t>al tuo amore che, nel deserto, parla al cuore</w:t>
      </w:r>
      <w:r>
        <w:t>. Amen»</w:t>
      </w:r>
      <w:r w:rsidRPr="00A50DBE">
        <w:t>.</w:t>
      </w:r>
      <w:r w:rsidRPr="00E86A8C">
        <w:t xml:space="preserve"> </w:t>
      </w:r>
      <w:r>
        <w:t>(</w:t>
      </w:r>
      <w:r w:rsidRPr="00E86A8C">
        <w:t xml:space="preserve">Mariangela </w:t>
      </w:r>
      <w:proofErr w:type="spellStart"/>
      <w:r w:rsidRPr="00E86A8C">
        <w:t>Tassielli</w:t>
      </w:r>
      <w:proofErr w:type="spellEnd"/>
      <w:r>
        <w:t>)</w:t>
      </w:r>
    </w:p>
    <w:p w:rsidR="007377F6" w:rsidRDefault="007377F6" w:rsidP="00127188"/>
    <w:p w:rsidR="00127188" w:rsidRDefault="00127188" w:rsidP="00127188">
      <w:r>
        <w:t>Concludiamo</w:t>
      </w:r>
      <w:r w:rsidR="00533D70">
        <w:t xml:space="preserve"> </w:t>
      </w:r>
      <w:r>
        <w:t>con</w:t>
      </w:r>
      <w:r w:rsidR="00533D70">
        <w:t xml:space="preserve"> </w:t>
      </w:r>
      <w:r>
        <w:t>la</w:t>
      </w:r>
      <w:r w:rsidR="00533D70">
        <w:t xml:space="preserve"> </w:t>
      </w:r>
      <w:r>
        <w:t>recita</w:t>
      </w:r>
      <w:r w:rsidR="00533D70">
        <w:t xml:space="preserve"> </w:t>
      </w:r>
      <w:r>
        <w:t>del</w:t>
      </w:r>
      <w:r w:rsidR="00533D70">
        <w:t xml:space="preserve"> </w:t>
      </w:r>
      <w:r w:rsidRPr="00A50DBE">
        <w:rPr>
          <w:i/>
        </w:rPr>
        <w:t>Padre</w:t>
      </w:r>
      <w:r w:rsidR="00533D70">
        <w:rPr>
          <w:i/>
        </w:rPr>
        <w:t xml:space="preserve"> </w:t>
      </w:r>
      <w:r w:rsidRPr="00A50DBE">
        <w:rPr>
          <w:i/>
        </w:rPr>
        <w:t>nostro</w:t>
      </w:r>
      <w:r w:rsidR="00533D70">
        <w:rPr>
          <w:i/>
        </w:rPr>
        <w:t xml:space="preserve"> </w:t>
      </w:r>
      <w:r w:rsidRPr="00A50DBE">
        <w:t>e</w:t>
      </w:r>
      <w:r w:rsidR="00533D70">
        <w:t xml:space="preserve"> </w:t>
      </w:r>
      <w:r>
        <w:t>il</w:t>
      </w:r>
      <w:r w:rsidR="00533D70">
        <w:t xml:space="preserve"> </w:t>
      </w:r>
      <w:r w:rsidRPr="00115DF6">
        <w:rPr>
          <w:i/>
        </w:rPr>
        <w:t>segno</w:t>
      </w:r>
      <w:r w:rsidR="00533D70">
        <w:rPr>
          <w:i/>
        </w:rPr>
        <w:t xml:space="preserve"> </w:t>
      </w:r>
      <w:r w:rsidRPr="00115DF6">
        <w:rPr>
          <w:i/>
        </w:rPr>
        <w:t>della</w:t>
      </w:r>
      <w:r w:rsidR="00533D70">
        <w:rPr>
          <w:i/>
        </w:rPr>
        <w:t xml:space="preserve"> </w:t>
      </w:r>
      <w:r w:rsidRPr="00115DF6">
        <w:rPr>
          <w:i/>
        </w:rPr>
        <w:t>croce</w:t>
      </w:r>
      <w:r w:rsidRPr="00A50DBE">
        <w:t>.</w:t>
      </w:r>
    </w:p>
    <w:p w:rsidR="00910DD9" w:rsidRDefault="00910DD9" w:rsidP="007608CB">
      <w:pPr>
        <w:sectPr w:rsidR="00910DD9" w:rsidSect="00E6104B">
          <w:type w:val="continuous"/>
          <w:pgSz w:w="11906" w:h="16838"/>
          <w:pgMar w:top="1418" w:right="1134" w:bottom="1134" w:left="1134" w:header="709" w:footer="709" w:gutter="0"/>
          <w:cols w:space="708"/>
          <w:docGrid w:linePitch="360"/>
        </w:sectPr>
      </w:pPr>
    </w:p>
    <w:p w:rsidR="008B4321" w:rsidRPr="00DD6A2F" w:rsidRDefault="008B4321" w:rsidP="008B4321">
      <w:pPr>
        <w:pStyle w:val="Titolo1"/>
        <w:rPr>
          <w:color w:val="C00000"/>
        </w:rPr>
      </w:pPr>
      <w:r>
        <w:rPr>
          <w:color w:val="C00000"/>
        </w:rPr>
        <w:lastRenderedPageBreak/>
        <w:t>Allegato</w:t>
      </w:r>
    </w:p>
    <w:p w:rsidR="008B4321" w:rsidRDefault="008B4321" w:rsidP="008B4321">
      <w:pPr>
        <w:rPr>
          <w:b/>
        </w:rPr>
      </w:pPr>
    </w:p>
    <w:p w:rsidR="00CE6D20" w:rsidRDefault="00CE6D20" w:rsidP="008B4321">
      <w:pPr>
        <w:rPr>
          <w:b/>
        </w:rPr>
      </w:pPr>
    </w:p>
    <w:p w:rsidR="00CE6D20" w:rsidRDefault="00CE6D20" w:rsidP="008B4321">
      <w:pPr>
        <w:rPr>
          <w:b/>
        </w:rPr>
      </w:pPr>
    </w:p>
    <w:p w:rsidR="00CE6D20" w:rsidRDefault="00CE6D20" w:rsidP="008B4321">
      <w:pPr>
        <w:rPr>
          <w:b/>
        </w:rPr>
      </w:pPr>
    </w:p>
    <w:p w:rsidR="006C2F8E" w:rsidRDefault="00CE6D20" w:rsidP="00910DD9">
      <w:pPr>
        <w:jc w:val="center"/>
        <w:rPr>
          <w:b/>
        </w:rPr>
      </w:pPr>
      <w:r>
        <w:rPr>
          <w:b/>
          <w:noProof/>
          <w:lang w:eastAsia="it-IT"/>
        </w:rPr>
        <w:drawing>
          <wp:inline distT="0" distB="0" distL="0" distR="0">
            <wp:extent cx="5829300" cy="5829300"/>
            <wp:effectExtent l="1905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829300" cy="5829300"/>
                    </a:xfrm>
                    <a:prstGeom prst="rect">
                      <a:avLst/>
                    </a:prstGeom>
                    <a:noFill/>
                    <a:ln w="9525">
                      <a:noFill/>
                      <a:miter lim="800000"/>
                      <a:headEnd/>
                      <a:tailEnd/>
                    </a:ln>
                  </pic:spPr>
                </pic:pic>
              </a:graphicData>
            </a:graphic>
          </wp:inline>
        </w:drawing>
      </w:r>
    </w:p>
    <w:p w:rsidR="006C2F8E" w:rsidRDefault="006C2F8E" w:rsidP="008B4321">
      <w:pPr>
        <w:rPr>
          <w:b/>
        </w:rPr>
      </w:pPr>
    </w:p>
    <w:p w:rsidR="006C2F8E" w:rsidRDefault="006C2F8E" w:rsidP="008B4321">
      <w:pPr>
        <w:rPr>
          <w:b/>
        </w:rPr>
      </w:pPr>
    </w:p>
    <w:p w:rsidR="006C2F8E" w:rsidRDefault="006C2F8E" w:rsidP="008B4321">
      <w:pPr>
        <w:rPr>
          <w:b/>
        </w:rPr>
      </w:pPr>
    </w:p>
    <w:p w:rsidR="00E94171" w:rsidRDefault="00E94171" w:rsidP="007608CB"/>
    <w:p w:rsidR="00C65EC1" w:rsidRDefault="00C65EC1" w:rsidP="007608CB">
      <w:pPr>
        <w:sectPr w:rsidR="00C65EC1" w:rsidSect="00FE68EB">
          <w:pgSz w:w="11906" w:h="16838"/>
          <w:pgMar w:top="1418" w:right="1134" w:bottom="1134" w:left="1134" w:header="709" w:footer="709" w:gutter="0"/>
          <w:cols w:space="708"/>
          <w:docGrid w:linePitch="360"/>
        </w:sectPr>
      </w:pPr>
    </w:p>
    <w:p w:rsidR="00F11423" w:rsidRPr="00F11423" w:rsidRDefault="00F11423" w:rsidP="00F11423">
      <w:pPr>
        <w:pStyle w:val="Titolo"/>
        <w:rPr>
          <w:color w:val="0070C0"/>
          <w:sz w:val="44"/>
        </w:rPr>
      </w:pPr>
      <w:r w:rsidRPr="00F11423">
        <w:rPr>
          <w:color w:val="0070C0"/>
          <w:sz w:val="44"/>
        </w:rPr>
        <w:lastRenderedPageBreak/>
        <w:t>PRIMA</w:t>
      </w:r>
      <w:r w:rsidR="00533D70">
        <w:rPr>
          <w:color w:val="0070C0"/>
          <w:sz w:val="44"/>
        </w:rPr>
        <w:t xml:space="preserve"> </w:t>
      </w:r>
      <w:r w:rsidRPr="00F11423">
        <w:rPr>
          <w:color w:val="0070C0"/>
          <w:sz w:val="44"/>
        </w:rPr>
        <w:t>DOMENICA</w:t>
      </w:r>
      <w:r w:rsidR="00533D70">
        <w:rPr>
          <w:color w:val="0070C0"/>
          <w:sz w:val="44"/>
        </w:rPr>
        <w:t xml:space="preserve"> </w:t>
      </w:r>
      <w:r w:rsidRPr="00F11423">
        <w:rPr>
          <w:color w:val="0070C0"/>
          <w:sz w:val="44"/>
        </w:rPr>
        <w:t>DI</w:t>
      </w:r>
      <w:r w:rsidR="00533D70">
        <w:rPr>
          <w:color w:val="0070C0"/>
          <w:sz w:val="44"/>
        </w:rPr>
        <w:t xml:space="preserve"> </w:t>
      </w:r>
      <w:r w:rsidRPr="00F11423">
        <w:rPr>
          <w:color w:val="0070C0"/>
          <w:sz w:val="44"/>
        </w:rPr>
        <w:t>QUARESIMA</w:t>
      </w:r>
    </w:p>
    <w:p w:rsidR="00F11423" w:rsidRPr="00F11423" w:rsidRDefault="00F11423" w:rsidP="00F11423">
      <w:pPr>
        <w:pStyle w:val="Titolo"/>
        <w:rPr>
          <w:color w:val="0070C0"/>
          <w:sz w:val="48"/>
          <w:szCs w:val="68"/>
        </w:rPr>
      </w:pPr>
      <w:r w:rsidRPr="00F11423">
        <w:rPr>
          <w:color w:val="0070C0"/>
          <w:sz w:val="48"/>
          <w:szCs w:val="68"/>
        </w:rPr>
        <w:t>CAMMINARE</w:t>
      </w:r>
      <w:r w:rsidR="00533D70">
        <w:rPr>
          <w:color w:val="0070C0"/>
          <w:sz w:val="48"/>
          <w:szCs w:val="68"/>
        </w:rPr>
        <w:t xml:space="preserve"> </w:t>
      </w:r>
      <w:r w:rsidRPr="00F11423">
        <w:rPr>
          <w:color w:val="0070C0"/>
          <w:sz w:val="48"/>
          <w:szCs w:val="68"/>
        </w:rPr>
        <w:t>INSIEME</w:t>
      </w:r>
      <w:r w:rsidR="00533D70">
        <w:rPr>
          <w:color w:val="0070C0"/>
          <w:sz w:val="48"/>
          <w:szCs w:val="68"/>
        </w:rPr>
        <w:t xml:space="preserve"> </w:t>
      </w:r>
      <w:r w:rsidRPr="00F11423">
        <w:rPr>
          <w:color w:val="0070C0"/>
          <w:sz w:val="48"/>
          <w:szCs w:val="68"/>
        </w:rPr>
        <w:t>…</w:t>
      </w:r>
      <w:r w:rsidR="00533D70">
        <w:rPr>
          <w:color w:val="0070C0"/>
          <w:sz w:val="48"/>
          <w:szCs w:val="68"/>
        </w:rPr>
        <w:t xml:space="preserve"> </w:t>
      </w:r>
      <w:r w:rsidRPr="00F11423">
        <w:rPr>
          <w:color w:val="0070C0"/>
          <w:sz w:val="48"/>
          <w:szCs w:val="68"/>
        </w:rPr>
        <w:t>PER</w:t>
      </w:r>
      <w:r w:rsidR="00533D70">
        <w:rPr>
          <w:color w:val="0070C0"/>
          <w:sz w:val="48"/>
          <w:szCs w:val="68"/>
        </w:rPr>
        <w:t xml:space="preserve"> </w:t>
      </w:r>
      <w:r w:rsidRPr="00F11423">
        <w:rPr>
          <w:color w:val="0070C0"/>
          <w:sz w:val="48"/>
          <w:szCs w:val="68"/>
        </w:rPr>
        <w:t>SAPER</w:t>
      </w:r>
      <w:r w:rsidR="00533D70">
        <w:rPr>
          <w:color w:val="0070C0"/>
          <w:sz w:val="48"/>
          <w:szCs w:val="68"/>
        </w:rPr>
        <w:t xml:space="preserve"> </w:t>
      </w:r>
      <w:r w:rsidR="00DE2302">
        <w:rPr>
          <w:color w:val="0070C0"/>
          <w:sz w:val="48"/>
          <w:szCs w:val="68"/>
        </w:rPr>
        <w:t>DECIDERE</w:t>
      </w:r>
    </w:p>
    <w:p w:rsidR="00C65EC1" w:rsidRPr="00F11423" w:rsidRDefault="00482E41" w:rsidP="00C65EC1">
      <w:pPr>
        <w:pStyle w:val="Titolo"/>
        <w:rPr>
          <w:b w:val="0"/>
          <w:color w:val="0070C0"/>
        </w:rPr>
      </w:pPr>
      <w:r w:rsidRPr="00F11423">
        <w:rPr>
          <w:color w:val="0070C0"/>
          <w:sz w:val="40"/>
        </w:rPr>
        <w:t>Scheda</w:t>
      </w:r>
      <w:r w:rsidR="00533D70">
        <w:rPr>
          <w:color w:val="0070C0"/>
          <w:sz w:val="40"/>
        </w:rPr>
        <w:t xml:space="preserve"> </w:t>
      </w:r>
      <w:r w:rsidRPr="00F11423">
        <w:rPr>
          <w:color w:val="0070C0"/>
          <w:sz w:val="40"/>
        </w:rPr>
        <w:t>RAGAZZI</w:t>
      </w:r>
      <w:r w:rsidR="00533D70">
        <w:rPr>
          <w:color w:val="0070C0"/>
          <w:sz w:val="40"/>
        </w:rPr>
        <w:t xml:space="preserve"> </w:t>
      </w:r>
      <w:r w:rsidR="00C65EC1" w:rsidRPr="00F11423">
        <w:rPr>
          <w:color w:val="0070C0"/>
          <w:sz w:val="40"/>
        </w:rPr>
        <w:t>11</w:t>
      </w:r>
      <w:r w:rsidRPr="00F11423">
        <w:rPr>
          <w:color w:val="0070C0"/>
          <w:sz w:val="40"/>
        </w:rPr>
        <w:t>-14</w:t>
      </w:r>
      <w:r w:rsidR="00533D70">
        <w:rPr>
          <w:color w:val="0070C0"/>
          <w:sz w:val="40"/>
        </w:rPr>
        <w:t xml:space="preserve"> </w:t>
      </w:r>
      <w:r w:rsidR="00C65EC1" w:rsidRPr="00F11423">
        <w:rPr>
          <w:color w:val="0070C0"/>
          <w:sz w:val="40"/>
        </w:rPr>
        <w:t>anni</w:t>
      </w:r>
      <w:r w:rsidR="00533D70">
        <w:rPr>
          <w:color w:val="0070C0"/>
          <w:sz w:val="40"/>
        </w:rPr>
        <w:t xml:space="preserve"> </w:t>
      </w:r>
      <w:r w:rsidR="00C65EC1" w:rsidRPr="00F11423">
        <w:rPr>
          <w:color w:val="0070C0"/>
          <w:sz w:val="40"/>
        </w:rPr>
        <w:t>–</w:t>
      </w:r>
      <w:r w:rsidR="00533D70">
        <w:rPr>
          <w:color w:val="0070C0"/>
          <w:sz w:val="40"/>
        </w:rPr>
        <w:t xml:space="preserve"> </w:t>
      </w:r>
      <w:r w:rsidRPr="00F11423">
        <w:rPr>
          <w:color w:val="0070C0"/>
          <w:sz w:val="40"/>
        </w:rPr>
        <w:t>Cresima</w:t>
      </w:r>
    </w:p>
    <w:p w:rsidR="00C65EC1" w:rsidRPr="0025158D" w:rsidRDefault="00C65EC1" w:rsidP="00C65EC1"/>
    <w:p w:rsidR="00C65EC1" w:rsidRDefault="00C65EC1" w:rsidP="00C65EC1"/>
    <w:p w:rsidR="00AE12B1" w:rsidRPr="00AE12B1" w:rsidRDefault="00AE12B1" w:rsidP="00AE12B1">
      <w:pPr>
        <w:pStyle w:val="Titolo1"/>
        <w:rPr>
          <w:color w:val="0070C0"/>
        </w:rPr>
      </w:pPr>
      <w:r w:rsidRPr="00AE12B1">
        <w:rPr>
          <w:color w:val="0070C0"/>
        </w:rPr>
        <w:t>Obiettivi</w:t>
      </w:r>
    </w:p>
    <w:p w:rsidR="00AF3ADF" w:rsidRDefault="00AF3ADF" w:rsidP="00AF3ADF">
      <w:r>
        <w:t xml:space="preserve">In questo incontro cercheremo di aiutare i </w:t>
      </w:r>
      <w:r w:rsidR="0079193D">
        <w:t>ragazzi</w:t>
      </w:r>
      <w:r>
        <w:t>:</w:t>
      </w:r>
    </w:p>
    <w:p w:rsidR="00AF3ADF" w:rsidRDefault="00AF3ADF" w:rsidP="00AF3ADF">
      <w:pPr>
        <w:pStyle w:val="Paragrafoelenco"/>
        <w:numPr>
          <w:ilvl w:val="0"/>
          <w:numId w:val="22"/>
        </w:numPr>
      </w:pPr>
      <w:r>
        <w:t xml:space="preserve">ad ascoltare </w:t>
      </w:r>
      <w:r w:rsidR="005557AE">
        <w:t xml:space="preserve">e comprendere </w:t>
      </w:r>
      <w:r>
        <w:t xml:space="preserve">il brano di Luca </w:t>
      </w:r>
      <w:r w:rsidRPr="007429C7">
        <w:t>4,1-13</w:t>
      </w:r>
      <w:r w:rsidR="00910DD9">
        <w:t>;</w:t>
      </w:r>
    </w:p>
    <w:p w:rsidR="00AF3ADF" w:rsidRDefault="00AF3ADF" w:rsidP="00AF3ADF">
      <w:pPr>
        <w:pStyle w:val="Paragrafoelenco"/>
        <w:numPr>
          <w:ilvl w:val="0"/>
          <w:numId w:val="22"/>
        </w:numPr>
      </w:pPr>
      <w:r>
        <w:t xml:space="preserve">a saper </w:t>
      </w:r>
      <w:r w:rsidR="005557AE">
        <w:t>riconoscere i falsi idoli (ricchezza, potere e gloria), operando</w:t>
      </w:r>
      <w:r w:rsidR="00865265">
        <w:t xml:space="preserve"> </w:t>
      </w:r>
      <w:r>
        <w:t>scelt</w:t>
      </w:r>
      <w:r w:rsidR="005557AE">
        <w:t>e secondo la logica del Vangelo;</w:t>
      </w:r>
    </w:p>
    <w:p w:rsidR="005557AE" w:rsidRDefault="005557AE" w:rsidP="005557AE">
      <w:pPr>
        <w:pStyle w:val="Paragrafoelenco"/>
        <w:numPr>
          <w:ilvl w:val="0"/>
          <w:numId w:val="22"/>
        </w:numPr>
      </w:pPr>
      <w:r>
        <w:t>a confidare nell</w:t>
      </w:r>
      <w:r w:rsidR="00E6104B">
        <w:t>’</w:t>
      </w:r>
      <w:r>
        <w:t>aiuto del Signore per combattere il male e le tentazioni;</w:t>
      </w:r>
    </w:p>
    <w:p w:rsidR="005557AE" w:rsidRDefault="005557AE" w:rsidP="005557AE">
      <w:pPr>
        <w:pStyle w:val="Paragrafoelenco"/>
        <w:numPr>
          <w:ilvl w:val="0"/>
          <w:numId w:val="22"/>
        </w:numPr>
      </w:pPr>
      <w:r>
        <w:t>a nutrirsi della Parola per educare la propria coscienza;</w:t>
      </w:r>
    </w:p>
    <w:p w:rsidR="005557AE" w:rsidRDefault="005557AE" w:rsidP="005557AE">
      <w:pPr>
        <w:pStyle w:val="Paragrafoelenco"/>
        <w:numPr>
          <w:ilvl w:val="0"/>
          <w:numId w:val="22"/>
        </w:numPr>
      </w:pPr>
      <w:r>
        <w:t>a comprendere come la comunità può sostenerci nel compiere le scelte importanti;</w:t>
      </w:r>
    </w:p>
    <w:p w:rsidR="0079193D" w:rsidRDefault="0079193D" w:rsidP="0079193D">
      <w:pPr>
        <w:pStyle w:val="Paragrafoelenco"/>
        <w:numPr>
          <w:ilvl w:val="0"/>
          <w:numId w:val="22"/>
        </w:numPr>
      </w:pPr>
      <w:r>
        <w:t>a rendere coscienza delle dinamiche che avvengono quando dobbiamo fare una scelta. A cominciare da noi (ascolto dei bisogni, differenziazione, valutazione) e dal mondo che ci circonda (rischio di manipolazione, minor libertà, illusione).</w:t>
      </w:r>
    </w:p>
    <w:p w:rsidR="00AE12B1" w:rsidRDefault="00AE12B1" w:rsidP="00AE12B1"/>
    <w:p w:rsidR="00AF3ADF" w:rsidRDefault="00AF3ADF" w:rsidP="00AE12B1"/>
    <w:p w:rsidR="00AE12B1" w:rsidRPr="00AE12B1" w:rsidRDefault="00AE12B1" w:rsidP="00AE12B1">
      <w:pPr>
        <w:pStyle w:val="Titolo1"/>
        <w:rPr>
          <w:color w:val="0070C0"/>
        </w:rPr>
      </w:pPr>
      <w:r w:rsidRPr="00AE12B1">
        <w:rPr>
          <w:color w:val="0070C0"/>
        </w:rPr>
        <w:t>Contenuti</w:t>
      </w:r>
      <w:r w:rsidR="00533D70">
        <w:rPr>
          <w:color w:val="0070C0"/>
        </w:rPr>
        <w:t xml:space="preserve"> </w:t>
      </w:r>
      <w:r w:rsidRPr="00AE12B1">
        <w:rPr>
          <w:color w:val="0070C0"/>
        </w:rPr>
        <w:t>catechistici</w:t>
      </w:r>
    </w:p>
    <w:p w:rsidR="00174F30" w:rsidRDefault="00174F30" w:rsidP="00174F30">
      <w:r>
        <w:t>Si</w:t>
      </w:r>
      <w:r w:rsidR="00533D70">
        <w:t xml:space="preserve"> </w:t>
      </w:r>
      <w:r>
        <w:t>ricomincia…</w:t>
      </w:r>
      <w:r w:rsidR="00533D70">
        <w:t xml:space="preserve"> </w:t>
      </w:r>
      <w:r>
        <w:t>dal</w:t>
      </w:r>
      <w:r w:rsidR="00533D70">
        <w:t xml:space="preserve"> </w:t>
      </w:r>
      <w:r>
        <w:t>deserto…</w:t>
      </w:r>
      <w:r w:rsidR="00533D70">
        <w:t xml:space="preserve"> </w:t>
      </w:r>
      <w:r>
        <w:t>quello</w:t>
      </w:r>
      <w:r w:rsidR="00533D70">
        <w:t xml:space="preserve"> </w:t>
      </w:r>
      <w:r>
        <w:t>delle</w:t>
      </w:r>
      <w:r w:rsidR="00533D70">
        <w:t xml:space="preserve"> </w:t>
      </w:r>
      <w:r>
        <w:t>tentazioni!!!</w:t>
      </w:r>
      <w:r w:rsidR="00533D70">
        <w:t xml:space="preserve"> </w:t>
      </w:r>
      <w:r>
        <w:t>Qui</w:t>
      </w:r>
      <w:r w:rsidR="00533D70">
        <w:t xml:space="preserve"> </w:t>
      </w:r>
      <w:r>
        <w:t>troviamo</w:t>
      </w:r>
      <w:r w:rsidR="00533D70">
        <w:t xml:space="preserve"> </w:t>
      </w:r>
      <w:r>
        <w:t>Gesù</w:t>
      </w:r>
      <w:r w:rsidR="00533D70">
        <w:t xml:space="preserve"> </w:t>
      </w:r>
      <w:r>
        <w:t>oggi:</w:t>
      </w:r>
      <w:r w:rsidR="00533D70">
        <w:t xml:space="preserve"> </w:t>
      </w:r>
      <w:r>
        <w:t>è</w:t>
      </w:r>
      <w:r w:rsidR="00533D70">
        <w:t xml:space="preserve"> </w:t>
      </w:r>
      <w:r>
        <w:t>messo</w:t>
      </w:r>
      <w:r w:rsidR="00533D70">
        <w:t xml:space="preserve"> </w:t>
      </w:r>
      <w:r>
        <w:t>alla</w:t>
      </w:r>
      <w:r w:rsidR="00533D70">
        <w:t xml:space="preserve"> </w:t>
      </w:r>
      <w:r>
        <w:t>prova</w:t>
      </w:r>
      <w:r w:rsidR="00533D70">
        <w:t xml:space="preserve"> </w:t>
      </w:r>
      <w:r>
        <w:t>dal</w:t>
      </w:r>
      <w:r w:rsidR="00533D70">
        <w:t xml:space="preserve"> </w:t>
      </w:r>
      <w:r>
        <w:t>diavolo</w:t>
      </w:r>
      <w:r w:rsidR="00533D70">
        <w:t xml:space="preserve"> </w:t>
      </w:r>
      <w:r>
        <w:t>che</w:t>
      </w:r>
      <w:r w:rsidR="00074A99">
        <w:t>,</w:t>
      </w:r>
      <w:r w:rsidR="00533D70">
        <w:t xml:space="preserve"> </w:t>
      </w:r>
      <w:r>
        <w:t>al</w:t>
      </w:r>
      <w:r w:rsidR="00533D70">
        <w:t xml:space="preserve"> </w:t>
      </w:r>
      <w:r>
        <w:t>posto</w:t>
      </w:r>
      <w:r w:rsidR="00533D70">
        <w:t xml:space="preserve"> </w:t>
      </w:r>
      <w:r>
        <w:t>di</w:t>
      </w:r>
      <w:r w:rsidR="00533D70">
        <w:t xml:space="preserve"> </w:t>
      </w:r>
      <w:r>
        <w:t>seguire</w:t>
      </w:r>
      <w:r w:rsidR="00533D70">
        <w:t xml:space="preserve"> </w:t>
      </w:r>
      <w:r>
        <w:t>ciò</w:t>
      </w:r>
      <w:r w:rsidR="00533D70">
        <w:t xml:space="preserve"> </w:t>
      </w:r>
      <w:r>
        <w:t>che</w:t>
      </w:r>
      <w:r w:rsidR="00533D70">
        <w:t xml:space="preserve"> </w:t>
      </w:r>
      <w:r>
        <w:t>Dio</w:t>
      </w:r>
      <w:r w:rsidR="00533D70">
        <w:t xml:space="preserve"> </w:t>
      </w:r>
      <w:r>
        <w:t>gli</w:t>
      </w:r>
      <w:r w:rsidR="00533D70">
        <w:t xml:space="preserve"> </w:t>
      </w:r>
      <w:r>
        <w:t>chiede</w:t>
      </w:r>
      <w:r w:rsidR="00074A99">
        <w:t>,</w:t>
      </w:r>
      <w:r w:rsidR="00533D70">
        <w:t xml:space="preserve"> </w:t>
      </w:r>
      <w:r>
        <w:t>gli</w:t>
      </w:r>
      <w:r w:rsidR="00533D70">
        <w:t xml:space="preserve"> </w:t>
      </w:r>
      <w:r>
        <w:t>propone</w:t>
      </w:r>
      <w:r w:rsidR="00533D70">
        <w:t xml:space="preserve"> </w:t>
      </w:r>
      <w:r>
        <w:t>delle</w:t>
      </w:r>
      <w:r w:rsidR="00533D70">
        <w:t xml:space="preserve"> </w:t>
      </w:r>
      <w:r>
        <w:t>alternative</w:t>
      </w:r>
      <w:r w:rsidR="00533D70">
        <w:t xml:space="preserve"> </w:t>
      </w:r>
      <w:r>
        <w:t>molto</w:t>
      </w:r>
      <w:r w:rsidR="00533D70">
        <w:t xml:space="preserve"> </w:t>
      </w:r>
      <w:r>
        <w:t>allettanti:</w:t>
      </w:r>
      <w:r w:rsidR="00533D70">
        <w:t xml:space="preserve"> </w:t>
      </w:r>
      <w:r>
        <w:t>la</w:t>
      </w:r>
      <w:r w:rsidR="00533D70">
        <w:t xml:space="preserve"> </w:t>
      </w:r>
      <w:r>
        <w:t>ricchezza,</w:t>
      </w:r>
      <w:r w:rsidR="00533D70">
        <w:t xml:space="preserve"> </w:t>
      </w:r>
      <w:r>
        <w:t>il</w:t>
      </w:r>
      <w:r w:rsidR="00533D70">
        <w:t xml:space="preserve"> </w:t>
      </w:r>
      <w:r>
        <w:t>potere</w:t>
      </w:r>
      <w:r w:rsidR="00533D70">
        <w:t xml:space="preserve"> </w:t>
      </w:r>
      <w:r>
        <w:t>e</w:t>
      </w:r>
      <w:r w:rsidR="00533D70">
        <w:t xml:space="preserve"> </w:t>
      </w:r>
      <w:r>
        <w:t>la</w:t>
      </w:r>
      <w:r w:rsidR="00533D70">
        <w:t xml:space="preserve"> </w:t>
      </w:r>
      <w:r>
        <w:t>gloria.</w:t>
      </w:r>
      <w:r w:rsidR="00533D70">
        <w:t xml:space="preserve"> </w:t>
      </w:r>
      <w:r>
        <w:t>Eppure</w:t>
      </w:r>
      <w:r w:rsidR="00533D70">
        <w:t xml:space="preserve"> </w:t>
      </w:r>
      <w:r>
        <w:t>Gesù</w:t>
      </w:r>
      <w:r w:rsidR="00533D70">
        <w:t xml:space="preserve"> </w:t>
      </w:r>
      <w:r>
        <w:t>continua</w:t>
      </w:r>
      <w:r w:rsidR="00533D70">
        <w:t xml:space="preserve"> </w:t>
      </w:r>
      <w:r>
        <w:t>ad</w:t>
      </w:r>
      <w:r w:rsidR="00533D70">
        <w:t xml:space="preserve"> </w:t>
      </w:r>
      <w:r>
        <w:t>aver</w:t>
      </w:r>
      <w:r w:rsidR="00533D70">
        <w:t xml:space="preserve"> </w:t>
      </w:r>
      <w:r>
        <w:t>fiducia</w:t>
      </w:r>
      <w:r w:rsidR="00533D70">
        <w:t xml:space="preserve"> </w:t>
      </w:r>
      <w:r>
        <w:t>in</w:t>
      </w:r>
      <w:r w:rsidR="00533D70">
        <w:t xml:space="preserve"> </w:t>
      </w:r>
      <w:r>
        <w:t>Dio</w:t>
      </w:r>
      <w:r w:rsidR="00533D70">
        <w:t xml:space="preserve"> </w:t>
      </w:r>
      <w:r>
        <w:t>convinto</w:t>
      </w:r>
      <w:r w:rsidR="00533D70">
        <w:t xml:space="preserve"> </w:t>
      </w:r>
      <w:r>
        <w:t>che</w:t>
      </w:r>
      <w:r w:rsidR="00533D70">
        <w:t xml:space="preserve"> </w:t>
      </w:r>
      <w:r>
        <w:t>solo</w:t>
      </w:r>
      <w:r w:rsidR="00533D70">
        <w:t xml:space="preserve"> </w:t>
      </w:r>
      <w:r>
        <w:t>l</w:t>
      </w:r>
      <w:r w:rsidR="00E6104B">
        <w:t>’</w:t>
      </w:r>
      <w:r>
        <w:t>umiltà,</w:t>
      </w:r>
      <w:r w:rsidR="00533D70">
        <w:t xml:space="preserve"> </w:t>
      </w:r>
      <w:r>
        <w:t>la</w:t>
      </w:r>
      <w:r w:rsidR="00533D70">
        <w:t xml:space="preserve"> </w:t>
      </w:r>
      <w:r>
        <w:t>mitezza</w:t>
      </w:r>
      <w:r w:rsidR="00533D70">
        <w:t xml:space="preserve"> </w:t>
      </w:r>
      <w:r>
        <w:t>e</w:t>
      </w:r>
      <w:r w:rsidR="00533D70">
        <w:t xml:space="preserve"> </w:t>
      </w:r>
      <w:r>
        <w:t>la</w:t>
      </w:r>
      <w:r w:rsidR="00533D70">
        <w:t xml:space="preserve"> </w:t>
      </w:r>
      <w:r>
        <w:t>bontà</w:t>
      </w:r>
      <w:r w:rsidR="00533D70">
        <w:t xml:space="preserve"> </w:t>
      </w:r>
      <w:r>
        <w:t>salvino</w:t>
      </w:r>
      <w:r w:rsidR="00533D70">
        <w:t xml:space="preserve"> </w:t>
      </w:r>
      <w:r>
        <w:t>il</w:t>
      </w:r>
      <w:r w:rsidR="00533D70">
        <w:t xml:space="preserve"> </w:t>
      </w:r>
      <w:r>
        <w:t>cuore</w:t>
      </w:r>
      <w:r w:rsidR="00533D70">
        <w:t xml:space="preserve"> </w:t>
      </w:r>
      <w:r>
        <w:t>e</w:t>
      </w:r>
      <w:r w:rsidR="00533D70">
        <w:t xml:space="preserve"> </w:t>
      </w:r>
      <w:r>
        <w:t>la</w:t>
      </w:r>
      <w:r w:rsidR="00533D70">
        <w:t xml:space="preserve"> </w:t>
      </w:r>
      <w:r>
        <w:t>vita</w:t>
      </w:r>
      <w:r w:rsidR="00533D70">
        <w:t xml:space="preserve"> </w:t>
      </w:r>
      <w:r>
        <w:t>di</w:t>
      </w:r>
      <w:r w:rsidR="00533D70">
        <w:t xml:space="preserve"> </w:t>
      </w:r>
      <w:r>
        <w:t>ogni</w:t>
      </w:r>
      <w:r w:rsidR="00533D70">
        <w:t xml:space="preserve"> </w:t>
      </w:r>
      <w:r>
        <w:t>uomo.</w:t>
      </w:r>
      <w:r w:rsidR="00533D70">
        <w:t xml:space="preserve"> </w:t>
      </w:r>
      <w:r>
        <w:t>Gesù</w:t>
      </w:r>
      <w:r w:rsidR="00533D70">
        <w:t xml:space="preserve"> </w:t>
      </w:r>
      <w:r>
        <w:t>non</w:t>
      </w:r>
      <w:r w:rsidR="00533D70">
        <w:t xml:space="preserve"> </w:t>
      </w:r>
      <w:r>
        <w:t>ha</w:t>
      </w:r>
      <w:r w:rsidR="00533D70">
        <w:t xml:space="preserve"> </w:t>
      </w:r>
      <w:r>
        <w:t>più</w:t>
      </w:r>
      <w:r w:rsidR="00533D70">
        <w:t xml:space="preserve"> </w:t>
      </w:r>
      <w:r>
        <w:t>dubbi:</w:t>
      </w:r>
      <w:r w:rsidR="00533D70">
        <w:t xml:space="preserve"> </w:t>
      </w:r>
      <w:r>
        <w:t>andrà</w:t>
      </w:r>
      <w:r w:rsidR="00533D70">
        <w:t xml:space="preserve"> </w:t>
      </w:r>
      <w:r>
        <w:t>tra</w:t>
      </w:r>
      <w:r w:rsidR="00533D70">
        <w:t xml:space="preserve"> </w:t>
      </w:r>
      <w:r>
        <w:t>la</w:t>
      </w:r>
      <w:r w:rsidR="00533D70">
        <w:t xml:space="preserve"> </w:t>
      </w:r>
      <w:r>
        <w:t>gente</w:t>
      </w:r>
      <w:r w:rsidR="00533D70">
        <w:t xml:space="preserve"> </w:t>
      </w:r>
      <w:r>
        <w:t>per</w:t>
      </w:r>
      <w:r w:rsidR="00533D70">
        <w:t xml:space="preserve"> </w:t>
      </w:r>
      <w:r>
        <w:t>fare</w:t>
      </w:r>
      <w:r w:rsidR="00533D70">
        <w:t xml:space="preserve"> </w:t>
      </w:r>
      <w:r>
        <w:t>il</w:t>
      </w:r>
      <w:r w:rsidR="00533D70">
        <w:t xml:space="preserve"> </w:t>
      </w:r>
      <w:r>
        <w:t>bene,</w:t>
      </w:r>
      <w:r w:rsidR="00533D70">
        <w:t xml:space="preserve"> </w:t>
      </w:r>
      <w:r>
        <w:t>seguire</w:t>
      </w:r>
      <w:r w:rsidR="00533D70">
        <w:t xml:space="preserve"> </w:t>
      </w:r>
      <w:r>
        <w:t>la</w:t>
      </w:r>
      <w:r w:rsidR="00533D70">
        <w:t xml:space="preserve"> </w:t>
      </w:r>
      <w:r>
        <w:t>verità,</w:t>
      </w:r>
      <w:r w:rsidR="00533D70">
        <w:t xml:space="preserve"> </w:t>
      </w:r>
      <w:r>
        <w:t>portare</w:t>
      </w:r>
      <w:r w:rsidR="00533D70">
        <w:t xml:space="preserve"> </w:t>
      </w:r>
      <w:r>
        <w:t>l</w:t>
      </w:r>
      <w:r w:rsidR="00E6104B">
        <w:t>’</w:t>
      </w:r>
      <w:r>
        <w:t>amore.</w:t>
      </w:r>
      <w:r w:rsidR="00533D70">
        <w:t xml:space="preserve"> </w:t>
      </w:r>
      <w:r>
        <w:t>Non</w:t>
      </w:r>
      <w:r w:rsidR="00533D70">
        <w:t xml:space="preserve"> </w:t>
      </w:r>
      <w:r>
        <w:t>si</w:t>
      </w:r>
      <w:r w:rsidR="00533D70">
        <w:t xml:space="preserve"> </w:t>
      </w:r>
      <w:r>
        <w:t>tirerà</w:t>
      </w:r>
      <w:r w:rsidR="00533D70">
        <w:t xml:space="preserve"> </w:t>
      </w:r>
      <w:r>
        <w:t>mai</w:t>
      </w:r>
      <w:r w:rsidR="00533D70">
        <w:t xml:space="preserve"> </w:t>
      </w:r>
      <w:r>
        <w:t>indietro;</w:t>
      </w:r>
      <w:r w:rsidR="00533D70">
        <w:t xml:space="preserve"> </w:t>
      </w:r>
      <w:r>
        <w:t>HA</w:t>
      </w:r>
      <w:r w:rsidR="00533D70">
        <w:t xml:space="preserve"> </w:t>
      </w:r>
      <w:r>
        <w:t>SCELTO</w:t>
      </w:r>
      <w:r w:rsidR="00533D70">
        <w:t xml:space="preserve"> </w:t>
      </w:r>
      <w:r>
        <w:t>DIO</w:t>
      </w:r>
      <w:r w:rsidR="00533D70">
        <w:t xml:space="preserve"> </w:t>
      </w:r>
      <w:r>
        <w:t>non</w:t>
      </w:r>
      <w:r w:rsidR="00533D70">
        <w:t xml:space="preserve"> </w:t>
      </w:r>
      <w:r>
        <w:t>se</w:t>
      </w:r>
      <w:r w:rsidR="00533D70">
        <w:t xml:space="preserve"> </w:t>
      </w:r>
      <w:r>
        <w:t>ne</w:t>
      </w:r>
      <w:r w:rsidR="00533D70">
        <w:t xml:space="preserve"> </w:t>
      </w:r>
      <w:r>
        <w:t>pentirà.</w:t>
      </w:r>
      <w:r w:rsidR="00533D70">
        <w:t xml:space="preserve"> </w:t>
      </w:r>
      <w:r>
        <w:t>Che</w:t>
      </w:r>
      <w:r w:rsidR="00533D70">
        <w:t xml:space="preserve"> </w:t>
      </w:r>
      <w:r>
        <w:t>le</w:t>
      </w:r>
      <w:r w:rsidR="00533D70">
        <w:t xml:space="preserve"> </w:t>
      </w:r>
      <w:r>
        <w:t>nostre</w:t>
      </w:r>
      <w:r w:rsidR="00533D70">
        <w:t xml:space="preserve"> </w:t>
      </w:r>
      <w:r>
        <w:t>piccole</w:t>
      </w:r>
      <w:r w:rsidR="00533D70">
        <w:t xml:space="preserve"> </w:t>
      </w:r>
      <w:r>
        <w:t>e</w:t>
      </w:r>
      <w:r w:rsidR="00533D70">
        <w:t xml:space="preserve"> </w:t>
      </w:r>
      <w:r>
        <w:t>grandi</w:t>
      </w:r>
      <w:r w:rsidR="00533D70">
        <w:t xml:space="preserve"> </w:t>
      </w:r>
      <w:r>
        <w:t>tentazioni</w:t>
      </w:r>
      <w:r w:rsidR="00533D70">
        <w:t xml:space="preserve"> </w:t>
      </w:r>
      <w:r>
        <w:t>e</w:t>
      </w:r>
      <w:r w:rsidR="00533D70">
        <w:t xml:space="preserve"> </w:t>
      </w:r>
      <w:r>
        <w:t>prove</w:t>
      </w:r>
      <w:r w:rsidR="00533D70">
        <w:t xml:space="preserve"> </w:t>
      </w:r>
      <w:r>
        <w:t>di</w:t>
      </w:r>
      <w:r w:rsidR="00533D70">
        <w:t xml:space="preserve"> </w:t>
      </w:r>
      <w:r>
        <w:t>ogni</w:t>
      </w:r>
      <w:r w:rsidR="00533D70">
        <w:t xml:space="preserve"> </w:t>
      </w:r>
      <w:r>
        <w:t>giorno</w:t>
      </w:r>
      <w:r w:rsidR="00533D70">
        <w:t xml:space="preserve"> </w:t>
      </w:r>
      <w:r>
        <w:t>possano</w:t>
      </w:r>
      <w:r w:rsidR="00533D70">
        <w:t xml:space="preserve"> </w:t>
      </w:r>
      <w:r>
        <w:t>essere</w:t>
      </w:r>
      <w:r w:rsidR="00533D70">
        <w:t xml:space="preserve"> </w:t>
      </w:r>
      <w:r>
        <w:t>per</w:t>
      </w:r>
      <w:r w:rsidR="00533D70">
        <w:t xml:space="preserve"> </w:t>
      </w:r>
      <w:r>
        <w:t>noi</w:t>
      </w:r>
      <w:r w:rsidR="00533D70">
        <w:t xml:space="preserve"> </w:t>
      </w:r>
      <w:r>
        <w:t>come</w:t>
      </w:r>
      <w:r w:rsidR="00533D70">
        <w:t xml:space="preserve"> </w:t>
      </w:r>
      <w:r>
        <w:t>per</w:t>
      </w:r>
      <w:r w:rsidR="00533D70">
        <w:t xml:space="preserve"> </w:t>
      </w:r>
      <w:r>
        <w:t>Gesù</w:t>
      </w:r>
      <w:r w:rsidR="00533D70">
        <w:t xml:space="preserve"> </w:t>
      </w:r>
      <w:r>
        <w:t>occasione</w:t>
      </w:r>
      <w:r w:rsidR="00533D70">
        <w:t xml:space="preserve"> </w:t>
      </w:r>
      <w:r>
        <w:t>di</w:t>
      </w:r>
      <w:r w:rsidR="00533D70">
        <w:t xml:space="preserve"> </w:t>
      </w:r>
      <w:r>
        <w:t>crescita</w:t>
      </w:r>
      <w:r w:rsidR="00533D70">
        <w:t xml:space="preserve"> </w:t>
      </w:r>
      <w:r>
        <w:t>e</w:t>
      </w:r>
      <w:r w:rsidR="00533D70">
        <w:t xml:space="preserve"> </w:t>
      </w:r>
      <w:r>
        <w:t>di</w:t>
      </w:r>
      <w:r w:rsidR="00533D70">
        <w:t xml:space="preserve"> </w:t>
      </w:r>
      <w:r>
        <w:t>fiducia</w:t>
      </w:r>
      <w:r w:rsidR="00533D70">
        <w:t xml:space="preserve"> </w:t>
      </w:r>
      <w:r>
        <w:t>piena</w:t>
      </w:r>
      <w:r w:rsidR="00533D70">
        <w:t xml:space="preserve"> </w:t>
      </w:r>
      <w:r>
        <w:t>in</w:t>
      </w:r>
      <w:r w:rsidR="00533D70">
        <w:t xml:space="preserve"> </w:t>
      </w:r>
      <w:r>
        <w:t>Dio.</w:t>
      </w:r>
    </w:p>
    <w:p w:rsidR="00C65EC1" w:rsidRDefault="00C65EC1" w:rsidP="00C65EC1">
      <w:pPr>
        <w:rPr>
          <w:rFonts w:ascii="Calibri" w:hAnsi="Calibri" w:cs="Calibri"/>
        </w:rPr>
      </w:pPr>
    </w:p>
    <w:p w:rsidR="005557AE" w:rsidRPr="00457645" w:rsidRDefault="005557AE" w:rsidP="005557AE">
      <w:pPr>
        <w:pStyle w:val="Titolo2"/>
      </w:pPr>
      <w:r>
        <w:t>Dio non ci lascia mai soli nell</w:t>
      </w:r>
      <w:r w:rsidR="00E6104B">
        <w:t>’</w:t>
      </w:r>
      <w:r>
        <w:t>affrontare il male</w:t>
      </w:r>
    </w:p>
    <w:p w:rsidR="005557AE" w:rsidRDefault="005557AE" w:rsidP="005557AE">
      <w:pPr>
        <w:rPr>
          <w:rFonts w:ascii="Calibri" w:hAnsi="Calibri" w:cs="Calibri"/>
        </w:rPr>
      </w:pPr>
      <w:r w:rsidRPr="00750E0B">
        <w:rPr>
          <w:rFonts w:ascii="Calibri" w:hAnsi="Calibri" w:cs="Times New Roman"/>
        </w:rPr>
        <w:t xml:space="preserve">Il deserto sembra essere un luogo inospitale e dove regna la solitudine … invece è proprio nel nostro silenzio interiore che possiamo sentire la voce di Dio che ci sostiene e ci aiuta ad orientarci nella scelta tra bene e male. </w:t>
      </w:r>
      <w:r w:rsidRPr="00F759AD">
        <w:rPr>
          <w:rFonts w:ascii="Calibri" w:hAnsi="Calibri" w:cs="Times New Roman"/>
          <w:b/>
        </w:rPr>
        <w:t>È deserto tutto ciò che mette a dura prova la fede e la fedeltà</w:t>
      </w:r>
      <w:r w:rsidRPr="00750E0B">
        <w:rPr>
          <w:rFonts w:ascii="Calibri" w:hAnsi="Calibri" w:cs="Times New Roman"/>
        </w:rPr>
        <w:t>, la malattia, la morte di una persona cara, l</w:t>
      </w:r>
      <w:r w:rsidR="00E6104B">
        <w:rPr>
          <w:rFonts w:ascii="Calibri" w:hAnsi="Calibri" w:cs="Times New Roman"/>
        </w:rPr>
        <w:t>’</w:t>
      </w:r>
      <w:r w:rsidRPr="00750E0B">
        <w:rPr>
          <w:rFonts w:ascii="Calibri" w:hAnsi="Calibri" w:cs="Times New Roman"/>
        </w:rPr>
        <w:t>insuc</w:t>
      </w:r>
      <w:r>
        <w:rPr>
          <w:rFonts w:ascii="Calibri" w:hAnsi="Calibri" w:cs="Times New Roman"/>
        </w:rPr>
        <w:t xml:space="preserve">cesso, le </w:t>
      </w:r>
      <w:r w:rsidRPr="00750E0B">
        <w:rPr>
          <w:rFonts w:ascii="Calibri" w:hAnsi="Calibri" w:cs="Times New Roman"/>
        </w:rPr>
        <w:t>incomprensioni. Queste esperienze possono diventare un tempo di grazia e di dono del Signore, perché è Lui che ci chiama nel deserto. Infatti è il luogo dove possiamo ascoltare sia la voce di Dio che la voce del tentatore. Nel rumore e nella confusione questo non si può fare. Nella solitudine si può entrare profondamente in noi stessi e ascoltare la Sua Parola. Allora, guidati dallo Spirito, riusciremo a dire no alla mondanità e agli idoli e a fare scelte coraggiose conformi al Vangelo. I momenti di deserto vissuti nella preghiera e nell</w:t>
      </w:r>
      <w:r w:rsidR="00E6104B">
        <w:rPr>
          <w:rFonts w:ascii="Calibri" w:hAnsi="Calibri" w:cs="Times New Roman"/>
        </w:rPr>
        <w:t>’</w:t>
      </w:r>
      <w:r w:rsidRPr="00750E0B">
        <w:rPr>
          <w:rFonts w:ascii="Calibri" w:hAnsi="Calibri" w:cs="Times New Roman"/>
        </w:rPr>
        <w:t>ascolto della Parola diventano allora il luogo della rinnovata fiducia in Dio, dell</w:t>
      </w:r>
      <w:r w:rsidR="00E6104B">
        <w:rPr>
          <w:rFonts w:ascii="Calibri" w:hAnsi="Calibri" w:cs="Times New Roman"/>
        </w:rPr>
        <w:t>’</w:t>
      </w:r>
      <w:r w:rsidRPr="00750E0B">
        <w:rPr>
          <w:rFonts w:ascii="Calibri" w:hAnsi="Calibri" w:cs="Times New Roman"/>
        </w:rPr>
        <w:t>invocazione del suo aiuto e dell</w:t>
      </w:r>
      <w:r w:rsidR="00E6104B">
        <w:rPr>
          <w:rFonts w:ascii="Calibri" w:hAnsi="Calibri" w:cs="Times New Roman"/>
        </w:rPr>
        <w:t>’</w:t>
      </w:r>
      <w:r w:rsidRPr="00750E0B">
        <w:rPr>
          <w:rFonts w:ascii="Calibri" w:hAnsi="Calibri" w:cs="Times New Roman"/>
        </w:rPr>
        <w:t xml:space="preserve">esigenza di riconciliazione con Lui, con </w:t>
      </w:r>
      <w:proofErr w:type="gramStart"/>
      <w:r w:rsidRPr="00750E0B">
        <w:rPr>
          <w:rFonts w:ascii="Calibri" w:hAnsi="Calibri" w:cs="Times New Roman"/>
        </w:rPr>
        <w:t>se</w:t>
      </w:r>
      <w:proofErr w:type="gramEnd"/>
      <w:r w:rsidRPr="00750E0B">
        <w:rPr>
          <w:rFonts w:ascii="Calibri" w:hAnsi="Calibri" w:cs="Times New Roman"/>
        </w:rPr>
        <w:t xml:space="preserve"> stessi e con i fratelli.</w:t>
      </w:r>
    </w:p>
    <w:p w:rsidR="005557AE" w:rsidRDefault="005557AE" w:rsidP="00C65EC1">
      <w:pPr>
        <w:rPr>
          <w:rFonts w:ascii="Calibri" w:hAnsi="Calibri" w:cs="Calibri"/>
        </w:rPr>
      </w:pPr>
    </w:p>
    <w:p w:rsidR="00C65EC1" w:rsidRDefault="00C65EC1" w:rsidP="00C65EC1">
      <w:pPr>
        <w:rPr>
          <w:rFonts w:ascii="Calibri" w:hAnsi="Calibri" w:cs="Calibri"/>
        </w:rPr>
      </w:pPr>
    </w:p>
    <w:p w:rsidR="00C65EC1" w:rsidRPr="00C65EC1" w:rsidRDefault="00C65EC1" w:rsidP="00C65EC1">
      <w:pPr>
        <w:pStyle w:val="Titolo1"/>
        <w:rPr>
          <w:color w:val="0070C0"/>
        </w:rPr>
      </w:pPr>
      <w:r w:rsidRPr="00C65EC1">
        <w:rPr>
          <w:color w:val="0070C0"/>
        </w:rPr>
        <w:lastRenderedPageBreak/>
        <w:t>Innesto</w:t>
      </w:r>
      <w:r w:rsidR="00533D70">
        <w:rPr>
          <w:color w:val="0070C0"/>
        </w:rPr>
        <w:t xml:space="preserve"> </w:t>
      </w:r>
      <w:r w:rsidRPr="00C65EC1">
        <w:rPr>
          <w:color w:val="0070C0"/>
        </w:rPr>
        <w:t>–</w:t>
      </w:r>
      <w:r w:rsidR="00533D70">
        <w:rPr>
          <w:color w:val="0070C0"/>
        </w:rPr>
        <w:t xml:space="preserve"> </w:t>
      </w:r>
      <w:r w:rsidRPr="00C65EC1">
        <w:rPr>
          <w:color w:val="0070C0"/>
        </w:rPr>
        <w:t>Accoglienza</w:t>
      </w:r>
    </w:p>
    <w:p w:rsidR="00F759AD" w:rsidRDefault="00F759AD" w:rsidP="00F759AD">
      <w:r>
        <w:t>Per iniziare l</w:t>
      </w:r>
      <w:r w:rsidR="00E6104B">
        <w:t>’</w:t>
      </w:r>
      <w:r>
        <w:t>incontro proponiam</w:t>
      </w:r>
      <w:r w:rsidR="00C747CE">
        <w:t>o quattro</w:t>
      </w:r>
      <w:r>
        <w:t xml:space="preserve"> modalità diverse: u</w:t>
      </w:r>
      <w:r w:rsidR="00E66A77">
        <w:t>na canzone o</w:t>
      </w:r>
      <w:r>
        <w:t xml:space="preserve"> un</w:t>
      </w:r>
      <w:r w:rsidR="00E6104B">
        <w:t>’</w:t>
      </w:r>
      <w:r>
        <w:t>opera d</w:t>
      </w:r>
      <w:r w:rsidR="00E6104B">
        <w:t>’</w:t>
      </w:r>
      <w:r>
        <w:t>arte</w:t>
      </w:r>
      <w:r w:rsidR="00C747CE">
        <w:t xml:space="preserve"> o un test o un racconto.</w:t>
      </w:r>
    </w:p>
    <w:p w:rsidR="00F759AD" w:rsidRDefault="00F759AD" w:rsidP="00F759AD"/>
    <w:p w:rsidR="00F759AD" w:rsidRDefault="00F759AD" w:rsidP="00F759AD">
      <w:pPr>
        <w:pStyle w:val="Titolo2"/>
      </w:pPr>
      <w:r>
        <w:t>1. La canzone</w:t>
      </w:r>
    </w:p>
    <w:p w:rsidR="00B615D0" w:rsidRDefault="00F759AD" w:rsidP="007A5C4A">
      <w:r>
        <w:t>Si potrebbe iniziare l</w:t>
      </w:r>
      <w:r w:rsidR="00E6104B">
        <w:t>’</w:t>
      </w:r>
      <w:r>
        <w:t xml:space="preserve">incontro ascoltando la canzone </w:t>
      </w:r>
      <w:r>
        <w:rPr>
          <w:i/>
        </w:rPr>
        <w:t>Si può fare</w:t>
      </w:r>
      <w:r>
        <w:t xml:space="preserve"> di Angelo Branduardi. </w:t>
      </w:r>
      <w:r w:rsidR="00B615D0">
        <w:t xml:space="preserve">In internet puoi trovare diversi video della canzone, di seguito proponiamo due </w:t>
      </w:r>
      <w:r>
        <w:t>link</w:t>
      </w:r>
      <w:r w:rsidR="00B615D0">
        <w:t>:</w:t>
      </w:r>
    </w:p>
    <w:p w:rsidR="00B615D0" w:rsidRDefault="005B1040" w:rsidP="007A5C4A">
      <w:hyperlink r:id="rId18" w:history="1">
        <w:r w:rsidR="00B615D0" w:rsidRPr="00337AC7">
          <w:rPr>
            <w:rStyle w:val="Collegamentoipertestuale"/>
          </w:rPr>
          <w:t>https://www.youtube.com/watch?v=OISJWABBOvM</w:t>
        </w:r>
      </w:hyperlink>
    </w:p>
    <w:p w:rsidR="00F759AD" w:rsidRDefault="005B1040" w:rsidP="007A5C4A">
      <w:hyperlink r:id="rId19" w:history="1">
        <w:r w:rsidR="00F759AD" w:rsidRPr="00337AC7">
          <w:rPr>
            <w:rStyle w:val="Collegamentoipertestuale"/>
          </w:rPr>
          <w:t>https://www.youtube.com/watch?v=EK0z_Jc57sQ</w:t>
        </w:r>
      </w:hyperlink>
      <w:r w:rsidR="00F759AD">
        <w:t xml:space="preserve"> </w:t>
      </w:r>
    </w:p>
    <w:p w:rsidR="00B615D0" w:rsidRDefault="00B615D0" w:rsidP="007A5C4A">
      <w:pPr>
        <w:sectPr w:rsidR="00B615D0" w:rsidSect="00FE68EB">
          <w:pgSz w:w="11906" w:h="16838"/>
          <w:pgMar w:top="1418" w:right="1134" w:bottom="1134" w:left="1134" w:header="709" w:footer="709" w:gutter="0"/>
          <w:cols w:space="708"/>
          <w:docGrid w:linePitch="360"/>
        </w:sectPr>
      </w:pPr>
    </w:p>
    <w:p w:rsidR="00B615D0" w:rsidRDefault="00B615D0" w:rsidP="007A5C4A"/>
    <w:p w:rsidR="00B615D0" w:rsidRDefault="00B615D0" w:rsidP="00B615D0">
      <w:r>
        <w:t>Si può fare, si può fare</w:t>
      </w:r>
    </w:p>
    <w:p w:rsidR="00B615D0" w:rsidRDefault="00B615D0" w:rsidP="00B615D0">
      <w:r>
        <w:t>si può prendere o lasciare</w:t>
      </w:r>
    </w:p>
    <w:p w:rsidR="00B615D0" w:rsidRDefault="00B615D0" w:rsidP="00B615D0">
      <w:r>
        <w:t>si può fare, si può fare</w:t>
      </w:r>
    </w:p>
    <w:p w:rsidR="00B615D0" w:rsidRDefault="00B615D0" w:rsidP="00B615D0">
      <w:r>
        <w:t>puoi correre, volare.</w:t>
      </w:r>
    </w:p>
    <w:p w:rsidR="00B615D0" w:rsidRDefault="00B615D0" w:rsidP="00B615D0"/>
    <w:p w:rsidR="00B615D0" w:rsidRDefault="00B615D0" w:rsidP="00B615D0">
      <w:r>
        <w:t>Puoi cantare, puoi gridare</w:t>
      </w:r>
    </w:p>
    <w:p w:rsidR="00B615D0" w:rsidRDefault="00B615D0" w:rsidP="00B615D0">
      <w:r>
        <w:t>puoi vendere, comprare</w:t>
      </w:r>
    </w:p>
    <w:p w:rsidR="00B615D0" w:rsidRDefault="00B615D0" w:rsidP="00B615D0">
      <w:r>
        <w:t>puoi rubare, regalare</w:t>
      </w:r>
    </w:p>
    <w:p w:rsidR="00B615D0" w:rsidRDefault="00B615D0" w:rsidP="00B615D0">
      <w:r>
        <w:t>puoi piangere, ballare.</w:t>
      </w:r>
    </w:p>
    <w:p w:rsidR="00B615D0" w:rsidRDefault="00B615D0" w:rsidP="00B615D0"/>
    <w:p w:rsidR="00B615D0" w:rsidRDefault="00B615D0" w:rsidP="00B615D0">
      <w:r>
        <w:t>Si può fare, si può fare</w:t>
      </w:r>
    </w:p>
    <w:p w:rsidR="00B615D0" w:rsidRDefault="00B615D0" w:rsidP="00B615D0">
      <w:r>
        <w:t>puoi prendere o lasciare</w:t>
      </w:r>
    </w:p>
    <w:p w:rsidR="00B615D0" w:rsidRDefault="00B615D0" w:rsidP="00B615D0">
      <w:r>
        <w:t>puoi volere, puoi lottare</w:t>
      </w:r>
    </w:p>
    <w:p w:rsidR="00B615D0" w:rsidRDefault="00B615D0" w:rsidP="00B615D0">
      <w:r>
        <w:t>fermarti e rinunciare.</w:t>
      </w:r>
    </w:p>
    <w:p w:rsidR="00B615D0" w:rsidRDefault="00B615D0" w:rsidP="00B615D0"/>
    <w:p w:rsidR="00B615D0" w:rsidRDefault="00B615D0" w:rsidP="00B615D0">
      <w:r>
        <w:t>Si può fare, si può fare</w:t>
      </w:r>
    </w:p>
    <w:p w:rsidR="00B615D0" w:rsidRDefault="00B615D0" w:rsidP="00B615D0">
      <w:r>
        <w:t>puoi prendere o lasciare</w:t>
      </w:r>
    </w:p>
    <w:p w:rsidR="00B615D0" w:rsidRDefault="00B615D0" w:rsidP="00B615D0">
      <w:r>
        <w:t>si può crescere, cambiare</w:t>
      </w:r>
    </w:p>
    <w:p w:rsidR="00B615D0" w:rsidRDefault="00B615D0" w:rsidP="00B615D0">
      <w:r>
        <w:t>continuare a navigare.</w:t>
      </w:r>
    </w:p>
    <w:p w:rsidR="00B615D0" w:rsidRDefault="00B615D0" w:rsidP="00B615D0"/>
    <w:p w:rsidR="00B615D0" w:rsidRDefault="00B615D0" w:rsidP="00B615D0">
      <w:r>
        <w:t>Si può fare, si può fare</w:t>
      </w:r>
    </w:p>
    <w:p w:rsidR="00B615D0" w:rsidRDefault="00B615D0" w:rsidP="00B615D0">
      <w:r>
        <w:t>si può prendere o lasciare</w:t>
      </w:r>
    </w:p>
    <w:p w:rsidR="00B615D0" w:rsidRDefault="00B615D0" w:rsidP="00B615D0">
      <w:r>
        <w:t>si può fare, si può fare</w:t>
      </w:r>
    </w:p>
    <w:p w:rsidR="00B615D0" w:rsidRDefault="00B615D0" w:rsidP="00B615D0">
      <w:r>
        <w:t>partire, ritornare.</w:t>
      </w:r>
    </w:p>
    <w:p w:rsidR="00B615D0" w:rsidRDefault="00B615D0" w:rsidP="00B615D0"/>
    <w:p w:rsidR="00B615D0" w:rsidRDefault="00B615D0" w:rsidP="00B615D0">
      <w:r>
        <w:t>Puoi tradire, conquistare</w:t>
      </w:r>
    </w:p>
    <w:p w:rsidR="00B615D0" w:rsidRDefault="00B615D0" w:rsidP="00B615D0">
      <w:r>
        <w:t>puoi dire poi negare</w:t>
      </w:r>
    </w:p>
    <w:p w:rsidR="00B615D0" w:rsidRDefault="00B615D0" w:rsidP="00B615D0">
      <w:r>
        <w:t>puoi giocare, lavorare</w:t>
      </w:r>
    </w:p>
    <w:p w:rsidR="00B615D0" w:rsidRDefault="00B615D0" w:rsidP="00B615D0">
      <w:r>
        <w:t>odiare, poi amare.</w:t>
      </w:r>
    </w:p>
    <w:p w:rsidR="00B615D0" w:rsidRDefault="00B615D0" w:rsidP="00B615D0"/>
    <w:p w:rsidR="00B615D0" w:rsidRDefault="00B615D0" w:rsidP="00B615D0">
      <w:r>
        <w:t>Si può fare, si può fare</w:t>
      </w:r>
    </w:p>
    <w:p w:rsidR="00B615D0" w:rsidRDefault="007F5160" w:rsidP="00B615D0">
      <w:r>
        <w:t>puoi</w:t>
      </w:r>
      <w:r w:rsidR="00B615D0">
        <w:t xml:space="preserve"> prendere o lasciare</w:t>
      </w:r>
    </w:p>
    <w:p w:rsidR="00B615D0" w:rsidRDefault="00B615D0" w:rsidP="00B615D0">
      <w:r>
        <w:t>puoi volere, puoi lottare</w:t>
      </w:r>
    </w:p>
    <w:p w:rsidR="00B615D0" w:rsidRDefault="00B615D0" w:rsidP="00B615D0">
      <w:r>
        <w:t>fermarti e rinunciare.</w:t>
      </w:r>
    </w:p>
    <w:p w:rsidR="00B615D0" w:rsidRDefault="00B615D0" w:rsidP="00B615D0"/>
    <w:p w:rsidR="00C747CE" w:rsidRDefault="00C747CE" w:rsidP="00B615D0"/>
    <w:p w:rsidR="00C747CE" w:rsidRDefault="00C747CE" w:rsidP="00B615D0"/>
    <w:p w:rsidR="00C747CE" w:rsidRDefault="00C747CE" w:rsidP="00B615D0"/>
    <w:p w:rsidR="00C747CE" w:rsidRDefault="00C747CE" w:rsidP="00B615D0"/>
    <w:p w:rsidR="00B615D0" w:rsidRDefault="00B615D0" w:rsidP="00B615D0">
      <w:r>
        <w:t>Si può fare, si può fare</w:t>
      </w:r>
    </w:p>
    <w:p w:rsidR="007F5160" w:rsidRDefault="007F5160" w:rsidP="00B615D0">
      <w:r>
        <w:t>puoi prendere o lasciare</w:t>
      </w:r>
    </w:p>
    <w:p w:rsidR="007F5160" w:rsidRDefault="00520832" w:rsidP="00B615D0">
      <w:r>
        <w:t>si può</w:t>
      </w:r>
      <w:r w:rsidR="007F5160">
        <w:t xml:space="preserve"> crescere e cambiare</w:t>
      </w:r>
    </w:p>
    <w:p w:rsidR="007F5160" w:rsidRDefault="007F5160" w:rsidP="00B615D0">
      <w:r>
        <w:t>continuare a navigare.</w:t>
      </w:r>
    </w:p>
    <w:p w:rsidR="007F5160" w:rsidRDefault="007F5160" w:rsidP="00B615D0"/>
    <w:p w:rsidR="00C747CE" w:rsidRDefault="007F5160" w:rsidP="007F5160">
      <w:r>
        <w:t>Si può fare, si può fare</w:t>
      </w:r>
    </w:p>
    <w:p w:rsidR="007F5160" w:rsidRDefault="007F5160" w:rsidP="007F5160">
      <w:r>
        <w:t>si può vendere o lasciare</w:t>
      </w:r>
    </w:p>
    <w:p w:rsidR="007F5160" w:rsidRDefault="007F5160" w:rsidP="007F5160">
      <w:r>
        <w:t>Si può fare, si può fare</w:t>
      </w:r>
    </w:p>
    <w:p w:rsidR="00B615D0" w:rsidRPr="007F5160" w:rsidRDefault="007F5160" w:rsidP="00B615D0">
      <w:r w:rsidRPr="007F5160">
        <w:t>mangiare e</w:t>
      </w:r>
      <w:r w:rsidR="00B615D0" w:rsidRPr="007F5160">
        <w:t xml:space="preserve"> digiunare.</w:t>
      </w:r>
    </w:p>
    <w:p w:rsidR="00B615D0" w:rsidRPr="007F5160" w:rsidRDefault="00B615D0" w:rsidP="00B615D0">
      <w:pPr>
        <w:rPr>
          <w:highlight w:val="yellow"/>
        </w:rPr>
      </w:pPr>
    </w:p>
    <w:p w:rsidR="00B615D0" w:rsidRPr="007F5160" w:rsidRDefault="00B615D0" w:rsidP="00B615D0">
      <w:r w:rsidRPr="007F5160">
        <w:t>Puoi dormire, puoi soffrire</w:t>
      </w:r>
    </w:p>
    <w:p w:rsidR="00B615D0" w:rsidRPr="007F5160" w:rsidRDefault="00B615D0" w:rsidP="00B615D0">
      <w:r w:rsidRPr="007F5160">
        <w:t>puoi ridere, sognare</w:t>
      </w:r>
    </w:p>
    <w:p w:rsidR="00B615D0" w:rsidRPr="007F5160" w:rsidRDefault="00B615D0" w:rsidP="00B615D0">
      <w:r w:rsidRPr="007F5160">
        <w:t>puoi cadere, puoi sbagliare</w:t>
      </w:r>
    </w:p>
    <w:p w:rsidR="00B615D0" w:rsidRDefault="00B615D0" w:rsidP="00B615D0">
      <w:r w:rsidRPr="007F5160">
        <w:t>e poi ricominciare.</w:t>
      </w:r>
    </w:p>
    <w:p w:rsidR="00B615D0" w:rsidRDefault="00B615D0" w:rsidP="00B615D0"/>
    <w:p w:rsidR="007F5160" w:rsidRDefault="007F5160" w:rsidP="007F5160">
      <w:r>
        <w:t>Si può fare, si può fare</w:t>
      </w:r>
    </w:p>
    <w:p w:rsidR="007F5160" w:rsidRDefault="007F5160" w:rsidP="007F5160">
      <w:r>
        <w:t>puoi prendere o lasciare</w:t>
      </w:r>
    </w:p>
    <w:p w:rsidR="007F5160" w:rsidRDefault="007F5160" w:rsidP="00B615D0">
      <w:r>
        <w:t>puoi volere, puoi lottare</w:t>
      </w:r>
    </w:p>
    <w:p w:rsidR="007F5160" w:rsidRDefault="007F5160" w:rsidP="00B615D0">
      <w:r>
        <w:t>fermarti e rinunciare.</w:t>
      </w:r>
    </w:p>
    <w:p w:rsidR="007F5160" w:rsidRDefault="007F5160" w:rsidP="00B615D0"/>
    <w:p w:rsidR="00520832" w:rsidRDefault="00520832" w:rsidP="00520832">
      <w:r>
        <w:t>Si può fare, si può fare</w:t>
      </w:r>
    </w:p>
    <w:p w:rsidR="00520832" w:rsidRDefault="00520832" w:rsidP="00520832">
      <w:r>
        <w:t>puoi prendere o lasciare</w:t>
      </w:r>
    </w:p>
    <w:p w:rsidR="00520832" w:rsidRDefault="00520832" w:rsidP="00520832">
      <w:r>
        <w:t>si può crescere, cambiare</w:t>
      </w:r>
    </w:p>
    <w:p w:rsidR="007F5160" w:rsidRDefault="00520832" w:rsidP="00520832">
      <w:r>
        <w:t>continuare a navigare.</w:t>
      </w:r>
    </w:p>
    <w:p w:rsidR="007F5160" w:rsidRDefault="007F5160" w:rsidP="00B615D0"/>
    <w:p w:rsidR="00520832" w:rsidRDefault="00520832" w:rsidP="00B615D0">
      <w:r>
        <w:t>Si può fare, si può fare</w:t>
      </w:r>
    </w:p>
    <w:p w:rsidR="00520832" w:rsidRDefault="00520832" w:rsidP="00B615D0">
      <w:r>
        <w:t>puoi vendere e comprare</w:t>
      </w:r>
    </w:p>
    <w:p w:rsidR="00B615D0" w:rsidRDefault="00B615D0" w:rsidP="00B615D0">
      <w:r>
        <w:t>puoi partire, ritornare</w:t>
      </w:r>
    </w:p>
    <w:p w:rsidR="00B615D0" w:rsidRDefault="00B615D0" w:rsidP="00B615D0">
      <w:r>
        <w:t>e poi ricominciare.</w:t>
      </w:r>
    </w:p>
    <w:p w:rsidR="00B615D0" w:rsidRDefault="00B615D0" w:rsidP="00B615D0"/>
    <w:p w:rsidR="00B615D0" w:rsidRDefault="007F5160" w:rsidP="00B615D0">
      <w:r>
        <w:t>S</w:t>
      </w:r>
      <w:r w:rsidR="00B615D0">
        <w:t>i può fare, si può fare</w:t>
      </w:r>
    </w:p>
    <w:p w:rsidR="00B615D0" w:rsidRDefault="00B615D0" w:rsidP="00B615D0">
      <w:r>
        <w:t>puoi correre, volare.</w:t>
      </w:r>
    </w:p>
    <w:p w:rsidR="00B615D0" w:rsidRDefault="00B615D0" w:rsidP="00B615D0">
      <w:r>
        <w:t>si può piangere, ballare,</w:t>
      </w:r>
    </w:p>
    <w:p w:rsidR="00B615D0" w:rsidRDefault="00B615D0" w:rsidP="00B615D0">
      <w:r>
        <w:t>continuare a navigare.</w:t>
      </w:r>
    </w:p>
    <w:p w:rsidR="00B615D0" w:rsidRDefault="00B615D0" w:rsidP="00B615D0"/>
    <w:p w:rsidR="00C747CE" w:rsidRDefault="00C747CE" w:rsidP="00B615D0"/>
    <w:p w:rsidR="00C747CE" w:rsidRDefault="00C747CE" w:rsidP="00B615D0"/>
    <w:p w:rsidR="00C747CE" w:rsidRDefault="00C747CE" w:rsidP="00B615D0"/>
    <w:p w:rsidR="00B615D0" w:rsidRDefault="00B615D0" w:rsidP="00B615D0">
      <w:r>
        <w:lastRenderedPageBreak/>
        <w:t>Si può fare, si può fare</w:t>
      </w:r>
    </w:p>
    <w:p w:rsidR="00B615D0" w:rsidRDefault="00B615D0" w:rsidP="00B615D0">
      <w:r>
        <w:t>si può prendere o lasciare</w:t>
      </w:r>
    </w:p>
    <w:p w:rsidR="00B615D0" w:rsidRDefault="00B615D0" w:rsidP="00B615D0">
      <w:r>
        <w:t>si può fare, si può fare</w:t>
      </w:r>
    </w:p>
    <w:p w:rsidR="00B615D0" w:rsidRDefault="00B615D0" w:rsidP="00B615D0">
      <w:r>
        <w:t>puoi chiedere, trovare.</w:t>
      </w:r>
    </w:p>
    <w:p w:rsidR="00520832" w:rsidRDefault="00520832" w:rsidP="00B615D0"/>
    <w:p w:rsidR="00B615D0" w:rsidRDefault="00B615D0" w:rsidP="00B615D0">
      <w:r>
        <w:t>Insegnare, raccontare</w:t>
      </w:r>
    </w:p>
    <w:p w:rsidR="00B615D0" w:rsidRDefault="00B615D0" w:rsidP="00B615D0">
      <w:r>
        <w:t>puoi fingere, mentire,</w:t>
      </w:r>
    </w:p>
    <w:p w:rsidR="00B615D0" w:rsidRDefault="00B615D0" w:rsidP="00B615D0">
      <w:r>
        <w:t>poi distruggere, incendiare</w:t>
      </w:r>
    </w:p>
    <w:p w:rsidR="00B615D0" w:rsidRDefault="00B615D0" w:rsidP="00B615D0">
      <w:r>
        <w:t>e ancora riprovare.</w:t>
      </w:r>
    </w:p>
    <w:p w:rsidR="00B615D0" w:rsidRDefault="00B615D0" w:rsidP="007A5C4A">
      <w:pPr>
        <w:sectPr w:rsidR="00B615D0" w:rsidSect="00FE68EB">
          <w:type w:val="continuous"/>
          <w:pgSz w:w="11906" w:h="16838"/>
          <w:pgMar w:top="1418" w:right="1134" w:bottom="1134" w:left="1134" w:header="709" w:footer="709" w:gutter="0"/>
          <w:cols w:num="2" w:space="708"/>
          <w:docGrid w:linePitch="360"/>
        </w:sectPr>
      </w:pPr>
    </w:p>
    <w:p w:rsidR="00B615D0" w:rsidRDefault="00B615D0" w:rsidP="007A5C4A"/>
    <w:p w:rsidR="00B615D0" w:rsidRDefault="007C6DDE" w:rsidP="007A5C4A">
      <w:r>
        <w:t>La/il catechista chiede ai ragazzi di condividere le frasi che risuonano di più per ciascuno e le eventuali situazioni in cui si sono trovati a dover fare una scelta per loro importante.</w:t>
      </w:r>
    </w:p>
    <w:p w:rsidR="00F759AD" w:rsidRDefault="00F759AD" w:rsidP="007A5C4A"/>
    <w:p w:rsidR="00F759AD" w:rsidRDefault="00F759AD" w:rsidP="00F759AD">
      <w:pPr>
        <w:pStyle w:val="Titolo2"/>
      </w:pPr>
      <w:r>
        <w:t>2. L</w:t>
      </w:r>
      <w:r w:rsidR="00E6104B">
        <w:t>’</w:t>
      </w:r>
      <w:r>
        <w:t>opera d</w:t>
      </w:r>
      <w:r w:rsidR="00E6104B">
        <w:t>’</w:t>
      </w:r>
      <w:r>
        <w:t>arte</w:t>
      </w:r>
    </w:p>
    <w:p w:rsidR="007A5C4A" w:rsidRDefault="007A5C4A" w:rsidP="007A5C4A">
      <w:r>
        <w:t>Per iniziare l</w:t>
      </w:r>
      <w:r w:rsidR="00E6104B">
        <w:t>’</w:t>
      </w:r>
      <w:r>
        <w:t>incontro proponiamo l</w:t>
      </w:r>
      <w:r w:rsidR="00E6104B">
        <w:t>’</w:t>
      </w:r>
      <w:r>
        <w:t>analisi di un</w:t>
      </w:r>
      <w:r w:rsidR="00E6104B">
        <w:t>’</w:t>
      </w:r>
      <w:r>
        <w:t>opera d</w:t>
      </w:r>
      <w:r w:rsidR="00E6104B">
        <w:t>’</w:t>
      </w:r>
      <w:r>
        <w:t>arte</w:t>
      </w:r>
      <w:r w:rsidRPr="007A5C4A">
        <w:t xml:space="preserve">: </w:t>
      </w:r>
      <w:r w:rsidRPr="007A5C4A">
        <w:rPr>
          <w:i/>
        </w:rPr>
        <w:t>Le tentazioni di Cristo</w:t>
      </w:r>
      <w:r>
        <w:t xml:space="preserve">, Duccio di </w:t>
      </w:r>
      <w:proofErr w:type="spellStart"/>
      <w:r>
        <w:t>Buoninsegna</w:t>
      </w:r>
      <w:proofErr w:type="spellEnd"/>
      <w:r>
        <w:t xml:space="preserve"> (</w:t>
      </w:r>
      <w:r w:rsidRPr="007A5C4A">
        <w:t xml:space="preserve">1308-1311, New York, </w:t>
      </w:r>
      <w:proofErr w:type="spellStart"/>
      <w:r w:rsidRPr="007A5C4A">
        <w:t>Frik</w:t>
      </w:r>
      <w:proofErr w:type="spellEnd"/>
      <w:r w:rsidRPr="007A5C4A">
        <w:t xml:space="preserve"> Collection</w:t>
      </w:r>
      <w:r>
        <w:t>)</w:t>
      </w:r>
      <w:r w:rsidRPr="007A5C4A">
        <w:t xml:space="preserve">. </w:t>
      </w:r>
      <w:r>
        <w:t>Nell</w:t>
      </w:r>
      <w:r w:rsidR="00E6104B">
        <w:t>’</w:t>
      </w:r>
      <w:r>
        <w:t>allegato trovi tutto il materiale per la presentazione.</w:t>
      </w:r>
    </w:p>
    <w:p w:rsidR="007A5C4A" w:rsidRDefault="007A5C4A" w:rsidP="007A5C4A"/>
    <w:p w:rsidR="00E66A77" w:rsidRDefault="00E66A77" w:rsidP="00E66A77">
      <w:pPr>
        <w:pStyle w:val="Titolo2"/>
      </w:pPr>
      <w:r>
        <w:t>3. Il test</w:t>
      </w:r>
    </w:p>
    <w:p w:rsidR="007A5C4A" w:rsidRDefault="00E66A77" w:rsidP="007A5C4A">
      <w:r>
        <w:t>Si potrebbe iniziare l</w:t>
      </w:r>
      <w:r w:rsidR="00E6104B">
        <w:t>’</w:t>
      </w:r>
      <w:r>
        <w:t xml:space="preserve">incontro proponendo il test </w:t>
      </w:r>
      <w:r w:rsidRPr="00E66A77">
        <w:rPr>
          <w:i/>
        </w:rPr>
        <w:t>Le tentazioni</w:t>
      </w:r>
      <w:r>
        <w:t xml:space="preserve">. </w:t>
      </w:r>
    </w:p>
    <w:p w:rsidR="00E66A77" w:rsidRDefault="00E66A77" w:rsidP="007A5C4A"/>
    <w:p w:rsidR="00E66A77" w:rsidRPr="00E66A77" w:rsidRDefault="00E66A77" w:rsidP="00E66A77">
      <w:pPr>
        <w:rPr>
          <w:b/>
        </w:rPr>
      </w:pPr>
      <w:r w:rsidRPr="00E66A77">
        <w:rPr>
          <w:b/>
        </w:rPr>
        <w:t>1. Quando le tue insegnanti ti danno dei compiti da fare a casa, che cosa fai? Che cosa pensi?</w:t>
      </w:r>
    </w:p>
    <w:p w:rsidR="00E66A77" w:rsidRPr="007E7980" w:rsidRDefault="00E66A77" w:rsidP="00E66A77">
      <w:pPr>
        <w:pStyle w:val="Paragrafoelenco"/>
        <w:numPr>
          <w:ilvl w:val="0"/>
          <w:numId w:val="37"/>
        </w:numPr>
      </w:pPr>
      <w:r w:rsidRPr="007E7980">
        <w:t>Uffa! Tutti questi compiti. Ma perché devo farli? A cosa mi servono? Perché devo studiare tanto? Chissà a cosa mi servirà nella vita sapere che cos</w:t>
      </w:r>
      <w:r w:rsidR="00E6104B">
        <w:t>’</w:t>
      </w:r>
      <w:r w:rsidRPr="007E7980">
        <w:t>è un capitello!</w:t>
      </w:r>
    </w:p>
    <w:p w:rsidR="00E66A77" w:rsidRDefault="00E66A77" w:rsidP="00E66A77">
      <w:pPr>
        <w:pStyle w:val="Paragrafoelenco"/>
        <w:numPr>
          <w:ilvl w:val="0"/>
          <w:numId w:val="37"/>
        </w:numPr>
      </w:pPr>
      <w:r w:rsidRPr="007E7980">
        <w:t>Non mi piace fare tutti questi compiti … ma …, sarà meglio che inizi va</w:t>
      </w:r>
      <w:r w:rsidR="00E6104B">
        <w:t>’</w:t>
      </w:r>
      <w:r w:rsidRPr="007E7980">
        <w:t>!</w:t>
      </w:r>
    </w:p>
    <w:p w:rsidR="00E66A77" w:rsidRPr="00B17C3B" w:rsidRDefault="00E66A77" w:rsidP="00E66A77"/>
    <w:p w:rsidR="00E66A77" w:rsidRPr="00E66A77" w:rsidRDefault="00E66A77" w:rsidP="00E66A77">
      <w:pPr>
        <w:rPr>
          <w:b/>
        </w:rPr>
      </w:pPr>
      <w:r w:rsidRPr="00E66A77">
        <w:rPr>
          <w:b/>
        </w:rPr>
        <w:t>2. S</w:t>
      </w:r>
      <w:r w:rsidR="00BC72E1">
        <w:rPr>
          <w:b/>
        </w:rPr>
        <w:t>ì</w:t>
      </w:r>
      <w:r w:rsidRPr="00E66A77">
        <w:rPr>
          <w:b/>
        </w:rPr>
        <w:t>, finalmente! Questa sera c</w:t>
      </w:r>
      <w:r w:rsidR="00E6104B">
        <w:rPr>
          <w:b/>
        </w:rPr>
        <w:t>’</w:t>
      </w:r>
      <w:r w:rsidRPr="00E66A77">
        <w:rPr>
          <w:b/>
        </w:rPr>
        <w:t>è la festa di compleanno di Giulia.</w:t>
      </w:r>
    </w:p>
    <w:p w:rsidR="00E66A77" w:rsidRDefault="00E66A77" w:rsidP="00E66A77">
      <w:pPr>
        <w:pStyle w:val="Paragrafoelenco"/>
        <w:numPr>
          <w:ilvl w:val="0"/>
          <w:numId w:val="39"/>
        </w:numPr>
      </w:pPr>
      <w:r w:rsidRPr="007E7980">
        <w:t>No, che barba! Della mia classe sono l</w:t>
      </w:r>
      <w:r w:rsidR="00E6104B">
        <w:t>’</w:t>
      </w:r>
      <w:r w:rsidRPr="007E7980">
        <w:t>unica ad avere degli orari per il rientro. Ho un</w:t>
      </w:r>
      <w:r w:rsidR="00E6104B">
        <w:t>’</w:t>
      </w:r>
      <w:r w:rsidRPr="007E7980">
        <w:t>idea! Quando viene mio padre a prendermi … non mi ci faccio trovare, così rientrerò a casa quando mi pare.</w:t>
      </w:r>
    </w:p>
    <w:p w:rsidR="00E66A77" w:rsidRPr="00325CC6" w:rsidRDefault="00E66A77" w:rsidP="00E66A77">
      <w:pPr>
        <w:pStyle w:val="Paragrafoelenco"/>
        <w:numPr>
          <w:ilvl w:val="0"/>
          <w:numId w:val="35"/>
        </w:numPr>
      </w:pPr>
      <w:r w:rsidRPr="00325CC6">
        <w:t>Si, lo so, gli orari sono brutti e difficili da rispettare, e poi mio padre mi viene a prendere sempre nel momento più bello della festa. Mai che si dimenticasse! Ma se si dovesse dimenticare davvero, io ci starei proprio male … Forse è meglio così!</w:t>
      </w:r>
    </w:p>
    <w:p w:rsidR="00E66A77" w:rsidRPr="007E7980" w:rsidRDefault="00E66A77" w:rsidP="00E66A77"/>
    <w:p w:rsidR="00E66A77" w:rsidRPr="00E66A77" w:rsidRDefault="00E66A77" w:rsidP="00E66A77">
      <w:pPr>
        <w:rPr>
          <w:b/>
        </w:rPr>
      </w:pPr>
      <w:r w:rsidRPr="00E66A77">
        <w:rPr>
          <w:b/>
        </w:rPr>
        <w:t>3. I tuoi genitori intervengono nella tua vita e ti danno dei consigli:</w:t>
      </w:r>
    </w:p>
    <w:p w:rsidR="00E66A77" w:rsidRDefault="00E66A77" w:rsidP="00E66A77">
      <w:pPr>
        <w:pStyle w:val="Paragrafoelenco"/>
        <w:numPr>
          <w:ilvl w:val="0"/>
          <w:numId w:val="35"/>
        </w:numPr>
      </w:pPr>
      <w:r w:rsidRPr="007E7980">
        <w:t>Ho dei genitori che sono degli impiccioni. Si intrufolano sempre in tutto ciò che faccio. Ma perché non si fanno una volta i fatti loro? Si divertono a rendermi la vita impossibile!</w:t>
      </w:r>
    </w:p>
    <w:p w:rsidR="00E66A77" w:rsidRPr="002637DF" w:rsidRDefault="00E66A77" w:rsidP="00E66A77">
      <w:pPr>
        <w:pStyle w:val="Paragrafoelenco"/>
        <w:numPr>
          <w:ilvl w:val="0"/>
          <w:numId w:val="40"/>
        </w:numPr>
      </w:pPr>
      <w:r w:rsidRPr="002637DF">
        <w:t>È bello avere dei genitori che si interessano della tua vita, ti danno dei consigli, ti aiutano a risolvere dei problemi. Insomma, non ti fanno mai sentire solo!</w:t>
      </w:r>
    </w:p>
    <w:p w:rsidR="00E66A77" w:rsidRPr="00B17C3B" w:rsidRDefault="00E66A77" w:rsidP="00E66A77">
      <w:pPr>
        <w:tabs>
          <w:tab w:val="left" w:pos="0"/>
          <w:tab w:val="left" w:pos="360"/>
          <w:tab w:val="left" w:pos="540"/>
        </w:tabs>
        <w:ind w:right="45"/>
        <w:rPr>
          <w:rFonts w:ascii="Comic Sans MS" w:hAnsi="Comic Sans MS"/>
          <w:sz w:val="16"/>
          <w:szCs w:val="16"/>
        </w:rPr>
      </w:pPr>
    </w:p>
    <w:p w:rsidR="00E66A77" w:rsidRPr="00E66A77" w:rsidRDefault="00E66A77" w:rsidP="00E66A77">
      <w:pPr>
        <w:rPr>
          <w:b/>
        </w:rPr>
      </w:pPr>
      <w:r w:rsidRPr="00E66A77">
        <w:rPr>
          <w:b/>
        </w:rPr>
        <w:t>4. Stai diventando grande, è quasi l</w:t>
      </w:r>
      <w:r w:rsidR="00E6104B">
        <w:rPr>
          <w:b/>
        </w:rPr>
        <w:t>’</w:t>
      </w:r>
      <w:r w:rsidRPr="00E66A77">
        <w:rPr>
          <w:b/>
        </w:rPr>
        <w:t>ora di avere il motorino:</w:t>
      </w:r>
    </w:p>
    <w:p w:rsidR="00E66A77" w:rsidRDefault="00E66A77" w:rsidP="00E66A77">
      <w:pPr>
        <w:pStyle w:val="Paragrafoelenco"/>
        <w:numPr>
          <w:ilvl w:val="0"/>
          <w:numId w:val="41"/>
        </w:numPr>
      </w:pPr>
      <w:r w:rsidRPr="00E66A77">
        <w:t>Mia madre ha paura del motorino e dice che non me lo comprerà mai. Non la sopporto più! Mi mette sempre i bastoni fra le ruote. Uffa! Una volta che uno si può divertire un po</w:t>
      </w:r>
      <w:r w:rsidR="00E6104B">
        <w:t>’</w:t>
      </w:r>
      <w:r w:rsidRPr="00E66A77">
        <w:t>, interviene lei con le sue paranoie. Ma, sai che cosa faccio? Se non mi comprerà il motorino, io, per farle un dispetto, salirò con gli altri. Tanto lei, non se ne accorgerà mai!</w:t>
      </w:r>
    </w:p>
    <w:p w:rsidR="00E66A77" w:rsidRPr="007E7980" w:rsidRDefault="00E66A77" w:rsidP="00E66A77">
      <w:pPr>
        <w:pStyle w:val="Paragrafoelenco"/>
        <w:numPr>
          <w:ilvl w:val="0"/>
          <w:numId w:val="41"/>
        </w:numPr>
      </w:pPr>
      <w:r w:rsidRPr="007E7980">
        <w:t>Si, è vero! Mia madre ha paura di comprarmi il motorino, però io cercherò di convincerla e la rassicurerò dicendole che ci andrò piano. Anche perché questa è la mia intenzione!</w:t>
      </w:r>
    </w:p>
    <w:p w:rsidR="00E66A77" w:rsidRPr="007E7980" w:rsidRDefault="00E66A77" w:rsidP="00E66A77">
      <w:pPr>
        <w:tabs>
          <w:tab w:val="left" w:pos="0"/>
          <w:tab w:val="left" w:pos="360"/>
          <w:tab w:val="left" w:pos="540"/>
        </w:tabs>
        <w:ind w:right="45"/>
        <w:rPr>
          <w:rFonts w:ascii="Vrinda" w:hAnsi="Vrinda" w:cs="Vrinda"/>
          <w:sz w:val="16"/>
          <w:szCs w:val="16"/>
        </w:rPr>
      </w:pPr>
    </w:p>
    <w:p w:rsidR="00E66A77" w:rsidRPr="00E66A77" w:rsidRDefault="00E66A77" w:rsidP="00E66A77">
      <w:pPr>
        <w:rPr>
          <w:b/>
        </w:rPr>
      </w:pPr>
      <w:r>
        <w:rPr>
          <w:b/>
        </w:rPr>
        <w:t xml:space="preserve">5. </w:t>
      </w:r>
      <w:r w:rsidRPr="00E66A77">
        <w:rPr>
          <w:b/>
        </w:rPr>
        <w:t>Nella tua classe, qualcuno fuma. Tu che cosa fai?</w:t>
      </w:r>
    </w:p>
    <w:p w:rsidR="00E66A77" w:rsidRPr="008B07EE" w:rsidRDefault="00E66A77" w:rsidP="00E66A77">
      <w:pPr>
        <w:pStyle w:val="Paragrafoelenco"/>
        <w:numPr>
          <w:ilvl w:val="0"/>
          <w:numId w:val="42"/>
        </w:numPr>
      </w:pPr>
      <w:r w:rsidRPr="008B07EE">
        <w:t>Fumo anch</w:t>
      </w:r>
      <w:r w:rsidR="00E6104B">
        <w:t>’</w:t>
      </w:r>
      <w:r w:rsidRPr="008B07EE">
        <w:t>io, è ovvio! Ma che domande mi fai! E poi una sigaretta è solo una sigaretta, non ha mai fatto male a nessuno. A casa mia fumano sia mio padre che mia madre; se lo fanno loro, perché io non posso farlo?</w:t>
      </w:r>
    </w:p>
    <w:p w:rsidR="00E66A77" w:rsidRDefault="00E66A77" w:rsidP="00E66A77">
      <w:pPr>
        <w:pStyle w:val="Paragrafoelenco"/>
        <w:numPr>
          <w:ilvl w:val="0"/>
          <w:numId w:val="42"/>
        </w:numPr>
      </w:pPr>
      <w:r w:rsidRPr="007E7980">
        <w:lastRenderedPageBreak/>
        <w:t>Forse una sigaretta non farà male, ma a me non piace fumare. E poi se lo fanno tutti, perché devo farlo anch</w:t>
      </w:r>
      <w:r w:rsidR="00E6104B">
        <w:t>’</w:t>
      </w:r>
      <w:r w:rsidRPr="007E7980">
        <w:t>io? Se gli altri si buttano in un pozzo, mica mi ci devo buttare anch</w:t>
      </w:r>
      <w:r w:rsidR="00E6104B">
        <w:t>’</w:t>
      </w:r>
      <w:r w:rsidRPr="007E7980">
        <w:t xml:space="preserve">io! Qualche volta è anche bello ragionare con la propria testa, e non seguire il </w:t>
      </w:r>
      <w:r w:rsidR="00E27406">
        <w:t>“</w:t>
      </w:r>
      <w:r w:rsidRPr="007E7980">
        <w:t>gregge</w:t>
      </w:r>
      <w:r w:rsidR="00E27406">
        <w:t>”</w:t>
      </w:r>
      <w:r w:rsidRPr="007E7980">
        <w:t>? Mica siamo delle pecore!</w:t>
      </w:r>
    </w:p>
    <w:p w:rsidR="00E66A77" w:rsidRDefault="00E66A77" w:rsidP="00E66A77"/>
    <w:p w:rsidR="00E66A77" w:rsidRDefault="00FE68EB" w:rsidP="00E66A77">
      <w:r>
        <w:t xml:space="preserve">Scegli con una </w:t>
      </w:r>
      <w:r w:rsidRPr="00910DD9">
        <w:rPr>
          <w:b/>
        </w:rPr>
        <w:t>X</w:t>
      </w:r>
      <w:r>
        <w:t xml:space="preserve"> le tue risposte</w:t>
      </w:r>
    </w:p>
    <w:tbl>
      <w:tblPr>
        <w:tblStyle w:val="Elencomedio2-Colore4"/>
        <w:tblW w:w="0" w:type="auto"/>
        <w:tblCellMar>
          <w:top w:w="85" w:type="dxa"/>
          <w:left w:w="85" w:type="dxa"/>
          <w:bottom w:w="85" w:type="dxa"/>
          <w:right w:w="85" w:type="dxa"/>
        </w:tblCellMar>
        <w:tblLook w:val="04A0" w:firstRow="1" w:lastRow="0" w:firstColumn="1" w:lastColumn="0" w:noHBand="0" w:noVBand="1"/>
      </w:tblPr>
      <w:tblGrid>
        <w:gridCol w:w="3259"/>
        <w:gridCol w:w="3259"/>
        <w:gridCol w:w="3260"/>
      </w:tblGrid>
      <w:tr w:rsidR="00FE68EB" w:rsidRPr="00FE68EB" w:rsidTr="00FE68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9" w:type="dxa"/>
          </w:tcPr>
          <w:p w:rsidR="00FE68EB" w:rsidRPr="00FE68EB" w:rsidRDefault="00FE68EB" w:rsidP="00E66A77">
            <w:pPr>
              <w:rPr>
                <w:rFonts w:asciiTheme="minorHAnsi" w:hAnsiTheme="minorHAnsi"/>
                <w:b/>
                <w:color w:val="C00000"/>
              </w:rPr>
            </w:pPr>
          </w:p>
        </w:tc>
        <w:tc>
          <w:tcPr>
            <w:tcW w:w="3259" w:type="dxa"/>
          </w:tcPr>
          <w:p w:rsidR="00FE68EB" w:rsidRPr="00FE68EB" w:rsidRDefault="00FE68EB" w:rsidP="00E66A77">
            <w:pP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70C0"/>
              </w:rPr>
            </w:pPr>
            <w:r w:rsidRPr="00FE68EB">
              <w:rPr>
                <w:rFonts w:asciiTheme="minorHAnsi" w:hAnsiTheme="minorHAnsi"/>
                <w:b/>
                <w:color w:val="0070C0"/>
              </w:rPr>
              <w:t>RISPOSTA A</w:t>
            </w:r>
          </w:p>
        </w:tc>
        <w:tc>
          <w:tcPr>
            <w:tcW w:w="3260" w:type="dxa"/>
          </w:tcPr>
          <w:p w:rsidR="00FE68EB" w:rsidRPr="00FE68EB" w:rsidRDefault="00FE68EB" w:rsidP="00E66A77">
            <w:pP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70C0"/>
              </w:rPr>
            </w:pPr>
            <w:r w:rsidRPr="00FE68EB">
              <w:rPr>
                <w:rFonts w:asciiTheme="minorHAnsi" w:hAnsiTheme="minorHAnsi"/>
                <w:b/>
                <w:color w:val="0070C0"/>
              </w:rPr>
              <w:t>RISPOSTA B</w:t>
            </w:r>
          </w:p>
        </w:tc>
      </w:tr>
      <w:tr w:rsidR="00FE68EB" w:rsidRPr="00FE68EB" w:rsidTr="00FE6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FE68EB" w:rsidRPr="00FE68EB" w:rsidRDefault="00FE68EB" w:rsidP="00CE6D20">
            <w:pPr>
              <w:rPr>
                <w:rFonts w:asciiTheme="minorHAnsi" w:hAnsiTheme="minorHAnsi"/>
                <w:b/>
                <w:color w:val="C00000"/>
                <w:sz w:val="24"/>
                <w:szCs w:val="24"/>
              </w:rPr>
            </w:pPr>
            <w:r w:rsidRPr="00FE68EB">
              <w:rPr>
                <w:rFonts w:asciiTheme="minorHAnsi" w:hAnsiTheme="minorHAnsi"/>
                <w:b/>
                <w:color w:val="C00000"/>
                <w:sz w:val="24"/>
                <w:szCs w:val="24"/>
              </w:rPr>
              <w:t>DOMANDA 1</w:t>
            </w:r>
          </w:p>
        </w:tc>
        <w:tc>
          <w:tcPr>
            <w:tcW w:w="3259" w:type="dxa"/>
          </w:tcPr>
          <w:p w:rsidR="00FE68EB" w:rsidRPr="00FE68EB" w:rsidRDefault="00FE68EB" w:rsidP="00E66A77">
            <w:pPr>
              <w:cnfStyle w:val="000000100000" w:firstRow="0" w:lastRow="0" w:firstColumn="0" w:lastColumn="0" w:oddVBand="0" w:evenVBand="0" w:oddHBand="1" w:evenHBand="0" w:firstRowFirstColumn="0" w:firstRowLastColumn="0" w:lastRowFirstColumn="0" w:lastRowLastColumn="0"/>
            </w:pPr>
          </w:p>
        </w:tc>
        <w:tc>
          <w:tcPr>
            <w:tcW w:w="3260" w:type="dxa"/>
          </w:tcPr>
          <w:p w:rsidR="00FE68EB" w:rsidRPr="00FE68EB" w:rsidRDefault="00FE68EB" w:rsidP="00E66A77">
            <w:pPr>
              <w:cnfStyle w:val="000000100000" w:firstRow="0" w:lastRow="0" w:firstColumn="0" w:lastColumn="0" w:oddVBand="0" w:evenVBand="0" w:oddHBand="1" w:evenHBand="0" w:firstRowFirstColumn="0" w:firstRowLastColumn="0" w:lastRowFirstColumn="0" w:lastRowLastColumn="0"/>
            </w:pPr>
          </w:p>
        </w:tc>
      </w:tr>
      <w:tr w:rsidR="00FE68EB" w:rsidRPr="00FE68EB" w:rsidTr="00FE68EB">
        <w:tc>
          <w:tcPr>
            <w:cnfStyle w:val="001000000000" w:firstRow="0" w:lastRow="0" w:firstColumn="1" w:lastColumn="0" w:oddVBand="0" w:evenVBand="0" w:oddHBand="0" w:evenHBand="0" w:firstRowFirstColumn="0" w:firstRowLastColumn="0" w:lastRowFirstColumn="0" w:lastRowLastColumn="0"/>
            <w:tcW w:w="3259" w:type="dxa"/>
          </w:tcPr>
          <w:p w:rsidR="00FE68EB" w:rsidRPr="00FE68EB" w:rsidRDefault="00FE68EB" w:rsidP="00E66A77">
            <w:pPr>
              <w:rPr>
                <w:rFonts w:asciiTheme="minorHAnsi" w:hAnsiTheme="minorHAnsi"/>
                <w:b/>
                <w:color w:val="C00000"/>
                <w:sz w:val="24"/>
                <w:szCs w:val="24"/>
              </w:rPr>
            </w:pPr>
            <w:r w:rsidRPr="00FE68EB">
              <w:rPr>
                <w:rFonts w:asciiTheme="minorHAnsi" w:hAnsiTheme="minorHAnsi"/>
                <w:b/>
                <w:color w:val="C00000"/>
                <w:sz w:val="24"/>
                <w:szCs w:val="24"/>
              </w:rPr>
              <w:t>DOMANDA 2</w:t>
            </w:r>
          </w:p>
        </w:tc>
        <w:tc>
          <w:tcPr>
            <w:tcW w:w="3259" w:type="dxa"/>
          </w:tcPr>
          <w:p w:rsidR="00FE68EB" w:rsidRPr="00FE68EB" w:rsidRDefault="00FE68EB" w:rsidP="00E66A7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260" w:type="dxa"/>
          </w:tcPr>
          <w:p w:rsidR="00FE68EB" w:rsidRPr="00FE68EB" w:rsidRDefault="00FE68EB" w:rsidP="00E66A7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E68EB" w:rsidRPr="00FE68EB" w:rsidTr="00FE6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FE68EB" w:rsidRPr="00FE68EB" w:rsidRDefault="00FE68EB" w:rsidP="00E66A77">
            <w:pPr>
              <w:rPr>
                <w:rFonts w:asciiTheme="minorHAnsi" w:hAnsiTheme="minorHAnsi"/>
                <w:b/>
                <w:color w:val="C00000"/>
                <w:sz w:val="24"/>
                <w:szCs w:val="24"/>
              </w:rPr>
            </w:pPr>
            <w:r w:rsidRPr="00FE68EB">
              <w:rPr>
                <w:rFonts w:asciiTheme="minorHAnsi" w:hAnsiTheme="minorHAnsi"/>
                <w:b/>
                <w:color w:val="C00000"/>
                <w:sz w:val="24"/>
                <w:szCs w:val="24"/>
              </w:rPr>
              <w:t>DOMANDA 3</w:t>
            </w:r>
          </w:p>
        </w:tc>
        <w:tc>
          <w:tcPr>
            <w:tcW w:w="3259" w:type="dxa"/>
          </w:tcPr>
          <w:p w:rsidR="00FE68EB" w:rsidRPr="00FE68EB" w:rsidRDefault="00FE68EB" w:rsidP="00E66A7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260" w:type="dxa"/>
          </w:tcPr>
          <w:p w:rsidR="00FE68EB" w:rsidRPr="00FE68EB" w:rsidRDefault="00FE68EB" w:rsidP="00E66A7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E68EB" w:rsidRPr="00FE68EB" w:rsidTr="00FE68EB">
        <w:tc>
          <w:tcPr>
            <w:cnfStyle w:val="001000000000" w:firstRow="0" w:lastRow="0" w:firstColumn="1" w:lastColumn="0" w:oddVBand="0" w:evenVBand="0" w:oddHBand="0" w:evenHBand="0" w:firstRowFirstColumn="0" w:firstRowLastColumn="0" w:lastRowFirstColumn="0" w:lastRowLastColumn="0"/>
            <w:tcW w:w="3259" w:type="dxa"/>
          </w:tcPr>
          <w:p w:rsidR="00FE68EB" w:rsidRPr="00FE68EB" w:rsidRDefault="00FE68EB" w:rsidP="00E66A77">
            <w:pPr>
              <w:rPr>
                <w:rFonts w:asciiTheme="minorHAnsi" w:hAnsiTheme="minorHAnsi"/>
                <w:b/>
                <w:color w:val="C00000"/>
                <w:sz w:val="24"/>
                <w:szCs w:val="24"/>
              </w:rPr>
            </w:pPr>
            <w:r w:rsidRPr="00FE68EB">
              <w:rPr>
                <w:rFonts w:asciiTheme="minorHAnsi" w:hAnsiTheme="minorHAnsi"/>
                <w:b/>
                <w:color w:val="C00000"/>
                <w:sz w:val="24"/>
                <w:szCs w:val="24"/>
              </w:rPr>
              <w:t>DOMANDA 4</w:t>
            </w:r>
          </w:p>
        </w:tc>
        <w:tc>
          <w:tcPr>
            <w:tcW w:w="3259" w:type="dxa"/>
          </w:tcPr>
          <w:p w:rsidR="00FE68EB" w:rsidRPr="00FE68EB" w:rsidRDefault="00FE68EB" w:rsidP="00E66A7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260" w:type="dxa"/>
          </w:tcPr>
          <w:p w:rsidR="00FE68EB" w:rsidRPr="00FE68EB" w:rsidRDefault="00FE68EB" w:rsidP="00E66A7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E68EB" w:rsidRPr="00FE68EB" w:rsidTr="00FE6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FE68EB" w:rsidRPr="00FE68EB" w:rsidRDefault="00FE68EB" w:rsidP="00E66A77">
            <w:pPr>
              <w:rPr>
                <w:rFonts w:asciiTheme="minorHAnsi" w:hAnsiTheme="minorHAnsi"/>
                <w:b/>
                <w:color w:val="C00000"/>
                <w:sz w:val="24"/>
                <w:szCs w:val="24"/>
              </w:rPr>
            </w:pPr>
            <w:r w:rsidRPr="00FE68EB">
              <w:rPr>
                <w:rFonts w:asciiTheme="minorHAnsi" w:hAnsiTheme="minorHAnsi"/>
                <w:b/>
                <w:color w:val="C00000"/>
                <w:sz w:val="24"/>
                <w:szCs w:val="24"/>
              </w:rPr>
              <w:t>DOMANDA 5</w:t>
            </w:r>
          </w:p>
        </w:tc>
        <w:tc>
          <w:tcPr>
            <w:tcW w:w="3259" w:type="dxa"/>
          </w:tcPr>
          <w:p w:rsidR="00FE68EB" w:rsidRPr="00FE68EB" w:rsidRDefault="00FE68EB" w:rsidP="00E66A7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260" w:type="dxa"/>
          </w:tcPr>
          <w:p w:rsidR="00FE68EB" w:rsidRPr="00FE68EB" w:rsidRDefault="00FE68EB" w:rsidP="00E66A7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E68EB" w:rsidRPr="00FE68EB" w:rsidTr="00FE68EB">
        <w:tc>
          <w:tcPr>
            <w:cnfStyle w:val="001000000000" w:firstRow="0" w:lastRow="0" w:firstColumn="1" w:lastColumn="0" w:oddVBand="0" w:evenVBand="0" w:oddHBand="0" w:evenHBand="0" w:firstRowFirstColumn="0" w:firstRowLastColumn="0" w:lastRowFirstColumn="0" w:lastRowLastColumn="0"/>
            <w:tcW w:w="3259" w:type="dxa"/>
          </w:tcPr>
          <w:p w:rsidR="00FE68EB" w:rsidRPr="00FE68EB" w:rsidRDefault="00FE68EB" w:rsidP="00E66A77">
            <w:pPr>
              <w:rPr>
                <w:rFonts w:asciiTheme="minorHAnsi" w:hAnsiTheme="minorHAnsi"/>
                <w:b/>
                <w:color w:val="C00000"/>
                <w:sz w:val="24"/>
                <w:szCs w:val="24"/>
              </w:rPr>
            </w:pPr>
            <w:r w:rsidRPr="00FE68EB">
              <w:rPr>
                <w:rFonts w:asciiTheme="minorHAnsi" w:hAnsiTheme="minorHAnsi"/>
                <w:b/>
                <w:color w:val="C00000"/>
                <w:sz w:val="24"/>
                <w:szCs w:val="24"/>
              </w:rPr>
              <w:t>TOTALE</w:t>
            </w:r>
          </w:p>
        </w:tc>
        <w:tc>
          <w:tcPr>
            <w:tcW w:w="3259" w:type="dxa"/>
          </w:tcPr>
          <w:p w:rsidR="00FE68EB" w:rsidRPr="00FE68EB" w:rsidRDefault="00FE68EB" w:rsidP="00E66A7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260" w:type="dxa"/>
          </w:tcPr>
          <w:p w:rsidR="00FE68EB" w:rsidRPr="00FE68EB" w:rsidRDefault="00FE68EB" w:rsidP="00E66A7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FE68EB" w:rsidRDefault="00FE68EB" w:rsidP="00E66A77"/>
    <w:p w:rsidR="00FE68EB" w:rsidRPr="00FE68EB" w:rsidRDefault="00FE68EB" w:rsidP="00FE68EB">
      <w:pPr>
        <w:rPr>
          <w:b/>
        </w:rPr>
      </w:pPr>
      <w:r w:rsidRPr="00FE68EB">
        <w:rPr>
          <w:b/>
        </w:rPr>
        <w:t>Totale risposte A</w:t>
      </w:r>
    </w:p>
    <w:p w:rsidR="00FE68EB" w:rsidRDefault="00FE68EB" w:rsidP="00FE68EB">
      <w:r w:rsidRPr="00CE72C3">
        <w:t>Ahi, Ahi, Ahi! Le tentazioni sono proprio il tuo forte. Non riesci proprio a darti una frenata. Vuoi un consiglio? Cerca di ragionare di più con la tua testa, e non farti influenzare troppo dai pensieri degli altri. Ma non scoraggiarti, la maturità, è la medicina per ogni malattia.</w:t>
      </w:r>
    </w:p>
    <w:p w:rsidR="00FE68EB" w:rsidRPr="000106EC" w:rsidRDefault="00FE68EB" w:rsidP="00FE68EB"/>
    <w:p w:rsidR="00FE68EB" w:rsidRPr="00FE68EB" w:rsidRDefault="00FE68EB" w:rsidP="00FE68EB">
      <w:pPr>
        <w:rPr>
          <w:b/>
        </w:rPr>
      </w:pPr>
      <w:r w:rsidRPr="00FE68EB">
        <w:rPr>
          <w:b/>
        </w:rPr>
        <w:t xml:space="preserve">Totale </w:t>
      </w:r>
      <w:r>
        <w:rPr>
          <w:b/>
        </w:rPr>
        <w:t>risposte B</w:t>
      </w:r>
    </w:p>
    <w:p w:rsidR="00E66A77" w:rsidRDefault="00FE68EB" w:rsidP="00FE68EB">
      <w:r w:rsidRPr="00CE72C3">
        <w:t>Complimenti! Sei proprio bravo! Ora cerca di seguire la strada che hai iniziato a percorrere. Vedrai non sarà la più semplice, a volte cercheranno di fermarti con ogni mezzo. Ma tu sei forte! Continua così e vincerai!</w:t>
      </w:r>
    </w:p>
    <w:p w:rsidR="00FE68EB" w:rsidRDefault="00FE68EB" w:rsidP="00FE68EB"/>
    <w:p w:rsidR="00C747CE" w:rsidRPr="00CB7B25" w:rsidRDefault="00C747CE" w:rsidP="00C747CE">
      <w:pPr>
        <w:pStyle w:val="Titolo2"/>
      </w:pPr>
      <w:r>
        <w:t>4. Il racconto</w:t>
      </w:r>
    </w:p>
    <w:p w:rsidR="00C747CE" w:rsidRDefault="00C747CE" w:rsidP="00C747CE">
      <w:r>
        <w:t xml:space="preserve">Si potrebbe iniziare con il racconto </w:t>
      </w:r>
      <w:r w:rsidRPr="003B76FB">
        <w:rPr>
          <w:i/>
        </w:rPr>
        <w:t>40 giorni nel deserto</w:t>
      </w:r>
      <w:r>
        <w:t>.</w:t>
      </w:r>
    </w:p>
    <w:p w:rsidR="00C747CE" w:rsidRDefault="00C747CE" w:rsidP="00C747CE">
      <w:r w:rsidRPr="00CB7B25">
        <w:t>Un uomo d</w:t>
      </w:r>
      <w:r>
        <w:t>’</w:t>
      </w:r>
      <w:r w:rsidRPr="00CB7B25">
        <w:t>affari stressato e logorato dai troppi impegni si presentò ad un maestro di vita spirituale a chiedere un consiglio.</w:t>
      </w:r>
    </w:p>
    <w:p w:rsidR="00C747CE" w:rsidRDefault="00C747CE" w:rsidP="00C747CE">
      <w:r w:rsidRPr="00CB7B25">
        <w:t>Gli disse il maestro: «Quando un pesce finisce al secco comincia a morire. Anche tu cominci a morire quando ti lasci prendere dalle cose del mondo. Il pesce può salvarsi se torna subito nell</w:t>
      </w:r>
      <w:r>
        <w:t>’</w:t>
      </w:r>
      <w:r w:rsidRPr="00CB7B25">
        <w:t>acqua. Tu devi tornare nella solitudine».</w:t>
      </w:r>
    </w:p>
    <w:p w:rsidR="00C747CE" w:rsidRDefault="00C747CE" w:rsidP="00C747CE">
      <w:r w:rsidRPr="00CB7B25">
        <w:t>L</w:t>
      </w:r>
      <w:r>
        <w:t>’</w:t>
      </w:r>
      <w:r w:rsidRPr="00CB7B25">
        <w:t>uomo d</w:t>
      </w:r>
      <w:r>
        <w:t>’</w:t>
      </w:r>
      <w:r w:rsidRPr="00CB7B25">
        <w:t>affari si spav</w:t>
      </w:r>
      <w:r>
        <w:t xml:space="preserve">entò: </w:t>
      </w:r>
      <w:r w:rsidRPr="00CB7B25">
        <w:t>«Devo lasciare tutti i miei affari e rifugiarmi in un convento?»</w:t>
      </w:r>
      <w:r>
        <w:t>.</w:t>
      </w:r>
    </w:p>
    <w:p w:rsidR="00C747CE" w:rsidRDefault="00C747CE" w:rsidP="00C747CE">
      <w:r w:rsidRPr="00CB7B25">
        <w:t>«No no, conserva i tuoi affari e rifugiati nel tuo cuore».</w:t>
      </w:r>
    </w:p>
    <w:p w:rsidR="00C747CE" w:rsidRDefault="00C747CE" w:rsidP="00FE68EB"/>
    <w:p w:rsidR="00FE68EB" w:rsidRDefault="00FE68EB" w:rsidP="00FE68EB"/>
    <w:p w:rsidR="001B1883" w:rsidRPr="001B1883" w:rsidRDefault="001B1883" w:rsidP="001B1883">
      <w:pPr>
        <w:pStyle w:val="Titolo1"/>
        <w:rPr>
          <w:color w:val="0070C0"/>
        </w:rPr>
      </w:pPr>
      <w:r w:rsidRPr="001B1883">
        <w:rPr>
          <w:color w:val="0070C0"/>
        </w:rPr>
        <w:t>Parole</w:t>
      </w:r>
      <w:r w:rsidR="00533D70">
        <w:rPr>
          <w:color w:val="0070C0"/>
        </w:rPr>
        <w:t xml:space="preserve"> </w:t>
      </w:r>
      <w:r w:rsidRPr="001B1883">
        <w:rPr>
          <w:color w:val="0070C0"/>
        </w:rPr>
        <w:t>di</w:t>
      </w:r>
      <w:r w:rsidR="00533D70">
        <w:rPr>
          <w:color w:val="0070C0"/>
        </w:rPr>
        <w:t xml:space="preserve"> </w:t>
      </w:r>
      <w:r w:rsidRPr="001B1883">
        <w:rPr>
          <w:color w:val="0070C0"/>
        </w:rPr>
        <w:t>Papa</w:t>
      </w:r>
      <w:r w:rsidR="00533D70">
        <w:rPr>
          <w:color w:val="0070C0"/>
        </w:rPr>
        <w:t xml:space="preserve"> </w:t>
      </w:r>
      <w:r w:rsidRPr="001B1883">
        <w:rPr>
          <w:color w:val="0070C0"/>
        </w:rPr>
        <w:t>Francesco</w:t>
      </w:r>
    </w:p>
    <w:p w:rsidR="001B1883" w:rsidRPr="0097679B" w:rsidRDefault="001B1883" w:rsidP="001B1883">
      <w:r>
        <w:rPr>
          <w:shd w:val="clear" w:color="auto" w:fill="FFFFFF"/>
        </w:rPr>
        <w:t>Le</w:t>
      </w:r>
      <w:r w:rsidR="00533D70">
        <w:rPr>
          <w:shd w:val="clear" w:color="auto" w:fill="FFFFFF"/>
        </w:rPr>
        <w:t xml:space="preserve"> </w:t>
      </w:r>
      <w:r>
        <w:rPr>
          <w:shd w:val="clear" w:color="auto" w:fill="FFFFFF"/>
        </w:rPr>
        <w:t>tre</w:t>
      </w:r>
      <w:r w:rsidR="00533D70">
        <w:rPr>
          <w:shd w:val="clear" w:color="auto" w:fill="FFFFFF"/>
        </w:rPr>
        <w:t xml:space="preserve"> </w:t>
      </w:r>
      <w:r>
        <w:rPr>
          <w:shd w:val="clear" w:color="auto" w:fill="FFFFFF"/>
        </w:rPr>
        <w:t>tentazioni</w:t>
      </w:r>
      <w:r w:rsidR="00533D70">
        <w:rPr>
          <w:shd w:val="clear" w:color="auto" w:fill="FFFFFF"/>
        </w:rPr>
        <w:t xml:space="preserve"> </w:t>
      </w:r>
      <w:r>
        <w:rPr>
          <w:shd w:val="clear" w:color="auto" w:fill="FFFFFF"/>
        </w:rPr>
        <w:t>indicano</w:t>
      </w:r>
      <w:r w:rsidR="00533D70">
        <w:rPr>
          <w:shd w:val="clear" w:color="auto" w:fill="FFFFFF"/>
        </w:rPr>
        <w:t xml:space="preserve"> </w:t>
      </w:r>
      <w:r>
        <w:rPr>
          <w:shd w:val="clear" w:color="auto" w:fill="FFFFFF"/>
        </w:rPr>
        <w:t>tre</w:t>
      </w:r>
      <w:r w:rsidR="00533D70">
        <w:rPr>
          <w:shd w:val="clear" w:color="auto" w:fill="FFFFFF"/>
        </w:rPr>
        <w:t xml:space="preserve"> </w:t>
      </w:r>
      <w:r>
        <w:rPr>
          <w:shd w:val="clear" w:color="auto" w:fill="FFFFFF"/>
        </w:rPr>
        <w:t>strade</w:t>
      </w:r>
      <w:r w:rsidR="00533D70">
        <w:rPr>
          <w:shd w:val="clear" w:color="auto" w:fill="FFFFFF"/>
        </w:rPr>
        <w:t xml:space="preserve"> </w:t>
      </w:r>
      <w:r>
        <w:rPr>
          <w:shd w:val="clear" w:color="auto" w:fill="FFFFFF"/>
        </w:rPr>
        <w:t>che</w:t>
      </w:r>
      <w:r w:rsidR="00533D70">
        <w:rPr>
          <w:shd w:val="clear" w:color="auto" w:fill="FFFFFF"/>
        </w:rPr>
        <w:t xml:space="preserve"> </w:t>
      </w:r>
      <w:r>
        <w:rPr>
          <w:shd w:val="clear" w:color="auto" w:fill="FFFFFF"/>
        </w:rPr>
        <w:t>il</w:t>
      </w:r>
      <w:r w:rsidR="00533D70">
        <w:rPr>
          <w:shd w:val="clear" w:color="auto" w:fill="FFFFFF"/>
        </w:rPr>
        <w:t xml:space="preserve"> </w:t>
      </w:r>
      <w:r>
        <w:rPr>
          <w:shd w:val="clear" w:color="auto" w:fill="FFFFFF"/>
        </w:rPr>
        <w:t>mondo</w:t>
      </w:r>
      <w:r w:rsidR="00533D70">
        <w:rPr>
          <w:shd w:val="clear" w:color="auto" w:fill="FFFFFF"/>
        </w:rPr>
        <w:t xml:space="preserve"> </w:t>
      </w:r>
      <w:r>
        <w:rPr>
          <w:shd w:val="clear" w:color="auto" w:fill="FFFFFF"/>
        </w:rPr>
        <w:t>sempre</w:t>
      </w:r>
      <w:r w:rsidR="00533D70">
        <w:rPr>
          <w:shd w:val="clear" w:color="auto" w:fill="FFFFFF"/>
        </w:rPr>
        <w:t xml:space="preserve"> </w:t>
      </w:r>
      <w:r>
        <w:rPr>
          <w:shd w:val="clear" w:color="auto" w:fill="FFFFFF"/>
        </w:rPr>
        <w:t>propone</w:t>
      </w:r>
      <w:r w:rsidR="00533D70">
        <w:rPr>
          <w:shd w:val="clear" w:color="auto" w:fill="FFFFFF"/>
        </w:rPr>
        <w:t xml:space="preserve"> </w:t>
      </w:r>
      <w:r>
        <w:rPr>
          <w:shd w:val="clear" w:color="auto" w:fill="FFFFFF"/>
        </w:rPr>
        <w:t>promettendo</w:t>
      </w:r>
      <w:r w:rsidR="00533D70">
        <w:rPr>
          <w:shd w:val="clear" w:color="auto" w:fill="FFFFFF"/>
        </w:rPr>
        <w:t xml:space="preserve"> </w:t>
      </w:r>
      <w:r>
        <w:rPr>
          <w:shd w:val="clear" w:color="auto" w:fill="FFFFFF"/>
        </w:rPr>
        <w:t>grandi</w:t>
      </w:r>
      <w:r w:rsidR="00533D70">
        <w:rPr>
          <w:shd w:val="clear" w:color="auto" w:fill="FFFFFF"/>
        </w:rPr>
        <w:t xml:space="preserve"> </w:t>
      </w:r>
      <w:r>
        <w:rPr>
          <w:shd w:val="clear" w:color="auto" w:fill="FFFFFF"/>
        </w:rPr>
        <w:t>successi,</w:t>
      </w:r>
      <w:r w:rsidR="00533D70">
        <w:rPr>
          <w:shd w:val="clear" w:color="auto" w:fill="FFFFFF"/>
        </w:rPr>
        <w:t xml:space="preserve"> </w:t>
      </w:r>
      <w:r>
        <w:rPr>
          <w:shd w:val="clear" w:color="auto" w:fill="FFFFFF"/>
        </w:rPr>
        <w:t>tre</w:t>
      </w:r>
      <w:r w:rsidR="00533D70">
        <w:rPr>
          <w:shd w:val="clear" w:color="auto" w:fill="FFFFFF"/>
        </w:rPr>
        <w:t xml:space="preserve"> </w:t>
      </w:r>
      <w:r>
        <w:rPr>
          <w:shd w:val="clear" w:color="auto" w:fill="FFFFFF"/>
        </w:rPr>
        <w:t>strade</w:t>
      </w:r>
      <w:r w:rsidR="00533D70">
        <w:rPr>
          <w:shd w:val="clear" w:color="auto" w:fill="FFFFFF"/>
        </w:rPr>
        <w:t xml:space="preserve"> </w:t>
      </w:r>
      <w:r>
        <w:rPr>
          <w:shd w:val="clear" w:color="auto" w:fill="FFFFFF"/>
        </w:rPr>
        <w:t>per</w:t>
      </w:r>
      <w:r w:rsidR="00533D70">
        <w:rPr>
          <w:shd w:val="clear" w:color="auto" w:fill="FFFFFF"/>
        </w:rPr>
        <w:t xml:space="preserve"> </w:t>
      </w:r>
      <w:r>
        <w:rPr>
          <w:shd w:val="clear" w:color="auto" w:fill="FFFFFF"/>
        </w:rPr>
        <w:t>ingannarci:</w:t>
      </w:r>
      <w:r w:rsidR="00533D70">
        <w:rPr>
          <w:shd w:val="clear" w:color="auto" w:fill="FFFFFF"/>
        </w:rPr>
        <w:t xml:space="preserve"> </w:t>
      </w:r>
      <w:r>
        <w:rPr>
          <w:i/>
          <w:iCs/>
          <w:shd w:val="clear" w:color="auto" w:fill="FFFFFF"/>
        </w:rPr>
        <w:t>l</w:t>
      </w:r>
      <w:r w:rsidR="00E6104B">
        <w:rPr>
          <w:i/>
          <w:iCs/>
          <w:shd w:val="clear" w:color="auto" w:fill="FFFFFF"/>
        </w:rPr>
        <w:t>’</w:t>
      </w:r>
      <w:r>
        <w:rPr>
          <w:i/>
          <w:iCs/>
          <w:shd w:val="clear" w:color="auto" w:fill="FFFFFF"/>
        </w:rPr>
        <w:t>avidità</w:t>
      </w:r>
      <w:r w:rsidR="00533D70">
        <w:rPr>
          <w:i/>
          <w:iCs/>
          <w:shd w:val="clear" w:color="auto" w:fill="FFFFFF"/>
        </w:rPr>
        <w:t xml:space="preserve"> </w:t>
      </w:r>
      <w:r>
        <w:rPr>
          <w:i/>
          <w:iCs/>
          <w:shd w:val="clear" w:color="auto" w:fill="FFFFFF"/>
        </w:rPr>
        <w:t>di</w:t>
      </w:r>
      <w:r w:rsidR="00533D70">
        <w:rPr>
          <w:i/>
          <w:iCs/>
          <w:shd w:val="clear" w:color="auto" w:fill="FFFFFF"/>
        </w:rPr>
        <w:t xml:space="preserve"> </w:t>
      </w:r>
      <w:r>
        <w:rPr>
          <w:i/>
          <w:iCs/>
          <w:shd w:val="clear" w:color="auto" w:fill="FFFFFF"/>
        </w:rPr>
        <w:t>possesso</w:t>
      </w:r>
      <w:r w:rsidR="00533D70">
        <w:rPr>
          <w:i/>
          <w:iCs/>
          <w:shd w:val="clear" w:color="auto" w:fill="FFFFFF"/>
        </w:rPr>
        <w:t xml:space="preserve"> </w:t>
      </w:r>
      <w:r>
        <w:rPr>
          <w:shd w:val="clear" w:color="auto" w:fill="FFFFFF"/>
        </w:rPr>
        <w:t>–</w:t>
      </w:r>
      <w:r w:rsidR="00533D70">
        <w:rPr>
          <w:shd w:val="clear" w:color="auto" w:fill="FFFFFF"/>
        </w:rPr>
        <w:t xml:space="preserve"> </w:t>
      </w:r>
      <w:r>
        <w:rPr>
          <w:shd w:val="clear" w:color="auto" w:fill="FFFFFF"/>
        </w:rPr>
        <w:t>avere,</w:t>
      </w:r>
      <w:r w:rsidR="00533D70">
        <w:rPr>
          <w:shd w:val="clear" w:color="auto" w:fill="FFFFFF"/>
        </w:rPr>
        <w:t xml:space="preserve"> </w:t>
      </w:r>
      <w:r>
        <w:rPr>
          <w:shd w:val="clear" w:color="auto" w:fill="FFFFFF"/>
        </w:rPr>
        <w:t>avere,</w:t>
      </w:r>
      <w:r w:rsidR="00533D70">
        <w:rPr>
          <w:shd w:val="clear" w:color="auto" w:fill="FFFFFF"/>
        </w:rPr>
        <w:t xml:space="preserve"> </w:t>
      </w:r>
      <w:r>
        <w:rPr>
          <w:shd w:val="clear" w:color="auto" w:fill="FFFFFF"/>
        </w:rPr>
        <w:t>avere</w:t>
      </w:r>
      <w:r w:rsidR="00533D70">
        <w:rPr>
          <w:shd w:val="clear" w:color="auto" w:fill="FFFFFF"/>
        </w:rPr>
        <w:t xml:space="preserve"> </w:t>
      </w:r>
      <w:r>
        <w:rPr>
          <w:shd w:val="clear" w:color="auto" w:fill="FFFFFF"/>
        </w:rPr>
        <w:t>–,</w:t>
      </w:r>
      <w:r w:rsidR="00533D70">
        <w:rPr>
          <w:shd w:val="clear" w:color="auto" w:fill="FFFFFF"/>
        </w:rPr>
        <w:t xml:space="preserve"> </w:t>
      </w:r>
      <w:r>
        <w:rPr>
          <w:i/>
          <w:iCs/>
          <w:shd w:val="clear" w:color="auto" w:fill="FFFFFF"/>
        </w:rPr>
        <w:t>la</w:t>
      </w:r>
      <w:r w:rsidR="00533D70">
        <w:rPr>
          <w:i/>
          <w:iCs/>
          <w:shd w:val="clear" w:color="auto" w:fill="FFFFFF"/>
        </w:rPr>
        <w:t xml:space="preserve"> </w:t>
      </w:r>
      <w:r>
        <w:rPr>
          <w:i/>
          <w:iCs/>
          <w:shd w:val="clear" w:color="auto" w:fill="FFFFFF"/>
        </w:rPr>
        <w:t>gloria</w:t>
      </w:r>
      <w:r w:rsidR="00533D70">
        <w:rPr>
          <w:i/>
          <w:iCs/>
          <w:shd w:val="clear" w:color="auto" w:fill="FFFFFF"/>
        </w:rPr>
        <w:t xml:space="preserve"> </w:t>
      </w:r>
      <w:r>
        <w:rPr>
          <w:i/>
          <w:iCs/>
          <w:shd w:val="clear" w:color="auto" w:fill="FFFFFF"/>
        </w:rPr>
        <w:t>umana</w:t>
      </w:r>
      <w:r w:rsidR="00533D70">
        <w:rPr>
          <w:i/>
          <w:iCs/>
          <w:shd w:val="clear" w:color="auto" w:fill="FFFFFF"/>
        </w:rPr>
        <w:t xml:space="preserve"> </w:t>
      </w:r>
      <w:r>
        <w:rPr>
          <w:i/>
          <w:iCs/>
          <w:shd w:val="clear" w:color="auto" w:fill="FFFFFF"/>
        </w:rPr>
        <w:t>e</w:t>
      </w:r>
      <w:r w:rsidR="00533D70">
        <w:rPr>
          <w:i/>
          <w:iCs/>
          <w:shd w:val="clear" w:color="auto" w:fill="FFFFFF"/>
        </w:rPr>
        <w:t xml:space="preserve"> </w:t>
      </w:r>
      <w:r>
        <w:rPr>
          <w:i/>
          <w:iCs/>
          <w:shd w:val="clear" w:color="auto" w:fill="FFFFFF"/>
        </w:rPr>
        <w:t>la</w:t>
      </w:r>
      <w:r w:rsidR="00533D70">
        <w:rPr>
          <w:i/>
          <w:iCs/>
          <w:shd w:val="clear" w:color="auto" w:fill="FFFFFF"/>
        </w:rPr>
        <w:t xml:space="preserve"> </w:t>
      </w:r>
      <w:r>
        <w:rPr>
          <w:i/>
          <w:iCs/>
          <w:shd w:val="clear" w:color="auto" w:fill="FFFFFF"/>
        </w:rPr>
        <w:t>strumentalizzazione</w:t>
      </w:r>
      <w:r w:rsidR="00533D70">
        <w:rPr>
          <w:i/>
          <w:iCs/>
          <w:shd w:val="clear" w:color="auto" w:fill="FFFFFF"/>
        </w:rPr>
        <w:t xml:space="preserve"> </w:t>
      </w:r>
      <w:r>
        <w:rPr>
          <w:i/>
          <w:iCs/>
          <w:shd w:val="clear" w:color="auto" w:fill="FFFFFF"/>
        </w:rPr>
        <w:t>di</w:t>
      </w:r>
      <w:r w:rsidR="00533D70">
        <w:rPr>
          <w:i/>
          <w:iCs/>
          <w:shd w:val="clear" w:color="auto" w:fill="FFFFFF"/>
        </w:rPr>
        <w:t xml:space="preserve"> </w:t>
      </w:r>
      <w:r>
        <w:rPr>
          <w:i/>
          <w:iCs/>
          <w:shd w:val="clear" w:color="auto" w:fill="FFFFFF"/>
        </w:rPr>
        <w:t>Dio.</w:t>
      </w:r>
      <w:r w:rsidR="00533D70">
        <w:rPr>
          <w:i/>
          <w:iCs/>
          <w:shd w:val="clear" w:color="auto" w:fill="FFFFFF"/>
        </w:rPr>
        <w:t xml:space="preserve"> </w:t>
      </w:r>
      <w:r>
        <w:rPr>
          <w:shd w:val="clear" w:color="auto" w:fill="FFFFFF"/>
        </w:rPr>
        <w:t>Sono</w:t>
      </w:r>
      <w:r w:rsidR="00533D70">
        <w:rPr>
          <w:shd w:val="clear" w:color="auto" w:fill="FFFFFF"/>
        </w:rPr>
        <w:t xml:space="preserve"> </w:t>
      </w:r>
      <w:r>
        <w:rPr>
          <w:shd w:val="clear" w:color="auto" w:fill="FFFFFF"/>
        </w:rPr>
        <w:t>tre</w:t>
      </w:r>
      <w:r w:rsidR="00533D70">
        <w:rPr>
          <w:shd w:val="clear" w:color="auto" w:fill="FFFFFF"/>
        </w:rPr>
        <w:t xml:space="preserve"> </w:t>
      </w:r>
      <w:r>
        <w:rPr>
          <w:shd w:val="clear" w:color="auto" w:fill="FFFFFF"/>
        </w:rPr>
        <w:t>strade</w:t>
      </w:r>
      <w:r w:rsidR="00533D70">
        <w:rPr>
          <w:shd w:val="clear" w:color="auto" w:fill="FFFFFF"/>
        </w:rPr>
        <w:t xml:space="preserve"> </w:t>
      </w:r>
      <w:r>
        <w:rPr>
          <w:shd w:val="clear" w:color="auto" w:fill="FFFFFF"/>
        </w:rPr>
        <w:t>che</w:t>
      </w:r>
      <w:r w:rsidR="00533D70">
        <w:rPr>
          <w:shd w:val="clear" w:color="auto" w:fill="FFFFFF"/>
        </w:rPr>
        <w:t xml:space="preserve"> </w:t>
      </w:r>
      <w:r>
        <w:rPr>
          <w:shd w:val="clear" w:color="auto" w:fill="FFFFFF"/>
        </w:rPr>
        <w:t>ci</w:t>
      </w:r>
      <w:r w:rsidR="00533D70">
        <w:rPr>
          <w:shd w:val="clear" w:color="auto" w:fill="FFFFFF"/>
        </w:rPr>
        <w:t xml:space="preserve"> </w:t>
      </w:r>
      <w:r>
        <w:rPr>
          <w:shd w:val="clear" w:color="auto" w:fill="FFFFFF"/>
        </w:rPr>
        <w:t>porteranno</w:t>
      </w:r>
      <w:r w:rsidR="00533D70">
        <w:rPr>
          <w:shd w:val="clear" w:color="auto" w:fill="FFFFFF"/>
        </w:rPr>
        <w:t xml:space="preserve"> </w:t>
      </w:r>
      <w:r>
        <w:rPr>
          <w:shd w:val="clear" w:color="auto" w:fill="FFFFFF"/>
        </w:rPr>
        <w:t>alla</w:t>
      </w:r>
      <w:r w:rsidR="00533D70">
        <w:rPr>
          <w:shd w:val="clear" w:color="auto" w:fill="FFFFFF"/>
        </w:rPr>
        <w:t xml:space="preserve"> </w:t>
      </w:r>
      <w:r>
        <w:rPr>
          <w:shd w:val="clear" w:color="auto" w:fill="FFFFFF"/>
        </w:rPr>
        <w:t>rovina</w:t>
      </w:r>
      <w:r w:rsidR="00533D70">
        <w:rPr>
          <w:shd w:val="clear" w:color="auto" w:fill="FFFFFF"/>
        </w:rPr>
        <w:t xml:space="preserve"> </w:t>
      </w:r>
      <w:r w:rsidRPr="0097679B">
        <w:t>[…]</w:t>
      </w:r>
      <w:r w:rsidR="00533D70">
        <w:t xml:space="preserve"> </w:t>
      </w:r>
      <w:r w:rsidRPr="0097679B">
        <w:t>Sono</w:t>
      </w:r>
      <w:r w:rsidR="00533D70">
        <w:t xml:space="preserve"> </w:t>
      </w:r>
      <w:r w:rsidRPr="0097679B">
        <w:t>queste</w:t>
      </w:r>
      <w:r w:rsidR="00533D70">
        <w:t xml:space="preserve"> </w:t>
      </w:r>
      <w:r w:rsidRPr="0097679B">
        <w:t>le</w:t>
      </w:r>
      <w:r w:rsidR="00533D70">
        <w:t xml:space="preserve"> </w:t>
      </w:r>
      <w:r w:rsidRPr="0097679B">
        <w:t>strade</w:t>
      </w:r>
      <w:r w:rsidR="00533D70">
        <w:t xml:space="preserve"> </w:t>
      </w:r>
      <w:r w:rsidRPr="0097679B">
        <w:t>che</w:t>
      </w:r>
      <w:r w:rsidR="00533D70">
        <w:t xml:space="preserve"> </w:t>
      </w:r>
      <w:r w:rsidRPr="0097679B">
        <w:t>ci</w:t>
      </w:r>
      <w:r w:rsidR="00533D70">
        <w:t xml:space="preserve"> </w:t>
      </w:r>
      <w:r w:rsidRPr="0097679B">
        <w:t>vengono</w:t>
      </w:r>
      <w:r w:rsidR="00533D70">
        <w:t xml:space="preserve"> </w:t>
      </w:r>
      <w:r w:rsidRPr="0097679B">
        <w:t>messe</w:t>
      </w:r>
      <w:r w:rsidR="00533D70">
        <w:t xml:space="preserve"> </w:t>
      </w:r>
      <w:r w:rsidRPr="0097679B">
        <w:t>davanti,</w:t>
      </w:r>
      <w:r w:rsidR="00533D70">
        <w:t xml:space="preserve"> </w:t>
      </w:r>
      <w:r w:rsidRPr="0097679B">
        <w:t>con</w:t>
      </w:r>
      <w:r w:rsidR="00533D70">
        <w:t xml:space="preserve"> </w:t>
      </w:r>
      <w:r w:rsidRPr="0097679B">
        <w:t>l</w:t>
      </w:r>
      <w:r w:rsidR="00E6104B">
        <w:t>’</w:t>
      </w:r>
      <w:r w:rsidRPr="0097679B">
        <w:t>illusione</w:t>
      </w:r>
      <w:r w:rsidR="00533D70">
        <w:t xml:space="preserve"> </w:t>
      </w:r>
      <w:r w:rsidRPr="0097679B">
        <w:t>di</w:t>
      </w:r>
      <w:r w:rsidR="00533D70">
        <w:t xml:space="preserve"> </w:t>
      </w:r>
      <w:r w:rsidRPr="0097679B">
        <w:t>poter</w:t>
      </w:r>
      <w:r w:rsidR="00533D70">
        <w:t xml:space="preserve"> </w:t>
      </w:r>
      <w:r w:rsidRPr="0097679B">
        <w:t>così</w:t>
      </w:r>
      <w:r w:rsidR="00533D70">
        <w:t xml:space="preserve"> </w:t>
      </w:r>
      <w:r w:rsidRPr="0097679B">
        <w:t>ottenere</w:t>
      </w:r>
      <w:r w:rsidR="00533D70">
        <w:t xml:space="preserve"> </w:t>
      </w:r>
      <w:r w:rsidRPr="0097679B">
        <w:t>il</w:t>
      </w:r>
      <w:r w:rsidR="00533D70">
        <w:t xml:space="preserve"> </w:t>
      </w:r>
      <w:r w:rsidRPr="0097679B">
        <w:t>successo</w:t>
      </w:r>
      <w:r w:rsidR="00533D70">
        <w:t xml:space="preserve"> </w:t>
      </w:r>
      <w:r w:rsidRPr="0097679B">
        <w:t>e</w:t>
      </w:r>
      <w:r w:rsidR="00533D70">
        <w:t xml:space="preserve"> </w:t>
      </w:r>
      <w:r w:rsidRPr="0097679B">
        <w:t>la</w:t>
      </w:r>
      <w:r w:rsidR="00533D70">
        <w:t xml:space="preserve"> </w:t>
      </w:r>
      <w:r w:rsidRPr="0097679B">
        <w:t>felicità.</w:t>
      </w:r>
      <w:r w:rsidR="00533D70">
        <w:t xml:space="preserve"> </w:t>
      </w:r>
      <w:r w:rsidRPr="0097679B">
        <w:t>Ma,</w:t>
      </w:r>
      <w:r w:rsidR="00533D70">
        <w:t xml:space="preserve"> </w:t>
      </w:r>
      <w:r w:rsidRPr="0097679B">
        <w:t>in</w:t>
      </w:r>
      <w:r w:rsidR="00533D70">
        <w:t xml:space="preserve"> </w:t>
      </w:r>
      <w:r w:rsidRPr="0097679B">
        <w:t>realtà,</w:t>
      </w:r>
      <w:r w:rsidR="00533D70">
        <w:t xml:space="preserve"> </w:t>
      </w:r>
      <w:r w:rsidRPr="0097679B">
        <w:t>esse</w:t>
      </w:r>
      <w:r w:rsidR="00533D70">
        <w:t xml:space="preserve"> </w:t>
      </w:r>
      <w:r w:rsidRPr="0097679B">
        <w:t>sono</w:t>
      </w:r>
      <w:r w:rsidR="00533D70">
        <w:t xml:space="preserve"> </w:t>
      </w:r>
      <w:r w:rsidRPr="0097679B">
        <w:t>del</w:t>
      </w:r>
      <w:r w:rsidR="00533D70">
        <w:t xml:space="preserve"> </w:t>
      </w:r>
      <w:r w:rsidRPr="0097679B">
        <w:t>tutto</w:t>
      </w:r>
      <w:r w:rsidR="00533D70">
        <w:t xml:space="preserve"> </w:t>
      </w:r>
      <w:r w:rsidRPr="0097679B">
        <w:t>estranee</w:t>
      </w:r>
      <w:r w:rsidR="00533D70">
        <w:t xml:space="preserve"> </w:t>
      </w:r>
      <w:r w:rsidRPr="0097679B">
        <w:t>al</w:t>
      </w:r>
      <w:r w:rsidR="00533D70">
        <w:t xml:space="preserve"> </w:t>
      </w:r>
      <w:r w:rsidRPr="0097679B">
        <w:t>modo</w:t>
      </w:r>
      <w:r w:rsidR="00533D70">
        <w:t xml:space="preserve"> </w:t>
      </w:r>
      <w:r w:rsidRPr="0097679B">
        <w:t>di</w:t>
      </w:r>
      <w:r w:rsidR="00533D70">
        <w:t xml:space="preserve"> </w:t>
      </w:r>
      <w:r w:rsidRPr="0097679B">
        <w:t>agire</w:t>
      </w:r>
      <w:r w:rsidR="00533D70">
        <w:t xml:space="preserve"> </w:t>
      </w:r>
      <w:r w:rsidRPr="0097679B">
        <w:t>di</w:t>
      </w:r>
      <w:r w:rsidR="00533D70">
        <w:t xml:space="preserve"> </w:t>
      </w:r>
      <w:r w:rsidRPr="0097679B">
        <w:t>Dio;</w:t>
      </w:r>
      <w:r w:rsidR="00533D70">
        <w:t xml:space="preserve"> </w:t>
      </w:r>
      <w:r w:rsidRPr="0097679B">
        <w:t>anzi,</w:t>
      </w:r>
      <w:r w:rsidR="00533D70">
        <w:t xml:space="preserve"> </w:t>
      </w:r>
      <w:r w:rsidRPr="0097679B">
        <w:t>di</w:t>
      </w:r>
      <w:r w:rsidR="00533D70">
        <w:t xml:space="preserve"> </w:t>
      </w:r>
      <w:r w:rsidRPr="0097679B">
        <w:t>fatto</w:t>
      </w:r>
      <w:r w:rsidR="00533D70">
        <w:t xml:space="preserve"> </w:t>
      </w:r>
      <w:r w:rsidRPr="0097679B">
        <w:t>ci</w:t>
      </w:r>
      <w:r w:rsidR="00533D70">
        <w:t xml:space="preserve"> </w:t>
      </w:r>
      <w:r w:rsidRPr="0097679B">
        <w:t>separano</w:t>
      </w:r>
      <w:r w:rsidR="00533D70">
        <w:t xml:space="preserve"> </w:t>
      </w:r>
      <w:r w:rsidRPr="0097679B">
        <w:t>da</w:t>
      </w:r>
      <w:r w:rsidR="00533D70">
        <w:t xml:space="preserve"> </w:t>
      </w:r>
      <w:r w:rsidRPr="0097679B">
        <w:t>Dio,</w:t>
      </w:r>
      <w:r w:rsidR="00533D70">
        <w:t xml:space="preserve"> </w:t>
      </w:r>
      <w:r w:rsidRPr="0097679B">
        <w:t>perché</w:t>
      </w:r>
      <w:r w:rsidR="00533D70">
        <w:t xml:space="preserve"> </w:t>
      </w:r>
      <w:r w:rsidRPr="0097679B">
        <w:t>sono</w:t>
      </w:r>
      <w:r w:rsidR="00533D70">
        <w:t xml:space="preserve"> </w:t>
      </w:r>
      <w:r w:rsidRPr="0097679B">
        <w:t>opera</w:t>
      </w:r>
      <w:r w:rsidR="00533D70">
        <w:t xml:space="preserve"> </w:t>
      </w:r>
      <w:r w:rsidRPr="0097679B">
        <w:t>di</w:t>
      </w:r>
      <w:r w:rsidR="00533D70">
        <w:t xml:space="preserve"> </w:t>
      </w:r>
      <w:r w:rsidRPr="0097679B">
        <w:t>Satana.</w:t>
      </w:r>
      <w:r w:rsidR="00533D70">
        <w:t xml:space="preserve"> </w:t>
      </w:r>
      <w:r w:rsidRPr="0097679B">
        <w:t>Gesù,</w:t>
      </w:r>
      <w:r w:rsidR="00533D70">
        <w:t xml:space="preserve"> </w:t>
      </w:r>
      <w:r w:rsidRPr="0097679B">
        <w:t>affrontando</w:t>
      </w:r>
      <w:r w:rsidR="00533D70">
        <w:t xml:space="preserve"> </w:t>
      </w:r>
      <w:r w:rsidRPr="0097679B">
        <w:t>in</w:t>
      </w:r>
      <w:r w:rsidR="00533D70">
        <w:t xml:space="preserve"> </w:t>
      </w:r>
      <w:r w:rsidRPr="0097679B">
        <w:t>prima</w:t>
      </w:r>
      <w:r w:rsidR="00533D70">
        <w:t xml:space="preserve"> </w:t>
      </w:r>
      <w:r w:rsidRPr="0097679B">
        <w:t>persona</w:t>
      </w:r>
      <w:r w:rsidR="00533D70">
        <w:t xml:space="preserve"> </w:t>
      </w:r>
      <w:r w:rsidRPr="0097679B">
        <w:t>queste</w:t>
      </w:r>
      <w:r w:rsidR="00533D70">
        <w:t xml:space="preserve"> </w:t>
      </w:r>
      <w:r w:rsidRPr="0097679B">
        <w:t>prove,</w:t>
      </w:r>
      <w:r w:rsidR="00533D70">
        <w:t xml:space="preserve"> </w:t>
      </w:r>
      <w:r w:rsidRPr="0097679B">
        <w:t>vince</w:t>
      </w:r>
      <w:r w:rsidR="00533D70">
        <w:t xml:space="preserve"> </w:t>
      </w:r>
      <w:r w:rsidRPr="0097679B">
        <w:t>per</w:t>
      </w:r>
      <w:r w:rsidR="00533D70">
        <w:t xml:space="preserve"> </w:t>
      </w:r>
      <w:r w:rsidRPr="0097679B">
        <w:t>tre</w:t>
      </w:r>
      <w:r w:rsidR="00533D70">
        <w:t xml:space="preserve"> </w:t>
      </w:r>
      <w:r w:rsidRPr="0097679B">
        <w:t>volte</w:t>
      </w:r>
      <w:r w:rsidR="00533D70">
        <w:t xml:space="preserve"> </w:t>
      </w:r>
      <w:r w:rsidRPr="0097679B">
        <w:t>la</w:t>
      </w:r>
      <w:r w:rsidR="00533D70">
        <w:t xml:space="preserve"> </w:t>
      </w:r>
      <w:r w:rsidRPr="0097679B">
        <w:t>tentazione</w:t>
      </w:r>
      <w:r w:rsidR="00533D70">
        <w:t xml:space="preserve"> </w:t>
      </w:r>
      <w:r w:rsidRPr="0097679B">
        <w:t>per</w:t>
      </w:r>
      <w:r w:rsidR="00533D70">
        <w:t xml:space="preserve"> </w:t>
      </w:r>
      <w:r w:rsidRPr="0097679B">
        <w:t>aderire</w:t>
      </w:r>
      <w:r w:rsidR="00533D70">
        <w:t xml:space="preserve"> </w:t>
      </w:r>
      <w:r w:rsidRPr="0097679B">
        <w:t>pienamente</w:t>
      </w:r>
      <w:r w:rsidR="00533D70">
        <w:t xml:space="preserve"> </w:t>
      </w:r>
      <w:r w:rsidRPr="0097679B">
        <w:t>al</w:t>
      </w:r>
      <w:r w:rsidR="00533D70">
        <w:t xml:space="preserve"> </w:t>
      </w:r>
      <w:r w:rsidRPr="0097679B">
        <w:t>progetto</w:t>
      </w:r>
      <w:r w:rsidR="00533D70">
        <w:t xml:space="preserve"> </w:t>
      </w:r>
      <w:r w:rsidRPr="0097679B">
        <w:t>del</w:t>
      </w:r>
      <w:r w:rsidR="00533D70">
        <w:t xml:space="preserve"> </w:t>
      </w:r>
      <w:r w:rsidRPr="0097679B">
        <w:t>Padre.</w:t>
      </w:r>
      <w:r w:rsidR="00533D70">
        <w:t xml:space="preserve"> </w:t>
      </w:r>
      <w:r w:rsidRPr="0097679B">
        <w:t>E</w:t>
      </w:r>
      <w:r w:rsidR="00533D70">
        <w:t xml:space="preserve"> </w:t>
      </w:r>
      <w:r w:rsidRPr="0097679B">
        <w:t>ci</w:t>
      </w:r>
      <w:r w:rsidR="00533D70">
        <w:t xml:space="preserve"> </w:t>
      </w:r>
      <w:r w:rsidRPr="0097679B">
        <w:t>indica</w:t>
      </w:r>
      <w:r w:rsidR="00533D70">
        <w:t xml:space="preserve"> </w:t>
      </w:r>
      <w:r w:rsidRPr="0097679B">
        <w:t>i</w:t>
      </w:r>
      <w:r w:rsidR="00533D70">
        <w:t xml:space="preserve"> </w:t>
      </w:r>
      <w:r w:rsidRPr="0097679B">
        <w:t>rimedi:</w:t>
      </w:r>
      <w:r w:rsidR="00533D70">
        <w:t xml:space="preserve"> </w:t>
      </w:r>
      <w:r w:rsidRPr="0097679B">
        <w:t>la</w:t>
      </w:r>
      <w:r w:rsidR="00533D70">
        <w:t xml:space="preserve"> </w:t>
      </w:r>
      <w:r w:rsidRPr="0097679B">
        <w:t>vita</w:t>
      </w:r>
      <w:r w:rsidR="00533D70">
        <w:t xml:space="preserve"> </w:t>
      </w:r>
      <w:r w:rsidRPr="0097679B">
        <w:t>interiore,</w:t>
      </w:r>
      <w:r w:rsidR="00533D70">
        <w:t xml:space="preserve"> </w:t>
      </w:r>
      <w:r w:rsidRPr="0097679B">
        <w:t>la</w:t>
      </w:r>
      <w:r w:rsidR="00533D70">
        <w:t xml:space="preserve"> </w:t>
      </w:r>
      <w:r w:rsidRPr="0097679B">
        <w:lastRenderedPageBreak/>
        <w:t>fede</w:t>
      </w:r>
      <w:r w:rsidR="00533D70">
        <w:t xml:space="preserve"> </w:t>
      </w:r>
      <w:r w:rsidRPr="0097679B">
        <w:t>in</w:t>
      </w:r>
      <w:r w:rsidR="00533D70">
        <w:t xml:space="preserve"> </w:t>
      </w:r>
      <w:r w:rsidRPr="0097679B">
        <w:t>Dio,</w:t>
      </w:r>
      <w:r w:rsidR="00533D70">
        <w:t xml:space="preserve"> </w:t>
      </w:r>
      <w:r w:rsidRPr="0097679B">
        <w:t>la</w:t>
      </w:r>
      <w:r w:rsidR="00533D70">
        <w:t xml:space="preserve"> </w:t>
      </w:r>
      <w:r w:rsidRPr="0097679B">
        <w:t>certezza</w:t>
      </w:r>
      <w:r w:rsidR="00533D70">
        <w:t xml:space="preserve"> </w:t>
      </w:r>
      <w:r w:rsidRPr="0097679B">
        <w:t>del</w:t>
      </w:r>
      <w:r w:rsidR="00533D70">
        <w:t xml:space="preserve"> </w:t>
      </w:r>
      <w:r w:rsidRPr="0097679B">
        <w:t>suo</w:t>
      </w:r>
      <w:r w:rsidR="00533D70">
        <w:t xml:space="preserve"> </w:t>
      </w:r>
      <w:r w:rsidRPr="0097679B">
        <w:t>amore,</w:t>
      </w:r>
      <w:r w:rsidR="00533D70">
        <w:t xml:space="preserve"> </w:t>
      </w:r>
      <w:r w:rsidRPr="0097679B">
        <w:t>la</w:t>
      </w:r>
      <w:r w:rsidR="00533D70">
        <w:t xml:space="preserve"> </w:t>
      </w:r>
      <w:r w:rsidRPr="0097679B">
        <w:t>certezza</w:t>
      </w:r>
      <w:r w:rsidR="00533D70">
        <w:t xml:space="preserve"> </w:t>
      </w:r>
      <w:r w:rsidRPr="0097679B">
        <w:t>che</w:t>
      </w:r>
      <w:r w:rsidR="00533D70">
        <w:t xml:space="preserve"> </w:t>
      </w:r>
      <w:r w:rsidRPr="0097679B">
        <w:t>Dio</w:t>
      </w:r>
      <w:r w:rsidR="00533D70">
        <w:t xml:space="preserve"> </w:t>
      </w:r>
      <w:r w:rsidRPr="0097679B">
        <w:t>ci</w:t>
      </w:r>
      <w:r w:rsidR="00533D70">
        <w:t xml:space="preserve"> </w:t>
      </w:r>
      <w:r w:rsidRPr="0097679B">
        <w:t>ama,</w:t>
      </w:r>
      <w:r w:rsidR="00533D70">
        <w:t xml:space="preserve"> </w:t>
      </w:r>
      <w:r w:rsidRPr="0097679B">
        <w:t>che</w:t>
      </w:r>
      <w:r w:rsidR="00533D70">
        <w:t xml:space="preserve"> </w:t>
      </w:r>
      <w:r w:rsidRPr="0097679B">
        <w:t>è</w:t>
      </w:r>
      <w:r w:rsidR="00533D70">
        <w:t xml:space="preserve"> </w:t>
      </w:r>
      <w:r w:rsidRPr="0097679B">
        <w:t>Padre,</w:t>
      </w:r>
      <w:r w:rsidR="00533D70">
        <w:t xml:space="preserve"> </w:t>
      </w:r>
      <w:r w:rsidRPr="0097679B">
        <w:t>e</w:t>
      </w:r>
      <w:r w:rsidR="00533D70">
        <w:t xml:space="preserve"> </w:t>
      </w:r>
      <w:r w:rsidRPr="0097679B">
        <w:t>con</w:t>
      </w:r>
      <w:r w:rsidR="00533D70">
        <w:t xml:space="preserve"> </w:t>
      </w:r>
      <w:r w:rsidRPr="0097679B">
        <w:t>questa</w:t>
      </w:r>
      <w:r w:rsidR="00533D70">
        <w:t xml:space="preserve"> </w:t>
      </w:r>
      <w:r w:rsidRPr="0097679B">
        <w:t>certezza</w:t>
      </w:r>
      <w:r w:rsidR="00533D70">
        <w:t xml:space="preserve"> </w:t>
      </w:r>
      <w:r w:rsidRPr="0097679B">
        <w:t>vinceremo</w:t>
      </w:r>
      <w:r w:rsidR="00533D70">
        <w:t xml:space="preserve"> </w:t>
      </w:r>
      <w:r w:rsidRPr="0097679B">
        <w:t>ogni</w:t>
      </w:r>
      <w:r w:rsidR="00533D70">
        <w:t xml:space="preserve"> </w:t>
      </w:r>
      <w:r w:rsidRPr="0097679B">
        <w:t>tentazione.</w:t>
      </w:r>
    </w:p>
    <w:p w:rsidR="001B1883" w:rsidRPr="0097679B" w:rsidRDefault="001B1883" w:rsidP="001B1883">
      <w:pPr>
        <w:rPr>
          <w:lang w:eastAsia="it-IT"/>
        </w:rPr>
      </w:pPr>
      <w:r w:rsidRPr="0097679B">
        <w:rPr>
          <w:lang w:eastAsia="it-IT"/>
        </w:rPr>
        <w:t>Ma</w:t>
      </w:r>
      <w:r w:rsidR="00533D70">
        <w:rPr>
          <w:lang w:eastAsia="it-IT"/>
        </w:rPr>
        <w:t xml:space="preserve"> </w:t>
      </w:r>
      <w:r w:rsidRPr="0097679B">
        <w:rPr>
          <w:lang w:eastAsia="it-IT"/>
        </w:rPr>
        <w:t>c</w:t>
      </w:r>
      <w:r w:rsidR="00E6104B">
        <w:rPr>
          <w:lang w:eastAsia="it-IT"/>
        </w:rPr>
        <w:t>’</w:t>
      </w:r>
      <w:r w:rsidRPr="0097679B">
        <w:rPr>
          <w:lang w:eastAsia="it-IT"/>
        </w:rPr>
        <w:t>è</w:t>
      </w:r>
      <w:r w:rsidR="00533D70">
        <w:rPr>
          <w:lang w:eastAsia="it-IT"/>
        </w:rPr>
        <w:t xml:space="preserve"> </w:t>
      </w:r>
      <w:r w:rsidRPr="0097679B">
        <w:rPr>
          <w:lang w:eastAsia="it-IT"/>
        </w:rPr>
        <w:t>una</w:t>
      </w:r>
      <w:r w:rsidR="00533D70">
        <w:rPr>
          <w:lang w:eastAsia="it-IT"/>
        </w:rPr>
        <w:t xml:space="preserve"> </w:t>
      </w:r>
      <w:r w:rsidRPr="0097679B">
        <w:rPr>
          <w:lang w:eastAsia="it-IT"/>
        </w:rPr>
        <w:t>cosa,</w:t>
      </w:r>
      <w:r w:rsidR="00533D70">
        <w:rPr>
          <w:lang w:eastAsia="it-IT"/>
        </w:rPr>
        <w:t xml:space="preserve"> </w:t>
      </w:r>
      <w:r w:rsidRPr="0097679B">
        <w:rPr>
          <w:lang w:eastAsia="it-IT"/>
        </w:rPr>
        <w:t>su</w:t>
      </w:r>
      <w:r w:rsidR="00533D70">
        <w:rPr>
          <w:lang w:eastAsia="it-IT"/>
        </w:rPr>
        <w:t xml:space="preserve"> </w:t>
      </w:r>
      <w:r w:rsidRPr="0097679B">
        <w:rPr>
          <w:lang w:eastAsia="it-IT"/>
        </w:rPr>
        <w:t>cui</w:t>
      </w:r>
      <w:r w:rsidR="00533D70">
        <w:rPr>
          <w:lang w:eastAsia="it-IT"/>
        </w:rPr>
        <w:t xml:space="preserve"> </w:t>
      </w:r>
      <w:r w:rsidRPr="0097679B">
        <w:rPr>
          <w:lang w:eastAsia="it-IT"/>
        </w:rPr>
        <w:t>vorrei</w:t>
      </w:r>
      <w:r w:rsidR="00533D70">
        <w:rPr>
          <w:lang w:eastAsia="it-IT"/>
        </w:rPr>
        <w:t xml:space="preserve"> </w:t>
      </w:r>
      <w:r w:rsidRPr="0097679B">
        <w:rPr>
          <w:lang w:eastAsia="it-IT"/>
        </w:rPr>
        <w:t>attirare</w:t>
      </w:r>
      <w:r w:rsidR="00533D70">
        <w:rPr>
          <w:lang w:eastAsia="it-IT"/>
        </w:rPr>
        <w:t xml:space="preserve"> </w:t>
      </w:r>
      <w:r w:rsidRPr="0097679B">
        <w:rPr>
          <w:lang w:eastAsia="it-IT"/>
        </w:rPr>
        <w:t>l</w:t>
      </w:r>
      <w:r w:rsidR="00E6104B">
        <w:rPr>
          <w:lang w:eastAsia="it-IT"/>
        </w:rPr>
        <w:t>’</w:t>
      </w:r>
      <w:r w:rsidRPr="0097679B">
        <w:rPr>
          <w:lang w:eastAsia="it-IT"/>
        </w:rPr>
        <w:t>attenzione,</w:t>
      </w:r>
      <w:r w:rsidR="00533D70">
        <w:rPr>
          <w:lang w:eastAsia="it-IT"/>
        </w:rPr>
        <w:t xml:space="preserve"> </w:t>
      </w:r>
      <w:r w:rsidRPr="0097679B">
        <w:rPr>
          <w:lang w:eastAsia="it-IT"/>
        </w:rPr>
        <w:t>una</w:t>
      </w:r>
      <w:r w:rsidR="00533D70">
        <w:rPr>
          <w:lang w:eastAsia="it-IT"/>
        </w:rPr>
        <w:t xml:space="preserve"> </w:t>
      </w:r>
      <w:r w:rsidRPr="0097679B">
        <w:rPr>
          <w:lang w:eastAsia="it-IT"/>
        </w:rPr>
        <w:t>cosa</w:t>
      </w:r>
      <w:r w:rsidR="00533D70">
        <w:rPr>
          <w:lang w:eastAsia="it-IT"/>
        </w:rPr>
        <w:t xml:space="preserve"> </w:t>
      </w:r>
      <w:r w:rsidRPr="0097679B">
        <w:rPr>
          <w:lang w:eastAsia="it-IT"/>
        </w:rPr>
        <w:t>interessante.</w:t>
      </w:r>
      <w:r w:rsidR="00533D70">
        <w:rPr>
          <w:lang w:eastAsia="it-IT"/>
        </w:rPr>
        <w:t xml:space="preserve"> </w:t>
      </w:r>
      <w:r w:rsidRPr="0097679B">
        <w:rPr>
          <w:lang w:eastAsia="it-IT"/>
        </w:rPr>
        <w:t>Gesù</w:t>
      </w:r>
      <w:r w:rsidR="00533D70">
        <w:rPr>
          <w:lang w:eastAsia="it-IT"/>
        </w:rPr>
        <w:t xml:space="preserve"> </w:t>
      </w:r>
      <w:r w:rsidRPr="0097679B">
        <w:rPr>
          <w:lang w:eastAsia="it-IT"/>
        </w:rPr>
        <w:t>nel</w:t>
      </w:r>
      <w:r w:rsidR="00533D70">
        <w:rPr>
          <w:lang w:eastAsia="it-IT"/>
        </w:rPr>
        <w:t xml:space="preserve"> </w:t>
      </w:r>
      <w:r w:rsidRPr="0097679B">
        <w:rPr>
          <w:lang w:eastAsia="it-IT"/>
        </w:rPr>
        <w:t>rispondere</w:t>
      </w:r>
      <w:r w:rsidR="00533D70">
        <w:rPr>
          <w:lang w:eastAsia="it-IT"/>
        </w:rPr>
        <w:t xml:space="preserve"> </w:t>
      </w:r>
      <w:r w:rsidRPr="0097679B">
        <w:rPr>
          <w:lang w:eastAsia="it-IT"/>
        </w:rPr>
        <w:t>al</w:t>
      </w:r>
      <w:r w:rsidR="00533D70">
        <w:rPr>
          <w:lang w:eastAsia="it-IT"/>
        </w:rPr>
        <w:t xml:space="preserve"> </w:t>
      </w:r>
      <w:r w:rsidRPr="0097679B">
        <w:rPr>
          <w:lang w:eastAsia="it-IT"/>
        </w:rPr>
        <w:t>tentatore</w:t>
      </w:r>
      <w:r w:rsidR="00533D70">
        <w:rPr>
          <w:lang w:eastAsia="it-IT"/>
        </w:rPr>
        <w:t xml:space="preserve"> </w:t>
      </w:r>
      <w:r w:rsidRPr="0097679B">
        <w:rPr>
          <w:i/>
          <w:iCs/>
          <w:lang w:eastAsia="it-IT"/>
        </w:rPr>
        <w:t>non</w:t>
      </w:r>
      <w:r w:rsidR="00533D70">
        <w:rPr>
          <w:i/>
          <w:iCs/>
          <w:lang w:eastAsia="it-IT"/>
        </w:rPr>
        <w:t xml:space="preserve"> </w:t>
      </w:r>
      <w:r w:rsidRPr="0097679B">
        <w:rPr>
          <w:i/>
          <w:iCs/>
          <w:lang w:eastAsia="it-IT"/>
        </w:rPr>
        <w:t>entra</w:t>
      </w:r>
      <w:r w:rsidR="00533D70">
        <w:rPr>
          <w:i/>
          <w:iCs/>
          <w:lang w:eastAsia="it-IT"/>
        </w:rPr>
        <w:t xml:space="preserve"> </w:t>
      </w:r>
      <w:r w:rsidRPr="0097679B">
        <w:rPr>
          <w:i/>
          <w:iCs/>
          <w:lang w:eastAsia="it-IT"/>
        </w:rPr>
        <w:t>in</w:t>
      </w:r>
      <w:r w:rsidR="00533D70">
        <w:rPr>
          <w:i/>
          <w:iCs/>
          <w:lang w:eastAsia="it-IT"/>
        </w:rPr>
        <w:t xml:space="preserve"> </w:t>
      </w:r>
      <w:r w:rsidRPr="0097679B">
        <w:rPr>
          <w:i/>
          <w:iCs/>
          <w:lang w:eastAsia="it-IT"/>
        </w:rPr>
        <w:t>dialogo</w:t>
      </w:r>
      <w:r w:rsidRPr="0097679B">
        <w:rPr>
          <w:lang w:eastAsia="it-IT"/>
        </w:rPr>
        <w:t>,</w:t>
      </w:r>
      <w:r w:rsidR="00533D70">
        <w:rPr>
          <w:lang w:eastAsia="it-IT"/>
        </w:rPr>
        <w:t xml:space="preserve"> </w:t>
      </w:r>
      <w:r w:rsidRPr="0097679B">
        <w:rPr>
          <w:lang w:eastAsia="it-IT"/>
        </w:rPr>
        <w:t>ma</w:t>
      </w:r>
      <w:r w:rsidR="00533D70">
        <w:rPr>
          <w:lang w:eastAsia="it-IT"/>
        </w:rPr>
        <w:t xml:space="preserve"> </w:t>
      </w:r>
      <w:r w:rsidRPr="0097679B">
        <w:rPr>
          <w:lang w:eastAsia="it-IT"/>
        </w:rPr>
        <w:t>risponde</w:t>
      </w:r>
      <w:r w:rsidR="00533D70">
        <w:rPr>
          <w:lang w:eastAsia="it-IT"/>
        </w:rPr>
        <w:t xml:space="preserve"> </w:t>
      </w:r>
      <w:r w:rsidRPr="0097679B">
        <w:rPr>
          <w:lang w:eastAsia="it-IT"/>
        </w:rPr>
        <w:t>alle</w:t>
      </w:r>
      <w:r w:rsidR="00533D70">
        <w:rPr>
          <w:lang w:eastAsia="it-IT"/>
        </w:rPr>
        <w:t xml:space="preserve"> </w:t>
      </w:r>
      <w:r w:rsidRPr="0097679B">
        <w:rPr>
          <w:lang w:eastAsia="it-IT"/>
        </w:rPr>
        <w:t>tre</w:t>
      </w:r>
      <w:r w:rsidR="00533D70">
        <w:rPr>
          <w:lang w:eastAsia="it-IT"/>
        </w:rPr>
        <w:t xml:space="preserve"> </w:t>
      </w:r>
      <w:r w:rsidRPr="0097679B">
        <w:rPr>
          <w:lang w:eastAsia="it-IT"/>
        </w:rPr>
        <w:t>sfide</w:t>
      </w:r>
      <w:r w:rsidR="00533D70">
        <w:rPr>
          <w:lang w:eastAsia="it-IT"/>
        </w:rPr>
        <w:t xml:space="preserve"> </w:t>
      </w:r>
      <w:r w:rsidRPr="0097679B">
        <w:rPr>
          <w:lang w:eastAsia="it-IT"/>
        </w:rPr>
        <w:t>soltanto</w:t>
      </w:r>
      <w:r w:rsidR="00533D70">
        <w:rPr>
          <w:lang w:eastAsia="it-IT"/>
        </w:rPr>
        <w:t xml:space="preserve"> </w:t>
      </w:r>
      <w:r w:rsidRPr="0097679B">
        <w:rPr>
          <w:lang w:eastAsia="it-IT"/>
        </w:rPr>
        <w:t>con</w:t>
      </w:r>
      <w:r w:rsidR="00533D70">
        <w:rPr>
          <w:lang w:eastAsia="it-IT"/>
        </w:rPr>
        <w:t xml:space="preserve"> </w:t>
      </w:r>
      <w:r w:rsidRPr="0097679B">
        <w:rPr>
          <w:lang w:eastAsia="it-IT"/>
        </w:rPr>
        <w:t>la</w:t>
      </w:r>
      <w:r w:rsidR="00533D70">
        <w:rPr>
          <w:lang w:eastAsia="it-IT"/>
        </w:rPr>
        <w:t xml:space="preserve"> </w:t>
      </w:r>
      <w:r w:rsidRPr="0097679B">
        <w:rPr>
          <w:lang w:eastAsia="it-IT"/>
        </w:rPr>
        <w:t>Parola</w:t>
      </w:r>
      <w:r w:rsidR="00533D70">
        <w:rPr>
          <w:lang w:eastAsia="it-IT"/>
        </w:rPr>
        <w:t xml:space="preserve"> </w:t>
      </w:r>
      <w:r w:rsidRPr="0097679B">
        <w:rPr>
          <w:lang w:eastAsia="it-IT"/>
        </w:rPr>
        <w:t>di</w:t>
      </w:r>
      <w:r w:rsidR="00533D70">
        <w:rPr>
          <w:lang w:eastAsia="it-IT"/>
        </w:rPr>
        <w:t xml:space="preserve"> </w:t>
      </w:r>
      <w:r w:rsidRPr="0097679B">
        <w:rPr>
          <w:lang w:eastAsia="it-IT"/>
        </w:rPr>
        <w:t>Dio.</w:t>
      </w:r>
      <w:r w:rsidR="00533D70">
        <w:rPr>
          <w:lang w:eastAsia="it-IT"/>
        </w:rPr>
        <w:t xml:space="preserve"> </w:t>
      </w:r>
      <w:r w:rsidRPr="0097679B">
        <w:rPr>
          <w:lang w:eastAsia="it-IT"/>
        </w:rPr>
        <w:t>Questo</w:t>
      </w:r>
      <w:r w:rsidR="00533D70">
        <w:rPr>
          <w:lang w:eastAsia="it-IT"/>
        </w:rPr>
        <w:t xml:space="preserve"> </w:t>
      </w:r>
      <w:r w:rsidRPr="0097679B">
        <w:rPr>
          <w:lang w:eastAsia="it-IT"/>
        </w:rPr>
        <w:t>ci</w:t>
      </w:r>
      <w:r w:rsidR="00533D70">
        <w:rPr>
          <w:lang w:eastAsia="it-IT"/>
        </w:rPr>
        <w:t xml:space="preserve"> </w:t>
      </w:r>
      <w:r w:rsidRPr="0097679B">
        <w:rPr>
          <w:lang w:eastAsia="it-IT"/>
        </w:rPr>
        <w:t>insegna</w:t>
      </w:r>
      <w:r w:rsidR="00533D70">
        <w:rPr>
          <w:lang w:eastAsia="it-IT"/>
        </w:rPr>
        <w:t xml:space="preserve"> </w:t>
      </w:r>
      <w:r w:rsidRPr="0097679B">
        <w:rPr>
          <w:lang w:eastAsia="it-IT"/>
        </w:rPr>
        <w:t>che</w:t>
      </w:r>
      <w:r w:rsidR="00533D70">
        <w:rPr>
          <w:lang w:eastAsia="it-IT"/>
        </w:rPr>
        <w:t xml:space="preserve"> </w:t>
      </w:r>
      <w:r w:rsidRPr="0097679B">
        <w:rPr>
          <w:lang w:eastAsia="it-IT"/>
        </w:rPr>
        <w:t>con</w:t>
      </w:r>
      <w:r w:rsidR="00533D70">
        <w:rPr>
          <w:lang w:eastAsia="it-IT"/>
        </w:rPr>
        <w:t xml:space="preserve"> </w:t>
      </w:r>
      <w:r w:rsidRPr="0097679B">
        <w:rPr>
          <w:lang w:eastAsia="it-IT"/>
        </w:rPr>
        <w:t>il</w:t>
      </w:r>
      <w:r w:rsidR="00533D70">
        <w:rPr>
          <w:lang w:eastAsia="it-IT"/>
        </w:rPr>
        <w:t xml:space="preserve"> </w:t>
      </w:r>
      <w:r w:rsidRPr="0097679B">
        <w:rPr>
          <w:lang w:eastAsia="it-IT"/>
        </w:rPr>
        <w:t>diavolo</w:t>
      </w:r>
      <w:r w:rsidR="00533D70">
        <w:rPr>
          <w:lang w:eastAsia="it-IT"/>
        </w:rPr>
        <w:t xml:space="preserve"> </w:t>
      </w:r>
      <w:r w:rsidRPr="0097679B">
        <w:rPr>
          <w:lang w:eastAsia="it-IT"/>
        </w:rPr>
        <w:t>non</w:t>
      </w:r>
      <w:r w:rsidR="00533D70">
        <w:rPr>
          <w:lang w:eastAsia="it-IT"/>
        </w:rPr>
        <w:t xml:space="preserve"> </w:t>
      </w:r>
      <w:r w:rsidRPr="0097679B">
        <w:rPr>
          <w:lang w:eastAsia="it-IT"/>
        </w:rPr>
        <w:t>si</w:t>
      </w:r>
      <w:r w:rsidR="00533D70">
        <w:rPr>
          <w:lang w:eastAsia="it-IT"/>
        </w:rPr>
        <w:t xml:space="preserve"> </w:t>
      </w:r>
      <w:r w:rsidRPr="0097679B">
        <w:rPr>
          <w:lang w:eastAsia="it-IT"/>
        </w:rPr>
        <w:t>dialoga,</w:t>
      </w:r>
      <w:r w:rsidR="00533D70">
        <w:rPr>
          <w:lang w:eastAsia="it-IT"/>
        </w:rPr>
        <w:t xml:space="preserve"> </w:t>
      </w:r>
      <w:r w:rsidRPr="0097679B">
        <w:rPr>
          <w:lang w:eastAsia="it-IT"/>
        </w:rPr>
        <w:t>non</w:t>
      </w:r>
      <w:r w:rsidR="00533D70">
        <w:rPr>
          <w:lang w:eastAsia="it-IT"/>
        </w:rPr>
        <w:t xml:space="preserve"> </w:t>
      </w:r>
      <w:r w:rsidRPr="0097679B">
        <w:rPr>
          <w:lang w:eastAsia="it-IT"/>
        </w:rPr>
        <w:t>si</w:t>
      </w:r>
      <w:r w:rsidR="00533D70">
        <w:rPr>
          <w:lang w:eastAsia="it-IT"/>
        </w:rPr>
        <w:t xml:space="preserve"> </w:t>
      </w:r>
      <w:r w:rsidRPr="0097679B">
        <w:rPr>
          <w:lang w:eastAsia="it-IT"/>
        </w:rPr>
        <w:t>deve</w:t>
      </w:r>
      <w:r w:rsidR="00533D70">
        <w:rPr>
          <w:lang w:eastAsia="it-IT"/>
        </w:rPr>
        <w:t xml:space="preserve"> </w:t>
      </w:r>
      <w:r w:rsidRPr="0097679B">
        <w:rPr>
          <w:lang w:eastAsia="it-IT"/>
        </w:rPr>
        <w:t>dialogare,</w:t>
      </w:r>
      <w:r w:rsidR="00533D70">
        <w:rPr>
          <w:lang w:eastAsia="it-IT"/>
        </w:rPr>
        <w:t xml:space="preserve"> </w:t>
      </w:r>
      <w:r w:rsidRPr="0097679B">
        <w:rPr>
          <w:lang w:eastAsia="it-IT"/>
        </w:rPr>
        <w:t>soltanto</w:t>
      </w:r>
      <w:r w:rsidR="00533D70">
        <w:rPr>
          <w:lang w:eastAsia="it-IT"/>
        </w:rPr>
        <w:t xml:space="preserve"> </w:t>
      </w:r>
      <w:r w:rsidRPr="0097679B">
        <w:rPr>
          <w:lang w:eastAsia="it-IT"/>
        </w:rPr>
        <w:t>gli</w:t>
      </w:r>
      <w:r w:rsidR="00533D70">
        <w:rPr>
          <w:lang w:eastAsia="it-IT"/>
        </w:rPr>
        <w:t xml:space="preserve"> </w:t>
      </w:r>
      <w:r w:rsidRPr="0097679B">
        <w:rPr>
          <w:lang w:eastAsia="it-IT"/>
        </w:rPr>
        <w:t>si</w:t>
      </w:r>
      <w:r w:rsidR="00533D70">
        <w:rPr>
          <w:lang w:eastAsia="it-IT"/>
        </w:rPr>
        <w:t xml:space="preserve"> </w:t>
      </w:r>
      <w:r w:rsidRPr="0097679B">
        <w:rPr>
          <w:lang w:eastAsia="it-IT"/>
        </w:rPr>
        <w:t>risponde</w:t>
      </w:r>
      <w:r w:rsidR="00533D70">
        <w:rPr>
          <w:lang w:eastAsia="it-IT"/>
        </w:rPr>
        <w:t xml:space="preserve"> </w:t>
      </w:r>
      <w:r w:rsidRPr="0097679B">
        <w:rPr>
          <w:lang w:eastAsia="it-IT"/>
        </w:rPr>
        <w:t>con</w:t>
      </w:r>
      <w:r w:rsidR="00533D70">
        <w:rPr>
          <w:lang w:eastAsia="it-IT"/>
        </w:rPr>
        <w:t xml:space="preserve"> </w:t>
      </w:r>
      <w:r w:rsidRPr="0097679B">
        <w:rPr>
          <w:lang w:eastAsia="it-IT"/>
        </w:rPr>
        <w:t>la</w:t>
      </w:r>
      <w:r w:rsidR="00533D70">
        <w:rPr>
          <w:lang w:eastAsia="it-IT"/>
        </w:rPr>
        <w:t xml:space="preserve"> </w:t>
      </w:r>
      <w:r w:rsidRPr="0097679B">
        <w:rPr>
          <w:lang w:eastAsia="it-IT"/>
        </w:rPr>
        <w:t>Parola</w:t>
      </w:r>
      <w:r w:rsidR="00533D70">
        <w:rPr>
          <w:lang w:eastAsia="it-IT"/>
        </w:rPr>
        <w:t xml:space="preserve"> </w:t>
      </w:r>
      <w:r w:rsidRPr="0097679B">
        <w:rPr>
          <w:lang w:eastAsia="it-IT"/>
        </w:rPr>
        <w:t>di</w:t>
      </w:r>
      <w:r w:rsidR="00533D70">
        <w:rPr>
          <w:lang w:eastAsia="it-IT"/>
        </w:rPr>
        <w:t xml:space="preserve"> </w:t>
      </w:r>
      <w:r w:rsidRPr="0097679B">
        <w:rPr>
          <w:lang w:eastAsia="it-IT"/>
        </w:rPr>
        <w:t>Dio.</w:t>
      </w:r>
      <w:r w:rsidR="00533D70">
        <w:rPr>
          <w:lang w:eastAsia="it-IT"/>
        </w:rPr>
        <w:t xml:space="preserve"> </w:t>
      </w:r>
      <w:r>
        <w:rPr>
          <w:lang w:eastAsia="it-IT"/>
        </w:rPr>
        <w:t>(Papa</w:t>
      </w:r>
      <w:r w:rsidR="00533D70">
        <w:rPr>
          <w:lang w:eastAsia="it-IT"/>
        </w:rPr>
        <w:t xml:space="preserve"> </w:t>
      </w:r>
      <w:r>
        <w:rPr>
          <w:lang w:eastAsia="it-IT"/>
        </w:rPr>
        <w:t>Francesco,</w:t>
      </w:r>
      <w:r w:rsidR="00533D70">
        <w:rPr>
          <w:lang w:eastAsia="it-IT"/>
        </w:rPr>
        <w:t xml:space="preserve"> </w:t>
      </w:r>
      <w:r w:rsidRPr="0097679B">
        <w:rPr>
          <w:i/>
          <w:lang w:eastAsia="it-IT"/>
        </w:rPr>
        <w:t>Angelus</w:t>
      </w:r>
      <w:r w:rsidR="00533D70">
        <w:rPr>
          <w:i/>
          <w:lang w:eastAsia="it-IT"/>
        </w:rPr>
        <w:t xml:space="preserve"> </w:t>
      </w:r>
      <w:r w:rsidRPr="0097679B">
        <w:rPr>
          <w:i/>
          <w:lang w:eastAsia="it-IT"/>
        </w:rPr>
        <w:t>10</w:t>
      </w:r>
      <w:r w:rsidR="00533D70">
        <w:rPr>
          <w:i/>
          <w:lang w:eastAsia="it-IT"/>
        </w:rPr>
        <w:t xml:space="preserve"> </w:t>
      </w:r>
      <w:r w:rsidRPr="0097679B">
        <w:rPr>
          <w:i/>
          <w:lang w:eastAsia="it-IT"/>
        </w:rPr>
        <w:t>marzo</w:t>
      </w:r>
      <w:r w:rsidR="00533D70">
        <w:rPr>
          <w:i/>
          <w:lang w:eastAsia="it-IT"/>
        </w:rPr>
        <w:t xml:space="preserve"> </w:t>
      </w:r>
      <w:r w:rsidRPr="0097679B">
        <w:rPr>
          <w:i/>
          <w:lang w:eastAsia="it-IT"/>
        </w:rPr>
        <w:t>2019</w:t>
      </w:r>
      <w:r>
        <w:rPr>
          <w:lang w:eastAsia="it-IT"/>
        </w:rPr>
        <w:t>)</w:t>
      </w:r>
    </w:p>
    <w:p w:rsidR="001B1883" w:rsidRDefault="001B1883" w:rsidP="001B1883"/>
    <w:p w:rsidR="001B1883" w:rsidRDefault="001B1883" w:rsidP="001B1883">
      <w:pPr>
        <w:pStyle w:val="Titolo2"/>
      </w:pPr>
      <w:r>
        <w:t>Scegli</w:t>
      </w:r>
      <w:r w:rsidR="00533D70">
        <w:t xml:space="preserve"> </w:t>
      </w:r>
      <w:r>
        <w:t>Dio.</w:t>
      </w:r>
      <w:r w:rsidR="00533D70">
        <w:t xml:space="preserve"> </w:t>
      </w:r>
      <w:r>
        <w:t>Sempre!</w:t>
      </w:r>
    </w:p>
    <w:p w:rsidR="001B1883" w:rsidRDefault="001B1883" w:rsidP="001B1883">
      <w:r w:rsidRPr="00877225">
        <w:t>«</w:t>
      </w:r>
      <w:r>
        <w:t>Lascia</w:t>
      </w:r>
      <w:r w:rsidR="00533D70">
        <w:t xml:space="preserve"> </w:t>
      </w:r>
      <w:r>
        <w:t>che</w:t>
      </w:r>
      <w:r w:rsidR="00533D70">
        <w:t xml:space="preserve"> </w:t>
      </w:r>
      <w:r>
        <w:t>la</w:t>
      </w:r>
      <w:r w:rsidR="00533D70">
        <w:t xml:space="preserve"> </w:t>
      </w:r>
      <w:r>
        <w:t>grazia</w:t>
      </w:r>
      <w:r w:rsidR="00533D70">
        <w:t xml:space="preserve"> </w:t>
      </w:r>
      <w:r>
        <w:t>del</w:t>
      </w:r>
      <w:r w:rsidR="00533D70">
        <w:t xml:space="preserve"> </w:t>
      </w:r>
      <w:r>
        <w:t>tuo</w:t>
      </w:r>
      <w:r w:rsidR="00533D70">
        <w:t xml:space="preserve"> </w:t>
      </w:r>
      <w:r>
        <w:t>battesimo</w:t>
      </w:r>
      <w:r w:rsidR="00533D70">
        <w:t xml:space="preserve"> </w:t>
      </w:r>
      <w:r>
        <w:t>fruttifichi</w:t>
      </w:r>
      <w:r w:rsidR="00533D70">
        <w:t xml:space="preserve"> </w:t>
      </w:r>
      <w:r>
        <w:t>in</w:t>
      </w:r>
      <w:r w:rsidR="00533D70">
        <w:t xml:space="preserve"> </w:t>
      </w:r>
      <w:r>
        <w:t>un</w:t>
      </w:r>
      <w:r w:rsidR="00533D70">
        <w:t xml:space="preserve"> </w:t>
      </w:r>
      <w:r>
        <w:t>cammino</w:t>
      </w:r>
      <w:r w:rsidR="00533D70">
        <w:t xml:space="preserve"> </w:t>
      </w:r>
      <w:r>
        <w:t>di</w:t>
      </w:r>
      <w:r w:rsidR="00533D70">
        <w:t xml:space="preserve"> </w:t>
      </w:r>
      <w:r>
        <w:t>santità.</w:t>
      </w:r>
      <w:r w:rsidR="00533D70">
        <w:t xml:space="preserve"> </w:t>
      </w:r>
      <w:r>
        <w:t>Lascia</w:t>
      </w:r>
      <w:r w:rsidR="00533D70">
        <w:t xml:space="preserve"> </w:t>
      </w:r>
      <w:r>
        <w:t>che</w:t>
      </w:r>
      <w:r w:rsidR="00533D70">
        <w:t xml:space="preserve"> </w:t>
      </w:r>
      <w:r>
        <w:t>tutto</w:t>
      </w:r>
      <w:r w:rsidR="00533D70">
        <w:t xml:space="preserve"> </w:t>
      </w:r>
      <w:r>
        <w:t>sia</w:t>
      </w:r>
      <w:r w:rsidR="00533D70">
        <w:t xml:space="preserve"> </w:t>
      </w:r>
      <w:r>
        <w:t>aperto</w:t>
      </w:r>
      <w:r w:rsidR="00533D70">
        <w:t xml:space="preserve"> </w:t>
      </w:r>
      <w:r>
        <w:t>a</w:t>
      </w:r>
      <w:r w:rsidR="00533D70">
        <w:t xml:space="preserve"> </w:t>
      </w:r>
      <w:r>
        <w:t>Dio</w:t>
      </w:r>
      <w:r w:rsidR="00533D70">
        <w:t xml:space="preserve"> </w:t>
      </w:r>
      <w:r>
        <w:t>e</w:t>
      </w:r>
      <w:r w:rsidR="00533D70">
        <w:t xml:space="preserve"> </w:t>
      </w:r>
      <w:r>
        <w:t>a</w:t>
      </w:r>
      <w:r w:rsidR="00533D70">
        <w:t xml:space="preserve"> </w:t>
      </w:r>
      <w:r>
        <w:t>tal</w:t>
      </w:r>
      <w:r w:rsidR="00533D70">
        <w:t xml:space="preserve"> </w:t>
      </w:r>
      <w:r>
        <w:t>fine</w:t>
      </w:r>
      <w:r w:rsidR="00533D70">
        <w:t xml:space="preserve"> </w:t>
      </w:r>
      <w:r>
        <w:t>scegli</w:t>
      </w:r>
      <w:r w:rsidR="00533D70">
        <w:t xml:space="preserve"> </w:t>
      </w:r>
      <w:r>
        <w:t>Lui,</w:t>
      </w:r>
      <w:r w:rsidR="00533D70">
        <w:t xml:space="preserve"> </w:t>
      </w:r>
      <w:r>
        <w:t>scegli</w:t>
      </w:r>
      <w:r w:rsidR="00533D70">
        <w:t xml:space="preserve"> </w:t>
      </w:r>
      <w:r>
        <w:t>Dio</w:t>
      </w:r>
      <w:r w:rsidR="00533D70">
        <w:t xml:space="preserve"> </w:t>
      </w:r>
      <w:r>
        <w:t>sempre</w:t>
      </w:r>
      <w:r w:rsidR="00533D70">
        <w:t xml:space="preserve"> </w:t>
      </w:r>
      <w:r>
        <w:t>di</w:t>
      </w:r>
      <w:r w:rsidR="00533D70">
        <w:t xml:space="preserve"> </w:t>
      </w:r>
      <w:r>
        <w:t>nuovo.</w:t>
      </w:r>
      <w:r w:rsidR="00533D70">
        <w:t xml:space="preserve"> </w:t>
      </w:r>
      <w:r>
        <w:t>Non</w:t>
      </w:r>
      <w:r w:rsidR="00533D70">
        <w:t xml:space="preserve"> </w:t>
      </w:r>
      <w:r>
        <w:t>ti</w:t>
      </w:r>
      <w:r w:rsidR="00533D70">
        <w:t xml:space="preserve"> </w:t>
      </w:r>
      <w:r>
        <w:t>scoraggiare,</w:t>
      </w:r>
      <w:r w:rsidR="00533D70">
        <w:t xml:space="preserve"> </w:t>
      </w:r>
      <w:r>
        <w:t>perché</w:t>
      </w:r>
      <w:r w:rsidR="00533D70">
        <w:t xml:space="preserve"> </w:t>
      </w:r>
      <w:r>
        <w:t>hai</w:t>
      </w:r>
      <w:r w:rsidR="00533D70">
        <w:t xml:space="preserve"> </w:t>
      </w:r>
      <w:r>
        <w:t>la</w:t>
      </w:r>
      <w:r w:rsidR="00533D70">
        <w:t xml:space="preserve"> </w:t>
      </w:r>
      <w:r>
        <w:t>forza</w:t>
      </w:r>
      <w:r w:rsidR="00533D70">
        <w:t xml:space="preserve"> </w:t>
      </w:r>
      <w:r>
        <w:t>dello</w:t>
      </w:r>
      <w:r w:rsidR="00533D70">
        <w:t xml:space="preserve"> </w:t>
      </w:r>
      <w:r>
        <w:t>Spirito</w:t>
      </w:r>
      <w:r w:rsidR="00533D70">
        <w:t xml:space="preserve"> </w:t>
      </w:r>
      <w:r>
        <w:t>Santo</w:t>
      </w:r>
      <w:r w:rsidR="00533D70">
        <w:t xml:space="preserve"> </w:t>
      </w:r>
      <w:r>
        <w:t>affinché</w:t>
      </w:r>
      <w:r w:rsidR="00533D70">
        <w:t xml:space="preserve"> </w:t>
      </w:r>
      <w:r>
        <w:t>sia</w:t>
      </w:r>
      <w:r w:rsidR="00533D70">
        <w:t xml:space="preserve"> </w:t>
      </w:r>
      <w:r>
        <w:t>possibile,</w:t>
      </w:r>
      <w:r w:rsidR="000D68AA">
        <w:t xml:space="preserve"> </w:t>
      </w:r>
      <w:r>
        <w:t>e</w:t>
      </w:r>
      <w:r w:rsidR="00533D70">
        <w:t xml:space="preserve"> </w:t>
      </w:r>
      <w:r>
        <w:t>la</w:t>
      </w:r>
      <w:r w:rsidR="00533D70">
        <w:t xml:space="preserve"> </w:t>
      </w:r>
      <w:r>
        <w:t>santità,</w:t>
      </w:r>
      <w:r w:rsidR="000D68AA">
        <w:t xml:space="preserve"> </w:t>
      </w:r>
      <w:r>
        <w:t>in</w:t>
      </w:r>
      <w:r w:rsidR="00533D70">
        <w:t xml:space="preserve"> </w:t>
      </w:r>
      <w:r>
        <w:t>fondo,</w:t>
      </w:r>
      <w:r w:rsidR="000D68AA">
        <w:t xml:space="preserve"> </w:t>
      </w:r>
      <w:r>
        <w:t>è</w:t>
      </w:r>
      <w:r w:rsidR="00533D70">
        <w:t xml:space="preserve"> </w:t>
      </w:r>
      <w:r>
        <w:t>il</w:t>
      </w:r>
      <w:r w:rsidR="00533D70">
        <w:t xml:space="preserve"> </w:t>
      </w:r>
      <w:r>
        <w:t>frutto</w:t>
      </w:r>
      <w:r w:rsidR="00533D70">
        <w:t xml:space="preserve"> </w:t>
      </w:r>
      <w:r>
        <w:t>dello</w:t>
      </w:r>
      <w:r w:rsidR="00533D70">
        <w:t xml:space="preserve"> </w:t>
      </w:r>
      <w:r>
        <w:t>Spirito</w:t>
      </w:r>
      <w:r w:rsidR="00533D70">
        <w:t xml:space="preserve"> </w:t>
      </w:r>
      <w:r>
        <w:t>Santo</w:t>
      </w:r>
      <w:r w:rsidR="00533D70">
        <w:t xml:space="preserve"> </w:t>
      </w:r>
      <w:r>
        <w:t>nella</w:t>
      </w:r>
      <w:r w:rsidR="00533D70">
        <w:t xml:space="preserve"> </w:t>
      </w:r>
      <w:r>
        <w:t>tua</w:t>
      </w:r>
      <w:r w:rsidR="00533D70">
        <w:t xml:space="preserve"> </w:t>
      </w:r>
      <w:r>
        <w:t>vita</w:t>
      </w:r>
      <w:r w:rsidR="00533D70">
        <w:t xml:space="preserve"> </w:t>
      </w:r>
      <w:r>
        <w:t>(cfr</w:t>
      </w:r>
      <w:r w:rsidR="00533D70">
        <w:t xml:space="preserve"> </w:t>
      </w:r>
      <w:r w:rsidRPr="00877225">
        <w:rPr>
          <w:i/>
        </w:rPr>
        <w:t>Gal</w:t>
      </w:r>
      <w:r w:rsidR="00533D70">
        <w:t xml:space="preserve"> </w:t>
      </w:r>
      <w:r>
        <w:t>5,22-23).</w:t>
      </w:r>
      <w:r w:rsidR="00533D70">
        <w:t xml:space="preserve"> </w:t>
      </w:r>
      <w:r>
        <w:t>Quando</w:t>
      </w:r>
      <w:r w:rsidR="00533D70">
        <w:t xml:space="preserve"> </w:t>
      </w:r>
      <w:r>
        <w:t>senti</w:t>
      </w:r>
      <w:r w:rsidR="00533D70">
        <w:t xml:space="preserve"> </w:t>
      </w:r>
      <w:r>
        <w:t>la</w:t>
      </w:r>
      <w:r w:rsidR="00533D70">
        <w:t xml:space="preserve"> </w:t>
      </w:r>
      <w:r>
        <w:t>tentazione</w:t>
      </w:r>
      <w:r w:rsidR="00533D70">
        <w:t xml:space="preserve"> </w:t>
      </w:r>
      <w:r>
        <w:t>di</w:t>
      </w:r>
      <w:r w:rsidR="00533D70">
        <w:t xml:space="preserve"> </w:t>
      </w:r>
      <w:r>
        <w:t>invischiarti</w:t>
      </w:r>
      <w:r w:rsidR="00533D70">
        <w:t xml:space="preserve"> </w:t>
      </w:r>
      <w:r>
        <w:t>nella</w:t>
      </w:r>
      <w:r w:rsidR="00533D70">
        <w:t xml:space="preserve"> </w:t>
      </w:r>
      <w:r>
        <w:t>tua</w:t>
      </w:r>
      <w:r w:rsidR="00533D70">
        <w:t xml:space="preserve"> </w:t>
      </w:r>
      <w:r>
        <w:t>debolezza,</w:t>
      </w:r>
      <w:r w:rsidR="000D68AA">
        <w:t xml:space="preserve"> </w:t>
      </w:r>
      <w:r>
        <w:t>alza</w:t>
      </w:r>
      <w:r w:rsidR="00533D70">
        <w:t xml:space="preserve"> </w:t>
      </w:r>
      <w:r>
        <w:t>gli</w:t>
      </w:r>
      <w:r w:rsidR="00533D70">
        <w:t xml:space="preserve"> </w:t>
      </w:r>
      <w:r>
        <w:t>occhi</w:t>
      </w:r>
      <w:r w:rsidR="00533D70">
        <w:t xml:space="preserve"> </w:t>
      </w:r>
      <w:r>
        <w:t>al</w:t>
      </w:r>
      <w:r w:rsidR="00533D70">
        <w:t xml:space="preserve"> </w:t>
      </w:r>
      <w:r>
        <w:t>Crocifisso</w:t>
      </w:r>
      <w:r w:rsidR="00533D70">
        <w:t xml:space="preserve"> </w:t>
      </w:r>
      <w:r>
        <w:t>e</w:t>
      </w:r>
      <w:r w:rsidR="00533D70">
        <w:t xml:space="preserve"> </w:t>
      </w:r>
      <w:r>
        <w:t>digli:</w:t>
      </w:r>
      <w:r w:rsidR="00533D70">
        <w:t xml:space="preserve"> </w:t>
      </w:r>
      <w:r w:rsidR="00E27406">
        <w:t>“</w:t>
      </w:r>
      <w:r>
        <w:t>Signore,</w:t>
      </w:r>
      <w:r w:rsidR="00533D70">
        <w:t xml:space="preserve"> </w:t>
      </w:r>
      <w:r>
        <w:t>io</w:t>
      </w:r>
      <w:r w:rsidR="00533D70">
        <w:t xml:space="preserve"> </w:t>
      </w:r>
      <w:r>
        <w:t>sono</w:t>
      </w:r>
      <w:r w:rsidR="00533D70">
        <w:t xml:space="preserve"> </w:t>
      </w:r>
      <w:r>
        <w:t>un</w:t>
      </w:r>
      <w:r w:rsidR="00533D70">
        <w:t xml:space="preserve"> </w:t>
      </w:r>
      <w:r>
        <w:t>poveretto,</w:t>
      </w:r>
      <w:r w:rsidR="00533D70">
        <w:t xml:space="preserve"> </w:t>
      </w:r>
      <w:r>
        <w:t>ma</w:t>
      </w:r>
      <w:r w:rsidR="00533D70">
        <w:t xml:space="preserve"> </w:t>
      </w:r>
      <w:r>
        <w:t>tu</w:t>
      </w:r>
      <w:r w:rsidR="00533D70">
        <w:t xml:space="preserve"> </w:t>
      </w:r>
      <w:r>
        <w:t>puoi</w:t>
      </w:r>
      <w:r w:rsidR="00533D70">
        <w:t xml:space="preserve"> </w:t>
      </w:r>
      <w:r>
        <w:t>compiere</w:t>
      </w:r>
      <w:r w:rsidR="00533D70">
        <w:t xml:space="preserve"> </w:t>
      </w:r>
      <w:r>
        <w:t>il</w:t>
      </w:r>
      <w:r w:rsidR="00533D70">
        <w:t xml:space="preserve"> </w:t>
      </w:r>
      <w:r>
        <w:t>miracolo</w:t>
      </w:r>
      <w:r w:rsidR="00533D70">
        <w:t xml:space="preserve"> </w:t>
      </w:r>
      <w:r>
        <w:t>di</w:t>
      </w:r>
      <w:r w:rsidR="00533D70">
        <w:t xml:space="preserve"> </w:t>
      </w:r>
      <w:r>
        <w:t>rendermi</w:t>
      </w:r>
      <w:r w:rsidR="00533D70">
        <w:t xml:space="preserve"> </w:t>
      </w:r>
      <w:r>
        <w:t>un</w:t>
      </w:r>
      <w:r w:rsidR="00533D70">
        <w:t xml:space="preserve"> </w:t>
      </w:r>
      <w:r>
        <w:t>poco</w:t>
      </w:r>
      <w:r w:rsidR="00533D70">
        <w:t xml:space="preserve"> </w:t>
      </w:r>
      <w:r>
        <w:t>migliore</w:t>
      </w:r>
      <w:r w:rsidR="00E27406">
        <w:t>”</w:t>
      </w:r>
      <w:r>
        <w:t>.</w:t>
      </w:r>
      <w:r w:rsidR="00533D70">
        <w:t xml:space="preserve"> </w:t>
      </w:r>
      <w:r>
        <w:t>Nella</w:t>
      </w:r>
      <w:r w:rsidR="00533D70">
        <w:t xml:space="preserve"> </w:t>
      </w:r>
      <w:r>
        <w:t>Chiesa,</w:t>
      </w:r>
      <w:r w:rsidR="00533D70">
        <w:t xml:space="preserve"> </w:t>
      </w:r>
      <w:r>
        <w:t>santa</w:t>
      </w:r>
      <w:r w:rsidR="00533D70">
        <w:t xml:space="preserve"> </w:t>
      </w:r>
      <w:r>
        <w:t>e</w:t>
      </w:r>
      <w:r w:rsidR="00533D70">
        <w:t xml:space="preserve"> </w:t>
      </w:r>
      <w:r>
        <w:t>composta</w:t>
      </w:r>
      <w:r w:rsidR="00533D70">
        <w:t xml:space="preserve"> </w:t>
      </w:r>
      <w:r>
        <w:t>da</w:t>
      </w:r>
      <w:r w:rsidR="00533D70">
        <w:t xml:space="preserve"> </w:t>
      </w:r>
      <w:r>
        <w:t>peccatori,</w:t>
      </w:r>
      <w:r w:rsidR="00533D70">
        <w:t xml:space="preserve"> </w:t>
      </w:r>
      <w:r>
        <w:t>troverai</w:t>
      </w:r>
      <w:r w:rsidR="00533D70">
        <w:t xml:space="preserve"> </w:t>
      </w:r>
      <w:r>
        <w:t>tutto</w:t>
      </w:r>
      <w:r w:rsidR="00533D70">
        <w:t xml:space="preserve"> </w:t>
      </w:r>
      <w:r>
        <w:t>ciò</w:t>
      </w:r>
      <w:r w:rsidR="00533D70">
        <w:t xml:space="preserve"> </w:t>
      </w:r>
      <w:r>
        <w:t>di</w:t>
      </w:r>
      <w:r w:rsidR="00533D70">
        <w:t xml:space="preserve"> </w:t>
      </w:r>
      <w:r>
        <w:t>cui</w:t>
      </w:r>
      <w:r w:rsidR="00533D70">
        <w:t xml:space="preserve"> </w:t>
      </w:r>
      <w:r>
        <w:t>hai</w:t>
      </w:r>
      <w:r w:rsidR="00533D70">
        <w:t xml:space="preserve"> </w:t>
      </w:r>
      <w:r>
        <w:t>bisogno</w:t>
      </w:r>
      <w:r w:rsidR="00533D70">
        <w:t xml:space="preserve"> </w:t>
      </w:r>
      <w:r>
        <w:t>per</w:t>
      </w:r>
      <w:r w:rsidR="00533D70">
        <w:t xml:space="preserve"> </w:t>
      </w:r>
      <w:r>
        <w:t>crescere</w:t>
      </w:r>
      <w:r w:rsidR="00533D70">
        <w:t xml:space="preserve"> </w:t>
      </w:r>
      <w:r>
        <w:t>verso</w:t>
      </w:r>
      <w:r w:rsidR="00533D70">
        <w:t xml:space="preserve"> </w:t>
      </w:r>
      <w:r>
        <w:t>la</w:t>
      </w:r>
      <w:r w:rsidR="00533D70">
        <w:t xml:space="preserve"> </w:t>
      </w:r>
      <w:r>
        <w:t>santità.</w:t>
      </w:r>
      <w:r w:rsidR="00533D70">
        <w:t xml:space="preserve"> </w:t>
      </w:r>
      <w:r>
        <w:t>Il</w:t>
      </w:r>
      <w:r w:rsidR="00533D70">
        <w:t xml:space="preserve"> </w:t>
      </w:r>
      <w:r>
        <w:t>Signore</w:t>
      </w:r>
      <w:r w:rsidR="00533D70">
        <w:t xml:space="preserve"> </w:t>
      </w:r>
      <w:r>
        <w:t>l</w:t>
      </w:r>
      <w:r w:rsidR="00E6104B">
        <w:t>’</w:t>
      </w:r>
      <w:r>
        <w:t>ha</w:t>
      </w:r>
      <w:r w:rsidR="00533D70">
        <w:t xml:space="preserve"> </w:t>
      </w:r>
      <w:r>
        <w:t>colmata</w:t>
      </w:r>
      <w:r w:rsidR="00533D70">
        <w:t xml:space="preserve"> </w:t>
      </w:r>
      <w:r>
        <w:t>di</w:t>
      </w:r>
      <w:r w:rsidR="00533D70">
        <w:t xml:space="preserve"> </w:t>
      </w:r>
      <w:r>
        <w:t>doni</w:t>
      </w:r>
      <w:r w:rsidR="00533D70">
        <w:t xml:space="preserve"> </w:t>
      </w:r>
      <w:r>
        <w:t>con</w:t>
      </w:r>
      <w:r w:rsidR="00533D70">
        <w:t xml:space="preserve"> </w:t>
      </w:r>
      <w:r>
        <w:t>la</w:t>
      </w:r>
      <w:r w:rsidR="00533D70">
        <w:t xml:space="preserve"> </w:t>
      </w:r>
      <w:r>
        <w:t>Parola,</w:t>
      </w:r>
      <w:r w:rsidR="00533D70">
        <w:t xml:space="preserve"> </w:t>
      </w:r>
      <w:r>
        <w:t>i</w:t>
      </w:r>
      <w:r w:rsidR="00533D70">
        <w:t xml:space="preserve"> </w:t>
      </w:r>
      <w:r>
        <w:t>Sacramenti,</w:t>
      </w:r>
      <w:r w:rsidR="00533D70">
        <w:t xml:space="preserve"> </w:t>
      </w:r>
      <w:r>
        <w:t>i</w:t>
      </w:r>
      <w:r w:rsidR="00533D70">
        <w:t xml:space="preserve"> </w:t>
      </w:r>
      <w:r>
        <w:t>santuari,</w:t>
      </w:r>
      <w:r w:rsidR="00533D70">
        <w:t xml:space="preserve"> </w:t>
      </w:r>
      <w:r>
        <w:t>la</w:t>
      </w:r>
      <w:r w:rsidR="00533D70">
        <w:t xml:space="preserve"> </w:t>
      </w:r>
      <w:r>
        <w:t>vita</w:t>
      </w:r>
      <w:r w:rsidR="00533D70">
        <w:t xml:space="preserve"> </w:t>
      </w:r>
      <w:r>
        <w:t>delle</w:t>
      </w:r>
      <w:r w:rsidR="00533D70">
        <w:t xml:space="preserve"> </w:t>
      </w:r>
      <w:r>
        <w:t>comunità,</w:t>
      </w:r>
      <w:r w:rsidR="00533D70">
        <w:t xml:space="preserve"> </w:t>
      </w:r>
      <w:r>
        <w:t>la</w:t>
      </w:r>
      <w:r w:rsidR="00533D70">
        <w:t xml:space="preserve"> </w:t>
      </w:r>
      <w:r>
        <w:t>testimonianza</w:t>
      </w:r>
      <w:r w:rsidR="00533D70">
        <w:t xml:space="preserve"> </w:t>
      </w:r>
      <w:r>
        <w:t>dei</w:t>
      </w:r>
      <w:r w:rsidR="00533D70">
        <w:t xml:space="preserve"> </w:t>
      </w:r>
      <w:r>
        <w:t>santi,</w:t>
      </w:r>
      <w:r w:rsidR="000D68AA">
        <w:t xml:space="preserve"> </w:t>
      </w:r>
      <w:r>
        <w:t>e</w:t>
      </w:r>
      <w:r w:rsidR="00533D70">
        <w:t xml:space="preserve"> </w:t>
      </w:r>
      <w:r>
        <w:t>una</w:t>
      </w:r>
      <w:r w:rsidR="00533D70">
        <w:t xml:space="preserve"> </w:t>
      </w:r>
      <w:r>
        <w:t>multiforme</w:t>
      </w:r>
      <w:r w:rsidR="00533D70">
        <w:t xml:space="preserve"> </w:t>
      </w:r>
      <w:r>
        <w:t>bellezza</w:t>
      </w:r>
      <w:r w:rsidR="00533D70">
        <w:t xml:space="preserve"> </w:t>
      </w:r>
      <w:r>
        <w:t>che</w:t>
      </w:r>
      <w:r w:rsidR="00533D70">
        <w:t xml:space="preserve"> </w:t>
      </w:r>
      <w:r>
        <w:t>procede</w:t>
      </w:r>
      <w:r w:rsidR="00533D70">
        <w:t xml:space="preserve"> </w:t>
      </w:r>
      <w:r>
        <w:t>dall</w:t>
      </w:r>
      <w:r w:rsidR="00E6104B">
        <w:t>’</w:t>
      </w:r>
      <w:r>
        <w:t>amore</w:t>
      </w:r>
      <w:r w:rsidR="00533D70">
        <w:t xml:space="preserve"> </w:t>
      </w:r>
      <w:r>
        <w:t>del</w:t>
      </w:r>
      <w:r w:rsidR="00533D70">
        <w:t xml:space="preserve"> </w:t>
      </w:r>
      <w:r>
        <w:t>Signore,</w:t>
      </w:r>
      <w:r w:rsidR="00533D70">
        <w:t xml:space="preserve"> </w:t>
      </w:r>
      <w:r w:rsidR="00E27406">
        <w:t>“</w:t>
      </w:r>
      <w:r>
        <w:t>come</w:t>
      </w:r>
      <w:r w:rsidR="00533D70">
        <w:t xml:space="preserve"> </w:t>
      </w:r>
      <w:r>
        <w:t>una</w:t>
      </w:r>
      <w:r w:rsidR="00533D70">
        <w:t xml:space="preserve"> </w:t>
      </w:r>
      <w:r>
        <w:t>sposa</w:t>
      </w:r>
      <w:r w:rsidR="00533D70">
        <w:t xml:space="preserve"> </w:t>
      </w:r>
      <w:r>
        <w:t>si</w:t>
      </w:r>
      <w:r w:rsidR="00533D70">
        <w:t xml:space="preserve"> </w:t>
      </w:r>
      <w:r>
        <w:t>adorna</w:t>
      </w:r>
      <w:r w:rsidR="00533D70">
        <w:t xml:space="preserve"> </w:t>
      </w:r>
      <w:r>
        <w:t>di</w:t>
      </w:r>
      <w:r w:rsidR="00533D70">
        <w:t xml:space="preserve"> </w:t>
      </w:r>
      <w:r>
        <w:t>gioielli</w:t>
      </w:r>
      <w:r w:rsidR="00E27406">
        <w:t>”</w:t>
      </w:r>
      <w:r w:rsidR="00533D70">
        <w:t xml:space="preserve"> </w:t>
      </w:r>
      <w:r>
        <w:t>(</w:t>
      </w:r>
      <w:proofErr w:type="spellStart"/>
      <w:r w:rsidRPr="00877225">
        <w:rPr>
          <w:i/>
        </w:rPr>
        <w:t>Is</w:t>
      </w:r>
      <w:proofErr w:type="spellEnd"/>
      <w:r w:rsidR="00533D70">
        <w:t xml:space="preserve"> </w:t>
      </w:r>
      <w:r>
        <w:t>61,10)</w:t>
      </w:r>
      <w:r w:rsidRPr="00877225">
        <w:t>»</w:t>
      </w:r>
      <w:r>
        <w:t>.</w:t>
      </w:r>
      <w:r w:rsidR="00533D70">
        <w:t xml:space="preserve"> </w:t>
      </w:r>
      <w:r>
        <w:rPr>
          <w:lang w:eastAsia="it-IT"/>
        </w:rPr>
        <w:t>(Papa</w:t>
      </w:r>
      <w:r w:rsidR="00533D70">
        <w:rPr>
          <w:lang w:eastAsia="it-IT"/>
        </w:rPr>
        <w:t xml:space="preserve"> </w:t>
      </w:r>
      <w:r>
        <w:rPr>
          <w:lang w:eastAsia="it-IT"/>
        </w:rPr>
        <w:t>Francesco,</w:t>
      </w:r>
      <w:r w:rsidR="00533D70">
        <w:rPr>
          <w:lang w:eastAsia="it-IT"/>
        </w:rPr>
        <w:t xml:space="preserve"> </w:t>
      </w:r>
      <w:proofErr w:type="spellStart"/>
      <w:r>
        <w:rPr>
          <w:i/>
          <w:lang w:eastAsia="it-IT"/>
        </w:rPr>
        <w:t>Gaudete</w:t>
      </w:r>
      <w:proofErr w:type="spellEnd"/>
      <w:r w:rsidR="00533D70">
        <w:rPr>
          <w:i/>
          <w:lang w:eastAsia="it-IT"/>
        </w:rPr>
        <w:t xml:space="preserve"> </w:t>
      </w:r>
      <w:r>
        <w:rPr>
          <w:i/>
          <w:lang w:eastAsia="it-IT"/>
        </w:rPr>
        <w:t>et</w:t>
      </w:r>
      <w:r w:rsidR="00533D70">
        <w:rPr>
          <w:i/>
          <w:lang w:eastAsia="it-IT"/>
        </w:rPr>
        <w:t xml:space="preserve"> </w:t>
      </w:r>
      <w:proofErr w:type="spellStart"/>
      <w:r>
        <w:rPr>
          <w:i/>
          <w:lang w:eastAsia="it-IT"/>
        </w:rPr>
        <w:t>exsultate</w:t>
      </w:r>
      <w:proofErr w:type="spellEnd"/>
      <w:r>
        <w:rPr>
          <w:i/>
          <w:lang w:eastAsia="it-IT"/>
        </w:rPr>
        <w:t>,</w:t>
      </w:r>
      <w:r w:rsidR="00533D70">
        <w:rPr>
          <w:i/>
          <w:lang w:eastAsia="it-IT"/>
        </w:rPr>
        <w:t xml:space="preserve"> </w:t>
      </w:r>
      <w:r w:rsidRPr="00877225">
        <w:rPr>
          <w:lang w:eastAsia="it-IT"/>
        </w:rPr>
        <w:t>15</w:t>
      </w:r>
      <w:r>
        <w:rPr>
          <w:lang w:eastAsia="it-IT"/>
        </w:rPr>
        <w:t>)</w:t>
      </w:r>
    </w:p>
    <w:p w:rsidR="001B1883" w:rsidRDefault="001B1883" w:rsidP="001B1883"/>
    <w:p w:rsidR="001B1883" w:rsidRDefault="001B1883" w:rsidP="001B1883"/>
    <w:p w:rsidR="001B1883" w:rsidRPr="001B1883" w:rsidRDefault="001B1883" w:rsidP="001B1883">
      <w:pPr>
        <w:pStyle w:val="Titolo1"/>
        <w:rPr>
          <w:color w:val="0070C0"/>
        </w:rPr>
      </w:pPr>
      <w:r w:rsidRPr="001B1883">
        <w:rPr>
          <w:color w:val="0070C0"/>
        </w:rPr>
        <w:t>Brano</w:t>
      </w:r>
      <w:r w:rsidR="00533D70">
        <w:rPr>
          <w:color w:val="0070C0"/>
        </w:rPr>
        <w:t xml:space="preserve"> </w:t>
      </w:r>
      <w:r w:rsidRPr="001B1883">
        <w:rPr>
          <w:color w:val="0070C0"/>
        </w:rPr>
        <w:t>biblico</w:t>
      </w:r>
    </w:p>
    <w:p w:rsidR="001B1883" w:rsidRPr="007429C7" w:rsidRDefault="001B1883" w:rsidP="001B1883">
      <w:pPr>
        <w:pStyle w:val="Titolo2"/>
      </w:pPr>
      <w:r>
        <w:t>Dal</w:t>
      </w:r>
      <w:r w:rsidR="00533D70">
        <w:t xml:space="preserve"> </w:t>
      </w:r>
      <w:r>
        <w:t>vangelo</w:t>
      </w:r>
      <w:r w:rsidR="00533D70">
        <w:t xml:space="preserve"> </w:t>
      </w:r>
      <w:r>
        <w:t>secondo</w:t>
      </w:r>
      <w:r w:rsidR="00533D70">
        <w:t xml:space="preserve"> </w:t>
      </w:r>
      <w:r>
        <w:t>Luca</w:t>
      </w:r>
      <w:r w:rsidR="00533D70">
        <w:t xml:space="preserve"> </w:t>
      </w:r>
      <w:r>
        <w:t>(</w:t>
      </w:r>
      <w:r w:rsidRPr="007429C7">
        <w:t>4,1-13</w:t>
      </w:r>
      <w:r>
        <w:t>)</w:t>
      </w:r>
    </w:p>
    <w:p w:rsidR="001B1883" w:rsidRDefault="001B1883" w:rsidP="001B1883">
      <w:r w:rsidRPr="007429C7">
        <w:rPr>
          <w:vertAlign w:val="superscript"/>
        </w:rPr>
        <w:t>1</w:t>
      </w:r>
      <w:r w:rsidRPr="007429C7">
        <w:t>Gesù,</w:t>
      </w:r>
      <w:r w:rsidR="00533D70">
        <w:t xml:space="preserve"> </w:t>
      </w:r>
      <w:r w:rsidRPr="007429C7">
        <w:t>pieno</w:t>
      </w:r>
      <w:r w:rsidR="00533D70">
        <w:t xml:space="preserve"> </w:t>
      </w:r>
      <w:r w:rsidRPr="007429C7">
        <w:t>di</w:t>
      </w:r>
      <w:r w:rsidR="00533D70">
        <w:t xml:space="preserve"> </w:t>
      </w:r>
      <w:r w:rsidRPr="007429C7">
        <w:t>Spirito</w:t>
      </w:r>
      <w:r w:rsidR="00533D70">
        <w:t xml:space="preserve"> </w:t>
      </w:r>
      <w:r w:rsidRPr="007429C7">
        <w:t>Santo,</w:t>
      </w:r>
      <w:r w:rsidR="00533D70">
        <w:t xml:space="preserve"> </w:t>
      </w:r>
      <w:r w:rsidRPr="007429C7">
        <w:t>si</w:t>
      </w:r>
      <w:r w:rsidR="00533D70">
        <w:t xml:space="preserve"> </w:t>
      </w:r>
      <w:r w:rsidRPr="007429C7">
        <w:t>allontanò</w:t>
      </w:r>
      <w:r w:rsidR="00533D70">
        <w:t xml:space="preserve"> </w:t>
      </w:r>
      <w:r w:rsidRPr="007429C7">
        <w:t>dal</w:t>
      </w:r>
      <w:r w:rsidR="00533D70">
        <w:t xml:space="preserve"> </w:t>
      </w:r>
      <w:r w:rsidRPr="007429C7">
        <w:t>Giordano</w:t>
      </w:r>
      <w:r w:rsidR="00533D70">
        <w:t xml:space="preserve"> </w:t>
      </w:r>
      <w:r w:rsidRPr="007429C7">
        <w:t>ed</w:t>
      </w:r>
      <w:r w:rsidR="00533D70">
        <w:t xml:space="preserve"> </w:t>
      </w:r>
      <w:r w:rsidRPr="007429C7">
        <w:t>era</w:t>
      </w:r>
      <w:r w:rsidR="00533D70">
        <w:t xml:space="preserve"> </w:t>
      </w:r>
      <w:r w:rsidRPr="007429C7">
        <w:t>guidato</w:t>
      </w:r>
      <w:r w:rsidR="00533D70">
        <w:t xml:space="preserve"> </w:t>
      </w:r>
      <w:r w:rsidRPr="007429C7">
        <w:t>dallo</w:t>
      </w:r>
      <w:r w:rsidR="00533D70">
        <w:t xml:space="preserve"> </w:t>
      </w:r>
      <w:r w:rsidRPr="007429C7">
        <w:t>Spirito</w:t>
      </w:r>
      <w:r w:rsidR="00533D70">
        <w:t xml:space="preserve"> </w:t>
      </w:r>
      <w:r w:rsidRPr="007429C7">
        <w:t>nel</w:t>
      </w:r>
      <w:r w:rsidR="00533D70">
        <w:t xml:space="preserve"> </w:t>
      </w:r>
      <w:r w:rsidRPr="007429C7">
        <w:t>deserto,</w:t>
      </w:r>
      <w:r w:rsidR="00533D70">
        <w:t xml:space="preserve"> </w:t>
      </w:r>
      <w:r w:rsidRPr="007429C7">
        <w:rPr>
          <w:vertAlign w:val="superscript"/>
        </w:rPr>
        <w:t>2</w:t>
      </w:r>
      <w:r w:rsidRPr="007429C7">
        <w:t>per</w:t>
      </w:r>
      <w:r w:rsidR="00533D70">
        <w:t xml:space="preserve"> </w:t>
      </w:r>
      <w:r w:rsidRPr="007429C7">
        <w:t>quaranta</w:t>
      </w:r>
      <w:r w:rsidR="00533D70">
        <w:t xml:space="preserve"> </w:t>
      </w:r>
      <w:r w:rsidRPr="007429C7">
        <w:t>giorni,</w:t>
      </w:r>
      <w:r w:rsidR="00533D70">
        <w:t xml:space="preserve"> </w:t>
      </w:r>
      <w:r w:rsidRPr="007429C7">
        <w:t>tentato</w:t>
      </w:r>
      <w:r w:rsidR="00533D70">
        <w:t xml:space="preserve"> </w:t>
      </w:r>
      <w:r w:rsidRPr="007429C7">
        <w:t>dal</w:t>
      </w:r>
      <w:r w:rsidR="00533D70">
        <w:t xml:space="preserve"> </w:t>
      </w:r>
      <w:r w:rsidRPr="007429C7">
        <w:t>diavolo.</w:t>
      </w:r>
      <w:r w:rsidR="00533D70">
        <w:t xml:space="preserve"> </w:t>
      </w:r>
      <w:r w:rsidRPr="007429C7">
        <w:t>Non</w:t>
      </w:r>
      <w:r w:rsidR="00533D70">
        <w:t xml:space="preserve"> </w:t>
      </w:r>
      <w:r w:rsidRPr="007429C7">
        <w:t>mangiò</w:t>
      </w:r>
      <w:r w:rsidR="00533D70">
        <w:t xml:space="preserve"> </w:t>
      </w:r>
      <w:r w:rsidRPr="007429C7">
        <w:t>nulla</w:t>
      </w:r>
      <w:r w:rsidR="00533D70">
        <w:t xml:space="preserve"> </w:t>
      </w:r>
      <w:r w:rsidRPr="007429C7">
        <w:t>in</w:t>
      </w:r>
      <w:r w:rsidR="00533D70">
        <w:t xml:space="preserve"> </w:t>
      </w:r>
      <w:r w:rsidRPr="007429C7">
        <w:t>quei</w:t>
      </w:r>
      <w:r w:rsidR="00533D70">
        <w:t xml:space="preserve"> </w:t>
      </w:r>
      <w:r w:rsidRPr="007429C7">
        <w:t>giorni,</w:t>
      </w:r>
      <w:r w:rsidR="00533D70">
        <w:t xml:space="preserve"> </w:t>
      </w:r>
      <w:r w:rsidRPr="007429C7">
        <w:t>ma</w:t>
      </w:r>
      <w:r w:rsidR="00533D70">
        <w:t xml:space="preserve"> </w:t>
      </w:r>
      <w:r w:rsidRPr="007429C7">
        <w:t>quando</w:t>
      </w:r>
      <w:r w:rsidR="00533D70">
        <w:t xml:space="preserve"> </w:t>
      </w:r>
      <w:r w:rsidRPr="007429C7">
        <w:t>furono</w:t>
      </w:r>
      <w:r w:rsidR="00533D70">
        <w:t xml:space="preserve"> </w:t>
      </w:r>
      <w:r w:rsidRPr="007429C7">
        <w:t>terminati,</w:t>
      </w:r>
      <w:r w:rsidR="00533D70">
        <w:t xml:space="preserve"> </w:t>
      </w:r>
      <w:r w:rsidRPr="007429C7">
        <w:t>ebbe</w:t>
      </w:r>
      <w:r w:rsidR="00533D70">
        <w:t xml:space="preserve"> </w:t>
      </w:r>
      <w:r w:rsidRPr="007429C7">
        <w:t>fame.</w:t>
      </w:r>
      <w:r w:rsidR="00533D70">
        <w:t xml:space="preserve"> </w:t>
      </w:r>
      <w:r w:rsidRPr="007429C7">
        <w:rPr>
          <w:vertAlign w:val="superscript"/>
        </w:rPr>
        <w:t>3</w:t>
      </w:r>
      <w:r w:rsidRPr="007429C7">
        <w:t>Allora</w:t>
      </w:r>
      <w:r w:rsidR="00533D70">
        <w:t xml:space="preserve"> </w:t>
      </w:r>
      <w:r w:rsidRPr="007429C7">
        <w:t>il</w:t>
      </w:r>
      <w:r w:rsidR="00533D70">
        <w:t xml:space="preserve"> </w:t>
      </w:r>
      <w:r w:rsidRPr="007429C7">
        <w:t>diavolo</w:t>
      </w:r>
      <w:r w:rsidR="00533D70">
        <w:t xml:space="preserve"> </w:t>
      </w:r>
      <w:r w:rsidRPr="007429C7">
        <w:t>gli</w:t>
      </w:r>
      <w:r w:rsidR="00533D70">
        <w:t xml:space="preserve"> </w:t>
      </w:r>
      <w:r w:rsidRPr="007429C7">
        <w:t>disse:</w:t>
      </w:r>
      <w:r w:rsidR="00533D70">
        <w:t xml:space="preserve"> </w:t>
      </w:r>
      <w:r w:rsidRPr="007429C7">
        <w:t>«Se</w:t>
      </w:r>
      <w:r w:rsidR="00533D70">
        <w:t xml:space="preserve"> </w:t>
      </w:r>
      <w:r w:rsidRPr="007429C7">
        <w:t>tu</w:t>
      </w:r>
      <w:r w:rsidR="00533D70">
        <w:t xml:space="preserve"> </w:t>
      </w:r>
      <w:r w:rsidRPr="007429C7">
        <w:t>sei</w:t>
      </w:r>
      <w:r w:rsidR="00533D70">
        <w:t xml:space="preserve"> </w:t>
      </w:r>
      <w:r w:rsidRPr="007429C7">
        <w:t>Figlio</w:t>
      </w:r>
      <w:r w:rsidR="00533D70">
        <w:t xml:space="preserve"> </w:t>
      </w:r>
      <w:r w:rsidRPr="007429C7">
        <w:t>di</w:t>
      </w:r>
      <w:r w:rsidR="00533D70">
        <w:t xml:space="preserve"> </w:t>
      </w:r>
      <w:r w:rsidRPr="007429C7">
        <w:t>Dio,</w:t>
      </w:r>
      <w:r w:rsidR="00533D70">
        <w:t xml:space="preserve"> </w:t>
      </w:r>
      <w:r w:rsidRPr="007429C7">
        <w:t>di</w:t>
      </w:r>
      <w:r w:rsidR="00E6104B">
        <w:t>’</w:t>
      </w:r>
      <w:r w:rsidR="00533D70">
        <w:t xml:space="preserve"> </w:t>
      </w:r>
      <w:r w:rsidRPr="007429C7">
        <w:t>a</w:t>
      </w:r>
      <w:r w:rsidR="00533D70">
        <w:t xml:space="preserve"> </w:t>
      </w:r>
      <w:r w:rsidRPr="007429C7">
        <w:t>questa</w:t>
      </w:r>
      <w:r w:rsidR="00533D70">
        <w:t xml:space="preserve"> </w:t>
      </w:r>
      <w:r w:rsidRPr="007429C7">
        <w:t>pietra</w:t>
      </w:r>
      <w:r w:rsidR="00533D70">
        <w:t xml:space="preserve"> </w:t>
      </w:r>
      <w:r w:rsidRPr="007429C7">
        <w:t>che</w:t>
      </w:r>
      <w:r w:rsidR="00533D70">
        <w:t xml:space="preserve"> </w:t>
      </w:r>
      <w:r w:rsidRPr="007429C7">
        <w:t>diventi</w:t>
      </w:r>
      <w:r w:rsidR="00533D70">
        <w:t xml:space="preserve"> </w:t>
      </w:r>
      <w:r w:rsidRPr="007429C7">
        <w:t>pane».</w:t>
      </w:r>
      <w:r w:rsidR="00533D70">
        <w:t xml:space="preserve"> </w:t>
      </w:r>
      <w:r w:rsidRPr="007429C7">
        <w:rPr>
          <w:vertAlign w:val="superscript"/>
        </w:rPr>
        <w:t>4</w:t>
      </w:r>
      <w:r w:rsidRPr="007429C7">
        <w:t>Gesù</w:t>
      </w:r>
      <w:r w:rsidR="00533D70">
        <w:t xml:space="preserve"> </w:t>
      </w:r>
      <w:r w:rsidRPr="007429C7">
        <w:t>gli</w:t>
      </w:r>
      <w:r w:rsidR="00533D70">
        <w:t xml:space="preserve"> </w:t>
      </w:r>
      <w:r w:rsidRPr="007429C7">
        <w:t>rispose:</w:t>
      </w:r>
      <w:r w:rsidR="00533D70">
        <w:t xml:space="preserve"> </w:t>
      </w:r>
      <w:r w:rsidRPr="007429C7">
        <w:t>«Sta</w:t>
      </w:r>
      <w:r w:rsidR="00533D70">
        <w:t xml:space="preserve"> </w:t>
      </w:r>
      <w:r w:rsidRPr="007429C7">
        <w:t>scritto:</w:t>
      </w:r>
      <w:r w:rsidR="00533D70">
        <w:t xml:space="preserve"> </w:t>
      </w:r>
      <w:r w:rsidRPr="007429C7">
        <w:rPr>
          <w:i/>
          <w:iCs/>
        </w:rPr>
        <w:t>Non</w:t>
      </w:r>
      <w:r w:rsidR="00533D70">
        <w:rPr>
          <w:i/>
          <w:iCs/>
        </w:rPr>
        <w:t xml:space="preserve"> </w:t>
      </w:r>
      <w:r w:rsidRPr="007429C7">
        <w:rPr>
          <w:i/>
          <w:iCs/>
        </w:rPr>
        <w:t>di</w:t>
      </w:r>
      <w:r w:rsidR="00533D70">
        <w:rPr>
          <w:i/>
          <w:iCs/>
        </w:rPr>
        <w:t xml:space="preserve"> </w:t>
      </w:r>
      <w:r w:rsidRPr="007429C7">
        <w:rPr>
          <w:i/>
          <w:iCs/>
        </w:rPr>
        <w:t>solo</w:t>
      </w:r>
      <w:r w:rsidR="00533D70">
        <w:rPr>
          <w:i/>
          <w:iCs/>
        </w:rPr>
        <w:t xml:space="preserve"> </w:t>
      </w:r>
      <w:r w:rsidRPr="007429C7">
        <w:rPr>
          <w:i/>
          <w:iCs/>
        </w:rPr>
        <w:t>pane</w:t>
      </w:r>
      <w:r w:rsidR="00533D70">
        <w:rPr>
          <w:i/>
          <w:iCs/>
        </w:rPr>
        <w:t xml:space="preserve"> </w:t>
      </w:r>
      <w:r w:rsidRPr="007429C7">
        <w:rPr>
          <w:i/>
          <w:iCs/>
        </w:rPr>
        <w:t>vivrà</w:t>
      </w:r>
      <w:r w:rsidR="00533D70">
        <w:rPr>
          <w:i/>
          <w:iCs/>
        </w:rPr>
        <w:t xml:space="preserve"> </w:t>
      </w:r>
      <w:r w:rsidRPr="007429C7">
        <w:rPr>
          <w:i/>
          <w:iCs/>
        </w:rPr>
        <w:t>l</w:t>
      </w:r>
      <w:r w:rsidR="00E6104B">
        <w:rPr>
          <w:i/>
          <w:iCs/>
        </w:rPr>
        <w:t>’</w:t>
      </w:r>
      <w:r w:rsidRPr="007429C7">
        <w:rPr>
          <w:i/>
          <w:iCs/>
        </w:rPr>
        <w:t>uomo</w:t>
      </w:r>
      <w:r>
        <w:t>».</w:t>
      </w:r>
    </w:p>
    <w:p w:rsidR="001B1883" w:rsidRDefault="001B1883" w:rsidP="001B1883">
      <w:r w:rsidRPr="007429C7">
        <w:rPr>
          <w:vertAlign w:val="superscript"/>
        </w:rPr>
        <w:t>5</w:t>
      </w:r>
      <w:r w:rsidRPr="007429C7">
        <w:t>Il</w:t>
      </w:r>
      <w:r w:rsidR="00533D70">
        <w:t xml:space="preserve"> </w:t>
      </w:r>
      <w:r w:rsidRPr="007429C7">
        <w:t>diavolo</w:t>
      </w:r>
      <w:r w:rsidR="00533D70">
        <w:t xml:space="preserve"> </w:t>
      </w:r>
      <w:r w:rsidRPr="007429C7">
        <w:t>lo</w:t>
      </w:r>
      <w:r w:rsidR="00533D70">
        <w:t xml:space="preserve"> </w:t>
      </w:r>
      <w:r w:rsidRPr="007429C7">
        <w:t>condusse</w:t>
      </w:r>
      <w:r w:rsidR="00533D70">
        <w:t xml:space="preserve"> </w:t>
      </w:r>
      <w:r w:rsidRPr="007429C7">
        <w:t>in</w:t>
      </w:r>
      <w:r w:rsidR="00533D70">
        <w:t xml:space="preserve"> </w:t>
      </w:r>
      <w:r w:rsidRPr="007429C7">
        <w:t>alto,</w:t>
      </w:r>
      <w:r w:rsidR="00533D70">
        <w:t xml:space="preserve"> </w:t>
      </w:r>
      <w:r w:rsidRPr="007429C7">
        <w:t>gli</w:t>
      </w:r>
      <w:r w:rsidR="00533D70">
        <w:t xml:space="preserve"> </w:t>
      </w:r>
      <w:r w:rsidRPr="007429C7">
        <w:t>mostrò</w:t>
      </w:r>
      <w:r w:rsidR="00533D70">
        <w:t xml:space="preserve"> </w:t>
      </w:r>
      <w:r w:rsidRPr="007429C7">
        <w:t>in</w:t>
      </w:r>
      <w:r w:rsidR="00533D70">
        <w:t xml:space="preserve"> </w:t>
      </w:r>
      <w:r w:rsidRPr="007429C7">
        <w:t>un</w:t>
      </w:r>
      <w:r w:rsidR="00533D70">
        <w:t xml:space="preserve"> </w:t>
      </w:r>
      <w:r w:rsidRPr="007429C7">
        <w:t>istante</w:t>
      </w:r>
      <w:r w:rsidR="00533D70">
        <w:t xml:space="preserve"> </w:t>
      </w:r>
      <w:r w:rsidRPr="007429C7">
        <w:t>tutti</w:t>
      </w:r>
      <w:r w:rsidR="00533D70">
        <w:t xml:space="preserve"> </w:t>
      </w:r>
      <w:r w:rsidRPr="007429C7">
        <w:t>i</w:t>
      </w:r>
      <w:r w:rsidR="00533D70">
        <w:t xml:space="preserve"> </w:t>
      </w:r>
      <w:r w:rsidRPr="007429C7">
        <w:t>regni</w:t>
      </w:r>
      <w:r w:rsidR="00533D70">
        <w:t xml:space="preserve"> </w:t>
      </w:r>
      <w:r w:rsidRPr="007429C7">
        <w:t>della</w:t>
      </w:r>
      <w:r w:rsidR="00533D70">
        <w:t xml:space="preserve"> </w:t>
      </w:r>
      <w:r w:rsidRPr="007429C7">
        <w:t>terra</w:t>
      </w:r>
      <w:r w:rsidR="00533D70">
        <w:t xml:space="preserve"> </w:t>
      </w:r>
      <w:r w:rsidRPr="007429C7">
        <w:rPr>
          <w:vertAlign w:val="superscript"/>
        </w:rPr>
        <w:t>6</w:t>
      </w:r>
      <w:r w:rsidRPr="007429C7">
        <w:t>e</w:t>
      </w:r>
      <w:r w:rsidR="00533D70">
        <w:t xml:space="preserve"> </w:t>
      </w:r>
      <w:r w:rsidRPr="007429C7">
        <w:t>gli</w:t>
      </w:r>
      <w:r w:rsidR="00533D70">
        <w:t xml:space="preserve"> </w:t>
      </w:r>
      <w:r w:rsidRPr="007429C7">
        <w:t>disse:</w:t>
      </w:r>
      <w:r w:rsidR="00533D70">
        <w:t xml:space="preserve"> </w:t>
      </w:r>
      <w:r w:rsidRPr="007429C7">
        <w:t>«Ti</w:t>
      </w:r>
      <w:r w:rsidR="00533D70">
        <w:t xml:space="preserve"> </w:t>
      </w:r>
      <w:r w:rsidRPr="007429C7">
        <w:t>darò</w:t>
      </w:r>
      <w:r w:rsidR="00533D70">
        <w:t xml:space="preserve"> </w:t>
      </w:r>
      <w:r w:rsidRPr="007429C7">
        <w:t>tutto</w:t>
      </w:r>
      <w:r w:rsidR="00533D70">
        <w:t xml:space="preserve"> </w:t>
      </w:r>
      <w:r w:rsidRPr="007429C7">
        <w:t>questo</w:t>
      </w:r>
      <w:r w:rsidR="00533D70">
        <w:t xml:space="preserve"> </w:t>
      </w:r>
      <w:r w:rsidRPr="007429C7">
        <w:t>potere</w:t>
      </w:r>
      <w:r w:rsidR="00533D70">
        <w:t xml:space="preserve"> </w:t>
      </w:r>
      <w:r w:rsidRPr="007429C7">
        <w:t>e</w:t>
      </w:r>
      <w:r w:rsidR="00533D70">
        <w:t xml:space="preserve"> </w:t>
      </w:r>
      <w:r w:rsidRPr="007429C7">
        <w:t>la</w:t>
      </w:r>
      <w:r w:rsidR="00533D70">
        <w:t xml:space="preserve"> </w:t>
      </w:r>
      <w:r w:rsidRPr="007429C7">
        <w:t>loro</w:t>
      </w:r>
      <w:r w:rsidR="00533D70">
        <w:t xml:space="preserve"> </w:t>
      </w:r>
      <w:r w:rsidRPr="007429C7">
        <w:t>gloria,</w:t>
      </w:r>
      <w:r w:rsidR="00533D70">
        <w:t xml:space="preserve"> </w:t>
      </w:r>
      <w:r w:rsidRPr="007429C7">
        <w:t>perché</w:t>
      </w:r>
      <w:r w:rsidR="00533D70">
        <w:t xml:space="preserve"> </w:t>
      </w:r>
      <w:r w:rsidRPr="007429C7">
        <w:t>a</w:t>
      </w:r>
      <w:r w:rsidR="00533D70">
        <w:t xml:space="preserve"> </w:t>
      </w:r>
      <w:r w:rsidRPr="007429C7">
        <w:t>me</w:t>
      </w:r>
      <w:r w:rsidR="00533D70">
        <w:t xml:space="preserve"> </w:t>
      </w:r>
      <w:r w:rsidRPr="007429C7">
        <w:t>è</w:t>
      </w:r>
      <w:r w:rsidR="00533D70">
        <w:t xml:space="preserve"> </w:t>
      </w:r>
      <w:r w:rsidRPr="007429C7">
        <w:t>stata</w:t>
      </w:r>
      <w:r w:rsidR="00533D70">
        <w:t xml:space="preserve"> </w:t>
      </w:r>
      <w:r w:rsidRPr="007429C7">
        <w:t>data</w:t>
      </w:r>
      <w:r w:rsidR="00533D70">
        <w:t xml:space="preserve"> </w:t>
      </w:r>
      <w:r w:rsidRPr="007429C7">
        <w:t>e</w:t>
      </w:r>
      <w:r w:rsidR="00533D70">
        <w:t xml:space="preserve"> </w:t>
      </w:r>
      <w:r w:rsidRPr="007429C7">
        <w:t>io</w:t>
      </w:r>
      <w:r w:rsidR="00533D70">
        <w:t xml:space="preserve"> </w:t>
      </w:r>
      <w:r w:rsidRPr="007429C7">
        <w:t>la</w:t>
      </w:r>
      <w:r w:rsidR="00533D70">
        <w:t xml:space="preserve"> </w:t>
      </w:r>
      <w:r w:rsidRPr="007429C7">
        <w:t>do</w:t>
      </w:r>
      <w:r w:rsidR="00533D70">
        <w:t xml:space="preserve"> </w:t>
      </w:r>
      <w:r w:rsidRPr="007429C7">
        <w:t>a</w:t>
      </w:r>
      <w:r w:rsidR="00533D70">
        <w:t xml:space="preserve"> </w:t>
      </w:r>
      <w:r w:rsidRPr="007429C7">
        <w:t>chi</w:t>
      </w:r>
      <w:r w:rsidR="00533D70">
        <w:t xml:space="preserve"> </w:t>
      </w:r>
      <w:r w:rsidRPr="007429C7">
        <w:t>voglio.</w:t>
      </w:r>
      <w:r w:rsidR="00533D70">
        <w:t xml:space="preserve"> </w:t>
      </w:r>
      <w:r w:rsidRPr="007429C7">
        <w:rPr>
          <w:vertAlign w:val="superscript"/>
        </w:rPr>
        <w:t>7</w:t>
      </w:r>
      <w:r w:rsidRPr="007429C7">
        <w:t>Perciò,</w:t>
      </w:r>
      <w:r w:rsidR="00533D70">
        <w:t xml:space="preserve"> </w:t>
      </w:r>
      <w:r w:rsidRPr="007429C7">
        <w:t>se</w:t>
      </w:r>
      <w:r w:rsidR="00533D70">
        <w:t xml:space="preserve"> </w:t>
      </w:r>
      <w:r w:rsidRPr="007429C7">
        <w:t>ti</w:t>
      </w:r>
      <w:r w:rsidR="00533D70">
        <w:t xml:space="preserve"> </w:t>
      </w:r>
      <w:r w:rsidRPr="007429C7">
        <w:t>prostrerai</w:t>
      </w:r>
      <w:r w:rsidR="00533D70">
        <w:t xml:space="preserve"> </w:t>
      </w:r>
      <w:r w:rsidRPr="007429C7">
        <w:t>in</w:t>
      </w:r>
      <w:r w:rsidR="00533D70">
        <w:t xml:space="preserve"> </w:t>
      </w:r>
      <w:r w:rsidRPr="007429C7">
        <w:t>adorazione</w:t>
      </w:r>
      <w:r w:rsidR="00533D70">
        <w:t xml:space="preserve"> </w:t>
      </w:r>
      <w:r w:rsidRPr="007429C7">
        <w:t>dinanzi</w:t>
      </w:r>
      <w:r w:rsidR="00533D70">
        <w:t xml:space="preserve"> </w:t>
      </w:r>
      <w:r w:rsidRPr="007429C7">
        <w:t>a</w:t>
      </w:r>
      <w:r w:rsidR="00533D70">
        <w:t xml:space="preserve"> </w:t>
      </w:r>
      <w:r w:rsidRPr="007429C7">
        <w:t>me,</w:t>
      </w:r>
      <w:r w:rsidR="00533D70">
        <w:t xml:space="preserve"> </w:t>
      </w:r>
      <w:r w:rsidRPr="007429C7">
        <w:t>tutto</w:t>
      </w:r>
      <w:r w:rsidR="00533D70">
        <w:t xml:space="preserve"> </w:t>
      </w:r>
      <w:r w:rsidRPr="007429C7">
        <w:t>sarà</w:t>
      </w:r>
      <w:r w:rsidR="00533D70">
        <w:t xml:space="preserve"> </w:t>
      </w:r>
      <w:r w:rsidRPr="007429C7">
        <w:t>tuo».</w:t>
      </w:r>
      <w:r w:rsidR="00533D70">
        <w:t xml:space="preserve"> </w:t>
      </w:r>
      <w:r w:rsidRPr="007429C7">
        <w:rPr>
          <w:vertAlign w:val="superscript"/>
        </w:rPr>
        <w:t>8</w:t>
      </w:r>
      <w:r w:rsidRPr="007429C7">
        <w:t>Gesù</w:t>
      </w:r>
      <w:r w:rsidR="00533D70">
        <w:t xml:space="preserve"> </w:t>
      </w:r>
      <w:r w:rsidRPr="007429C7">
        <w:t>gli</w:t>
      </w:r>
      <w:r w:rsidR="00533D70">
        <w:t xml:space="preserve"> </w:t>
      </w:r>
      <w:r w:rsidRPr="007429C7">
        <w:t>rispose:</w:t>
      </w:r>
      <w:r w:rsidR="00533D70">
        <w:t xml:space="preserve"> </w:t>
      </w:r>
      <w:r w:rsidRPr="007429C7">
        <w:t>«Sta</w:t>
      </w:r>
      <w:r w:rsidR="00533D70">
        <w:t xml:space="preserve"> </w:t>
      </w:r>
      <w:r w:rsidRPr="007429C7">
        <w:t>scritto:</w:t>
      </w:r>
      <w:r w:rsidR="00533D70">
        <w:t xml:space="preserve"> </w:t>
      </w:r>
      <w:r w:rsidRPr="007429C7">
        <w:rPr>
          <w:i/>
          <w:iCs/>
        </w:rPr>
        <w:t>Il</w:t>
      </w:r>
      <w:r w:rsidR="00533D70">
        <w:rPr>
          <w:i/>
          <w:iCs/>
        </w:rPr>
        <w:t xml:space="preserve"> </w:t>
      </w:r>
      <w:r w:rsidRPr="007429C7">
        <w:rPr>
          <w:i/>
          <w:iCs/>
        </w:rPr>
        <w:t>Signore,</w:t>
      </w:r>
      <w:r w:rsidR="00533D70">
        <w:rPr>
          <w:i/>
          <w:iCs/>
        </w:rPr>
        <w:t xml:space="preserve"> </w:t>
      </w:r>
      <w:r w:rsidRPr="007429C7">
        <w:rPr>
          <w:i/>
          <w:iCs/>
        </w:rPr>
        <w:t>Dio</w:t>
      </w:r>
      <w:r w:rsidR="00533D70">
        <w:rPr>
          <w:i/>
          <w:iCs/>
        </w:rPr>
        <w:t xml:space="preserve"> </w:t>
      </w:r>
      <w:r w:rsidRPr="007429C7">
        <w:rPr>
          <w:i/>
          <w:iCs/>
        </w:rPr>
        <w:t>tuo,</w:t>
      </w:r>
      <w:r w:rsidR="00533D70">
        <w:rPr>
          <w:i/>
          <w:iCs/>
        </w:rPr>
        <w:t xml:space="preserve"> </w:t>
      </w:r>
      <w:r w:rsidRPr="007429C7">
        <w:rPr>
          <w:i/>
          <w:iCs/>
        </w:rPr>
        <w:t>adorerai</w:t>
      </w:r>
      <w:r w:rsidRPr="007429C7">
        <w:t>:</w:t>
      </w:r>
      <w:r w:rsidR="00533D70">
        <w:t xml:space="preserve"> </w:t>
      </w:r>
      <w:r w:rsidRPr="007429C7">
        <w:rPr>
          <w:i/>
          <w:iCs/>
        </w:rPr>
        <w:t>a</w:t>
      </w:r>
      <w:r w:rsidR="00533D70">
        <w:rPr>
          <w:i/>
          <w:iCs/>
        </w:rPr>
        <w:t xml:space="preserve"> </w:t>
      </w:r>
      <w:r w:rsidRPr="007429C7">
        <w:rPr>
          <w:i/>
          <w:iCs/>
        </w:rPr>
        <w:t>lui</w:t>
      </w:r>
      <w:r w:rsidR="00533D70">
        <w:rPr>
          <w:i/>
          <w:iCs/>
        </w:rPr>
        <w:t xml:space="preserve"> </w:t>
      </w:r>
      <w:r w:rsidRPr="007429C7">
        <w:rPr>
          <w:i/>
          <w:iCs/>
        </w:rPr>
        <w:t>solo</w:t>
      </w:r>
      <w:r w:rsidR="00533D70">
        <w:rPr>
          <w:i/>
          <w:iCs/>
        </w:rPr>
        <w:t xml:space="preserve"> </w:t>
      </w:r>
      <w:r w:rsidRPr="007429C7">
        <w:rPr>
          <w:i/>
          <w:iCs/>
        </w:rPr>
        <w:t>renderai</w:t>
      </w:r>
      <w:r w:rsidR="00533D70">
        <w:rPr>
          <w:i/>
          <w:iCs/>
        </w:rPr>
        <w:t xml:space="preserve"> </w:t>
      </w:r>
      <w:r w:rsidRPr="007429C7">
        <w:rPr>
          <w:i/>
          <w:iCs/>
        </w:rPr>
        <w:t>culto</w:t>
      </w:r>
      <w:r>
        <w:t>».</w:t>
      </w:r>
    </w:p>
    <w:p w:rsidR="001B1883" w:rsidRPr="007429C7" w:rsidRDefault="001B1883" w:rsidP="001B1883">
      <w:r w:rsidRPr="007429C7">
        <w:rPr>
          <w:vertAlign w:val="superscript"/>
        </w:rPr>
        <w:t>9</w:t>
      </w:r>
      <w:r w:rsidRPr="007429C7">
        <w:t>Lo</w:t>
      </w:r>
      <w:r w:rsidR="00533D70">
        <w:t xml:space="preserve"> </w:t>
      </w:r>
      <w:r w:rsidRPr="007429C7">
        <w:t>condusse</w:t>
      </w:r>
      <w:r w:rsidR="00533D70">
        <w:t xml:space="preserve"> </w:t>
      </w:r>
      <w:r w:rsidRPr="007429C7">
        <w:t>a</w:t>
      </w:r>
      <w:r w:rsidR="00533D70">
        <w:t xml:space="preserve"> </w:t>
      </w:r>
      <w:r w:rsidRPr="007429C7">
        <w:t>Gerusalemme,</w:t>
      </w:r>
      <w:r w:rsidR="00533D70">
        <w:t xml:space="preserve"> </w:t>
      </w:r>
      <w:r w:rsidRPr="007429C7">
        <w:t>lo</w:t>
      </w:r>
      <w:r w:rsidR="00533D70">
        <w:t xml:space="preserve"> </w:t>
      </w:r>
      <w:r w:rsidRPr="007429C7">
        <w:t>pose</w:t>
      </w:r>
      <w:r w:rsidR="00533D70">
        <w:t xml:space="preserve"> </w:t>
      </w:r>
      <w:r w:rsidRPr="007429C7">
        <w:t>sul</w:t>
      </w:r>
      <w:r w:rsidR="00533D70">
        <w:t xml:space="preserve"> </w:t>
      </w:r>
      <w:r w:rsidRPr="007429C7">
        <w:t>punto</w:t>
      </w:r>
      <w:r w:rsidR="00533D70">
        <w:t xml:space="preserve"> </w:t>
      </w:r>
      <w:r w:rsidRPr="007429C7">
        <w:t>più</w:t>
      </w:r>
      <w:r w:rsidR="00533D70">
        <w:t xml:space="preserve"> </w:t>
      </w:r>
      <w:r w:rsidRPr="007429C7">
        <w:t>alto</w:t>
      </w:r>
      <w:r w:rsidR="00533D70">
        <w:t xml:space="preserve"> </w:t>
      </w:r>
      <w:r w:rsidRPr="007429C7">
        <w:t>del</w:t>
      </w:r>
      <w:r w:rsidR="00533D70">
        <w:t xml:space="preserve"> </w:t>
      </w:r>
      <w:r w:rsidRPr="007429C7">
        <w:t>tempio</w:t>
      </w:r>
      <w:r w:rsidR="00533D70">
        <w:t xml:space="preserve"> </w:t>
      </w:r>
      <w:r w:rsidRPr="007429C7">
        <w:t>e</w:t>
      </w:r>
      <w:r w:rsidR="00533D70">
        <w:t xml:space="preserve"> </w:t>
      </w:r>
      <w:r w:rsidRPr="007429C7">
        <w:t>gli</w:t>
      </w:r>
      <w:r w:rsidR="00533D70">
        <w:t xml:space="preserve"> </w:t>
      </w:r>
      <w:r w:rsidRPr="007429C7">
        <w:t>disse:</w:t>
      </w:r>
      <w:r w:rsidR="00533D70">
        <w:t xml:space="preserve"> </w:t>
      </w:r>
      <w:r w:rsidRPr="007429C7">
        <w:t>«Se</w:t>
      </w:r>
      <w:r w:rsidR="00533D70">
        <w:t xml:space="preserve"> </w:t>
      </w:r>
      <w:r w:rsidRPr="007429C7">
        <w:t>tu</w:t>
      </w:r>
      <w:r w:rsidR="00533D70">
        <w:t xml:space="preserve"> </w:t>
      </w:r>
      <w:r w:rsidRPr="007429C7">
        <w:t>sei</w:t>
      </w:r>
      <w:r w:rsidR="00533D70">
        <w:t xml:space="preserve"> </w:t>
      </w:r>
      <w:r w:rsidRPr="007429C7">
        <w:t>Figlio</w:t>
      </w:r>
      <w:r w:rsidR="00533D70">
        <w:t xml:space="preserve"> </w:t>
      </w:r>
      <w:r w:rsidRPr="007429C7">
        <w:t>di</w:t>
      </w:r>
      <w:r w:rsidR="00533D70">
        <w:t xml:space="preserve"> </w:t>
      </w:r>
      <w:r w:rsidRPr="007429C7">
        <w:t>Dio,</w:t>
      </w:r>
      <w:r w:rsidR="00533D70">
        <w:t xml:space="preserve"> </w:t>
      </w:r>
      <w:r w:rsidRPr="007429C7">
        <w:t>gèttati</w:t>
      </w:r>
      <w:r w:rsidR="00533D70">
        <w:t xml:space="preserve"> </w:t>
      </w:r>
      <w:r w:rsidRPr="007429C7">
        <w:t>giù</w:t>
      </w:r>
      <w:r w:rsidR="00533D70">
        <w:t xml:space="preserve"> </w:t>
      </w:r>
      <w:r w:rsidRPr="007429C7">
        <w:t>di</w:t>
      </w:r>
      <w:r w:rsidR="00533D70">
        <w:t xml:space="preserve"> </w:t>
      </w:r>
      <w:r w:rsidRPr="007429C7">
        <w:t>qui;</w:t>
      </w:r>
      <w:r w:rsidR="00533D70">
        <w:t xml:space="preserve"> </w:t>
      </w:r>
      <w:r w:rsidRPr="007429C7">
        <w:rPr>
          <w:vertAlign w:val="superscript"/>
        </w:rPr>
        <w:t>10</w:t>
      </w:r>
      <w:r w:rsidRPr="007429C7">
        <w:t>sta</w:t>
      </w:r>
      <w:r w:rsidR="00533D70">
        <w:t xml:space="preserve"> </w:t>
      </w:r>
      <w:r w:rsidRPr="007429C7">
        <w:t>scritto</w:t>
      </w:r>
      <w:r w:rsidR="00533D70">
        <w:t xml:space="preserve"> </w:t>
      </w:r>
      <w:r w:rsidRPr="007429C7">
        <w:t>infatti:</w:t>
      </w:r>
    </w:p>
    <w:p w:rsidR="001B1883" w:rsidRDefault="001B1883" w:rsidP="001B1883">
      <w:r w:rsidRPr="007429C7">
        <w:t>Ai</w:t>
      </w:r>
      <w:r w:rsidR="00533D70">
        <w:t xml:space="preserve"> </w:t>
      </w:r>
      <w:r w:rsidRPr="007429C7">
        <w:t>suoi</w:t>
      </w:r>
      <w:r w:rsidR="00533D70">
        <w:t xml:space="preserve"> </w:t>
      </w:r>
      <w:r w:rsidRPr="007429C7">
        <w:t>an</w:t>
      </w:r>
      <w:r>
        <w:t>geli</w:t>
      </w:r>
      <w:r w:rsidR="00533D70">
        <w:t xml:space="preserve"> </w:t>
      </w:r>
      <w:r>
        <w:t>darà</w:t>
      </w:r>
      <w:r w:rsidR="00533D70">
        <w:t xml:space="preserve"> </w:t>
      </w:r>
      <w:r>
        <w:t>ordini</w:t>
      </w:r>
      <w:r w:rsidR="00533D70">
        <w:t xml:space="preserve"> </w:t>
      </w:r>
      <w:r>
        <w:t>a</w:t>
      </w:r>
      <w:r w:rsidR="00533D70">
        <w:t xml:space="preserve"> </w:t>
      </w:r>
      <w:r>
        <w:t>tuo</w:t>
      </w:r>
      <w:r w:rsidR="00533D70">
        <w:t xml:space="preserve"> </w:t>
      </w:r>
      <w:r>
        <w:t>riguardo</w:t>
      </w:r>
      <w:r w:rsidR="00533D70">
        <w:t xml:space="preserve"> </w:t>
      </w:r>
      <w:r>
        <w:t>affinché</w:t>
      </w:r>
      <w:r w:rsidR="00533D70">
        <w:t xml:space="preserve"> </w:t>
      </w:r>
      <w:r>
        <w:t>essi</w:t>
      </w:r>
      <w:r w:rsidR="00533D70">
        <w:t xml:space="preserve"> </w:t>
      </w:r>
      <w:r>
        <w:t>ti</w:t>
      </w:r>
      <w:r w:rsidR="00533D70">
        <w:t xml:space="preserve"> </w:t>
      </w:r>
      <w:r>
        <w:t>custodiscano;</w:t>
      </w:r>
    </w:p>
    <w:p w:rsidR="001B1883" w:rsidRPr="007429C7" w:rsidRDefault="001B1883" w:rsidP="001B1883">
      <w:r w:rsidRPr="007429C7">
        <w:rPr>
          <w:vertAlign w:val="superscript"/>
        </w:rPr>
        <w:t>11</w:t>
      </w:r>
      <w:r w:rsidRPr="007429C7">
        <w:t>e</w:t>
      </w:r>
      <w:r w:rsidR="00533D70">
        <w:t xml:space="preserve"> </w:t>
      </w:r>
      <w:r w:rsidRPr="007429C7">
        <w:t>anche:</w:t>
      </w:r>
    </w:p>
    <w:p w:rsidR="001B1883" w:rsidRDefault="001B1883" w:rsidP="001B1883">
      <w:r w:rsidRPr="007429C7">
        <w:t>Ess</w:t>
      </w:r>
      <w:r>
        <w:t>i</w:t>
      </w:r>
      <w:r w:rsidR="00533D70">
        <w:t xml:space="preserve"> </w:t>
      </w:r>
      <w:r>
        <w:t>ti</w:t>
      </w:r>
      <w:r w:rsidR="00533D70">
        <w:t xml:space="preserve"> </w:t>
      </w:r>
      <w:r>
        <w:t>porteranno</w:t>
      </w:r>
      <w:r w:rsidR="00533D70">
        <w:t xml:space="preserve"> </w:t>
      </w:r>
      <w:r>
        <w:t>sulle</w:t>
      </w:r>
      <w:r w:rsidR="00533D70">
        <w:t xml:space="preserve"> </w:t>
      </w:r>
      <w:r>
        <w:t>loro</w:t>
      </w:r>
      <w:r w:rsidR="00533D70">
        <w:t xml:space="preserve"> </w:t>
      </w:r>
      <w:r>
        <w:t>mani</w:t>
      </w:r>
    </w:p>
    <w:p w:rsidR="001B1883" w:rsidRDefault="001B1883" w:rsidP="001B1883">
      <w:r w:rsidRPr="007429C7">
        <w:t>perché</w:t>
      </w:r>
      <w:r w:rsidR="00533D70">
        <w:t xml:space="preserve"> </w:t>
      </w:r>
      <w:r w:rsidRPr="007429C7">
        <w:t>il</w:t>
      </w:r>
      <w:r w:rsidR="00533D70">
        <w:t xml:space="preserve"> </w:t>
      </w:r>
      <w:r w:rsidRPr="007429C7">
        <w:t>tuo</w:t>
      </w:r>
      <w:r w:rsidR="00533D70">
        <w:t xml:space="preserve"> </w:t>
      </w:r>
      <w:r w:rsidRPr="007429C7">
        <w:t>pie</w:t>
      </w:r>
      <w:r>
        <w:t>de</w:t>
      </w:r>
      <w:r w:rsidR="00533D70">
        <w:t xml:space="preserve"> </w:t>
      </w:r>
      <w:r>
        <w:t>non</w:t>
      </w:r>
      <w:r w:rsidR="00533D70">
        <w:t xml:space="preserve"> </w:t>
      </w:r>
      <w:r>
        <w:t>inciampi</w:t>
      </w:r>
      <w:r w:rsidR="00533D70">
        <w:t xml:space="preserve"> </w:t>
      </w:r>
      <w:r>
        <w:t>in</w:t>
      </w:r>
      <w:r w:rsidR="00533D70">
        <w:t xml:space="preserve"> </w:t>
      </w:r>
      <w:r>
        <w:t>una</w:t>
      </w:r>
      <w:r w:rsidR="00533D70">
        <w:t xml:space="preserve"> </w:t>
      </w:r>
      <w:r>
        <w:t>pietra».</w:t>
      </w:r>
    </w:p>
    <w:p w:rsidR="001B1883" w:rsidRDefault="001B1883" w:rsidP="001B1883">
      <w:r w:rsidRPr="007429C7">
        <w:rPr>
          <w:vertAlign w:val="superscript"/>
        </w:rPr>
        <w:t>12</w:t>
      </w:r>
      <w:r w:rsidRPr="007429C7">
        <w:t>Gesù</w:t>
      </w:r>
      <w:r w:rsidR="00533D70">
        <w:t xml:space="preserve"> </w:t>
      </w:r>
      <w:r w:rsidRPr="007429C7">
        <w:t>gli</w:t>
      </w:r>
      <w:r w:rsidR="00533D70">
        <w:t xml:space="preserve"> </w:t>
      </w:r>
      <w:r w:rsidRPr="007429C7">
        <w:t>rispose:</w:t>
      </w:r>
      <w:r w:rsidR="00533D70">
        <w:t xml:space="preserve"> </w:t>
      </w:r>
      <w:r w:rsidRPr="007429C7">
        <w:t>«È</w:t>
      </w:r>
      <w:r w:rsidR="00533D70">
        <w:t xml:space="preserve"> </w:t>
      </w:r>
      <w:r w:rsidRPr="007429C7">
        <w:t>stato</w:t>
      </w:r>
      <w:r w:rsidR="00533D70">
        <w:t xml:space="preserve"> </w:t>
      </w:r>
      <w:r w:rsidRPr="007429C7">
        <w:t>detto:</w:t>
      </w:r>
      <w:r w:rsidR="00533D70">
        <w:t xml:space="preserve"> </w:t>
      </w:r>
      <w:r w:rsidRPr="007429C7">
        <w:t>Non</w:t>
      </w:r>
      <w:r w:rsidR="00533D70">
        <w:t xml:space="preserve"> </w:t>
      </w:r>
      <w:r w:rsidRPr="007429C7">
        <w:t>metterai</w:t>
      </w:r>
      <w:r w:rsidR="00533D70">
        <w:t xml:space="preserve"> </w:t>
      </w:r>
      <w:r>
        <w:t>alla</w:t>
      </w:r>
      <w:r w:rsidR="00533D70">
        <w:t xml:space="preserve"> </w:t>
      </w:r>
      <w:r>
        <w:t>prova</w:t>
      </w:r>
      <w:r w:rsidR="00533D70">
        <w:t xml:space="preserve"> </w:t>
      </w:r>
      <w:r>
        <w:t>il</w:t>
      </w:r>
      <w:r w:rsidR="00533D70">
        <w:t xml:space="preserve"> </w:t>
      </w:r>
      <w:r>
        <w:t>Signore</w:t>
      </w:r>
      <w:r w:rsidR="00533D70">
        <w:t xml:space="preserve"> </w:t>
      </w:r>
      <w:r>
        <w:t>Dio</w:t>
      </w:r>
      <w:r w:rsidR="00533D70">
        <w:t xml:space="preserve"> </w:t>
      </w:r>
      <w:r>
        <w:t>tuo».</w:t>
      </w:r>
    </w:p>
    <w:p w:rsidR="001B1883" w:rsidRDefault="001B1883" w:rsidP="001B1883">
      <w:pPr>
        <w:rPr>
          <w:b/>
        </w:rPr>
      </w:pPr>
      <w:r w:rsidRPr="007429C7">
        <w:rPr>
          <w:vertAlign w:val="superscript"/>
        </w:rPr>
        <w:t>13</w:t>
      </w:r>
      <w:r w:rsidRPr="007429C7">
        <w:t>Dopo</w:t>
      </w:r>
      <w:r w:rsidR="00533D70">
        <w:t xml:space="preserve"> </w:t>
      </w:r>
      <w:r w:rsidRPr="007429C7">
        <w:t>aver</w:t>
      </w:r>
      <w:r w:rsidR="00533D70">
        <w:t xml:space="preserve"> </w:t>
      </w:r>
      <w:r w:rsidRPr="007429C7">
        <w:t>esaurito</w:t>
      </w:r>
      <w:r w:rsidR="00533D70">
        <w:t xml:space="preserve"> </w:t>
      </w:r>
      <w:r w:rsidRPr="007429C7">
        <w:t>ogni</w:t>
      </w:r>
      <w:r w:rsidR="00533D70">
        <w:t xml:space="preserve"> </w:t>
      </w:r>
      <w:r w:rsidRPr="007429C7">
        <w:t>tentazione,</w:t>
      </w:r>
      <w:r w:rsidR="00533D70">
        <w:t xml:space="preserve"> </w:t>
      </w:r>
      <w:r w:rsidRPr="007429C7">
        <w:t>il</w:t>
      </w:r>
      <w:r w:rsidR="00533D70">
        <w:t xml:space="preserve"> </w:t>
      </w:r>
      <w:r w:rsidRPr="007429C7">
        <w:t>diavolo</w:t>
      </w:r>
      <w:r w:rsidR="00533D70">
        <w:t xml:space="preserve"> </w:t>
      </w:r>
      <w:r w:rsidRPr="007429C7">
        <w:t>si</w:t>
      </w:r>
      <w:r w:rsidR="00533D70">
        <w:t xml:space="preserve"> </w:t>
      </w:r>
      <w:r w:rsidRPr="007429C7">
        <w:t>allontanò</w:t>
      </w:r>
      <w:r w:rsidR="00533D70">
        <w:t xml:space="preserve"> </w:t>
      </w:r>
      <w:r w:rsidRPr="007429C7">
        <w:t>da</w:t>
      </w:r>
      <w:r w:rsidR="00533D70">
        <w:t xml:space="preserve"> </w:t>
      </w:r>
      <w:r w:rsidRPr="007429C7">
        <w:t>lui</w:t>
      </w:r>
      <w:r w:rsidR="00533D70">
        <w:t xml:space="preserve"> </w:t>
      </w:r>
      <w:r w:rsidRPr="007429C7">
        <w:t>fino</w:t>
      </w:r>
      <w:r w:rsidR="00533D70">
        <w:t xml:space="preserve"> </w:t>
      </w:r>
      <w:r w:rsidRPr="007429C7">
        <w:t>al</w:t>
      </w:r>
      <w:r w:rsidR="00533D70">
        <w:t xml:space="preserve"> </w:t>
      </w:r>
      <w:r w:rsidRPr="007429C7">
        <w:t>momento</w:t>
      </w:r>
      <w:r w:rsidR="00533D70">
        <w:t xml:space="preserve"> </w:t>
      </w:r>
      <w:r w:rsidRPr="007429C7">
        <w:t>fissato.</w:t>
      </w:r>
    </w:p>
    <w:p w:rsidR="001B1883" w:rsidRDefault="001B1883" w:rsidP="001B1883">
      <w:pPr>
        <w:rPr>
          <w:b/>
        </w:rPr>
      </w:pPr>
    </w:p>
    <w:p w:rsidR="001B1883" w:rsidRDefault="001B1883" w:rsidP="001B1883">
      <w:pPr>
        <w:rPr>
          <w:b/>
        </w:rPr>
      </w:pPr>
    </w:p>
    <w:p w:rsidR="001B1883" w:rsidRPr="001B1883" w:rsidRDefault="001B1883" w:rsidP="001B1883">
      <w:pPr>
        <w:pStyle w:val="Titolo1"/>
        <w:rPr>
          <w:color w:val="0070C0"/>
        </w:rPr>
      </w:pPr>
      <w:r w:rsidRPr="001B1883">
        <w:rPr>
          <w:color w:val="0070C0"/>
        </w:rPr>
        <w:t>Simbolo</w:t>
      </w:r>
    </w:p>
    <w:p w:rsidR="001B1883" w:rsidRDefault="001B1883" w:rsidP="001B1883">
      <w:pPr>
        <w:pStyle w:val="Titolo2"/>
      </w:pPr>
      <w:r>
        <w:t>La</w:t>
      </w:r>
      <w:r w:rsidR="00533D70">
        <w:t xml:space="preserve"> </w:t>
      </w:r>
      <w:r>
        <w:t>sabbia</w:t>
      </w:r>
    </w:p>
    <w:p w:rsidR="001B1883" w:rsidRPr="001B1883" w:rsidRDefault="001B1883" w:rsidP="001B1883">
      <w:r w:rsidRPr="001B1883">
        <w:t>Il</w:t>
      </w:r>
      <w:r w:rsidR="00533D70">
        <w:t xml:space="preserve"> </w:t>
      </w:r>
      <w:r w:rsidRPr="001B1883">
        <w:t>Vangelo</w:t>
      </w:r>
      <w:r w:rsidR="00533D70">
        <w:t xml:space="preserve"> </w:t>
      </w:r>
      <w:r w:rsidRPr="001B1883">
        <w:t>oggi</w:t>
      </w:r>
      <w:r w:rsidR="00533D70">
        <w:t xml:space="preserve"> </w:t>
      </w:r>
      <w:r w:rsidRPr="001B1883">
        <w:t>ci</w:t>
      </w:r>
      <w:r w:rsidR="00533D70">
        <w:t xml:space="preserve"> </w:t>
      </w:r>
      <w:r w:rsidRPr="001B1883">
        <w:t>pone</w:t>
      </w:r>
      <w:r w:rsidR="00533D70">
        <w:t xml:space="preserve"> </w:t>
      </w:r>
      <w:r w:rsidRPr="001B1883">
        <w:t>di</w:t>
      </w:r>
      <w:r w:rsidR="00533D70">
        <w:t xml:space="preserve"> </w:t>
      </w:r>
      <w:r w:rsidRPr="001B1883">
        <w:t>fronte</w:t>
      </w:r>
      <w:r w:rsidR="00533D70">
        <w:t xml:space="preserve"> </w:t>
      </w:r>
      <w:r w:rsidRPr="001B1883">
        <w:t>al</w:t>
      </w:r>
      <w:r w:rsidR="00533D70">
        <w:t xml:space="preserve"> </w:t>
      </w:r>
      <w:r w:rsidRPr="001B1883">
        <w:t>tema</w:t>
      </w:r>
      <w:r w:rsidR="00533D70">
        <w:t xml:space="preserve"> </w:t>
      </w:r>
      <w:r w:rsidRPr="001B1883">
        <w:t>della</w:t>
      </w:r>
      <w:r w:rsidR="00533D70">
        <w:t xml:space="preserve"> </w:t>
      </w:r>
      <w:r w:rsidRPr="001B1883">
        <w:t>scelta,</w:t>
      </w:r>
      <w:r w:rsidR="00533D70">
        <w:t xml:space="preserve"> </w:t>
      </w:r>
      <w:r w:rsidRPr="001B1883">
        <w:t>simboleggiato</w:t>
      </w:r>
      <w:r w:rsidR="00533D70">
        <w:t xml:space="preserve"> </w:t>
      </w:r>
      <w:r w:rsidRPr="001B1883">
        <w:t>dalla</w:t>
      </w:r>
      <w:r w:rsidR="00533D70">
        <w:t xml:space="preserve"> </w:t>
      </w:r>
      <w:r w:rsidRPr="001B1883">
        <w:t>sabbia</w:t>
      </w:r>
      <w:r w:rsidR="00533D70">
        <w:t xml:space="preserve"> </w:t>
      </w:r>
      <w:r w:rsidRPr="001B1883">
        <w:t>del</w:t>
      </w:r>
      <w:r w:rsidR="00533D70">
        <w:t xml:space="preserve"> </w:t>
      </w:r>
      <w:r w:rsidRPr="001B1883">
        <w:t>deserto</w:t>
      </w:r>
      <w:r w:rsidR="00533D70">
        <w:t xml:space="preserve"> </w:t>
      </w:r>
      <w:r w:rsidRPr="001B1883">
        <w:t>nel</w:t>
      </w:r>
      <w:r w:rsidR="00533D70">
        <w:t xml:space="preserve"> </w:t>
      </w:r>
      <w:r w:rsidRPr="001B1883">
        <w:t>quale</w:t>
      </w:r>
      <w:r w:rsidR="00533D70">
        <w:t xml:space="preserve"> </w:t>
      </w:r>
      <w:r w:rsidRPr="001B1883">
        <w:t>Gesù</w:t>
      </w:r>
      <w:r w:rsidR="00533D70">
        <w:t xml:space="preserve"> </w:t>
      </w:r>
      <w:r w:rsidRPr="001B1883">
        <w:t>rimase</w:t>
      </w:r>
      <w:r w:rsidR="00533D70">
        <w:t xml:space="preserve"> </w:t>
      </w:r>
      <w:r w:rsidRPr="001B1883">
        <w:t>quaranta</w:t>
      </w:r>
      <w:r w:rsidR="00533D70">
        <w:t xml:space="preserve"> </w:t>
      </w:r>
      <w:r w:rsidRPr="001B1883">
        <w:t>giorni.</w:t>
      </w:r>
      <w:r w:rsidR="00533D70">
        <w:t xml:space="preserve"> </w:t>
      </w:r>
      <w:r w:rsidRPr="001B1883">
        <w:t>Quante</w:t>
      </w:r>
      <w:r w:rsidR="00533D70">
        <w:t xml:space="preserve"> </w:t>
      </w:r>
      <w:r w:rsidRPr="001B1883">
        <w:t>volte</w:t>
      </w:r>
      <w:r w:rsidR="00533D70">
        <w:t xml:space="preserve"> </w:t>
      </w:r>
      <w:r w:rsidRPr="001B1883">
        <w:t>nella</w:t>
      </w:r>
      <w:r w:rsidR="00533D70">
        <w:t xml:space="preserve"> </w:t>
      </w:r>
      <w:r w:rsidRPr="001B1883">
        <w:t>vita</w:t>
      </w:r>
      <w:r w:rsidR="00533D70">
        <w:t xml:space="preserve"> </w:t>
      </w:r>
      <w:r w:rsidRPr="001B1883">
        <w:t>sentiamo</w:t>
      </w:r>
      <w:r w:rsidR="00533D70">
        <w:t xml:space="preserve"> </w:t>
      </w:r>
      <w:r w:rsidRPr="001B1883">
        <w:t>di</w:t>
      </w:r>
      <w:r w:rsidR="00533D70">
        <w:t xml:space="preserve"> </w:t>
      </w:r>
      <w:r w:rsidRPr="001B1883">
        <w:t>camminare</w:t>
      </w:r>
      <w:r w:rsidR="00533D70">
        <w:t xml:space="preserve"> </w:t>
      </w:r>
      <w:r w:rsidRPr="001B1883">
        <w:t>nel</w:t>
      </w:r>
      <w:r w:rsidR="00533D70">
        <w:t xml:space="preserve"> </w:t>
      </w:r>
      <w:r w:rsidRPr="001B1883">
        <w:t>deserto…</w:t>
      </w:r>
      <w:r w:rsidR="00533D70">
        <w:t xml:space="preserve"> </w:t>
      </w:r>
      <w:r w:rsidRPr="001B1883">
        <w:t>delle</w:t>
      </w:r>
      <w:r w:rsidR="00533D70">
        <w:t xml:space="preserve"> </w:t>
      </w:r>
      <w:r w:rsidRPr="001B1883">
        <w:t>paure,</w:t>
      </w:r>
      <w:r w:rsidR="00533D70">
        <w:t xml:space="preserve"> </w:t>
      </w:r>
      <w:r w:rsidRPr="001B1883">
        <w:t>delle</w:t>
      </w:r>
      <w:r w:rsidR="00533D70">
        <w:t xml:space="preserve"> </w:t>
      </w:r>
      <w:r w:rsidRPr="001B1883">
        <w:t>lamentele,</w:t>
      </w:r>
      <w:r w:rsidR="00533D70">
        <w:t xml:space="preserve"> </w:t>
      </w:r>
      <w:r w:rsidRPr="001B1883">
        <w:t>delle</w:t>
      </w:r>
      <w:r w:rsidR="00533D70">
        <w:t xml:space="preserve"> </w:t>
      </w:r>
      <w:r w:rsidRPr="001B1883">
        <w:t>relazioni</w:t>
      </w:r>
      <w:r w:rsidR="00533D70">
        <w:t xml:space="preserve"> </w:t>
      </w:r>
      <w:r w:rsidRPr="001B1883">
        <w:t>non</w:t>
      </w:r>
      <w:r w:rsidR="00533D70">
        <w:t xml:space="preserve"> </w:t>
      </w:r>
      <w:r w:rsidRPr="001B1883">
        <w:t>autentiche,</w:t>
      </w:r>
      <w:r w:rsidR="00533D70">
        <w:t xml:space="preserve"> </w:t>
      </w:r>
      <w:r w:rsidRPr="001B1883">
        <w:t>del</w:t>
      </w:r>
      <w:r w:rsidR="00533D70">
        <w:t xml:space="preserve"> </w:t>
      </w:r>
      <w:r w:rsidRPr="001B1883">
        <w:t>vuoto</w:t>
      </w:r>
      <w:r w:rsidR="00533D70">
        <w:t xml:space="preserve"> </w:t>
      </w:r>
      <w:r w:rsidRPr="001B1883">
        <w:t>di</w:t>
      </w:r>
      <w:r w:rsidR="00533D70">
        <w:t xml:space="preserve"> </w:t>
      </w:r>
      <w:r w:rsidRPr="001B1883">
        <w:t>senso.</w:t>
      </w:r>
      <w:r w:rsidR="00533D70">
        <w:t xml:space="preserve"> </w:t>
      </w:r>
    </w:p>
    <w:p w:rsidR="001B1883" w:rsidRPr="001B1883" w:rsidRDefault="001B1883" w:rsidP="001B1883">
      <w:r w:rsidRPr="001B1883">
        <w:lastRenderedPageBreak/>
        <w:t>Le</w:t>
      </w:r>
      <w:r w:rsidR="00533D70">
        <w:t xml:space="preserve"> </w:t>
      </w:r>
      <w:r w:rsidRPr="001B1883">
        <w:t>tentazioni</w:t>
      </w:r>
      <w:r w:rsidR="00533D70">
        <w:t xml:space="preserve"> </w:t>
      </w:r>
      <w:r w:rsidRPr="001B1883">
        <w:t>affrontate</w:t>
      </w:r>
      <w:r w:rsidR="00533D70">
        <w:t xml:space="preserve"> </w:t>
      </w:r>
      <w:r w:rsidRPr="001B1883">
        <w:t>da</w:t>
      </w:r>
      <w:r w:rsidR="00533D70">
        <w:t xml:space="preserve"> </w:t>
      </w:r>
      <w:r w:rsidRPr="001B1883">
        <w:t>Gesù</w:t>
      </w:r>
      <w:r w:rsidR="00533D70">
        <w:t xml:space="preserve"> </w:t>
      </w:r>
      <w:r w:rsidRPr="001B1883">
        <w:t>sono</w:t>
      </w:r>
      <w:r w:rsidR="00533D70">
        <w:t xml:space="preserve"> </w:t>
      </w:r>
      <w:r w:rsidRPr="001B1883">
        <w:t>anche</w:t>
      </w:r>
      <w:r w:rsidR="00533D70">
        <w:t xml:space="preserve"> </w:t>
      </w:r>
      <w:r w:rsidRPr="001B1883">
        <w:t>le</w:t>
      </w:r>
      <w:r w:rsidR="00533D70">
        <w:t xml:space="preserve"> </w:t>
      </w:r>
      <w:r w:rsidRPr="001B1883">
        <w:t>nostre.</w:t>
      </w:r>
      <w:r w:rsidR="00533D70">
        <w:t xml:space="preserve"> </w:t>
      </w:r>
      <w:r w:rsidRPr="001B1883">
        <w:t>Nel</w:t>
      </w:r>
      <w:r w:rsidR="00533D70">
        <w:t xml:space="preserve"> </w:t>
      </w:r>
      <w:r w:rsidRPr="001B1883">
        <w:t>rapporto</w:t>
      </w:r>
      <w:r w:rsidR="00533D70">
        <w:t xml:space="preserve"> </w:t>
      </w:r>
      <w:r w:rsidRPr="001B1883">
        <w:t>con</w:t>
      </w:r>
      <w:r w:rsidR="00533D70">
        <w:t xml:space="preserve"> </w:t>
      </w:r>
      <w:r w:rsidRPr="001B1883">
        <w:t>noi</w:t>
      </w:r>
      <w:r w:rsidR="00533D70">
        <w:t xml:space="preserve"> </w:t>
      </w:r>
      <w:r w:rsidRPr="001B1883">
        <w:t>stessi</w:t>
      </w:r>
      <w:r w:rsidR="00533D70">
        <w:t xml:space="preserve"> </w:t>
      </w:r>
      <w:r w:rsidRPr="001B1883">
        <w:t>e</w:t>
      </w:r>
      <w:r w:rsidR="00533D70">
        <w:t xml:space="preserve"> </w:t>
      </w:r>
      <w:r w:rsidRPr="001B1883">
        <w:t>con</w:t>
      </w:r>
      <w:r w:rsidR="00533D70">
        <w:t xml:space="preserve"> </w:t>
      </w:r>
      <w:r w:rsidRPr="001B1883">
        <w:t>le</w:t>
      </w:r>
      <w:r w:rsidR="00533D70">
        <w:t xml:space="preserve"> </w:t>
      </w:r>
      <w:r w:rsidRPr="001B1883">
        <w:t>cose:</w:t>
      </w:r>
      <w:r w:rsidR="00533D70">
        <w:t xml:space="preserve"> </w:t>
      </w:r>
      <w:r w:rsidRPr="001B1883">
        <w:t>l</w:t>
      </w:r>
      <w:r w:rsidR="00E6104B">
        <w:t>’</w:t>
      </w:r>
      <w:r w:rsidRPr="001B1883">
        <w:t>illusione</w:t>
      </w:r>
      <w:r w:rsidR="00533D70">
        <w:t xml:space="preserve"> </w:t>
      </w:r>
      <w:r w:rsidRPr="001B1883">
        <w:t>che</w:t>
      </w:r>
      <w:r w:rsidR="00533D70">
        <w:t xml:space="preserve"> </w:t>
      </w:r>
      <w:r w:rsidRPr="001B1883">
        <w:t>i</w:t>
      </w:r>
      <w:r w:rsidR="00533D70">
        <w:t xml:space="preserve"> </w:t>
      </w:r>
      <w:r w:rsidRPr="001B1883">
        <w:t>beni</w:t>
      </w:r>
      <w:r w:rsidR="00533D70">
        <w:t xml:space="preserve"> </w:t>
      </w:r>
      <w:r w:rsidRPr="001B1883">
        <w:t>riempiano</w:t>
      </w:r>
      <w:r w:rsidR="00533D70">
        <w:t xml:space="preserve"> </w:t>
      </w:r>
      <w:r w:rsidRPr="001B1883">
        <w:t>l</w:t>
      </w:r>
      <w:r w:rsidR="00E6104B">
        <w:t>’</w:t>
      </w:r>
      <w:r w:rsidRPr="001B1883">
        <w:t>esistenza.</w:t>
      </w:r>
      <w:r w:rsidR="00533D70">
        <w:t xml:space="preserve"> </w:t>
      </w:r>
      <w:r w:rsidRPr="001B1883">
        <w:t>Nella</w:t>
      </w:r>
      <w:r w:rsidR="00533D70">
        <w:t xml:space="preserve"> </w:t>
      </w:r>
      <w:r w:rsidRPr="001B1883">
        <w:t>relazione</w:t>
      </w:r>
      <w:r w:rsidR="00533D70">
        <w:t xml:space="preserve"> </w:t>
      </w:r>
      <w:r w:rsidRPr="001B1883">
        <w:t>con</w:t>
      </w:r>
      <w:r w:rsidR="00533D70">
        <w:t xml:space="preserve"> </w:t>
      </w:r>
      <w:r w:rsidRPr="001B1883">
        <w:t>Dio:</w:t>
      </w:r>
      <w:r w:rsidR="00533D70">
        <w:t xml:space="preserve"> </w:t>
      </w:r>
      <w:r w:rsidRPr="001B1883">
        <w:t>la</w:t>
      </w:r>
      <w:r w:rsidR="00533D70">
        <w:t xml:space="preserve"> </w:t>
      </w:r>
      <w:r w:rsidRPr="001B1883">
        <w:t>richiesta</w:t>
      </w:r>
      <w:r w:rsidR="00533D70">
        <w:t xml:space="preserve"> </w:t>
      </w:r>
      <w:r w:rsidRPr="001B1883">
        <w:t>di</w:t>
      </w:r>
      <w:r w:rsidR="00533D70">
        <w:t xml:space="preserve"> </w:t>
      </w:r>
      <w:r w:rsidRPr="001B1883">
        <w:t>un</w:t>
      </w:r>
      <w:r w:rsidR="00533D70">
        <w:t xml:space="preserve"> </w:t>
      </w:r>
      <w:r w:rsidR="00E27406">
        <w:t>“</w:t>
      </w:r>
      <w:r w:rsidRPr="001B1883">
        <w:t>Dio</w:t>
      </w:r>
      <w:r w:rsidR="00533D70">
        <w:t xml:space="preserve"> </w:t>
      </w:r>
      <w:r w:rsidRPr="001B1883">
        <w:t>magico</w:t>
      </w:r>
      <w:r w:rsidR="00E27406">
        <w:t>”</w:t>
      </w:r>
      <w:r w:rsidR="00533D70">
        <w:t xml:space="preserve"> </w:t>
      </w:r>
      <w:r w:rsidRPr="001B1883">
        <w:t>a</w:t>
      </w:r>
      <w:r w:rsidR="00533D70">
        <w:t xml:space="preserve"> </w:t>
      </w:r>
      <w:r w:rsidRPr="001B1883">
        <w:t>nostro</w:t>
      </w:r>
      <w:r w:rsidR="00533D70">
        <w:t xml:space="preserve"> </w:t>
      </w:r>
      <w:r w:rsidRPr="001B1883">
        <w:t>servizio.</w:t>
      </w:r>
      <w:r w:rsidR="00533D70">
        <w:t xml:space="preserve"> </w:t>
      </w:r>
      <w:r w:rsidRPr="001B1883">
        <w:t>Nella</w:t>
      </w:r>
      <w:r w:rsidR="00533D70">
        <w:t xml:space="preserve"> </w:t>
      </w:r>
      <w:r w:rsidRPr="001B1883">
        <w:t>relazione</w:t>
      </w:r>
      <w:r w:rsidR="00533D70">
        <w:t xml:space="preserve"> </w:t>
      </w:r>
      <w:r w:rsidRPr="001B1883">
        <w:t>con</w:t>
      </w:r>
      <w:r w:rsidR="00533D70">
        <w:t xml:space="preserve"> </w:t>
      </w:r>
      <w:r w:rsidRPr="001B1883">
        <w:t>gli</w:t>
      </w:r>
      <w:r w:rsidR="00533D70">
        <w:t xml:space="preserve"> </w:t>
      </w:r>
      <w:r w:rsidRPr="001B1883">
        <w:t>altri:</w:t>
      </w:r>
      <w:r w:rsidR="00533D70">
        <w:t xml:space="preserve"> </w:t>
      </w:r>
      <w:r w:rsidRPr="001B1883">
        <w:t>il</w:t>
      </w:r>
      <w:r w:rsidR="00533D70">
        <w:t xml:space="preserve"> </w:t>
      </w:r>
      <w:r w:rsidRPr="001B1883">
        <w:t>potere,</w:t>
      </w:r>
      <w:r w:rsidR="00533D70">
        <w:t xml:space="preserve"> </w:t>
      </w:r>
      <w:r w:rsidRPr="001B1883">
        <w:t>il</w:t>
      </w:r>
      <w:r w:rsidR="00533D70">
        <w:t xml:space="preserve"> </w:t>
      </w:r>
      <w:r w:rsidRPr="001B1883">
        <w:t>ruolo,</w:t>
      </w:r>
      <w:r w:rsidR="00533D70">
        <w:t xml:space="preserve"> </w:t>
      </w:r>
      <w:r w:rsidRPr="001B1883">
        <w:t>la</w:t>
      </w:r>
      <w:r w:rsidR="00533D70">
        <w:t xml:space="preserve"> </w:t>
      </w:r>
      <w:r w:rsidRPr="001B1883">
        <w:t>forza.</w:t>
      </w:r>
      <w:r w:rsidR="00533D70">
        <w:t xml:space="preserve"> </w:t>
      </w:r>
    </w:p>
    <w:p w:rsidR="001B1883" w:rsidRDefault="001B1883" w:rsidP="001B1883">
      <w:r w:rsidRPr="001B1883">
        <w:t>Il</w:t>
      </w:r>
      <w:r w:rsidR="00533D70">
        <w:t xml:space="preserve"> </w:t>
      </w:r>
      <w:r w:rsidRPr="001B1883">
        <w:t>Vangelo</w:t>
      </w:r>
      <w:r w:rsidR="00533D70">
        <w:t xml:space="preserve"> </w:t>
      </w:r>
      <w:r w:rsidRPr="001B1883">
        <w:t>ci</w:t>
      </w:r>
      <w:r w:rsidR="00533D70">
        <w:t xml:space="preserve"> </w:t>
      </w:r>
      <w:r w:rsidRPr="001B1883">
        <w:t>invita</w:t>
      </w:r>
      <w:r w:rsidR="00533D70">
        <w:t xml:space="preserve"> </w:t>
      </w:r>
      <w:r w:rsidRPr="001B1883">
        <w:t>ad</w:t>
      </w:r>
      <w:r w:rsidR="00533D70">
        <w:t xml:space="preserve"> </w:t>
      </w:r>
      <w:r w:rsidRPr="001B1883">
        <w:t>affrontare</w:t>
      </w:r>
      <w:r w:rsidR="00533D70">
        <w:t xml:space="preserve"> </w:t>
      </w:r>
      <w:r w:rsidRPr="001B1883">
        <w:t>le</w:t>
      </w:r>
      <w:r w:rsidR="00533D70">
        <w:t xml:space="preserve"> </w:t>
      </w:r>
      <w:r w:rsidRPr="001B1883">
        <w:t>scelte</w:t>
      </w:r>
      <w:r w:rsidR="00533D70">
        <w:t xml:space="preserve"> </w:t>
      </w:r>
      <w:r w:rsidRPr="001B1883">
        <w:t>quotidiane</w:t>
      </w:r>
      <w:r w:rsidR="00533D70">
        <w:t xml:space="preserve"> </w:t>
      </w:r>
      <w:r w:rsidRPr="001B1883">
        <w:t>fidandoci</w:t>
      </w:r>
      <w:r w:rsidR="00533D70">
        <w:t xml:space="preserve"> </w:t>
      </w:r>
      <w:r w:rsidRPr="001B1883">
        <w:t>dell</w:t>
      </w:r>
      <w:r w:rsidR="00E6104B">
        <w:t>’</w:t>
      </w:r>
      <w:r w:rsidRPr="001B1883">
        <w:t>Amore</w:t>
      </w:r>
      <w:r w:rsidR="00533D70">
        <w:t xml:space="preserve"> </w:t>
      </w:r>
      <w:r w:rsidRPr="001B1883">
        <w:t>di</w:t>
      </w:r>
      <w:r w:rsidR="00533D70">
        <w:t xml:space="preserve"> </w:t>
      </w:r>
      <w:r w:rsidRPr="001B1883">
        <w:t>Dio</w:t>
      </w:r>
      <w:r w:rsidR="00533D70">
        <w:t xml:space="preserve"> </w:t>
      </w:r>
      <w:r w:rsidRPr="001B1883">
        <w:t>e</w:t>
      </w:r>
      <w:r w:rsidR="00533D70">
        <w:t xml:space="preserve"> </w:t>
      </w:r>
      <w:r w:rsidRPr="001B1883">
        <w:t>riconoscendoci</w:t>
      </w:r>
      <w:r w:rsidR="00533D70">
        <w:t xml:space="preserve"> </w:t>
      </w:r>
      <w:r w:rsidRPr="001B1883">
        <w:t>fratelli.</w:t>
      </w:r>
    </w:p>
    <w:p w:rsidR="00C65EC1" w:rsidRDefault="00C65EC1" w:rsidP="00C65EC1">
      <w:pPr>
        <w:rPr>
          <w:b/>
        </w:rPr>
      </w:pPr>
    </w:p>
    <w:p w:rsidR="007C6DDE" w:rsidRDefault="007C6DDE" w:rsidP="007C6DDE">
      <w:pPr>
        <w:rPr>
          <w:b/>
        </w:rPr>
      </w:pPr>
      <w:r w:rsidRPr="007C6DDE">
        <w:rPr>
          <w:noProof/>
          <w:lang w:eastAsia="it-IT"/>
        </w:rPr>
        <w:drawing>
          <wp:anchor distT="0" distB="0" distL="114300" distR="114300" simplePos="0" relativeHeight="251737088" behindDoc="1" locked="0" layoutInCell="1" allowOverlap="1">
            <wp:simplePos x="0" y="0"/>
            <wp:positionH relativeFrom="column">
              <wp:posOffset>22860</wp:posOffset>
            </wp:positionH>
            <wp:positionV relativeFrom="paragraph">
              <wp:posOffset>2540</wp:posOffset>
            </wp:positionV>
            <wp:extent cx="2190750" cy="1466850"/>
            <wp:effectExtent l="19050" t="0" r="0" b="0"/>
            <wp:wrapTight wrapText="bothSides">
              <wp:wrapPolygon edited="0">
                <wp:start x="-188" y="0"/>
                <wp:lineTo x="-188" y="21319"/>
                <wp:lineTo x="21600" y="21319"/>
                <wp:lineTo x="21600" y="0"/>
                <wp:lineTo x="-188" y="0"/>
              </wp:wrapPolygon>
            </wp:wrapTight>
            <wp:docPr id="1" name="Immagine 0" descr="sabb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bbia.jpg"/>
                    <pic:cNvPicPr/>
                  </pic:nvPicPr>
                  <pic:blipFill>
                    <a:blip r:embed="rId20" cstate="print"/>
                    <a:stretch>
                      <a:fillRect/>
                    </a:stretch>
                  </pic:blipFill>
                  <pic:spPr>
                    <a:xfrm>
                      <a:off x="0" y="0"/>
                      <a:ext cx="2190750" cy="1466850"/>
                    </a:xfrm>
                    <a:prstGeom prst="rect">
                      <a:avLst/>
                    </a:prstGeom>
                  </pic:spPr>
                </pic:pic>
              </a:graphicData>
            </a:graphic>
          </wp:anchor>
        </w:drawing>
      </w:r>
      <w:r w:rsidRPr="007C6DDE">
        <w:t>«</w:t>
      </w:r>
      <w:r w:rsidRPr="00356CEE">
        <w:t>Quando il Signore Dio fece la terra e il cielo, ancora nessun cespuglio della steppa vi era sulla terra, né alcuna erba era spuntata nella campagna, perché il Signore Dio non aveva fatto piovere sulla terra e non vi era chi lavorasse il terreno e facesse sgorgare dalla terra l</w:t>
      </w:r>
      <w:r w:rsidR="00E6104B">
        <w:t>’</w:t>
      </w:r>
      <w:r w:rsidRPr="00356CEE">
        <w:t>acqua dei canali per irrigare tutta la superficie del terreno</w:t>
      </w:r>
      <w:r w:rsidRPr="007C6DDE">
        <w:t>»</w:t>
      </w:r>
      <w:r>
        <w:t>.</w:t>
      </w:r>
    </w:p>
    <w:p w:rsidR="007C6DDE" w:rsidRPr="00356CEE" w:rsidRDefault="007C6DDE" w:rsidP="007C6DDE">
      <w:r w:rsidRPr="00356CEE">
        <w:t>La storia dell</w:t>
      </w:r>
      <w:r w:rsidR="00E6104B">
        <w:t>’</w:t>
      </w:r>
      <w:r w:rsidRPr="007C6DDE">
        <w:t>u</w:t>
      </w:r>
      <w:r w:rsidRPr="00356CEE">
        <w:t>manità ha inizio con un deserto,</w:t>
      </w:r>
      <w:r>
        <w:t xml:space="preserve"> </w:t>
      </w:r>
      <w:r w:rsidRPr="00356CEE">
        <w:t>con la terra spoglia e inospitale delle origini.</w:t>
      </w:r>
    </w:p>
    <w:p w:rsidR="007C6DDE" w:rsidRPr="00356CEE" w:rsidRDefault="007C6DDE" w:rsidP="007C6DDE">
      <w:r w:rsidRPr="00356CEE">
        <w:t>L</w:t>
      </w:r>
      <w:r w:rsidR="00E6104B">
        <w:t>’</w:t>
      </w:r>
      <w:r w:rsidRPr="00356CEE">
        <w:t>uomo è creato dalla terra,</w:t>
      </w:r>
      <w:r>
        <w:t xml:space="preserve"> </w:t>
      </w:r>
      <w:r w:rsidRPr="00356CEE">
        <w:t>che Dio plasma e rende un essere vivente.</w:t>
      </w:r>
    </w:p>
    <w:p w:rsidR="007C6DDE" w:rsidRPr="00356CEE" w:rsidRDefault="007C6DDE" w:rsidP="007C6DDE">
      <w:r w:rsidRPr="00356CEE">
        <w:t>La terra arida è lo scenario</w:t>
      </w:r>
      <w:r>
        <w:t xml:space="preserve"> </w:t>
      </w:r>
      <w:r w:rsidRPr="00356CEE">
        <w:t>dove si fa presente e agisce l</w:t>
      </w:r>
      <w:r w:rsidR="00E6104B">
        <w:t>’</w:t>
      </w:r>
      <w:r w:rsidRPr="00356CEE">
        <w:t>amore di Dio.</w:t>
      </w:r>
    </w:p>
    <w:p w:rsidR="007C6DDE" w:rsidRDefault="007C6DDE" w:rsidP="007C6DDE">
      <w:r w:rsidRPr="00356CEE">
        <w:t xml:space="preserve">E tutto improvvisamente </w:t>
      </w:r>
      <w:r>
        <w:t>...</w:t>
      </w:r>
      <w:r w:rsidRPr="00356CEE">
        <w:t>cambia!</w:t>
      </w:r>
    </w:p>
    <w:p w:rsidR="007C6DDE" w:rsidRPr="00356CEE" w:rsidRDefault="007C6DDE" w:rsidP="007C6DDE"/>
    <w:p w:rsidR="007C6DDE" w:rsidRDefault="007C6DDE" w:rsidP="007C6DDE">
      <w:pPr>
        <w:rPr>
          <w:b/>
        </w:rPr>
      </w:pPr>
      <w:r w:rsidRPr="002A1686">
        <w:t>La sa</w:t>
      </w:r>
      <w:r>
        <w:t>bbia siamo NOI, le nostre vite, con la nostra pochezza … e l</w:t>
      </w:r>
      <w:r w:rsidR="00E6104B">
        <w:t>’</w:t>
      </w:r>
      <w:r>
        <w:t>amore di Dio ci trasforma!</w:t>
      </w:r>
    </w:p>
    <w:p w:rsidR="00C65EC1" w:rsidRDefault="00C65EC1" w:rsidP="00C65EC1">
      <w:pPr>
        <w:rPr>
          <w:b/>
        </w:rPr>
      </w:pPr>
    </w:p>
    <w:p w:rsidR="007C6DDE" w:rsidRDefault="007C6DDE" w:rsidP="00C65EC1">
      <w:pPr>
        <w:rPr>
          <w:b/>
        </w:rPr>
      </w:pPr>
    </w:p>
    <w:p w:rsidR="00C65EC1" w:rsidRDefault="00C65EC1" w:rsidP="00851A2F">
      <w:pPr>
        <w:pStyle w:val="Titolo1"/>
        <w:rPr>
          <w:color w:val="0070C0"/>
        </w:rPr>
      </w:pPr>
      <w:r w:rsidRPr="00482E41">
        <w:rPr>
          <w:color w:val="0070C0"/>
        </w:rPr>
        <w:t>Attività</w:t>
      </w:r>
    </w:p>
    <w:p w:rsidR="00234BEC" w:rsidRDefault="003F19C0" w:rsidP="00234BEC">
      <w:r>
        <w:t>Dopo l</w:t>
      </w:r>
      <w:r w:rsidR="00E6104B">
        <w:t>’</w:t>
      </w:r>
      <w:r>
        <w:t>ascolto del vangelo della prima domenica di Quaresima, si stimola nei ragazzi la riflessione sul brano biblico con alcune domande e sottolineando come Gesù resista alle tentazioni confidando nella Parola</w:t>
      </w:r>
      <w:r w:rsidRPr="00234BEC">
        <w:t xml:space="preserve"> </w:t>
      </w:r>
      <w:r w:rsidR="00234BEC" w:rsidRPr="00234BEC">
        <w:t>Gesù sceglie il deserto per ritirarsi in preghiera. Lascia i luoghi affollati, gli amici, la casa e cerca la voce del Padre. Il Diavolo cerca di distoglierlo dalla preghiera, di fargli cambiare strada offrendogli ricchi doni. Gesù</w:t>
      </w:r>
      <w:r w:rsidR="0079193D">
        <w:t xml:space="preserve"> va controcorrente, rifiuta ric</w:t>
      </w:r>
      <w:r w:rsidR="00234BEC" w:rsidRPr="00234BEC">
        <w:t>chezza e potere e sceglie Dio. All</w:t>
      </w:r>
      <w:r w:rsidR="00E6104B">
        <w:t>’</w:t>
      </w:r>
      <w:r w:rsidR="00234BEC" w:rsidRPr="00234BEC">
        <w:t>inizio della Quaresima, rifle</w:t>
      </w:r>
      <w:r w:rsidR="00234BEC">
        <w:t>tto sul fatto che s</w:t>
      </w:r>
      <w:r w:rsidR="00234BEC" w:rsidRPr="00234BEC">
        <w:t>eguire la via di Gesù</w:t>
      </w:r>
      <w:r w:rsidR="00234BEC">
        <w:t xml:space="preserve"> vuol dire andare controcorrente</w:t>
      </w:r>
      <w:r w:rsidR="00234BEC" w:rsidRPr="00234BEC">
        <w:t>.</w:t>
      </w:r>
    </w:p>
    <w:p w:rsidR="00072716" w:rsidRDefault="00072716" w:rsidP="00234BEC"/>
    <w:p w:rsidR="00072716" w:rsidRDefault="00072716" w:rsidP="00072716">
      <w:r>
        <w:t>Proponiamo di seguito alcune attività tra cui scegliere.</w:t>
      </w:r>
    </w:p>
    <w:p w:rsidR="00072716" w:rsidRDefault="00072716" w:rsidP="00234BEC"/>
    <w:p w:rsidR="004D7001" w:rsidRDefault="004D7001" w:rsidP="004D7001">
      <w:pPr>
        <w:pStyle w:val="Titolo2"/>
      </w:pPr>
      <w:r>
        <w:t>1. Tentato &amp; tentatore</w:t>
      </w:r>
    </w:p>
    <w:p w:rsidR="004D7001" w:rsidRDefault="004D7001" w:rsidP="00234BEC">
      <w:r>
        <w:t>Si chiede ai ragazzi di rappresentare a coppie una scenetta in cui simulano le loro tentazioni e come riescono a combatterle (si può assegnare in ogni coppia ad uno il ruolo del tentato e all</w:t>
      </w:r>
      <w:r w:rsidR="00E6104B">
        <w:t>’</w:t>
      </w:r>
      <w:r>
        <w:t>altro la voce della coscienza o delle persone che aiutano a riprendere il giusto cammino suggerendo delle azioni che possono aiutare a superare il momento della prova)</w:t>
      </w:r>
    </w:p>
    <w:p w:rsidR="004D7001" w:rsidRDefault="004D7001" w:rsidP="00234BEC"/>
    <w:p w:rsidR="0079193D" w:rsidRDefault="004D7001" w:rsidP="0079193D">
      <w:pPr>
        <w:pStyle w:val="Titolo2"/>
      </w:pPr>
      <w:r>
        <w:t xml:space="preserve">2. </w:t>
      </w:r>
      <w:r w:rsidR="0079193D">
        <w:t>Sabbia o roccia?</w:t>
      </w:r>
    </w:p>
    <w:p w:rsidR="0079193D" w:rsidRDefault="0079193D" w:rsidP="0079193D">
      <w:r>
        <w:t>L</w:t>
      </w:r>
      <w:r w:rsidR="00E6104B">
        <w:t>’</w:t>
      </w:r>
      <w:r>
        <w:t xml:space="preserve">animatore prepara alcune riviste o giornali sul tavolo della sala di ritrovo del gruppo (riviste eterogenee, anche di gossip, per es. </w:t>
      </w:r>
      <w:r w:rsidR="00E27406">
        <w:t>“</w:t>
      </w:r>
      <w:r>
        <w:t>Avvenire</w:t>
      </w:r>
      <w:r w:rsidR="00E27406">
        <w:t>”</w:t>
      </w:r>
      <w:r>
        <w:t xml:space="preserve">, </w:t>
      </w:r>
      <w:r w:rsidR="00E27406">
        <w:t>“</w:t>
      </w:r>
      <w:r>
        <w:t>Gazzetta di Parma</w:t>
      </w:r>
      <w:r w:rsidR="00E27406">
        <w:t>”</w:t>
      </w:r>
      <w:r>
        <w:t xml:space="preserve">, </w:t>
      </w:r>
      <w:r w:rsidR="00E27406">
        <w:t>“</w:t>
      </w:r>
      <w:r>
        <w:t>Chi</w:t>
      </w:r>
      <w:r w:rsidR="00E27406">
        <w:t>”</w:t>
      </w:r>
      <w:r>
        <w:t xml:space="preserve">, </w:t>
      </w:r>
      <w:r w:rsidR="00E27406">
        <w:t>“</w:t>
      </w:r>
      <w:r>
        <w:t>L</w:t>
      </w:r>
      <w:r w:rsidR="00E6104B">
        <w:t>’</w:t>
      </w:r>
      <w:r>
        <w:t>Espresso</w:t>
      </w:r>
      <w:r w:rsidR="00E27406">
        <w:t>”</w:t>
      </w:r>
      <w:r>
        <w:t>, ecc).</w:t>
      </w:r>
    </w:p>
    <w:p w:rsidR="0079193D" w:rsidRDefault="0079193D" w:rsidP="0079193D">
      <w:r>
        <w:t xml:space="preserve">Poi invita i ragazzi a ricercare singolarmente delle immagini, frasi o parole che esprimano quali sono per loro </w:t>
      </w:r>
      <w:r w:rsidR="00E27406">
        <w:t>“</w:t>
      </w:r>
      <w:r>
        <w:t>i progetti costruiti sulla sabbia</w:t>
      </w:r>
      <w:r w:rsidR="00E27406">
        <w:t>”</w:t>
      </w:r>
      <w:r>
        <w:t xml:space="preserve"> e i </w:t>
      </w:r>
      <w:r w:rsidR="00E27406">
        <w:t>“</w:t>
      </w:r>
      <w:r>
        <w:t>progetti costruiti sulla</w:t>
      </w:r>
      <w:r w:rsidR="00482809">
        <w:t xml:space="preserve"> </w:t>
      </w:r>
      <w:r>
        <w:t>roccia</w:t>
      </w:r>
      <w:r w:rsidR="00E27406">
        <w:t>”</w:t>
      </w:r>
      <w:r>
        <w:t>.</w:t>
      </w:r>
    </w:p>
    <w:p w:rsidR="0079193D" w:rsidRDefault="0079193D" w:rsidP="0079193D">
      <w:r>
        <w:t>Procederanno poi ad incollarli su dei cartelloni preparati precedentemente con i titoli</w:t>
      </w:r>
      <w:r w:rsidR="00482809">
        <w:t xml:space="preserve"> </w:t>
      </w:r>
      <w:r w:rsidR="00E27406">
        <w:t>“</w:t>
      </w:r>
      <w:r>
        <w:t>Sabbia</w:t>
      </w:r>
      <w:r w:rsidR="00E27406">
        <w:t>”</w:t>
      </w:r>
      <w:r>
        <w:t xml:space="preserve"> e </w:t>
      </w:r>
      <w:r w:rsidR="00E27406">
        <w:t>“</w:t>
      </w:r>
      <w:r>
        <w:t>Roccia</w:t>
      </w:r>
      <w:r w:rsidR="00E27406">
        <w:t>”</w:t>
      </w:r>
      <w:r>
        <w:t>.</w:t>
      </w:r>
    </w:p>
    <w:p w:rsidR="0079193D" w:rsidRDefault="0079193D" w:rsidP="0079193D">
      <w:r>
        <w:t>L</w:t>
      </w:r>
      <w:r w:rsidR="00E6104B">
        <w:t>’</w:t>
      </w:r>
      <w:r>
        <w:t>intento è quello di aiutarli a maturare un senso critico e di discernimento sugli</w:t>
      </w:r>
      <w:r w:rsidR="00482809">
        <w:t xml:space="preserve"> </w:t>
      </w:r>
      <w:r>
        <w:t>avvenimenti che accadono nel mondo nel quale viviamo.</w:t>
      </w:r>
    </w:p>
    <w:p w:rsidR="00482809" w:rsidRDefault="00482809" w:rsidP="0079193D"/>
    <w:p w:rsidR="0079193D" w:rsidRDefault="00482809" w:rsidP="0079193D">
      <w:r w:rsidRPr="00482809">
        <w:rPr>
          <w:i/>
        </w:rPr>
        <w:t>Per la riflessione al termine dell</w:t>
      </w:r>
      <w:r w:rsidR="00E6104B">
        <w:rPr>
          <w:i/>
        </w:rPr>
        <w:t>’</w:t>
      </w:r>
      <w:r w:rsidRPr="00482809">
        <w:rPr>
          <w:i/>
        </w:rPr>
        <w:t>attività</w:t>
      </w:r>
      <w:r>
        <w:t>.</w:t>
      </w:r>
    </w:p>
    <w:p w:rsidR="0079193D" w:rsidRDefault="0079193D" w:rsidP="0079193D">
      <w:r>
        <w:t>Sulla base di ciò che è emerso:</w:t>
      </w:r>
    </w:p>
    <w:p w:rsidR="0079193D" w:rsidRDefault="0079193D" w:rsidP="00482809">
      <w:pPr>
        <w:pStyle w:val="Paragrafoelenco"/>
        <w:numPr>
          <w:ilvl w:val="0"/>
          <w:numId w:val="23"/>
        </w:numPr>
      </w:pPr>
      <w:r>
        <w:t>Perché hai scelto quell</w:t>
      </w:r>
      <w:r w:rsidR="00E6104B">
        <w:t>’</w:t>
      </w:r>
      <w:r>
        <w:t>immagine? Cosa rappresenta?</w:t>
      </w:r>
    </w:p>
    <w:p w:rsidR="0079193D" w:rsidRDefault="0079193D" w:rsidP="00482809">
      <w:pPr>
        <w:pStyle w:val="Paragrafoelenco"/>
        <w:numPr>
          <w:ilvl w:val="0"/>
          <w:numId w:val="23"/>
        </w:numPr>
      </w:pPr>
      <w:r>
        <w:t>In base a cosa hai distinto i progetti costruiti sulla roccia da quelli sulla sabbia?</w:t>
      </w:r>
    </w:p>
    <w:p w:rsidR="0079193D" w:rsidRDefault="0079193D" w:rsidP="00482809">
      <w:pPr>
        <w:pStyle w:val="Paragrafoelenco"/>
        <w:numPr>
          <w:ilvl w:val="0"/>
          <w:numId w:val="23"/>
        </w:numPr>
      </w:pPr>
      <w:r>
        <w:t>In quale ti ritrovi? Perché?</w:t>
      </w:r>
    </w:p>
    <w:p w:rsidR="00067195" w:rsidRDefault="0079193D" w:rsidP="00482809">
      <w:pPr>
        <w:pStyle w:val="Paragrafoelenco"/>
        <w:numPr>
          <w:ilvl w:val="0"/>
          <w:numId w:val="23"/>
        </w:numPr>
      </w:pPr>
      <w:r>
        <w:t>C</w:t>
      </w:r>
      <w:r w:rsidR="00E6104B">
        <w:t>’</w:t>
      </w:r>
      <w:r>
        <w:t>è qualcosa che vorresti aggiungere nel cartellone?</w:t>
      </w:r>
    </w:p>
    <w:p w:rsidR="0079193D" w:rsidRDefault="0079193D" w:rsidP="0079193D"/>
    <w:p w:rsidR="00072716" w:rsidRDefault="004D7001" w:rsidP="00072716">
      <w:pPr>
        <w:pStyle w:val="Titolo2"/>
      </w:pPr>
      <w:r>
        <w:t xml:space="preserve">3. </w:t>
      </w:r>
      <w:r w:rsidR="00220059">
        <w:t>Beni preziosi</w:t>
      </w:r>
    </w:p>
    <w:p w:rsidR="00072716" w:rsidRDefault="003A2875" w:rsidP="00072716">
      <w:r>
        <w:t>Gli educatori preparano dei contenitori contenenti della sabbia, tanti q</w:t>
      </w:r>
      <w:r w:rsidR="00F00814">
        <w:t>uanti sono i ragazzi. N</w:t>
      </w:r>
      <w:r>
        <w:t>ella sabbia avranno inserito un biglietto con una parola chiave</w:t>
      </w:r>
      <w:r w:rsidR="00072716">
        <w:t>, che esprime qualcosa di desiderabile. Possono essere oggetti, ma anche quali</w:t>
      </w:r>
      <w:r w:rsidR="00F00814">
        <w:t>tà, valori. Ad es. in un contenitore</w:t>
      </w:r>
      <w:r w:rsidR="00072716">
        <w:t xml:space="preserve"> ci sarà un biglietto con scritto </w:t>
      </w:r>
      <w:r w:rsidR="00E27406">
        <w:t>“</w:t>
      </w:r>
      <w:r w:rsidR="00072716">
        <w:t>SOLDI</w:t>
      </w:r>
      <w:r w:rsidR="00E27406">
        <w:t>”</w:t>
      </w:r>
      <w:r w:rsidR="00072716">
        <w:t xml:space="preserve">, in un altro </w:t>
      </w:r>
      <w:r w:rsidR="00E27406">
        <w:t>“</w:t>
      </w:r>
      <w:r w:rsidR="00072716">
        <w:t>AMORE</w:t>
      </w:r>
      <w:r w:rsidR="00E27406">
        <w:t>”</w:t>
      </w:r>
      <w:r w:rsidR="00072716">
        <w:t xml:space="preserve">, oppure </w:t>
      </w:r>
      <w:r w:rsidR="00E27406">
        <w:t>“</w:t>
      </w:r>
      <w:r w:rsidR="00072716">
        <w:t>FEDE</w:t>
      </w:r>
      <w:r w:rsidR="00E27406">
        <w:t>”</w:t>
      </w:r>
      <w:r w:rsidR="00072716">
        <w:t xml:space="preserve">, oppure </w:t>
      </w:r>
      <w:r w:rsidR="00E27406">
        <w:t>“</w:t>
      </w:r>
      <w:r w:rsidR="00072716">
        <w:t>PROMOZIONE</w:t>
      </w:r>
      <w:r w:rsidR="00E27406">
        <w:t>”</w:t>
      </w:r>
      <w:r w:rsidR="00072716">
        <w:t>. Sta poi alla fantas</w:t>
      </w:r>
      <w:r w:rsidR="00FC2E21">
        <w:t>ia e all</w:t>
      </w:r>
      <w:r w:rsidR="00E6104B">
        <w:t>’</w:t>
      </w:r>
      <w:r w:rsidR="00FC2E21">
        <w:t>umorismo del catechista o dell</w:t>
      </w:r>
      <w:r w:rsidR="00E6104B">
        <w:t>’</w:t>
      </w:r>
      <w:r w:rsidR="00FC2E21">
        <w:t>educatore</w:t>
      </w:r>
      <w:r w:rsidR="00072716">
        <w:t xml:space="preserve"> rendere l</w:t>
      </w:r>
      <w:r w:rsidR="00E6104B">
        <w:t>’</w:t>
      </w:r>
      <w:r w:rsidR="00072716">
        <w:t>attività più interessante.</w:t>
      </w:r>
    </w:p>
    <w:p w:rsidR="00072716" w:rsidRDefault="00F00814" w:rsidP="00072716">
      <w:r>
        <w:t xml:space="preserve">Dopo aver disposto i contenitori </w:t>
      </w:r>
      <w:r w:rsidR="00072716">
        <w:t xml:space="preserve">nella stanza, si fanno entrare i ragazzi e si chiede loro di prendere un </w:t>
      </w:r>
      <w:r>
        <w:t>contenitore</w:t>
      </w:r>
      <w:r w:rsidR="00072716">
        <w:t xml:space="preserve"> che reputano importante per loro.</w:t>
      </w:r>
    </w:p>
    <w:p w:rsidR="00F00814" w:rsidRDefault="00F00814" w:rsidP="00072716">
      <w:r>
        <w:t>Nel momento della condivisione, ciascuno, a turno, prenderà il biglietto dalla sabbia per leggere agli altri il contenuto. Poi inizierà la riflessione.</w:t>
      </w:r>
    </w:p>
    <w:p w:rsidR="00F00814" w:rsidRDefault="00F00814" w:rsidP="00072716"/>
    <w:p w:rsidR="00F00814" w:rsidRDefault="00F00814" w:rsidP="00F00814">
      <w:r w:rsidRPr="00072716">
        <w:rPr>
          <w:i/>
        </w:rPr>
        <w:t>Per la riflessione</w:t>
      </w:r>
      <w:r>
        <w:t>.</w:t>
      </w:r>
    </w:p>
    <w:p w:rsidR="00F00814" w:rsidRDefault="00F00814" w:rsidP="00F00814">
      <w:r>
        <w:t>La fretta a volte ci spinge a fare delle scelte che potrebbero rivelarsi infruttuose.</w:t>
      </w:r>
    </w:p>
    <w:p w:rsidR="00F00814" w:rsidRDefault="00F00814" w:rsidP="00F00814">
      <w:pPr>
        <w:pStyle w:val="Paragrafoelenco"/>
        <w:numPr>
          <w:ilvl w:val="0"/>
          <w:numId w:val="24"/>
        </w:numPr>
      </w:pPr>
      <w:r>
        <w:t xml:space="preserve">Quali parametri mi hanno spinto a scegliere il </w:t>
      </w:r>
      <w:r w:rsidR="00856306">
        <w:t>contenitore</w:t>
      </w:r>
      <w:r>
        <w:t>? (Es. era vicino e quindi semplice da raggiungere? Ho scelto quello del mio colore preferito?)</w:t>
      </w:r>
    </w:p>
    <w:p w:rsidR="00F00814" w:rsidRDefault="00F00814" w:rsidP="00F00814">
      <w:pPr>
        <w:pStyle w:val="Paragrafoelenco"/>
        <w:numPr>
          <w:ilvl w:val="0"/>
          <w:numId w:val="24"/>
        </w:numPr>
      </w:pPr>
      <w:r>
        <w:t>Sono soddisfatto del biglietto ottenuto? É quello che desideravo?</w:t>
      </w:r>
    </w:p>
    <w:p w:rsidR="00F00814" w:rsidRDefault="00F00814" w:rsidP="00F00814">
      <w:pPr>
        <w:pStyle w:val="Paragrafoelenco"/>
        <w:numPr>
          <w:ilvl w:val="0"/>
          <w:numId w:val="24"/>
        </w:numPr>
      </w:pPr>
      <w:r>
        <w:t>Ho lottato per averlo? Oppure mi sta bene accontentarmi e prendere quello che viene a scatola chiusa?</w:t>
      </w:r>
    </w:p>
    <w:p w:rsidR="00F00814" w:rsidRDefault="00F00814" w:rsidP="00F00814">
      <w:pPr>
        <w:pStyle w:val="Paragrafoelenco"/>
        <w:numPr>
          <w:ilvl w:val="0"/>
          <w:numId w:val="24"/>
        </w:numPr>
      </w:pPr>
      <w:r>
        <w:t>Quali sono i parametri che quotidianamente mi portano a determinate scelte?</w:t>
      </w:r>
    </w:p>
    <w:p w:rsidR="00F00814" w:rsidRDefault="00F00814" w:rsidP="00072716"/>
    <w:p w:rsidR="00F00814" w:rsidRPr="00F00814" w:rsidRDefault="00F00814" w:rsidP="00072716">
      <w:pPr>
        <w:rPr>
          <w:i/>
        </w:rPr>
      </w:pPr>
      <w:r w:rsidRPr="00F00814">
        <w:rPr>
          <w:i/>
        </w:rPr>
        <w:t>Variante</w:t>
      </w:r>
    </w:p>
    <w:p w:rsidR="00F00814" w:rsidRDefault="00F00814" w:rsidP="00F00814">
      <w:r>
        <w:t>Invece dei contenitori con la sabbia</w:t>
      </w:r>
      <w:r w:rsidR="00E66A77">
        <w:t>,</w:t>
      </w:r>
      <w:r>
        <w:t xml:space="preserve"> si potrebbe</w:t>
      </w:r>
      <w:r w:rsidR="00E66A77">
        <w:t>ro</w:t>
      </w:r>
      <w:r>
        <w:t xml:space="preserve"> </w:t>
      </w:r>
      <w:bookmarkStart w:id="0" w:name="_GoBack"/>
      <w:bookmarkEnd w:id="0"/>
      <w:r>
        <w:t>utilizzare dei palloncini</w:t>
      </w:r>
      <w:r w:rsidR="00E66A77">
        <w:t xml:space="preserve"> colorati</w:t>
      </w:r>
      <w:r>
        <w:t>, rimando ai sassi del deserto</w:t>
      </w:r>
      <w:r w:rsidRPr="00F00814">
        <w:t xml:space="preserve">. </w:t>
      </w:r>
      <w:r>
        <w:t>All</w:t>
      </w:r>
      <w:r w:rsidR="00E6104B">
        <w:t>’</w:t>
      </w:r>
      <w:r w:rsidRPr="00F00814">
        <w:t>interno</w:t>
      </w:r>
      <w:r>
        <w:t xml:space="preserve"> del palloncino verrà</w:t>
      </w:r>
      <w:r w:rsidRPr="00F00814">
        <w:t xml:space="preserve"> inserito un biglietto con una parola chiave</w:t>
      </w:r>
      <w:r>
        <w:t xml:space="preserve">. </w:t>
      </w:r>
    </w:p>
    <w:p w:rsidR="00F00814" w:rsidRDefault="00F00814" w:rsidP="00F00814">
      <w:r>
        <w:t xml:space="preserve">Dopo aver disposto i palloncini nella stanza, si fanno entrare i ragazzi e si chiede loro di </w:t>
      </w:r>
      <w:r w:rsidR="00E66A77">
        <w:t>scegliere</w:t>
      </w:r>
      <w:r>
        <w:t xml:space="preserve"> un palloncino che reputano importante per loro.</w:t>
      </w:r>
    </w:p>
    <w:p w:rsidR="00072716" w:rsidRDefault="00072716" w:rsidP="00F00814">
      <w:r w:rsidRPr="00F00814">
        <w:t>Dopodiché si accende la musica. Gli</w:t>
      </w:r>
      <w:r>
        <w:t xml:space="preserve"> educatori complicheranno il gioco tirando i palloncini in aria in maniera casuale. Appena finisce la canzone (o la si ferma) ci si deve affrettare a recuperare il proprio palloncino scelto.</w:t>
      </w:r>
    </w:p>
    <w:p w:rsidR="00072716" w:rsidRDefault="00072716" w:rsidP="00072716">
      <w:r>
        <w:t>Nel momento della condivisione, ciascuno, a turno, scoppierà il palloncino per leggere agli altri il biglietto contenuto. Poi inizierà la riflessione.</w:t>
      </w:r>
    </w:p>
    <w:p w:rsidR="00F00814" w:rsidRDefault="00F00814" w:rsidP="00072716"/>
    <w:p w:rsidR="00561076" w:rsidRDefault="00561076" w:rsidP="00561076">
      <w:r w:rsidRPr="00561076">
        <w:rPr>
          <w:i/>
        </w:rPr>
        <w:t>Nota per i catechisti e gli educatori</w:t>
      </w:r>
      <w:r>
        <w:t>.</w:t>
      </w:r>
    </w:p>
    <w:p w:rsidR="00561076" w:rsidRDefault="00561076" w:rsidP="00561076">
      <w:r>
        <w:t xml:space="preserve">Una variante potrebbe essere quella di far scrivere i biglietti da inserire nei palloncini ai ragazzi, indicando una cosa importante per </w:t>
      </w:r>
      <w:proofErr w:type="gramStart"/>
      <w:r>
        <w:t>se</w:t>
      </w:r>
      <w:proofErr w:type="gramEnd"/>
      <w:r>
        <w:t xml:space="preserve"> stessi. Si chiederà poi, nella fase di gioco, di scegliere un biglietto scritto da un altro (che reputano ugualmente importante). Infatti, ciò che conta per me non è detto che sia importante per qualcun altro.</w:t>
      </w:r>
    </w:p>
    <w:p w:rsidR="0079193D" w:rsidRDefault="0079193D" w:rsidP="0079193D"/>
    <w:p w:rsidR="00960F93" w:rsidRDefault="004D7001" w:rsidP="00960F93">
      <w:pPr>
        <w:pStyle w:val="Titolo2"/>
      </w:pPr>
      <w:r>
        <w:t xml:space="preserve">4. </w:t>
      </w:r>
      <w:proofErr w:type="spellStart"/>
      <w:r w:rsidR="00960F93">
        <w:t>Question</w:t>
      </w:r>
      <w:proofErr w:type="spellEnd"/>
      <w:r w:rsidR="00960F93">
        <w:t xml:space="preserve"> time</w:t>
      </w:r>
    </w:p>
    <w:p w:rsidR="00960F93" w:rsidRPr="004D7001" w:rsidRDefault="00960F93" w:rsidP="00960F93">
      <w:r>
        <w:t xml:space="preserve">Gli educatori preparano un foglio con indicate alcune tematiche </w:t>
      </w:r>
      <w:r w:rsidR="00E27406">
        <w:t>“</w:t>
      </w:r>
      <w:r w:rsidR="00220059">
        <w:t>scomode</w:t>
      </w:r>
      <w:r w:rsidR="00E27406">
        <w:t>”</w:t>
      </w:r>
      <w:r w:rsidR="00220059">
        <w:t xml:space="preserve"> (ad esempio</w:t>
      </w:r>
      <w:r w:rsidR="00220059" w:rsidRPr="004D7001">
        <w:t>: l</w:t>
      </w:r>
      <w:r w:rsidR="00E6104B">
        <w:t>’</w:t>
      </w:r>
      <w:r w:rsidR="00220059" w:rsidRPr="004D7001">
        <w:t>uso dei videogiochi</w:t>
      </w:r>
      <w:r w:rsidR="004D7001">
        <w:t xml:space="preserve"> o del cellulare</w:t>
      </w:r>
      <w:r w:rsidRPr="004D7001">
        <w:t xml:space="preserve">, il bullismo, </w:t>
      </w:r>
      <w:r w:rsidR="004D7001" w:rsidRPr="004D7001">
        <w:t>i genitori</w:t>
      </w:r>
      <w:r w:rsidRPr="004D7001">
        <w:t>, l</w:t>
      </w:r>
      <w:r w:rsidR="004D7001" w:rsidRPr="004D7001">
        <w:t xml:space="preserve">e relazioni/amicizie, </w:t>
      </w:r>
      <w:r w:rsidRPr="004D7001">
        <w:t>le droghe, ecc).</w:t>
      </w:r>
    </w:p>
    <w:p w:rsidR="00960F93" w:rsidRDefault="00960F93" w:rsidP="00960F93">
      <w:r>
        <w:lastRenderedPageBreak/>
        <w:t>Saranno i ragazzi stessi a scegliere su quali tematiche focalizzare la propria attenzione.</w:t>
      </w:r>
    </w:p>
    <w:p w:rsidR="00960F93" w:rsidRDefault="00960F93" w:rsidP="00960F93">
      <w:r>
        <w:t>Le tematiche scelte verranno scritte su dei cartelloni. Una volta scelte 3-4 tematiche, i ragazzi si dovranno interrogare su cosa pensa la Chiesa riguardo a queste grandi tematiche e cercare di spiegare le motivazioni.</w:t>
      </w:r>
    </w:p>
    <w:p w:rsidR="00960F93" w:rsidRDefault="00960F93" w:rsidP="00960F93">
      <w:r>
        <w:t>Una volta emerse le tematiche scottanti che interpellano la coscienza dei ragazzi, il</w:t>
      </w:r>
      <w:r w:rsidR="00331504">
        <w:t xml:space="preserve"> </w:t>
      </w:r>
      <w:r>
        <w:t>gruppo verrà suddiviso in due sottogruppi: L</w:t>
      </w:r>
      <w:r w:rsidR="00E6104B">
        <w:t>’</w:t>
      </w:r>
      <w:r>
        <w:t>ACCUSA E LA DIFESA.</w:t>
      </w:r>
    </w:p>
    <w:p w:rsidR="00960F93" w:rsidRDefault="00960F93" w:rsidP="00960F93">
      <w:r>
        <w:t>Come in un gioco di ruolo, a turno, le due parti propongono argomentazioni in</w:t>
      </w:r>
      <w:r w:rsidR="00331504">
        <w:t xml:space="preserve"> </w:t>
      </w:r>
      <w:r>
        <w:t>sostegno oppure contro ciascuna delle questioni, che costituiranno gli argomenti</w:t>
      </w:r>
      <w:r w:rsidR="00331504">
        <w:t xml:space="preserve"> </w:t>
      </w:r>
      <w:r>
        <w:t>centrali di dibattito. Se il tempo non lo permette, si può iniziare ad affrontare quella più</w:t>
      </w:r>
      <w:r w:rsidR="00331504">
        <w:t xml:space="preserve"> </w:t>
      </w:r>
      <w:r>
        <w:t>votata.</w:t>
      </w:r>
    </w:p>
    <w:p w:rsidR="00960F93" w:rsidRDefault="00960F93" w:rsidP="00960F93">
      <w:r>
        <w:t>I concetti emersi verranno scritti sui cartelloni suddividendo le informazioni emerse</w:t>
      </w:r>
      <w:r w:rsidR="00331504">
        <w:t xml:space="preserve"> </w:t>
      </w:r>
      <w:r>
        <w:t>dall</w:t>
      </w:r>
      <w:r w:rsidR="00E6104B">
        <w:t>’</w:t>
      </w:r>
      <w:r>
        <w:t>accusa e dalla difesa.</w:t>
      </w:r>
    </w:p>
    <w:p w:rsidR="00960F93" w:rsidRDefault="00960F93" w:rsidP="00960F93">
      <w:r>
        <w:t>Successivamente, gli educatori raccoglieranno i pensieri emersi e cercheranno di</w:t>
      </w:r>
      <w:r w:rsidR="00331504">
        <w:t xml:space="preserve"> </w:t>
      </w:r>
      <w:r>
        <w:t>presentare il pensiero della Chiesa sullo specifico tema. Naturalmente possono</w:t>
      </w:r>
      <w:r w:rsidR="00331504">
        <w:t xml:space="preserve"> </w:t>
      </w:r>
      <w:r>
        <w:t>chiedere l</w:t>
      </w:r>
      <w:r w:rsidR="00E6104B">
        <w:t>’</w:t>
      </w:r>
      <w:r>
        <w:t>aiuto del prete o di uno specialista. Sarebbe bello anche invitare a parlare</w:t>
      </w:r>
      <w:r w:rsidR="00331504">
        <w:t xml:space="preserve"> </w:t>
      </w:r>
      <w:r>
        <w:t>uno studioso cattolico in materia per approfondire la tematica.</w:t>
      </w:r>
    </w:p>
    <w:p w:rsidR="00331504" w:rsidRDefault="00331504" w:rsidP="00960F93"/>
    <w:p w:rsidR="00960F93" w:rsidRDefault="00331504" w:rsidP="00960F93">
      <w:r w:rsidRPr="00331504">
        <w:rPr>
          <w:i/>
        </w:rPr>
        <w:t>Per la riflessione</w:t>
      </w:r>
      <w:r>
        <w:t>.</w:t>
      </w:r>
    </w:p>
    <w:p w:rsidR="00960F93" w:rsidRDefault="00960F93" w:rsidP="00960F93">
      <w:r>
        <w:t>Tali argomenti sono di dibattito quotidiano.</w:t>
      </w:r>
    </w:p>
    <w:p w:rsidR="00960F93" w:rsidRDefault="00960F93" w:rsidP="00331504">
      <w:pPr>
        <w:pStyle w:val="Paragrafoelenco"/>
        <w:numPr>
          <w:ilvl w:val="0"/>
          <w:numId w:val="25"/>
        </w:numPr>
      </w:pPr>
      <w:r>
        <w:t>Come reagite con le altre persone quando vi confrontate?</w:t>
      </w:r>
    </w:p>
    <w:p w:rsidR="00FC2E21" w:rsidRDefault="00960F93" w:rsidP="00331504">
      <w:pPr>
        <w:pStyle w:val="Paragrafoelenco"/>
        <w:numPr>
          <w:ilvl w:val="0"/>
          <w:numId w:val="25"/>
        </w:numPr>
      </w:pPr>
      <w:r>
        <w:t>È un modo di evangelizzare e far conoscere il Signore? Oppure è un modo per</w:t>
      </w:r>
      <w:r w:rsidR="00331504">
        <w:t xml:space="preserve"> </w:t>
      </w:r>
      <w:r>
        <w:t>esprimere il proprio pensiero?</w:t>
      </w:r>
    </w:p>
    <w:p w:rsidR="00072716" w:rsidRDefault="00072716" w:rsidP="00960F93"/>
    <w:p w:rsidR="00960F93" w:rsidRDefault="00960F93" w:rsidP="00960F93"/>
    <w:p w:rsidR="00C65EC1" w:rsidRPr="00482E41" w:rsidRDefault="00C65EC1" w:rsidP="00C65EC1">
      <w:pPr>
        <w:pStyle w:val="Titolo1"/>
        <w:rPr>
          <w:color w:val="0070C0"/>
        </w:rPr>
      </w:pPr>
      <w:r w:rsidRPr="00482E41">
        <w:rPr>
          <w:color w:val="0070C0"/>
        </w:rPr>
        <w:t>Strumenti</w:t>
      </w:r>
    </w:p>
    <w:p w:rsidR="00C65EC1" w:rsidRDefault="00331504" w:rsidP="00C65EC1">
      <w:r>
        <w:t>Riviste o giornali</w:t>
      </w:r>
      <w:r w:rsidR="002C1BFF">
        <w:t>,</w:t>
      </w:r>
      <w:r w:rsidR="00533D70">
        <w:t xml:space="preserve"> </w:t>
      </w:r>
      <w:r w:rsidR="002C1BFF">
        <w:t>cartelloni,</w:t>
      </w:r>
      <w:r w:rsidR="00533D70">
        <w:t xml:space="preserve"> </w:t>
      </w:r>
      <w:r>
        <w:t xml:space="preserve">forbici, colla, </w:t>
      </w:r>
      <w:r w:rsidR="002C1BFF">
        <w:t>pennarelli,</w:t>
      </w:r>
      <w:r w:rsidR="00533D70">
        <w:t xml:space="preserve"> </w:t>
      </w:r>
      <w:r>
        <w:t xml:space="preserve">palloncini colorati, bigliettini, carta, penne, </w:t>
      </w:r>
      <w:r w:rsidR="00B615D0">
        <w:t xml:space="preserve">la canzone </w:t>
      </w:r>
      <w:r w:rsidR="00B615D0">
        <w:rPr>
          <w:i/>
        </w:rPr>
        <w:t>Si può fare</w:t>
      </w:r>
      <w:r w:rsidR="00B615D0">
        <w:t xml:space="preserve"> di Angelo Branduardi</w:t>
      </w:r>
      <w:r w:rsidR="00C65EC1" w:rsidRPr="007608CB">
        <w:t>,</w:t>
      </w:r>
      <w:r w:rsidR="00533D70">
        <w:t xml:space="preserve"> </w:t>
      </w:r>
      <w:r w:rsidR="00C65EC1">
        <w:t>supporto</w:t>
      </w:r>
      <w:r w:rsidR="00533D70">
        <w:t xml:space="preserve"> </w:t>
      </w:r>
      <w:r w:rsidR="00C65EC1">
        <w:t>multimediale</w:t>
      </w:r>
      <w:r w:rsidR="00533D70">
        <w:t xml:space="preserve"> </w:t>
      </w:r>
      <w:r w:rsidR="00C65EC1">
        <w:t>per</w:t>
      </w:r>
      <w:r w:rsidR="00533D70">
        <w:t xml:space="preserve"> </w:t>
      </w:r>
      <w:r w:rsidR="00C65EC1">
        <w:t>v</w:t>
      </w:r>
      <w:r w:rsidR="00394EDE">
        <w:t>edere/sentire</w:t>
      </w:r>
      <w:r w:rsidR="00533D70">
        <w:t xml:space="preserve"> </w:t>
      </w:r>
      <w:r w:rsidR="00394EDE">
        <w:t>il</w:t>
      </w:r>
      <w:r w:rsidR="00533D70">
        <w:t xml:space="preserve"> </w:t>
      </w:r>
      <w:r w:rsidR="00394EDE">
        <w:t>video,</w:t>
      </w:r>
      <w:r w:rsidR="00533D70">
        <w:t xml:space="preserve"> </w:t>
      </w:r>
      <w:r w:rsidR="00DE2302">
        <w:t xml:space="preserve">il racconto </w:t>
      </w:r>
      <w:r w:rsidR="00DE2302" w:rsidRPr="003B76FB">
        <w:rPr>
          <w:i/>
        </w:rPr>
        <w:t>40 giorni nel deserto</w:t>
      </w:r>
      <w:r w:rsidR="00DE2302">
        <w:t xml:space="preserve">, </w:t>
      </w:r>
      <w:r w:rsidR="009B1534">
        <w:t>allegato,</w:t>
      </w:r>
      <w:r w:rsidR="00533D70">
        <w:t xml:space="preserve"> </w:t>
      </w:r>
      <w:r w:rsidR="002C1BFF">
        <w:t>Bibbia</w:t>
      </w:r>
      <w:r w:rsidR="00533D70">
        <w:t xml:space="preserve"> </w:t>
      </w:r>
      <w:r w:rsidR="002C1BFF">
        <w:t>e</w:t>
      </w:r>
      <w:r w:rsidR="00533D70">
        <w:t xml:space="preserve"> </w:t>
      </w:r>
      <w:r>
        <w:t>ciotola con la sabbia</w:t>
      </w:r>
      <w:r w:rsidR="00C65EC1">
        <w:t>.</w:t>
      </w:r>
    </w:p>
    <w:p w:rsidR="00C65EC1" w:rsidRDefault="00C65EC1" w:rsidP="00C65EC1"/>
    <w:p w:rsidR="00C65EC1" w:rsidRDefault="00C65EC1" w:rsidP="00C65EC1"/>
    <w:p w:rsidR="00C65EC1" w:rsidRPr="00482E41" w:rsidRDefault="00C65EC1" w:rsidP="00C65EC1">
      <w:pPr>
        <w:pStyle w:val="Titolo1"/>
        <w:rPr>
          <w:color w:val="0070C0"/>
        </w:rPr>
      </w:pPr>
      <w:r w:rsidRPr="00482E41">
        <w:rPr>
          <w:color w:val="0070C0"/>
        </w:rPr>
        <w:t>Preghiera</w:t>
      </w:r>
    </w:p>
    <w:p w:rsidR="00C65EC1" w:rsidRPr="0004281A" w:rsidRDefault="00C65EC1" w:rsidP="00C65EC1">
      <w:pPr>
        <w:rPr>
          <w:b/>
        </w:rPr>
      </w:pPr>
      <w:r w:rsidRPr="00773E34">
        <w:t>Calmiamo</w:t>
      </w:r>
      <w:r w:rsidR="00533D70">
        <w:t xml:space="preserve"> </w:t>
      </w:r>
      <w:r w:rsidRPr="00773E34">
        <w:t>le</w:t>
      </w:r>
      <w:r w:rsidR="00533D70">
        <w:t xml:space="preserve"> </w:t>
      </w:r>
      <w:r w:rsidRPr="00773E34">
        <w:t>acque:</w:t>
      </w:r>
      <w:r w:rsidR="00533D70">
        <w:t xml:space="preserve"> </w:t>
      </w:r>
      <w:r w:rsidRPr="00773E34">
        <w:t>basterà</w:t>
      </w:r>
      <w:r w:rsidR="00533D70">
        <w:t xml:space="preserve"> </w:t>
      </w:r>
      <w:r>
        <w:t>rimanere</w:t>
      </w:r>
      <w:r w:rsidR="00533D70">
        <w:t xml:space="preserve"> </w:t>
      </w:r>
      <w:r>
        <w:t>seduti</w:t>
      </w:r>
      <w:r w:rsidR="00533D70">
        <w:t xml:space="preserve"> </w:t>
      </w:r>
      <w:r>
        <w:t>in</w:t>
      </w:r>
      <w:r w:rsidR="00533D70">
        <w:t xml:space="preserve"> </w:t>
      </w:r>
      <w:r>
        <w:t>si</w:t>
      </w:r>
      <w:r w:rsidRPr="00773E34">
        <w:t>lenzio</w:t>
      </w:r>
      <w:r w:rsidR="00533D70">
        <w:t xml:space="preserve"> </w:t>
      </w:r>
      <w:r w:rsidRPr="00773E34">
        <w:t>qualche</w:t>
      </w:r>
      <w:r w:rsidR="00533D70">
        <w:t xml:space="preserve"> </w:t>
      </w:r>
      <w:r w:rsidRPr="00773E34">
        <w:t>istante.</w:t>
      </w:r>
      <w:r w:rsidR="00533D70">
        <w:t xml:space="preserve"> </w:t>
      </w:r>
      <w:r w:rsidRPr="00773E34">
        <w:t>Prepariamo</w:t>
      </w:r>
      <w:r w:rsidR="00533D70">
        <w:t xml:space="preserve"> </w:t>
      </w:r>
      <w:r w:rsidRPr="00773E34">
        <w:t>il</w:t>
      </w:r>
      <w:r w:rsidR="00533D70">
        <w:t xml:space="preserve"> </w:t>
      </w:r>
      <w:r w:rsidRPr="00773E34">
        <w:t>clima:</w:t>
      </w:r>
      <w:r w:rsidR="00533D70">
        <w:t xml:space="preserve"> </w:t>
      </w:r>
      <w:r>
        <w:t>entriamo</w:t>
      </w:r>
      <w:r w:rsidR="00533D70">
        <w:t xml:space="preserve"> </w:t>
      </w:r>
      <w:r>
        <w:t>scalzi</w:t>
      </w:r>
      <w:r w:rsidR="00533D70">
        <w:t xml:space="preserve"> </w:t>
      </w:r>
      <w:r>
        <w:t>nel</w:t>
      </w:r>
      <w:r w:rsidR="00533D70">
        <w:t xml:space="preserve"> </w:t>
      </w:r>
      <w:r>
        <w:t>luo</w:t>
      </w:r>
      <w:r w:rsidRPr="00A50DBE">
        <w:t>go</w:t>
      </w:r>
      <w:r w:rsidR="00533D70">
        <w:t xml:space="preserve"> </w:t>
      </w:r>
      <w:r w:rsidRPr="00A50DBE">
        <w:t>della</w:t>
      </w:r>
      <w:r w:rsidR="00533D70">
        <w:t xml:space="preserve"> </w:t>
      </w:r>
      <w:r w:rsidRPr="00A50DBE">
        <w:t>celebrazione</w:t>
      </w:r>
      <w:r>
        <w:t>,</w:t>
      </w:r>
      <w:r w:rsidR="00533D70">
        <w:t xml:space="preserve"> </w:t>
      </w:r>
      <w:r w:rsidRPr="00773E34">
        <w:t>sediamoci</w:t>
      </w:r>
      <w:r w:rsidR="00533D70">
        <w:t xml:space="preserve"> </w:t>
      </w:r>
      <w:r w:rsidRPr="00773E34">
        <w:t>per</w:t>
      </w:r>
      <w:r w:rsidR="00533D70">
        <w:t xml:space="preserve"> </w:t>
      </w:r>
      <w:r w:rsidRPr="00773E34">
        <w:t>terra</w:t>
      </w:r>
      <w:r w:rsidR="00533D70">
        <w:t xml:space="preserve"> </w:t>
      </w:r>
      <w:r w:rsidRPr="00773E34">
        <w:t>e</w:t>
      </w:r>
      <w:r w:rsidR="00533D70">
        <w:t xml:space="preserve"> </w:t>
      </w:r>
      <w:r w:rsidRPr="00773E34">
        <w:t>chiediamo</w:t>
      </w:r>
      <w:r w:rsidR="00533D70">
        <w:t xml:space="preserve"> </w:t>
      </w:r>
      <w:r w:rsidRPr="00773E34">
        <w:t>ai</w:t>
      </w:r>
      <w:r w:rsidR="00533D70">
        <w:t xml:space="preserve"> </w:t>
      </w:r>
      <w:r w:rsidR="00482E41">
        <w:t>ragazzi</w:t>
      </w:r>
      <w:r w:rsidR="00533D70">
        <w:t xml:space="preserve"> </w:t>
      </w:r>
      <w:r w:rsidRPr="00773E34">
        <w:t>di</w:t>
      </w:r>
      <w:r w:rsidR="00533D70">
        <w:t xml:space="preserve"> </w:t>
      </w:r>
      <w:r w:rsidRPr="00773E34">
        <w:t>fare</w:t>
      </w:r>
      <w:r w:rsidR="00533D70">
        <w:t xml:space="preserve"> </w:t>
      </w:r>
      <w:r w:rsidRPr="00773E34">
        <w:t>altrettanto,</w:t>
      </w:r>
      <w:r w:rsidR="00533D70">
        <w:t xml:space="preserve"> </w:t>
      </w:r>
      <w:r w:rsidRPr="00773E34">
        <w:t>abbassiamo</w:t>
      </w:r>
      <w:r w:rsidR="00533D70">
        <w:t xml:space="preserve"> </w:t>
      </w:r>
      <w:r w:rsidRPr="00773E34">
        <w:t>le</w:t>
      </w:r>
      <w:r w:rsidR="00533D70">
        <w:t xml:space="preserve"> </w:t>
      </w:r>
      <w:r w:rsidRPr="00773E34">
        <w:t>luci,</w:t>
      </w:r>
      <w:r w:rsidR="00533D70">
        <w:t xml:space="preserve"> </w:t>
      </w:r>
      <w:r w:rsidRPr="00773E34">
        <w:t>mettiamo</w:t>
      </w:r>
      <w:r w:rsidR="00533D70">
        <w:t xml:space="preserve"> </w:t>
      </w:r>
      <w:r w:rsidRPr="00773E34">
        <w:t>al</w:t>
      </w:r>
      <w:r w:rsidR="00533D70">
        <w:t xml:space="preserve"> </w:t>
      </w:r>
      <w:r w:rsidRPr="00773E34">
        <w:t>centro</w:t>
      </w:r>
      <w:r w:rsidR="00533D70">
        <w:t xml:space="preserve"> </w:t>
      </w:r>
      <w:r>
        <w:t>una</w:t>
      </w:r>
      <w:r w:rsidR="00533D70">
        <w:t xml:space="preserve"> </w:t>
      </w:r>
      <w:r>
        <w:t>Bibbia</w:t>
      </w:r>
      <w:r w:rsidR="00533D70">
        <w:t xml:space="preserve"> </w:t>
      </w:r>
      <w:r>
        <w:t>e</w:t>
      </w:r>
      <w:r w:rsidR="00533D70">
        <w:t xml:space="preserve"> </w:t>
      </w:r>
      <w:r>
        <w:t>una</w:t>
      </w:r>
      <w:r w:rsidR="00533D70">
        <w:t xml:space="preserve"> </w:t>
      </w:r>
      <w:r w:rsidR="00C065B0">
        <w:t>ciotola con sabbia</w:t>
      </w:r>
      <w:r>
        <w:t>.</w:t>
      </w:r>
    </w:p>
    <w:p w:rsidR="00C65EC1" w:rsidRDefault="00C65EC1" w:rsidP="00C65EC1"/>
    <w:p w:rsidR="00C65EC1" w:rsidRDefault="00C65EC1" w:rsidP="00C65EC1">
      <w:r>
        <w:t>Aiutiamo</w:t>
      </w:r>
      <w:r w:rsidR="00533D70">
        <w:t xml:space="preserve"> </w:t>
      </w:r>
      <w:r>
        <w:t>i</w:t>
      </w:r>
      <w:r w:rsidR="00533D70">
        <w:t xml:space="preserve"> </w:t>
      </w:r>
      <w:r w:rsidR="00394EDE">
        <w:t>ragazzi</w:t>
      </w:r>
      <w:r w:rsidR="00533D70">
        <w:t xml:space="preserve"> </w:t>
      </w:r>
      <w:r>
        <w:t>a</w:t>
      </w:r>
      <w:r w:rsidR="00533D70">
        <w:t xml:space="preserve"> </w:t>
      </w:r>
      <w:r>
        <w:t>fare</w:t>
      </w:r>
      <w:r w:rsidR="00533D70">
        <w:t xml:space="preserve"> </w:t>
      </w:r>
      <w:r>
        <w:t>bene</w:t>
      </w:r>
      <w:r w:rsidR="00533D70">
        <w:t xml:space="preserve"> </w:t>
      </w:r>
      <w:r>
        <w:t>il</w:t>
      </w:r>
      <w:r w:rsidR="00533D70">
        <w:t xml:space="preserve"> </w:t>
      </w:r>
      <w:r w:rsidRPr="00C25D21">
        <w:rPr>
          <w:i/>
        </w:rPr>
        <w:t>Segno</w:t>
      </w:r>
      <w:r w:rsidR="00533D70">
        <w:rPr>
          <w:i/>
        </w:rPr>
        <w:t xml:space="preserve"> </w:t>
      </w:r>
      <w:r w:rsidRPr="00C25D21">
        <w:rPr>
          <w:i/>
        </w:rPr>
        <w:t>di</w:t>
      </w:r>
      <w:r w:rsidR="00533D70">
        <w:rPr>
          <w:i/>
        </w:rPr>
        <w:t xml:space="preserve"> </w:t>
      </w:r>
      <w:r w:rsidRPr="00C25D21">
        <w:rPr>
          <w:i/>
        </w:rPr>
        <w:t>croce</w:t>
      </w:r>
      <w:r>
        <w:t>.</w:t>
      </w:r>
    </w:p>
    <w:p w:rsidR="00482E41" w:rsidRDefault="00482E41" w:rsidP="00C65EC1"/>
    <w:p w:rsidR="007C6DDE" w:rsidRPr="00172984" w:rsidRDefault="007C6DDE" w:rsidP="007C6DDE">
      <w:r w:rsidRPr="00D56BEA">
        <w:rPr>
          <w:i/>
        </w:rPr>
        <w:t>Insieme</w:t>
      </w:r>
      <w:r w:rsidRPr="002F4A5F">
        <w:t>:</w:t>
      </w:r>
      <w:r>
        <w:t xml:space="preserve"> «</w:t>
      </w:r>
      <w:r w:rsidRPr="00172984">
        <w:t>Signore Gesù,</w:t>
      </w:r>
    </w:p>
    <w:p w:rsidR="007C6DDE" w:rsidRDefault="007C6DDE" w:rsidP="007C6DDE">
      <w:r w:rsidRPr="00172984">
        <w:t>eri solo nel</w:t>
      </w:r>
      <w:r>
        <w:t xml:space="preserve"> deserto</w:t>
      </w:r>
    </w:p>
    <w:p w:rsidR="007C6DDE" w:rsidRPr="00172984" w:rsidRDefault="007C6DDE" w:rsidP="007C6DDE">
      <w:r w:rsidRPr="00172984">
        <w:t>ed hai sentito forte la tentazione di fare come fanno tutti.</w:t>
      </w:r>
    </w:p>
    <w:p w:rsidR="007C6DDE" w:rsidRDefault="007C6DDE" w:rsidP="007C6DDE">
      <w:r>
        <w:t xml:space="preserve">Tutti pensano a </w:t>
      </w:r>
      <w:proofErr w:type="gramStart"/>
      <w:r>
        <w:t>se</w:t>
      </w:r>
      <w:proofErr w:type="gramEnd"/>
      <w:r>
        <w:t xml:space="preserve"> stessi;</w:t>
      </w:r>
    </w:p>
    <w:p w:rsidR="007C6DDE" w:rsidRPr="00172984" w:rsidRDefault="007C6DDE" w:rsidP="007C6DDE">
      <w:r w:rsidRPr="00172984">
        <w:t>e tu hai avuto la tentazione di pensare a salvarti.</w:t>
      </w:r>
    </w:p>
    <w:p w:rsidR="007C6DDE" w:rsidRDefault="007C6DDE" w:rsidP="007C6DDE">
      <w:r>
        <w:t>Tutti pensano al successo;</w:t>
      </w:r>
    </w:p>
    <w:p w:rsidR="007C6DDE" w:rsidRPr="00172984" w:rsidRDefault="007C6DDE" w:rsidP="007C6DDE">
      <w:r w:rsidRPr="00172984">
        <w:t>e tu hai avuto la tentazione di pensare a diventare grande</w:t>
      </w:r>
    </w:p>
    <w:p w:rsidR="007C6DDE" w:rsidRPr="00172984" w:rsidRDefault="007C6DDE" w:rsidP="007C6DDE">
      <w:r w:rsidRPr="00172984">
        <w:t>e a non farti pi</w:t>
      </w:r>
      <w:r>
        <w:t>ù</w:t>
      </w:r>
      <w:r w:rsidRPr="00172984">
        <w:t xml:space="preserve"> imp</w:t>
      </w:r>
      <w:r>
        <w:t>ortante degli altri</w:t>
      </w:r>
      <w:r w:rsidRPr="00172984">
        <w:t>.</w:t>
      </w:r>
    </w:p>
    <w:p w:rsidR="007C6DDE" w:rsidRPr="00172984" w:rsidRDefault="007C6DDE" w:rsidP="007C6DDE">
      <w:r w:rsidRPr="00172984">
        <w:t>Tutti pensano a ricorrere a Dio per i propri vantaggi;</w:t>
      </w:r>
    </w:p>
    <w:p w:rsidR="007C6DDE" w:rsidRPr="00172984" w:rsidRDefault="007C6DDE" w:rsidP="007C6DDE">
      <w:r w:rsidRPr="00172984">
        <w:t>e anche tu hai provato questa tentazione.</w:t>
      </w:r>
    </w:p>
    <w:p w:rsidR="007C6DDE" w:rsidRPr="00172984" w:rsidRDefault="007C6DDE" w:rsidP="007C6DDE">
      <w:r w:rsidRPr="00172984">
        <w:t>Signore Gesù,</w:t>
      </w:r>
    </w:p>
    <w:p w:rsidR="007C6DDE" w:rsidRDefault="007C6DDE" w:rsidP="007C6DDE">
      <w:r>
        <w:lastRenderedPageBreak/>
        <w:t>tu hai avuto avanti due vie;</w:t>
      </w:r>
    </w:p>
    <w:p w:rsidR="007C6DDE" w:rsidRPr="00172984" w:rsidRDefault="007C6DDE" w:rsidP="007C6DDE">
      <w:r w:rsidRPr="00172984">
        <w:t>quella del successo e quella della croce</w:t>
      </w:r>
      <w:r>
        <w:t>;</w:t>
      </w:r>
    </w:p>
    <w:p w:rsidR="007C6DDE" w:rsidRPr="00172984" w:rsidRDefault="007C6DDE" w:rsidP="007C6DDE">
      <w:r w:rsidRPr="00172984">
        <w:t>quella del pensare a te, e quella dell</w:t>
      </w:r>
      <w:r w:rsidR="00E6104B">
        <w:t>’</w:t>
      </w:r>
      <w:r w:rsidRPr="00172984">
        <w:t>amore gli altri.</w:t>
      </w:r>
    </w:p>
    <w:p w:rsidR="007C6DDE" w:rsidRPr="00172984" w:rsidRDefault="007C6DDE" w:rsidP="007C6DDE">
      <w:r w:rsidRPr="00172984">
        <w:t>Hai lottato ed hai vinto.</w:t>
      </w:r>
    </w:p>
    <w:p w:rsidR="007C6DDE" w:rsidRPr="007C6DDE" w:rsidRDefault="007C6DDE" w:rsidP="007C6DDE">
      <w:r w:rsidRPr="00172984">
        <w:t xml:space="preserve">Insegna a anche a me a lottare contro la tentazione del </w:t>
      </w:r>
      <w:r w:rsidRPr="007C6DDE">
        <w:t>diavolo.</w:t>
      </w:r>
    </w:p>
    <w:p w:rsidR="007C6DDE" w:rsidRDefault="007C6DDE" w:rsidP="007C6DDE">
      <w:r>
        <w:t>Sostieni la mia debolezza;</w:t>
      </w:r>
    </w:p>
    <w:p w:rsidR="007C6DDE" w:rsidRDefault="007C6DDE" w:rsidP="007C6DDE">
      <w:r w:rsidRPr="00172984">
        <w:t>fa che mi fac</w:t>
      </w:r>
      <w:r>
        <w:t xml:space="preserve">cia aiutare anche dal sacerdote </w:t>
      </w:r>
      <w:r w:rsidRPr="00172984">
        <w:t>nella confessione</w:t>
      </w:r>
      <w:r w:rsidRPr="007C6DDE">
        <w:t>»</w:t>
      </w:r>
      <w:r w:rsidRPr="00172984">
        <w:t>.</w:t>
      </w:r>
    </w:p>
    <w:p w:rsidR="007C6DDE" w:rsidRDefault="007C6DDE" w:rsidP="00C65EC1"/>
    <w:p w:rsidR="007C6DDE" w:rsidRDefault="007C6DDE" w:rsidP="00C65EC1">
      <w:r>
        <w:t>Oppure.</w:t>
      </w:r>
    </w:p>
    <w:p w:rsidR="007C6DDE" w:rsidRDefault="007C6DDE" w:rsidP="00C65EC1"/>
    <w:p w:rsidR="00C065B0" w:rsidRPr="007C6DDE" w:rsidRDefault="00394EDE" w:rsidP="00C065B0">
      <w:r w:rsidRPr="00D56BEA">
        <w:rPr>
          <w:i/>
        </w:rPr>
        <w:t>Insieme</w:t>
      </w:r>
      <w:r w:rsidR="00C65EC1" w:rsidRPr="002F4A5F">
        <w:t>:</w:t>
      </w:r>
      <w:r w:rsidR="007C6DDE">
        <w:t xml:space="preserve"> </w:t>
      </w:r>
      <w:r w:rsidR="00C65EC1">
        <w:t>«</w:t>
      </w:r>
      <w:r w:rsidR="00C065B0" w:rsidRPr="00C065B0">
        <w:t xml:space="preserve">Signore, </w:t>
      </w:r>
    </w:p>
    <w:p w:rsidR="00C065B0" w:rsidRPr="00C065B0" w:rsidRDefault="00C065B0" w:rsidP="00C065B0">
      <w:r w:rsidRPr="00C065B0">
        <w:t xml:space="preserve">Tu potevi evitare ogni tentazione, </w:t>
      </w:r>
    </w:p>
    <w:p w:rsidR="00C065B0" w:rsidRPr="00C065B0" w:rsidRDefault="00C065B0" w:rsidP="00C065B0">
      <w:r w:rsidRPr="00C065B0">
        <w:t xml:space="preserve">eppure hai provato la fame. </w:t>
      </w:r>
    </w:p>
    <w:p w:rsidR="00C065B0" w:rsidRPr="00C065B0" w:rsidRDefault="00C065B0" w:rsidP="00C065B0">
      <w:r w:rsidRPr="00C065B0">
        <w:t xml:space="preserve">Non hai cercato il cibo comodo, un fast-food del successo, </w:t>
      </w:r>
    </w:p>
    <w:p w:rsidR="00C065B0" w:rsidRPr="00C065B0" w:rsidRDefault="00C065B0" w:rsidP="00C065B0">
      <w:r w:rsidRPr="00C065B0">
        <w:t>ma la via più faticosa dell</w:t>
      </w:r>
      <w:r w:rsidR="00E6104B">
        <w:t>’</w:t>
      </w:r>
      <w:r w:rsidRPr="00C065B0">
        <w:t xml:space="preserve">ascolto di Dio Padre. </w:t>
      </w:r>
    </w:p>
    <w:p w:rsidR="00C065B0" w:rsidRPr="00C065B0" w:rsidRDefault="00C065B0" w:rsidP="00C065B0">
      <w:r w:rsidRPr="00C065B0">
        <w:t>Siamo tentati di fermarci all</w:t>
      </w:r>
      <w:r w:rsidR="00E6104B">
        <w:t>’</w:t>
      </w:r>
      <w:r w:rsidRPr="00C065B0">
        <w:t xml:space="preserve">apparenza delle cose. </w:t>
      </w:r>
    </w:p>
    <w:p w:rsidR="00C065B0" w:rsidRPr="00C065B0" w:rsidRDefault="00C065B0" w:rsidP="00C065B0">
      <w:r w:rsidRPr="00C065B0">
        <w:t xml:space="preserve">Donaci di cercare la Parola </w:t>
      </w:r>
    </w:p>
    <w:p w:rsidR="00C65EC1" w:rsidRPr="00394EDE" w:rsidRDefault="00C065B0" w:rsidP="00C065B0">
      <w:r w:rsidRPr="00C065B0">
        <w:t>e le parole che ci nutrono davvero.</w:t>
      </w:r>
      <w:r>
        <w:t xml:space="preserve"> </w:t>
      </w:r>
      <w:r w:rsidR="00D56BEA">
        <w:t>Amen</w:t>
      </w:r>
      <w:r w:rsidR="00C65EC1">
        <w:t>»</w:t>
      </w:r>
      <w:r w:rsidR="00C65EC1" w:rsidRPr="00A50DBE">
        <w:t>.</w:t>
      </w:r>
    </w:p>
    <w:p w:rsidR="00C65EC1" w:rsidRDefault="00C65EC1" w:rsidP="00C65EC1"/>
    <w:p w:rsidR="00FC2E21" w:rsidRDefault="00FC2E21" w:rsidP="00C65EC1">
      <w:r>
        <w:t>Oppure.</w:t>
      </w:r>
    </w:p>
    <w:p w:rsidR="003F0A78" w:rsidRDefault="003F0A78" w:rsidP="00C65EC1"/>
    <w:p w:rsidR="00FC2E21" w:rsidRDefault="007C6DDE" w:rsidP="00FC2E21">
      <w:r w:rsidRPr="00D56BEA">
        <w:rPr>
          <w:i/>
        </w:rPr>
        <w:t>Insieme</w:t>
      </w:r>
      <w:r w:rsidRPr="002F4A5F">
        <w:t>:</w:t>
      </w:r>
      <w:r>
        <w:t xml:space="preserve"> «</w:t>
      </w:r>
      <w:r w:rsidR="00FC2E21">
        <w:t>O Signore,</w:t>
      </w:r>
    </w:p>
    <w:p w:rsidR="00FC2E21" w:rsidRDefault="00FC2E21" w:rsidP="00FC2E21">
      <w:r>
        <w:t>ci rivolgiamo a te</w:t>
      </w:r>
    </w:p>
    <w:p w:rsidR="00FC2E21" w:rsidRDefault="00FC2E21" w:rsidP="00FC2E21">
      <w:r>
        <w:t>e, con umiltà ti chiediamo:</w:t>
      </w:r>
    </w:p>
    <w:p w:rsidR="00FC2E21" w:rsidRDefault="00FC2E21" w:rsidP="00FC2E21">
      <w:r>
        <w:t>Che cosa vuoi che io faccia? Dove vuoi che io vada?</w:t>
      </w:r>
    </w:p>
    <w:p w:rsidR="00FC2E21" w:rsidRDefault="00FC2E21" w:rsidP="00FC2E21">
      <w:r>
        <w:t>Quali parole vuoi che io dica?</w:t>
      </w:r>
    </w:p>
    <w:p w:rsidR="00FC2E21" w:rsidRDefault="00FC2E21" w:rsidP="00FC2E21">
      <w:r>
        <w:t>Quali scelte vuoi che io compia?</w:t>
      </w:r>
    </w:p>
    <w:p w:rsidR="00FC2E21" w:rsidRDefault="00FC2E21" w:rsidP="00FC2E21">
      <w:r>
        <w:t>Trasforma e rinnova la nostra mente;</w:t>
      </w:r>
    </w:p>
    <w:p w:rsidR="00FC2E21" w:rsidRDefault="00FC2E21" w:rsidP="00FC2E21">
      <w:r>
        <w:t>arricchiscici con il dono del discernimento,</w:t>
      </w:r>
    </w:p>
    <w:p w:rsidR="00FC2E21" w:rsidRDefault="00FC2E21" w:rsidP="00FC2E21">
      <w:r>
        <w:t>perché possiamo compiere la tua volontà</w:t>
      </w:r>
    </w:p>
    <w:p w:rsidR="00FC2E21" w:rsidRDefault="00FC2E21" w:rsidP="00FC2E21">
      <w:r>
        <w:t>ed essere capaci di seguirla</w:t>
      </w:r>
    </w:p>
    <w:p w:rsidR="00FC2E21" w:rsidRDefault="00FC2E21" w:rsidP="00FC2E21">
      <w:r>
        <w:t>con costanza e fede. Amen».</w:t>
      </w:r>
    </w:p>
    <w:p w:rsidR="00FC2E21" w:rsidRDefault="00FC2E21" w:rsidP="00C65EC1"/>
    <w:p w:rsidR="00C65EC1" w:rsidRDefault="00C65EC1" w:rsidP="00C65EC1">
      <w:r>
        <w:t>Concludiamo</w:t>
      </w:r>
      <w:r w:rsidR="00533D70">
        <w:t xml:space="preserve"> </w:t>
      </w:r>
      <w:r>
        <w:t>con</w:t>
      </w:r>
      <w:r w:rsidR="00533D70">
        <w:t xml:space="preserve"> </w:t>
      </w:r>
      <w:r>
        <w:t>la</w:t>
      </w:r>
      <w:r w:rsidR="00533D70">
        <w:t xml:space="preserve"> </w:t>
      </w:r>
      <w:r>
        <w:t>recita</w:t>
      </w:r>
      <w:r w:rsidR="00533D70">
        <w:t xml:space="preserve"> </w:t>
      </w:r>
      <w:r>
        <w:t>del</w:t>
      </w:r>
      <w:r w:rsidR="00533D70">
        <w:t xml:space="preserve"> </w:t>
      </w:r>
      <w:r w:rsidRPr="00A50DBE">
        <w:rPr>
          <w:i/>
        </w:rPr>
        <w:t>Padre</w:t>
      </w:r>
      <w:r w:rsidR="00533D70">
        <w:rPr>
          <w:i/>
        </w:rPr>
        <w:t xml:space="preserve"> </w:t>
      </w:r>
      <w:r w:rsidRPr="00A50DBE">
        <w:rPr>
          <w:i/>
        </w:rPr>
        <w:t>nostro</w:t>
      </w:r>
      <w:r w:rsidR="00533D70">
        <w:rPr>
          <w:i/>
        </w:rPr>
        <w:t xml:space="preserve"> </w:t>
      </w:r>
      <w:r w:rsidRPr="00A50DBE">
        <w:t>e</w:t>
      </w:r>
      <w:r w:rsidR="00533D70">
        <w:t xml:space="preserve"> </w:t>
      </w:r>
      <w:r>
        <w:t>il</w:t>
      </w:r>
      <w:r w:rsidR="00533D70">
        <w:t xml:space="preserve"> </w:t>
      </w:r>
      <w:r w:rsidRPr="00115DF6">
        <w:rPr>
          <w:i/>
        </w:rPr>
        <w:t>segno</w:t>
      </w:r>
      <w:r w:rsidR="00533D70">
        <w:rPr>
          <w:i/>
        </w:rPr>
        <w:t xml:space="preserve"> </w:t>
      </w:r>
      <w:r w:rsidRPr="00115DF6">
        <w:rPr>
          <w:i/>
        </w:rPr>
        <w:t>della</w:t>
      </w:r>
      <w:r w:rsidR="00533D70">
        <w:rPr>
          <w:i/>
        </w:rPr>
        <w:t xml:space="preserve"> </w:t>
      </w:r>
      <w:r w:rsidRPr="00115DF6">
        <w:rPr>
          <w:i/>
        </w:rPr>
        <w:t>croce</w:t>
      </w:r>
      <w:r w:rsidRPr="00A50DBE">
        <w:t>.</w:t>
      </w:r>
    </w:p>
    <w:p w:rsidR="00C65EC1" w:rsidRDefault="00C65EC1" w:rsidP="00C65EC1"/>
    <w:p w:rsidR="00D36C82" w:rsidRDefault="00D36C82" w:rsidP="00C65EC1">
      <w:pPr>
        <w:sectPr w:rsidR="00D36C82" w:rsidSect="00FE68EB">
          <w:type w:val="continuous"/>
          <w:pgSz w:w="11906" w:h="16838"/>
          <w:pgMar w:top="1418" w:right="1134" w:bottom="1134" w:left="1134" w:header="709" w:footer="709" w:gutter="0"/>
          <w:cols w:space="708"/>
          <w:docGrid w:linePitch="360"/>
        </w:sectPr>
      </w:pPr>
    </w:p>
    <w:p w:rsidR="008604D4" w:rsidRPr="00482E41" w:rsidRDefault="008604D4" w:rsidP="008604D4">
      <w:pPr>
        <w:pStyle w:val="Titolo1"/>
        <w:rPr>
          <w:color w:val="0070C0"/>
        </w:rPr>
      </w:pPr>
      <w:r>
        <w:rPr>
          <w:color w:val="0070C0"/>
        </w:rPr>
        <w:lastRenderedPageBreak/>
        <w:t>Allegato</w:t>
      </w:r>
    </w:p>
    <w:p w:rsidR="008604D4" w:rsidRDefault="008604D4" w:rsidP="008604D4"/>
    <w:p w:rsidR="00975FC1" w:rsidRDefault="00975FC1" w:rsidP="008604D4"/>
    <w:p w:rsidR="00975FC1" w:rsidRDefault="00975FC1" w:rsidP="008604D4"/>
    <w:p w:rsidR="00975FC1" w:rsidRDefault="005B1040" w:rsidP="008604D4">
      <w:r>
        <w:rPr>
          <w:noProof/>
          <w:lang w:eastAsia="it-IT"/>
        </w:rPr>
        <w:pict>
          <v:roundrect id="_x0000_s1093" style="position:absolute;left:0;text-align:left;margin-left:1.05pt;margin-top:10.35pt;width:226.75pt;height:102.05pt;z-index:251736064" arcsize="10923f" strokecolor="#00b050" strokeweight="1.5pt">
            <v:textbox>
              <w:txbxContent>
                <w:p w:rsidR="005B1040" w:rsidRPr="00975FC1" w:rsidRDefault="005B1040" w:rsidP="008604D4">
                  <w:pPr>
                    <w:autoSpaceDE w:val="0"/>
                    <w:autoSpaceDN w:val="0"/>
                    <w:adjustRightInd w:val="0"/>
                    <w:jc w:val="left"/>
                    <w:rPr>
                      <w:rFonts w:cs="CenturyGothic"/>
                      <w:sz w:val="28"/>
                    </w:rPr>
                  </w:pPr>
                  <w:r>
                    <w:rPr>
                      <w:b/>
                      <w:color w:val="00B050"/>
                      <w:sz w:val="28"/>
                    </w:rPr>
                    <w:t>2</w:t>
                  </w:r>
                  <w:r w:rsidRPr="00975FC1">
                    <w:rPr>
                      <w:b/>
                      <w:color w:val="00B050"/>
                      <w:sz w:val="28"/>
                    </w:rPr>
                    <w:t>.</w:t>
                  </w:r>
                  <w:r w:rsidRPr="00975FC1">
                    <w:rPr>
                      <w:sz w:val="28"/>
                    </w:rPr>
                    <w:t xml:space="preserve"> </w:t>
                  </w:r>
                  <w:r w:rsidRPr="00975FC1">
                    <w:rPr>
                      <w:rFonts w:cs="CenturyGothic"/>
                      <w:sz w:val="28"/>
                    </w:rPr>
                    <w:t>Satana viene raffigurato nella sua condizione originaria di angelo ribelle, che si sta allontanando sotto la mano ferma e lo sguardo risoluto di Gesù.</w:t>
                  </w:r>
                </w:p>
              </w:txbxContent>
            </v:textbox>
          </v:roundrect>
        </w:pict>
      </w:r>
    </w:p>
    <w:p w:rsidR="008604D4" w:rsidRDefault="005B1040" w:rsidP="008604D4">
      <w:r>
        <w:rPr>
          <w:noProof/>
          <w:lang w:eastAsia="it-IT"/>
        </w:rPr>
        <w:pict>
          <v:rect id="_x0000_s1088" style="position:absolute;left:0;text-align:left;margin-left:259.45pt;margin-top:.35pt;width:226.75pt;height:93.55pt;z-index:251730944" strokecolor="#0070c0" strokeweight="1.5pt">
            <v:textbox>
              <w:txbxContent>
                <w:p w:rsidR="005B1040" w:rsidRPr="00975FC1" w:rsidRDefault="005B1040" w:rsidP="008604D4">
                  <w:pPr>
                    <w:autoSpaceDE w:val="0"/>
                    <w:autoSpaceDN w:val="0"/>
                    <w:adjustRightInd w:val="0"/>
                    <w:jc w:val="left"/>
                    <w:rPr>
                      <w:rFonts w:cs="CenturyGothic"/>
                      <w:sz w:val="28"/>
                    </w:rPr>
                  </w:pPr>
                  <w:r w:rsidRPr="00975FC1">
                    <w:rPr>
                      <w:b/>
                      <w:color w:val="0070C0"/>
                      <w:sz w:val="28"/>
                    </w:rPr>
                    <w:t>1.</w:t>
                  </w:r>
                  <w:r w:rsidRPr="00975FC1">
                    <w:rPr>
                      <w:sz w:val="28"/>
                    </w:rPr>
                    <w:t xml:space="preserve"> </w:t>
                  </w:r>
                  <w:r w:rsidRPr="00975FC1">
                    <w:rPr>
                      <w:rFonts w:cs="CenturyGothic"/>
                      <w:sz w:val="28"/>
                    </w:rPr>
                    <w:t>Gesù, in piedi sul monte dal quale domina il paesaggio, con il movimento imperioso del suo braccio allontana da sé, scaccia via il diavolo.</w:t>
                  </w:r>
                </w:p>
              </w:txbxContent>
            </v:textbox>
          </v:rect>
        </w:pict>
      </w:r>
    </w:p>
    <w:p w:rsidR="008604D4" w:rsidRDefault="008604D4" w:rsidP="008604D4"/>
    <w:p w:rsidR="008604D4" w:rsidRDefault="008604D4" w:rsidP="008604D4"/>
    <w:p w:rsidR="008604D4" w:rsidRDefault="008604D4" w:rsidP="008604D4"/>
    <w:p w:rsidR="008604D4" w:rsidRDefault="008604D4" w:rsidP="008604D4">
      <w:pPr>
        <w:jc w:val="center"/>
      </w:pPr>
    </w:p>
    <w:p w:rsidR="008604D4" w:rsidRDefault="008604D4" w:rsidP="008604D4">
      <w:pPr>
        <w:jc w:val="center"/>
      </w:pPr>
    </w:p>
    <w:p w:rsidR="00975FC1" w:rsidRDefault="00975FC1" w:rsidP="008604D4">
      <w:pPr>
        <w:jc w:val="center"/>
      </w:pPr>
    </w:p>
    <w:p w:rsidR="00975FC1" w:rsidRDefault="00975FC1" w:rsidP="008604D4">
      <w:pPr>
        <w:jc w:val="center"/>
      </w:pPr>
    </w:p>
    <w:p w:rsidR="008604D4" w:rsidRDefault="008604D4" w:rsidP="008604D4">
      <w:pPr>
        <w:jc w:val="center"/>
      </w:pPr>
    </w:p>
    <w:p w:rsidR="008604D4" w:rsidRDefault="005B1040" w:rsidP="008604D4">
      <w:pPr>
        <w:jc w:val="left"/>
      </w:pPr>
      <w:r>
        <w:rPr>
          <w:noProof/>
          <w:lang w:eastAsia="it-IT"/>
        </w:rPr>
        <w:pict>
          <v:rect id="_x0000_s1089" style="position:absolute;margin-left:349.05pt;margin-top:64.9pt;width:137.25pt;height:144.55pt;z-index:251731968" strokecolor="#ffc000" strokeweight="1.5pt">
            <v:textbox>
              <w:txbxContent>
                <w:p w:rsidR="005B1040" w:rsidRPr="00975FC1" w:rsidRDefault="005B1040" w:rsidP="0080630A">
                  <w:pPr>
                    <w:autoSpaceDE w:val="0"/>
                    <w:autoSpaceDN w:val="0"/>
                    <w:adjustRightInd w:val="0"/>
                    <w:jc w:val="left"/>
                    <w:rPr>
                      <w:rFonts w:cs="CenturyGothic"/>
                      <w:sz w:val="28"/>
                    </w:rPr>
                  </w:pPr>
                  <w:r w:rsidRPr="00975FC1">
                    <w:rPr>
                      <w:b/>
                      <w:color w:val="FFC000"/>
                      <w:sz w:val="28"/>
                    </w:rPr>
                    <w:t>3.</w:t>
                  </w:r>
                  <w:r w:rsidRPr="00975FC1">
                    <w:rPr>
                      <w:sz w:val="28"/>
                    </w:rPr>
                    <w:t xml:space="preserve"> </w:t>
                  </w:r>
                  <w:r w:rsidRPr="00975FC1">
                    <w:rPr>
                      <w:rFonts w:cs="CenturyGothic"/>
                      <w:sz w:val="28"/>
                    </w:rPr>
                    <w:t>Nella scena sono presenti anche due angeli, che accompagnano e confortano Gesù mentre sta per affrontare l</w:t>
                  </w:r>
                  <w:r>
                    <w:rPr>
                      <w:rFonts w:cs="CenturyGothic"/>
                      <w:sz w:val="28"/>
                    </w:rPr>
                    <w:t>’</w:t>
                  </w:r>
                  <w:r w:rsidRPr="00975FC1">
                    <w:rPr>
                      <w:rFonts w:cs="CenturyGothic"/>
                      <w:sz w:val="28"/>
                    </w:rPr>
                    <w:t>ultima tentazione.</w:t>
                  </w:r>
                </w:p>
              </w:txbxContent>
            </v:textbox>
          </v:rect>
        </w:pict>
      </w:r>
      <w:r w:rsidR="008604D4">
        <w:rPr>
          <w:noProof/>
          <w:lang w:eastAsia="it-IT"/>
        </w:rPr>
        <w:drawing>
          <wp:inline distT="0" distB="0" distL="0" distR="0">
            <wp:extent cx="4140000" cy="3934811"/>
            <wp:effectExtent l="19050" t="0" r="0" b="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140000" cy="3934811"/>
                    </a:xfrm>
                    <a:prstGeom prst="rect">
                      <a:avLst/>
                    </a:prstGeom>
                    <a:noFill/>
                    <a:ln w="9525">
                      <a:noFill/>
                      <a:miter lim="800000"/>
                      <a:headEnd/>
                      <a:tailEnd/>
                    </a:ln>
                  </pic:spPr>
                </pic:pic>
              </a:graphicData>
            </a:graphic>
          </wp:inline>
        </w:drawing>
      </w:r>
    </w:p>
    <w:p w:rsidR="00975FC1" w:rsidRDefault="00975FC1" w:rsidP="008604D4">
      <w:pPr>
        <w:jc w:val="left"/>
      </w:pPr>
    </w:p>
    <w:p w:rsidR="00975FC1" w:rsidRDefault="00975FC1" w:rsidP="008604D4">
      <w:pPr>
        <w:jc w:val="left"/>
      </w:pPr>
    </w:p>
    <w:p w:rsidR="008604D4" w:rsidRDefault="005B1040" w:rsidP="008604D4">
      <w:r>
        <w:rPr>
          <w:noProof/>
          <w:lang w:eastAsia="it-IT"/>
        </w:rPr>
        <w:pict>
          <v:rect id="_x0000_s1091" style="position:absolute;left:0;text-align:left;margin-left:2.25pt;margin-top:11.85pt;width:453.55pt;height:96.85pt;z-index:251734016" strokecolor="#c00000" strokeweight="1.5pt">
            <v:textbox>
              <w:txbxContent>
                <w:p w:rsidR="005B1040" w:rsidRPr="00975FC1" w:rsidRDefault="005B1040" w:rsidP="008604D4">
                  <w:pPr>
                    <w:autoSpaceDE w:val="0"/>
                    <w:autoSpaceDN w:val="0"/>
                    <w:adjustRightInd w:val="0"/>
                    <w:jc w:val="left"/>
                    <w:rPr>
                      <w:rFonts w:cs="CenturyGothic"/>
                      <w:sz w:val="28"/>
                    </w:rPr>
                  </w:pPr>
                  <w:r>
                    <w:rPr>
                      <w:b/>
                      <w:color w:val="C00000"/>
                      <w:sz w:val="28"/>
                    </w:rPr>
                    <w:t>4</w:t>
                  </w:r>
                  <w:r w:rsidRPr="00975FC1">
                    <w:rPr>
                      <w:b/>
                      <w:color w:val="C00000"/>
                      <w:sz w:val="28"/>
                    </w:rPr>
                    <w:t>.</w:t>
                  </w:r>
                  <w:r w:rsidRPr="00975FC1">
                    <w:rPr>
                      <w:sz w:val="28"/>
                    </w:rPr>
                    <w:t xml:space="preserve"> </w:t>
                  </w:r>
                  <w:r w:rsidRPr="00975FC1">
                    <w:rPr>
                      <w:rFonts w:cs="CenturyGothic"/>
                      <w:sz w:val="28"/>
                    </w:rPr>
                    <w:t>Lo sfondo della scena delle tentazioni di Cristo viene presentato con una città in primo piano, che rappresenta Gerusalemme, resa contemporanea con i tipici tratti dell</w:t>
                  </w:r>
                  <w:r>
                    <w:rPr>
                      <w:rFonts w:cs="CenturyGothic"/>
                      <w:sz w:val="28"/>
                    </w:rPr>
                    <w:t>’</w:t>
                  </w:r>
                  <w:r w:rsidRPr="00975FC1">
                    <w:rPr>
                      <w:rFonts w:cs="CenturyGothic"/>
                      <w:sz w:val="28"/>
                    </w:rPr>
                    <w:t xml:space="preserve">arte gotica. È la sintesi della tentazione avanzata da Satana riguardante </w:t>
                  </w:r>
                  <w:r>
                    <w:rPr>
                      <w:rFonts w:cs="CenturyGothic"/>
                      <w:sz w:val="28"/>
                    </w:rPr>
                    <w:t>“</w:t>
                  </w:r>
                  <w:r w:rsidRPr="00975FC1">
                    <w:rPr>
                      <w:rFonts w:cs="CenturyGothic"/>
                      <w:sz w:val="28"/>
                    </w:rPr>
                    <w:t>tutti i regni e la gloria del mondo</w:t>
                  </w:r>
                  <w:r>
                    <w:rPr>
                      <w:rFonts w:cs="CenturyGothic"/>
                      <w:sz w:val="28"/>
                    </w:rPr>
                    <w:t>”</w:t>
                  </w:r>
                  <w:r w:rsidRPr="00975FC1">
                    <w:rPr>
                      <w:rFonts w:cs="CenturyGothic"/>
                      <w:sz w:val="28"/>
                    </w:rPr>
                    <w:t>.</w:t>
                  </w:r>
                </w:p>
                <w:p w:rsidR="005B1040" w:rsidRPr="00975FC1" w:rsidRDefault="005B1040" w:rsidP="008604D4">
                  <w:pPr>
                    <w:jc w:val="left"/>
                    <w:rPr>
                      <w:sz w:val="28"/>
                    </w:rPr>
                  </w:pPr>
                  <w:r w:rsidRPr="00975FC1">
                    <w:rPr>
                      <w:rFonts w:cs="CenturyGothic"/>
                      <w:sz w:val="28"/>
                    </w:rPr>
                    <w:t>A Gesù il diavolo ha fatto diverse offerte.</w:t>
                  </w:r>
                </w:p>
              </w:txbxContent>
            </v:textbox>
          </v:rect>
        </w:pict>
      </w:r>
    </w:p>
    <w:p w:rsidR="008604D4" w:rsidRDefault="008604D4" w:rsidP="008604D4"/>
    <w:p w:rsidR="008604D4" w:rsidRDefault="008604D4" w:rsidP="008604D4"/>
    <w:p w:rsidR="008604D4" w:rsidRDefault="008604D4" w:rsidP="008604D4"/>
    <w:p w:rsidR="008604D4" w:rsidRDefault="008604D4" w:rsidP="008604D4"/>
    <w:p w:rsidR="008604D4" w:rsidRDefault="008604D4" w:rsidP="008604D4"/>
    <w:p w:rsidR="008604D4" w:rsidRDefault="008604D4" w:rsidP="008604D4"/>
    <w:p w:rsidR="008604D4" w:rsidRDefault="008604D4" w:rsidP="008604D4"/>
    <w:p w:rsidR="008604D4" w:rsidRDefault="008604D4" w:rsidP="008604D4"/>
    <w:p w:rsidR="008604D4" w:rsidRDefault="008604D4" w:rsidP="008604D4">
      <w:pPr>
        <w:sectPr w:rsidR="008604D4" w:rsidSect="00FE68EB">
          <w:pgSz w:w="11906" w:h="16838"/>
          <w:pgMar w:top="1418" w:right="1134" w:bottom="1134" w:left="1134" w:header="709" w:footer="709" w:gutter="0"/>
          <w:cols w:space="708"/>
          <w:docGrid w:linePitch="360"/>
        </w:sectPr>
      </w:pPr>
    </w:p>
    <w:p w:rsidR="007A5C4A" w:rsidRDefault="007A5C4A" w:rsidP="007A5C4A">
      <w:pPr>
        <w:pStyle w:val="Titolo2"/>
      </w:pPr>
      <w:r w:rsidRPr="007A5C4A">
        <w:rPr>
          <w:i/>
        </w:rPr>
        <w:lastRenderedPageBreak/>
        <w:t>Le tentazioni di Cristo</w:t>
      </w:r>
      <w:r>
        <w:t xml:space="preserve"> di Duccio di </w:t>
      </w:r>
      <w:proofErr w:type="spellStart"/>
      <w:r>
        <w:t>Buoninsegna</w:t>
      </w:r>
      <w:proofErr w:type="spellEnd"/>
    </w:p>
    <w:p w:rsidR="007A5C4A" w:rsidRPr="005B1040" w:rsidRDefault="007A5C4A" w:rsidP="007A5C4A">
      <w:pPr>
        <w:rPr>
          <w:lang w:val="en-US"/>
        </w:rPr>
      </w:pPr>
      <w:r w:rsidRPr="005B1040">
        <w:rPr>
          <w:lang w:val="en-US"/>
        </w:rPr>
        <w:t xml:space="preserve">(1308-1311, New York, </w:t>
      </w:r>
      <w:proofErr w:type="spellStart"/>
      <w:r w:rsidRPr="005B1040">
        <w:rPr>
          <w:lang w:val="en-US"/>
        </w:rPr>
        <w:t>Frik</w:t>
      </w:r>
      <w:proofErr w:type="spellEnd"/>
      <w:r w:rsidRPr="005B1040">
        <w:rPr>
          <w:lang w:val="en-US"/>
        </w:rPr>
        <w:t xml:space="preserve"> Collection)</w:t>
      </w:r>
    </w:p>
    <w:p w:rsidR="007A5C4A" w:rsidRPr="005B1040" w:rsidRDefault="007A5C4A" w:rsidP="007A5C4A">
      <w:pPr>
        <w:autoSpaceDE w:val="0"/>
        <w:autoSpaceDN w:val="0"/>
        <w:adjustRightInd w:val="0"/>
        <w:jc w:val="left"/>
        <w:rPr>
          <w:rFonts w:ascii="CenturyGothic-Bold" w:hAnsi="CenturyGothic-Bold" w:cs="CenturyGothic-Bold"/>
          <w:b/>
          <w:bCs/>
          <w:sz w:val="22"/>
          <w:lang w:val="en-US"/>
        </w:rPr>
      </w:pPr>
    </w:p>
    <w:p w:rsidR="007A5C4A" w:rsidRPr="005B1040" w:rsidRDefault="007433B9" w:rsidP="007A5C4A">
      <w:pPr>
        <w:rPr>
          <w:b/>
          <w:lang w:val="en-US"/>
        </w:rPr>
      </w:pPr>
      <w:proofErr w:type="spellStart"/>
      <w:r w:rsidRPr="005B1040">
        <w:rPr>
          <w:b/>
          <w:lang w:val="en-US"/>
        </w:rPr>
        <w:t>Commento</w:t>
      </w:r>
      <w:proofErr w:type="spellEnd"/>
      <w:r w:rsidR="007A5C4A" w:rsidRPr="005B1040">
        <w:rPr>
          <w:b/>
          <w:lang w:val="en-US"/>
        </w:rPr>
        <w:t xml:space="preserve"> </w:t>
      </w:r>
      <w:proofErr w:type="spellStart"/>
      <w:r w:rsidR="007A5C4A" w:rsidRPr="005B1040">
        <w:rPr>
          <w:b/>
          <w:lang w:val="en-US"/>
        </w:rPr>
        <w:t>all</w:t>
      </w:r>
      <w:r w:rsidR="00E6104B" w:rsidRPr="005B1040">
        <w:rPr>
          <w:b/>
          <w:lang w:val="en-US"/>
        </w:rPr>
        <w:t>’</w:t>
      </w:r>
      <w:r w:rsidR="007A5C4A" w:rsidRPr="005B1040">
        <w:rPr>
          <w:b/>
          <w:lang w:val="en-US"/>
        </w:rPr>
        <w:t>opera</w:t>
      </w:r>
      <w:proofErr w:type="spellEnd"/>
    </w:p>
    <w:p w:rsidR="007A5C4A" w:rsidRDefault="007A5C4A" w:rsidP="007433B9">
      <w:pPr>
        <w:ind w:firstLine="567"/>
      </w:pPr>
      <w:r>
        <w:t>Nella predella posteriore della Maestà, che ospitava le tavolette della vita pubblica di</w:t>
      </w:r>
      <w:r w:rsidR="007433B9">
        <w:t xml:space="preserve"> </w:t>
      </w:r>
      <w:r>
        <w:t>Gesù, Duccio ha voluto raffigurare la scena evangelica delle tentazioni di Cristo.</w:t>
      </w:r>
    </w:p>
    <w:p w:rsidR="007D3FC7" w:rsidRDefault="007433B9" w:rsidP="007433B9">
      <w:pPr>
        <w:ind w:firstLine="567"/>
      </w:pPr>
      <w:r w:rsidRPr="007433B9">
        <w:rPr>
          <w:i/>
        </w:rPr>
        <w:t>La figura di Gesù</w:t>
      </w:r>
      <w:r w:rsidR="007A5C4A" w:rsidRPr="007433B9">
        <w:t>:</w:t>
      </w:r>
      <w:r w:rsidR="007A5C4A">
        <w:rPr>
          <w:rFonts w:ascii="CenturyGothic-Bold" w:hAnsi="CenturyGothic-Bold" w:cs="CenturyGothic-Bold"/>
          <w:b/>
          <w:bCs/>
        </w:rPr>
        <w:t xml:space="preserve"> </w:t>
      </w:r>
      <w:r w:rsidR="007A5C4A">
        <w:t>Gesù, in piedi sul monte dal quale domina il paesaggio, con il</w:t>
      </w:r>
      <w:r>
        <w:t xml:space="preserve"> </w:t>
      </w:r>
      <w:r w:rsidR="007A5C4A">
        <w:t>movimento imperioso del suo braccio allontana da sé, scaccia via il diavolo.</w:t>
      </w:r>
    </w:p>
    <w:p w:rsidR="007A5C4A" w:rsidRDefault="007433B9" w:rsidP="007433B9">
      <w:pPr>
        <w:ind w:firstLine="567"/>
      </w:pPr>
      <w:r>
        <w:rPr>
          <w:i/>
        </w:rPr>
        <w:t>La figura di S</w:t>
      </w:r>
      <w:r w:rsidRPr="007433B9">
        <w:rPr>
          <w:i/>
        </w:rPr>
        <w:t>atana</w:t>
      </w:r>
      <w:r w:rsidR="007A5C4A" w:rsidRPr="007433B9">
        <w:t>: Satana</w:t>
      </w:r>
      <w:r w:rsidR="007A5C4A">
        <w:t xml:space="preserve"> viene raffigurato nella sua condizione originaria di</w:t>
      </w:r>
      <w:r>
        <w:t xml:space="preserve"> </w:t>
      </w:r>
      <w:r w:rsidR="007A5C4A">
        <w:t>angelo ribelle, che si sta allontanando sotto la mano ferma e lo sguardo risoluto di</w:t>
      </w:r>
      <w:r>
        <w:t xml:space="preserve"> </w:t>
      </w:r>
      <w:r w:rsidR="007A5C4A">
        <w:t>Gesù.</w:t>
      </w:r>
    </w:p>
    <w:p w:rsidR="007A5C4A" w:rsidRDefault="007433B9" w:rsidP="007433B9">
      <w:pPr>
        <w:ind w:firstLine="567"/>
      </w:pPr>
      <w:r w:rsidRPr="007433B9">
        <w:rPr>
          <w:i/>
        </w:rPr>
        <w:t>Paesaggio</w:t>
      </w:r>
      <w:r w:rsidR="007A5C4A" w:rsidRPr="007433B9">
        <w:t>: Duccio</w:t>
      </w:r>
      <w:r w:rsidR="007A5C4A">
        <w:t xml:space="preserve"> presenta lo sfondo della scena del</w:t>
      </w:r>
      <w:r>
        <w:t xml:space="preserve">le tentazioni di Cristo con una </w:t>
      </w:r>
      <w:r w:rsidR="007A5C4A">
        <w:t xml:space="preserve">città in primo piano, che rappresenta Gerusalemme, </w:t>
      </w:r>
      <w:r>
        <w:t xml:space="preserve">resa contemporanea con i tipici </w:t>
      </w:r>
      <w:r w:rsidR="007A5C4A">
        <w:t>tratti dell</w:t>
      </w:r>
      <w:r w:rsidR="00E6104B">
        <w:t>’</w:t>
      </w:r>
      <w:r w:rsidR="007A5C4A">
        <w:t>arte gotica. È la sintesi della tentazione avanza</w:t>
      </w:r>
      <w:r>
        <w:t xml:space="preserve">ta da Satana riguardante </w:t>
      </w:r>
      <w:r w:rsidR="00E27406">
        <w:t>“</w:t>
      </w:r>
      <w:r>
        <w:t>tutti i regni e la gloria del mondo</w:t>
      </w:r>
      <w:r w:rsidR="00E27406">
        <w:t>”</w:t>
      </w:r>
      <w:r>
        <w:t xml:space="preserve">. </w:t>
      </w:r>
      <w:r w:rsidR="007A5C4A">
        <w:t xml:space="preserve">A Gesù il diavolo </w:t>
      </w:r>
      <w:r>
        <w:t>ha fatto diverse offerte</w:t>
      </w:r>
      <w:r w:rsidR="007A5C4A">
        <w:t>.</w:t>
      </w:r>
      <w:r>
        <w:t xml:space="preserve"> </w:t>
      </w:r>
      <w:r w:rsidR="007A5C4A">
        <w:t>Anche a noi il mondo di oggi ci avanza diverse proposte: sta a noi fermarci in quel</w:t>
      </w:r>
      <w:r>
        <w:t xml:space="preserve"> </w:t>
      </w:r>
      <w:r w:rsidR="007A5C4A">
        <w:t>momento e pensare a cosa davvero sfama e disseta la nostra vita.</w:t>
      </w:r>
    </w:p>
    <w:p w:rsidR="007A5C4A" w:rsidRDefault="007433B9" w:rsidP="007433B9">
      <w:pPr>
        <w:ind w:firstLine="567"/>
      </w:pPr>
      <w:r w:rsidRPr="007433B9">
        <w:rPr>
          <w:i/>
        </w:rPr>
        <w:t>Due angeli</w:t>
      </w:r>
      <w:r w:rsidR="007A5C4A" w:rsidRPr="007433B9">
        <w:t>:</w:t>
      </w:r>
      <w:r w:rsidR="007A5C4A">
        <w:rPr>
          <w:rFonts w:ascii="CenturyGothic-Bold" w:hAnsi="CenturyGothic-Bold" w:cs="CenturyGothic-Bold"/>
          <w:b/>
          <w:bCs/>
        </w:rPr>
        <w:t xml:space="preserve"> </w:t>
      </w:r>
      <w:r w:rsidR="007A5C4A">
        <w:t xml:space="preserve">nella scena rappresentata da Duccio </w:t>
      </w:r>
      <w:r>
        <w:t xml:space="preserve">sono presenti anche due angeli, </w:t>
      </w:r>
      <w:r w:rsidR="007A5C4A">
        <w:t>che accompagnano e confortano Gesù mentre sta per affrontare l</w:t>
      </w:r>
      <w:r w:rsidR="00E6104B">
        <w:t>’</w:t>
      </w:r>
      <w:r w:rsidR="007A5C4A">
        <w:t>ultima tentazione.</w:t>
      </w:r>
    </w:p>
    <w:p w:rsidR="007A5C4A" w:rsidRDefault="007A5C4A" w:rsidP="007433B9">
      <w:pPr>
        <w:ind w:firstLine="567"/>
      </w:pPr>
      <w:r>
        <w:t xml:space="preserve">I personaggi di </w:t>
      </w:r>
      <w:r w:rsidRPr="007433B9">
        <w:rPr>
          <w:i/>
        </w:rPr>
        <w:t>Gesù</w:t>
      </w:r>
      <w:r>
        <w:rPr>
          <w:rFonts w:ascii="CenturyGothic-Bold" w:hAnsi="CenturyGothic-Bold" w:cs="CenturyGothic-Bold"/>
          <w:b/>
          <w:bCs/>
        </w:rPr>
        <w:t xml:space="preserve"> </w:t>
      </w:r>
      <w:r>
        <w:t xml:space="preserve">e di </w:t>
      </w:r>
      <w:r w:rsidRPr="007433B9">
        <w:rPr>
          <w:i/>
        </w:rPr>
        <w:t>Satana</w:t>
      </w:r>
      <w:r>
        <w:rPr>
          <w:rFonts w:ascii="CenturyGothic-Bold" w:hAnsi="CenturyGothic-Bold" w:cs="CenturyGothic-Bold"/>
          <w:b/>
          <w:bCs/>
        </w:rPr>
        <w:t xml:space="preserve"> </w:t>
      </w:r>
      <w:r>
        <w:t>si fronteggiano in q</w:t>
      </w:r>
      <w:r w:rsidR="007433B9">
        <w:t xml:space="preserve">uesta scena come raffigurazioni </w:t>
      </w:r>
      <w:r>
        <w:t>dell</w:t>
      </w:r>
      <w:r w:rsidR="00E6104B">
        <w:t>’</w:t>
      </w:r>
      <w:r>
        <w:t>eterna lotta tra il bene e il male. Duccio raffigura i</w:t>
      </w:r>
      <w:r w:rsidR="007433B9">
        <w:t xml:space="preserve">l culmine di questo scontro, il </w:t>
      </w:r>
      <w:r>
        <w:t xml:space="preserve">momento in cui Cristo risponde a Satana respingendolo con il comando </w:t>
      </w:r>
      <w:r w:rsidR="00E27406">
        <w:t>“</w:t>
      </w:r>
      <w:r>
        <w:t>Vattene!</w:t>
      </w:r>
      <w:r w:rsidR="00E27406">
        <w:t>”</w:t>
      </w:r>
      <w:r>
        <w:t>.</w:t>
      </w:r>
    </w:p>
    <w:p w:rsidR="007A5C4A" w:rsidRDefault="007A5C4A" w:rsidP="007433B9">
      <w:pPr>
        <w:ind w:firstLine="567"/>
      </w:pPr>
      <w:r>
        <w:t>L</w:t>
      </w:r>
      <w:r w:rsidR="00E6104B">
        <w:t>’</w:t>
      </w:r>
      <w:r>
        <w:t>esito dello scontro viene reso in modo chiaro da</w:t>
      </w:r>
      <w:r w:rsidR="007433B9">
        <w:t xml:space="preserve"> Duccio: il diavolo cammina nel </w:t>
      </w:r>
      <w:r>
        <w:t xml:space="preserve">vuoto e il suo movimento è instabile, mentre Gesù, con i </w:t>
      </w:r>
      <w:r w:rsidR="007433B9">
        <w:t xml:space="preserve">piedi sulla roccia, è stabile e </w:t>
      </w:r>
      <w:r>
        <w:t>saldo.</w:t>
      </w:r>
    </w:p>
    <w:p w:rsidR="007A5C4A" w:rsidRDefault="007A5C4A" w:rsidP="007433B9">
      <w:pPr>
        <w:ind w:firstLine="567"/>
      </w:pPr>
      <w:r>
        <w:t>Di fronte alla proposta di potere, di possesso e di ricchezza, Gesù risponde citando la</w:t>
      </w:r>
      <w:r w:rsidR="007433B9">
        <w:t xml:space="preserve"> </w:t>
      </w:r>
      <w:r>
        <w:t xml:space="preserve">scrittura così </w:t>
      </w:r>
      <w:r w:rsidR="00E27406">
        <w:t>“</w:t>
      </w:r>
      <w:r>
        <w:t>Il Signore, Dio tuo, adorerai: a lui solo renderai culto</w:t>
      </w:r>
      <w:r w:rsidR="00E27406">
        <w:t>”</w:t>
      </w:r>
      <w:r>
        <w:t>.</w:t>
      </w:r>
    </w:p>
    <w:p w:rsidR="007A5C4A" w:rsidRDefault="007A5C4A" w:rsidP="007433B9">
      <w:pPr>
        <w:ind w:firstLine="567"/>
      </w:pPr>
      <w:r>
        <w:t>La bevanda del potere, dell</w:t>
      </w:r>
      <w:r w:rsidR="00E6104B">
        <w:t>’</w:t>
      </w:r>
      <w:r>
        <w:t>essere più forte e dell</w:t>
      </w:r>
      <w:r w:rsidR="00E6104B">
        <w:t>’</w:t>
      </w:r>
      <w:r>
        <w:t>av</w:t>
      </w:r>
      <w:r w:rsidR="007433B9">
        <w:t>ere cose più belle e all</w:t>
      </w:r>
      <w:r w:rsidR="00E6104B">
        <w:t>’</w:t>
      </w:r>
      <w:r w:rsidR="007433B9">
        <w:t xml:space="preserve">ultima </w:t>
      </w:r>
      <w:r>
        <w:t>moda degli altri viene offerta anche a ciascuno d</w:t>
      </w:r>
      <w:r w:rsidR="007433B9">
        <w:t xml:space="preserve">i noi oggi, a volte persino con </w:t>
      </w:r>
      <w:r>
        <w:t>modalità quasi ingannevoli.</w:t>
      </w:r>
    </w:p>
    <w:p w:rsidR="007A5C4A" w:rsidRDefault="007A5C4A" w:rsidP="007433B9">
      <w:pPr>
        <w:ind w:firstLine="567"/>
      </w:pPr>
      <w:r>
        <w:t>Proviamo a pensare in quei momenti, allora, alle parole con cui Gesù manda via</w:t>
      </w:r>
      <w:r w:rsidR="007433B9">
        <w:t xml:space="preserve"> </w:t>
      </w:r>
      <w:r>
        <w:t>Satana: il vero tesoro da accumulare nella nost</w:t>
      </w:r>
      <w:r w:rsidR="007433B9">
        <w:t xml:space="preserve">ra vita è un altro ed è ben più </w:t>
      </w:r>
      <w:r>
        <w:t>importante del potere e dei beni materiali.</w:t>
      </w:r>
    </w:p>
    <w:p w:rsidR="007A5C4A" w:rsidRDefault="007A5C4A" w:rsidP="007433B9">
      <w:pPr>
        <w:ind w:firstLine="567"/>
      </w:pPr>
    </w:p>
    <w:p w:rsidR="007433B9" w:rsidRDefault="007433B9" w:rsidP="007433B9">
      <w:pPr>
        <w:rPr>
          <w:rFonts w:ascii="CenturyGothic" w:hAnsi="CenturyGothic" w:cs="CenturyGothic"/>
        </w:rPr>
      </w:pPr>
      <w:r w:rsidRPr="007433B9">
        <w:rPr>
          <w:i/>
        </w:rPr>
        <w:t>Domande per dialogare insieme</w:t>
      </w:r>
      <w:r>
        <w:rPr>
          <w:rFonts w:ascii="CenturyGothic" w:hAnsi="CenturyGothic" w:cs="CenturyGothic"/>
        </w:rPr>
        <w:t>:</w:t>
      </w:r>
    </w:p>
    <w:p w:rsidR="007433B9" w:rsidRDefault="007433B9" w:rsidP="007433B9">
      <w:pPr>
        <w:pStyle w:val="Paragrafoelenco"/>
        <w:numPr>
          <w:ilvl w:val="0"/>
          <w:numId w:val="26"/>
        </w:numPr>
      </w:pPr>
      <w:r>
        <w:t>Che cosa mi ha colpito di più di questo quadro?</w:t>
      </w:r>
    </w:p>
    <w:p w:rsidR="007433B9" w:rsidRDefault="007433B9" w:rsidP="007433B9">
      <w:pPr>
        <w:pStyle w:val="Paragrafoelenco"/>
        <w:numPr>
          <w:ilvl w:val="0"/>
          <w:numId w:val="26"/>
        </w:numPr>
      </w:pPr>
      <w:r>
        <w:t>Secondo te, quali sono oggi le tentazioni che ci sono maggiormente proposte? Sono simili o si differenziano rispetto a quelle che Satana propose a Gesù?</w:t>
      </w:r>
    </w:p>
    <w:p w:rsidR="007433B9" w:rsidRDefault="007433B9" w:rsidP="007433B9">
      <w:pPr>
        <w:pStyle w:val="Paragrafoelenco"/>
        <w:numPr>
          <w:ilvl w:val="0"/>
          <w:numId w:val="26"/>
        </w:numPr>
      </w:pPr>
      <w:r>
        <w:t>Come possiamo affrontare le tentazioni che la nostra società ci propone?</w:t>
      </w:r>
    </w:p>
    <w:p w:rsidR="007A5C4A" w:rsidRDefault="007433B9" w:rsidP="007433B9">
      <w:pPr>
        <w:pStyle w:val="Paragrafoelenco"/>
        <w:numPr>
          <w:ilvl w:val="0"/>
          <w:numId w:val="26"/>
        </w:numPr>
      </w:pPr>
      <w:r>
        <w:t xml:space="preserve">Gesù, nel quadro di Duccio, ha al suo fianco due angeli, che lo accompagnano nella lotta contro il male. Quali sono i tuoi </w:t>
      </w:r>
      <w:r w:rsidR="00E27406">
        <w:t>“</w:t>
      </w:r>
      <w:r>
        <w:t>angeli</w:t>
      </w:r>
      <w:r w:rsidR="00E27406">
        <w:t>”</w:t>
      </w:r>
      <w:r>
        <w:t xml:space="preserve"> che ti aiutano ad affrontare i pericoli e gli inganni nella tua vita e a scegliere Dio?</w:t>
      </w:r>
    </w:p>
    <w:sectPr w:rsidR="007A5C4A" w:rsidSect="00FE68EB">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4AB9" w:rsidRDefault="000A4AB9" w:rsidP="00384F08">
      <w:r>
        <w:separator/>
      </w:r>
    </w:p>
  </w:endnote>
  <w:endnote w:type="continuationSeparator" w:id="0">
    <w:p w:rsidR="000A4AB9" w:rsidRDefault="000A4AB9" w:rsidP="00384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itstream Vera Sans">
    <w:altName w:val="MS Mincho"/>
    <w:charset w:val="80"/>
    <w:family w:val="auto"/>
    <w:pitch w:val="variable"/>
    <w:sig w:usb0="00000003" w:usb1="00000000"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bin-SemiBold">
    <w:altName w:val="Calibri"/>
    <w:panose1 w:val="00000000000000000000"/>
    <w:charset w:val="00"/>
    <w:family w:val="auto"/>
    <w:notTrueType/>
    <w:pitch w:val="default"/>
    <w:sig w:usb0="00000003" w:usb1="00000000" w:usb2="00000000" w:usb3="00000000" w:csb0="00000001" w:csb1="00000000"/>
  </w:font>
  <w:font w:name="Candara-Bold">
    <w:altName w:val="Candara"/>
    <w:panose1 w:val="00000000000000000000"/>
    <w:charset w:val="00"/>
    <w:family w:val="auto"/>
    <w:notTrueType/>
    <w:pitch w:val="default"/>
    <w:sig w:usb0="00000003" w:usb1="00000000" w:usb2="00000000" w:usb3="00000000" w:csb0="00000001" w:csb1="00000000"/>
  </w:font>
  <w:font w:name="Optima-Bold">
    <w:altName w:val="Optima"/>
    <w:panose1 w:val="00000000000000000000"/>
    <w:charset w:val="00"/>
    <w:family w:val="swiss"/>
    <w:notTrueType/>
    <w:pitch w:val="default"/>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CenturyGothic">
    <w:altName w:val="Calibri"/>
    <w:panose1 w:val="00000000000000000000"/>
    <w:charset w:val="00"/>
    <w:family w:val="auto"/>
    <w:notTrueType/>
    <w:pitch w:val="default"/>
    <w:sig w:usb0="00000003" w:usb1="00000000" w:usb2="00000000" w:usb3="00000000" w:csb0="00000001" w:csb1="00000000"/>
  </w:font>
  <w:font w:name="CenturyGothic-Bold">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4AB9" w:rsidRDefault="000A4AB9" w:rsidP="00384F08">
      <w:r>
        <w:separator/>
      </w:r>
    </w:p>
  </w:footnote>
  <w:footnote w:type="continuationSeparator" w:id="0">
    <w:p w:rsidR="000A4AB9" w:rsidRDefault="000A4AB9" w:rsidP="00384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040" w:rsidRPr="00274117" w:rsidRDefault="005B1040">
    <w:pPr>
      <w:pStyle w:val="Intestazione"/>
      <w:rPr>
        <w:sz w:val="20"/>
        <w:szCs w:val="20"/>
      </w:rPr>
    </w:pPr>
    <w:r w:rsidRPr="00274117">
      <w:rPr>
        <w:sz w:val="20"/>
        <w:szCs w:val="20"/>
      </w:rPr>
      <w:t>Arcidiocesi</w:t>
    </w:r>
    <w:r>
      <w:rPr>
        <w:sz w:val="20"/>
        <w:szCs w:val="20"/>
      </w:rPr>
      <w:t xml:space="preserve"> </w:t>
    </w:r>
    <w:r w:rsidRPr="00274117">
      <w:rPr>
        <w:sz w:val="20"/>
        <w:szCs w:val="20"/>
      </w:rPr>
      <w:t>di</w:t>
    </w:r>
    <w:r>
      <w:rPr>
        <w:sz w:val="20"/>
        <w:szCs w:val="20"/>
      </w:rPr>
      <w:t xml:space="preserve"> </w:t>
    </w:r>
    <w:r w:rsidRPr="00274117">
      <w:rPr>
        <w:sz w:val="20"/>
        <w:szCs w:val="20"/>
      </w:rPr>
      <w:t>Gorizia</w:t>
    </w:r>
    <w:r w:rsidRPr="00274117">
      <w:rPr>
        <w:sz w:val="20"/>
        <w:szCs w:val="20"/>
      </w:rPr>
      <w:ptab w:relativeTo="margin" w:alignment="center" w:leader="none"/>
    </w:r>
    <w:r w:rsidRPr="00274117">
      <w:rPr>
        <w:sz w:val="20"/>
        <w:szCs w:val="20"/>
      </w:rPr>
      <w:ptab w:relativeTo="margin" w:alignment="right" w:leader="none"/>
    </w:r>
    <w:r w:rsidRPr="00274117">
      <w:rPr>
        <w:sz w:val="20"/>
        <w:szCs w:val="20"/>
      </w:rPr>
      <w:t>Ufficio</w:t>
    </w:r>
    <w:r>
      <w:rPr>
        <w:sz w:val="20"/>
        <w:szCs w:val="20"/>
      </w:rPr>
      <w:t xml:space="preserve"> </w:t>
    </w:r>
    <w:r w:rsidRPr="00274117">
      <w:rPr>
        <w:sz w:val="20"/>
        <w:szCs w:val="20"/>
      </w:rPr>
      <w:t>catechist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16C0"/>
    <w:multiLevelType w:val="hybridMultilevel"/>
    <w:tmpl w:val="E6001A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58429F"/>
    <w:multiLevelType w:val="hybridMultilevel"/>
    <w:tmpl w:val="8536E2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901F06"/>
    <w:multiLevelType w:val="hybridMultilevel"/>
    <w:tmpl w:val="2728B7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F04C1C"/>
    <w:multiLevelType w:val="hybridMultilevel"/>
    <w:tmpl w:val="16F066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353C40"/>
    <w:multiLevelType w:val="hybridMultilevel"/>
    <w:tmpl w:val="68EA52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FF00FE"/>
    <w:multiLevelType w:val="hybridMultilevel"/>
    <w:tmpl w:val="60F65522"/>
    <w:lvl w:ilvl="0" w:tplc="04100017">
      <w:start w:val="1"/>
      <w:numFmt w:val="lowerLetter"/>
      <w:lvlText w:val="%1)"/>
      <w:lvlJc w:val="left"/>
      <w:pPr>
        <w:ind w:left="720" w:hanging="360"/>
      </w:pPr>
    </w:lvl>
    <w:lvl w:ilvl="1" w:tplc="28B4EC1C">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1202669"/>
    <w:multiLevelType w:val="hybridMultilevel"/>
    <w:tmpl w:val="941212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FB19BC"/>
    <w:multiLevelType w:val="hybridMultilevel"/>
    <w:tmpl w:val="E3BC20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5BE3E92"/>
    <w:multiLevelType w:val="hybridMultilevel"/>
    <w:tmpl w:val="C24A17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981109C"/>
    <w:multiLevelType w:val="hybridMultilevel"/>
    <w:tmpl w:val="64CE95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0047E86"/>
    <w:multiLevelType w:val="hybridMultilevel"/>
    <w:tmpl w:val="71509A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5B72A03"/>
    <w:multiLevelType w:val="hybridMultilevel"/>
    <w:tmpl w:val="635E8640"/>
    <w:lvl w:ilvl="0" w:tplc="92B25990">
      <w:start w:val="4"/>
      <w:numFmt w:val="decimal"/>
      <w:lvlText w:val="%1."/>
      <w:lvlJc w:val="left"/>
      <w:pPr>
        <w:tabs>
          <w:tab w:val="num" w:pos="570"/>
        </w:tabs>
        <w:ind w:left="570" w:hanging="570"/>
      </w:pPr>
      <w:rPr>
        <w:rFonts w:hint="default"/>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12" w15:restartNumberingAfterBreak="0">
    <w:nsid w:val="28D05F38"/>
    <w:multiLevelType w:val="hybridMultilevel"/>
    <w:tmpl w:val="20A4B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EE00FB"/>
    <w:multiLevelType w:val="hybridMultilevel"/>
    <w:tmpl w:val="E98681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C2C61E4"/>
    <w:multiLevelType w:val="hybridMultilevel"/>
    <w:tmpl w:val="82BE1E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C7E094B"/>
    <w:multiLevelType w:val="hybridMultilevel"/>
    <w:tmpl w:val="4FAAA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E966927"/>
    <w:multiLevelType w:val="hybridMultilevel"/>
    <w:tmpl w:val="73CE06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0F30F60"/>
    <w:multiLevelType w:val="hybridMultilevel"/>
    <w:tmpl w:val="F1F4CBB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7277F3A"/>
    <w:multiLevelType w:val="hybridMultilevel"/>
    <w:tmpl w:val="2A1826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88695B"/>
    <w:multiLevelType w:val="hybridMultilevel"/>
    <w:tmpl w:val="4FD8A3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9A644A0"/>
    <w:multiLevelType w:val="hybridMultilevel"/>
    <w:tmpl w:val="DF8469E8"/>
    <w:lvl w:ilvl="0" w:tplc="04100019">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A2A29DD"/>
    <w:multiLevelType w:val="hybridMultilevel"/>
    <w:tmpl w:val="30F48D22"/>
    <w:lvl w:ilvl="0" w:tplc="B856312A">
      <w:start w:val="1"/>
      <w:numFmt w:val="upperLetter"/>
      <w:lvlText w:val="%1)"/>
      <w:lvlJc w:val="left"/>
      <w:pPr>
        <w:tabs>
          <w:tab w:val="num" w:pos="30"/>
        </w:tabs>
        <w:ind w:left="30" w:hanging="570"/>
      </w:pPr>
      <w:rPr>
        <w:rFonts w:ascii="Comic Sans MS" w:eastAsia="Calibri" w:hAnsi="Comic Sans MS" w:cs="Times New Roman"/>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22" w15:restartNumberingAfterBreak="0">
    <w:nsid w:val="3EBF6A35"/>
    <w:multiLevelType w:val="hybridMultilevel"/>
    <w:tmpl w:val="C22EE1A0"/>
    <w:lvl w:ilvl="0" w:tplc="B1B607D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EC551E9"/>
    <w:multiLevelType w:val="hybridMultilevel"/>
    <w:tmpl w:val="DA1E6F46"/>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0732D11"/>
    <w:multiLevelType w:val="hybridMultilevel"/>
    <w:tmpl w:val="45124E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28479AC"/>
    <w:multiLevelType w:val="hybridMultilevel"/>
    <w:tmpl w:val="1BE20F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CF50750"/>
    <w:multiLevelType w:val="hybridMultilevel"/>
    <w:tmpl w:val="6D22307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DE3468E"/>
    <w:multiLevelType w:val="hybridMultilevel"/>
    <w:tmpl w:val="61E2B1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E45671B"/>
    <w:multiLevelType w:val="hybridMultilevel"/>
    <w:tmpl w:val="801AE5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E514A2A"/>
    <w:multiLevelType w:val="hybridMultilevel"/>
    <w:tmpl w:val="1A1A9F04"/>
    <w:lvl w:ilvl="0" w:tplc="0C30C774">
      <w:start w:val="1"/>
      <w:numFmt w:val="upperLetter"/>
      <w:lvlText w:val="%1)"/>
      <w:lvlJc w:val="left"/>
      <w:pPr>
        <w:tabs>
          <w:tab w:val="num" w:pos="30"/>
        </w:tabs>
        <w:ind w:left="30" w:hanging="570"/>
      </w:pPr>
      <w:rPr>
        <w:rFonts w:ascii="Comic Sans MS" w:eastAsia="Calibri" w:hAnsi="Comic Sans MS" w:cs="Times New Roman"/>
        <w:b w:val="0"/>
      </w:rPr>
    </w:lvl>
    <w:lvl w:ilvl="1" w:tplc="D5362FAE">
      <w:start w:val="1"/>
      <w:numFmt w:val="decimal"/>
      <w:lvlText w:val="%2."/>
      <w:lvlJc w:val="left"/>
      <w:pPr>
        <w:tabs>
          <w:tab w:val="num" w:pos="540"/>
        </w:tabs>
        <w:ind w:left="540" w:hanging="360"/>
      </w:pPr>
      <w:rPr>
        <w:rFonts w:hint="default"/>
      </w:r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30" w15:restartNumberingAfterBreak="0">
    <w:nsid w:val="50336C5B"/>
    <w:multiLevelType w:val="hybridMultilevel"/>
    <w:tmpl w:val="64826CB8"/>
    <w:lvl w:ilvl="0" w:tplc="B9A4815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1352893"/>
    <w:multiLevelType w:val="hybridMultilevel"/>
    <w:tmpl w:val="D71CDE9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5E21940"/>
    <w:multiLevelType w:val="hybridMultilevel"/>
    <w:tmpl w:val="E89438BE"/>
    <w:lvl w:ilvl="0" w:tplc="C55AA7F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9BC3A70"/>
    <w:multiLevelType w:val="hybridMultilevel"/>
    <w:tmpl w:val="F0EAF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F0B794A"/>
    <w:multiLevelType w:val="hybridMultilevel"/>
    <w:tmpl w:val="D8E21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15C5F5B"/>
    <w:multiLevelType w:val="hybridMultilevel"/>
    <w:tmpl w:val="238642BA"/>
    <w:lvl w:ilvl="0" w:tplc="0410000F">
      <w:start w:val="1"/>
      <w:numFmt w:val="decimal"/>
      <w:lvlText w:val="%1."/>
      <w:lvlJc w:val="left"/>
      <w:pPr>
        <w:tabs>
          <w:tab w:val="num" w:pos="360"/>
        </w:tabs>
        <w:ind w:left="360" w:hanging="360"/>
      </w:pPr>
    </w:lvl>
    <w:lvl w:ilvl="1" w:tplc="63622BC4">
      <w:start w:val="1"/>
      <w:numFmt w:val="lowerLetter"/>
      <w:lvlText w:val="%2)"/>
      <w:lvlJc w:val="left"/>
      <w:pPr>
        <w:tabs>
          <w:tab w:val="num" w:pos="1080"/>
        </w:tabs>
        <w:ind w:left="1080" w:hanging="360"/>
      </w:pPr>
      <w:rPr>
        <w:rFonts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6" w15:restartNumberingAfterBreak="0">
    <w:nsid w:val="630F13E6"/>
    <w:multiLevelType w:val="hybridMultilevel"/>
    <w:tmpl w:val="26F85C9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6B173E3"/>
    <w:multiLevelType w:val="hybridMultilevel"/>
    <w:tmpl w:val="E42873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95239CF"/>
    <w:multiLevelType w:val="hybridMultilevel"/>
    <w:tmpl w:val="0AD4E9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A162244"/>
    <w:multiLevelType w:val="hybridMultilevel"/>
    <w:tmpl w:val="6CB848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AAE5D58"/>
    <w:multiLevelType w:val="hybridMultilevel"/>
    <w:tmpl w:val="42B8E272"/>
    <w:lvl w:ilvl="0" w:tplc="C55AA7F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8D006EF"/>
    <w:multiLevelType w:val="hybridMultilevel"/>
    <w:tmpl w:val="8012DB3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D1B3F3A"/>
    <w:multiLevelType w:val="hybridMultilevel"/>
    <w:tmpl w:val="36A00E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EB5321D"/>
    <w:multiLevelType w:val="hybridMultilevel"/>
    <w:tmpl w:val="0988F7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EDC1CC0"/>
    <w:multiLevelType w:val="hybridMultilevel"/>
    <w:tmpl w:val="86D2939A"/>
    <w:lvl w:ilvl="0" w:tplc="2B2ED6F8">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8"/>
  </w:num>
  <w:num w:numId="2">
    <w:abstractNumId w:val="6"/>
  </w:num>
  <w:num w:numId="3">
    <w:abstractNumId w:val="10"/>
  </w:num>
  <w:num w:numId="4">
    <w:abstractNumId w:val="14"/>
  </w:num>
  <w:num w:numId="5">
    <w:abstractNumId w:val="27"/>
  </w:num>
  <w:num w:numId="6">
    <w:abstractNumId w:val="13"/>
  </w:num>
  <w:num w:numId="7">
    <w:abstractNumId w:val="30"/>
  </w:num>
  <w:num w:numId="8">
    <w:abstractNumId w:val="43"/>
  </w:num>
  <w:num w:numId="9">
    <w:abstractNumId w:val="23"/>
  </w:num>
  <w:num w:numId="10">
    <w:abstractNumId w:val="12"/>
  </w:num>
  <w:num w:numId="11">
    <w:abstractNumId w:val="16"/>
  </w:num>
  <w:num w:numId="12">
    <w:abstractNumId w:val="25"/>
  </w:num>
  <w:num w:numId="13">
    <w:abstractNumId w:val="7"/>
  </w:num>
  <w:num w:numId="14">
    <w:abstractNumId w:val="9"/>
  </w:num>
  <w:num w:numId="15">
    <w:abstractNumId w:val="28"/>
  </w:num>
  <w:num w:numId="16">
    <w:abstractNumId w:val="2"/>
  </w:num>
  <w:num w:numId="17">
    <w:abstractNumId w:val="31"/>
  </w:num>
  <w:num w:numId="18">
    <w:abstractNumId w:val="39"/>
  </w:num>
  <w:num w:numId="19">
    <w:abstractNumId w:val="15"/>
  </w:num>
  <w:num w:numId="20">
    <w:abstractNumId w:val="34"/>
  </w:num>
  <w:num w:numId="21">
    <w:abstractNumId w:val="33"/>
  </w:num>
  <w:num w:numId="22">
    <w:abstractNumId w:val="1"/>
  </w:num>
  <w:num w:numId="23">
    <w:abstractNumId w:val="4"/>
  </w:num>
  <w:num w:numId="24">
    <w:abstractNumId w:val="24"/>
  </w:num>
  <w:num w:numId="25">
    <w:abstractNumId w:val="37"/>
  </w:num>
  <w:num w:numId="26">
    <w:abstractNumId w:val="3"/>
  </w:num>
  <w:num w:numId="27">
    <w:abstractNumId w:val="42"/>
  </w:num>
  <w:num w:numId="28">
    <w:abstractNumId w:val="8"/>
  </w:num>
  <w:num w:numId="29">
    <w:abstractNumId w:val="35"/>
  </w:num>
  <w:num w:numId="30">
    <w:abstractNumId w:val="11"/>
  </w:num>
  <w:num w:numId="31">
    <w:abstractNumId w:val="29"/>
  </w:num>
  <w:num w:numId="32">
    <w:abstractNumId w:val="21"/>
  </w:num>
  <w:num w:numId="33">
    <w:abstractNumId w:val="36"/>
  </w:num>
  <w:num w:numId="34">
    <w:abstractNumId w:val="22"/>
  </w:num>
  <w:num w:numId="35">
    <w:abstractNumId w:val="5"/>
  </w:num>
  <w:num w:numId="36">
    <w:abstractNumId w:val="20"/>
  </w:num>
  <w:num w:numId="37">
    <w:abstractNumId w:val="17"/>
  </w:num>
  <w:num w:numId="38">
    <w:abstractNumId w:val="26"/>
  </w:num>
  <w:num w:numId="39">
    <w:abstractNumId w:val="44"/>
  </w:num>
  <w:num w:numId="40">
    <w:abstractNumId w:val="41"/>
  </w:num>
  <w:num w:numId="41">
    <w:abstractNumId w:val="40"/>
  </w:num>
  <w:num w:numId="42">
    <w:abstractNumId w:val="32"/>
  </w:num>
  <w:num w:numId="43">
    <w:abstractNumId w:val="19"/>
  </w:num>
  <w:num w:numId="44">
    <w:abstractNumId w:val="18"/>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4551"/>
    <w:rsid w:val="000035CD"/>
    <w:rsid w:val="0000723E"/>
    <w:rsid w:val="0001071C"/>
    <w:rsid w:val="000166AD"/>
    <w:rsid w:val="0001746A"/>
    <w:rsid w:val="00020F3A"/>
    <w:rsid w:val="00026915"/>
    <w:rsid w:val="00027D7D"/>
    <w:rsid w:val="000319B8"/>
    <w:rsid w:val="00034210"/>
    <w:rsid w:val="00043816"/>
    <w:rsid w:val="0004494B"/>
    <w:rsid w:val="0005138D"/>
    <w:rsid w:val="00060765"/>
    <w:rsid w:val="00067195"/>
    <w:rsid w:val="00070D80"/>
    <w:rsid w:val="00072716"/>
    <w:rsid w:val="00074A99"/>
    <w:rsid w:val="00080117"/>
    <w:rsid w:val="00083436"/>
    <w:rsid w:val="000A4AB9"/>
    <w:rsid w:val="000A5D3C"/>
    <w:rsid w:val="000B4365"/>
    <w:rsid w:val="000B60A2"/>
    <w:rsid w:val="000D68AA"/>
    <w:rsid w:val="000E0BFC"/>
    <w:rsid w:val="000E4230"/>
    <w:rsid w:val="000E6E5F"/>
    <w:rsid w:val="000E79BD"/>
    <w:rsid w:val="000F046A"/>
    <w:rsid w:val="000F0983"/>
    <w:rsid w:val="000F19E3"/>
    <w:rsid w:val="000F27E2"/>
    <w:rsid w:val="001010D9"/>
    <w:rsid w:val="0010378C"/>
    <w:rsid w:val="00111B40"/>
    <w:rsid w:val="00114D06"/>
    <w:rsid w:val="001202D5"/>
    <w:rsid w:val="00127188"/>
    <w:rsid w:val="00130E14"/>
    <w:rsid w:val="001438C1"/>
    <w:rsid w:val="001440FD"/>
    <w:rsid w:val="00150E96"/>
    <w:rsid w:val="00151AB6"/>
    <w:rsid w:val="00152D79"/>
    <w:rsid w:val="00173CDB"/>
    <w:rsid w:val="00174F30"/>
    <w:rsid w:val="00175362"/>
    <w:rsid w:val="001919A8"/>
    <w:rsid w:val="00194A0B"/>
    <w:rsid w:val="001A29B3"/>
    <w:rsid w:val="001A697A"/>
    <w:rsid w:val="001B1883"/>
    <w:rsid w:val="001B1FD9"/>
    <w:rsid w:val="001B5E91"/>
    <w:rsid w:val="001B7962"/>
    <w:rsid w:val="001E6BFB"/>
    <w:rsid w:val="001F266C"/>
    <w:rsid w:val="001F443E"/>
    <w:rsid w:val="0020545A"/>
    <w:rsid w:val="00206CA9"/>
    <w:rsid w:val="00211D4E"/>
    <w:rsid w:val="002149E9"/>
    <w:rsid w:val="00220059"/>
    <w:rsid w:val="002277A4"/>
    <w:rsid w:val="00234BEC"/>
    <w:rsid w:val="00234F31"/>
    <w:rsid w:val="0024593C"/>
    <w:rsid w:val="0025158D"/>
    <w:rsid w:val="00267E83"/>
    <w:rsid w:val="00274117"/>
    <w:rsid w:val="00274ACD"/>
    <w:rsid w:val="00277D8A"/>
    <w:rsid w:val="002948CA"/>
    <w:rsid w:val="002A0EA5"/>
    <w:rsid w:val="002A1FE0"/>
    <w:rsid w:val="002A28E9"/>
    <w:rsid w:val="002A2E9F"/>
    <w:rsid w:val="002A3EF1"/>
    <w:rsid w:val="002A50D5"/>
    <w:rsid w:val="002A5ED1"/>
    <w:rsid w:val="002B66DC"/>
    <w:rsid w:val="002C066A"/>
    <w:rsid w:val="002C0F3B"/>
    <w:rsid w:val="002C1BFF"/>
    <w:rsid w:val="002C463E"/>
    <w:rsid w:val="002F02C2"/>
    <w:rsid w:val="002F4BA2"/>
    <w:rsid w:val="002F7C1F"/>
    <w:rsid w:val="00303969"/>
    <w:rsid w:val="00307DBD"/>
    <w:rsid w:val="00315B59"/>
    <w:rsid w:val="0032190B"/>
    <w:rsid w:val="003251F0"/>
    <w:rsid w:val="00331504"/>
    <w:rsid w:val="0034612D"/>
    <w:rsid w:val="003507FF"/>
    <w:rsid w:val="00353B90"/>
    <w:rsid w:val="00372DD5"/>
    <w:rsid w:val="00382D10"/>
    <w:rsid w:val="00384F08"/>
    <w:rsid w:val="0038667B"/>
    <w:rsid w:val="00394EDE"/>
    <w:rsid w:val="003A2875"/>
    <w:rsid w:val="003A2F3F"/>
    <w:rsid w:val="003A6F26"/>
    <w:rsid w:val="003B0245"/>
    <w:rsid w:val="003B1949"/>
    <w:rsid w:val="003B1CD0"/>
    <w:rsid w:val="003B76FB"/>
    <w:rsid w:val="003C05D4"/>
    <w:rsid w:val="003C5564"/>
    <w:rsid w:val="003D41E7"/>
    <w:rsid w:val="003E7B7F"/>
    <w:rsid w:val="003F0A78"/>
    <w:rsid w:val="003F19C0"/>
    <w:rsid w:val="0040177E"/>
    <w:rsid w:val="00402572"/>
    <w:rsid w:val="00410586"/>
    <w:rsid w:val="0041535D"/>
    <w:rsid w:val="00420EB7"/>
    <w:rsid w:val="0042402E"/>
    <w:rsid w:val="00430E62"/>
    <w:rsid w:val="00432554"/>
    <w:rsid w:val="00442C26"/>
    <w:rsid w:val="00451ED5"/>
    <w:rsid w:val="00457645"/>
    <w:rsid w:val="00463E20"/>
    <w:rsid w:val="00464E31"/>
    <w:rsid w:val="00466663"/>
    <w:rsid w:val="004671F1"/>
    <w:rsid w:val="00471767"/>
    <w:rsid w:val="00482809"/>
    <w:rsid w:val="00482E41"/>
    <w:rsid w:val="00482F36"/>
    <w:rsid w:val="00487B9D"/>
    <w:rsid w:val="00494E0D"/>
    <w:rsid w:val="004971A4"/>
    <w:rsid w:val="004A3C8F"/>
    <w:rsid w:val="004A6E4C"/>
    <w:rsid w:val="004C2930"/>
    <w:rsid w:val="004D05A9"/>
    <w:rsid w:val="004D0B23"/>
    <w:rsid w:val="004D335A"/>
    <w:rsid w:val="004D7001"/>
    <w:rsid w:val="004D73EF"/>
    <w:rsid w:val="004F0673"/>
    <w:rsid w:val="004F494F"/>
    <w:rsid w:val="004F7606"/>
    <w:rsid w:val="00503EE2"/>
    <w:rsid w:val="00512B12"/>
    <w:rsid w:val="00520832"/>
    <w:rsid w:val="00521246"/>
    <w:rsid w:val="00533D70"/>
    <w:rsid w:val="005427D0"/>
    <w:rsid w:val="00545DB1"/>
    <w:rsid w:val="005557AE"/>
    <w:rsid w:val="00561076"/>
    <w:rsid w:val="00562742"/>
    <w:rsid w:val="00567CFB"/>
    <w:rsid w:val="0059071E"/>
    <w:rsid w:val="00590E9A"/>
    <w:rsid w:val="005B1040"/>
    <w:rsid w:val="005B1BB3"/>
    <w:rsid w:val="005B1EF1"/>
    <w:rsid w:val="005B2E61"/>
    <w:rsid w:val="005B5B92"/>
    <w:rsid w:val="005C1711"/>
    <w:rsid w:val="005C66DE"/>
    <w:rsid w:val="005C7DBE"/>
    <w:rsid w:val="005D68EE"/>
    <w:rsid w:val="005E542E"/>
    <w:rsid w:val="005E579B"/>
    <w:rsid w:val="005F19D0"/>
    <w:rsid w:val="006058C6"/>
    <w:rsid w:val="00614727"/>
    <w:rsid w:val="00631F7F"/>
    <w:rsid w:val="006505B8"/>
    <w:rsid w:val="00673EA8"/>
    <w:rsid w:val="0067573C"/>
    <w:rsid w:val="006764C2"/>
    <w:rsid w:val="0068080C"/>
    <w:rsid w:val="00681820"/>
    <w:rsid w:val="006824E5"/>
    <w:rsid w:val="00685299"/>
    <w:rsid w:val="006A0044"/>
    <w:rsid w:val="006A2705"/>
    <w:rsid w:val="006A51A5"/>
    <w:rsid w:val="006A6C29"/>
    <w:rsid w:val="006A7752"/>
    <w:rsid w:val="006B144C"/>
    <w:rsid w:val="006B4444"/>
    <w:rsid w:val="006B6B90"/>
    <w:rsid w:val="006C1AF8"/>
    <w:rsid w:val="006C2F8E"/>
    <w:rsid w:val="006C3530"/>
    <w:rsid w:val="006C5C75"/>
    <w:rsid w:val="006E26CE"/>
    <w:rsid w:val="006E318B"/>
    <w:rsid w:val="00713F93"/>
    <w:rsid w:val="007150D4"/>
    <w:rsid w:val="007219B9"/>
    <w:rsid w:val="00731B40"/>
    <w:rsid w:val="00735912"/>
    <w:rsid w:val="007377F6"/>
    <w:rsid w:val="00737F09"/>
    <w:rsid w:val="00742E52"/>
    <w:rsid w:val="007433B9"/>
    <w:rsid w:val="007608CB"/>
    <w:rsid w:val="00764302"/>
    <w:rsid w:val="007734AD"/>
    <w:rsid w:val="00782F54"/>
    <w:rsid w:val="00785498"/>
    <w:rsid w:val="00790478"/>
    <w:rsid w:val="0079193D"/>
    <w:rsid w:val="00795366"/>
    <w:rsid w:val="007A58D2"/>
    <w:rsid w:val="007A5C4A"/>
    <w:rsid w:val="007B38E7"/>
    <w:rsid w:val="007C4927"/>
    <w:rsid w:val="007C6DDE"/>
    <w:rsid w:val="007D0B9B"/>
    <w:rsid w:val="007D3FC7"/>
    <w:rsid w:val="007F293C"/>
    <w:rsid w:val="007F5160"/>
    <w:rsid w:val="0080630A"/>
    <w:rsid w:val="0081119C"/>
    <w:rsid w:val="00817345"/>
    <w:rsid w:val="008350F3"/>
    <w:rsid w:val="00841A11"/>
    <w:rsid w:val="00846F77"/>
    <w:rsid w:val="00850330"/>
    <w:rsid w:val="00851A2F"/>
    <w:rsid w:val="00856306"/>
    <w:rsid w:val="008601DE"/>
    <w:rsid w:val="008604D4"/>
    <w:rsid w:val="00865265"/>
    <w:rsid w:val="0087144E"/>
    <w:rsid w:val="00872ABF"/>
    <w:rsid w:val="00873C52"/>
    <w:rsid w:val="00877225"/>
    <w:rsid w:val="0088697A"/>
    <w:rsid w:val="00891A20"/>
    <w:rsid w:val="00894551"/>
    <w:rsid w:val="008A238F"/>
    <w:rsid w:val="008A6106"/>
    <w:rsid w:val="008B4321"/>
    <w:rsid w:val="008D1DC4"/>
    <w:rsid w:val="008D28FF"/>
    <w:rsid w:val="008E137A"/>
    <w:rsid w:val="008E2C47"/>
    <w:rsid w:val="008E2CEB"/>
    <w:rsid w:val="008E40BA"/>
    <w:rsid w:val="008E684D"/>
    <w:rsid w:val="008E6E4F"/>
    <w:rsid w:val="008F12AD"/>
    <w:rsid w:val="008F2C20"/>
    <w:rsid w:val="00910DD9"/>
    <w:rsid w:val="009140EE"/>
    <w:rsid w:val="009143A9"/>
    <w:rsid w:val="009163DB"/>
    <w:rsid w:val="009305A1"/>
    <w:rsid w:val="00943BD2"/>
    <w:rsid w:val="00960F93"/>
    <w:rsid w:val="00965288"/>
    <w:rsid w:val="00970B08"/>
    <w:rsid w:val="00975FC1"/>
    <w:rsid w:val="0097679B"/>
    <w:rsid w:val="009947E8"/>
    <w:rsid w:val="009960B7"/>
    <w:rsid w:val="009B1534"/>
    <w:rsid w:val="009B2ADE"/>
    <w:rsid w:val="009B6456"/>
    <w:rsid w:val="009B74A9"/>
    <w:rsid w:val="009C596A"/>
    <w:rsid w:val="009C6450"/>
    <w:rsid w:val="009E60CA"/>
    <w:rsid w:val="009F7F3D"/>
    <w:rsid w:val="00A35371"/>
    <w:rsid w:val="00A37C57"/>
    <w:rsid w:val="00A441D6"/>
    <w:rsid w:val="00A44FB4"/>
    <w:rsid w:val="00A5675A"/>
    <w:rsid w:val="00A574DC"/>
    <w:rsid w:val="00A57C05"/>
    <w:rsid w:val="00A60094"/>
    <w:rsid w:val="00A81DEB"/>
    <w:rsid w:val="00A921FE"/>
    <w:rsid w:val="00A92679"/>
    <w:rsid w:val="00A93C30"/>
    <w:rsid w:val="00AB0236"/>
    <w:rsid w:val="00AC6A61"/>
    <w:rsid w:val="00AD4204"/>
    <w:rsid w:val="00AE12B1"/>
    <w:rsid w:val="00AE73D7"/>
    <w:rsid w:val="00AF3A30"/>
    <w:rsid w:val="00AF3ADF"/>
    <w:rsid w:val="00B16BCC"/>
    <w:rsid w:val="00B3797C"/>
    <w:rsid w:val="00B43E67"/>
    <w:rsid w:val="00B55408"/>
    <w:rsid w:val="00B60851"/>
    <w:rsid w:val="00B615D0"/>
    <w:rsid w:val="00B716E4"/>
    <w:rsid w:val="00B817FF"/>
    <w:rsid w:val="00B81F7C"/>
    <w:rsid w:val="00B9393D"/>
    <w:rsid w:val="00BA3BAD"/>
    <w:rsid w:val="00BC4F40"/>
    <w:rsid w:val="00BC5B12"/>
    <w:rsid w:val="00BC72E1"/>
    <w:rsid w:val="00BD7CDA"/>
    <w:rsid w:val="00BF4C00"/>
    <w:rsid w:val="00C065B0"/>
    <w:rsid w:val="00C1548E"/>
    <w:rsid w:val="00C31CB9"/>
    <w:rsid w:val="00C4673B"/>
    <w:rsid w:val="00C467B0"/>
    <w:rsid w:val="00C63321"/>
    <w:rsid w:val="00C6393D"/>
    <w:rsid w:val="00C65EC1"/>
    <w:rsid w:val="00C66449"/>
    <w:rsid w:val="00C743BD"/>
    <w:rsid w:val="00C747CE"/>
    <w:rsid w:val="00C80A4A"/>
    <w:rsid w:val="00C82D56"/>
    <w:rsid w:val="00C83B39"/>
    <w:rsid w:val="00C9369B"/>
    <w:rsid w:val="00C9385B"/>
    <w:rsid w:val="00C9637E"/>
    <w:rsid w:val="00C96438"/>
    <w:rsid w:val="00CA3D6D"/>
    <w:rsid w:val="00CA607B"/>
    <w:rsid w:val="00CB2EF1"/>
    <w:rsid w:val="00CB7B25"/>
    <w:rsid w:val="00CC0026"/>
    <w:rsid w:val="00CC345E"/>
    <w:rsid w:val="00CC3A73"/>
    <w:rsid w:val="00CC4E8E"/>
    <w:rsid w:val="00CE11A0"/>
    <w:rsid w:val="00CE3CF8"/>
    <w:rsid w:val="00CE6D20"/>
    <w:rsid w:val="00CF3748"/>
    <w:rsid w:val="00CF62D9"/>
    <w:rsid w:val="00D00899"/>
    <w:rsid w:val="00D038D1"/>
    <w:rsid w:val="00D04300"/>
    <w:rsid w:val="00D1045C"/>
    <w:rsid w:val="00D211A1"/>
    <w:rsid w:val="00D236C9"/>
    <w:rsid w:val="00D3414E"/>
    <w:rsid w:val="00D34EF8"/>
    <w:rsid w:val="00D35EEA"/>
    <w:rsid w:val="00D36C82"/>
    <w:rsid w:val="00D47C36"/>
    <w:rsid w:val="00D5403D"/>
    <w:rsid w:val="00D56BEA"/>
    <w:rsid w:val="00D56FB8"/>
    <w:rsid w:val="00D57D7B"/>
    <w:rsid w:val="00D608BA"/>
    <w:rsid w:val="00D67376"/>
    <w:rsid w:val="00D72E17"/>
    <w:rsid w:val="00D77D2C"/>
    <w:rsid w:val="00D81EAE"/>
    <w:rsid w:val="00D8638D"/>
    <w:rsid w:val="00D91A8A"/>
    <w:rsid w:val="00D91C4B"/>
    <w:rsid w:val="00DA0125"/>
    <w:rsid w:val="00DA058C"/>
    <w:rsid w:val="00DA0C13"/>
    <w:rsid w:val="00DA24F0"/>
    <w:rsid w:val="00DB24E2"/>
    <w:rsid w:val="00DB394F"/>
    <w:rsid w:val="00DD6A2F"/>
    <w:rsid w:val="00DE01CD"/>
    <w:rsid w:val="00DE068F"/>
    <w:rsid w:val="00DE1911"/>
    <w:rsid w:val="00DE2302"/>
    <w:rsid w:val="00DE33B2"/>
    <w:rsid w:val="00DF1E5B"/>
    <w:rsid w:val="00DF2AFA"/>
    <w:rsid w:val="00DF62C9"/>
    <w:rsid w:val="00E14642"/>
    <w:rsid w:val="00E15FED"/>
    <w:rsid w:val="00E26841"/>
    <w:rsid w:val="00E27406"/>
    <w:rsid w:val="00E27DEE"/>
    <w:rsid w:val="00E30A01"/>
    <w:rsid w:val="00E53B7E"/>
    <w:rsid w:val="00E5441B"/>
    <w:rsid w:val="00E6104B"/>
    <w:rsid w:val="00E63CA3"/>
    <w:rsid w:val="00E64149"/>
    <w:rsid w:val="00E66A77"/>
    <w:rsid w:val="00E776FE"/>
    <w:rsid w:val="00E80A98"/>
    <w:rsid w:val="00E83D34"/>
    <w:rsid w:val="00E8443D"/>
    <w:rsid w:val="00E86A8C"/>
    <w:rsid w:val="00E90B76"/>
    <w:rsid w:val="00E94171"/>
    <w:rsid w:val="00E9560E"/>
    <w:rsid w:val="00E97E5A"/>
    <w:rsid w:val="00EB5775"/>
    <w:rsid w:val="00EB7495"/>
    <w:rsid w:val="00EC0C44"/>
    <w:rsid w:val="00EC3B87"/>
    <w:rsid w:val="00ED10E0"/>
    <w:rsid w:val="00ED147F"/>
    <w:rsid w:val="00ED6FD0"/>
    <w:rsid w:val="00EE0625"/>
    <w:rsid w:val="00EE2FE8"/>
    <w:rsid w:val="00F00814"/>
    <w:rsid w:val="00F10724"/>
    <w:rsid w:val="00F11423"/>
    <w:rsid w:val="00F13D39"/>
    <w:rsid w:val="00F2177A"/>
    <w:rsid w:val="00F2498E"/>
    <w:rsid w:val="00F31CEA"/>
    <w:rsid w:val="00F364FD"/>
    <w:rsid w:val="00F37340"/>
    <w:rsid w:val="00F44994"/>
    <w:rsid w:val="00F47091"/>
    <w:rsid w:val="00F47928"/>
    <w:rsid w:val="00F55CA7"/>
    <w:rsid w:val="00F578D9"/>
    <w:rsid w:val="00F57E8C"/>
    <w:rsid w:val="00F64758"/>
    <w:rsid w:val="00F65BA0"/>
    <w:rsid w:val="00F671BD"/>
    <w:rsid w:val="00F73007"/>
    <w:rsid w:val="00F759AD"/>
    <w:rsid w:val="00F81AD6"/>
    <w:rsid w:val="00F834E7"/>
    <w:rsid w:val="00F86CCF"/>
    <w:rsid w:val="00F974DC"/>
    <w:rsid w:val="00F97A93"/>
    <w:rsid w:val="00FB171F"/>
    <w:rsid w:val="00FB6F6B"/>
    <w:rsid w:val="00FC2E21"/>
    <w:rsid w:val="00FC4A84"/>
    <w:rsid w:val="00FD3383"/>
    <w:rsid w:val="00FD48C3"/>
    <w:rsid w:val="00FD4EAC"/>
    <w:rsid w:val="00FE01AD"/>
    <w:rsid w:val="00FE08A6"/>
    <w:rsid w:val="00FE5CF0"/>
    <w:rsid w:val="00FE68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F6774"/>
  <w15:docId w15:val="{BDC39314-DCE0-46CC-889A-A331F4132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A6F26"/>
    <w:pPr>
      <w:spacing w:after="0" w:line="240" w:lineRule="auto"/>
      <w:jc w:val="both"/>
    </w:pPr>
    <w:rPr>
      <w:sz w:val="24"/>
    </w:rPr>
  </w:style>
  <w:style w:type="paragraph" w:styleId="Titolo1">
    <w:name w:val="heading 1"/>
    <w:basedOn w:val="Normale"/>
    <w:next w:val="Normale"/>
    <w:link w:val="Titolo1Carattere"/>
    <w:uiPriority w:val="9"/>
    <w:qFormat/>
    <w:rsid w:val="00503EE2"/>
    <w:pPr>
      <w:keepNext/>
      <w:keepLines/>
      <w:outlineLvl w:val="0"/>
    </w:pPr>
    <w:rPr>
      <w:rFonts w:eastAsiaTheme="majorEastAsia" w:cstheme="majorBidi"/>
      <w:b/>
      <w:bCs/>
      <w:sz w:val="36"/>
      <w:szCs w:val="28"/>
    </w:rPr>
  </w:style>
  <w:style w:type="paragraph" w:styleId="Titolo2">
    <w:name w:val="heading 2"/>
    <w:basedOn w:val="Normale"/>
    <w:next w:val="Normale"/>
    <w:link w:val="Titolo2Carattere"/>
    <w:uiPriority w:val="9"/>
    <w:unhideWhenUsed/>
    <w:qFormat/>
    <w:rsid w:val="006C1AF8"/>
    <w:pPr>
      <w:keepNext/>
      <w:keepLines/>
      <w:outlineLvl w:val="1"/>
    </w:pPr>
    <w:rPr>
      <w:rFonts w:eastAsiaTheme="majorEastAsia" w:cstheme="majorBidi"/>
      <w:b/>
      <w:bCs/>
      <w:sz w:val="28"/>
      <w:szCs w:val="26"/>
    </w:rPr>
  </w:style>
  <w:style w:type="paragraph" w:styleId="Titolo3">
    <w:name w:val="heading 3"/>
    <w:basedOn w:val="Normale"/>
    <w:next w:val="Normale"/>
    <w:link w:val="Titolo3Carattere"/>
    <w:uiPriority w:val="9"/>
    <w:unhideWhenUsed/>
    <w:qFormat/>
    <w:rsid w:val="004F7606"/>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9455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94551"/>
    <w:rPr>
      <w:rFonts w:ascii="Tahoma" w:hAnsi="Tahoma" w:cs="Tahoma"/>
      <w:sz w:val="16"/>
      <w:szCs w:val="16"/>
    </w:rPr>
  </w:style>
  <w:style w:type="paragraph" w:styleId="NormaleWeb">
    <w:name w:val="Normal (Web)"/>
    <w:basedOn w:val="Normale"/>
    <w:uiPriority w:val="99"/>
    <w:semiHidden/>
    <w:unhideWhenUsed/>
    <w:rsid w:val="00175362"/>
    <w:pPr>
      <w:spacing w:after="150"/>
      <w:jc w:val="left"/>
    </w:pPr>
    <w:rPr>
      <w:rFonts w:ascii="Times New Roman" w:eastAsia="Times New Roman" w:hAnsi="Times New Roman" w:cs="Times New Roman"/>
      <w:szCs w:val="24"/>
      <w:lang w:eastAsia="it-IT"/>
    </w:rPr>
  </w:style>
  <w:style w:type="paragraph" w:styleId="Titolo">
    <w:name w:val="Title"/>
    <w:basedOn w:val="Normale"/>
    <w:next w:val="Normale"/>
    <w:link w:val="TitoloCarattere"/>
    <w:uiPriority w:val="10"/>
    <w:qFormat/>
    <w:rsid w:val="00841A11"/>
    <w:pPr>
      <w:pBdr>
        <w:bottom w:val="single" w:sz="8" w:space="4" w:color="4F81BD" w:themeColor="accent1"/>
      </w:pBdr>
      <w:contextualSpacing/>
      <w:jc w:val="center"/>
    </w:pPr>
    <w:rPr>
      <w:rFonts w:eastAsiaTheme="majorEastAsia" w:cstheme="majorBidi"/>
      <w:b/>
      <w:spacing w:val="5"/>
      <w:kern w:val="28"/>
      <w:sz w:val="72"/>
      <w:szCs w:val="52"/>
    </w:rPr>
  </w:style>
  <w:style w:type="character" w:customStyle="1" w:styleId="TitoloCarattere">
    <w:name w:val="Titolo Carattere"/>
    <w:basedOn w:val="Carpredefinitoparagrafo"/>
    <w:link w:val="Titolo"/>
    <w:uiPriority w:val="10"/>
    <w:rsid w:val="00841A11"/>
    <w:rPr>
      <w:rFonts w:eastAsiaTheme="majorEastAsia" w:cstheme="majorBidi"/>
      <w:b/>
      <w:spacing w:val="5"/>
      <w:kern w:val="28"/>
      <w:sz w:val="72"/>
      <w:szCs w:val="52"/>
    </w:rPr>
  </w:style>
  <w:style w:type="character" w:customStyle="1" w:styleId="Titolo1Carattere">
    <w:name w:val="Titolo 1 Carattere"/>
    <w:basedOn w:val="Carpredefinitoparagrafo"/>
    <w:link w:val="Titolo1"/>
    <w:uiPriority w:val="9"/>
    <w:rsid w:val="00503EE2"/>
    <w:rPr>
      <w:rFonts w:eastAsiaTheme="majorEastAsia" w:cstheme="majorBidi"/>
      <w:b/>
      <w:bCs/>
      <w:sz w:val="36"/>
      <w:szCs w:val="28"/>
    </w:rPr>
  </w:style>
  <w:style w:type="character" w:customStyle="1" w:styleId="Titolo2Carattere">
    <w:name w:val="Titolo 2 Carattere"/>
    <w:basedOn w:val="Carpredefinitoparagrafo"/>
    <w:link w:val="Titolo2"/>
    <w:uiPriority w:val="9"/>
    <w:rsid w:val="006C1AF8"/>
    <w:rPr>
      <w:rFonts w:eastAsiaTheme="majorEastAsia" w:cstheme="majorBidi"/>
      <w:b/>
      <w:bCs/>
      <w:sz w:val="28"/>
      <w:szCs w:val="26"/>
    </w:rPr>
  </w:style>
  <w:style w:type="paragraph" w:styleId="Paragrafoelenco">
    <w:name w:val="List Paragraph"/>
    <w:basedOn w:val="Normale"/>
    <w:uiPriority w:val="34"/>
    <w:qFormat/>
    <w:rsid w:val="0025158D"/>
    <w:pPr>
      <w:ind w:left="720"/>
      <w:contextualSpacing/>
    </w:pPr>
  </w:style>
  <w:style w:type="paragraph" w:styleId="Corpotesto">
    <w:name w:val="Body Text"/>
    <w:basedOn w:val="Normale"/>
    <w:link w:val="CorpotestoCarattere"/>
    <w:uiPriority w:val="99"/>
    <w:rsid w:val="00384F08"/>
    <w:pPr>
      <w:widowControl w:val="0"/>
      <w:autoSpaceDE w:val="0"/>
      <w:autoSpaceDN w:val="0"/>
      <w:adjustRightInd w:val="0"/>
      <w:spacing w:after="120"/>
    </w:pPr>
    <w:rPr>
      <w:rFonts w:ascii="Times New Roman" w:eastAsia="Times New Roman" w:hAnsi="Times New Roman" w:cs="Bitstream Vera Sans"/>
      <w:sz w:val="22"/>
      <w:szCs w:val="24"/>
    </w:rPr>
  </w:style>
  <w:style w:type="character" w:customStyle="1" w:styleId="CorpotestoCarattere">
    <w:name w:val="Corpo testo Carattere"/>
    <w:basedOn w:val="Carpredefinitoparagrafo"/>
    <w:link w:val="Corpotesto"/>
    <w:uiPriority w:val="99"/>
    <w:rsid w:val="00384F08"/>
    <w:rPr>
      <w:rFonts w:ascii="Times New Roman" w:eastAsia="Times New Roman" w:hAnsi="Times New Roman" w:cs="Bitstream Vera Sans"/>
      <w:szCs w:val="24"/>
    </w:rPr>
  </w:style>
  <w:style w:type="table" w:styleId="Grigliatabella">
    <w:name w:val="Table Grid"/>
    <w:basedOn w:val="Tabellanormale"/>
    <w:uiPriority w:val="59"/>
    <w:rsid w:val="00384F08"/>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rsid w:val="00384F08"/>
    <w:pPr>
      <w:jc w:val="left"/>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384F08"/>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rsid w:val="00384F08"/>
    <w:rPr>
      <w:rFonts w:cs="Times New Roman"/>
      <w:vertAlign w:val="superscript"/>
    </w:rPr>
  </w:style>
  <w:style w:type="paragraph" w:customStyle="1" w:styleId="Default">
    <w:name w:val="Default"/>
    <w:rsid w:val="005B2E61"/>
    <w:pPr>
      <w:autoSpaceDE w:val="0"/>
      <w:autoSpaceDN w:val="0"/>
      <w:adjustRightInd w:val="0"/>
      <w:spacing w:after="0" w:line="240" w:lineRule="auto"/>
    </w:pPr>
    <w:rPr>
      <w:rFonts w:ascii="Segoe UI" w:hAnsi="Segoe UI" w:cs="Segoe UI"/>
      <w:color w:val="000000"/>
      <w:sz w:val="24"/>
      <w:szCs w:val="24"/>
    </w:rPr>
  </w:style>
  <w:style w:type="paragraph" w:customStyle="1" w:styleId="Stile">
    <w:name w:val="Stile"/>
    <w:rsid w:val="004F760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Titolo3Carattere">
    <w:name w:val="Titolo 3 Carattere"/>
    <w:basedOn w:val="Carpredefinitoparagrafo"/>
    <w:link w:val="Titolo3"/>
    <w:uiPriority w:val="9"/>
    <w:rsid w:val="004F7606"/>
    <w:rPr>
      <w:rFonts w:asciiTheme="majorHAnsi" w:eastAsiaTheme="majorEastAsia" w:hAnsiTheme="majorHAnsi" w:cstheme="majorBidi"/>
      <w:b/>
      <w:bCs/>
      <w:color w:val="4F81BD" w:themeColor="accent1"/>
      <w:sz w:val="24"/>
    </w:rPr>
  </w:style>
  <w:style w:type="character" w:styleId="Collegamentoipertestuale">
    <w:name w:val="Hyperlink"/>
    <w:basedOn w:val="Carpredefinitoparagrafo"/>
    <w:uiPriority w:val="99"/>
    <w:unhideWhenUsed/>
    <w:rsid w:val="0020545A"/>
    <w:rPr>
      <w:color w:val="0000FF"/>
      <w:u w:val="single"/>
    </w:rPr>
  </w:style>
  <w:style w:type="paragraph" w:styleId="Didascalia">
    <w:name w:val="caption"/>
    <w:basedOn w:val="Normale"/>
    <w:next w:val="Normale"/>
    <w:uiPriority w:val="35"/>
    <w:unhideWhenUsed/>
    <w:qFormat/>
    <w:rsid w:val="00274117"/>
    <w:pPr>
      <w:spacing w:after="200"/>
    </w:pPr>
    <w:rPr>
      <w:b/>
      <w:bCs/>
      <w:color w:val="4F81BD" w:themeColor="accent1"/>
      <w:sz w:val="18"/>
      <w:szCs w:val="18"/>
    </w:rPr>
  </w:style>
  <w:style w:type="paragraph" w:styleId="Intestazione">
    <w:name w:val="header"/>
    <w:basedOn w:val="Normale"/>
    <w:link w:val="IntestazioneCarattere"/>
    <w:uiPriority w:val="99"/>
    <w:semiHidden/>
    <w:unhideWhenUsed/>
    <w:rsid w:val="00274117"/>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274117"/>
    <w:rPr>
      <w:sz w:val="24"/>
    </w:rPr>
  </w:style>
  <w:style w:type="paragraph" w:styleId="Pidipagina">
    <w:name w:val="footer"/>
    <w:basedOn w:val="Normale"/>
    <w:link w:val="PidipaginaCarattere"/>
    <w:uiPriority w:val="99"/>
    <w:semiHidden/>
    <w:unhideWhenUsed/>
    <w:rsid w:val="00274117"/>
    <w:pPr>
      <w:tabs>
        <w:tab w:val="center" w:pos="4819"/>
        <w:tab w:val="right" w:pos="9638"/>
      </w:tabs>
    </w:pPr>
  </w:style>
  <w:style w:type="character" w:customStyle="1" w:styleId="PidipaginaCarattere">
    <w:name w:val="Piè di pagina Carattere"/>
    <w:basedOn w:val="Carpredefinitoparagrafo"/>
    <w:link w:val="Pidipagina"/>
    <w:uiPriority w:val="99"/>
    <w:semiHidden/>
    <w:rsid w:val="00274117"/>
    <w:rPr>
      <w:sz w:val="24"/>
    </w:rPr>
  </w:style>
  <w:style w:type="character" w:styleId="Collegamentovisitato">
    <w:name w:val="FollowedHyperlink"/>
    <w:basedOn w:val="Carpredefinitoparagrafo"/>
    <w:uiPriority w:val="99"/>
    <w:semiHidden/>
    <w:unhideWhenUsed/>
    <w:rsid w:val="00130E14"/>
    <w:rPr>
      <w:color w:val="800080" w:themeColor="followedHyperlink"/>
      <w:u w:val="single"/>
    </w:rPr>
  </w:style>
  <w:style w:type="character" w:customStyle="1" w:styleId="shownquotes0">
    <w:name w:val="shownquotes0"/>
    <w:basedOn w:val="Carpredefinitoparagrafo"/>
    <w:rsid w:val="00150E96"/>
  </w:style>
  <w:style w:type="character" w:styleId="Enfasicorsivo">
    <w:name w:val="Emphasis"/>
    <w:basedOn w:val="Carpredefinitoparagrafo"/>
    <w:uiPriority w:val="20"/>
    <w:qFormat/>
    <w:rsid w:val="005B1BB3"/>
    <w:rPr>
      <w:i/>
      <w:iCs/>
    </w:rPr>
  </w:style>
  <w:style w:type="character" w:styleId="Enfasigrassetto">
    <w:name w:val="Strong"/>
    <w:basedOn w:val="Carpredefinitoparagrafo"/>
    <w:uiPriority w:val="22"/>
    <w:qFormat/>
    <w:rsid w:val="00DE33B2"/>
    <w:rPr>
      <w:b/>
      <w:bCs/>
    </w:rPr>
  </w:style>
  <w:style w:type="paragraph" w:customStyle="1" w:styleId="selectionshareable">
    <w:name w:val="selectionshareable"/>
    <w:basedOn w:val="Normale"/>
    <w:rsid w:val="002A1FE0"/>
    <w:pPr>
      <w:spacing w:before="100" w:beforeAutospacing="1" w:after="100" w:afterAutospacing="1"/>
      <w:jc w:val="left"/>
    </w:pPr>
    <w:rPr>
      <w:rFonts w:ascii="Times New Roman" w:eastAsia="Times New Roman" w:hAnsi="Times New Roman" w:cs="Times New Roman"/>
      <w:szCs w:val="24"/>
      <w:lang w:eastAsia="it-IT"/>
    </w:rPr>
  </w:style>
  <w:style w:type="character" w:customStyle="1" w:styleId="fs28">
    <w:name w:val="fs28"/>
    <w:basedOn w:val="Carpredefinitoparagrafo"/>
    <w:rsid w:val="00CB7B25"/>
  </w:style>
  <w:style w:type="character" w:customStyle="1" w:styleId="fs22">
    <w:name w:val="fs22"/>
    <w:basedOn w:val="Carpredefinitoparagrafo"/>
    <w:rsid w:val="00CB7B25"/>
  </w:style>
  <w:style w:type="table" w:styleId="Elencomedio2-Colore4">
    <w:name w:val="Medium List 2 Accent 4"/>
    <w:basedOn w:val="Tabellanormale"/>
    <w:uiPriority w:val="66"/>
    <w:rsid w:val="00FE68E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98004">
      <w:bodyDiv w:val="1"/>
      <w:marLeft w:val="0"/>
      <w:marRight w:val="0"/>
      <w:marTop w:val="0"/>
      <w:marBottom w:val="0"/>
      <w:divBdr>
        <w:top w:val="none" w:sz="0" w:space="0" w:color="auto"/>
        <w:left w:val="none" w:sz="0" w:space="0" w:color="auto"/>
        <w:bottom w:val="none" w:sz="0" w:space="0" w:color="auto"/>
        <w:right w:val="none" w:sz="0" w:space="0" w:color="auto"/>
      </w:divBdr>
      <w:divsChild>
        <w:div w:id="889147371">
          <w:marLeft w:val="0"/>
          <w:marRight w:val="0"/>
          <w:marTop w:val="0"/>
          <w:marBottom w:val="0"/>
          <w:divBdr>
            <w:top w:val="none" w:sz="0" w:space="0" w:color="auto"/>
            <w:left w:val="none" w:sz="0" w:space="0" w:color="auto"/>
            <w:bottom w:val="none" w:sz="0" w:space="0" w:color="auto"/>
            <w:right w:val="none" w:sz="0" w:space="0" w:color="auto"/>
          </w:divBdr>
          <w:divsChild>
            <w:div w:id="1407023581">
              <w:marLeft w:val="-225"/>
              <w:marRight w:val="-225"/>
              <w:marTop w:val="0"/>
              <w:marBottom w:val="0"/>
              <w:divBdr>
                <w:top w:val="none" w:sz="0" w:space="0" w:color="auto"/>
                <w:left w:val="none" w:sz="0" w:space="0" w:color="auto"/>
                <w:bottom w:val="none" w:sz="0" w:space="0" w:color="auto"/>
                <w:right w:val="none" w:sz="0" w:space="0" w:color="auto"/>
              </w:divBdr>
              <w:divsChild>
                <w:div w:id="1771463275">
                  <w:marLeft w:val="0"/>
                  <w:marRight w:val="0"/>
                  <w:marTop w:val="0"/>
                  <w:marBottom w:val="0"/>
                  <w:divBdr>
                    <w:top w:val="none" w:sz="0" w:space="0" w:color="auto"/>
                    <w:left w:val="none" w:sz="0" w:space="0" w:color="auto"/>
                    <w:bottom w:val="none" w:sz="0" w:space="0" w:color="auto"/>
                    <w:right w:val="none" w:sz="0" w:space="0" w:color="auto"/>
                  </w:divBdr>
                  <w:divsChild>
                    <w:div w:id="866332194">
                      <w:marLeft w:val="0"/>
                      <w:marRight w:val="0"/>
                      <w:marTop w:val="0"/>
                      <w:marBottom w:val="0"/>
                      <w:divBdr>
                        <w:top w:val="none" w:sz="0" w:space="0" w:color="auto"/>
                        <w:left w:val="none" w:sz="0" w:space="0" w:color="auto"/>
                        <w:bottom w:val="none" w:sz="0" w:space="0" w:color="auto"/>
                        <w:right w:val="none" w:sz="0" w:space="0" w:color="auto"/>
                      </w:divBdr>
                      <w:divsChild>
                        <w:div w:id="779102569">
                          <w:marLeft w:val="0"/>
                          <w:marRight w:val="0"/>
                          <w:marTop w:val="150"/>
                          <w:marBottom w:val="150"/>
                          <w:divBdr>
                            <w:top w:val="none" w:sz="0" w:space="0" w:color="auto"/>
                            <w:left w:val="none" w:sz="0" w:space="0" w:color="auto"/>
                            <w:bottom w:val="none" w:sz="0" w:space="0" w:color="auto"/>
                            <w:right w:val="none" w:sz="0" w:space="0" w:color="auto"/>
                          </w:divBdr>
                          <w:divsChild>
                            <w:div w:id="61293944">
                              <w:marLeft w:val="0"/>
                              <w:marRight w:val="0"/>
                              <w:marTop w:val="150"/>
                              <w:marBottom w:val="150"/>
                              <w:divBdr>
                                <w:top w:val="dotted" w:sz="6" w:space="0" w:color="311632"/>
                                <w:left w:val="none" w:sz="0" w:space="0" w:color="auto"/>
                                <w:bottom w:val="dotted" w:sz="6" w:space="0" w:color="311632"/>
                                <w:right w:val="none" w:sz="0" w:space="0" w:color="auto"/>
                              </w:divBdr>
                              <w:divsChild>
                                <w:div w:id="8121822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01528">
      <w:bodyDiv w:val="1"/>
      <w:marLeft w:val="0"/>
      <w:marRight w:val="0"/>
      <w:marTop w:val="0"/>
      <w:marBottom w:val="0"/>
      <w:divBdr>
        <w:top w:val="none" w:sz="0" w:space="0" w:color="auto"/>
        <w:left w:val="none" w:sz="0" w:space="0" w:color="auto"/>
        <w:bottom w:val="none" w:sz="0" w:space="0" w:color="auto"/>
        <w:right w:val="none" w:sz="0" w:space="0" w:color="auto"/>
      </w:divBdr>
    </w:div>
    <w:div w:id="190654405">
      <w:bodyDiv w:val="1"/>
      <w:marLeft w:val="0"/>
      <w:marRight w:val="0"/>
      <w:marTop w:val="0"/>
      <w:marBottom w:val="0"/>
      <w:divBdr>
        <w:top w:val="none" w:sz="0" w:space="0" w:color="auto"/>
        <w:left w:val="none" w:sz="0" w:space="0" w:color="auto"/>
        <w:bottom w:val="none" w:sz="0" w:space="0" w:color="auto"/>
        <w:right w:val="none" w:sz="0" w:space="0" w:color="auto"/>
      </w:divBdr>
    </w:div>
    <w:div w:id="276372547">
      <w:bodyDiv w:val="1"/>
      <w:marLeft w:val="0"/>
      <w:marRight w:val="0"/>
      <w:marTop w:val="0"/>
      <w:marBottom w:val="0"/>
      <w:divBdr>
        <w:top w:val="none" w:sz="0" w:space="0" w:color="auto"/>
        <w:left w:val="none" w:sz="0" w:space="0" w:color="auto"/>
        <w:bottom w:val="none" w:sz="0" w:space="0" w:color="auto"/>
        <w:right w:val="none" w:sz="0" w:space="0" w:color="auto"/>
      </w:divBdr>
    </w:div>
    <w:div w:id="283734131">
      <w:bodyDiv w:val="1"/>
      <w:marLeft w:val="0"/>
      <w:marRight w:val="0"/>
      <w:marTop w:val="0"/>
      <w:marBottom w:val="0"/>
      <w:divBdr>
        <w:top w:val="none" w:sz="0" w:space="0" w:color="auto"/>
        <w:left w:val="none" w:sz="0" w:space="0" w:color="auto"/>
        <w:bottom w:val="none" w:sz="0" w:space="0" w:color="auto"/>
        <w:right w:val="none" w:sz="0" w:space="0" w:color="auto"/>
      </w:divBdr>
      <w:divsChild>
        <w:div w:id="373427678">
          <w:marLeft w:val="0"/>
          <w:marRight w:val="0"/>
          <w:marTop w:val="0"/>
          <w:marBottom w:val="0"/>
          <w:divBdr>
            <w:top w:val="none" w:sz="0" w:space="0" w:color="auto"/>
            <w:left w:val="none" w:sz="0" w:space="0" w:color="auto"/>
            <w:bottom w:val="none" w:sz="0" w:space="0" w:color="auto"/>
            <w:right w:val="none" w:sz="0" w:space="0" w:color="auto"/>
          </w:divBdr>
        </w:div>
        <w:div w:id="392461331">
          <w:marLeft w:val="0"/>
          <w:marRight w:val="0"/>
          <w:marTop w:val="0"/>
          <w:marBottom w:val="163"/>
          <w:divBdr>
            <w:top w:val="none" w:sz="0" w:space="0" w:color="auto"/>
            <w:left w:val="none" w:sz="0" w:space="0" w:color="auto"/>
            <w:bottom w:val="none" w:sz="0" w:space="0" w:color="auto"/>
            <w:right w:val="none" w:sz="0" w:space="0" w:color="auto"/>
          </w:divBdr>
        </w:div>
        <w:div w:id="457383161">
          <w:marLeft w:val="0"/>
          <w:marRight w:val="0"/>
          <w:marTop w:val="0"/>
          <w:marBottom w:val="163"/>
          <w:divBdr>
            <w:top w:val="none" w:sz="0" w:space="0" w:color="auto"/>
            <w:left w:val="none" w:sz="0" w:space="0" w:color="auto"/>
            <w:bottom w:val="none" w:sz="0" w:space="0" w:color="auto"/>
            <w:right w:val="none" w:sz="0" w:space="0" w:color="auto"/>
          </w:divBdr>
        </w:div>
        <w:div w:id="1374386859">
          <w:marLeft w:val="0"/>
          <w:marRight w:val="0"/>
          <w:marTop w:val="163"/>
          <w:marBottom w:val="0"/>
          <w:divBdr>
            <w:top w:val="none" w:sz="0" w:space="0" w:color="auto"/>
            <w:left w:val="none" w:sz="0" w:space="0" w:color="auto"/>
            <w:bottom w:val="none" w:sz="0" w:space="0" w:color="auto"/>
            <w:right w:val="none" w:sz="0" w:space="0" w:color="auto"/>
          </w:divBdr>
          <w:divsChild>
            <w:div w:id="1294097106">
              <w:marLeft w:val="0"/>
              <w:marRight w:val="0"/>
              <w:marTop w:val="0"/>
              <w:marBottom w:val="163"/>
              <w:divBdr>
                <w:top w:val="none" w:sz="0" w:space="0" w:color="auto"/>
                <w:left w:val="none" w:sz="0" w:space="0" w:color="auto"/>
                <w:bottom w:val="none" w:sz="0" w:space="0" w:color="auto"/>
                <w:right w:val="none" w:sz="0" w:space="0" w:color="auto"/>
              </w:divBdr>
            </w:div>
            <w:div w:id="184886413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 w:id="358044763">
      <w:bodyDiv w:val="1"/>
      <w:marLeft w:val="0"/>
      <w:marRight w:val="0"/>
      <w:marTop w:val="0"/>
      <w:marBottom w:val="0"/>
      <w:divBdr>
        <w:top w:val="none" w:sz="0" w:space="0" w:color="auto"/>
        <w:left w:val="none" w:sz="0" w:space="0" w:color="auto"/>
        <w:bottom w:val="none" w:sz="0" w:space="0" w:color="auto"/>
        <w:right w:val="none" w:sz="0" w:space="0" w:color="auto"/>
      </w:divBdr>
    </w:div>
    <w:div w:id="373389167">
      <w:bodyDiv w:val="1"/>
      <w:marLeft w:val="0"/>
      <w:marRight w:val="0"/>
      <w:marTop w:val="0"/>
      <w:marBottom w:val="0"/>
      <w:divBdr>
        <w:top w:val="none" w:sz="0" w:space="0" w:color="auto"/>
        <w:left w:val="none" w:sz="0" w:space="0" w:color="auto"/>
        <w:bottom w:val="none" w:sz="0" w:space="0" w:color="auto"/>
        <w:right w:val="none" w:sz="0" w:space="0" w:color="auto"/>
      </w:divBdr>
    </w:div>
    <w:div w:id="436676892">
      <w:bodyDiv w:val="1"/>
      <w:marLeft w:val="0"/>
      <w:marRight w:val="0"/>
      <w:marTop w:val="0"/>
      <w:marBottom w:val="0"/>
      <w:divBdr>
        <w:top w:val="none" w:sz="0" w:space="0" w:color="auto"/>
        <w:left w:val="none" w:sz="0" w:space="0" w:color="auto"/>
        <w:bottom w:val="none" w:sz="0" w:space="0" w:color="auto"/>
        <w:right w:val="none" w:sz="0" w:space="0" w:color="auto"/>
      </w:divBdr>
    </w:div>
    <w:div w:id="972634559">
      <w:bodyDiv w:val="1"/>
      <w:marLeft w:val="0"/>
      <w:marRight w:val="0"/>
      <w:marTop w:val="0"/>
      <w:marBottom w:val="0"/>
      <w:divBdr>
        <w:top w:val="none" w:sz="0" w:space="0" w:color="auto"/>
        <w:left w:val="none" w:sz="0" w:space="0" w:color="auto"/>
        <w:bottom w:val="none" w:sz="0" w:space="0" w:color="auto"/>
        <w:right w:val="none" w:sz="0" w:space="0" w:color="auto"/>
      </w:divBdr>
      <w:divsChild>
        <w:div w:id="1237979923">
          <w:marLeft w:val="0"/>
          <w:marRight w:val="0"/>
          <w:marTop w:val="0"/>
          <w:marBottom w:val="150"/>
          <w:divBdr>
            <w:top w:val="none" w:sz="0" w:space="0" w:color="auto"/>
            <w:left w:val="none" w:sz="0" w:space="0" w:color="auto"/>
            <w:bottom w:val="none" w:sz="0" w:space="0" w:color="auto"/>
            <w:right w:val="none" w:sz="0" w:space="0" w:color="auto"/>
          </w:divBdr>
        </w:div>
        <w:div w:id="1351954236">
          <w:marLeft w:val="0"/>
          <w:marRight w:val="0"/>
          <w:marTop w:val="0"/>
          <w:marBottom w:val="150"/>
          <w:divBdr>
            <w:top w:val="none" w:sz="0" w:space="0" w:color="auto"/>
            <w:left w:val="none" w:sz="0" w:space="0" w:color="auto"/>
            <w:bottom w:val="none" w:sz="0" w:space="0" w:color="auto"/>
            <w:right w:val="none" w:sz="0" w:space="0" w:color="auto"/>
          </w:divBdr>
        </w:div>
        <w:div w:id="1476340157">
          <w:marLeft w:val="0"/>
          <w:marRight w:val="0"/>
          <w:marTop w:val="0"/>
          <w:marBottom w:val="150"/>
          <w:divBdr>
            <w:top w:val="none" w:sz="0" w:space="0" w:color="auto"/>
            <w:left w:val="none" w:sz="0" w:space="0" w:color="auto"/>
            <w:bottom w:val="none" w:sz="0" w:space="0" w:color="auto"/>
            <w:right w:val="none" w:sz="0" w:space="0" w:color="auto"/>
          </w:divBdr>
        </w:div>
      </w:divsChild>
    </w:div>
    <w:div w:id="1464276424">
      <w:bodyDiv w:val="1"/>
      <w:marLeft w:val="0"/>
      <w:marRight w:val="0"/>
      <w:marTop w:val="0"/>
      <w:marBottom w:val="0"/>
      <w:divBdr>
        <w:top w:val="none" w:sz="0" w:space="0" w:color="auto"/>
        <w:left w:val="none" w:sz="0" w:space="0" w:color="auto"/>
        <w:bottom w:val="none" w:sz="0" w:space="0" w:color="auto"/>
        <w:right w:val="none" w:sz="0" w:space="0" w:color="auto"/>
      </w:divBdr>
    </w:div>
    <w:div w:id="1477914523">
      <w:bodyDiv w:val="1"/>
      <w:marLeft w:val="0"/>
      <w:marRight w:val="0"/>
      <w:marTop w:val="0"/>
      <w:marBottom w:val="0"/>
      <w:divBdr>
        <w:top w:val="none" w:sz="0" w:space="0" w:color="auto"/>
        <w:left w:val="none" w:sz="0" w:space="0" w:color="auto"/>
        <w:bottom w:val="none" w:sz="0" w:space="0" w:color="auto"/>
        <w:right w:val="none" w:sz="0" w:space="0" w:color="auto"/>
      </w:divBdr>
    </w:div>
    <w:div w:id="1522208789">
      <w:bodyDiv w:val="1"/>
      <w:marLeft w:val="0"/>
      <w:marRight w:val="0"/>
      <w:marTop w:val="0"/>
      <w:marBottom w:val="0"/>
      <w:divBdr>
        <w:top w:val="none" w:sz="0" w:space="0" w:color="auto"/>
        <w:left w:val="none" w:sz="0" w:space="0" w:color="auto"/>
        <w:bottom w:val="none" w:sz="0" w:space="0" w:color="auto"/>
        <w:right w:val="none" w:sz="0" w:space="0" w:color="auto"/>
      </w:divBdr>
    </w:div>
    <w:div w:id="1651714660">
      <w:bodyDiv w:val="1"/>
      <w:marLeft w:val="0"/>
      <w:marRight w:val="0"/>
      <w:marTop w:val="0"/>
      <w:marBottom w:val="0"/>
      <w:divBdr>
        <w:top w:val="none" w:sz="0" w:space="0" w:color="auto"/>
        <w:left w:val="none" w:sz="0" w:space="0" w:color="auto"/>
        <w:bottom w:val="none" w:sz="0" w:space="0" w:color="auto"/>
        <w:right w:val="none" w:sz="0" w:space="0" w:color="auto"/>
      </w:divBdr>
    </w:div>
    <w:div w:id="1794593014">
      <w:bodyDiv w:val="1"/>
      <w:marLeft w:val="0"/>
      <w:marRight w:val="0"/>
      <w:marTop w:val="100"/>
      <w:marBottom w:val="100"/>
      <w:divBdr>
        <w:top w:val="none" w:sz="0" w:space="0" w:color="auto"/>
        <w:left w:val="none" w:sz="0" w:space="0" w:color="auto"/>
        <w:bottom w:val="none" w:sz="0" w:space="0" w:color="auto"/>
        <w:right w:val="none" w:sz="0" w:space="0" w:color="auto"/>
      </w:divBdr>
      <w:divsChild>
        <w:div w:id="519203543">
          <w:marLeft w:val="0"/>
          <w:marRight w:val="0"/>
          <w:marTop w:val="0"/>
          <w:marBottom w:val="0"/>
          <w:divBdr>
            <w:top w:val="none" w:sz="0" w:space="0" w:color="auto"/>
            <w:left w:val="none" w:sz="0" w:space="0" w:color="auto"/>
            <w:bottom w:val="none" w:sz="0" w:space="0" w:color="auto"/>
            <w:right w:val="none" w:sz="0" w:space="0" w:color="auto"/>
          </w:divBdr>
          <w:divsChild>
            <w:div w:id="147786753">
              <w:marLeft w:val="0"/>
              <w:marRight w:val="0"/>
              <w:marTop w:val="0"/>
              <w:marBottom w:val="0"/>
              <w:divBdr>
                <w:top w:val="none" w:sz="0" w:space="0" w:color="auto"/>
                <w:left w:val="none" w:sz="0" w:space="0" w:color="auto"/>
                <w:bottom w:val="none" w:sz="0" w:space="0" w:color="auto"/>
                <w:right w:val="none" w:sz="0" w:space="0" w:color="auto"/>
              </w:divBdr>
              <w:divsChild>
                <w:div w:id="1218861760">
                  <w:marLeft w:val="0"/>
                  <w:marRight w:val="0"/>
                  <w:marTop w:val="90"/>
                  <w:marBottom w:val="0"/>
                  <w:divBdr>
                    <w:top w:val="none" w:sz="0" w:space="0" w:color="auto"/>
                    <w:left w:val="none" w:sz="0" w:space="0" w:color="auto"/>
                    <w:bottom w:val="none" w:sz="0" w:space="0" w:color="auto"/>
                    <w:right w:val="none" w:sz="0" w:space="0" w:color="auto"/>
                  </w:divBdr>
                  <w:divsChild>
                    <w:div w:id="1191065580">
                      <w:marLeft w:val="0"/>
                      <w:marRight w:val="0"/>
                      <w:marTop w:val="0"/>
                      <w:marBottom w:val="0"/>
                      <w:divBdr>
                        <w:top w:val="none" w:sz="0" w:space="0" w:color="auto"/>
                        <w:left w:val="none" w:sz="0" w:space="0" w:color="auto"/>
                        <w:bottom w:val="none" w:sz="0" w:space="0" w:color="auto"/>
                        <w:right w:val="none" w:sz="0" w:space="0" w:color="auto"/>
                      </w:divBdr>
                    </w:div>
                    <w:div w:id="209473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595479">
      <w:bodyDiv w:val="1"/>
      <w:marLeft w:val="0"/>
      <w:marRight w:val="0"/>
      <w:marTop w:val="0"/>
      <w:marBottom w:val="0"/>
      <w:divBdr>
        <w:top w:val="none" w:sz="0" w:space="0" w:color="auto"/>
        <w:left w:val="none" w:sz="0" w:space="0" w:color="auto"/>
        <w:bottom w:val="none" w:sz="0" w:space="0" w:color="auto"/>
        <w:right w:val="none" w:sz="0" w:space="0" w:color="auto"/>
      </w:divBdr>
      <w:divsChild>
        <w:div w:id="293144740">
          <w:blockQuote w:val="1"/>
          <w:marLeft w:val="0"/>
          <w:marRight w:val="0"/>
          <w:marTop w:val="0"/>
          <w:marBottom w:val="272"/>
          <w:divBdr>
            <w:top w:val="none" w:sz="0" w:space="0" w:color="auto"/>
            <w:left w:val="none" w:sz="0" w:space="0" w:color="auto"/>
            <w:bottom w:val="single" w:sz="24" w:space="7" w:color="F7F908"/>
            <w:right w:val="none" w:sz="0" w:space="0" w:color="auto"/>
          </w:divBdr>
        </w:div>
        <w:div w:id="1492215539">
          <w:blockQuote w:val="1"/>
          <w:marLeft w:val="0"/>
          <w:marRight w:val="0"/>
          <w:marTop w:val="0"/>
          <w:marBottom w:val="272"/>
          <w:divBdr>
            <w:top w:val="none" w:sz="0" w:space="0" w:color="auto"/>
            <w:left w:val="none" w:sz="0" w:space="0" w:color="auto"/>
            <w:bottom w:val="none" w:sz="0" w:space="0" w:color="auto"/>
            <w:right w:val="none" w:sz="0" w:space="0" w:color="auto"/>
          </w:divBdr>
        </w:div>
      </w:divsChild>
    </w:div>
    <w:div w:id="209947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https://www.youtube.com/watch?v=OISJWABBOvM"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youtube.com/watch?v=5Q4L5YVAqAY"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youtube.com/watch?v=D_Rx4qZ8QRc"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youtube.com/watch?v=wlbXZpIFwqI"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youtube.com/watch?v=EK0z_Jc57sQ" TargetMode="External"/><Relationship Id="rId4" Type="http://schemas.openxmlformats.org/officeDocument/2006/relationships/settings" Target="settings.xml"/><Relationship Id="rId9" Type="http://schemas.openxmlformats.org/officeDocument/2006/relationships/hyperlink" Target="https://www.youtube.com/watch?v=s3Z03u1Jg34" TargetMode="External"/><Relationship Id="rId14" Type="http://schemas.openxmlformats.org/officeDocument/2006/relationships/hyperlink" Target="https://www.youtube.com/watch?v=yHe9vsRvHsg"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6024D6-308E-4167-82A6-112778C3D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7</TotalTime>
  <Pages>33</Pages>
  <Words>10714</Words>
  <Characters>61070</Characters>
  <Application>Microsoft Office Word</Application>
  <DocSecurity>0</DocSecurity>
  <Lines>508</Lines>
  <Paragraphs>1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25</cp:revision>
  <cp:lastPrinted>2021-02-15T07:34:00Z</cp:lastPrinted>
  <dcterms:created xsi:type="dcterms:W3CDTF">2014-10-10T14:22:00Z</dcterms:created>
  <dcterms:modified xsi:type="dcterms:W3CDTF">2022-02-24T11:48:00Z</dcterms:modified>
</cp:coreProperties>
</file>